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C5D37" w14:textId="77777777" w:rsidR="00C92272" w:rsidRPr="00C92272" w:rsidRDefault="00C92272" w:rsidP="00C92272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272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</w:t>
      </w:r>
    </w:p>
    <w:p w14:paraId="51710516" w14:textId="77777777" w:rsidR="00C92272" w:rsidRPr="00C92272" w:rsidRDefault="00C92272" w:rsidP="00C92272">
      <w:pPr>
        <w:pStyle w:val="af1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C92272">
        <w:rPr>
          <w:rFonts w:ascii="Times New Roman" w:hAnsi="Times New Roman" w:cs="Times New Roman"/>
          <w:b/>
          <w:snapToGrid w:val="0"/>
          <w:sz w:val="24"/>
          <w:szCs w:val="24"/>
        </w:rPr>
        <w:t>ДОПОЛНИТЕЛЬНОГО ОБРАЗОВАНИЯ</w:t>
      </w:r>
    </w:p>
    <w:p w14:paraId="77DCEB70" w14:textId="77777777" w:rsidR="00C92272" w:rsidRPr="00C92272" w:rsidRDefault="00C92272" w:rsidP="00C92272">
      <w:pPr>
        <w:pStyle w:val="af1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C92272">
        <w:rPr>
          <w:rFonts w:ascii="Times New Roman" w:hAnsi="Times New Roman" w:cs="Times New Roman"/>
          <w:b/>
          <w:snapToGrid w:val="0"/>
          <w:sz w:val="24"/>
          <w:szCs w:val="24"/>
        </w:rPr>
        <w:t>СПОРТИВНАЯ ШКОЛА</w:t>
      </w:r>
    </w:p>
    <w:p w14:paraId="71412EB5" w14:textId="77777777" w:rsidR="00B73577" w:rsidRPr="00C92272" w:rsidRDefault="00C92272" w:rsidP="00C92272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272">
        <w:rPr>
          <w:rFonts w:ascii="Times New Roman" w:hAnsi="Times New Roman" w:cs="Times New Roman"/>
          <w:b/>
          <w:snapToGrid w:val="0"/>
          <w:sz w:val="24"/>
          <w:szCs w:val="24"/>
        </w:rPr>
        <w:t>ЦИМЛЯНСКОГО РАЙОНА</w:t>
      </w:r>
    </w:p>
    <w:p w14:paraId="6CA9BBE1" w14:textId="77777777" w:rsidR="00B73577" w:rsidRDefault="00B73577" w:rsidP="00B7357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4111"/>
      </w:tblGrid>
      <w:tr w:rsidR="00F37F83" w:rsidRPr="00CB21F0" w14:paraId="0BAD925F" w14:textId="77777777" w:rsidTr="00F37F83">
        <w:trPr>
          <w:trHeight w:val="2155"/>
        </w:trPr>
        <w:tc>
          <w:tcPr>
            <w:tcW w:w="5353" w:type="dxa"/>
            <w:hideMark/>
          </w:tcPr>
          <w:p w14:paraId="469996C2" w14:textId="77777777" w:rsidR="00F37F83" w:rsidRPr="00CB21F0" w:rsidRDefault="00F37F83" w:rsidP="00B929CC">
            <w:pPr>
              <w:pStyle w:val="af1"/>
              <w:tabs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CB21F0">
              <w:rPr>
                <w:rFonts w:ascii="Times New Roman" w:hAnsi="Times New Roman"/>
                <w:sz w:val="28"/>
                <w:szCs w:val="28"/>
              </w:rPr>
              <w:t>Принято на педагогическом совете</w:t>
            </w:r>
          </w:p>
          <w:p w14:paraId="0D39593C" w14:textId="77777777" w:rsidR="00F37F83" w:rsidRPr="00CB21F0" w:rsidRDefault="00F37F83" w:rsidP="00B929CC">
            <w:pPr>
              <w:pStyle w:val="af1"/>
              <w:tabs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</w:t>
            </w:r>
            <w:r w:rsidRPr="00CB21F0">
              <w:rPr>
                <w:rFonts w:ascii="Times New Roman" w:hAnsi="Times New Roman"/>
                <w:sz w:val="28"/>
                <w:szCs w:val="28"/>
              </w:rPr>
              <w:t xml:space="preserve">СШ </w:t>
            </w:r>
          </w:p>
          <w:p w14:paraId="6C211495" w14:textId="715B4840" w:rsidR="00F37F83" w:rsidRPr="00CB21F0" w:rsidRDefault="00F37F83" w:rsidP="00B929CC">
            <w:pPr>
              <w:pStyle w:val="af1"/>
              <w:tabs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proofErr w:type="gramStart"/>
            <w:r w:rsidR="00E24EF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о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28.</w:t>
            </w:r>
            <w:r w:rsidR="00E24EF8">
              <w:rPr>
                <w:rFonts w:ascii="Times New Roman" w:hAnsi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/>
                <w:sz w:val="28"/>
                <w:szCs w:val="28"/>
              </w:rPr>
              <w:t>.202</w:t>
            </w:r>
            <w:r w:rsidR="00D062C6">
              <w:rPr>
                <w:rFonts w:ascii="Times New Roman" w:hAnsi="Times New Roman"/>
                <w:sz w:val="28"/>
                <w:szCs w:val="28"/>
              </w:rPr>
              <w:t>5</w:t>
            </w:r>
            <w:r w:rsidR="00E24EF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CB21F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111" w:type="dxa"/>
            <w:hideMark/>
          </w:tcPr>
          <w:p w14:paraId="4C1F8466" w14:textId="77777777" w:rsidR="00F37F83" w:rsidRPr="00CB21F0" w:rsidRDefault="00F37F83" w:rsidP="00B929CC">
            <w:pPr>
              <w:pStyle w:val="af1"/>
              <w:tabs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CB21F0">
              <w:rPr>
                <w:rFonts w:ascii="Times New Roman" w:hAnsi="Times New Roman"/>
                <w:sz w:val="28"/>
                <w:szCs w:val="28"/>
              </w:rPr>
              <w:t xml:space="preserve">        УТВЕРЖДАЮ:</w:t>
            </w:r>
          </w:p>
          <w:p w14:paraId="70272906" w14:textId="77777777" w:rsidR="00F37F83" w:rsidRPr="00CB21F0" w:rsidRDefault="00F37F83" w:rsidP="00B929CC">
            <w:pPr>
              <w:pStyle w:val="af1"/>
              <w:tabs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МБУ ДО </w:t>
            </w:r>
            <w:r w:rsidRPr="00CB21F0">
              <w:rPr>
                <w:rFonts w:ascii="Times New Roman" w:hAnsi="Times New Roman"/>
                <w:sz w:val="28"/>
                <w:szCs w:val="28"/>
              </w:rPr>
              <w:t xml:space="preserve">СШ </w:t>
            </w:r>
          </w:p>
          <w:p w14:paraId="295DC191" w14:textId="77777777" w:rsidR="00F37F83" w:rsidRPr="00CB21F0" w:rsidRDefault="00F37F83" w:rsidP="00B929CC">
            <w:pPr>
              <w:pStyle w:val="af1"/>
              <w:tabs>
                <w:tab w:val="right" w:pos="9355"/>
              </w:tabs>
              <w:ind w:left="1851" w:hanging="2277"/>
              <w:rPr>
                <w:rFonts w:ascii="Times New Roman" w:hAnsi="Times New Roman"/>
                <w:sz w:val="28"/>
                <w:szCs w:val="28"/>
              </w:rPr>
            </w:pPr>
            <w:r w:rsidRPr="00CB21F0">
              <w:rPr>
                <w:rFonts w:ascii="Times New Roman" w:hAnsi="Times New Roman"/>
                <w:sz w:val="28"/>
                <w:szCs w:val="28"/>
              </w:rPr>
              <w:t xml:space="preserve">__                   </w:t>
            </w:r>
          </w:p>
          <w:p w14:paraId="0CD7B138" w14:textId="77777777" w:rsidR="00F37F83" w:rsidRPr="00CB21F0" w:rsidRDefault="00F37F83" w:rsidP="00B929CC">
            <w:pPr>
              <w:pStyle w:val="af1"/>
              <w:tabs>
                <w:tab w:val="right" w:pos="9355"/>
              </w:tabs>
              <w:ind w:left="1851" w:hanging="2277"/>
              <w:rPr>
                <w:rFonts w:ascii="Times New Roman" w:hAnsi="Times New Roman"/>
                <w:sz w:val="28"/>
                <w:szCs w:val="28"/>
              </w:rPr>
            </w:pPr>
            <w:r w:rsidRPr="00CB21F0">
              <w:rPr>
                <w:rFonts w:ascii="Times New Roman" w:hAnsi="Times New Roman"/>
                <w:sz w:val="28"/>
                <w:szCs w:val="28"/>
              </w:rPr>
              <w:t xml:space="preserve">             __________</w:t>
            </w:r>
            <w:proofErr w:type="gramStart"/>
            <w:r w:rsidRPr="00CB21F0">
              <w:rPr>
                <w:rFonts w:ascii="Times New Roman" w:hAnsi="Times New Roman"/>
                <w:sz w:val="28"/>
                <w:szCs w:val="28"/>
              </w:rPr>
              <w:t>_  Н.Н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21F0">
              <w:rPr>
                <w:rFonts w:ascii="Times New Roman" w:hAnsi="Times New Roman"/>
                <w:sz w:val="28"/>
                <w:szCs w:val="28"/>
              </w:rPr>
              <w:t>Лященко</w:t>
            </w:r>
          </w:p>
          <w:p w14:paraId="49B66724" w14:textId="77777777" w:rsidR="00F37F83" w:rsidRPr="00CB21F0" w:rsidRDefault="00F37F83" w:rsidP="00B929CC">
            <w:pPr>
              <w:pStyle w:val="af1"/>
              <w:tabs>
                <w:tab w:val="right" w:pos="9355"/>
              </w:tabs>
              <w:ind w:left="1851" w:hanging="2277"/>
              <w:rPr>
                <w:rFonts w:ascii="Times New Roman" w:hAnsi="Times New Roman"/>
                <w:sz w:val="28"/>
                <w:szCs w:val="28"/>
              </w:rPr>
            </w:pPr>
          </w:p>
          <w:p w14:paraId="759FB9F3" w14:textId="29D8BEF1" w:rsidR="00F37F83" w:rsidRPr="00CB21F0" w:rsidRDefault="00F37F83" w:rsidP="00B929CC">
            <w:pPr>
              <w:pStyle w:val="af1"/>
              <w:tabs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28.</w:t>
            </w:r>
            <w:r w:rsidR="00E24EF8">
              <w:rPr>
                <w:rFonts w:ascii="Times New Roman" w:hAnsi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/>
                <w:sz w:val="28"/>
                <w:szCs w:val="28"/>
              </w:rPr>
              <w:t>.202</w:t>
            </w:r>
            <w:r w:rsidR="00D062C6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4EF8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14:paraId="1CD4F9FD" w14:textId="77777777" w:rsidR="00F37F83" w:rsidRDefault="00F37F83" w:rsidP="00B7357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873095" w14:textId="77777777" w:rsidR="00B73577" w:rsidRDefault="00B73577" w:rsidP="00B73577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5F9D85" w14:textId="77777777" w:rsidR="00C92272" w:rsidRDefault="00C92272" w:rsidP="00C92272">
      <w:pPr>
        <w:pStyle w:val="af1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4005C">
        <w:rPr>
          <w:rFonts w:ascii="Times New Roman" w:hAnsi="Times New Roman"/>
          <w:b/>
          <w:sz w:val="32"/>
          <w:szCs w:val="32"/>
        </w:rPr>
        <w:t xml:space="preserve">ДОПОЛНИТЕЛЬНАЯ </w:t>
      </w:r>
      <w:r>
        <w:rPr>
          <w:rFonts w:ascii="Times New Roman" w:hAnsi="Times New Roman"/>
          <w:b/>
          <w:sz w:val="32"/>
          <w:szCs w:val="32"/>
        </w:rPr>
        <w:t>ОБРАЗОВАТЕЛЬНАЯ</w:t>
      </w:r>
      <w:r w:rsidRPr="0074005C">
        <w:rPr>
          <w:rFonts w:ascii="Times New Roman" w:hAnsi="Times New Roman"/>
          <w:b/>
          <w:sz w:val="32"/>
          <w:szCs w:val="32"/>
        </w:rPr>
        <w:t xml:space="preserve"> ПРОГРАММА</w:t>
      </w:r>
      <w:r>
        <w:rPr>
          <w:rFonts w:ascii="Times New Roman" w:hAnsi="Times New Roman"/>
          <w:b/>
          <w:sz w:val="32"/>
          <w:szCs w:val="32"/>
        </w:rPr>
        <w:t xml:space="preserve"> СПОРТИВНОЙ ПОДГОТОВКИ</w:t>
      </w:r>
    </w:p>
    <w:p w14:paraId="312AC58B" w14:textId="77777777" w:rsidR="00C92272" w:rsidRPr="0074005C" w:rsidRDefault="00C92272" w:rsidP="00C92272">
      <w:pPr>
        <w:pStyle w:val="af1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4005C">
        <w:rPr>
          <w:rFonts w:ascii="Times New Roman" w:hAnsi="Times New Roman"/>
          <w:b/>
          <w:sz w:val="32"/>
          <w:szCs w:val="32"/>
        </w:rPr>
        <w:t>ПО ВИДУ СПОРТА</w:t>
      </w:r>
    </w:p>
    <w:p w14:paraId="50E9313F" w14:textId="77777777" w:rsidR="00B73577" w:rsidRPr="0074005C" w:rsidRDefault="00C92272" w:rsidP="00C92272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73577">
        <w:rPr>
          <w:rFonts w:ascii="Times New Roman" w:hAnsi="Times New Roman" w:cs="Times New Roman"/>
          <w:b/>
          <w:sz w:val="32"/>
          <w:szCs w:val="32"/>
        </w:rPr>
        <w:t>«</w:t>
      </w:r>
      <w:r w:rsidR="00B73577" w:rsidRPr="0074005C">
        <w:rPr>
          <w:rFonts w:ascii="Times New Roman" w:hAnsi="Times New Roman" w:cs="Times New Roman"/>
          <w:b/>
          <w:sz w:val="32"/>
          <w:szCs w:val="32"/>
        </w:rPr>
        <w:t>ХУДОЖЕСТВЕННАЯ ГИМНАСТИКА</w:t>
      </w:r>
      <w:r w:rsidR="00B73577">
        <w:rPr>
          <w:rFonts w:ascii="Times New Roman" w:hAnsi="Times New Roman" w:cs="Times New Roman"/>
          <w:b/>
          <w:sz w:val="32"/>
          <w:szCs w:val="32"/>
        </w:rPr>
        <w:t>»</w:t>
      </w:r>
    </w:p>
    <w:p w14:paraId="1D13303B" w14:textId="77777777" w:rsidR="00B73577" w:rsidRDefault="00B73577" w:rsidP="00B73577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2E01F5" w14:textId="14EB066B" w:rsidR="00B73577" w:rsidRDefault="00D062C6" w:rsidP="00B73577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реализации: 8</w:t>
      </w:r>
      <w:r w:rsidR="00B73577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14:paraId="740DC228" w14:textId="77777777" w:rsidR="00B73577" w:rsidRDefault="00B73577" w:rsidP="00B73577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DE7489" w14:textId="77777777" w:rsidR="00B73577" w:rsidRDefault="00B73577" w:rsidP="00B73577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299D49" w14:textId="77777777" w:rsidR="00B73577" w:rsidRDefault="00B73577" w:rsidP="00B73577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83DA7B" w14:textId="77777777" w:rsidR="00C92272" w:rsidRPr="00C92272" w:rsidRDefault="00C92272" w:rsidP="00C92272">
      <w:pPr>
        <w:ind w:left="5670" w:right="45"/>
        <w:outlineLvl w:val="0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C92272">
        <w:rPr>
          <w:rFonts w:ascii="Times New Roman" w:hAnsi="Times New Roman" w:cs="Times New Roman"/>
          <w:b/>
          <w:snapToGrid w:val="0"/>
          <w:sz w:val="24"/>
          <w:szCs w:val="24"/>
        </w:rPr>
        <w:t>Разработчики</w:t>
      </w:r>
      <w:r w:rsidRPr="00C92272">
        <w:rPr>
          <w:rFonts w:ascii="Times New Roman" w:hAnsi="Times New Roman" w:cs="Times New Roman"/>
          <w:snapToGrid w:val="0"/>
          <w:sz w:val="24"/>
          <w:szCs w:val="24"/>
        </w:rPr>
        <w:t xml:space="preserve">:                                                                     </w:t>
      </w:r>
    </w:p>
    <w:p w14:paraId="376155CF" w14:textId="77777777" w:rsidR="00C92272" w:rsidRPr="00C92272" w:rsidRDefault="00C92272" w:rsidP="00C92272">
      <w:pPr>
        <w:pStyle w:val="af1"/>
        <w:ind w:firstLine="5103"/>
        <w:rPr>
          <w:rFonts w:ascii="Times New Roman" w:hAnsi="Times New Roman" w:cs="Times New Roman"/>
          <w:snapToGrid w:val="0"/>
          <w:sz w:val="24"/>
          <w:szCs w:val="24"/>
        </w:rPr>
      </w:pPr>
      <w:r w:rsidRPr="00C92272">
        <w:rPr>
          <w:rFonts w:ascii="Times New Roman" w:hAnsi="Times New Roman" w:cs="Times New Roman"/>
          <w:snapToGrid w:val="0"/>
          <w:sz w:val="24"/>
          <w:szCs w:val="24"/>
        </w:rPr>
        <w:t xml:space="preserve">Тренер – </w:t>
      </w:r>
      <w:proofErr w:type="gramStart"/>
      <w:r w:rsidRPr="00C92272">
        <w:rPr>
          <w:rFonts w:ascii="Times New Roman" w:hAnsi="Times New Roman" w:cs="Times New Roman"/>
          <w:snapToGrid w:val="0"/>
          <w:sz w:val="24"/>
          <w:szCs w:val="24"/>
        </w:rPr>
        <w:t xml:space="preserve">преподаватель  </w:t>
      </w:r>
      <w:proofErr w:type="spellStart"/>
      <w:r>
        <w:rPr>
          <w:rFonts w:ascii="Times New Roman" w:hAnsi="Times New Roman" w:cs="Times New Roman"/>
          <w:snapToGrid w:val="0"/>
          <w:sz w:val="24"/>
          <w:szCs w:val="24"/>
        </w:rPr>
        <w:t>Лемехова</w:t>
      </w:r>
      <w:proofErr w:type="spellEnd"/>
      <w:proofErr w:type="gramEnd"/>
      <w:r>
        <w:rPr>
          <w:rFonts w:ascii="Times New Roman" w:hAnsi="Times New Roman" w:cs="Times New Roman"/>
          <w:snapToGrid w:val="0"/>
          <w:sz w:val="24"/>
          <w:szCs w:val="24"/>
        </w:rPr>
        <w:t xml:space="preserve"> Е.С.</w:t>
      </w:r>
    </w:p>
    <w:p w14:paraId="2C25B7B9" w14:textId="77777777" w:rsidR="00C92272" w:rsidRPr="00C92272" w:rsidRDefault="00C92272" w:rsidP="00C92272">
      <w:pPr>
        <w:pStyle w:val="af1"/>
        <w:ind w:firstLine="5103"/>
        <w:rPr>
          <w:rFonts w:ascii="Times New Roman" w:hAnsi="Times New Roman" w:cs="Times New Roman"/>
          <w:snapToGrid w:val="0"/>
          <w:sz w:val="24"/>
          <w:szCs w:val="24"/>
        </w:rPr>
      </w:pPr>
      <w:r w:rsidRPr="00C92272">
        <w:rPr>
          <w:rFonts w:ascii="Times New Roman" w:hAnsi="Times New Roman" w:cs="Times New Roman"/>
          <w:snapToGrid w:val="0"/>
          <w:sz w:val="24"/>
          <w:szCs w:val="24"/>
        </w:rPr>
        <w:t xml:space="preserve">Тренер – </w:t>
      </w:r>
      <w:proofErr w:type="gramStart"/>
      <w:r w:rsidRPr="00C92272">
        <w:rPr>
          <w:rFonts w:ascii="Times New Roman" w:hAnsi="Times New Roman" w:cs="Times New Roman"/>
          <w:snapToGrid w:val="0"/>
          <w:sz w:val="24"/>
          <w:szCs w:val="24"/>
        </w:rPr>
        <w:t xml:space="preserve">преподаватель  </w:t>
      </w:r>
      <w:r>
        <w:rPr>
          <w:rFonts w:ascii="Times New Roman" w:hAnsi="Times New Roman" w:cs="Times New Roman"/>
          <w:snapToGrid w:val="0"/>
          <w:sz w:val="24"/>
          <w:szCs w:val="24"/>
        </w:rPr>
        <w:t>Антипова</w:t>
      </w:r>
      <w:proofErr w:type="gramEnd"/>
      <w:r>
        <w:rPr>
          <w:rFonts w:ascii="Times New Roman" w:hAnsi="Times New Roman" w:cs="Times New Roman"/>
          <w:snapToGrid w:val="0"/>
          <w:sz w:val="24"/>
          <w:szCs w:val="24"/>
        </w:rPr>
        <w:t xml:space="preserve"> В.И.</w:t>
      </w:r>
    </w:p>
    <w:p w14:paraId="3E05FFA9" w14:textId="77777777" w:rsidR="00B73577" w:rsidRDefault="00C92272" w:rsidP="00C92272">
      <w:pPr>
        <w:pStyle w:val="af1"/>
        <w:spacing w:line="360" w:lineRule="auto"/>
        <w:ind w:firstLine="5103"/>
        <w:rPr>
          <w:rFonts w:ascii="Times New Roman" w:hAnsi="Times New Roman" w:cs="Times New Roman"/>
          <w:b/>
          <w:sz w:val="28"/>
          <w:szCs w:val="28"/>
        </w:rPr>
      </w:pPr>
      <w:r w:rsidRPr="00C92272">
        <w:rPr>
          <w:rFonts w:ascii="Times New Roman" w:hAnsi="Times New Roman" w:cs="Times New Roman"/>
          <w:snapToGrid w:val="0"/>
          <w:sz w:val="24"/>
          <w:szCs w:val="24"/>
        </w:rPr>
        <w:t xml:space="preserve">Инструктор – методист   </w:t>
      </w:r>
      <w:proofErr w:type="spellStart"/>
      <w:r w:rsidRPr="00C92272">
        <w:rPr>
          <w:rFonts w:ascii="Times New Roman" w:hAnsi="Times New Roman" w:cs="Times New Roman"/>
          <w:snapToGrid w:val="0"/>
          <w:sz w:val="24"/>
          <w:szCs w:val="24"/>
        </w:rPr>
        <w:t>Бедилова</w:t>
      </w:r>
      <w:proofErr w:type="spellEnd"/>
      <w:r w:rsidRPr="00C92272">
        <w:rPr>
          <w:rFonts w:ascii="Times New Roman" w:hAnsi="Times New Roman" w:cs="Times New Roman"/>
          <w:snapToGrid w:val="0"/>
          <w:sz w:val="24"/>
          <w:szCs w:val="24"/>
        </w:rPr>
        <w:t xml:space="preserve"> Е.Н.</w:t>
      </w:r>
    </w:p>
    <w:p w14:paraId="072DCCDE" w14:textId="77777777" w:rsidR="00666390" w:rsidRDefault="00666390" w:rsidP="00B73577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19054B" w14:textId="77777777" w:rsidR="00666390" w:rsidRDefault="00666390" w:rsidP="00B73577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ECBAE7" w14:textId="77777777" w:rsidR="00666390" w:rsidRDefault="00666390" w:rsidP="00B73577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CB13A7" w14:textId="77777777" w:rsidR="00666390" w:rsidRDefault="00666390" w:rsidP="00B73577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BDAF16" w14:textId="77777777" w:rsidR="00666390" w:rsidRDefault="00666390" w:rsidP="00B73577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F2820F" w14:textId="77777777" w:rsidR="00B73577" w:rsidRDefault="00B73577" w:rsidP="00B73577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745397" w14:textId="77777777" w:rsidR="00B73577" w:rsidRPr="00CB21F0" w:rsidRDefault="00B73577" w:rsidP="00B73577">
      <w:pPr>
        <w:pStyle w:val="af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1F0">
        <w:rPr>
          <w:rFonts w:ascii="Times New Roman" w:hAnsi="Times New Roman" w:cs="Times New Roman"/>
          <w:sz w:val="28"/>
          <w:szCs w:val="28"/>
        </w:rPr>
        <w:t>г. Цимлянск</w:t>
      </w:r>
    </w:p>
    <w:p w14:paraId="10B78F0A" w14:textId="624B0FF5" w:rsidR="00B73577" w:rsidRPr="002C42CC" w:rsidRDefault="00B73577" w:rsidP="00B73577">
      <w:pPr>
        <w:pStyle w:val="af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1F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62C6">
        <w:rPr>
          <w:rFonts w:ascii="Times New Roman" w:hAnsi="Times New Roman" w:cs="Times New Roman"/>
          <w:sz w:val="28"/>
          <w:szCs w:val="28"/>
        </w:rPr>
        <w:t>5</w:t>
      </w:r>
      <w:r w:rsidRPr="00CB21F0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6CF73B89" w14:textId="77777777" w:rsidR="00B73577" w:rsidRDefault="00B73577" w:rsidP="00B73577">
      <w:pPr>
        <w:pStyle w:val="1"/>
        <w:rPr>
          <w:sz w:val="28"/>
          <w:szCs w:val="28"/>
        </w:rPr>
      </w:pPr>
      <w:r w:rsidRPr="005B5DF2">
        <w:rPr>
          <w:sz w:val="28"/>
          <w:szCs w:val="28"/>
        </w:rPr>
        <w:lastRenderedPageBreak/>
        <w:t>ПОЯСНИТЕЛЬНАЯ ЗАПИСКА</w:t>
      </w:r>
      <w:r>
        <w:rPr>
          <w:sz w:val="28"/>
          <w:szCs w:val="28"/>
        </w:rPr>
        <w:t>.</w:t>
      </w:r>
    </w:p>
    <w:p w14:paraId="63B3ECDB" w14:textId="77777777" w:rsidR="00B73577" w:rsidRPr="00B929CC" w:rsidRDefault="00B73577" w:rsidP="00B92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29CC">
        <w:rPr>
          <w:rFonts w:ascii="Times New Roman" w:hAnsi="Times New Roman" w:cs="Times New Roman"/>
          <w:b/>
          <w:bCs/>
          <w:sz w:val="24"/>
          <w:szCs w:val="24"/>
        </w:rPr>
        <w:t xml:space="preserve">Художественная гимнастика </w:t>
      </w:r>
      <w:r w:rsidRPr="00B929CC">
        <w:rPr>
          <w:rFonts w:ascii="Times New Roman" w:hAnsi="Times New Roman" w:cs="Times New Roman"/>
          <w:sz w:val="24"/>
          <w:szCs w:val="24"/>
        </w:rPr>
        <w:t xml:space="preserve">– </w:t>
      </w:r>
      <w:r w:rsidR="00B929CC" w:rsidRPr="00B929CC">
        <w:rPr>
          <w:rFonts w:ascii="Times New Roman" w:hAnsi="Times New Roman" w:cs="Times New Roman"/>
          <w:sz w:val="24"/>
          <w:szCs w:val="24"/>
        </w:rPr>
        <w:t>сложно</w:t>
      </w:r>
      <w:r w:rsidRPr="00B929CC">
        <w:rPr>
          <w:rFonts w:ascii="Times New Roman" w:hAnsi="Times New Roman" w:cs="Times New Roman"/>
          <w:sz w:val="24"/>
          <w:szCs w:val="24"/>
        </w:rPr>
        <w:t>-координационный олимпийский вид спорта, в котором спортсменки</w:t>
      </w:r>
      <w:r w:rsidR="00B929CC" w:rsidRPr="00B929CC">
        <w:rPr>
          <w:rFonts w:ascii="Times New Roman" w:hAnsi="Times New Roman" w:cs="Times New Roman"/>
          <w:sz w:val="24"/>
          <w:szCs w:val="24"/>
        </w:rPr>
        <w:t xml:space="preserve"> </w:t>
      </w:r>
      <w:r w:rsidRPr="00B929CC">
        <w:rPr>
          <w:rFonts w:ascii="Times New Roman" w:hAnsi="Times New Roman" w:cs="Times New Roman"/>
          <w:sz w:val="24"/>
          <w:szCs w:val="24"/>
        </w:rPr>
        <w:t>соревнуются в техническом мастерстве и выразительности исполнения сложных движений</w:t>
      </w:r>
      <w:r w:rsidR="00B929CC" w:rsidRPr="00B929CC">
        <w:rPr>
          <w:rFonts w:ascii="Times New Roman" w:hAnsi="Times New Roman" w:cs="Times New Roman"/>
          <w:sz w:val="24"/>
          <w:szCs w:val="24"/>
        </w:rPr>
        <w:t xml:space="preserve"> </w:t>
      </w:r>
      <w:r w:rsidRPr="00B929CC">
        <w:rPr>
          <w:rFonts w:ascii="Times New Roman" w:hAnsi="Times New Roman" w:cs="Times New Roman"/>
          <w:sz w:val="24"/>
          <w:szCs w:val="24"/>
        </w:rPr>
        <w:t>телом в сочетании с манипуляциями предметами под музыку. Специфика ее проявляется в выполнении большого количества сложно технических движений свободного характера, которые объединяются в композицию (индивидуальная и/или групповая программа). Для развития вида сегодня характерны тенденции омоложения спортсменок,</w:t>
      </w:r>
      <w:r w:rsidR="00B929CC" w:rsidRPr="00B929CC">
        <w:rPr>
          <w:rFonts w:ascii="Times New Roman" w:hAnsi="Times New Roman" w:cs="Times New Roman"/>
          <w:sz w:val="24"/>
          <w:szCs w:val="24"/>
        </w:rPr>
        <w:t xml:space="preserve"> </w:t>
      </w:r>
      <w:r w:rsidRPr="00B929CC">
        <w:rPr>
          <w:rFonts w:ascii="Times New Roman" w:hAnsi="Times New Roman" w:cs="Times New Roman"/>
          <w:sz w:val="24"/>
          <w:szCs w:val="24"/>
        </w:rPr>
        <w:t>усложнения упражнений, обострения конкурентной борьбы, интенсивное развитие мужского направления в виде спорта, а также дуэты/смешанные дуэты, трио.</w:t>
      </w:r>
    </w:p>
    <w:p w14:paraId="08927197" w14:textId="77777777" w:rsidR="00B73577" w:rsidRPr="00B929CC" w:rsidRDefault="00B73577" w:rsidP="00B929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29CC">
        <w:rPr>
          <w:rFonts w:ascii="Times New Roman" w:hAnsi="Times New Roman" w:cs="Times New Roman"/>
          <w:sz w:val="24"/>
          <w:szCs w:val="24"/>
        </w:rPr>
        <w:t>Данная программа сохраняет преемственность существующих подходов и принципов, содержит необходимые разделы, отвечающие современным требованиям на этапах многолетней спортивной подготовки, и является более приемлемой для условий нашего учреждения.</w:t>
      </w:r>
    </w:p>
    <w:p w14:paraId="751C7423" w14:textId="6BA04CEF" w:rsidR="00B73577" w:rsidRPr="00B929CC" w:rsidRDefault="00B73577" w:rsidP="00B929CC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29CC">
        <w:rPr>
          <w:rFonts w:ascii="Times New Roman" w:hAnsi="Times New Roman" w:cs="Times New Roman"/>
          <w:sz w:val="24"/>
          <w:szCs w:val="24"/>
        </w:rPr>
        <w:t xml:space="preserve">Программа по художественной гимнастике для спортивной школы – далее  (СШ)  составлена на основе Федерального закона от </w:t>
      </w:r>
      <w:r w:rsidR="00B929CC">
        <w:rPr>
          <w:rFonts w:ascii="Times New Roman" w:hAnsi="Times New Roman" w:cs="Times New Roman"/>
          <w:sz w:val="24"/>
          <w:szCs w:val="24"/>
        </w:rPr>
        <w:t>0</w:t>
      </w:r>
      <w:r w:rsidRPr="00B929CC">
        <w:rPr>
          <w:rFonts w:ascii="Times New Roman" w:hAnsi="Times New Roman" w:cs="Times New Roman"/>
          <w:sz w:val="24"/>
          <w:szCs w:val="24"/>
        </w:rPr>
        <w:t>4.12.2007 №</w:t>
      </w:r>
      <w:r w:rsidR="00B929CC">
        <w:rPr>
          <w:rFonts w:ascii="Times New Roman" w:hAnsi="Times New Roman" w:cs="Times New Roman"/>
          <w:sz w:val="24"/>
          <w:szCs w:val="24"/>
        </w:rPr>
        <w:t xml:space="preserve"> </w:t>
      </w:r>
      <w:r w:rsidRPr="00B929CC">
        <w:rPr>
          <w:rFonts w:ascii="Times New Roman" w:hAnsi="Times New Roman" w:cs="Times New Roman"/>
          <w:sz w:val="24"/>
          <w:szCs w:val="24"/>
        </w:rPr>
        <w:t>329-ФЗ «О физической культуре и спорте в Российской Федерации», Положения о Министерстве спорта Российской Федерации, Федерального стандарта спортивной подготовки по виду спорта художественная гимнастика,</w:t>
      </w:r>
      <w:r w:rsidR="00B929CC">
        <w:rPr>
          <w:rFonts w:ascii="Times New Roman" w:hAnsi="Times New Roman" w:cs="Times New Roman"/>
          <w:sz w:val="24"/>
          <w:szCs w:val="24"/>
        </w:rPr>
        <w:t xml:space="preserve"> </w:t>
      </w:r>
      <w:r w:rsidRPr="00B929CC"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B929CC">
        <w:rPr>
          <w:rFonts w:ascii="Times New Roman" w:hAnsi="Times New Roman" w:cs="Times New Roman"/>
          <w:sz w:val="24"/>
          <w:szCs w:val="24"/>
        </w:rPr>
        <w:t>Мин</w:t>
      </w:r>
      <w:r w:rsidR="00B929CC">
        <w:rPr>
          <w:rFonts w:ascii="Times New Roman" w:hAnsi="Times New Roman" w:cs="Times New Roman"/>
          <w:sz w:val="24"/>
          <w:szCs w:val="24"/>
        </w:rPr>
        <w:t>спорта</w:t>
      </w:r>
      <w:proofErr w:type="spellEnd"/>
      <w:r w:rsidR="00B929CC">
        <w:rPr>
          <w:rFonts w:ascii="Times New Roman" w:hAnsi="Times New Roman" w:cs="Times New Roman"/>
          <w:sz w:val="24"/>
          <w:szCs w:val="24"/>
        </w:rPr>
        <w:t xml:space="preserve"> России от 27.01.2023 г. №</w:t>
      </w:r>
      <w:r w:rsidRPr="00B929CC">
        <w:rPr>
          <w:rFonts w:ascii="Times New Roman" w:hAnsi="Times New Roman" w:cs="Times New Roman"/>
          <w:sz w:val="24"/>
          <w:szCs w:val="24"/>
        </w:rPr>
        <w:t xml:space="preserve"> 57 «Об утверждении порядка приема на обучение по дополнительным образовательным программам спортивной подготовки»,  приказа № 629 </w:t>
      </w:r>
      <w:r w:rsidR="00B929C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929CC">
        <w:rPr>
          <w:rFonts w:ascii="Times New Roman" w:hAnsi="Times New Roman" w:cs="Times New Roman"/>
          <w:sz w:val="24"/>
          <w:szCs w:val="24"/>
        </w:rPr>
        <w:t>от 27.07.2022г</w:t>
      </w:r>
      <w:r w:rsidR="00B929CC">
        <w:rPr>
          <w:rFonts w:ascii="Times New Roman" w:hAnsi="Times New Roman" w:cs="Times New Roman"/>
          <w:sz w:val="24"/>
          <w:szCs w:val="24"/>
        </w:rPr>
        <w:t>.</w:t>
      </w:r>
      <w:r w:rsidRPr="00B929CC">
        <w:rPr>
          <w:rFonts w:ascii="Times New Roman" w:hAnsi="Times New Roman" w:cs="Times New Roman"/>
          <w:sz w:val="24"/>
          <w:szCs w:val="24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, Министерства просвещения Российской Федерации,</w:t>
      </w:r>
      <w:r w:rsidRPr="00B929CC">
        <w:rPr>
          <w:rFonts w:ascii="Times New Roman" w:hAnsi="Times New Roman" w:cs="Times New Roman"/>
          <w:color w:val="000000"/>
          <w:sz w:val="24"/>
          <w:szCs w:val="24"/>
        </w:rPr>
        <w:t xml:space="preserve"> приказа Министерства спорта </w:t>
      </w:r>
      <w:r w:rsidRPr="00B929CC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B929C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929CC">
        <w:rPr>
          <w:rFonts w:ascii="Times New Roman" w:hAnsi="Times New Roman" w:cs="Times New Roman"/>
          <w:sz w:val="24"/>
          <w:szCs w:val="24"/>
        </w:rPr>
        <w:t>от 15.11.2022г. № 984 «Об утверждении федерального стандарта спортивной подготовки по виду спорта «художественная гимнастика»,</w:t>
      </w:r>
      <w:r w:rsidRPr="00B9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62C6" w:rsidRPr="00D062C6">
        <w:rPr>
          <w:rFonts w:ascii="Times New Roman" w:hAnsi="Times New Roman" w:cs="Times New Roman"/>
          <w:color w:val="252525"/>
          <w:spacing w:val="2"/>
          <w:sz w:val="24"/>
          <w:szCs w:val="24"/>
        </w:rPr>
        <w:t xml:space="preserve">Приказ Министерства спорта Российской Федерации от 19.02.2025 № 131 "О внесении изменений в Нормы, требования и условия их выполнения по виду спорта "художественная гимнастика", включенные в Единую всероссийскую спортивную классификацию (виды спорта, включенные в программу Игр Олимпиады), утвержденную приказом </w:t>
      </w:r>
      <w:proofErr w:type="spellStart"/>
      <w:r w:rsidR="00D062C6" w:rsidRPr="00D062C6">
        <w:rPr>
          <w:rFonts w:ascii="Times New Roman" w:hAnsi="Times New Roman" w:cs="Times New Roman"/>
          <w:color w:val="252525"/>
          <w:spacing w:val="2"/>
          <w:sz w:val="24"/>
          <w:szCs w:val="24"/>
        </w:rPr>
        <w:t>Минспорта</w:t>
      </w:r>
      <w:proofErr w:type="spellEnd"/>
      <w:r w:rsidR="00D062C6" w:rsidRPr="00D062C6">
        <w:rPr>
          <w:rFonts w:ascii="Times New Roman" w:hAnsi="Times New Roman" w:cs="Times New Roman"/>
          <w:color w:val="252525"/>
          <w:spacing w:val="2"/>
          <w:sz w:val="24"/>
          <w:szCs w:val="24"/>
        </w:rPr>
        <w:t xml:space="preserve"> России от 20 декабря 2021 г. № 999</w:t>
      </w:r>
      <w:r w:rsidR="00D062C6">
        <w:rPr>
          <w:rFonts w:ascii="Times New Roman" w:hAnsi="Times New Roman" w:cs="Times New Roman"/>
          <w:color w:val="252525"/>
          <w:spacing w:val="2"/>
          <w:sz w:val="24"/>
          <w:szCs w:val="24"/>
        </w:rPr>
        <w:t xml:space="preserve">, </w:t>
      </w:r>
      <w:r w:rsidRPr="00B929CC">
        <w:rPr>
          <w:rFonts w:ascii="Times New Roman" w:hAnsi="Times New Roman" w:cs="Times New Roman"/>
          <w:color w:val="000000"/>
          <w:sz w:val="24"/>
          <w:szCs w:val="24"/>
        </w:rPr>
        <w:t>Концепции развития дополнительного образования (утверждена распоряжением Правительства Российской Федерации от 31.03.2022 г. №</w:t>
      </w:r>
      <w:r w:rsidR="00B9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29CC">
        <w:rPr>
          <w:rFonts w:ascii="Times New Roman" w:hAnsi="Times New Roman" w:cs="Times New Roman"/>
          <w:color w:val="000000"/>
          <w:sz w:val="24"/>
          <w:szCs w:val="24"/>
        </w:rPr>
        <w:t>678-р)</w:t>
      </w:r>
      <w:r w:rsidRPr="00B929CC">
        <w:rPr>
          <w:rFonts w:ascii="Times New Roman" w:hAnsi="Times New Roman" w:cs="Times New Roman"/>
          <w:sz w:val="24"/>
          <w:szCs w:val="24"/>
        </w:rPr>
        <w:t xml:space="preserve">, </w:t>
      </w:r>
      <w:r w:rsidRPr="00B929CC">
        <w:rPr>
          <w:rFonts w:ascii="Times New Roman" w:hAnsi="Times New Roman" w:cs="Times New Roman"/>
          <w:color w:val="000000"/>
          <w:sz w:val="24"/>
          <w:szCs w:val="24"/>
        </w:rPr>
        <w:t>Концепции развития детского – юношеского спорта в РФ до 2030 года, (утвержденная распоряжением Правительства Российской Федерации</w:t>
      </w:r>
      <w:r w:rsidRPr="00B929CC">
        <w:rPr>
          <w:rFonts w:ascii="Times New Roman" w:hAnsi="Times New Roman" w:cs="Times New Roman"/>
          <w:sz w:val="24"/>
          <w:szCs w:val="24"/>
        </w:rPr>
        <w:t xml:space="preserve"> от 28.12.2021 г. № 3894-р)</w:t>
      </w:r>
      <w:r w:rsidR="00B929CC">
        <w:rPr>
          <w:rFonts w:ascii="Times New Roman" w:hAnsi="Times New Roman" w:cs="Times New Roman"/>
          <w:sz w:val="24"/>
          <w:szCs w:val="24"/>
        </w:rPr>
        <w:t>,</w:t>
      </w:r>
      <w:r w:rsidRPr="00B929CC">
        <w:rPr>
          <w:rFonts w:ascii="Times New Roman" w:hAnsi="Times New Roman" w:cs="Times New Roman"/>
          <w:sz w:val="24"/>
          <w:szCs w:val="24"/>
        </w:rPr>
        <w:t xml:space="preserve"> </w:t>
      </w:r>
      <w:r w:rsidR="00B929CC">
        <w:rPr>
          <w:rFonts w:ascii="Times New Roman" w:hAnsi="Times New Roman" w:cs="Times New Roman"/>
          <w:sz w:val="24"/>
          <w:szCs w:val="24"/>
        </w:rPr>
        <w:t>у</w:t>
      </w:r>
      <w:r w:rsidRPr="00B929CC">
        <w:rPr>
          <w:rFonts w:ascii="Times New Roman" w:hAnsi="Times New Roman" w:cs="Times New Roman"/>
          <w:sz w:val="24"/>
          <w:szCs w:val="24"/>
        </w:rPr>
        <w:t>става МБУ ДО  СШ Цимлянского района и локальных актов СШ.</w:t>
      </w:r>
    </w:p>
    <w:p w14:paraId="5FA04B17" w14:textId="77777777" w:rsidR="00B73577" w:rsidRPr="00B929CC" w:rsidRDefault="00B73577" w:rsidP="00B73577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14:paraId="236D8C3F" w14:textId="77777777" w:rsidR="00B73577" w:rsidRPr="00B929CC" w:rsidRDefault="00B73577" w:rsidP="00B929CC">
      <w:pPr>
        <w:pStyle w:val="1"/>
        <w:ind w:firstLine="567"/>
        <w:jc w:val="both"/>
        <w:rPr>
          <w:b w:val="0"/>
        </w:rPr>
      </w:pPr>
      <w:r w:rsidRPr="00B929CC">
        <w:rPr>
          <w:b w:val="0"/>
        </w:rPr>
        <w:t>Программа предназначена для тренеров</w:t>
      </w:r>
      <w:r w:rsidR="00B929CC">
        <w:rPr>
          <w:b w:val="0"/>
        </w:rPr>
        <w:t xml:space="preserve"> – </w:t>
      </w:r>
      <w:r w:rsidRPr="00B929CC">
        <w:rPr>
          <w:b w:val="0"/>
        </w:rPr>
        <w:t>преподавателей по художественной гимнастике СШ Цимлянского района.</w:t>
      </w:r>
    </w:p>
    <w:p w14:paraId="3CAA0D07" w14:textId="77777777" w:rsidR="008109FB" w:rsidRPr="00B929CC" w:rsidRDefault="00B73577" w:rsidP="00B929CC">
      <w:pPr>
        <w:pStyle w:val="1"/>
        <w:jc w:val="both"/>
        <w:rPr>
          <w:b w:val="0"/>
        </w:rPr>
      </w:pPr>
      <w:r w:rsidRPr="00B929CC">
        <w:rPr>
          <w:b w:val="0"/>
        </w:rPr>
        <w:t>Подготовка обучающихся осуществляется по этапам подготовки, которые</w:t>
      </w:r>
      <w:r w:rsidR="00B929CC">
        <w:rPr>
          <w:b w:val="0"/>
        </w:rPr>
        <w:t xml:space="preserve"> </w:t>
      </w:r>
      <w:r w:rsidR="008109FB" w:rsidRPr="00B929CC">
        <w:rPr>
          <w:b w:val="0"/>
        </w:rPr>
        <w:t xml:space="preserve">включает в себя три части: </w:t>
      </w:r>
    </w:p>
    <w:p w14:paraId="62C28B99" w14:textId="77777777" w:rsidR="008109FB" w:rsidRPr="00B929CC" w:rsidRDefault="008109FB" w:rsidP="00B929CC">
      <w:pPr>
        <w:pStyle w:val="1"/>
        <w:jc w:val="both"/>
        <w:rPr>
          <w:b w:val="0"/>
        </w:rPr>
      </w:pPr>
      <w:r w:rsidRPr="00B929CC">
        <w:rPr>
          <w:lang w:val="en-US"/>
        </w:rPr>
        <w:t>I</w:t>
      </w:r>
      <w:r w:rsidRPr="00B929CC">
        <w:t xml:space="preserve"> этап</w:t>
      </w:r>
      <w:r w:rsidRPr="00B929CC">
        <w:rPr>
          <w:b w:val="0"/>
        </w:rPr>
        <w:t xml:space="preserve"> – начальной подготовки</w:t>
      </w:r>
    </w:p>
    <w:p w14:paraId="5C72666A" w14:textId="77777777" w:rsidR="008109FB" w:rsidRPr="00B929CC" w:rsidRDefault="008109FB" w:rsidP="00B929CC">
      <w:pPr>
        <w:pStyle w:val="1"/>
        <w:jc w:val="both"/>
        <w:rPr>
          <w:b w:val="0"/>
        </w:rPr>
      </w:pPr>
      <w:r w:rsidRPr="00B929CC">
        <w:rPr>
          <w:lang w:val="en-US"/>
        </w:rPr>
        <w:t>II</w:t>
      </w:r>
      <w:r w:rsidRPr="00B929CC">
        <w:t xml:space="preserve"> этап</w:t>
      </w:r>
      <w:r w:rsidRPr="00B929CC">
        <w:rPr>
          <w:b w:val="0"/>
        </w:rPr>
        <w:t xml:space="preserve"> – тренировочный этап (спортивная специализация)</w:t>
      </w:r>
    </w:p>
    <w:p w14:paraId="5F9232FB" w14:textId="77777777" w:rsidR="008109FB" w:rsidRPr="00B929CC" w:rsidRDefault="008109FB" w:rsidP="00934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BAC24B" w14:textId="77777777" w:rsidR="00E76F2B" w:rsidRPr="00B929CC" w:rsidRDefault="00E76F2B" w:rsidP="00B929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29CC">
        <w:rPr>
          <w:rFonts w:ascii="Times New Roman" w:hAnsi="Times New Roman" w:cs="Times New Roman"/>
          <w:b/>
          <w:sz w:val="24"/>
          <w:szCs w:val="24"/>
          <w:u w:val="single"/>
        </w:rPr>
        <w:t>Цель программы:</w:t>
      </w:r>
      <w:r w:rsidR="00B929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FE4" w:rsidRPr="00B929CC">
        <w:rPr>
          <w:rFonts w:ascii="Times New Roman" w:hAnsi="Times New Roman" w:cs="Times New Roman"/>
          <w:sz w:val="24"/>
          <w:szCs w:val="24"/>
        </w:rPr>
        <w:t xml:space="preserve">приобретение знаний, умений и навыков в избранном виде спорта, </w:t>
      </w:r>
      <w:r w:rsidRPr="00B929CC">
        <w:rPr>
          <w:rFonts w:ascii="Times New Roman" w:hAnsi="Times New Roman" w:cs="Times New Roman"/>
          <w:sz w:val="24"/>
          <w:szCs w:val="24"/>
        </w:rPr>
        <w:t xml:space="preserve">освоение и выполнение норм и требований, установленных Единой всероссийской спортивной классификацией для присвоения спортивных разрядов и званий. </w:t>
      </w:r>
    </w:p>
    <w:p w14:paraId="45BC7B6E" w14:textId="77777777" w:rsidR="00E76F2B" w:rsidRPr="00B929CC" w:rsidRDefault="00E76F2B" w:rsidP="00B929CC">
      <w:pPr>
        <w:tabs>
          <w:tab w:val="num" w:pos="106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B929CC">
        <w:rPr>
          <w:rFonts w:ascii="Times New Roman" w:hAnsi="Times New Roman" w:cs="Times New Roman"/>
          <w:b/>
          <w:sz w:val="24"/>
          <w:szCs w:val="24"/>
          <w:u w:val="single"/>
        </w:rPr>
        <w:t>Задачи спортивной подготовки</w:t>
      </w:r>
      <w:r w:rsidRPr="00B929C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</w:p>
    <w:p w14:paraId="6AD81009" w14:textId="77777777" w:rsidR="00E76F2B" w:rsidRPr="00B929CC" w:rsidRDefault="00E76F2B" w:rsidP="00B929CC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29CC">
        <w:rPr>
          <w:rFonts w:ascii="Times New Roman" w:hAnsi="Times New Roman" w:cs="Times New Roman"/>
          <w:sz w:val="24"/>
          <w:szCs w:val="24"/>
        </w:rPr>
        <w:t>Вовлечение максимального числа детей в систематические занятия спортом, выявление их склонностей и пригодности для дальнейших занятий спортом, воспитание устойчивого интереса к занятиям спортом.</w:t>
      </w:r>
    </w:p>
    <w:p w14:paraId="7DEC2ABE" w14:textId="77777777" w:rsidR="00E76F2B" w:rsidRPr="00B929CC" w:rsidRDefault="00E76F2B" w:rsidP="00B929CC">
      <w:pPr>
        <w:numPr>
          <w:ilvl w:val="0"/>
          <w:numId w:val="1"/>
        </w:numPr>
        <w:tabs>
          <w:tab w:val="clear" w:pos="720"/>
          <w:tab w:val="num" w:pos="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29CC">
        <w:rPr>
          <w:rFonts w:ascii="Times New Roman" w:hAnsi="Times New Roman" w:cs="Times New Roman"/>
          <w:sz w:val="24"/>
          <w:szCs w:val="24"/>
        </w:rPr>
        <w:t>Формирование у детей потребности в здоровом образе жизни, осуществление всестороннего гармоничного развития личности, воспитание ответственности и профессионального самоопределения в соответствии с индивидуальными способностями обучающихся.</w:t>
      </w:r>
    </w:p>
    <w:p w14:paraId="6830B66E" w14:textId="77777777" w:rsidR="00E76F2B" w:rsidRPr="00B929CC" w:rsidRDefault="00E76F2B" w:rsidP="00B929CC">
      <w:pPr>
        <w:numPr>
          <w:ilvl w:val="0"/>
          <w:numId w:val="1"/>
        </w:numPr>
        <w:tabs>
          <w:tab w:val="clear" w:pos="720"/>
          <w:tab w:val="num" w:pos="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29CC">
        <w:rPr>
          <w:rFonts w:ascii="Times New Roman" w:hAnsi="Times New Roman" w:cs="Times New Roman"/>
          <w:sz w:val="24"/>
          <w:szCs w:val="24"/>
        </w:rPr>
        <w:t>Формирование системы специальных знаний, умений и навыков, необходимых для успешной деятельности в художественной гимнастике.</w:t>
      </w:r>
    </w:p>
    <w:p w14:paraId="2FD37A18" w14:textId="77777777" w:rsidR="00E76F2B" w:rsidRPr="00B929CC" w:rsidRDefault="00E76F2B" w:rsidP="00B929CC">
      <w:pPr>
        <w:numPr>
          <w:ilvl w:val="0"/>
          <w:numId w:val="1"/>
        </w:numPr>
        <w:tabs>
          <w:tab w:val="clear" w:pos="720"/>
          <w:tab w:val="num" w:pos="0"/>
          <w:tab w:val="num" w:pos="709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929CC">
        <w:rPr>
          <w:rFonts w:ascii="Times New Roman" w:hAnsi="Times New Roman" w:cs="Times New Roman"/>
          <w:sz w:val="24"/>
          <w:szCs w:val="24"/>
        </w:rPr>
        <w:t>Воспитание морально-волевых и нравственно-этических качеств.</w:t>
      </w:r>
    </w:p>
    <w:p w14:paraId="5EFFC648" w14:textId="77777777" w:rsidR="00E76F2B" w:rsidRPr="00B929CC" w:rsidRDefault="00E76F2B" w:rsidP="00B929CC">
      <w:pPr>
        <w:numPr>
          <w:ilvl w:val="0"/>
          <w:numId w:val="1"/>
        </w:numPr>
        <w:tabs>
          <w:tab w:val="clear" w:pos="720"/>
          <w:tab w:val="num" w:pos="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29CC">
        <w:rPr>
          <w:rFonts w:ascii="Times New Roman" w:hAnsi="Times New Roman" w:cs="Times New Roman"/>
          <w:sz w:val="24"/>
          <w:szCs w:val="24"/>
        </w:rPr>
        <w:t xml:space="preserve">Развитие специальных эстетических качеств: </w:t>
      </w:r>
      <w:r w:rsidR="00B73577" w:rsidRPr="00B929CC">
        <w:rPr>
          <w:rFonts w:ascii="Times New Roman" w:hAnsi="Times New Roman" w:cs="Times New Roman"/>
          <w:sz w:val="24"/>
          <w:szCs w:val="24"/>
        </w:rPr>
        <w:t>музыкальности, выразительности</w:t>
      </w:r>
      <w:r w:rsidRPr="00B929CC">
        <w:rPr>
          <w:rFonts w:ascii="Times New Roman" w:hAnsi="Times New Roman" w:cs="Times New Roman"/>
          <w:sz w:val="24"/>
          <w:szCs w:val="24"/>
        </w:rPr>
        <w:t xml:space="preserve"> и артистизма.</w:t>
      </w:r>
    </w:p>
    <w:p w14:paraId="156690A6" w14:textId="21BEAFE7" w:rsidR="005A0FE4" w:rsidRPr="00B929CC" w:rsidRDefault="00E76F2B" w:rsidP="00B929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29CC">
        <w:rPr>
          <w:rFonts w:ascii="Times New Roman" w:hAnsi="Times New Roman" w:cs="Times New Roman"/>
          <w:sz w:val="24"/>
          <w:szCs w:val="24"/>
        </w:rPr>
        <w:t xml:space="preserve">Нормативный срок реализации программы – </w:t>
      </w:r>
      <w:r w:rsidR="00983623">
        <w:rPr>
          <w:rFonts w:ascii="Times New Roman" w:hAnsi="Times New Roman" w:cs="Times New Roman"/>
          <w:sz w:val="24"/>
          <w:szCs w:val="24"/>
        </w:rPr>
        <w:t>8</w:t>
      </w:r>
      <w:r w:rsidRPr="00B929CC">
        <w:rPr>
          <w:rFonts w:ascii="Times New Roman" w:hAnsi="Times New Roman" w:cs="Times New Roman"/>
          <w:sz w:val="24"/>
          <w:szCs w:val="24"/>
        </w:rPr>
        <w:t xml:space="preserve"> лет.</w:t>
      </w:r>
    </w:p>
    <w:p w14:paraId="1AC7F7A4" w14:textId="77777777" w:rsidR="00E35C12" w:rsidRPr="00B929CC" w:rsidRDefault="00BA1A19" w:rsidP="00B929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29CC">
        <w:rPr>
          <w:rFonts w:ascii="Times New Roman" w:hAnsi="Times New Roman" w:cs="Times New Roman"/>
          <w:sz w:val="24"/>
          <w:szCs w:val="24"/>
        </w:rPr>
        <w:lastRenderedPageBreak/>
        <w:t>Форма обучения – групповые и индивидуальные учебно-тренировочные занятия, самостоятельная работа, учебно-тренировочные сборы.</w:t>
      </w:r>
    </w:p>
    <w:p w14:paraId="0473FF10" w14:textId="77777777" w:rsidR="00BA1A19" w:rsidRPr="00B929CC" w:rsidRDefault="00F3741A" w:rsidP="00B929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29CC">
        <w:rPr>
          <w:rFonts w:ascii="Times New Roman" w:hAnsi="Times New Roman" w:cs="Times New Roman"/>
          <w:sz w:val="24"/>
          <w:szCs w:val="24"/>
        </w:rPr>
        <w:t>Обучение проводится на русском языке.</w:t>
      </w:r>
    </w:p>
    <w:p w14:paraId="710CA9EE" w14:textId="77777777" w:rsidR="00147965" w:rsidRPr="00B929CC" w:rsidRDefault="005A0FE4" w:rsidP="00B929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29CC">
        <w:rPr>
          <w:rFonts w:ascii="Times New Roman" w:hAnsi="Times New Roman" w:cs="Times New Roman"/>
          <w:sz w:val="24"/>
          <w:szCs w:val="24"/>
        </w:rPr>
        <w:t xml:space="preserve">Этап начальной подготовки: продолжительность 3 года. На данный этап подготовки зачисляются обучающиеся в возрасте с 6 лет, желающие заниматься художественной гимнастикой </w:t>
      </w:r>
      <w:r w:rsidR="00147965" w:rsidRPr="00B929CC">
        <w:rPr>
          <w:rFonts w:ascii="Times New Roman" w:hAnsi="Times New Roman" w:cs="Times New Roman"/>
          <w:sz w:val="24"/>
          <w:szCs w:val="24"/>
        </w:rPr>
        <w:t xml:space="preserve">не имеющие медицинских противопоказаний </w:t>
      </w:r>
      <w:r w:rsidRPr="00B929CC">
        <w:rPr>
          <w:rFonts w:ascii="Times New Roman" w:hAnsi="Times New Roman" w:cs="Times New Roman"/>
          <w:sz w:val="24"/>
          <w:szCs w:val="24"/>
        </w:rPr>
        <w:t>и имеющ</w:t>
      </w:r>
      <w:r w:rsidR="00147965" w:rsidRPr="00B929CC">
        <w:rPr>
          <w:rFonts w:ascii="Times New Roman" w:hAnsi="Times New Roman" w:cs="Times New Roman"/>
          <w:sz w:val="24"/>
          <w:szCs w:val="24"/>
        </w:rPr>
        <w:t>ие письменное разрешение врача. На этапе начальной подготовки осуществляется предварительная общая и специальная физическая подготовка.</w:t>
      </w:r>
    </w:p>
    <w:p w14:paraId="0DDFF43E" w14:textId="77777777" w:rsidR="005A0FE4" w:rsidRPr="00B929CC" w:rsidRDefault="005A0FE4" w:rsidP="00B929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29CC">
        <w:rPr>
          <w:rFonts w:ascii="Times New Roman" w:hAnsi="Times New Roman" w:cs="Times New Roman"/>
          <w:sz w:val="24"/>
          <w:szCs w:val="24"/>
        </w:rPr>
        <w:t>Продолжительность одного занятия не должна превышать двух часов.</w:t>
      </w:r>
    </w:p>
    <w:p w14:paraId="63A9ADD6" w14:textId="77777777" w:rsidR="00B73577" w:rsidRPr="00B929CC" w:rsidRDefault="00147965" w:rsidP="00B929C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29CC">
        <w:rPr>
          <w:rFonts w:ascii="Times New Roman" w:hAnsi="Times New Roman" w:cs="Times New Roman"/>
          <w:sz w:val="24"/>
          <w:szCs w:val="24"/>
        </w:rPr>
        <w:t>Тренировочный этап (спортивной специализации): продолжительность 5 лет. На данный этап подготовки зачисляются обучающие прошедшие обучение на этапе начальной подготовки не менее 1 года</w:t>
      </w:r>
      <w:r w:rsidR="00AD3DEC" w:rsidRPr="00B929CC">
        <w:rPr>
          <w:rFonts w:ascii="Times New Roman" w:hAnsi="Times New Roman" w:cs="Times New Roman"/>
          <w:sz w:val="24"/>
          <w:szCs w:val="24"/>
        </w:rPr>
        <w:t xml:space="preserve">, </w:t>
      </w:r>
      <w:r w:rsidRPr="00B929CC">
        <w:rPr>
          <w:rFonts w:ascii="Times New Roman" w:hAnsi="Times New Roman" w:cs="Times New Roman"/>
          <w:sz w:val="24"/>
          <w:szCs w:val="24"/>
        </w:rPr>
        <w:t>не имеющие медицинских противопоказаний</w:t>
      </w:r>
      <w:r w:rsidR="00F42FE9" w:rsidRPr="00B929CC">
        <w:rPr>
          <w:rFonts w:ascii="Times New Roman" w:hAnsi="Times New Roman" w:cs="Times New Roman"/>
          <w:sz w:val="24"/>
          <w:szCs w:val="24"/>
        </w:rPr>
        <w:t xml:space="preserve">, </w:t>
      </w:r>
      <w:r w:rsidR="00AD3DEC" w:rsidRPr="00B929CC">
        <w:rPr>
          <w:rFonts w:ascii="Times New Roman" w:hAnsi="Times New Roman" w:cs="Times New Roman"/>
          <w:sz w:val="24"/>
          <w:szCs w:val="24"/>
        </w:rPr>
        <w:t>прошедшие углублённый медицинский осмотр</w:t>
      </w:r>
      <w:r w:rsidR="00B929CC">
        <w:rPr>
          <w:rFonts w:ascii="Times New Roman" w:hAnsi="Times New Roman" w:cs="Times New Roman"/>
          <w:sz w:val="24"/>
          <w:szCs w:val="24"/>
        </w:rPr>
        <w:t xml:space="preserve"> </w:t>
      </w:r>
      <w:r w:rsidR="00F42FE9" w:rsidRPr="00B929CC">
        <w:rPr>
          <w:rFonts w:ascii="Times New Roman" w:hAnsi="Times New Roman" w:cs="Times New Roman"/>
          <w:sz w:val="24"/>
          <w:szCs w:val="24"/>
        </w:rPr>
        <w:t>и выполнившие установленные программой контрольно-переводные нормативы.</w:t>
      </w:r>
    </w:p>
    <w:p w14:paraId="40141999" w14:textId="77777777" w:rsidR="00E76F2B" w:rsidRPr="00B929CC" w:rsidRDefault="00E76F2B" w:rsidP="00B929C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929CC">
        <w:rPr>
          <w:rFonts w:ascii="Times New Roman" w:hAnsi="Times New Roman" w:cs="Times New Roman"/>
          <w:b/>
          <w:sz w:val="24"/>
          <w:szCs w:val="24"/>
        </w:rPr>
        <w:t>Основные задачи на этапе начальной подготовки</w:t>
      </w:r>
      <w:r w:rsidRPr="00B929CC">
        <w:rPr>
          <w:rFonts w:ascii="Times New Roman" w:hAnsi="Times New Roman" w:cs="Times New Roman"/>
          <w:sz w:val="24"/>
          <w:szCs w:val="24"/>
        </w:rPr>
        <w:t>:</w:t>
      </w:r>
    </w:p>
    <w:p w14:paraId="5E26E5B6" w14:textId="77777777" w:rsidR="00AD3DEC" w:rsidRDefault="00AD3DEC" w:rsidP="005F369A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29CC">
        <w:rPr>
          <w:rFonts w:ascii="Times New Roman" w:hAnsi="Times New Roman" w:cs="Times New Roman"/>
          <w:sz w:val="24"/>
          <w:szCs w:val="24"/>
        </w:rPr>
        <w:t>формирование культуры здорового и безопасного образа жизни, укрепление здоровья обучающихся, закаливание;</w:t>
      </w:r>
    </w:p>
    <w:p w14:paraId="15475CDF" w14:textId="77777777" w:rsidR="00B929CC" w:rsidRDefault="00B929CC" w:rsidP="005F369A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29CC">
        <w:rPr>
          <w:rFonts w:ascii="Times New Roman" w:hAnsi="Times New Roman" w:cs="Times New Roman"/>
          <w:sz w:val="24"/>
          <w:szCs w:val="24"/>
        </w:rPr>
        <w:t>внести коррекцию недостатков физического разви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DC2A41C" w14:textId="77777777" w:rsidR="00B929CC" w:rsidRPr="00B929CC" w:rsidRDefault="00B929CC" w:rsidP="005F369A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29CC">
        <w:rPr>
          <w:rFonts w:ascii="Times New Roman" w:hAnsi="Times New Roman" w:cs="Times New Roman"/>
          <w:sz w:val="24"/>
          <w:szCs w:val="24"/>
        </w:rPr>
        <w:t>привлечь максимально возможное число детей и подростков к занятиям художественной гимнастикой, формировать у них устойчивый интерес, мотивацию к систематическим занятиям спортом и к здоровому образу жизни;</w:t>
      </w:r>
    </w:p>
    <w:p w14:paraId="5F1EC2DA" w14:textId="77777777" w:rsidR="00B929CC" w:rsidRDefault="00B929CC" w:rsidP="005F369A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29CC">
        <w:rPr>
          <w:rFonts w:ascii="Times New Roman" w:hAnsi="Times New Roman" w:cs="Times New Roman"/>
          <w:sz w:val="24"/>
          <w:szCs w:val="24"/>
        </w:rPr>
        <w:t>обучить основам техники художественной гимнаст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A2608A0" w14:textId="77777777" w:rsidR="00C51795" w:rsidRPr="00B929CC" w:rsidRDefault="00C51795" w:rsidP="005F369A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29CC">
        <w:rPr>
          <w:rFonts w:ascii="Times New Roman" w:hAnsi="Times New Roman" w:cs="Times New Roman"/>
          <w:sz w:val="24"/>
          <w:szCs w:val="24"/>
        </w:rPr>
        <w:t>развить физические качества (сила, быстрота, выносливость, гибкость и ловкость);</w:t>
      </w:r>
    </w:p>
    <w:p w14:paraId="6025BD63" w14:textId="77777777" w:rsidR="00B929CC" w:rsidRDefault="00C51795" w:rsidP="005F369A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29CC">
        <w:rPr>
          <w:rFonts w:ascii="Times New Roman" w:hAnsi="Times New Roman" w:cs="Times New Roman"/>
          <w:sz w:val="24"/>
          <w:szCs w:val="24"/>
        </w:rPr>
        <w:t>воспитать моральные и волевые качества, способствовать становлению спортивного характера;</w:t>
      </w:r>
    </w:p>
    <w:p w14:paraId="22DF61F2" w14:textId="77777777" w:rsidR="00C51795" w:rsidRDefault="00C51795" w:rsidP="005F369A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29CC">
        <w:rPr>
          <w:rFonts w:ascii="Times New Roman" w:hAnsi="Times New Roman" w:cs="Times New Roman"/>
          <w:sz w:val="24"/>
          <w:szCs w:val="24"/>
        </w:rPr>
        <w:t>организовать контроль за развитием физических качеств;</w:t>
      </w:r>
    </w:p>
    <w:p w14:paraId="6EBD58BA" w14:textId="77777777" w:rsidR="00C51795" w:rsidRPr="00B929CC" w:rsidRDefault="00C51795" w:rsidP="005F369A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29CC">
        <w:rPr>
          <w:rFonts w:ascii="Times New Roman" w:hAnsi="Times New Roman" w:cs="Times New Roman"/>
          <w:sz w:val="24"/>
          <w:szCs w:val="24"/>
        </w:rPr>
        <w:t>выполнить контрольно-переводные нормативы для зачисления на тренировочный этап.</w:t>
      </w:r>
    </w:p>
    <w:p w14:paraId="7101D346" w14:textId="77777777" w:rsidR="00E76F2B" w:rsidRPr="00B929CC" w:rsidRDefault="00E76F2B" w:rsidP="00C5179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E13206F" w14:textId="77777777" w:rsidR="00AD3DEC" w:rsidRPr="00B929CC" w:rsidRDefault="00AD3DEC" w:rsidP="00C5179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929CC">
        <w:rPr>
          <w:rFonts w:ascii="Times New Roman" w:hAnsi="Times New Roman" w:cs="Times New Roman"/>
          <w:b/>
          <w:sz w:val="24"/>
          <w:szCs w:val="24"/>
        </w:rPr>
        <w:t>Основные задачи на этапе спортивной специализации:</w:t>
      </w:r>
    </w:p>
    <w:p w14:paraId="6ED033D7" w14:textId="77777777" w:rsidR="00E76F2B" w:rsidRDefault="00E76F2B" w:rsidP="005F369A">
      <w:pPr>
        <w:pStyle w:val="a4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44B3">
        <w:rPr>
          <w:rFonts w:ascii="Times New Roman" w:hAnsi="Times New Roman" w:cs="Times New Roman"/>
          <w:sz w:val="24"/>
          <w:szCs w:val="24"/>
        </w:rPr>
        <w:t>дальнейшее развитие физических качеств и функциональной подготовленности;</w:t>
      </w:r>
    </w:p>
    <w:p w14:paraId="4461A023" w14:textId="77777777" w:rsidR="005644B3" w:rsidRPr="00B929CC" w:rsidRDefault="005644B3" w:rsidP="005F369A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29CC">
        <w:rPr>
          <w:rFonts w:ascii="Times New Roman" w:hAnsi="Times New Roman" w:cs="Times New Roman"/>
          <w:sz w:val="24"/>
          <w:szCs w:val="24"/>
        </w:rPr>
        <w:t>совершенствование технического арсенала художественной гимнастики;</w:t>
      </w:r>
    </w:p>
    <w:p w14:paraId="7049413E" w14:textId="77777777" w:rsidR="005644B3" w:rsidRPr="00B929CC" w:rsidRDefault="005644B3" w:rsidP="005F369A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29CC">
        <w:rPr>
          <w:rFonts w:ascii="Times New Roman" w:hAnsi="Times New Roman" w:cs="Times New Roman"/>
          <w:sz w:val="24"/>
          <w:szCs w:val="24"/>
        </w:rPr>
        <w:t>приобретение соревновательного опыта с целью повышения спортивных результатов;</w:t>
      </w:r>
    </w:p>
    <w:p w14:paraId="4558E242" w14:textId="77777777" w:rsidR="005644B3" w:rsidRPr="00B929CC" w:rsidRDefault="005644B3" w:rsidP="005F369A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929CC">
        <w:rPr>
          <w:rFonts w:ascii="Times New Roman" w:hAnsi="Times New Roman" w:cs="Times New Roman"/>
          <w:sz w:val="24"/>
          <w:szCs w:val="24"/>
        </w:rPr>
        <w:t>воспитание специальных психических качеств;</w:t>
      </w:r>
    </w:p>
    <w:p w14:paraId="7DECC5D4" w14:textId="77777777" w:rsidR="005644B3" w:rsidRPr="00B929CC" w:rsidRDefault="005644B3" w:rsidP="005F369A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929CC">
        <w:rPr>
          <w:rFonts w:ascii="Times New Roman" w:hAnsi="Times New Roman" w:cs="Times New Roman"/>
          <w:sz w:val="24"/>
          <w:szCs w:val="24"/>
        </w:rPr>
        <w:t>выполнение спортивных разрядов.</w:t>
      </w:r>
    </w:p>
    <w:p w14:paraId="7F6E5DA2" w14:textId="77777777" w:rsidR="005644B3" w:rsidRPr="005644B3" w:rsidRDefault="005644B3" w:rsidP="005644B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0B075D" w14:textId="77777777" w:rsidR="0041775B" w:rsidRPr="00B929CC" w:rsidRDefault="0041775B" w:rsidP="005644B3">
      <w:pPr>
        <w:spacing w:after="0" w:line="240" w:lineRule="auto"/>
        <w:ind w:left="360" w:firstLine="207"/>
        <w:rPr>
          <w:rFonts w:ascii="Times New Roman" w:hAnsi="Times New Roman" w:cs="Times New Roman"/>
          <w:b/>
          <w:sz w:val="24"/>
          <w:szCs w:val="24"/>
        </w:rPr>
      </w:pPr>
      <w:r w:rsidRPr="00B929CC">
        <w:rPr>
          <w:rFonts w:ascii="Times New Roman" w:hAnsi="Times New Roman" w:cs="Times New Roman"/>
          <w:b/>
          <w:sz w:val="24"/>
          <w:szCs w:val="24"/>
        </w:rPr>
        <w:t>Основные задачи на этапе спортивного совершенствования:</w:t>
      </w:r>
    </w:p>
    <w:p w14:paraId="6A2649D5" w14:textId="77777777" w:rsidR="0041775B" w:rsidRDefault="0041775B" w:rsidP="005F369A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644B3">
        <w:rPr>
          <w:rFonts w:ascii="Times New Roman" w:hAnsi="Times New Roman" w:cs="Times New Roman"/>
          <w:sz w:val="24"/>
          <w:szCs w:val="24"/>
        </w:rPr>
        <w:t>осуществляется углубленная специальная физическая, теоретическая, техническая, тактическая и психологическая подготовка по виду спорта художественная гимнастика;</w:t>
      </w:r>
    </w:p>
    <w:p w14:paraId="59EB626B" w14:textId="77777777" w:rsidR="005644B3" w:rsidRDefault="005644B3" w:rsidP="005F369A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929CC">
        <w:rPr>
          <w:rFonts w:ascii="Times New Roman" w:hAnsi="Times New Roman" w:cs="Times New Roman"/>
          <w:sz w:val="24"/>
          <w:szCs w:val="24"/>
        </w:rPr>
        <w:t>обеспечение участия в официальных спортивных соревнованиях и достижения обучающимися высоких и стабильных спортивных результатов в условиях соревновательной деятельности;</w:t>
      </w:r>
    </w:p>
    <w:p w14:paraId="362B8E3F" w14:textId="77777777" w:rsidR="005644B3" w:rsidRPr="005644B3" w:rsidRDefault="005644B3" w:rsidP="005F369A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929CC">
        <w:rPr>
          <w:rFonts w:ascii="Times New Roman" w:hAnsi="Times New Roman" w:cs="Times New Roman"/>
          <w:sz w:val="24"/>
          <w:szCs w:val="24"/>
        </w:rPr>
        <w:t>сохранение здоровья спортсменов.</w:t>
      </w:r>
    </w:p>
    <w:p w14:paraId="3FFCC587" w14:textId="77777777" w:rsidR="005F121F" w:rsidRPr="005B5DF2" w:rsidRDefault="005F121F" w:rsidP="001066C1">
      <w:pPr>
        <w:pStyle w:val="a4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DF2">
        <w:rPr>
          <w:rFonts w:ascii="Times New Roman" w:hAnsi="Times New Roman" w:cs="Times New Roman"/>
          <w:b/>
          <w:sz w:val="28"/>
          <w:szCs w:val="28"/>
        </w:rPr>
        <w:t>1. Нормативная часть</w:t>
      </w:r>
    </w:p>
    <w:p w14:paraId="5F32A030" w14:textId="77777777" w:rsidR="005F121F" w:rsidRPr="005644B3" w:rsidRDefault="001066C1" w:rsidP="001066C1">
      <w:pPr>
        <w:ind w:firstLine="709"/>
        <w:jc w:val="both"/>
        <w:rPr>
          <w:sz w:val="24"/>
          <w:szCs w:val="24"/>
        </w:rPr>
      </w:pPr>
      <w:r w:rsidRPr="005644B3">
        <w:rPr>
          <w:rFonts w:ascii="Times New Roman" w:hAnsi="Times New Roman" w:cs="Times New Roman"/>
          <w:sz w:val="24"/>
          <w:szCs w:val="24"/>
        </w:rPr>
        <w:t>В</w:t>
      </w:r>
      <w:r w:rsidR="005644B3">
        <w:rPr>
          <w:rFonts w:ascii="Times New Roman" w:hAnsi="Times New Roman" w:cs="Times New Roman"/>
          <w:sz w:val="24"/>
          <w:szCs w:val="24"/>
        </w:rPr>
        <w:t xml:space="preserve"> </w:t>
      </w:r>
      <w:r w:rsidRPr="005644B3">
        <w:rPr>
          <w:rFonts w:ascii="Times New Roman" w:hAnsi="Times New Roman" w:cs="Times New Roman"/>
          <w:sz w:val="24"/>
          <w:szCs w:val="24"/>
        </w:rPr>
        <w:t>настоящей программе выделены</w:t>
      </w:r>
      <w:r w:rsidR="005644B3">
        <w:rPr>
          <w:rFonts w:ascii="Times New Roman" w:hAnsi="Times New Roman" w:cs="Times New Roman"/>
          <w:sz w:val="24"/>
          <w:szCs w:val="24"/>
        </w:rPr>
        <w:t xml:space="preserve"> </w:t>
      </w:r>
      <w:r w:rsidRPr="005644B3">
        <w:rPr>
          <w:rFonts w:ascii="Times New Roman" w:hAnsi="Times New Roman" w:cs="Times New Roman"/>
          <w:sz w:val="24"/>
          <w:szCs w:val="24"/>
        </w:rPr>
        <w:t>этапы спортивной подготов</w:t>
      </w:r>
      <w:r w:rsidRPr="005644B3">
        <w:rPr>
          <w:rFonts w:ascii="Times New Roman" w:hAnsi="Times New Roman" w:cs="Times New Roman"/>
          <w:sz w:val="24"/>
          <w:szCs w:val="24"/>
        </w:rPr>
        <w:softHyphen/>
        <w:t>ки</w:t>
      </w:r>
      <w:r w:rsidR="005644B3">
        <w:rPr>
          <w:rFonts w:ascii="Times New Roman" w:hAnsi="Times New Roman" w:cs="Times New Roman"/>
          <w:sz w:val="24"/>
          <w:szCs w:val="24"/>
        </w:rPr>
        <w:t xml:space="preserve"> – </w:t>
      </w:r>
      <w:r w:rsidRPr="005644B3">
        <w:rPr>
          <w:rFonts w:ascii="Times New Roman" w:hAnsi="Times New Roman" w:cs="Times New Roman"/>
          <w:sz w:val="24"/>
          <w:szCs w:val="24"/>
        </w:rPr>
        <w:t>этап начальной подготовки (НП), учебно-тренировочный этап (УТ).</w:t>
      </w:r>
    </w:p>
    <w:p w14:paraId="34382A9A" w14:textId="77777777" w:rsidR="005644B3" w:rsidRDefault="001066C1" w:rsidP="001066C1">
      <w:pPr>
        <w:pStyle w:val="1"/>
      </w:pPr>
      <w:r w:rsidRPr="005644B3">
        <w:t xml:space="preserve">Длительность этапов спортивной подготовки, </w:t>
      </w:r>
    </w:p>
    <w:p w14:paraId="69C735A0" w14:textId="77777777" w:rsidR="005644B3" w:rsidRDefault="001066C1" w:rsidP="001066C1">
      <w:pPr>
        <w:pStyle w:val="1"/>
      </w:pPr>
      <w:r w:rsidRPr="005644B3">
        <w:t xml:space="preserve">минимальный возраст лиц для зачисления на этапы спортивной подготовки </w:t>
      </w:r>
    </w:p>
    <w:p w14:paraId="1A61399B" w14:textId="77777777" w:rsidR="005644B3" w:rsidRDefault="001066C1" w:rsidP="001066C1">
      <w:pPr>
        <w:pStyle w:val="1"/>
      </w:pPr>
      <w:r w:rsidRPr="005644B3">
        <w:t xml:space="preserve">и минимальное количество лиц, проходящих спортивную подготовку </w:t>
      </w:r>
    </w:p>
    <w:p w14:paraId="1EEBBA2A" w14:textId="77777777" w:rsidR="001066C1" w:rsidRDefault="001066C1" w:rsidP="001066C1">
      <w:pPr>
        <w:pStyle w:val="1"/>
      </w:pPr>
      <w:r w:rsidRPr="005644B3">
        <w:t>в группах на этапах спортивной подготовки по виду спорта художественная гимнастика</w:t>
      </w:r>
    </w:p>
    <w:p w14:paraId="5451A257" w14:textId="77777777" w:rsidR="005644B3" w:rsidRPr="005644B3" w:rsidRDefault="005644B3" w:rsidP="005644B3"/>
    <w:tbl>
      <w:tblPr>
        <w:tblW w:w="10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5"/>
        <w:gridCol w:w="2142"/>
        <w:gridCol w:w="2693"/>
        <w:gridCol w:w="2130"/>
      </w:tblGrid>
      <w:tr w:rsidR="001066C1" w:rsidRPr="005644B3" w14:paraId="64D06E10" w14:textId="77777777" w:rsidTr="005644B3">
        <w:tc>
          <w:tcPr>
            <w:tcW w:w="3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CF93" w14:textId="77777777" w:rsidR="001066C1" w:rsidRPr="005644B3" w:rsidRDefault="001066C1" w:rsidP="006458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44B3">
              <w:rPr>
                <w:rFonts w:ascii="Times New Roman" w:hAnsi="Times New Roman" w:cs="Times New Roman"/>
              </w:rPr>
              <w:t xml:space="preserve">Этапы спортивной </w:t>
            </w:r>
            <w:r w:rsidRPr="005644B3">
              <w:rPr>
                <w:rFonts w:ascii="Times New Roman" w:hAnsi="Times New Roman" w:cs="Times New Roman"/>
              </w:rPr>
              <w:lastRenderedPageBreak/>
              <w:t>подготовк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30CB" w14:textId="77777777" w:rsidR="001066C1" w:rsidRPr="005644B3" w:rsidRDefault="001066C1" w:rsidP="006458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44B3">
              <w:rPr>
                <w:rFonts w:ascii="Times New Roman" w:hAnsi="Times New Roman" w:cs="Times New Roman"/>
              </w:rPr>
              <w:lastRenderedPageBreak/>
              <w:t xml:space="preserve">Длительность </w:t>
            </w:r>
            <w:r w:rsidRPr="005644B3">
              <w:rPr>
                <w:rFonts w:ascii="Times New Roman" w:hAnsi="Times New Roman" w:cs="Times New Roman"/>
              </w:rPr>
              <w:lastRenderedPageBreak/>
              <w:t>этапов (в года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8EEC" w14:textId="77777777" w:rsidR="001066C1" w:rsidRPr="005644B3" w:rsidRDefault="001066C1" w:rsidP="006458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44B3">
              <w:rPr>
                <w:rFonts w:ascii="Times New Roman" w:hAnsi="Times New Roman" w:cs="Times New Roman"/>
              </w:rPr>
              <w:lastRenderedPageBreak/>
              <w:t xml:space="preserve">Минимальный возраст </w:t>
            </w:r>
            <w:r w:rsidRPr="005644B3">
              <w:rPr>
                <w:rFonts w:ascii="Times New Roman" w:hAnsi="Times New Roman" w:cs="Times New Roman"/>
              </w:rPr>
              <w:lastRenderedPageBreak/>
              <w:t>для зачисления в группы (лет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CCFE5" w14:textId="77777777" w:rsidR="001066C1" w:rsidRPr="005644B3" w:rsidRDefault="00535B49" w:rsidP="006458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44B3">
              <w:rPr>
                <w:rFonts w:ascii="Times New Roman" w:hAnsi="Times New Roman" w:cs="Times New Roman"/>
              </w:rPr>
              <w:lastRenderedPageBreak/>
              <w:t>Наполняемость</w:t>
            </w:r>
            <w:r w:rsidR="001066C1" w:rsidRPr="005644B3">
              <w:rPr>
                <w:rFonts w:ascii="Times New Roman" w:hAnsi="Times New Roman" w:cs="Times New Roman"/>
              </w:rPr>
              <w:t xml:space="preserve"> </w:t>
            </w:r>
            <w:r w:rsidR="001066C1" w:rsidRPr="005644B3">
              <w:rPr>
                <w:rFonts w:ascii="Times New Roman" w:hAnsi="Times New Roman" w:cs="Times New Roman"/>
              </w:rPr>
              <w:lastRenderedPageBreak/>
              <w:t>(человек)</w:t>
            </w:r>
          </w:p>
        </w:tc>
      </w:tr>
      <w:tr w:rsidR="001066C1" w:rsidRPr="005B5DF2" w14:paraId="34DDA7C2" w14:textId="77777777" w:rsidTr="005644B3">
        <w:tc>
          <w:tcPr>
            <w:tcW w:w="3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4EFB" w14:textId="77777777" w:rsidR="001066C1" w:rsidRPr="005644B3" w:rsidRDefault="001066C1" w:rsidP="006458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44B3">
              <w:rPr>
                <w:rFonts w:ascii="Times New Roman" w:hAnsi="Times New Roman" w:cs="Times New Roman"/>
              </w:rPr>
              <w:lastRenderedPageBreak/>
              <w:t>Этап начальной подготовк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ADA0" w14:textId="77777777" w:rsidR="001066C1" w:rsidRPr="005644B3" w:rsidRDefault="00535B49" w:rsidP="006458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44B3">
              <w:rPr>
                <w:rFonts w:ascii="Times New Roman" w:hAnsi="Times New Roman" w:cs="Times New Roman"/>
              </w:rPr>
              <w:t>2-</w:t>
            </w:r>
            <w:r w:rsidR="001066C1" w:rsidRPr="005644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C70A" w14:textId="77777777" w:rsidR="001066C1" w:rsidRPr="005644B3" w:rsidRDefault="001066C1" w:rsidP="006458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44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6A465" w14:textId="77777777" w:rsidR="001066C1" w:rsidRPr="005644B3" w:rsidRDefault="00535B49" w:rsidP="006458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44B3">
              <w:rPr>
                <w:rFonts w:ascii="Times New Roman" w:hAnsi="Times New Roman" w:cs="Times New Roman"/>
              </w:rPr>
              <w:t>12</w:t>
            </w:r>
          </w:p>
        </w:tc>
      </w:tr>
      <w:tr w:rsidR="001066C1" w:rsidRPr="005B5DF2" w14:paraId="74E967B9" w14:textId="77777777" w:rsidTr="005644B3">
        <w:tc>
          <w:tcPr>
            <w:tcW w:w="3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9AFD" w14:textId="77777777" w:rsidR="001066C1" w:rsidRPr="005644B3" w:rsidRDefault="001066C1" w:rsidP="006458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44B3">
              <w:rPr>
                <w:rFonts w:ascii="Times New Roman" w:hAnsi="Times New Roman" w:cs="Times New Roman"/>
              </w:rPr>
              <w:t>Тренировочный этап (этап спортивной специализации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A9C2" w14:textId="77777777" w:rsidR="001066C1" w:rsidRPr="005644B3" w:rsidRDefault="00535B49" w:rsidP="006458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44B3">
              <w:rPr>
                <w:rFonts w:ascii="Times New Roman" w:hAnsi="Times New Roman" w:cs="Times New Roman"/>
              </w:rPr>
              <w:t>4-</w:t>
            </w:r>
            <w:r w:rsidR="001066C1" w:rsidRPr="005644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6D1C" w14:textId="77777777" w:rsidR="001066C1" w:rsidRPr="005644B3" w:rsidRDefault="001066C1" w:rsidP="006458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44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2D245" w14:textId="77777777" w:rsidR="001066C1" w:rsidRPr="005644B3" w:rsidRDefault="00535B49" w:rsidP="006458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44B3">
              <w:rPr>
                <w:rFonts w:ascii="Times New Roman" w:hAnsi="Times New Roman" w:cs="Times New Roman"/>
              </w:rPr>
              <w:t>5</w:t>
            </w:r>
          </w:p>
        </w:tc>
      </w:tr>
      <w:tr w:rsidR="00535B49" w:rsidRPr="005B5DF2" w14:paraId="21BD1458" w14:textId="77777777" w:rsidTr="00666390">
        <w:tc>
          <w:tcPr>
            <w:tcW w:w="102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A12E3E1" w14:textId="77777777" w:rsidR="00535B49" w:rsidRPr="005644B3" w:rsidRDefault="00535B49" w:rsidP="006458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44B3">
              <w:rPr>
                <w:rFonts w:ascii="Times New Roman" w:hAnsi="Times New Roman" w:cs="Times New Roman"/>
              </w:rPr>
              <w:t>Для спортивной дисциплины групповые упражнения</w:t>
            </w:r>
          </w:p>
        </w:tc>
      </w:tr>
      <w:tr w:rsidR="00535B49" w:rsidRPr="005B5DF2" w14:paraId="1785721E" w14:textId="77777777" w:rsidTr="005644B3">
        <w:tc>
          <w:tcPr>
            <w:tcW w:w="3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3321" w14:textId="77777777" w:rsidR="00535B49" w:rsidRPr="005644B3" w:rsidRDefault="00535B49" w:rsidP="00535B4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44B3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7DE9" w14:textId="77777777" w:rsidR="00535B49" w:rsidRPr="005644B3" w:rsidRDefault="00535B49" w:rsidP="00535B4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44B3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367A" w14:textId="77777777" w:rsidR="00535B49" w:rsidRPr="005644B3" w:rsidRDefault="00535B49" w:rsidP="00535B4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44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5B034" w14:textId="77777777" w:rsidR="00535B49" w:rsidRPr="005644B3" w:rsidRDefault="00535B49" w:rsidP="00535B4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44B3">
              <w:rPr>
                <w:rFonts w:ascii="Times New Roman" w:hAnsi="Times New Roman" w:cs="Times New Roman"/>
              </w:rPr>
              <w:t>12</w:t>
            </w:r>
          </w:p>
        </w:tc>
      </w:tr>
      <w:tr w:rsidR="00535B49" w:rsidRPr="005B5DF2" w14:paraId="1513A53E" w14:textId="77777777" w:rsidTr="005644B3">
        <w:tc>
          <w:tcPr>
            <w:tcW w:w="3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975A" w14:textId="77777777" w:rsidR="00535B49" w:rsidRPr="005644B3" w:rsidRDefault="00535B49" w:rsidP="00535B4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44B3">
              <w:rPr>
                <w:rFonts w:ascii="Times New Roman" w:hAnsi="Times New Roman" w:cs="Times New Roman"/>
              </w:rPr>
              <w:t>Тренировочный этап (этап спортивной специализации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4937" w14:textId="77777777" w:rsidR="00535B49" w:rsidRPr="005644B3" w:rsidRDefault="00535B49" w:rsidP="00535B4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44B3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7DA7" w14:textId="77777777" w:rsidR="00535B49" w:rsidRPr="005644B3" w:rsidRDefault="00535B49" w:rsidP="00535B4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44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82BC3" w14:textId="77777777" w:rsidR="00535B49" w:rsidRPr="005644B3" w:rsidRDefault="00535B49" w:rsidP="00535B4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44B3">
              <w:rPr>
                <w:rFonts w:ascii="Times New Roman" w:hAnsi="Times New Roman" w:cs="Times New Roman"/>
              </w:rPr>
              <w:t>6</w:t>
            </w:r>
          </w:p>
        </w:tc>
      </w:tr>
    </w:tbl>
    <w:p w14:paraId="630E2899" w14:textId="77777777" w:rsidR="005644B3" w:rsidRDefault="005644B3" w:rsidP="003C044B">
      <w:pPr>
        <w:pStyle w:val="1"/>
        <w:ind w:firstLine="709"/>
        <w:jc w:val="both"/>
        <w:rPr>
          <w:b w:val="0"/>
          <w:sz w:val="28"/>
          <w:szCs w:val="28"/>
        </w:rPr>
      </w:pPr>
    </w:p>
    <w:p w14:paraId="31385172" w14:textId="77777777" w:rsidR="001343B2" w:rsidRPr="005644B3" w:rsidRDefault="00002498" w:rsidP="003C044B">
      <w:pPr>
        <w:pStyle w:val="1"/>
        <w:ind w:firstLine="709"/>
        <w:jc w:val="both"/>
        <w:rPr>
          <w:b w:val="0"/>
        </w:rPr>
      </w:pPr>
      <w:r w:rsidRPr="005644B3">
        <w:rPr>
          <w:b w:val="0"/>
        </w:rPr>
        <w:t xml:space="preserve">Перевод учащихся на следующий год обучения обуславливаются стажем занятий, выполнением контрольных нормативов по общей и специальной физической подготовке, уровнем спортивных результатов.  </w:t>
      </w:r>
      <w:r w:rsidR="00741F42" w:rsidRPr="005644B3">
        <w:rPr>
          <w:b w:val="0"/>
        </w:rPr>
        <w:t xml:space="preserve">Недельный режим </w:t>
      </w:r>
      <w:proofErr w:type="spellStart"/>
      <w:r w:rsidR="00741F42" w:rsidRPr="005644B3">
        <w:rPr>
          <w:b w:val="0"/>
        </w:rPr>
        <w:t>учебно</w:t>
      </w:r>
      <w:proofErr w:type="spellEnd"/>
      <w:r w:rsidR="00741F42" w:rsidRPr="005644B3">
        <w:rPr>
          <w:b w:val="0"/>
        </w:rPr>
        <w:t xml:space="preserve">–тренировочной работы является максимальным и устанавливается в зависимости от специфики вида спорта, периода и задач на данном этапе подготовки. Годовой объем </w:t>
      </w:r>
      <w:proofErr w:type="spellStart"/>
      <w:r w:rsidR="00741F42" w:rsidRPr="005644B3">
        <w:rPr>
          <w:b w:val="0"/>
        </w:rPr>
        <w:t>учебно</w:t>
      </w:r>
      <w:proofErr w:type="spellEnd"/>
      <w:r w:rsidR="00741F42" w:rsidRPr="005644B3">
        <w:rPr>
          <w:b w:val="0"/>
        </w:rPr>
        <w:t xml:space="preserve">–тренировочной работы, предусмотренный указанными режимами работы, начиная с тренировочного этапа подготовки, может быть </w:t>
      </w:r>
      <w:r w:rsidR="003C044B" w:rsidRPr="005644B3">
        <w:rPr>
          <w:b w:val="0"/>
        </w:rPr>
        <w:t>сокращен,</w:t>
      </w:r>
      <w:r w:rsidR="00741F42" w:rsidRPr="005644B3">
        <w:rPr>
          <w:b w:val="0"/>
        </w:rPr>
        <w:t xml:space="preserve"> но не более чем на 25%.</w:t>
      </w:r>
    </w:p>
    <w:p w14:paraId="5899506A" w14:textId="77777777" w:rsidR="00CE3C7D" w:rsidRDefault="00CE3C7D" w:rsidP="00741F42">
      <w:pPr>
        <w:pStyle w:val="1"/>
        <w:rPr>
          <w:sz w:val="28"/>
          <w:szCs w:val="28"/>
        </w:rPr>
      </w:pPr>
    </w:p>
    <w:p w14:paraId="0CAECFB9" w14:textId="77777777" w:rsidR="00741F42" w:rsidRPr="00CE3C7D" w:rsidRDefault="001066C1" w:rsidP="00741F42">
      <w:pPr>
        <w:pStyle w:val="1"/>
      </w:pPr>
      <w:r w:rsidRPr="00CE3C7D">
        <w:t xml:space="preserve">Соотношение объемов тренировочного процесса по видам </w:t>
      </w:r>
    </w:p>
    <w:p w14:paraId="29639E30" w14:textId="77777777" w:rsidR="00741F42" w:rsidRPr="00CE3C7D" w:rsidRDefault="001066C1" w:rsidP="00741F42">
      <w:pPr>
        <w:pStyle w:val="1"/>
      </w:pPr>
      <w:r w:rsidRPr="00CE3C7D">
        <w:t>подготовки на этапах спортивной подготовки по виду спорта</w:t>
      </w:r>
    </w:p>
    <w:p w14:paraId="6DB850D5" w14:textId="77777777" w:rsidR="001066C1" w:rsidRDefault="001066C1" w:rsidP="00741F42">
      <w:pPr>
        <w:pStyle w:val="1"/>
      </w:pPr>
      <w:r w:rsidRPr="00CE3C7D">
        <w:t xml:space="preserve"> художественная гимнастика</w:t>
      </w:r>
      <w:r w:rsidR="00741F42" w:rsidRPr="00CE3C7D">
        <w:t xml:space="preserve"> в %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439"/>
        <w:gridCol w:w="3544"/>
      </w:tblGrid>
      <w:tr w:rsidR="00983623" w:rsidRPr="00CE3C7D" w14:paraId="30BB2210" w14:textId="46C8B2DF" w:rsidTr="00A97DA2">
        <w:tc>
          <w:tcPr>
            <w:tcW w:w="340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301DA76" w14:textId="77777777" w:rsidR="00983623" w:rsidRPr="00CE3C7D" w:rsidRDefault="00983623" w:rsidP="006458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Виды спортивной подготовки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6CE0B" w14:textId="77777777" w:rsidR="00983623" w:rsidRPr="00CE3C7D" w:rsidRDefault="00983623" w:rsidP="00983623">
            <w:pPr>
              <w:pStyle w:val="a5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Этапы спортивной подготовки</w:t>
            </w:r>
          </w:p>
        </w:tc>
      </w:tr>
      <w:tr w:rsidR="00983623" w:rsidRPr="00CE3C7D" w14:paraId="41C7D04D" w14:textId="77777777" w:rsidTr="00A97DA2">
        <w:tc>
          <w:tcPr>
            <w:tcW w:w="340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167DC8" w14:textId="77777777" w:rsidR="00983623" w:rsidRPr="00CE3C7D" w:rsidRDefault="00983623" w:rsidP="0064583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1D72" w14:textId="77777777" w:rsidR="00983623" w:rsidRPr="00CE3C7D" w:rsidRDefault="00983623" w:rsidP="006458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9CAC" w14:textId="77777777" w:rsidR="00983623" w:rsidRPr="00CE3C7D" w:rsidRDefault="00983623" w:rsidP="006458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тренировочный этап (этап спортивной</w:t>
            </w:r>
          </w:p>
          <w:p w14:paraId="1A692883" w14:textId="77777777" w:rsidR="00983623" w:rsidRPr="00CE3C7D" w:rsidRDefault="00983623" w:rsidP="006458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специализации)</w:t>
            </w:r>
          </w:p>
        </w:tc>
      </w:tr>
      <w:tr w:rsidR="00983623" w:rsidRPr="00CE3C7D" w14:paraId="08516801" w14:textId="77777777" w:rsidTr="00A97DA2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E13B" w14:textId="77777777" w:rsidR="00983623" w:rsidRPr="00CE3C7D" w:rsidRDefault="00983623" w:rsidP="006458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Общая физическая подготовка (%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644E" w14:textId="77777777" w:rsidR="00983623" w:rsidRPr="00CE3C7D" w:rsidRDefault="00983623" w:rsidP="00CE3C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CE3C7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F64E" w14:textId="77777777" w:rsidR="00983623" w:rsidRPr="00CE3C7D" w:rsidRDefault="00983623" w:rsidP="00CE3C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CE3C7D">
              <w:rPr>
                <w:rFonts w:ascii="Times New Roman" w:hAnsi="Times New Roman" w:cs="Times New Roman"/>
              </w:rPr>
              <w:t>10</w:t>
            </w:r>
          </w:p>
        </w:tc>
      </w:tr>
      <w:tr w:rsidR="00983623" w:rsidRPr="00CE3C7D" w14:paraId="42B0CB56" w14:textId="77777777" w:rsidTr="00A97DA2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9BC5" w14:textId="77777777" w:rsidR="00983623" w:rsidRPr="00CE3C7D" w:rsidRDefault="00983623" w:rsidP="006458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Специальная физическая подготов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3C7D">
              <w:rPr>
                <w:rFonts w:ascii="Times New Roman" w:hAnsi="Times New Roman" w:cs="Times New Roman"/>
              </w:rPr>
              <w:t xml:space="preserve"> (%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B142" w14:textId="77777777" w:rsidR="00983623" w:rsidRPr="00CE3C7D" w:rsidRDefault="00983623" w:rsidP="00CE3C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CE3C7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D889" w14:textId="77777777" w:rsidR="00983623" w:rsidRPr="00CE3C7D" w:rsidRDefault="00983623" w:rsidP="00CE3C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CE3C7D">
              <w:rPr>
                <w:rFonts w:ascii="Times New Roman" w:hAnsi="Times New Roman" w:cs="Times New Roman"/>
              </w:rPr>
              <w:t>26</w:t>
            </w:r>
          </w:p>
        </w:tc>
      </w:tr>
      <w:tr w:rsidR="00983623" w:rsidRPr="00CE3C7D" w14:paraId="37C95026" w14:textId="77777777" w:rsidTr="00A97DA2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81A1" w14:textId="77777777" w:rsidR="00983623" w:rsidRPr="00CE3C7D" w:rsidRDefault="00983623" w:rsidP="006458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 xml:space="preserve">Техническая подготовк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3C7D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B9BC" w14:textId="77777777" w:rsidR="00983623" w:rsidRPr="00CE3C7D" w:rsidRDefault="00983623" w:rsidP="00CE3C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CE3C7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1646" w14:textId="77777777" w:rsidR="00983623" w:rsidRPr="00CE3C7D" w:rsidRDefault="00983623" w:rsidP="00CE3C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CE3C7D">
              <w:rPr>
                <w:rFonts w:ascii="Times New Roman" w:hAnsi="Times New Roman" w:cs="Times New Roman"/>
              </w:rPr>
              <w:t>60</w:t>
            </w:r>
          </w:p>
        </w:tc>
      </w:tr>
      <w:tr w:rsidR="00983623" w:rsidRPr="00CE3C7D" w14:paraId="1ABB8051" w14:textId="77777777" w:rsidTr="00A97DA2">
        <w:trPr>
          <w:trHeight w:val="528"/>
        </w:trPr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14:paraId="41149786" w14:textId="77777777" w:rsidR="00983623" w:rsidRPr="00CE3C7D" w:rsidRDefault="00983623" w:rsidP="006458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Тактическая подготовка (%)</w:t>
            </w:r>
          </w:p>
          <w:p w14:paraId="4E05C1BA" w14:textId="77777777" w:rsidR="00983623" w:rsidRPr="00CE3C7D" w:rsidRDefault="00983623" w:rsidP="00CE3C7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 xml:space="preserve">Теоретическая подготовка </w:t>
            </w:r>
            <w:r>
              <w:rPr>
                <w:rFonts w:ascii="Times New Roman" w:hAnsi="Times New Roman" w:cs="Times New Roman"/>
              </w:rPr>
              <w:t>(</w:t>
            </w:r>
            <w:r w:rsidRPr="00CE3C7D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5D270" w14:textId="77777777" w:rsidR="00983623" w:rsidRPr="00CE3C7D" w:rsidRDefault="00983623" w:rsidP="003E60F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04C6F2AD" w14:textId="77777777" w:rsidR="00983623" w:rsidRPr="00CE3C7D" w:rsidRDefault="00983623" w:rsidP="00CE3C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CE3C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87E1C" w14:textId="77777777" w:rsidR="00983623" w:rsidRPr="00CE3C7D" w:rsidRDefault="00983623" w:rsidP="003E60F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60EAD8E7" w14:textId="77777777" w:rsidR="00983623" w:rsidRPr="00CE3C7D" w:rsidRDefault="00983623" w:rsidP="003E60F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CE3C7D">
              <w:rPr>
                <w:rFonts w:ascii="Times New Roman" w:hAnsi="Times New Roman" w:cs="Times New Roman"/>
              </w:rPr>
              <w:t>4</w:t>
            </w:r>
          </w:p>
        </w:tc>
      </w:tr>
      <w:tr w:rsidR="00983623" w:rsidRPr="00CE3C7D" w14:paraId="2458F5B7" w14:textId="77777777" w:rsidTr="00A97DA2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5E19" w14:textId="77777777" w:rsidR="00983623" w:rsidRPr="00CE3C7D" w:rsidRDefault="00983623" w:rsidP="006458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 xml:space="preserve">Соревнован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3C7D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A12E" w14:textId="77777777" w:rsidR="00983623" w:rsidRPr="00CE3C7D" w:rsidRDefault="00983623" w:rsidP="003E60F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CE3C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08C0" w14:textId="77777777" w:rsidR="00983623" w:rsidRPr="00CE3C7D" w:rsidRDefault="00983623" w:rsidP="00CE3C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CE3C7D">
              <w:rPr>
                <w:rFonts w:ascii="Times New Roman" w:hAnsi="Times New Roman" w:cs="Times New Roman"/>
              </w:rPr>
              <w:t>7</w:t>
            </w:r>
          </w:p>
        </w:tc>
      </w:tr>
      <w:tr w:rsidR="00983623" w:rsidRPr="00CE3C7D" w14:paraId="64D9991B" w14:textId="77777777" w:rsidTr="00A97DA2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23E2" w14:textId="77777777" w:rsidR="00983623" w:rsidRPr="00CE3C7D" w:rsidRDefault="00983623" w:rsidP="006458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Инструкторская и судейская практи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3C7D">
              <w:rPr>
                <w:rFonts w:ascii="Times New Roman" w:hAnsi="Times New Roman" w:cs="Times New Roman"/>
              </w:rPr>
              <w:t xml:space="preserve"> (%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43A1" w14:textId="77777777" w:rsidR="00983623" w:rsidRPr="00CE3C7D" w:rsidRDefault="00983623" w:rsidP="003E60F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6FF9" w14:textId="77777777" w:rsidR="00983623" w:rsidRPr="00CE3C7D" w:rsidRDefault="00983623" w:rsidP="003E60F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3623" w:rsidRPr="00CE3C7D" w14:paraId="3FB95775" w14:textId="77777777" w:rsidTr="00A97DA2">
        <w:trPr>
          <w:trHeight w:val="8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952D" w14:textId="77777777" w:rsidR="00983623" w:rsidRPr="00CE3C7D" w:rsidRDefault="00983623" w:rsidP="00E35C1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3C7D">
              <w:rPr>
                <w:rFonts w:ascii="Times New Roman" w:hAnsi="Times New Roman" w:cs="Times New Roman"/>
              </w:rPr>
              <w:t>Медико</w:t>
            </w:r>
            <w:proofErr w:type="spellEnd"/>
            <w:r w:rsidRPr="00CE3C7D">
              <w:rPr>
                <w:rFonts w:ascii="Times New Roman" w:hAnsi="Times New Roman" w:cs="Times New Roman"/>
              </w:rPr>
              <w:t xml:space="preserve"> - восстановительные </w:t>
            </w:r>
            <w:proofErr w:type="gramStart"/>
            <w:r w:rsidRPr="00CE3C7D">
              <w:rPr>
                <w:rFonts w:ascii="Times New Roman" w:hAnsi="Times New Roman" w:cs="Times New Roman"/>
              </w:rPr>
              <w:t>мероприя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3C7D">
              <w:rPr>
                <w:rFonts w:ascii="Times New Roman" w:hAnsi="Times New Roman" w:cs="Times New Roman"/>
              </w:rPr>
              <w:t xml:space="preserve"> (</w:t>
            </w:r>
            <w:proofErr w:type="gramEnd"/>
            <w:r w:rsidRPr="00CE3C7D">
              <w:rPr>
                <w:rFonts w:ascii="Times New Roman" w:hAnsi="Times New Roman" w:cs="Times New Roman"/>
              </w:rPr>
              <w:t>%)</w:t>
            </w:r>
          </w:p>
          <w:p w14:paraId="720E9631" w14:textId="77777777" w:rsidR="00983623" w:rsidRPr="00CE3C7D" w:rsidRDefault="00983623" w:rsidP="00E35C12">
            <w:pPr>
              <w:jc w:val="center"/>
              <w:rPr>
                <w:sz w:val="24"/>
                <w:szCs w:val="24"/>
              </w:rPr>
            </w:pPr>
            <w:r w:rsidRPr="00CE3C7D">
              <w:rPr>
                <w:rFonts w:ascii="Times New Roman" w:hAnsi="Times New Roman" w:cs="Times New Roman"/>
                <w:sz w:val="24"/>
                <w:szCs w:val="24"/>
              </w:rPr>
              <w:t>Контрольные испытания (%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D481" w14:textId="77777777" w:rsidR="00983623" w:rsidRPr="00CE3C7D" w:rsidRDefault="00983623" w:rsidP="00CE3C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CE3C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38B3" w14:textId="77777777" w:rsidR="00983623" w:rsidRPr="00CE3C7D" w:rsidRDefault="00983623" w:rsidP="00CE3C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CE3C7D">
              <w:rPr>
                <w:rFonts w:ascii="Times New Roman" w:hAnsi="Times New Roman" w:cs="Times New Roman"/>
              </w:rPr>
              <w:t>8</w:t>
            </w:r>
          </w:p>
        </w:tc>
      </w:tr>
    </w:tbl>
    <w:p w14:paraId="445CE969" w14:textId="77777777" w:rsidR="00B252B0" w:rsidRDefault="00B252B0" w:rsidP="001066C1">
      <w:pPr>
        <w:rPr>
          <w:rFonts w:ascii="Times New Roman" w:hAnsi="Times New Roman" w:cs="Times New Roman"/>
          <w:sz w:val="28"/>
          <w:szCs w:val="28"/>
        </w:rPr>
      </w:pPr>
    </w:p>
    <w:p w14:paraId="3B734D0B" w14:textId="77777777" w:rsidR="00B252B0" w:rsidRPr="00CE3C7D" w:rsidRDefault="00971D50" w:rsidP="00CE3C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C7D">
        <w:rPr>
          <w:rFonts w:ascii="Times New Roman" w:hAnsi="Times New Roman" w:cs="Times New Roman"/>
          <w:sz w:val="24"/>
          <w:szCs w:val="24"/>
        </w:rPr>
        <w:t xml:space="preserve">К иным условиям реализации дополнительной образовательной программы спортивной подготовки относится трудоемкость </w:t>
      </w:r>
      <w:r w:rsidR="00B252B0" w:rsidRPr="00CE3C7D">
        <w:rPr>
          <w:rFonts w:ascii="Times New Roman" w:hAnsi="Times New Roman" w:cs="Times New Roman"/>
          <w:sz w:val="24"/>
          <w:szCs w:val="24"/>
        </w:rPr>
        <w:t>этой программы (объем времени на ее реализацию) с обеспечением непрерывности учебно-тренировочного процесса, а также порядок и сроки формирования учебно-тренировочных групп.</w:t>
      </w:r>
      <w:r w:rsidR="00D23315" w:rsidRPr="00CE3C7D">
        <w:rPr>
          <w:rFonts w:ascii="Times New Roman" w:hAnsi="Times New Roman" w:cs="Times New Roman"/>
          <w:sz w:val="24"/>
          <w:szCs w:val="24"/>
        </w:rPr>
        <w:t xml:space="preserve"> При включении в учебно-тренировочный процесс самостоятельной подготовки, ее продолжительность может составлять 10-20% от общего количества часов, предусмотренных годовым учебно-тренировочным планом СШ.</w:t>
      </w:r>
      <w:r w:rsidR="00B252B0" w:rsidRPr="00CE3C7D">
        <w:rPr>
          <w:rFonts w:ascii="Times New Roman" w:hAnsi="Times New Roman" w:cs="Times New Roman"/>
          <w:sz w:val="24"/>
          <w:szCs w:val="24"/>
        </w:rPr>
        <w:t xml:space="preserve"> Данная программа рассчитана на 52 недели. В условиях непрерывного </w:t>
      </w:r>
      <w:proofErr w:type="spellStart"/>
      <w:r w:rsidR="00B252B0" w:rsidRPr="00CE3C7D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CE3C7D">
        <w:rPr>
          <w:rFonts w:ascii="Times New Roman" w:hAnsi="Times New Roman" w:cs="Times New Roman"/>
          <w:sz w:val="24"/>
          <w:szCs w:val="24"/>
        </w:rPr>
        <w:t>–</w:t>
      </w:r>
      <w:r w:rsidR="00B252B0" w:rsidRPr="00CE3C7D">
        <w:rPr>
          <w:rFonts w:ascii="Times New Roman" w:hAnsi="Times New Roman" w:cs="Times New Roman"/>
          <w:sz w:val="24"/>
          <w:szCs w:val="24"/>
        </w:rPr>
        <w:t>тренировочного процесса 46 недель, остальное время включает период самостоятельной, медико-восстановительной</w:t>
      </w:r>
      <w:r w:rsidR="00CE3C7D">
        <w:rPr>
          <w:rFonts w:ascii="Times New Roman" w:hAnsi="Times New Roman" w:cs="Times New Roman"/>
          <w:sz w:val="24"/>
          <w:szCs w:val="24"/>
        </w:rPr>
        <w:t xml:space="preserve"> </w:t>
      </w:r>
      <w:r w:rsidR="00B252B0" w:rsidRPr="00CE3C7D">
        <w:rPr>
          <w:rFonts w:ascii="Times New Roman" w:hAnsi="Times New Roman" w:cs="Times New Roman"/>
          <w:sz w:val="24"/>
          <w:szCs w:val="24"/>
        </w:rPr>
        <w:t>подготовки, а также УТС.</w:t>
      </w:r>
    </w:p>
    <w:p w14:paraId="515F680D" w14:textId="77777777" w:rsidR="00002498" w:rsidRDefault="00002498" w:rsidP="00880507">
      <w:pPr>
        <w:pStyle w:val="1"/>
      </w:pPr>
      <w:r w:rsidRPr="00CE3C7D">
        <w:lastRenderedPageBreak/>
        <w:t>Планируемые показатели</w:t>
      </w:r>
      <w:r w:rsidRPr="00CE3C7D">
        <w:br/>
        <w:t xml:space="preserve">соревновательной деятельности по виду спорта </w:t>
      </w:r>
      <w:r w:rsidR="000B5C65">
        <w:t>«Х</w:t>
      </w:r>
      <w:r w:rsidRPr="00CE3C7D">
        <w:t>удожественная гимнастика</w:t>
      </w:r>
      <w:r w:rsidR="000B5C65">
        <w:t>»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1"/>
        <w:gridCol w:w="2314"/>
        <w:gridCol w:w="2268"/>
        <w:gridCol w:w="2552"/>
      </w:tblGrid>
      <w:tr w:rsidR="00666390" w:rsidRPr="00CE3C7D" w14:paraId="410D9A5C" w14:textId="77777777" w:rsidTr="000A4A74">
        <w:tc>
          <w:tcPr>
            <w:tcW w:w="22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4279862" w14:textId="77777777" w:rsidR="00666390" w:rsidRPr="00CE3C7D" w:rsidRDefault="00666390" w:rsidP="006458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Виды соревнований</w:t>
            </w:r>
          </w:p>
        </w:tc>
        <w:tc>
          <w:tcPr>
            <w:tcW w:w="7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DC364" w14:textId="0050340C" w:rsidR="00666390" w:rsidRPr="00CE3C7D" w:rsidRDefault="00D92100" w:rsidP="000A4A7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="00666390" w:rsidRPr="00CE3C7D">
              <w:rPr>
                <w:rFonts w:ascii="Times New Roman" w:hAnsi="Times New Roman" w:cs="Times New Roman"/>
              </w:rPr>
              <w:t>Этапы спортивной подготовки</w:t>
            </w:r>
          </w:p>
        </w:tc>
      </w:tr>
      <w:tr w:rsidR="000A4A74" w:rsidRPr="00CE3C7D" w14:paraId="442A202B" w14:textId="77777777" w:rsidTr="000A4A74">
        <w:trPr>
          <w:trHeight w:val="348"/>
        </w:trPr>
        <w:tc>
          <w:tcPr>
            <w:tcW w:w="2251" w:type="dxa"/>
            <w:vMerge/>
            <w:tcBorders>
              <w:right w:val="single" w:sz="4" w:space="0" w:color="auto"/>
            </w:tcBorders>
          </w:tcPr>
          <w:p w14:paraId="41E79CC1" w14:textId="77777777" w:rsidR="000A4A74" w:rsidRPr="00CE3C7D" w:rsidRDefault="000A4A74" w:rsidP="0064583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57014" w14:textId="77777777" w:rsidR="000A4A74" w:rsidRPr="00CE3C7D" w:rsidRDefault="000A4A74" w:rsidP="006458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928C" w14:textId="77777777" w:rsidR="000A4A74" w:rsidRPr="00CE3C7D" w:rsidRDefault="000A4A74" w:rsidP="00CE3C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 xml:space="preserve">тренировочный этап </w:t>
            </w:r>
          </w:p>
        </w:tc>
      </w:tr>
      <w:tr w:rsidR="000A4A74" w:rsidRPr="00CE3C7D" w14:paraId="4FD614B3" w14:textId="77777777" w:rsidTr="000A4A74">
        <w:trPr>
          <w:trHeight w:val="356"/>
        </w:trPr>
        <w:tc>
          <w:tcPr>
            <w:tcW w:w="22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F20E492" w14:textId="77777777" w:rsidR="000A4A74" w:rsidRPr="00CE3C7D" w:rsidRDefault="000A4A74" w:rsidP="0064583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79D3" w14:textId="77777777" w:rsidR="000A4A74" w:rsidRPr="00CE3C7D" w:rsidRDefault="000A4A74" w:rsidP="0064583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63C0" w14:textId="77777777" w:rsidR="000A4A74" w:rsidRPr="00CE3C7D" w:rsidRDefault="000A4A74" w:rsidP="006458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до 3х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9D42" w14:textId="77777777" w:rsidR="000A4A74" w:rsidRPr="00CE3C7D" w:rsidRDefault="000A4A74" w:rsidP="006458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свыше 3х лет</w:t>
            </w:r>
          </w:p>
        </w:tc>
      </w:tr>
      <w:tr w:rsidR="000A4A74" w:rsidRPr="00CE3C7D" w14:paraId="24F38524" w14:textId="77777777" w:rsidTr="000A4A74">
        <w:tc>
          <w:tcPr>
            <w:tcW w:w="22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2E50698" w14:textId="77777777" w:rsidR="000A4A74" w:rsidRPr="00CE3C7D" w:rsidRDefault="000A4A74" w:rsidP="00CE3C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Контрольные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3AE0D2" w14:textId="77777777" w:rsidR="000A4A74" w:rsidRPr="00CE3C7D" w:rsidRDefault="000A4A74" w:rsidP="006458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CF8578" w14:textId="77777777" w:rsidR="000A4A74" w:rsidRPr="00CE3C7D" w:rsidRDefault="000A4A74" w:rsidP="006663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403ABD" w14:textId="77777777" w:rsidR="000A4A74" w:rsidRPr="00CE3C7D" w:rsidRDefault="000A4A74" w:rsidP="006663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2</w:t>
            </w:r>
          </w:p>
        </w:tc>
      </w:tr>
      <w:tr w:rsidR="000A4A74" w:rsidRPr="00CE3C7D" w14:paraId="30DE354B" w14:textId="77777777" w:rsidTr="000A4A74">
        <w:tc>
          <w:tcPr>
            <w:tcW w:w="2251" w:type="dxa"/>
            <w:tcBorders>
              <w:top w:val="nil"/>
              <w:bottom w:val="nil"/>
              <w:right w:val="single" w:sz="4" w:space="0" w:color="auto"/>
            </w:tcBorders>
          </w:tcPr>
          <w:p w14:paraId="2D476E80" w14:textId="77777777" w:rsidR="000A4A74" w:rsidRPr="00CE3C7D" w:rsidRDefault="000A4A74" w:rsidP="00CE3C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Отборочные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6F5B9" w14:textId="77777777" w:rsidR="000A4A74" w:rsidRPr="00CE3C7D" w:rsidRDefault="000A4A74" w:rsidP="00CE3C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CE3C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D9027" w14:textId="77777777" w:rsidR="000A4A74" w:rsidRPr="00CE3C7D" w:rsidRDefault="000A4A74" w:rsidP="006663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FE8C3" w14:textId="77777777" w:rsidR="000A4A74" w:rsidRPr="00CE3C7D" w:rsidRDefault="000A4A74" w:rsidP="006663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3</w:t>
            </w:r>
          </w:p>
        </w:tc>
      </w:tr>
      <w:tr w:rsidR="000A4A74" w:rsidRPr="00CE3C7D" w14:paraId="392B9FB5" w14:textId="77777777" w:rsidTr="000A4A74">
        <w:tc>
          <w:tcPr>
            <w:tcW w:w="22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AF414E" w14:textId="77777777" w:rsidR="000A4A74" w:rsidRPr="00CE3C7D" w:rsidRDefault="000A4A74" w:rsidP="00CE3C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3CFA" w14:textId="77777777" w:rsidR="000A4A74" w:rsidRPr="00CE3C7D" w:rsidRDefault="000A4A74" w:rsidP="00CE3C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CE3C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3562" w14:textId="77777777" w:rsidR="000A4A74" w:rsidRPr="00CE3C7D" w:rsidRDefault="000A4A74" w:rsidP="006663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E677" w14:textId="77777777" w:rsidR="000A4A74" w:rsidRPr="00CE3C7D" w:rsidRDefault="000A4A74" w:rsidP="006663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4</w:t>
            </w:r>
          </w:p>
        </w:tc>
      </w:tr>
    </w:tbl>
    <w:p w14:paraId="599AA3A5" w14:textId="77777777" w:rsidR="001343B2" w:rsidRDefault="001343B2" w:rsidP="00971D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C84C6F6" w14:textId="77777777" w:rsidR="001343B2" w:rsidRDefault="001343B2" w:rsidP="008805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D192ED" w14:textId="77777777" w:rsidR="00880507" w:rsidRPr="00CE3C7D" w:rsidRDefault="00880507" w:rsidP="000B5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C7D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r w:rsidR="000B5C65">
        <w:rPr>
          <w:rFonts w:ascii="Times New Roman" w:hAnsi="Times New Roman" w:cs="Times New Roman"/>
          <w:b/>
          <w:sz w:val="24"/>
          <w:szCs w:val="24"/>
        </w:rPr>
        <w:t xml:space="preserve">дополнительной образовательной программы спортивной подготовки           по виду </w:t>
      </w:r>
      <w:proofErr w:type="gramStart"/>
      <w:r w:rsidR="000B5C65">
        <w:rPr>
          <w:rFonts w:ascii="Times New Roman" w:hAnsi="Times New Roman" w:cs="Times New Roman"/>
          <w:b/>
          <w:sz w:val="24"/>
          <w:szCs w:val="24"/>
        </w:rPr>
        <w:t xml:space="preserve">спорта </w:t>
      </w:r>
      <w:r w:rsidRPr="00CE3C7D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End"/>
      <w:r w:rsidRPr="00CE3C7D">
        <w:rPr>
          <w:rFonts w:ascii="Times New Roman" w:hAnsi="Times New Roman" w:cs="Times New Roman"/>
          <w:b/>
          <w:sz w:val="24"/>
          <w:szCs w:val="24"/>
        </w:rPr>
        <w:t>Художественная гимнастика»</w:t>
      </w:r>
    </w:p>
    <w:tbl>
      <w:tblPr>
        <w:tblStyle w:val="a3"/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10"/>
        <w:gridCol w:w="1276"/>
        <w:gridCol w:w="1276"/>
        <w:gridCol w:w="2835"/>
        <w:gridCol w:w="2551"/>
      </w:tblGrid>
      <w:tr w:rsidR="00880507" w:rsidRPr="000B5C65" w14:paraId="28F62FCF" w14:textId="77777777" w:rsidTr="000B5C65">
        <w:trPr>
          <w:trHeight w:val="1155"/>
        </w:trPr>
        <w:tc>
          <w:tcPr>
            <w:tcW w:w="2410" w:type="dxa"/>
          </w:tcPr>
          <w:p w14:paraId="7EFE537A" w14:textId="77777777" w:rsidR="00880507" w:rsidRPr="000B5C65" w:rsidRDefault="00880507" w:rsidP="00416D1B">
            <w:pPr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Этап</w:t>
            </w:r>
          </w:p>
          <w:p w14:paraId="7DD57729" w14:textId="77777777" w:rsidR="00880507" w:rsidRPr="000B5C65" w:rsidRDefault="00DE7300" w:rsidP="00416D1B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П</w:t>
            </w:r>
            <w:r w:rsidR="00880507" w:rsidRPr="000B5C65">
              <w:rPr>
                <w:sz w:val="24"/>
                <w:szCs w:val="24"/>
              </w:rPr>
              <w:t>одготовки</w:t>
            </w:r>
          </w:p>
        </w:tc>
        <w:tc>
          <w:tcPr>
            <w:tcW w:w="1276" w:type="dxa"/>
          </w:tcPr>
          <w:p w14:paraId="01496C3D" w14:textId="77777777" w:rsidR="00880507" w:rsidRPr="000B5C65" w:rsidRDefault="00880507" w:rsidP="000B5C65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Год</w:t>
            </w:r>
          </w:p>
          <w:p w14:paraId="78CA1BE0" w14:textId="77777777" w:rsidR="00880507" w:rsidRPr="000B5C65" w:rsidRDefault="00880507" w:rsidP="000B5C65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обучения</w:t>
            </w:r>
          </w:p>
          <w:p w14:paraId="7C9C57A9" w14:textId="77777777" w:rsidR="00880507" w:rsidRPr="000B5C65" w:rsidRDefault="00880507" w:rsidP="00416D1B">
            <w:pPr>
              <w:ind w:left="584" w:hanging="58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4DBDA5F" w14:textId="77777777" w:rsidR="00880507" w:rsidRPr="000B5C65" w:rsidRDefault="00880507" w:rsidP="00416D1B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Возраст</w:t>
            </w:r>
          </w:p>
          <w:p w14:paraId="5155183F" w14:textId="77777777" w:rsidR="00880507" w:rsidRPr="000B5C65" w:rsidRDefault="00880507" w:rsidP="00416D1B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учащихся</w:t>
            </w:r>
          </w:p>
          <w:p w14:paraId="48900965" w14:textId="77777777" w:rsidR="00880507" w:rsidRPr="000B5C65" w:rsidRDefault="00880507" w:rsidP="00416D1B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(лет)</w:t>
            </w:r>
          </w:p>
        </w:tc>
        <w:tc>
          <w:tcPr>
            <w:tcW w:w="2835" w:type="dxa"/>
            <w:shd w:val="clear" w:color="auto" w:fill="auto"/>
          </w:tcPr>
          <w:p w14:paraId="58C53FBB" w14:textId="77777777" w:rsidR="00880507" w:rsidRPr="000B5C65" w:rsidRDefault="00880507" w:rsidP="000B5C65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Максимальный</w:t>
            </w:r>
          </w:p>
          <w:p w14:paraId="222AD32F" w14:textId="77777777" w:rsidR="00880507" w:rsidRPr="000B5C65" w:rsidRDefault="00880507" w:rsidP="000B5C65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объем учебно-</w:t>
            </w:r>
          </w:p>
          <w:p w14:paraId="5FF47B47" w14:textId="77777777" w:rsidR="00880507" w:rsidRPr="000B5C65" w:rsidRDefault="00880507" w:rsidP="000B5C65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тренировочной</w:t>
            </w:r>
          </w:p>
          <w:p w14:paraId="412A3E64" w14:textId="77777777" w:rsidR="00880507" w:rsidRPr="000B5C65" w:rsidRDefault="008B0F83" w:rsidP="000B5C65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 xml:space="preserve">нагрузки </w:t>
            </w:r>
            <w:r w:rsidR="00880507" w:rsidRPr="000B5C65">
              <w:rPr>
                <w:sz w:val="24"/>
                <w:szCs w:val="24"/>
              </w:rPr>
              <w:t>(час/</w:t>
            </w:r>
            <w:proofErr w:type="spellStart"/>
            <w:r w:rsidR="00880507" w:rsidRPr="000B5C65">
              <w:rPr>
                <w:sz w:val="24"/>
                <w:szCs w:val="24"/>
              </w:rPr>
              <w:t>нед</w:t>
            </w:r>
            <w:proofErr w:type="spellEnd"/>
            <w:r w:rsidR="00880507" w:rsidRPr="000B5C65">
              <w:rPr>
                <w:sz w:val="24"/>
                <w:szCs w:val="24"/>
              </w:rPr>
              <w:t>.)</w:t>
            </w:r>
          </w:p>
        </w:tc>
        <w:tc>
          <w:tcPr>
            <w:tcW w:w="2551" w:type="dxa"/>
          </w:tcPr>
          <w:p w14:paraId="0CA855E0" w14:textId="77777777" w:rsidR="00880507" w:rsidRPr="000B5C65" w:rsidRDefault="00880507" w:rsidP="00416D1B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Годовая</w:t>
            </w:r>
          </w:p>
          <w:p w14:paraId="30F33A28" w14:textId="77777777" w:rsidR="00880507" w:rsidRPr="000B5C65" w:rsidRDefault="00880507" w:rsidP="00416D1B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учебно-тренировочная</w:t>
            </w:r>
          </w:p>
          <w:p w14:paraId="7E0AEAD1" w14:textId="77777777" w:rsidR="00880507" w:rsidRPr="000B5C65" w:rsidRDefault="00880507" w:rsidP="00416D1B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нагрузка на 46 недель</w:t>
            </w:r>
          </w:p>
          <w:p w14:paraId="03DF4F69" w14:textId="77777777" w:rsidR="00880507" w:rsidRPr="000B5C65" w:rsidRDefault="00880507" w:rsidP="00416D1B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 xml:space="preserve">и 6 недель </w:t>
            </w:r>
          </w:p>
        </w:tc>
      </w:tr>
      <w:tr w:rsidR="00880507" w:rsidRPr="000B5C65" w14:paraId="342FE1A3" w14:textId="77777777" w:rsidTr="000B5C65">
        <w:trPr>
          <w:trHeight w:val="847"/>
        </w:trPr>
        <w:tc>
          <w:tcPr>
            <w:tcW w:w="2410" w:type="dxa"/>
          </w:tcPr>
          <w:p w14:paraId="0794E8AD" w14:textId="77777777" w:rsidR="00880507" w:rsidRPr="000B5C65" w:rsidRDefault="00880507" w:rsidP="00416D1B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Начальной</w:t>
            </w:r>
          </w:p>
          <w:p w14:paraId="76AEEB78" w14:textId="77777777" w:rsidR="00880507" w:rsidRPr="000B5C65" w:rsidRDefault="00880507" w:rsidP="00416D1B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подготовки</w:t>
            </w:r>
          </w:p>
          <w:p w14:paraId="2F8C4465" w14:textId="77777777" w:rsidR="00880507" w:rsidRPr="000B5C65" w:rsidRDefault="00880507" w:rsidP="0088050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3289C73" w14:textId="77777777" w:rsidR="00880507" w:rsidRPr="000B5C65" w:rsidRDefault="00880507" w:rsidP="00416D1B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1</w:t>
            </w:r>
          </w:p>
          <w:p w14:paraId="3806C5BD" w14:textId="77777777" w:rsidR="00880507" w:rsidRPr="000B5C65" w:rsidRDefault="00880507" w:rsidP="00416D1B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2</w:t>
            </w:r>
          </w:p>
          <w:p w14:paraId="76DCB4F4" w14:textId="77777777" w:rsidR="00880507" w:rsidRPr="000B5C65" w:rsidRDefault="00880507" w:rsidP="00880507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C16F7EB" w14:textId="77777777" w:rsidR="00880507" w:rsidRPr="000B5C65" w:rsidRDefault="00880507" w:rsidP="00416D1B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6-8</w:t>
            </w:r>
          </w:p>
          <w:p w14:paraId="6831AED6" w14:textId="77777777" w:rsidR="00880507" w:rsidRPr="000B5C65" w:rsidRDefault="00880507" w:rsidP="00416D1B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7-9</w:t>
            </w:r>
          </w:p>
          <w:p w14:paraId="550D37FC" w14:textId="77777777" w:rsidR="00880507" w:rsidRPr="000B5C65" w:rsidRDefault="00880507" w:rsidP="00880507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8-10</w:t>
            </w:r>
          </w:p>
        </w:tc>
        <w:tc>
          <w:tcPr>
            <w:tcW w:w="2835" w:type="dxa"/>
            <w:shd w:val="clear" w:color="auto" w:fill="auto"/>
          </w:tcPr>
          <w:p w14:paraId="77299C21" w14:textId="77777777" w:rsidR="00880507" w:rsidRPr="000B5C65" w:rsidRDefault="008D4F13" w:rsidP="00416D1B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4-</w:t>
            </w:r>
            <w:r w:rsidR="00880507" w:rsidRPr="000B5C65">
              <w:rPr>
                <w:sz w:val="24"/>
                <w:szCs w:val="24"/>
              </w:rPr>
              <w:t>6</w:t>
            </w:r>
          </w:p>
          <w:p w14:paraId="1257992C" w14:textId="77777777" w:rsidR="00880507" w:rsidRPr="000B5C65" w:rsidRDefault="008D4F13" w:rsidP="00416D1B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6-8</w:t>
            </w:r>
          </w:p>
          <w:p w14:paraId="459BF823" w14:textId="77777777" w:rsidR="00880507" w:rsidRPr="000B5C65" w:rsidRDefault="008D4F13" w:rsidP="00880507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6-8</w:t>
            </w:r>
          </w:p>
        </w:tc>
        <w:tc>
          <w:tcPr>
            <w:tcW w:w="2551" w:type="dxa"/>
          </w:tcPr>
          <w:p w14:paraId="0B8B37AD" w14:textId="77777777" w:rsidR="00880507" w:rsidRPr="000B5C65" w:rsidRDefault="00B925CF" w:rsidP="00880507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208-312</w:t>
            </w:r>
          </w:p>
          <w:p w14:paraId="76E39CF8" w14:textId="77777777" w:rsidR="00B925CF" w:rsidRPr="000B5C65" w:rsidRDefault="00B925CF" w:rsidP="00880507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312-416</w:t>
            </w:r>
          </w:p>
          <w:p w14:paraId="1509CDFB" w14:textId="77777777" w:rsidR="00B925CF" w:rsidRPr="000B5C65" w:rsidRDefault="00B925CF" w:rsidP="00880507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312-416</w:t>
            </w:r>
          </w:p>
        </w:tc>
      </w:tr>
      <w:tr w:rsidR="008B0F83" w:rsidRPr="000B5C65" w14:paraId="289EA88F" w14:textId="77777777" w:rsidTr="000B5C65">
        <w:trPr>
          <w:trHeight w:val="1410"/>
        </w:trPr>
        <w:tc>
          <w:tcPr>
            <w:tcW w:w="2410" w:type="dxa"/>
          </w:tcPr>
          <w:p w14:paraId="2BF000AF" w14:textId="77777777" w:rsidR="008B0F83" w:rsidRPr="000B5C65" w:rsidRDefault="008B0F83" w:rsidP="00416D1B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Учебно-</w:t>
            </w:r>
          </w:p>
          <w:p w14:paraId="31570494" w14:textId="77777777" w:rsidR="008B0F83" w:rsidRPr="000B5C65" w:rsidRDefault="008B0F83" w:rsidP="00416D1B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тренировочный</w:t>
            </w:r>
          </w:p>
          <w:p w14:paraId="725774C9" w14:textId="77777777" w:rsidR="008B0F83" w:rsidRPr="000B5C65" w:rsidRDefault="008B0F83" w:rsidP="00416D1B">
            <w:pPr>
              <w:ind w:left="584" w:hanging="584"/>
              <w:jc w:val="center"/>
              <w:rPr>
                <w:sz w:val="24"/>
                <w:szCs w:val="24"/>
              </w:rPr>
            </w:pPr>
          </w:p>
          <w:p w14:paraId="202826C0" w14:textId="77777777" w:rsidR="008B0F83" w:rsidRPr="000B5C65" w:rsidRDefault="008B0F83" w:rsidP="0088050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F636499" w14:textId="77777777" w:rsidR="008B0F83" w:rsidRPr="000B5C65" w:rsidRDefault="008B0F83" w:rsidP="00416D1B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1</w:t>
            </w:r>
          </w:p>
          <w:p w14:paraId="63171B0B" w14:textId="77777777" w:rsidR="008B0F83" w:rsidRPr="000B5C65" w:rsidRDefault="008B0F83" w:rsidP="00416D1B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2</w:t>
            </w:r>
          </w:p>
          <w:p w14:paraId="0875708E" w14:textId="77777777" w:rsidR="008B0F83" w:rsidRPr="000B5C65" w:rsidRDefault="008B0F83" w:rsidP="00416D1B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3</w:t>
            </w:r>
          </w:p>
          <w:p w14:paraId="1C6BBF38" w14:textId="77777777" w:rsidR="008B0F83" w:rsidRPr="000B5C65" w:rsidRDefault="008B0F83" w:rsidP="00416D1B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4</w:t>
            </w:r>
          </w:p>
          <w:p w14:paraId="6C9393B1" w14:textId="77777777" w:rsidR="008B0F83" w:rsidRPr="000B5C65" w:rsidRDefault="008B0F83" w:rsidP="00416D1B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495F106" w14:textId="77777777" w:rsidR="008B0F83" w:rsidRPr="000B5C65" w:rsidRDefault="008B0F83" w:rsidP="00416D1B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9-11</w:t>
            </w:r>
          </w:p>
          <w:p w14:paraId="374C599C" w14:textId="77777777" w:rsidR="008B0F83" w:rsidRPr="000B5C65" w:rsidRDefault="008B0F83" w:rsidP="00416D1B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10-12</w:t>
            </w:r>
          </w:p>
          <w:p w14:paraId="071674D7" w14:textId="77777777" w:rsidR="008B0F83" w:rsidRPr="000B5C65" w:rsidRDefault="008B0F83" w:rsidP="00416D1B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11-13</w:t>
            </w:r>
          </w:p>
          <w:p w14:paraId="038D144E" w14:textId="77777777" w:rsidR="008B0F83" w:rsidRPr="000B5C65" w:rsidRDefault="008B0F83" w:rsidP="00416D1B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12-14</w:t>
            </w:r>
          </w:p>
          <w:p w14:paraId="5650B0A7" w14:textId="77777777" w:rsidR="008B0F83" w:rsidRPr="000B5C65" w:rsidRDefault="008B0F83" w:rsidP="008B0F83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13-1</w:t>
            </w:r>
            <w:r w:rsidR="008D4F13" w:rsidRPr="000B5C65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7095D8F9" w14:textId="77777777" w:rsidR="008B0F83" w:rsidRPr="000B5C65" w:rsidRDefault="008B0F83" w:rsidP="00416D1B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12</w:t>
            </w:r>
            <w:r w:rsidR="00B925CF" w:rsidRPr="000B5C65">
              <w:rPr>
                <w:sz w:val="24"/>
                <w:szCs w:val="24"/>
              </w:rPr>
              <w:t>-14</w:t>
            </w:r>
          </w:p>
          <w:p w14:paraId="3FB1AE49" w14:textId="77777777" w:rsidR="008B0F83" w:rsidRPr="000B5C65" w:rsidRDefault="008B0F83" w:rsidP="00416D1B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12</w:t>
            </w:r>
            <w:r w:rsidR="00B925CF" w:rsidRPr="000B5C65">
              <w:rPr>
                <w:sz w:val="24"/>
                <w:szCs w:val="24"/>
              </w:rPr>
              <w:t>-14</w:t>
            </w:r>
          </w:p>
          <w:p w14:paraId="1E77FAAB" w14:textId="77777777" w:rsidR="008B0F83" w:rsidRPr="000B5C65" w:rsidRDefault="00B925CF" w:rsidP="00416D1B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14-</w:t>
            </w:r>
            <w:r w:rsidR="008B0F83" w:rsidRPr="000B5C65">
              <w:rPr>
                <w:sz w:val="24"/>
                <w:szCs w:val="24"/>
              </w:rPr>
              <w:t>18</w:t>
            </w:r>
          </w:p>
          <w:p w14:paraId="7BD824EB" w14:textId="77777777" w:rsidR="008B0F83" w:rsidRPr="000B5C65" w:rsidRDefault="00B925CF" w:rsidP="00416D1B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14-</w:t>
            </w:r>
            <w:r w:rsidR="008B0F83" w:rsidRPr="000B5C65">
              <w:rPr>
                <w:sz w:val="24"/>
                <w:szCs w:val="24"/>
              </w:rPr>
              <w:t>18</w:t>
            </w:r>
          </w:p>
          <w:p w14:paraId="2E0D516B" w14:textId="77777777" w:rsidR="008B0F83" w:rsidRPr="000B5C65" w:rsidRDefault="00B925CF" w:rsidP="008B0F83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14-</w:t>
            </w:r>
            <w:r w:rsidR="008B0F83" w:rsidRPr="000B5C65">
              <w:rPr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14:paraId="4FF94E10" w14:textId="77777777" w:rsidR="008B0F83" w:rsidRPr="000B5C65" w:rsidRDefault="00B925CF" w:rsidP="00416D1B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624-728</w:t>
            </w:r>
          </w:p>
          <w:p w14:paraId="2A348DA3" w14:textId="77777777" w:rsidR="00B925CF" w:rsidRPr="000B5C65" w:rsidRDefault="00B925CF" w:rsidP="00416D1B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624-728</w:t>
            </w:r>
          </w:p>
          <w:p w14:paraId="3D2A672E" w14:textId="77777777" w:rsidR="00B925CF" w:rsidRPr="000B5C65" w:rsidRDefault="00B925CF" w:rsidP="00416D1B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728-936</w:t>
            </w:r>
          </w:p>
          <w:p w14:paraId="1EC515B2" w14:textId="77777777" w:rsidR="00B925CF" w:rsidRPr="000B5C65" w:rsidRDefault="00B925CF" w:rsidP="00416D1B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728-936</w:t>
            </w:r>
          </w:p>
          <w:p w14:paraId="09DE1A2B" w14:textId="77777777" w:rsidR="00B925CF" w:rsidRPr="000B5C65" w:rsidRDefault="00B925CF" w:rsidP="00416D1B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728-936</w:t>
            </w:r>
          </w:p>
        </w:tc>
      </w:tr>
    </w:tbl>
    <w:p w14:paraId="6531C438" w14:textId="77777777" w:rsidR="003C044B" w:rsidRDefault="003C044B" w:rsidP="00880507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418B36" w14:textId="77777777" w:rsidR="003C044B" w:rsidRDefault="003C044B" w:rsidP="00880507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865B8E" w14:textId="77777777" w:rsidR="00880507" w:rsidRPr="00A36747" w:rsidRDefault="00880507" w:rsidP="003C044B">
      <w:pPr>
        <w:pStyle w:val="a4"/>
        <w:spacing w:after="0" w:line="240" w:lineRule="auto"/>
        <w:ind w:left="360"/>
        <w:jc w:val="center"/>
        <w:rPr>
          <w:b/>
          <w:sz w:val="24"/>
          <w:szCs w:val="24"/>
        </w:rPr>
      </w:pPr>
      <w:r w:rsidRPr="00A36747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  <w:r w:rsidR="003C044B" w:rsidRPr="00A36747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A36747">
        <w:rPr>
          <w:rFonts w:ascii="Times New Roman" w:hAnsi="Times New Roman" w:cs="Times New Roman"/>
          <w:b/>
          <w:bCs/>
          <w:sz w:val="24"/>
          <w:szCs w:val="24"/>
        </w:rPr>
        <w:t>аспределения</w:t>
      </w:r>
      <w:r w:rsidRPr="00A36747">
        <w:rPr>
          <w:rFonts w:ascii="Times New Roman" w:hAnsi="Times New Roman" w:cs="Times New Roman"/>
          <w:b/>
          <w:bCs/>
          <w:sz w:val="24"/>
          <w:szCs w:val="24"/>
        </w:rPr>
        <w:t xml:space="preserve"> учебных часов </w:t>
      </w:r>
      <w:r w:rsidR="00A3674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</w:t>
      </w:r>
      <w:r w:rsidR="001343B2" w:rsidRPr="00A36747">
        <w:rPr>
          <w:rFonts w:ascii="Times New Roman" w:hAnsi="Times New Roman" w:cs="Times New Roman"/>
          <w:b/>
          <w:bCs/>
          <w:sz w:val="24"/>
          <w:szCs w:val="24"/>
        </w:rPr>
        <w:t>в группах</w:t>
      </w:r>
      <w:r w:rsidRPr="00A36747">
        <w:rPr>
          <w:rFonts w:ascii="Times New Roman" w:hAnsi="Times New Roman" w:cs="Times New Roman"/>
          <w:b/>
          <w:bCs/>
          <w:sz w:val="24"/>
          <w:szCs w:val="24"/>
        </w:rPr>
        <w:t xml:space="preserve"> начальной подготовки 1 года обучения</w:t>
      </w:r>
      <w:r w:rsidR="004D11B3" w:rsidRPr="00A36747">
        <w:rPr>
          <w:rFonts w:ascii="Times New Roman" w:hAnsi="Times New Roman" w:cs="Times New Roman"/>
          <w:b/>
          <w:bCs/>
          <w:sz w:val="24"/>
          <w:szCs w:val="24"/>
        </w:rPr>
        <w:t xml:space="preserve"> (6 ч)</w:t>
      </w:r>
    </w:p>
    <w:tbl>
      <w:tblPr>
        <w:tblpPr w:leftFromText="180" w:rightFromText="180" w:vertAnchor="text" w:horzAnchor="margin" w:tblpXSpec="center" w:tblpY="237"/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3"/>
        <w:gridCol w:w="459"/>
        <w:gridCol w:w="12"/>
        <w:gridCol w:w="567"/>
        <w:gridCol w:w="460"/>
        <w:gridCol w:w="459"/>
        <w:gridCol w:w="459"/>
        <w:gridCol w:w="459"/>
        <w:gridCol w:w="459"/>
        <w:gridCol w:w="462"/>
        <w:gridCol w:w="461"/>
        <w:gridCol w:w="443"/>
        <w:gridCol w:w="17"/>
        <w:gridCol w:w="408"/>
        <w:gridCol w:w="425"/>
        <w:gridCol w:w="906"/>
      </w:tblGrid>
      <w:tr w:rsidR="00880507" w:rsidRPr="00A36747" w14:paraId="737EA893" w14:textId="77777777" w:rsidTr="00A36747">
        <w:trPr>
          <w:cantSplit/>
          <w:trHeight w:val="273"/>
        </w:trPr>
        <w:tc>
          <w:tcPr>
            <w:tcW w:w="3323" w:type="dxa"/>
            <w:vMerge w:val="restart"/>
          </w:tcPr>
          <w:p w14:paraId="5F730E42" w14:textId="77777777" w:rsidR="00880507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Разделы подготовки</w:t>
            </w:r>
          </w:p>
          <w:p w14:paraId="5BF6D23E" w14:textId="77777777" w:rsidR="00A36747" w:rsidRDefault="00A3674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C6D51" w14:textId="77777777" w:rsidR="00A36747" w:rsidRPr="00A36747" w:rsidRDefault="00A3674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0" w:type="dxa"/>
            <w:gridSpan w:val="14"/>
          </w:tcPr>
          <w:p w14:paraId="572A7944" w14:textId="77777777" w:rsidR="00880507" w:rsidRPr="00A36747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Месяцы</w:t>
            </w:r>
          </w:p>
        </w:tc>
        <w:tc>
          <w:tcPr>
            <w:tcW w:w="906" w:type="dxa"/>
            <w:vMerge w:val="restart"/>
          </w:tcPr>
          <w:p w14:paraId="137B126D" w14:textId="77777777" w:rsidR="00880507" w:rsidRPr="00A36747" w:rsidRDefault="00A62FB6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Всего за год</w:t>
            </w:r>
          </w:p>
        </w:tc>
      </w:tr>
      <w:tr w:rsidR="00880507" w:rsidRPr="00A36747" w14:paraId="128D3097" w14:textId="77777777" w:rsidTr="00A36747">
        <w:trPr>
          <w:cantSplit/>
          <w:trHeight w:val="323"/>
        </w:trPr>
        <w:tc>
          <w:tcPr>
            <w:tcW w:w="3323" w:type="dxa"/>
            <w:vMerge/>
          </w:tcPr>
          <w:p w14:paraId="5D160C75" w14:textId="77777777" w:rsidR="00880507" w:rsidRPr="00A36747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31E8C47D" w14:textId="77777777" w:rsidR="00880507" w:rsidRPr="00A36747" w:rsidRDefault="00880507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9" w:type="dxa"/>
            <w:gridSpan w:val="2"/>
          </w:tcPr>
          <w:p w14:paraId="49C6BD09" w14:textId="77777777" w:rsidR="00880507" w:rsidRPr="00A36747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0" w:type="dxa"/>
          </w:tcPr>
          <w:p w14:paraId="684EE300" w14:textId="77777777" w:rsidR="00880507" w:rsidRPr="00A36747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9" w:type="dxa"/>
          </w:tcPr>
          <w:p w14:paraId="356763F2" w14:textId="77777777" w:rsidR="00880507" w:rsidRPr="00A36747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9" w:type="dxa"/>
          </w:tcPr>
          <w:p w14:paraId="5A7218CC" w14:textId="77777777" w:rsidR="00880507" w:rsidRPr="00A36747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dxa"/>
          </w:tcPr>
          <w:p w14:paraId="662E3ACD" w14:textId="77777777" w:rsidR="00880507" w:rsidRPr="00A36747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14:paraId="1692AB82" w14:textId="77777777" w:rsidR="00880507" w:rsidRPr="00A36747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" w:type="dxa"/>
          </w:tcPr>
          <w:p w14:paraId="13CA5652" w14:textId="77777777" w:rsidR="00880507" w:rsidRPr="00A36747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" w:type="dxa"/>
          </w:tcPr>
          <w:p w14:paraId="545E5530" w14:textId="77777777" w:rsidR="00880507" w:rsidRPr="00A36747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" w:type="dxa"/>
            <w:gridSpan w:val="2"/>
          </w:tcPr>
          <w:p w14:paraId="41F704A1" w14:textId="77777777" w:rsidR="00880507" w:rsidRPr="00A36747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" w:type="dxa"/>
          </w:tcPr>
          <w:p w14:paraId="3C79676F" w14:textId="77777777" w:rsidR="00880507" w:rsidRPr="00A36747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1881EA17" w14:textId="77777777" w:rsidR="00880507" w:rsidRPr="00A36747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6" w:type="dxa"/>
            <w:vMerge/>
          </w:tcPr>
          <w:p w14:paraId="4AFE22E3" w14:textId="77777777" w:rsidR="00880507" w:rsidRPr="00A36747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507" w:rsidRPr="00A36747" w14:paraId="315171DA" w14:textId="77777777" w:rsidTr="00A36747">
        <w:trPr>
          <w:trHeight w:val="211"/>
        </w:trPr>
        <w:tc>
          <w:tcPr>
            <w:tcW w:w="3323" w:type="dxa"/>
            <w:vMerge/>
          </w:tcPr>
          <w:p w14:paraId="4D8DC754" w14:textId="77777777" w:rsidR="00880507" w:rsidRPr="00A36747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gridSpan w:val="11"/>
          </w:tcPr>
          <w:p w14:paraId="5324BD60" w14:textId="77777777" w:rsidR="00880507" w:rsidRPr="00A36747" w:rsidRDefault="00B925CF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gridSpan w:val="3"/>
          </w:tcPr>
          <w:p w14:paraId="4382003D" w14:textId="77777777" w:rsidR="00880507" w:rsidRPr="00A36747" w:rsidRDefault="00880507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6D50015E" w14:textId="77777777" w:rsidR="00880507" w:rsidRPr="00A36747" w:rsidRDefault="00A62FB6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880507" w:rsidRPr="00A36747" w14:paraId="659A2A98" w14:textId="77777777" w:rsidTr="00A36747">
        <w:trPr>
          <w:trHeight w:val="389"/>
        </w:trPr>
        <w:tc>
          <w:tcPr>
            <w:tcW w:w="9779" w:type="dxa"/>
            <w:gridSpan w:val="16"/>
          </w:tcPr>
          <w:p w14:paraId="1C899808" w14:textId="77777777" w:rsidR="00880507" w:rsidRPr="00A36747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Объем по видам подготовки (в часах)</w:t>
            </w:r>
          </w:p>
        </w:tc>
      </w:tr>
      <w:tr w:rsidR="008B0F83" w:rsidRPr="00A36747" w14:paraId="33E7D0DF" w14:textId="77777777" w:rsidTr="00A36747">
        <w:tc>
          <w:tcPr>
            <w:tcW w:w="3323" w:type="dxa"/>
          </w:tcPr>
          <w:p w14:paraId="6660F231" w14:textId="77777777" w:rsidR="008B0F83" w:rsidRPr="00A36747" w:rsidRDefault="008B0F83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459" w:type="dxa"/>
          </w:tcPr>
          <w:p w14:paraId="30382E00" w14:textId="77777777"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gridSpan w:val="2"/>
          </w:tcPr>
          <w:p w14:paraId="76497490" w14:textId="77777777"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</w:tcPr>
          <w:p w14:paraId="7B09ABD9" w14:textId="77777777"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14:paraId="3D12A7A2" w14:textId="77777777"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14:paraId="0FB5B8D0" w14:textId="77777777"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14:paraId="497FB790" w14:textId="77777777"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14:paraId="43B1EB66" w14:textId="77777777"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" w:type="dxa"/>
          </w:tcPr>
          <w:p w14:paraId="1BA08AF6" w14:textId="77777777"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" w:type="dxa"/>
          </w:tcPr>
          <w:p w14:paraId="78FFD036" w14:textId="77777777"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gridSpan w:val="2"/>
          </w:tcPr>
          <w:p w14:paraId="08E3A773" w14:textId="77777777"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gridSpan w:val="2"/>
            <w:vMerge w:val="restart"/>
            <w:textDirection w:val="tbRl"/>
          </w:tcPr>
          <w:p w14:paraId="209B95C2" w14:textId="77777777" w:rsidR="008B0F83" w:rsidRPr="00A36747" w:rsidRDefault="008B0F83" w:rsidP="008B0F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</w:rPr>
              <w:t>Отдых и восстановительные мероприятия</w:t>
            </w: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CD090C" w14:textId="77777777" w:rsidR="008B0F83" w:rsidRPr="00A36747" w:rsidRDefault="008B0F83" w:rsidP="008B0F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0D578" w14:textId="77777777" w:rsidR="008B0F83" w:rsidRPr="00A36747" w:rsidRDefault="008B0F83" w:rsidP="008B0F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A3AB3" w14:textId="77777777" w:rsidR="008B0F83" w:rsidRPr="00A36747" w:rsidRDefault="008B0F83" w:rsidP="008B0F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4D5AEAA0" w14:textId="77777777" w:rsidR="008B0F83" w:rsidRPr="00A36747" w:rsidRDefault="008B0F83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B0F83" w:rsidRPr="00A36747" w14:paraId="49D8975A" w14:textId="77777777" w:rsidTr="00A36747">
        <w:trPr>
          <w:trHeight w:val="879"/>
        </w:trPr>
        <w:tc>
          <w:tcPr>
            <w:tcW w:w="3323" w:type="dxa"/>
          </w:tcPr>
          <w:p w14:paraId="5F44BF32" w14:textId="77777777" w:rsidR="008B0F83" w:rsidRPr="00A36747" w:rsidRDefault="008B0F83" w:rsidP="00EF0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  и </w:t>
            </w:r>
          </w:p>
          <w:p w14:paraId="6B67C63D" w14:textId="77777777" w:rsidR="008B0F83" w:rsidRPr="00A36747" w:rsidRDefault="008B0F83" w:rsidP="00EF0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459" w:type="dxa"/>
          </w:tcPr>
          <w:p w14:paraId="072D13A4" w14:textId="77777777"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9" w:type="dxa"/>
            <w:gridSpan w:val="2"/>
          </w:tcPr>
          <w:p w14:paraId="67572942" w14:textId="77777777"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0" w:type="dxa"/>
          </w:tcPr>
          <w:p w14:paraId="15D6A90A" w14:textId="77777777"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9" w:type="dxa"/>
          </w:tcPr>
          <w:p w14:paraId="671F92DD" w14:textId="77777777"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9" w:type="dxa"/>
          </w:tcPr>
          <w:p w14:paraId="415204E6" w14:textId="77777777"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9" w:type="dxa"/>
          </w:tcPr>
          <w:p w14:paraId="0292B284" w14:textId="77777777"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9" w:type="dxa"/>
          </w:tcPr>
          <w:p w14:paraId="50D725F4" w14:textId="77777777"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2" w:type="dxa"/>
          </w:tcPr>
          <w:p w14:paraId="68D7DDBA" w14:textId="77777777"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1" w:type="dxa"/>
          </w:tcPr>
          <w:p w14:paraId="3C62227B" w14:textId="77777777"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0" w:type="dxa"/>
            <w:gridSpan w:val="2"/>
          </w:tcPr>
          <w:p w14:paraId="1BD19078" w14:textId="77777777"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3" w:type="dxa"/>
            <w:gridSpan w:val="2"/>
            <w:vMerge/>
          </w:tcPr>
          <w:p w14:paraId="519FFF85" w14:textId="77777777" w:rsidR="008B0F83" w:rsidRPr="00A36747" w:rsidRDefault="008B0F83" w:rsidP="008B0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021A6670" w14:textId="77777777" w:rsidR="008B0F83" w:rsidRPr="00A36747" w:rsidRDefault="008B0F83" w:rsidP="00EF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B0F83" w:rsidRPr="00A36747" w14:paraId="21AA972E" w14:textId="77777777" w:rsidTr="00A36747">
        <w:trPr>
          <w:trHeight w:val="281"/>
        </w:trPr>
        <w:tc>
          <w:tcPr>
            <w:tcW w:w="3323" w:type="dxa"/>
          </w:tcPr>
          <w:p w14:paraId="1533282C" w14:textId="77777777" w:rsidR="008B0F83" w:rsidRPr="00A36747" w:rsidRDefault="008B0F83" w:rsidP="00EF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Избранный вид спорта</w:t>
            </w:r>
          </w:p>
        </w:tc>
        <w:tc>
          <w:tcPr>
            <w:tcW w:w="459" w:type="dxa"/>
          </w:tcPr>
          <w:p w14:paraId="6698ED9C" w14:textId="77777777"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9" w:type="dxa"/>
            <w:gridSpan w:val="2"/>
          </w:tcPr>
          <w:p w14:paraId="13E05A68" w14:textId="77777777"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0" w:type="dxa"/>
          </w:tcPr>
          <w:p w14:paraId="20F90E5E" w14:textId="77777777"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9" w:type="dxa"/>
          </w:tcPr>
          <w:p w14:paraId="0DA8E3AC" w14:textId="77777777"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9" w:type="dxa"/>
          </w:tcPr>
          <w:p w14:paraId="233307D1" w14:textId="77777777"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9" w:type="dxa"/>
          </w:tcPr>
          <w:p w14:paraId="77BF9797" w14:textId="77777777"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9" w:type="dxa"/>
          </w:tcPr>
          <w:p w14:paraId="0C2784AE" w14:textId="77777777"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2" w:type="dxa"/>
          </w:tcPr>
          <w:p w14:paraId="6319AE66" w14:textId="77777777"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1" w:type="dxa"/>
          </w:tcPr>
          <w:p w14:paraId="6B4458D1" w14:textId="77777777"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0" w:type="dxa"/>
            <w:gridSpan w:val="2"/>
          </w:tcPr>
          <w:p w14:paraId="38103AFE" w14:textId="77777777"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3" w:type="dxa"/>
            <w:gridSpan w:val="2"/>
            <w:vMerge/>
          </w:tcPr>
          <w:p w14:paraId="61B3FFDB" w14:textId="77777777" w:rsidR="008B0F83" w:rsidRPr="00A36747" w:rsidRDefault="008B0F83" w:rsidP="00EF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516B6FBD" w14:textId="77777777" w:rsidR="008B0F83" w:rsidRPr="00A36747" w:rsidRDefault="008B0F83" w:rsidP="00EF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8B0F83" w:rsidRPr="00A36747" w14:paraId="0B754259" w14:textId="77777777" w:rsidTr="00A36747">
        <w:trPr>
          <w:trHeight w:val="317"/>
        </w:trPr>
        <w:tc>
          <w:tcPr>
            <w:tcW w:w="3323" w:type="dxa"/>
          </w:tcPr>
          <w:p w14:paraId="28767A4E" w14:textId="77777777" w:rsidR="008B0F83" w:rsidRPr="00A36747" w:rsidRDefault="008B0F83" w:rsidP="00EF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Хореография и акробатика</w:t>
            </w:r>
          </w:p>
        </w:tc>
        <w:tc>
          <w:tcPr>
            <w:tcW w:w="459" w:type="dxa"/>
          </w:tcPr>
          <w:p w14:paraId="643EDDD2" w14:textId="77777777"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9" w:type="dxa"/>
            <w:gridSpan w:val="2"/>
          </w:tcPr>
          <w:p w14:paraId="5AD0B92C" w14:textId="77777777"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" w:type="dxa"/>
          </w:tcPr>
          <w:p w14:paraId="145CBECE" w14:textId="77777777"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" w:type="dxa"/>
          </w:tcPr>
          <w:p w14:paraId="451094F1" w14:textId="77777777"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" w:type="dxa"/>
          </w:tcPr>
          <w:p w14:paraId="282EAC8E" w14:textId="77777777"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" w:type="dxa"/>
          </w:tcPr>
          <w:p w14:paraId="219E969C" w14:textId="77777777"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" w:type="dxa"/>
          </w:tcPr>
          <w:p w14:paraId="5C049C09" w14:textId="77777777"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</w:tcPr>
          <w:p w14:paraId="37E2FC68" w14:textId="77777777"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" w:type="dxa"/>
          </w:tcPr>
          <w:p w14:paraId="19F9F448" w14:textId="77777777"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" w:type="dxa"/>
            <w:gridSpan w:val="2"/>
          </w:tcPr>
          <w:p w14:paraId="251D211C" w14:textId="77777777"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  <w:gridSpan w:val="2"/>
            <w:vMerge/>
          </w:tcPr>
          <w:p w14:paraId="698BF66D" w14:textId="77777777" w:rsidR="008B0F83" w:rsidRPr="00A36747" w:rsidRDefault="008B0F83" w:rsidP="00EF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3979A9D6" w14:textId="77777777" w:rsidR="008B0F83" w:rsidRPr="00A36747" w:rsidRDefault="008B0F83" w:rsidP="00EF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B0F83" w:rsidRPr="00A36747" w14:paraId="1207857D" w14:textId="77777777" w:rsidTr="00A36747">
        <w:trPr>
          <w:trHeight w:val="353"/>
        </w:trPr>
        <w:tc>
          <w:tcPr>
            <w:tcW w:w="3323" w:type="dxa"/>
          </w:tcPr>
          <w:p w14:paraId="2C7F0E60" w14:textId="77777777" w:rsidR="008B0F83" w:rsidRPr="00A36747" w:rsidRDefault="008B0F83" w:rsidP="00EF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59" w:type="dxa"/>
          </w:tcPr>
          <w:p w14:paraId="21573BA3" w14:textId="77777777"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gridSpan w:val="2"/>
          </w:tcPr>
          <w:p w14:paraId="2A97AFFC" w14:textId="77777777"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</w:tcPr>
          <w:p w14:paraId="1847333C" w14:textId="77777777"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14:paraId="7E8552B8" w14:textId="77777777"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14:paraId="5BC35973" w14:textId="77777777"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14:paraId="704B6D50" w14:textId="77777777"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14:paraId="18AD7C6B" w14:textId="77777777"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" w:type="dxa"/>
          </w:tcPr>
          <w:p w14:paraId="528ACD24" w14:textId="77777777"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" w:type="dxa"/>
          </w:tcPr>
          <w:p w14:paraId="31ECC7BA" w14:textId="77777777"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gridSpan w:val="2"/>
          </w:tcPr>
          <w:p w14:paraId="63B708C1" w14:textId="77777777"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gridSpan w:val="2"/>
            <w:vMerge/>
          </w:tcPr>
          <w:p w14:paraId="7FD7BA50" w14:textId="77777777" w:rsidR="008B0F83" w:rsidRPr="00A36747" w:rsidRDefault="008B0F83" w:rsidP="00EF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121385FA" w14:textId="77777777" w:rsidR="008B0F83" w:rsidRPr="00A36747" w:rsidRDefault="008B0F83" w:rsidP="00EF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F09E0" w:rsidRPr="00A36747" w14:paraId="78D49FA8" w14:textId="77777777" w:rsidTr="00A36747">
        <w:trPr>
          <w:trHeight w:val="663"/>
        </w:trPr>
        <w:tc>
          <w:tcPr>
            <w:tcW w:w="3323" w:type="dxa"/>
          </w:tcPr>
          <w:p w14:paraId="4598D2B1" w14:textId="77777777" w:rsidR="00EF09E0" w:rsidRPr="00A36747" w:rsidRDefault="00EF09E0" w:rsidP="00EF09E0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онтрольные и переводные нормативы</w:t>
            </w:r>
          </w:p>
        </w:tc>
        <w:tc>
          <w:tcPr>
            <w:tcW w:w="6456" w:type="dxa"/>
            <w:gridSpan w:val="15"/>
          </w:tcPr>
          <w:p w14:paraId="12D7B8AE" w14:textId="77777777" w:rsidR="00EF09E0" w:rsidRPr="00A36747" w:rsidRDefault="00EF09E0" w:rsidP="00EF09E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плану работы спортивной школы</w:t>
            </w:r>
          </w:p>
        </w:tc>
      </w:tr>
      <w:tr w:rsidR="00EF09E0" w:rsidRPr="00A36747" w14:paraId="0440C78C" w14:textId="77777777" w:rsidTr="00A36747">
        <w:tc>
          <w:tcPr>
            <w:tcW w:w="3323" w:type="dxa"/>
          </w:tcPr>
          <w:p w14:paraId="0FFDF5EE" w14:textId="77777777" w:rsidR="00EF09E0" w:rsidRPr="00A36747" w:rsidRDefault="00EF09E0" w:rsidP="00EF09E0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нструкторская и судейская практика</w:t>
            </w:r>
          </w:p>
        </w:tc>
        <w:tc>
          <w:tcPr>
            <w:tcW w:w="6456" w:type="dxa"/>
            <w:gridSpan w:val="15"/>
          </w:tcPr>
          <w:p w14:paraId="1CD075B8" w14:textId="77777777" w:rsidR="00EF09E0" w:rsidRPr="00A36747" w:rsidRDefault="00EF09E0" w:rsidP="00EF09E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плану работы спортивной школы</w:t>
            </w:r>
          </w:p>
        </w:tc>
      </w:tr>
      <w:tr w:rsidR="00EF09E0" w:rsidRPr="00A36747" w14:paraId="31A420D0" w14:textId="77777777" w:rsidTr="00A36747">
        <w:tc>
          <w:tcPr>
            <w:tcW w:w="3323" w:type="dxa"/>
          </w:tcPr>
          <w:p w14:paraId="44340613" w14:textId="77777777" w:rsidR="00EF09E0" w:rsidRPr="00A36747" w:rsidRDefault="00EF09E0" w:rsidP="00EF09E0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Участие в соревнованиях</w:t>
            </w:r>
          </w:p>
        </w:tc>
        <w:tc>
          <w:tcPr>
            <w:tcW w:w="6456" w:type="dxa"/>
            <w:gridSpan w:val="15"/>
          </w:tcPr>
          <w:p w14:paraId="1AD9D3EE" w14:textId="77777777" w:rsidR="00EF09E0" w:rsidRPr="00A36747" w:rsidRDefault="00EF09E0" w:rsidP="00EF09E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календарному плану спортивных мероприятий</w:t>
            </w:r>
          </w:p>
        </w:tc>
      </w:tr>
      <w:tr w:rsidR="0001383A" w:rsidRPr="00A36747" w14:paraId="4D818C1A" w14:textId="77777777" w:rsidTr="00A36747">
        <w:tc>
          <w:tcPr>
            <w:tcW w:w="3323" w:type="dxa"/>
          </w:tcPr>
          <w:p w14:paraId="008B8CC1" w14:textId="77777777" w:rsidR="0001383A" w:rsidRPr="00A36747" w:rsidRDefault="0001383A" w:rsidP="00EF09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71" w:type="dxa"/>
            <w:gridSpan w:val="2"/>
          </w:tcPr>
          <w:p w14:paraId="04A37CA4" w14:textId="77777777" w:rsidR="0001383A" w:rsidRPr="00A36747" w:rsidRDefault="0001383A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14:paraId="0EF15FB9" w14:textId="77777777" w:rsidR="0001383A" w:rsidRPr="00A36747" w:rsidRDefault="0001383A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0" w:type="dxa"/>
          </w:tcPr>
          <w:p w14:paraId="5CF1E766" w14:textId="77777777" w:rsidR="0001383A" w:rsidRPr="00A36747" w:rsidRDefault="0001383A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9" w:type="dxa"/>
          </w:tcPr>
          <w:p w14:paraId="47470E8D" w14:textId="77777777" w:rsidR="0001383A" w:rsidRPr="00A36747" w:rsidRDefault="0001383A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9" w:type="dxa"/>
          </w:tcPr>
          <w:p w14:paraId="0C0602C1" w14:textId="77777777" w:rsidR="0001383A" w:rsidRPr="00A36747" w:rsidRDefault="0001383A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9" w:type="dxa"/>
          </w:tcPr>
          <w:p w14:paraId="5DA45D2F" w14:textId="77777777" w:rsidR="0001383A" w:rsidRPr="00A36747" w:rsidRDefault="0001383A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9" w:type="dxa"/>
          </w:tcPr>
          <w:p w14:paraId="0597C153" w14:textId="77777777" w:rsidR="0001383A" w:rsidRPr="00A36747" w:rsidRDefault="0001383A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2" w:type="dxa"/>
          </w:tcPr>
          <w:p w14:paraId="29E03A30" w14:textId="77777777" w:rsidR="0001383A" w:rsidRPr="00A36747" w:rsidRDefault="0001383A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1" w:type="dxa"/>
          </w:tcPr>
          <w:p w14:paraId="1A24FD49" w14:textId="77777777" w:rsidR="0001383A" w:rsidRPr="00A36747" w:rsidRDefault="0001383A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0" w:type="dxa"/>
            <w:gridSpan w:val="2"/>
          </w:tcPr>
          <w:p w14:paraId="181595B1" w14:textId="77777777" w:rsidR="0001383A" w:rsidRPr="00A36747" w:rsidRDefault="0001383A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3" w:type="dxa"/>
            <w:gridSpan w:val="2"/>
          </w:tcPr>
          <w:p w14:paraId="0F1C554F" w14:textId="77777777" w:rsidR="0001383A" w:rsidRPr="00A36747" w:rsidRDefault="0001383A" w:rsidP="00EF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4D017F68" w14:textId="77777777" w:rsidR="0001383A" w:rsidRPr="00A36747" w:rsidRDefault="0001383A" w:rsidP="00EF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</w:tbl>
    <w:p w14:paraId="7DE89AAE" w14:textId="77777777" w:rsidR="006251E4" w:rsidRDefault="006251E4" w:rsidP="006251E4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831239" w14:textId="77777777" w:rsidR="006251E4" w:rsidRPr="006251E4" w:rsidRDefault="00A62FB6" w:rsidP="006251E4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1E4">
        <w:rPr>
          <w:rFonts w:ascii="Times New Roman" w:hAnsi="Times New Roman" w:cs="Times New Roman"/>
          <w:b/>
          <w:sz w:val="24"/>
          <w:szCs w:val="24"/>
        </w:rPr>
        <w:t>Распределение учебных</w:t>
      </w:r>
      <w:r w:rsidR="00880507" w:rsidRPr="006251E4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14:paraId="425F0F37" w14:textId="77777777" w:rsidR="00880507" w:rsidRPr="006251E4" w:rsidRDefault="00A62FB6" w:rsidP="006251E4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1E4">
        <w:rPr>
          <w:rFonts w:ascii="Times New Roman" w:hAnsi="Times New Roman" w:cs="Times New Roman"/>
          <w:b/>
          <w:sz w:val="24"/>
          <w:szCs w:val="24"/>
        </w:rPr>
        <w:t>в группах</w:t>
      </w:r>
      <w:r w:rsidR="00880507" w:rsidRPr="006251E4">
        <w:rPr>
          <w:rFonts w:ascii="Times New Roman" w:hAnsi="Times New Roman" w:cs="Times New Roman"/>
          <w:b/>
          <w:sz w:val="24"/>
          <w:szCs w:val="24"/>
        </w:rPr>
        <w:t xml:space="preserve"> начальной подготовки 2-3 года обучения</w:t>
      </w:r>
      <w:r w:rsidR="004D11B3" w:rsidRPr="006251E4">
        <w:rPr>
          <w:rFonts w:ascii="Times New Roman" w:hAnsi="Times New Roman" w:cs="Times New Roman"/>
          <w:b/>
          <w:sz w:val="24"/>
          <w:szCs w:val="24"/>
        </w:rPr>
        <w:t xml:space="preserve"> (8 ч)</w:t>
      </w:r>
    </w:p>
    <w:tbl>
      <w:tblPr>
        <w:tblpPr w:leftFromText="180" w:rightFromText="180" w:vertAnchor="text" w:horzAnchor="margin" w:tblpXSpec="center" w:tblpY="237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0"/>
        <w:gridCol w:w="459"/>
        <w:gridCol w:w="461"/>
        <w:gridCol w:w="460"/>
        <w:gridCol w:w="459"/>
        <w:gridCol w:w="459"/>
        <w:gridCol w:w="459"/>
        <w:gridCol w:w="459"/>
        <w:gridCol w:w="462"/>
        <w:gridCol w:w="461"/>
        <w:gridCol w:w="442"/>
        <w:gridCol w:w="18"/>
        <w:gridCol w:w="465"/>
        <w:gridCol w:w="466"/>
        <w:gridCol w:w="808"/>
      </w:tblGrid>
      <w:tr w:rsidR="00880507" w:rsidRPr="006251E4" w14:paraId="033E2FE1" w14:textId="77777777" w:rsidTr="006251E4">
        <w:trPr>
          <w:cantSplit/>
          <w:trHeight w:val="422"/>
        </w:trPr>
        <w:tc>
          <w:tcPr>
            <w:tcW w:w="3040" w:type="dxa"/>
            <w:vMerge w:val="restart"/>
          </w:tcPr>
          <w:p w14:paraId="53D78A25" w14:textId="77777777" w:rsidR="00880507" w:rsidRPr="006251E4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Разделы подготовки</w:t>
            </w:r>
          </w:p>
        </w:tc>
        <w:tc>
          <w:tcPr>
            <w:tcW w:w="5530" w:type="dxa"/>
            <w:gridSpan w:val="13"/>
          </w:tcPr>
          <w:p w14:paraId="0EDB8D21" w14:textId="77777777" w:rsidR="00880507" w:rsidRPr="006251E4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Месяцы</w:t>
            </w:r>
          </w:p>
        </w:tc>
        <w:tc>
          <w:tcPr>
            <w:tcW w:w="808" w:type="dxa"/>
            <w:vMerge w:val="restart"/>
          </w:tcPr>
          <w:p w14:paraId="17C1DCBE" w14:textId="77777777" w:rsidR="00880507" w:rsidRPr="006251E4" w:rsidRDefault="002C1B30" w:rsidP="002C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880507" w:rsidRPr="006251E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880507" w:rsidRPr="006251E4" w14:paraId="5EE33FA7" w14:textId="77777777" w:rsidTr="00880507">
        <w:trPr>
          <w:cantSplit/>
        </w:trPr>
        <w:tc>
          <w:tcPr>
            <w:tcW w:w="3040" w:type="dxa"/>
            <w:vMerge/>
          </w:tcPr>
          <w:p w14:paraId="03BF8FD4" w14:textId="77777777" w:rsidR="00880507" w:rsidRPr="006251E4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66FD5743" w14:textId="77777777" w:rsidR="00880507" w:rsidRPr="006251E4" w:rsidRDefault="00880507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1" w:type="dxa"/>
          </w:tcPr>
          <w:p w14:paraId="20098C5C" w14:textId="77777777" w:rsidR="00880507" w:rsidRPr="006251E4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0" w:type="dxa"/>
          </w:tcPr>
          <w:p w14:paraId="295A669C" w14:textId="77777777" w:rsidR="00880507" w:rsidRPr="006251E4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9" w:type="dxa"/>
          </w:tcPr>
          <w:p w14:paraId="0C1F4990" w14:textId="77777777" w:rsidR="00880507" w:rsidRPr="006251E4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9" w:type="dxa"/>
          </w:tcPr>
          <w:p w14:paraId="2755D974" w14:textId="77777777" w:rsidR="00880507" w:rsidRPr="006251E4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dxa"/>
          </w:tcPr>
          <w:p w14:paraId="2383FD33" w14:textId="77777777" w:rsidR="00880507" w:rsidRPr="006251E4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14:paraId="19956100" w14:textId="77777777" w:rsidR="00880507" w:rsidRPr="006251E4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" w:type="dxa"/>
          </w:tcPr>
          <w:p w14:paraId="12B6FDD1" w14:textId="77777777" w:rsidR="00880507" w:rsidRPr="006251E4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" w:type="dxa"/>
          </w:tcPr>
          <w:p w14:paraId="1133F2FA" w14:textId="77777777" w:rsidR="00880507" w:rsidRPr="006251E4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" w:type="dxa"/>
            <w:gridSpan w:val="2"/>
          </w:tcPr>
          <w:p w14:paraId="10FD0F34" w14:textId="77777777" w:rsidR="00880507" w:rsidRPr="006251E4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5" w:type="dxa"/>
          </w:tcPr>
          <w:p w14:paraId="573D0213" w14:textId="77777777" w:rsidR="00880507" w:rsidRPr="006251E4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6" w:type="dxa"/>
          </w:tcPr>
          <w:p w14:paraId="5A8577FB" w14:textId="77777777" w:rsidR="00880507" w:rsidRPr="006251E4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" w:type="dxa"/>
            <w:vMerge/>
          </w:tcPr>
          <w:p w14:paraId="4D58B34C" w14:textId="77777777" w:rsidR="00880507" w:rsidRPr="006251E4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507" w:rsidRPr="006251E4" w14:paraId="3BA00D75" w14:textId="77777777" w:rsidTr="006251E4">
        <w:trPr>
          <w:trHeight w:val="352"/>
        </w:trPr>
        <w:tc>
          <w:tcPr>
            <w:tcW w:w="3040" w:type="dxa"/>
            <w:vMerge/>
          </w:tcPr>
          <w:p w14:paraId="4F0DC9BA" w14:textId="77777777" w:rsidR="00880507" w:rsidRPr="006251E4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gridSpan w:val="10"/>
          </w:tcPr>
          <w:p w14:paraId="5F00B92A" w14:textId="77777777" w:rsidR="00880507" w:rsidRPr="006251E4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49" w:type="dxa"/>
            <w:gridSpan w:val="3"/>
          </w:tcPr>
          <w:p w14:paraId="39CC5CDF" w14:textId="77777777" w:rsidR="00880507" w:rsidRPr="006251E4" w:rsidRDefault="00880507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14:paraId="70139DF7" w14:textId="77777777" w:rsidR="00880507" w:rsidRPr="006251E4" w:rsidRDefault="008B0F83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880507" w:rsidRPr="006251E4" w14:paraId="254ECC81" w14:textId="77777777" w:rsidTr="006251E4">
        <w:trPr>
          <w:trHeight w:val="388"/>
        </w:trPr>
        <w:tc>
          <w:tcPr>
            <w:tcW w:w="9378" w:type="dxa"/>
            <w:gridSpan w:val="15"/>
          </w:tcPr>
          <w:p w14:paraId="06311DBF" w14:textId="77777777" w:rsidR="00880507" w:rsidRPr="006251E4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Объем по видам подготовки (в часах)</w:t>
            </w:r>
          </w:p>
        </w:tc>
      </w:tr>
      <w:tr w:rsidR="007272BB" w:rsidRPr="006251E4" w14:paraId="3DBD101E" w14:textId="77777777" w:rsidTr="006251E4">
        <w:trPr>
          <w:trHeight w:val="424"/>
        </w:trPr>
        <w:tc>
          <w:tcPr>
            <w:tcW w:w="3040" w:type="dxa"/>
          </w:tcPr>
          <w:p w14:paraId="5B083978" w14:textId="77777777" w:rsidR="007272BB" w:rsidRPr="006251E4" w:rsidRDefault="007272BB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459" w:type="dxa"/>
          </w:tcPr>
          <w:p w14:paraId="65918ACE" w14:textId="77777777" w:rsidR="007272BB" w:rsidRPr="006251E4" w:rsidRDefault="007272BB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" w:type="dxa"/>
          </w:tcPr>
          <w:p w14:paraId="1B86F55A" w14:textId="77777777" w:rsidR="007272BB" w:rsidRPr="006251E4" w:rsidRDefault="007272BB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</w:tcPr>
          <w:p w14:paraId="237F427B" w14:textId="77777777" w:rsidR="007272BB" w:rsidRPr="006251E4" w:rsidRDefault="007272BB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14:paraId="642638C8" w14:textId="77777777" w:rsidR="007272BB" w:rsidRPr="006251E4" w:rsidRDefault="007272BB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14:paraId="295D312A" w14:textId="77777777" w:rsidR="007272BB" w:rsidRPr="006251E4" w:rsidRDefault="007272BB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14:paraId="7733F04C" w14:textId="77777777" w:rsidR="007272BB" w:rsidRPr="006251E4" w:rsidRDefault="007272BB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14:paraId="1E967DDC" w14:textId="77777777" w:rsidR="007272BB" w:rsidRPr="006251E4" w:rsidRDefault="007272BB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" w:type="dxa"/>
          </w:tcPr>
          <w:p w14:paraId="0E672A48" w14:textId="77777777" w:rsidR="007272BB" w:rsidRPr="006251E4" w:rsidRDefault="007272BB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" w:type="dxa"/>
          </w:tcPr>
          <w:p w14:paraId="26CDB8F7" w14:textId="77777777" w:rsidR="007272BB" w:rsidRPr="006251E4" w:rsidRDefault="007272BB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gridSpan w:val="2"/>
          </w:tcPr>
          <w:p w14:paraId="3D3DA709" w14:textId="77777777" w:rsidR="007272BB" w:rsidRPr="006251E4" w:rsidRDefault="007272BB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  <w:gridSpan w:val="2"/>
            <w:vMerge w:val="restart"/>
            <w:textDirection w:val="tbRl"/>
          </w:tcPr>
          <w:p w14:paraId="013DCCCE" w14:textId="77777777" w:rsidR="007272BB" w:rsidRPr="006251E4" w:rsidRDefault="007272BB" w:rsidP="007272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251E4">
              <w:rPr>
                <w:rFonts w:ascii="Times New Roman" w:hAnsi="Times New Roman" w:cs="Times New Roman"/>
              </w:rPr>
              <w:t>Отдых и восстановительные мероприятия</w:t>
            </w:r>
          </w:p>
        </w:tc>
        <w:tc>
          <w:tcPr>
            <w:tcW w:w="808" w:type="dxa"/>
          </w:tcPr>
          <w:p w14:paraId="3AE6A7B8" w14:textId="77777777" w:rsidR="007272BB" w:rsidRPr="006251E4" w:rsidRDefault="007272BB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72BB" w:rsidRPr="006251E4" w14:paraId="6C1E4978" w14:textId="77777777" w:rsidTr="006251E4">
        <w:trPr>
          <w:trHeight w:val="899"/>
        </w:trPr>
        <w:tc>
          <w:tcPr>
            <w:tcW w:w="3040" w:type="dxa"/>
          </w:tcPr>
          <w:p w14:paraId="19201EC6" w14:textId="77777777" w:rsidR="007272BB" w:rsidRPr="006251E4" w:rsidRDefault="007272BB" w:rsidP="0041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 xml:space="preserve">Общая     и </w:t>
            </w:r>
          </w:p>
          <w:p w14:paraId="00495D89" w14:textId="77777777" w:rsidR="007272BB" w:rsidRPr="006251E4" w:rsidRDefault="007272BB" w:rsidP="0041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459" w:type="dxa"/>
          </w:tcPr>
          <w:p w14:paraId="19960ED0" w14:textId="77777777" w:rsidR="007272BB" w:rsidRPr="006251E4" w:rsidRDefault="004D11B3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1" w:type="dxa"/>
          </w:tcPr>
          <w:p w14:paraId="2CC30454" w14:textId="77777777" w:rsidR="007272BB" w:rsidRPr="006251E4" w:rsidRDefault="004D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0" w:type="dxa"/>
          </w:tcPr>
          <w:p w14:paraId="5089C64A" w14:textId="77777777" w:rsidR="007272BB" w:rsidRPr="006251E4" w:rsidRDefault="004D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9" w:type="dxa"/>
          </w:tcPr>
          <w:p w14:paraId="5088E4A4" w14:textId="77777777" w:rsidR="007272BB" w:rsidRPr="006251E4" w:rsidRDefault="004D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9" w:type="dxa"/>
          </w:tcPr>
          <w:p w14:paraId="2EB846AA" w14:textId="77777777" w:rsidR="007272BB" w:rsidRPr="006251E4" w:rsidRDefault="004D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9" w:type="dxa"/>
          </w:tcPr>
          <w:p w14:paraId="6E7BAE7D" w14:textId="77777777" w:rsidR="007272BB" w:rsidRPr="006251E4" w:rsidRDefault="004D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9" w:type="dxa"/>
          </w:tcPr>
          <w:p w14:paraId="19E1DD3C" w14:textId="77777777" w:rsidR="007272BB" w:rsidRPr="006251E4" w:rsidRDefault="004D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2" w:type="dxa"/>
          </w:tcPr>
          <w:p w14:paraId="08F108F6" w14:textId="77777777" w:rsidR="007272BB" w:rsidRPr="006251E4" w:rsidRDefault="004D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1" w:type="dxa"/>
          </w:tcPr>
          <w:p w14:paraId="21F187C1" w14:textId="77777777" w:rsidR="007272BB" w:rsidRPr="006251E4" w:rsidRDefault="004D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0" w:type="dxa"/>
            <w:gridSpan w:val="2"/>
          </w:tcPr>
          <w:p w14:paraId="49F1CE68" w14:textId="77777777" w:rsidR="007272BB" w:rsidRPr="006251E4" w:rsidRDefault="004D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1" w:type="dxa"/>
            <w:gridSpan w:val="2"/>
            <w:vMerge/>
          </w:tcPr>
          <w:p w14:paraId="5C8836B5" w14:textId="77777777" w:rsidR="007272BB" w:rsidRPr="006251E4" w:rsidRDefault="00727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14:paraId="70A7B02B" w14:textId="77777777" w:rsidR="007272BB" w:rsidRPr="006251E4" w:rsidRDefault="004D11B3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272BB" w:rsidRPr="006251E4" w14:paraId="6E166B9F" w14:textId="77777777" w:rsidTr="006251E4">
        <w:trPr>
          <w:trHeight w:val="415"/>
        </w:trPr>
        <w:tc>
          <w:tcPr>
            <w:tcW w:w="3040" w:type="dxa"/>
          </w:tcPr>
          <w:p w14:paraId="60F57781" w14:textId="77777777" w:rsidR="007272BB" w:rsidRPr="006251E4" w:rsidRDefault="007272BB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Избранный вид спорта</w:t>
            </w:r>
          </w:p>
        </w:tc>
        <w:tc>
          <w:tcPr>
            <w:tcW w:w="459" w:type="dxa"/>
          </w:tcPr>
          <w:p w14:paraId="43F673E5" w14:textId="77777777" w:rsidR="007272BB" w:rsidRPr="006251E4" w:rsidRDefault="007272BB" w:rsidP="0056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513C" w:rsidRPr="006251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" w:type="dxa"/>
          </w:tcPr>
          <w:p w14:paraId="60C8DE79" w14:textId="77777777" w:rsidR="007272BB" w:rsidRPr="006251E4" w:rsidRDefault="007272BB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513C" w:rsidRPr="006251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0" w:type="dxa"/>
          </w:tcPr>
          <w:p w14:paraId="150BB056" w14:textId="77777777" w:rsidR="007272BB" w:rsidRPr="006251E4" w:rsidRDefault="0056513C" w:rsidP="0015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9" w:type="dxa"/>
          </w:tcPr>
          <w:p w14:paraId="7C7887B0" w14:textId="77777777" w:rsidR="007272BB" w:rsidRPr="006251E4" w:rsidRDefault="007272BB" w:rsidP="00565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513C" w:rsidRPr="006251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" w:type="dxa"/>
          </w:tcPr>
          <w:p w14:paraId="36FA70D6" w14:textId="77777777" w:rsidR="007272BB" w:rsidRPr="006251E4" w:rsidRDefault="007272BB" w:rsidP="0015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513C" w:rsidRPr="006251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" w:type="dxa"/>
          </w:tcPr>
          <w:p w14:paraId="40C78BFF" w14:textId="77777777" w:rsidR="007272BB" w:rsidRPr="006251E4" w:rsidRDefault="007272BB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459" w:type="dxa"/>
          </w:tcPr>
          <w:p w14:paraId="42528FB3" w14:textId="77777777" w:rsidR="007272BB" w:rsidRPr="006251E4" w:rsidRDefault="007272BB" w:rsidP="0072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513C" w:rsidRPr="006251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2" w:type="dxa"/>
          </w:tcPr>
          <w:p w14:paraId="745FAC9A" w14:textId="77777777" w:rsidR="007272BB" w:rsidRPr="006251E4" w:rsidRDefault="0056513C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1" w:type="dxa"/>
          </w:tcPr>
          <w:p w14:paraId="156D8356" w14:textId="77777777" w:rsidR="007272BB" w:rsidRPr="006251E4" w:rsidRDefault="0056513C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0" w:type="dxa"/>
            <w:gridSpan w:val="2"/>
          </w:tcPr>
          <w:p w14:paraId="25544998" w14:textId="77777777" w:rsidR="007272BB" w:rsidRPr="006251E4" w:rsidRDefault="0056513C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1" w:type="dxa"/>
            <w:gridSpan w:val="2"/>
            <w:vMerge/>
          </w:tcPr>
          <w:p w14:paraId="2D980D68" w14:textId="77777777" w:rsidR="007272BB" w:rsidRPr="006251E4" w:rsidRDefault="007272BB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14:paraId="3D4729AB" w14:textId="77777777" w:rsidR="007272BB" w:rsidRPr="006251E4" w:rsidRDefault="0056513C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7272BB" w:rsidRPr="006251E4" w14:paraId="75528042" w14:textId="77777777" w:rsidTr="006251E4">
        <w:trPr>
          <w:trHeight w:val="593"/>
        </w:trPr>
        <w:tc>
          <w:tcPr>
            <w:tcW w:w="3040" w:type="dxa"/>
          </w:tcPr>
          <w:p w14:paraId="6D2B9F2E" w14:textId="77777777" w:rsidR="007272BB" w:rsidRPr="006251E4" w:rsidRDefault="007272BB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Хореография или акробатика</w:t>
            </w:r>
          </w:p>
        </w:tc>
        <w:tc>
          <w:tcPr>
            <w:tcW w:w="459" w:type="dxa"/>
          </w:tcPr>
          <w:p w14:paraId="3D86A19F" w14:textId="77777777" w:rsidR="007272BB" w:rsidRPr="006251E4" w:rsidRDefault="0056513C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1" w:type="dxa"/>
          </w:tcPr>
          <w:p w14:paraId="70F3189E" w14:textId="77777777" w:rsidR="007272BB" w:rsidRPr="006251E4" w:rsidRDefault="0056513C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14:paraId="390446A8" w14:textId="77777777" w:rsidR="007272BB" w:rsidRPr="006251E4" w:rsidRDefault="0056513C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9" w:type="dxa"/>
          </w:tcPr>
          <w:p w14:paraId="74176C2D" w14:textId="77777777" w:rsidR="007272BB" w:rsidRPr="006251E4" w:rsidRDefault="0056513C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9" w:type="dxa"/>
          </w:tcPr>
          <w:p w14:paraId="419DEFB0" w14:textId="77777777" w:rsidR="007272BB" w:rsidRPr="006251E4" w:rsidRDefault="0056513C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9" w:type="dxa"/>
          </w:tcPr>
          <w:p w14:paraId="6300F7CB" w14:textId="77777777" w:rsidR="007272BB" w:rsidRPr="006251E4" w:rsidRDefault="0056513C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9" w:type="dxa"/>
          </w:tcPr>
          <w:p w14:paraId="372F242D" w14:textId="77777777" w:rsidR="007272BB" w:rsidRPr="006251E4" w:rsidRDefault="0056513C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2" w:type="dxa"/>
          </w:tcPr>
          <w:p w14:paraId="268BAEBC" w14:textId="77777777" w:rsidR="007272BB" w:rsidRPr="006251E4" w:rsidRDefault="0056513C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1" w:type="dxa"/>
          </w:tcPr>
          <w:p w14:paraId="57BB3AB6" w14:textId="77777777" w:rsidR="007272BB" w:rsidRPr="006251E4" w:rsidRDefault="0056513C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0" w:type="dxa"/>
            <w:gridSpan w:val="2"/>
          </w:tcPr>
          <w:p w14:paraId="44C83ED8" w14:textId="77777777" w:rsidR="007272BB" w:rsidRPr="006251E4" w:rsidRDefault="0056513C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1" w:type="dxa"/>
            <w:gridSpan w:val="2"/>
            <w:vMerge/>
          </w:tcPr>
          <w:p w14:paraId="511FBF6E" w14:textId="77777777" w:rsidR="007272BB" w:rsidRPr="006251E4" w:rsidRDefault="007272BB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14:paraId="49FFCC6E" w14:textId="77777777" w:rsidR="007272BB" w:rsidRPr="006251E4" w:rsidRDefault="0056513C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272BB" w:rsidRPr="006251E4" w14:paraId="784E029E" w14:textId="77777777" w:rsidTr="006251E4">
        <w:trPr>
          <w:trHeight w:val="322"/>
        </w:trPr>
        <w:tc>
          <w:tcPr>
            <w:tcW w:w="3040" w:type="dxa"/>
          </w:tcPr>
          <w:p w14:paraId="790F5E2E" w14:textId="77777777" w:rsidR="007272BB" w:rsidRPr="006251E4" w:rsidRDefault="007272BB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59" w:type="dxa"/>
          </w:tcPr>
          <w:p w14:paraId="5D9D14CD" w14:textId="77777777" w:rsidR="007272BB" w:rsidRPr="006251E4" w:rsidRDefault="007272BB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61" w:type="dxa"/>
          </w:tcPr>
          <w:p w14:paraId="6E33F3AE" w14:textId="77777777" w:rsidR="007272BB" w:rsidRPr="006251E4" w:rsidRDefault="007272BB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</w:tcPr>
          <w:p w14:paraId="5A185A0A" w14:textId="77777777" w:rsidR="007272BB" w:rsidRPr="006251E4" w:rsidRDefault="007272BB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14:paraId="734306F9" w14:textId="77777777" w:rsidR="007272BB" w:rsidRPr="006251E4" w:rsidRDefault="007272BB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14:paraId="6D6F7A63" w14:textId="77777777" w:rsidR="007272BB" w:rsidRPr="006251E4" w:rsidRDefault="007272BB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14:paraId="68B71296" w14:textId="77777777" w:rsidR="007272BB" w:rsidRPr="006251E4" w:rsidRDefault="007272BB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14:paraId="5250F09D" w14:textId="77777777" w:rsidR="007272BB" w:rsidRPr="006251E4" w:rsidRDefault="007272BB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" w:type="dxa"/>
          </w:tcPr>
          <w:p w14:paraId="062B9500" w14:textId="77777777" w:rsidR="007272BB" w:rsidRPr="006251E4" w:rsidRDefault="007272BB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" w:type="dxa"/>
          </w:tcPr>
          <w:p w14:paraId="50FFCBEF" w14:textId="77777777" w:rsidR="007272BB" w:rsidRPr="006251E4" w:rsidRDefault="007272BB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gridSpan w:val="2"/>
          </w:tcPr>
          <w:p w14:paraId="003F6CBD" w14:textId="77777777" w:rsidR="007272BB" w:rsidRPr="006251E4" w:rsidRDefault="007272BB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  <w:gridSpan w:val="2"/>
            <w:vMerge/>
          </w:tcPr>
          <w:p w14:paraId="1C3B4B21" w14:textId="77777777" w:rsidR="007272BB" w:rsidRPr="006251E4" w:rsidRDefault="007272BB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14:paraId="29BDFADF" w14:textId="77777777" w:rsidR="007272BB" w:rsidRPr="006251E4" w:rsidRDefault="007272BB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B5D06" w:rsidRPr="006251E4" w14:paraId="44BF671C" w14:textId="77777777" w:rsidTr="006B5D06">
        <w:tc>
          <w:tcPr>
            <w:tcW w:w="3040" w:type="dxa"/>
          </w:tcPr>
          <w:p w14:paraId="63C75DC9" w14:textId="77777777" w:rsidR="006B5D06" w:rsidRPr="006251E4" w:rsidRDefault="006B5D06" w:rsidP="006B5D06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онтрольные и переводные нормативы</w:t>
            </w:r>
          </w:p>
        </w:tc>
        <w:tc>
          <w:tcPr>
            <w:tcW w:w="6338" w:type="dxa"/>
            <w:gridSpan w:val="14"/>
          </w:tcPr>
          <w:p w14:paraId="7265C18E" w14:textId="77777777" w:rsidR="006B5D06" w:rsidRPr="006251E4" w:rsidRDefault="006B5D06" w:rsidP="006B5D0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плану работы спортивной школы</w:t>
            </w:r>
          </w:p>
        </w:tc>
      </w:tr>
      <w:tr w:rsidR="006B5D06" w:rsidRPr="006251E4" w14:paraId="01F08DC4" w14:textId="77777777" w:rsidTr="006B5D06">
        <w:tc>
          <w:tcPr>
            <w:tcW w:w="3040" w:type="dxa"/>
          </w:tcPr>
          <w:p w14:paraId="7DE38731" w14:textId="77777777" w:rsidR="006B5D06" w:rsidRPr="006251E4" w:rsidRDefault="006B5D06" w:rsidP="006B5D06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нструкторская и судейская практика</w:t>
            </w:r>
          </w:p>
        </w:tc>
        <w:tc>
          <w:tcPr>
            <w:tcW w:w="6338" w:type="dxa"/>
            <w:gridSpan w:val="14"/>
          </w:tcPr>
          <w:p w14:paraId="1CC663D4" w14:textId="77777777" w:rsidR="006B5D06" w:rsidRPr="006251E4" w:rsidRDefault="006B5D06" w:rsidP="006B5D0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плану работы спортивной школы</w:t>
            </w:r>
          </w:p>
        </w:tc>
      </w:tr>
      <w:tr w:rsidR="006B5D06" w:rsidRPr="006251E4" w14:paraId="384281F9" w14:textId="77777777" w:rsidTr="006B5D06">
        <w:tc>
          <w:tcPr>
            <w:tcW w:w="3040" w:type="dxa"/>
          </w:tcPr>
          <w:p w14:paraId="047B5234" w14:textId="77777777" w:rsidR="006B5D06" w:rsidRPr="006251E4" w:rsidRDefault="006B5D06" w:rsidP="006B5D06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астие в соревнованиях</w:t>
            </w:r>
          </w:p>
        </w:tc>
        <w:tc>
          <w:tcPr>
            <w:tcW w:w="6338" w:type="dxa"/>
            <w:gridSpan w:val="14"/>
          </w:tcPr>
          <w:p w14:paraId="0A0D38A3" w14:textId="77777777" w:rsidR="006B5D06" w:rsidRPr="006251E4" w:rsidRDefault="006B5D06" w:rsidP="006B5D0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календарному плану спортивных мероприятий</w:t>
            </w:r>
          </w:p>
        </w:tc>
      </w:tr>
      <w:tr w:rsidR="0001383A" w:rsidRPr="006251E4" w14:paraId="19CF0672" w14:textId="77777777" w:rsidTr="008109FB">
        <w:tc>
          <w:tcPr>
            <w:tcW w:w="3040" w:type="dxa"/>
          </w:tcPr>
          <w:p w14:paraId="6A8103F3" w14:textId="77777777" w:rsidR="0001383A" w:rsidRPr="006251E4" w:rsidRDefault="0001383A" w:rsidP="00416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9" w:type="dxa"/>
          </w:tcPr>
          <w:p w14:paraId="72817A0F" w14:textId="77777777" w:rsidR="0001383A" w:rsidRPr="006251E4" w:rsidRDefault="0056513C" w:rsidP="0015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1" w:type="dxa"/>
          </w:tcPr>
          <w:p w14:paraId="6C348A28" w14:textId="77777777" w:rsidR="0001383A" w:rsidRPr="006251E4" w:rsidRDefault="0056513C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0" w:type="dxa"/>
          </w:tcPr>
          <w:p w14:paraId="36A51259" w14:textId="77777777" w:rsidR="0001383A" w:rsidRPr="006251E4" w:rsidRDefault="0056513C" w:rsidP="0015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9" w:type="dxa"/>
          </w:tcPr>
          <w:p w14:paraId="75BDB6DF" w14:textId="77777777" w:rsidR="0001383A" w:rsidRPr="006251E4" w:rsidRDefault="0056513C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9" w:type="dxa"/>
          </w:tcPr>
          <w:p w14:paraId="0A1D815A" w14:textId="77777777" w:rsidR="0001383A" w:rsidRPr="006251E4" w:rsidRDefault="0056513C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9" w:type="dxa"/>
          </w:tcPr>
          <w:p w14:paraId="28F80262" w14:textId="77777777" w:rsidR="0001383A" w:rsidRPr="006251E4" w:rsidRDefault="0056513C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9" w:type="dxa"/>
          </w:tcPr>
          <w:p w14:paraId="4D803547" w14:textId="77777777" w:rsidR="0001383A" w:rsidRPr="006251E4" w:rsidRDefault="0056513C" w:rsidP="0015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2" w:type="dxa"/>
          </w:tcPr>
          <w:p w14:paraId="4A88D02A" w14:textId="77777777" w:rsidR="0001383A" w:rsidRPr="006251E4" w:rsidRDefault="0056513C" w:rsidP="0015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1" w:type="dxa"/>
          </w:tcPr>
          <w:p w14:paraId="7DA6C042" w14:textId="77777777" w:rsidR="0001383A" w:rsidRPr="006251E4" w:rsidRDefault="0056513C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0" w:type="dxa"/>
            <w:gridSpan w:val="2"/>
          </w:tcPr>
          <w:p w14:paraId="012A9E7D" w14:textId="77777777" w:rsidR="0001383A" w:rsidRPr="006251E4" w:rsidRDefault="0056513C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31" w:type="dxa"/>
            <w:gridSpan w:val="2"/>
          </w:tcPr>
          <w:p w14:paraId="5B0ED449" w14:textId="77777777" w:rsidR="0001383A" w:rsidRPr="006251E4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14:paraId="62F2DB2C" w14:textId="77777777" w:rsidR="0001383A" w:rsidRPr="006251E4" w:rsidRDefault="004D11B3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</w:tr>
    </w:tbl>
    <w:p w14:paraId="363706A0" w14:textId="77777777" w:rsidR="00971D50" w:rsidRDefault="00971D50" w:rsidP="00971D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05FF57" w14:textId="77777777" w:rsidR="00880507" w:rsidRPr="00D7359A" w:rsidRDefault="004D11B3" w:rsidP="00971D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359A"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е учебных часов </w:t>
      </w:r>
      <w:r w:rsidR="00D7359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D7359A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171742" w:rsidRPr="00D7359A">
        <w:rPr>
          <w:rFonts w:ascii="Times New Roman" w:hAnsi="Times New Roman" w:cs="Times New Roman"/>
          <w:b/>
          <w:bCs/>
          <w:sz w:val="24"/>
          <w:szCs w:val="24"/>
        </w:rPr>
        <w:t xml:space="preserve"> учебно-тренировочных </w:t>
      </w:r>
      <w:r w:rsidR="00880507" w:rsidRPr="00D7359A">
        <w:rPr>
          <w:rFonts w:ascii="Times New Roman" w:hAnsi="Times New Roman" w:cs="Times New Roman"/>
          <w:b/>
          <w:bCs/>
          <w:sz w:val="24"/>
          <w:szCs w:val="24"/>
        </w:rPr>
        <w:t>группах 1 и 2 года обучения</w:t>
      </w:r>
      <w:r w:rsidR="0056513C" w:rsidRPr="00D7359A">
        <w:rPr>
          <w:rFonts w:ascii="Times New Roman" w:hAnsi="Times New Roman" w:cs="Times New Roman"/>
          <w:b/>
          <w:bCs/>
          <w:sz w:val="24"/>
          <w:szCs w:val="24"/>
        </w:rPr>
        <w:t xml:space="preserve"> (12 ч)</w:t>
      </w:r>
    </w:p>
    <w:tbl>
      <w:tblPr>
        <w:tblpPr w:leftFromText="180" w:rightFromText="180" w:vertAnchor="text" w:horzAnchor="margin" w:tblpXSpec="center" w:tblpY="237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4"/>
        <w:gridCol w:w="425"/>
        <w:gridCol w:w="142"/>
        <w:gridCol w:w="425"/>
        <w:gridCol w:w="132"/>
        <w:gridCol w:w="435"/>
        <w:gridCol w:w="25"/>
        <w:gridCol w:w="459"/>
        <w:gridCol w:w="459"/>
        <w:gridCol w:w="459"/>
        <w:gridCol w:w="459"/>
        <w:gridCol w:w="462"/>
        <w:gridCol w:w="461"/>
        <w:gridCol w:w="460"/>
        <w:gridCol w:w="16"/>
        <w:gridCol w:w="449"/>
        <w:gridCol w:w="466"/>
        <w:gridCol w:w="808"/>
      </w:tblGrid>
      <w:tr w:rsidR="00880507" w:rsidRPr="00D7359A" w14:paraId="70AF4253" w14:textId="77777777" w:rsidTr="00D7359A">
        <w:trPr>
          <w:cantSplit/>
        </w:trPr>
        <w:tc>
          <w:tcPr>
            <w:tcW w:w="2836" w:type="dxa"/>
            <w:gridSpan w:val="2"/>
            <w:vMerge w:val="restart"/>
          </w:tcPr>
          <w:p w14:paraId="192196EE" w14:textId="77777777" w:rsidR="00880507" w:rsidRPr="00D7359A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Разделы подготовки</w:t>
            </w:r>
          </w:p>
        </w:tc>
        <w:tc>
          <w:tcPr>
            <w:tcW w:w="5734" w:type="dxa"/>
            <w:gridSpan w:val="16"/>
          </w:tcPr>
          <w:p w14:paraId="38A7F8B6" w14:textId="77777777" w:rsidR="00880507" w:rsidRPr="00D7359A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Месяцы</w:t>
            </w:r>
          </w:p>
        </w:tc>
        <w:tc>
          <w:tcPr>
            <w:tcW w:w="808" w:type="dxa"/>
            <w:vMerge w:val="restart"/>
          </w:tcPr>
          <w:p w14:paraId="1EFD2633" w14:textId="77777777" w:rsidR="00880507" w:rsidRPr="00D7359A" w:rsidRDefault="002C1B30" w:rsidP="002C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880507" w:rsidRPr="00D7359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880507" w:rsidRPr="00D7359A" w14:paraId="70DB3AE0" w14:textId="77777777" w:rsidTr="00D7359A">
        <w:trPr>
          <w:cantSplit/>
        </w:trPr>
        <w:tc>
          <w:tcPr>
            <w:tcW w:w="2836" w:type="dxa"/>
            <w:gridSpan w:val="2"/>
            <w:vMerge/>
          </w:tcPr>
          <w:p w14:paraId="0E905527" w14:textId="77777777" w:rsidR="00880507" w:rsidRPr="00D7359A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21F7B54" w14:textId="77777777" w:rsidR="00880507" w:rsidRPr="00D7359A" w:rsidRDefault="00880507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7" w:type="dxa"/>
            <w:gridSpan w:val="2"/>
          </w:tcPr>
          <w:p w14:paraId="1CCB2E45" w14:textId="77777777" w:rsidR="00880507" w:rsidRPr="00D7359A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0" w:type="dxa"/>
            <w:gridSpan w:val="2"/>
          </w:tcPr>
          <w:p w14:paraId="39BABDFF" w14:textId="77777777" w:rsidR="00880507" w:rsidRPr="00D7359A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9" w:type="dxa"/>
          </w:tcPr>
          <w:p w14:paraId="4C17AA91" w14:textId="77777777" w:rsidR="00880507" w:rsidRPr="00D7359A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9" w:type="dxa"/>
          </w:tcPr>
          <w:p w14:paraId="42F748BA" w14:textId="77777777" w:rsidR="00880507" w:rsidRPr="00D7359A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dxa"/>
          </w:tcPr>
          <w:p w14:paraId="23ADEF6C" w14:textId="77777777" w:rsidR="00880507" w:rsidRPr="00D7359A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14:paraId="62C6D2A1" w14:textId="77777777" w:rsidR="00880507" w:rsidRPr="00D7359A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" w:type="dxa"/>
          </w:tcPr>
          <w:p w14:paraId="008B66E0" w14:textId="77777777" w:rsidR="00880507" w:rsidRPr="00D7359A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" w:type="dxa"/>
          </w:tcPr>
          <w:p w14:paraId="7EF64091" w14:textId="77777777" w:rsidR="00880507" w:rsidRPr="00D7359A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" w:type="dxa"/>
          </w:tcPr>
          <w:p w14:paraId="4817E66C" w14:textId="77777777" w:rsidR="00880507" w:rsidRPr="00D7359A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5" w:type="dxa"/>
            <w:gridSpan w:val="2"/>
          </w:tcPr>
          <w:p w14:paraId="57EFAA41" w14:textId="77777777" w:rsidR="00880507" w:rsidRPr="00D7359A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6" w:type="dxa"/>
          </w:tcPr>
          <w:p w14:paraId="20636478" w14:textId="77777777" w:rsidR="00880507" w:rsidRPr="00D7359A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" w:type="dxa"/>
            <w:vMerge/>
          </w:tcPr>
          <w:p w14:paraId="201215CE" w14:textId="77777777" w:rsidR="00880507" w:rsidRPr="00D7359A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507" w:rsidRPr="00D7359A" w14:paraId="15FDEBD3" w14:textId="77777777" w:rsidTr="00D7359A">
        <w:tc>
          <w:tcPr>
            <w:tcW w:w="2836" w:type="dxa"/>
            <w:gridSpan w:val="2"/>
            <w:vMerge/>
          </w:tcPr>
          <w:p w14:paraId="256EA8AD" w14:textId="77777777" w:rsidR="00880507" w:rsidRPr="00D7359A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14"/>
          </w:tcPr>
          <w:p w14:paraId="2149ADB8" w14:textId="77777777" w:rsidR="00880507" w:rsidRPr="00D7359A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15" w:type="dxa"/>
            <w:gridSpan w:val="2"/>
          </w:tcPr>
          <w:p w14:paraId="229A4084" w14:textId="77777777" w:rsidR="00880507" w:rsidRPr="00D7359A" w:rsidRDefault="00880507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14:paraId="12A9C52C" w14:textId="77777777" w:rsidR="00880507" w:rsidRPr="00D7359A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507" w:rsidRPr="00D7359A" w14:paraId="1E568F1C" w14:textId="77777777" w:rsidTr="00D7359A">
        <w:tc>
          <w:tcPr>
            <w:tcW w:w="9378" w:type="dxa"/>
            <w:gridSpan w:val="19"/>
          </w:tcPr>
          <w:p w14:paraId="494CB207" w14:textId="77777777" w:rsidR="00880507" w:rsidRPr="00D7359A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Объем по видам подготовки (в часах)</w:t>
            </w:r>
          </w:p>
        </w:tc>
      </w:tr>
      <w:tr w:rsidR="007272BB" w:rsidRPr="00D7359A" w14:paraId="1D60A50A" w14:textId="77777777" w:rsidTr="00556001">
        <w:trPr>
          <w:trHeight w:val="578"/>
        </w:trPr>
        <w:tc>
          <w:tcPr>
            <w:tcW w:w="2802" w:type="dxa"/>
          </w:tcPr>
          <w:p w14:paraId="79BCF378" w14:textId="77777777" w:rsidR="007272BB" w:rsidRPr="00D7359A" w:rsidRDefault="007272BB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459" w:type="dxa"/>
            <w:gridSpan w:val="2"/>
          </w:tcPr>
          <w:p w14:paraId="60D53BAD" w14:textId="77777777" w:rsidR="007272BB" w:rsidRPr="00D7359A" w:rsidRDefault="007272BB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gridSpan w:val="2"/>
          </w:tcPr>
          <w:p w14:paraId="6F5F4A11" w14:textId="77777777" w:rsidR="007272BB" w:rsidRPr="00D7359A" w:rsidRDefault="0001383A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</w:tcPr>
          <w:p w14:paraId="35A94F6F" w14:textId="77777777" w:rsidR="007272BB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dxa"/>
            <w:gridSpan w:val="2"/>
          </w:tcPr>
          <w:p w14:paraId="3B592679" w14:textId="77777777" w:rsidR="007272BB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14:paraId="6625BEEE" w14:textId="77777777" w:rsidR="007272BB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14:paraId="511A9B88" w14:textId="77777777" w:rsidR="007272BB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14:paraId="04CD9FE7" w14:textId="77777777" w:rsidR="007272BB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" w:type="dxa"/>
          </w:tcPr>
          <w:p w14:paraId="5F7C1F2F" w14:textId="77777777" w:rsidR="007272BB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" w:type="dxa"/>
          </w:tcPr>
          <w:p w14:paraId="37C525BE" w14:textId="77777777" w:rsidR="007272BB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</w:tcPr>
          <w:p w14:paraId="2145B16F" w14:textId="77777777" w:rsidR="007272BB" w:rsidRPr="00D7359A" w:rsidRDefault="007272BB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931" w:type="dxa"/>
            <w:gridSpan w:val="3"/>
            <w:vMerge w:val="restart"/>
            <w:textDirection w:val="tbRl"/>
          </w:tcPr>
          <w:p w14:paraId="09B4A6C6" w14:textId="77777777" w:rsidR="007272BB" w:rsidRPr="00D7359A" w:rsidRDefault="007272BB" w:rsidP="007272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7359A">
              <w:rPr>
                <w:rFonts w:ascii="Times New Roman" w:hAnsi="Times New Roman" w:cs="Times New Roman"/>
              </w:rPr>
              <w:t>Отдых и восстановительные мероприятия</w:t>
            </w:r>
          </w:p>
        </w:tc>
        <w:tc>
          <w:tcPr>
            <w:tcW w:w="808" w:type="dxa"/>
          </w:tcPr>
          <w:p w14:paraId="726EBD4A" w14:textId="77777777" w:rsidR="007272BB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72BB" w:rsidRPr="00D7359A" w14:paraId="0F2649DA" w14:textId="77777777" w:rsidTr="00D7359A">
        <w:trPr>
          <w:trHeight w:val="874"/>
        </w:trPr>
        <w:tc>
          <w:tcPr>
            <w:tcW w:w="2802" w:type="dxa"/>
          </w:tcPr>
          <w:p w14:paraId="1FA82C81" w14:textId="77777777" w:rsidR="007272BB" w:rsidRPr="00D7359A" w:rsidRDefault="007272BB" w:rsidP="0041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физическая   и </w:t>
            </w:r>
          </w:p>
          <w:p w14:paraId="11C0095D" w14:textId="77777777" w:rsidR="007272BB" w:rsidRPr="00D7359A" w:rsidRDefault="007272BB" w:rsidP="0041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459" w:type="dxa"/>
            <w:gridSpan w:val="2"/>
          </w:tcPr>
          <w:p w14:paraId="0F33E69E" w14:textId="77777777" w:rsidR="007272BB" w:rsidRPr="00D7359A" w:rsidRDefault="007272BB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</w:tcPr>
          <w:p w14:paraId="5522E6DB" w14:textId="77777777" w:rsidR="007272BB" w:rsidRPr="00D7359A" w:rsidRDefault="007272BB" w:rsidP="0057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 xml:space="preserve">10  </w:t>
            </w:r>
          </w:p>
        </w:tc>
        <w:tc>
          <w:tcPr>
            <w:tcW w:w="567" w:type="dxa"/>
            <w:gridSpan w:val="2"/>
          </w:tcPr>
          <w:p w14:paraId="36FF46E3" w14:textId="77777777" w:rsidR="007272BB" w:rsidRPr="00D7359A" w:rsidRDefault="007272BB" w:rsidP="0001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01383A" w:rsidRPr="00D735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gridSpan w:val="2"/>
          </w:tcPr>
          <w:p w14:paraId="7A4F3872" w14:textId="77777777" w:rsidR="007272BB" w:rsidRPr="00D7359A" w:rsidRDefault="007272BB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459" w:type="dxa"/>
          </w:tcPr>
          <w:p w14:paraId="4C356047" w14:textId="77777777" w:rsidR="007272BB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9" w:type="dxa"/>
          </w:tcPr>
          <w:p w14:paraId="36BB6F2B" w14:textId="77777777" w:rsidR="007272BB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9" w:type="dxa"/>
          </w:tcPr>
          <w:p w14:paraId="4FA48343" w14:textId="77777777" w:rsidR="007272BB" w:rsidRPr="00D7359A" w:rsidRDefault="007272BB">
            <w:pPr>
              <w:rPr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2" w:type="dxa"/>
          </w:tcPr>
          <w:p w14:paraId="754C757B" w14:textId="77777777" w:rsidR="007272BB" w:rsidRPr="00D7359A" w:rsidRDefault="007272BB">
            <w:pPr>
              <w:rPr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1" w:type="dxa"/>
          </w:tcPr>
          <w:p w14:paraId="1143EF37" w14:textId="77777777" w:rsidR="007272BB" w:rsidRPr="00D7359A" w:rsidRDefault="007272BB">
            <w:pPr>
              <w:rPr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0" w:type="dxa"/>
          </w:tcPr>
          <w:p w14:paraId="763CCA73" w14:textId="77777777" w:rsidR="007272BB" w:rsidRPr="00D7359A" w:rsidRDefault="007272BB">
            <w:pPr>
              <w:rPr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1" w:type="dxa"/>
            <w:gridSpan w:val="3"/>
            <w:vMerge/>
          </w:tcPr>
          <w:p w14:paraId="152F83D5" w14:textId="77777777" w:rsidR="007272BB" w:rsidRPr="00D7359A" w:rsidRDefault="007272BB">
            <w:pPr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14:paraId="5AE14524" w14:textId="77777777" w:rsidR="007272BB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72BB" w:rsidRPr="00D7359A" w14:paraId="3B7EE053" w14:textId="77777777" w:rsidTr="00D7359A">
        <w:trPr>
          <w:trHeight w:val="418"/>
        </w:trPr>
        <w:tc>
          <w:tcPr>
            <w:tcW w:w="2802" w:type="dxa"/>
          </w:tcPr>
          <w:p w14:paraId="4AEBE685" w14:textId="77777777" w:rsidR="007272BB" w:rsidRPr="00D7359A" w:rsidRDefault="007272BB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Избранный вид спорта</w:t>
            </w:r>
          </w:p>
        </w:tc>
        <w:tc>
          <w:tcPr>
            <w:tcW w:w="459" w:type="dxa"/>
            <w:gridSpan w:val="2"/>
          </w:tcPr>
          <w:p w14:paraId="56F74A3E" w14:textId="77777777" w:rsidR="007272BB" w:rsidRPr="00D7359A" w:rsidRDefault="0001383A" w:rsidP="0001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gridSpan w:val="2"/>
          </w:tcPr>
          <w:p w14:paraId="67E802C4" w14:textId="77777777" w:rsidR="007272BB" w:rsidRPr="00D7359A" w:rsidRDefault="0001383A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gridSpan w:val="2"/>
          </w:tcPr>
          <w:p w14:paraId="4ABEF5AA" w14:textId="77777777" w:rsidR="007272BB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4" w:type="dxa"/>
            <w:gridSpan w:val="2"/>
          </w:tcPr>
          <w:p w14:paraId="1AE35A25" w14:textId="77777777" w:rsidR="007272BB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9" w:type="dxa"/>
          </w:tcPr>
          <w:p w14:paraId="1F05F9B0" w14:textId="77777777" w:rsidR="007272BB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9" w:type="dxa"/>
          </w:tcPr>
          <w:p w14:paraId="434889E9" w14:textId="77777777" w:rsidR="007272BB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9" w:type="dxa"/>
          </w:tcPr>
          <w:p w14:paraId="50DF9998" w14:textId="77777777" w:rsidR="007272BB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2" w:type="dxa"/>
          </w:tcPr>
          <w:p w14:paraId="2D142FEA" w14:textId="77777777" w:rsidR="007272BB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1" w:type="dxa"/>
          </w:tcPr>
          <w:p w14:paraId="7A7EF9B9" w14:textId="77777777" w:rsidR="007272BB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0" w:type="dxa"/>
          </w:tcPr>
          <w:p w14:paraId="743F269D" w14:textId="77777777" w:rsidR="007272BB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1" w:type="dxa"/>
            <w:gridSpan w:val="3"/>
            <w:vMerge/>
          </w:tcPr>
          <w:p w14:paraId="35B95158" w14:textId="77777777" w:rsidR="007272BB" w:rsidRPr="00D7359A" w:rsidRDefault="007272BB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14:paraId="21725DA2" w14:textId="77777777" w:rsidR="007272BB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7272BB" w:rsidRPr="00D7359A" w14:paraId="3CF73FC5" w14:textId="77777777" w:rsidTr="00D7359A">
        <w:trPr>
          <w:trHeight w:val="596"/>
        </w:trPr>
        <w:tc>
          <w:tcPr>
            <w:tcW w:w="2802" w:type="dxa"/>
          </w:tcPr>
          <w:p w14:paraId="0D70AD24" w14:textId="77777777" w:rsidR="007272BB" w:rsidRPr="00D7359A" w:rsidRDefault="007272BB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Хореография или акробатика</w:t>
            </w:r>
          </w:p>
        </w:tc>
        <w:tc>
          <w:tcPr>
            <w:tcW w:w="459" w:type="dxa"/>
            <w:gridSpan w:val="2"/>
          </w:tcPr>
          <w:p w14:paraId="36AF0184" w14:textId="77777777" w:rsidR="007272BB" w:rsidRPr="00D7359A" w:rsidRDefault="0001383A" w:rsidP="0001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gridSpan w:val="2"/>
          </w:tcPr>
          <w:p w14:paraId="72D9EAB5" w14:textId="77777777" w:rsidR="007272BB" w:rsidRPr="00D7359A" w:rsidRDefault="007272BB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gridSpan w:val="2"/>
          </w:tcPr>
          <w:p w14:paraId="2D0E2614" w14:textId="77777777" w:rsidR="007272BB" w:rsidRPr="00D7359A" w:rsidRDefault="007272BB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4" w:type="dxa"/>
            <w:gridSpan w:val="2"/>
          </w:tcPr>
          <w:p w14:paraId="12D79EB7" w14:textId="77777777" w:rsidR="007272BB" w:rsidRPr="00D7359A" w:rsidRDefault="007272BB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9" w:type="dxa"/>
          </w:tcPr>
          <w:p w14:paraId="74F096F6" w14:textId="77777777" w:rsidR="007272BB" w:rsidRPr="00D7359A" w:rsidRDefault="007272BB" w:rsidP="0001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383A" w:rsidRPr="00D735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" w:type="dxa"/>
          </w:tcPr>
          <w:p w14:paraId="4CDC5C51" w14:textId="77777777" w:rsidR="007272BB" w:rsidRPr="00D7359A" w:rsidRDefault="007272BB" w:rsidP="0001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383A" w:rsidRPr="00D735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" w:type="dxa"/>
          </w:tcPr>
          <w:p w14:paraId="3CCE807E" w14:textId="77777777" w:rsidR="007272BB" w:rsidRPr="00D7359A" w:rsidRDefault="007272BB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2" w:type="dxa"/>
          </w:tcPr>
          <w:p w14:paraId="59243F48" w14:textId="77777777" w:rsidR="007272BB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72BB" w:rsidRPr="00D7359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61" w:type="dxa"/>
          </w:tcPr>
          <w:p w14:paraId="5E9CA15E" w14:textId="77777777" w:rsidR="007272BB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72BB" w:rsidRPr="00D735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" w:type="dxa"/>
          </w:tcPr>
          <w:p w14:paraId="39E788C9" w14:textId="77777777" w:rsidR="007272BB" w:rsidRPr="00D7359A" w:rsidRDefault="007272BB" w:rsidP="0001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383A" w:rsidRPr="00D735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1" w:type="dxa"/>
            <w:gridSpan w:val="3"/>
            <w:vMerge/>
          </w:tcPr>
          <w:p w14:paraId="0277679B" w14:textId="77777777" w:rsidR="007272BB" w:rsidRPr="00D7359A" w:rsidRDefault="007272BB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14:paraId="39CE5DF5" w14:textId="77777777" w:rsidR="007272BB" w:rsidRPr="00D7359A" w:rsidRDefault="002C1B30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7272BB" w:rsidRPr="00D7359A" w14:paraId="2D7B4446" w14:textId="77777777" w:rsidTr="00556001">
        <w:trPr>
          <w:trHeight w:val="311"/>
        </w:trPr>
        <w:tc>
          <w:tcPr>
            <w:tcW w:w="2802" w:type="dxa"/>
          </w:tcPr>
          <w:p w14:paraId="74564925" w14:textId="77777777" w:rsidR="007272BB" w:rsidRPr="00D7359A" w:rsidRDefault="007272BB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59" w:type="dxa"/>
            <w:gridSpan w:val="2"/>
          </w:tcPr>
          <w:p w14:paraId="2D4115D1" w14:textId="77777777" w:rsidR="007272BB" w:rsidRPr="00D7359A" w:rsidRDefault="0001383A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</w:tcPr>
          <w:p w14:paraId="34EEB2B1" w14:textId="77777777" w:rsidR="007272BB" w:rsidRPr="00D7359A" w:rsidRDefault="0001383A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</w:tcPr>
          <w:p w14:paraId="4449F9E1" w14:textId="77777777" w:rsidR="007272BB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" w:type="dxa"/>
            <w:gridSpan w:val="2"/>
          </w:tcPr>
          <w:p w14:paraId="650414D0" w14:textId="77777777" w:rsidR="007272BB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" w:type="dxa"/>
          </w:tcPr>
          <w:p w14:paraId="689F54DD" w14:textId="77777777" w:rsidR="007272BB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" w:type="dxa"/>
          </w:tcPr>
          <w:p w14:paraId="4387924E" w14:textId="77777777" w:rsidR="007272BB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" w:type="dxa"/>
          </w:tcPr>
          <w:p w14:paraId="43048304" w14:textId="77777777" w:rsidR="007272BB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" w:type="dxa"/>
          </w:tcPr>
          <w:p w14:paraId="1F2311A3" w14:textId="77777777" w:rsidR="007272BB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" w:type="dxa"/>
          </w:tcPr>
          <w:p w14:paraId="1F68643F" w14:textId="77777777" w:rsidR="007272BB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" w:type="dxa"/>
          </w:tcPr>
          <w:p w14:paraId="02DA8A0D" w14:textId="77777777" w:rsidR="007272BB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  <w:gridSpan w:val="3"/>
            <w:vMerge/>
          </w:tcPr>
          <w:p w14:paraId="14EEBAF0" w14:textId="77777777" w:rsidR="007272BB" w:rsidRPr="00D7359A" w:rsidRDefault="007272BB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14:paraId="25865518" w14:textId="77777777" w:rsidR="007272BB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B5D06" w:rsidRPr="00D7359A" w14:paraId="04EAAC1C" w14:textId="77777777" w:rsidTr="00D7359A">
        <w:tc>
          <w:tcPr>
            <w:tcW w:w="2802" w:type="dxa"/>
          </w:tcPr>
          <w:p w14:paraId="6CF70100" w14:textId="77777777" w:rsidR="006B5D06" w:rsidRPr="00D7359A" w:rsidRDefault="006B5D06" w:rsidP="006B5D06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онтрольные и переводные нормативы</w:t>
            </w:r>
          </w:p>
        </w:tc>
        <w:tc>
          <w:tcPr>
            <w:tcW w:w="6576" w:type="dxa"/>
            <w:gridSpan w:val="18"/>
          </w:tcPr>
          <w:p w14:paraId="5AEE5974" w14:textId="77777777" w:rsidR="006B5D06" w:rsidRPr="00D7359A" w:rsidRDefault="006B5D06" w:rsidP="006B5D0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плану работы спортивной школы</w:t>
            </w:r>
          </w:p>
        </w:tc>
      </w:tr>
      <w:tr w:rsidR="006B5D06" w:rsidRPr="00D7359A" w14:paraId="1CD091E8" w14:textId="77777777" w:rsidTr="00D7359A">
        <w:tc>
          <w:tcPr>
            <w:tcW w:w="2802" w:type="dxa"/>
          </w:tcPr>
          <w:p w14:paraId="39D9500A" w14:textId="77777777" w:rsidR="006B5D06" w:rsidRPr="00D7359A" w:rsidRDefault="006B5D06" w:rsidP="006B5D06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нструкторская и судейская практика</w:t>
            </w:r>
          </w:p>
        </w:tc>
        <w:tc>
          <w:tcPr>
            <w:tcW w:w="6576" w:type="dxa"/>
            <w:gridSpan w:val="18"/>
          </w:tcPr>
          <w:p w14:paraId="60E06D5E" w14:textId="77777777" w:rsidR="006B5D06" w:rsidRPr="00D7359A" w:rsidRDefault="006B5D06" w:rsidP="006B5D0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плану работы спортивной школы</w:t>
            </w:r>
          </w:p>
        </w:tc>
      </w:tr>
      <w:tr w:rsidR="006B5D06" w:rsidRPr="00D7359A" w14:paraId="1E45D8AC" w14:textId="77777777" w:rsidTr="00D7359A">
        <w:tc>
          <w:tcPr>
            <w:tcW w:w="2802" w:type="dxa"/>
          </w:tcPr>
          <w:p w14:paraId="087A3432" w14:textId="77777777" w:rsidR="006B5D06" w:rsidRPr="00D7359A" w:rsidRDefault="006B5D06" w:rsidP="006B5D06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астие в соревнованиях</w:t>
            </w:r>
          </w:p>
        </w:tc>
        <w:tc>
          <w:tcPr>
            <w:tcW w:w="6576" w:type="dxa"/>
            <w:gridSpan w:val="18"/>
          </w:tcPr>
          <w:p w14:paraId="53311D82" w14:textId="77777777" w:rsidR="006B5D06" w:rsidRPr="00D7359A" w:rsidRDefault="006B5D06" w:rsidP="006B5D0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календарному плану спортивных мероприятий</w:t>
            </w:r>
          </w:p>
        </w:tc>
      </w:tr>
      <w:tr w:rsidR="0001383A" w:rsidRPr="00D7359A" w14:paraId="60DC2F2E" w14:textId="77777777" w:rsidTr="00D7359A">
        <w:tc>
          <w:tcPr>
            <w:tcW w:w="2802" w:type="dxa"/>
          </w:tcPr>
          <w:p w14:paraId="78960D28" w14:textId="77777777" w:rsidR="0001383A" w:rsidRPr="00556001" w:rsidRDefault="0001383A" w:rsidP="00416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9" w:type="dxa"/>
            <w:gridSpan w:val="2"/>
          </w:tcPr>
          <w:p w14:paraId="2F83AD18" w14:textId="77777777" w:rsidR="0001383A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gridSpan w:val="2"/>
          </w:tcPr>
          <w:p w14:paraId="69944B68" w14:textId="77777777" w:rsidR="0001383A" w:rsidRPr="00D7359A" w:rsidRDefault="0001383A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  <w:gridSpan w:val="2"/>
          </w:tcPr>
          <w:p w14:paraId="791DBEE0" w14:textId="77777777" w:rsidR="0001383A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4" w:type="dxa"/>
            <w:gridSpan w:val="2"/>
          </w:tcPr>
          <w:p w14:paraId="05309F60" w14:textId="77777777" w:rsidR="0001383A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59" w:type="dxa"/>
          </w:tcPr>
          <w:p w14:paraId="355ECD10" w14:textId="77777777" w:rsidR="0001383A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59" w:type="dxa"/>
          </w:tcPr>
          <w:p w14:paraId="10EDB894" w14:textId="77777777" w:rsidR="0001383A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59" w:type="dxa"/>
          </w:tcPr>
          <w:p w14:paraId="0ACED079" w14:textId="77777777" w:rsidR="0001383A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62" w:type="dxa"/>
          </w:tcPr>
          <w:p w14:paraId="3B20691B" w14:textId="77777777" w:rsidR="0001383A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61" w:type="dxa"/>
          </w:tcPr>
          <w:p w14:paraId="656CFEA8" w14:textId="77777777" w:rsidR="0001383A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60" w:type="dxa"/>
          </w:tcPr>
          <w:p w14:paraId="217268AC" w14:textId="77777777" w:rsidR="0001383A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31" w:type="dxa"/>
            <w:gridSpan w:val="3"/>
          </w:tcPr>
          <w:p w14:paraId="3D2648B4" w14:textId="77777777" w:rsidR="0001383A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14:paraId="00C00067" w14:textId="77777777" w:rsidR="0001383A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</w:tr>
    </w:tbl>
    <w:p w14:paraId="7A0AE7A7" w14:textId="77777777" w:rsidR="00880507" w:rsidRPr="00556001" w:rsidRDefault="00971D50" w:rsidP="006B5D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6001"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е учебных часов </w:t>
      </w:r>
      <w:r w:rsidR="005560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556001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56513C" w:rsidRPr="00556001">
        <w:rPr>
          <w:rFonts w:ascii="Times New Roman" w:hAnsi="Times New Roman" w:cs="Times New Roman"/>
          <w:b/>
          <w:bCs/>
          <w:sz w:val="24"/>
          <w:szCs w:val="24"/>
        </w:rPr>
        <w:t xml:space="preserve"> учебно-тренировочных</w:t>
      </w:r>
      <w:r w:rsidR="00880507" w:rsidRPr="00556001">
        <w:rPr>
          <w:rFonts w:ascii="Times New Roman" w:hAnsi="Times New Roman" w:cs="Times New Roman"/>
          <w:b/>
          <w:bCs/>
          <w:sz w:val="24"/>
          <w:szCs w:val="24"/>
        </w:rPr>
        <w:t xml:space="preserve"> группах 3, 4, 5 годов обучения</w:t>
      </w:r>
      <w:r w:rsidR="0056513C" w:rsidRPr="00556001">
        <w:rPr>
          <w:rFonts w:ascii="Times New Roman" w:hAnsi="Times New Roman" w:cs="Times New Roman"/>
          <w:b/>
          <w:bCs/>
          <w:sz w:val="24"/>
          <w:szCs w:val="24"/>
        </w:rPr>
        <w:t xml:space="preserve"> (18 ч)</w:t>
      </w:r>
    </w:p>
    <w:tbl>
      <w:tblPr>
        <w:tblpPr w:leftFromText="180" w:rightFromText="180" w:vertAnchor="text" w:horzAnchor="margin" w:tblpXSpec="center" w:tblpY="237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0"/>
        <w:gridCol w:w="459"/>
        <w:gridCol w:w="461"/>
        <w:gridCol w:w="460"/>
        <w:gridCol w:w="459"/>
        <w:gridCol w:w="459"/>
        <w:gridCol w:w="459"/>
        <w:gridCol w:w="459"/>
        <w:gridCol w:w="462"/>
        <w:gridCol w:w="461"/>
        <w:gridCol w:w="460"/>
        <w:gridCol w:w="16"/>
        <w:gridCol w:w="449"/>
        <w:gridCol w:w="466"/>
        <w:gridCol w:w="808"/>
      </w:tblGrid>
      <w:tr w:rsidR="00880507" w:rsidRPr="00556001" w14:paraId="461A0E78" w14:textId="77777777" w:rsidTr="00556001">
        <w:trPr>
          <w:cantSplit/>
        </w:trPr>
        <w:tc>
          <w:tcPr>
            <w:tcW w:w="3040" w:type="dxa"/>
            <w:vMerge w:val="restart"/>
          </w:tcPr>
          <w:p w14:paraId="0F65E536" w14:textId="77777777" w:rsidR="00880507" w:rsidRPr="00556001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Разделы подготовки</w:t>
            </w:r>
          </w:p>
        </w:tc>
        <w:tc>
          <w:tcPr>
            <w:tcW w:w="5530" w:type="dxa"/>
            <w:gridSpan w:val="13"/>
          </w:tcPr>
          <w:p w14:paraId="5316FFB0" w14:textId="77777777" w:rsidR="00880507" w:rsidRPr="00556001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Месяцы</w:t>
            </w:r>
          </w:p>
        </w:tc>
        <w:tc>
          <w:tcPr>
            <w:tcW w:w="808" w:type="dxa"/>
            <w:vMerge w:val="restart"/>
          </w:tcPr>
          <w:p w14:paraId="345BF02F" w14:textId="77777777" w:rsidR="00880507" w:rsidRPr="00556001" w:rsidRDefault="002C1B30" w:rsidP="002C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 xml:space="preserve">Всего за </w:t>
            </w:r>
            <w:r w:rsidR="00880507" w:rsidRPr="0055600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80507" w:rsidRPr="00556001" w14:paraId="179BFB87" w14:textId="77777777" w:rsidTr="00556001">
        <w:trPr>
          <w:cantSplit/>
        </w:trPr>
        <w:tc>
          <w:tcPr>
            <w:tcW w:w="3040" w:type="dxa"/>
            <w:vMerge/>
          </w:tcPr>
          <w:p w14:paraId="70A9F1CD" w14:textId="77777777" w:rsidR="00880507" w:rsidRPr="00556001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14:paraId="42AE2801" w14:textId="77777777" w:rsidR="00880507" w:rsidRPr="00556001" w:rsidRDefault="00880507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1" w:type="dxa"/>
          </w:tcPr>
          <w:p w14:paraId="2E4182CF" w14:textId="77777777" w:rsidR="00880507" w:rsidRPr="00556001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0" w:type="dxa"/>
          </w:tcPr>
          <w:p w14:paraId="22440DE0" w14:textId="77777777" w:rsidR="00880507" w:rsidRPr="00556001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9" w:type="dxa"/>
          </w:tcPr>
          <w:p w14:paraId="27D51993" w14:textId="77777777" w:rsidR="00880507" w:rsidRPr="00556001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9" w:type="dxa"/>
          </w:tcPr>
          <w:p w14:paraId="3542F604" w14:textId="77777777" w:rsidR="00880507" w:rsidRPr="00556001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dxa"/>
          </w:tcPr>
          <w:p w14:paraId="64E4DA95" w14:textId="77777777" w:rsidR="00880507" w:rsidRPr="00556001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14:paraId="3AA26BE2" w14:textId="77777777" w:rsidR="00880507" w:rsidRPr="00556001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" w:type="dxa"/>
          </w:tcPr>
          <w:p w14:paraId="04118A35" w14:textId="77777777" w:rsidR="00880507" w:rsidRPr="00556001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" w:type="dxa"/>
          </w:tcPr>
          <w:p w14:paraId="2FEFC336" w14:textId="77777777" w:rsidR="00880507" w:rsidRPr="00556001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" w:type="dxa"/>
          </w:tcPr>
          <w:p w14:paraId="1C20ABB0" w14:textId="77777777" w:rsidR="00880507" w:rsidRPr="00556001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5" w:type="dxa"/>
            <w:gridSpan w:val="2"/>
          </w:tcPr>
          <w:p w14:paraId="2C6733D7" w14:textId="77777777" w:rsidR="00880507" w:rsidRPr="00556001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6" w:type="dxa"/>
          </w:tcPr>
          <w:p w14:paraId="0E3C7BBA" w14:textId="77777777" w:rsidR="00880507" w:rsidRPr="00556001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" w:type="dxa"/>
            <w:vMerge/>
          </w:tcPr>
          <w:p w14:paraId="41634006" w14:textId="77777777" w:rsidR="00880507" w:rsidRPr="00556001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507" w:rsidRPr="00556001" w14:paraId="1939F740" w14:textId="77777777" w:rsidTr="00556001">
        <w:trPr>
          <w:trHeight w:val="380"/>
        </w:trPr>
        <w:tc>
          <w:tcPr>
            <w:tcW w:w="3040" w:type="dxa"/>
            <w:vMerge/>
          </w:tcPr>
          <w:p w14:paraId="560D193F" w14:textId="77777777" w:rsidR="00880507" w:rsidRPr="00556001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  <w:gridSpan w:val="11"/>
          </w:tcPr>
          <w:p w14:paraId="4F8E705C" w14:textId="77777777" w:rsidR="00880507" w:rsidRPr="00556001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15" w:type="dxa"/>
            <w:gridSpan w:val="2"/>
          </w:tcPr>
          <w:p w14:paraId="26795789" w14:textId="77777777" w:rsidR="00880507" w:rsidRPr="00556001" w:rsidRDefault="00880507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14:paraId="181FDBA5" w14:textId="77777777" w:rsidR="00880507" w:rsidRPr="00556001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880507" w:rsidRPr="00556001" w14:paraId="2591316F" w14:textId="77777777" w:rsidTr="00556001">
        <w:tc>
          <w:tcPr>
            <w:tcW w:w="9378" w:type="dxa"/>
            <w:gridSpan w:val="15"/>
          </w:tcPr>
          <w:p w14:paraId="5FCF0F77" w14:textId="77777777" w:rsidR="00880507" w:rsidRPr="00556001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Объем по видам подготовки (в часах)</w:t>
            </w:r>
          </w:p>
        </w:tc>
      </w:tr>
      <w:tr w:rsidR="002C1B30" w:rsidRPr="00556001" w14:paraId="1EA588C0" w14:textId="77777777" w:rsidTr="00556001">
        <w:trPr>
          <w:trHeight w:val="607"/>
        </w:trPr>
        <w:tc>
          <w:tcPr>
            <w:tcW w:w="3040" w:type="dxa"/>
          </w:tcPr>
          <w:p w14:paraId="4E2223B3" w14:textId="77777777" w:rsidR="002C1B30" w:rsidRPr="00556001" w:rsidRDefault="002C1B30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459" w:type="dxa"/>
          </w:tcPr>
          <w:p w14:paraId="0EC06299" w14:textId="77777777" w:rsidR="002C1B30" w:rsidRPr="00556001" w:rsidRDefault="002C1B30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461" w:type="dxa"/>
          </w:tcPr>
          <w:p w14:paraId="05932F86" w14:textId="77777777" w:rsidR="002C1B30" w:rsidRPr="00556001" w:rsidRDefault="002C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" w:type="dxa"/>
          </w:tcPr>
          <w:p w14:paraId="7A92D409" w14:textId="77777777" w:rsidR="002C1B30" w:rsidRPr="00556001" w:rsidRDefault="002C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" w:type="dxa"/>
          </w:tcPr>
          <w:p w14:paraId="6DDD4B7D" w14:textId="77777777" w:rsidR="002C1B30" w:rsidRPr="00556001" w:rsidRDefault="002C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" w:type="dxa"/>
          </w:tcPr>
          <w:p w14:paraId="5DA5DBBE" w14:textId="77777777" w:rsidR="002C1B30" w:rsidRPr="00556001" w:rsidRDefault="002C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" w:type="dxa"/>
          </w:tcPr>
          <w:p w14:paraId="3EEBE011" w14:textId="77777777" w:rsidR="002C1B30" w:rsidRPr="00556001" w:rsidRDefault="002C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" w:type="dxa"/>
          </w:tcPr>
          <w:p w14:paraId="79FFB00F" w14:textId="77777777" w:rsidR="002C1B30" w:rsidRPr="00556001" w:rsidRDefault="002C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" w:type="dxa"/>
          </w:tcPr>
          <w:p w14:paraId="61121F04" w14:textId="77777777" w:rsidR="002C1B30" w:rsidRPr="00556001" w:rsidRDefault="002C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" w:type="dxa"/>
          </w:tcPr>
          <w:p w14:paraId="0F3CC821" w14:textId="77777777" w:rsidR="002C1B30" w:rsidRPr="00556001" w:rsidRDefault="002C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" w:type="dxa"/>
          </w:tcPr>
          <w:p w14:paraId="29D64E24" w14:textId="77777777" w:rsidR="002C1B30" w:rsidRPr="00556001" w:rsidRDefault="002C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  <w:gridSpan w:val="3"/>
            <w:vMerge w:val="restart"/>
            <w:textDirection w:val="tbRl"/>
          </w:tcPr>
          <w:p w14:paraId="1D807EBE" w14:textId="77777777" w:rsidR="002C1B30" w:rsidRPr="00556001" w:rsidRDefault="002C1B30" w:rsidP="002C1B3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</w:rPr>
              <w:t>Отдых и восстановительные</w:t>
            </w: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001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808" w:type="dxa"/>
          </w:tcPr>
          <w:p w14:paraId="658AF352" w14:textId="77777777" w:rsidR="002C1B30" w:rsidRPr="00556001" w:rsidRDefault="00CD459C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C1B30" w:rsidRPr="00556001" w14:paraId="79501388" w14:textId="77777777" w:rsidTr="00556001">
        <w:trPr>
          <w:trHeight w:val="883"/>
        </w:trPr>
        <w:tc>
          <w:tcPr>
            <w:tcW w:w="3040" w:type="dxa"/>
          </w:tcPr>
          <w:p w14:paraId="4F7C002C" w14:textId="77777777" w:rsidR="002C1B30" w:rsidRPr="00556001" w:rsidRDefault="002C1B30" w:rsidP="0041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  и </w:t>
            </w:r>
          </w:p>
          <w:p w14:paraId="631F6A54" w14:textId="77777777" w:rsidR="002C1B30" w:rsidRPr="00556001" w:rsidRDefault="002C1B30" w:rsidP="0041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459" w:type="dxa"/>
          </w:tcPr>
          <w:p w14:paraId="473F0A42" w14:textId="77777777" w:rsidR="002C1B30" w:rsidRPr="00556001" w:rsidRDefault="002C1B30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1" w:type="dxa"/>
          </w:tcPr>
          <w:p w14:paraId="58795579" w14:textId="77777777" w:rsidR="002C1B30" w:rsidRPr="00556001" w:rsidRDefault="002C1B30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0" w:type="dxa"/>
          </w:tcPr>
          <w:p w14:paraId="41D0F872" w14:textId="77777777" w:rsidR="002C1B30" w:rsidRPr="00556001" w:rsidRDefault="002C1B30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9" w:type="dxa"/>
          </w:tcPr>
          <w:p w14:paraId="08D80010" w14:textId="77777777" w:rsidR="002C1B30" w:rsidRPr="00556001" w:rsidRDefault="002C1B30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9" w:type="dxa"/>
          </w:tcPr>
          <w:p w14:paraId="618726B3" w14:textId="77777777" w:rsidR="002C1B30" w:rsidRPr="00556001" w:rsidRDefault="002C1B30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9" w:type="dxa"/>
          </w:tcPr>
          <w:p w14:paraId="18E48668" w14:textId="77777777" w:rsidR="002C1B30" w:rsidRPr="00556001" w:rsidRDefault="002C1B30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9" w:type="dxa"/>
          </w:tcPr>
          <w:p w14:paraId="12051468" w14:textId="77777777" w:rsidR="002C1B30" w:rsidRPr="00556001" w:rsidRDefault="002C1B30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2" w:type="dxa"/>
          </w:tcPr>
          <w:p w14:paraId="67EC9E57" w14:textId="77777777" w:rsidR="002C1B30" w:rsidRPr="00556001" w:rsidRDefault="002C1B30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1" w:type="dxa"/>
          </w:tcPr>
          <w:p w14:paraId="7B835129" w14:textId="77777777" w:rsidR="002C1B30" w:rsidRPr="00556001" w:rsidRDefault="002C1B30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0" w:type="dxa"/>
          </w:tcPr>
          <w:p w14:paraId="77CD7EC3" w14:textId="77777777" w:rsidR="002C1B30" w:rsidRPr="00556001" w:rsidRDefault="002C1B30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1" w:type="dxa"/>
            <w:gridSpan w:val="3"/>
            <w:vMerge/>
          </w:tcPr>
          <w:p w14:paraId="2184FC32" w14:textId="77777777" w:rsidR="002C1B30" w:rsidRPr="00556001" w:rsidRDefault="002C1B30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14:paraId="05CBDFA9" w14:textId="77777777" w:rsidR="002C1B30" w:rsidRPr="00556001" w:rsidRDefault="00CD459C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2C1B30" w:rsidRPr="00556001" w14:paraId="03FCCCD4" w14:textId="77777777" w:rsidTr="00556001">
        <w:trPr>
          <w:trHeight w:val="643"/>
        </w:trPr>
        <w:tc>
          <w:tcPr>
            <w:tcW w:w="3040" w:type="dxa"/>
          </w:tcPr>
          <w:p w14:paraId="100A5101" w14:textId="77777777" w:rsidR="002C1B30" w:rsidRPr="00556001" w:rsidRDefault="002C1B30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Избранный вид спорта</w:t>
            </w:r>
          </w:p>
        </w:tc>
        <w:tc>
          <w:tcPr>
            <w:tcW w:w="459" w:type="dxa"/>
          </w:tcPr>
          <w:p w14:paraId="76D24BEE" w14:textId="77777777" w:rsidR="002C1B30" w:rsidRPr="00556001" w:rsidRDefault="00CD459C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61" w:type="dxa"/>
          </w:tcPr>
          <w:p w14:paraId="7CB7EEFB" w14:textId="77777777" w:rsidR="002C1B30" w:rsidRPr="00556001" w:rsidRDefault="00CD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0" w:type="dxa"/>
          </w:tcPr>
          <w:p w14:paraId="37580766" w14:textId="77777777" w:rsidR="002C1B30" w:rsidRPr="00556001" w:rsidRDefault="00CD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9" w:type="dxa"/>
          </w:tcPr>
          <w:p w14:paraId="4720A367" w14:textId="77777777" w:rsidR="002C1B30" w:rsidRPr="00556001" w:rsidRDefault="00CD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9" w:type="dxa"/>
          </w:tcPr>
          <w:p w14:paraId="4A298DF8" w14:textId="77777777" w:rsidR="002C1B30" w:rsidRPr="00556001" w:rsidRDefault="00CD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9" w:type="dxa"/>
          </w:tcPr>
          <w:p w14:paraId="37383DFC" w14:textId="77777777" w:rsidR="002C1B30" w:rsidRPr="00556001" w:rsidRDefault="00CD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9" w:type="dxa"/>
          </w:tcPr>
          <w:p w14:paraId="03AEACB1" w14:textId="77777777" w:rsidR="002C1B30" w:rsidRPr="00556001" w:rsidRDefault="00CD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62" w:type="dxa"/>
          </w:tcPr>
          <w:p w14:paraId="5F23A1FE" w14:textId="77777777" w:rsidR="002C1B30" w:rsidRPr="00556001" w:rsidRDefault="0076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61" w:type="dxa"/>
          </w:tcPr>
          <w:p w14:paraId="750A871B" w14:textId="77777777" w:rsidR="002C1B30" w:rsidRPr="00556001" w:rsidRDefault="0076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0" w:type="dxa"/>
          </w:tcPr>
          <w:p w14:paraId="2FEDFDFC" w14:textId="77777777" w:rsidR="002C1B30" w:rsidRPr="00556001" w:rsidRDefault="0076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31" w:type="dxa"/>
            <w:gridSpan w:val="3"/>
            <w:vMerge/>
          </w:tcPr>
          <w:p w14:paraId="58358B08" w14:textId="77777777" w:rsidR="002C1B30" w:rsidRPr="00556001" w:rsidRDefault="002C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14:paraId="19238D9F" w14:textId="77777777" w:rsidR="002C1B30" w:rsidRPr="00556001" w:rsidRDefault="00762B81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2C1B30" w:rsidRPr="00556001" w14:paraId="0970F449" w14:textId="77777777" w:rsidTr="00556001">
        <w:trPr>
          <w:trHeight w:val="701"/>
        </w:trPr>
        <w:tc>
          <w:tcPr>
            <w:tcW w:w="3040" w:type="dxa"/>
          </w:tcPr>
          <w:p w14:paraId="144AA01C" w14:textId="77777777" w:rsidR="002C1B30" w:rsidRPr="00556001" w:rsidRDefault="002C1B30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Хореография или акробатика</w:t>
            </w:r>
          </w:p>
        </w:tc>
        <w:tc>
          <w:tcPr>
            <w:tcW w:w="459" w:type="dxa"/>
          </w:tcPr>
          <w:p w14:paraId="0DED0367" w14:textId="77777777" w:rsidR="002C1B30" w:rsidRPr="00556001" w:rsidRDefault="002C1B30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1" w:type="dxa"/>
          </w:tcPr>
          <w:p w14:paraId="58A846DB" w14:textId="77777777" w:rsidR="002C1B30" w:rsidRPr="00556001" w:rsidRDefault="002C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0" w:type="dxa"/>
          </w:tcPr>
          <w:p w14:paraId="4AB3217D" w14:textId="77777777" w:rsidR="002C1B30" w:rsidRPr="00556001" w:rsidRDefault="002C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9" w:type="dxa"/>
          </w:tcPr>
          <w:p w14:paraId="5518A1C2" w14:textId="77777777" w:rsidR="002C1B30" w:rsidRPr="00556001" w:rsidRDefault="002C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9" w:type="dxa"/>
          </w:tcPr>
          <w:p w14:paraId="2D027827" w14:textId="77777777" w:rsidR="002C1B30" w:rsidRPr="00556001" w:rsidRDefault="002C1B30" w:rsidP="007F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9" w:type="dxa"/>
          </w:tcPr>
          <w:p w14:paraId="52C8407E" w14:textId="77777777" w:rsidR="002C1B30" w:rsidRPr="00556001" w:rsidRDefault="002C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9" w:type="dxa"/>
          </w:tcPr>
          <w:p w14:paraId="675EF0D2" w14:textId="77777777" w:rsidR="002C1B30" w:rsidRPr="00556001" w:rsidRDefault="002C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2" w:type="dxa"/>
          </w:tcPr>
          <w:p w14:paraId="40499A55" w14:textId="77777777" w:rsidR="002C1B30" w:rsidRPr="00556001" w:rsidRDefault="002C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1" w:type="dxa"/>
          </w:tcPr>
          <w:p w14:paraId="62B273E3" w14:textId="77777777" w:rsidR="002C1B30" w:rsidRPr="00556001" w:rsidRDefault="002C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0" w:type="dxa"/>
          </w:tcPr>
          <w:p w14:paraId="7314B077" w14:textId="77777777" w:rsidR="002C1B30" w:rsidRPr="00556001" w:rsidRDefault="002C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1" w:type="dxa"/>
            <w:gridSpan w:val="3"/>
            <w:vMerge/>
          </w:tcPr>
          <w:p w14:paraId="7BC2BFBC" w14:textId="77777777" w:rsidR="002C1B30" w:rsidRPr="00556001" w:rsidRDefault="002C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14:paraId="79428EE6" w14:textId="77777777" w:rsidR="002C1B30" w:rsidRPr="00556001" w:rsidRDefault="00762B81" w:rsidP="000A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A0A72" w:rsidRPr="005560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1B30" w:rsidRPr="00556001" w14:paraId="4463C564" w14:textId="77777777" w:rsidTr="00556001">
        <w:trPr>
          <w:trHeight w:val="287"/>
        </w:trPr>
        <w:tc>
          <w:tcPr>
            <w:tcW w:w="3040" w:type="dxa"/>
          </w:tcPr>
          <w:p w14:paraId="4D584932" w14:textId="77777777" w:rsidR="002C1B30" w:rsidRPr="00556001" w:rsidRDefault="002C1B30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59" w:type="dxa"/>
          </w:tcPr>
          <w:p w14:paraId="4EFCD13D" w14:textId="77777777" w:rsidR="002C1B30" w:rsidRPr="00556001" w:rsidRDefault="002C1B30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461" w:type="dxa"/>
          </w:tcPr>
          <w:p w14:paraId="53F3F557" w14:textId="77777777" w:rsidR="002C1B30" w:rsidRPr="00556001" w:rsidRDefault="002C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460" w:type="dxa"/>
          </w:tcPr>
          <w:p w14:paraId="5117DED3" w14:textId="77777777" w:rsidR="002C1B30" w:rsidRPr="00556001" w:rsidRDefault="002C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459" w:type="dxa"/>
          </w:tcPr>
          <w:p w14:paraId="1BCC24CA" w14:textId="77777777" w:rsidR="002C1B30" w:rsidRPr="00556001" w:rsidRDefault="002C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459" w:type="dxa"/>
          </w:tcPr>
          <w:p w14:paraId="01AC0E96" w14:textId="77777777" w:rsidR="002C1B30" w:rsidRPr="00556001" w:rsidRDefault="002C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459" w:type="dxa"/>
          </w:tcPr>
          <w:p w14:paraId="40B8429F" w14:textId="77777777" w:rsidR="002C1B30" w:rsidRPr="00556001" w:rsidRDefault="002C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459" w:type="dxa"/>
          </w:tcPr>
          <w:p w14:paraId="77E09518" w14:textId="77777777" w:rsidR="002C1B30" w:rsidRPr="00556001" w:rsidRDefault="002C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462" w:type="dxa"/>
          </w:tcPr>
          <w:p w14:paraId="7DC4A78F" w14:textId="77777777" w:rsidR="002C1B30" w:rsidRPr="00556001" w:rsidRDefault="002C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461" w:type="dxa"/>
          </w:tcPr>
          <w:p w14:paraId="7C5D243D" w14:textId="77777777" w:rsidR="002C1B30" w:rsidRPr="00556001" w:rsidRDefault="002C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460" w:type="dxa"/>
          </w:tcPr>
          <w:p w14:paraId="1C442BC7" w14:textId="77777777" w:rsidR="002C1B30" w:rsidRPr="00556001" w:rsidRDefault="002C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931" w:type="dxa"/>
            <w:gridSpan w:val="3"/>
            <w:vMerge/>
          </w:tcPr>
          <w:p w14:paraId="7E502F41" w14:textId="77777777" w:rsidR="002C1B30" w:rsidRPr="00556001" w:rsidRDefault="002C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14:paraId="6531D921" w14:textId="77777777" w:rsidR="002C1B30" w:rsidRPr="00556001" w:rsidRDefault="00762B81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B5D06" w:rsidRPr="00556001" w14:paraId="49F9E2B1" w14:textId="77777777" w:rsidTr="00556001">
        <w:tc>
          <w:tcPr>
            <w:tcW w:w="3040" w:type="dxa"/>
          </w:tcPr>
          <w:p w14:paraId="42987794" w14:textId="77777777" w:rsidR="006B5D06" w:rsidRPr="00556001" w:rsidRDefault="006B5D06" w:rsidP="006B5D06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онтрольные и переводные нормативы</w:t>
            </w:r>
          </w:p>
        </w:tc>
        <w:tc>
          <w:tcPr>
            <w:tcW w:w="6338" w:type="dxa"/>
            <w:gridSpan w:val="14"/>
          </w:tcPr>
          <w:p w14:paraId="6E3031F8" w14:textId="77777777" w:rsidR="006B5D06" w:rsidRPr="00556001" w:rsidRDefault="006B5D06" w:rsidP="006B5D0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плану работы спортивной школы</w:t>
            </w:r>
          </w:p>
        </w:tc>
      </w:tr>
      <w:tr w:rsidR="006B5D06" w:rsidRPr="00556001" w14:paraId="69EC4852" w14:textId="77777777" w:rsidTr="00556001">
        <w:tc>
          <w:tcPr>
            <w:tcW w:w="3040" w:type="dxa"/>
          </w:tcPr>
          <w:p w14:paraId="127A73D9" w14:textId="77777777" w:rsidR="006B5D06" w:rsidRPr="00556001" w:rsidRDefault="006B5D06" w:rsidP="006B5D06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нструкторская и судейская практика</w:t>
            </w:r>
          </w:p>
        </w:tc>
        <w:tc>
          <w:tcPr>
            <w:tcW w:w="6338" w:type="dxa"/>
            <w:gridSpan w:val="14"/>
          </w:tcPr>
          <w:p w14:paraId="7EBB139C" w14:textId="77777777" w:rsidR="006B5D06" w:rsidRPr="00556001" w:rsidRDefault="006B5D06" w:rsidP="006B5D0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плану работы спортивной школы</w:t>
            </w:r>
          </w:p>
        </w:tc>
      </w:tr>
      <w:tr w:rsidR="006B5D06" w:rsidRPr="00556001" w14:paraId="3FA1EE15" w14:textId="77777777" w:rsidTr="00556001">
        <w:trPr>
          <w:trHeight w:val="299"/>
        </w:trPr>
        <w:tc>
          <w:tcPr>
            <w:tcW w:w="3040" w:type="dxa"/>
          </w:tcPr>
          <w:p w14:paraId="289F6D59" w14:textId="77777777" w:rsidR="006B5D06" w:rsidRPr="00556001" w:rsidRDefault="006B5D06" w:rsidP="006B5D06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астие в соревнованиях</w:t>
            </w:r>
          </w:p>
        </w:tc>
        <w:tc>
          <w:tcPr>
            <w:tcW w:w="6338" w:type="dxa"/>
            <w:gridSpan w:val="14"/>
          </w:tcPr>
          <w:p w14:paraId="0732B6F8" w14:textId="77777777" w:rsidR="006B5D06" w:rsidRPr="00556001" w:rsidRDefault="006B5D06" w:rsidP="006B5D0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календарному плану спортивных мероприятий</w:t>
            </w:r>
          </w:p>
        </w:tc>
      </w:tr>
      <w:tr w:rsidR="00CD459C" w:rsidRPr="00556001" w14:paraId="740CDCDF" w14:textId="77777777" w:rsidTr="00556001">
        <w:tc>
          <w:tcPr>
            <w:tcW w:w="3040" w:type="dxa"/>
          </w:tcPr>
          <w:p w14:paraId="423778FD" w14:textId="77777777" w:rsidR="00CD459C" w:rsidRPr="00556001" w:rsidRDefault="00CD459C" w:rsidP="00416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9" w:type="dxa"/>
          </w:tcPr>
          <w:p w14:paraId="6529682F" w14:textId="77777777" w:rsidR="00CD459C" w:rsidRPr="00556001" w:rsidRDefault="00CD459C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61" w:type="dxa"/>
          </w:tcPr>
          <w:p w14:paraId="008ED0F5" w14:textId="77777777" w:rsidR="00CD459C" w:rsidRPr="00556001" w:rsidRDefault="00CD459C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60" w:type="dxa"/>
          </w:tcPr>
          <w:p w14:paraId="01F3007A" w14:textId="77777777" w:rsidR="00CD459C" w:rsidRPr="00556001" w:rsidRDefault="00CD459C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59" w:type="dxa"/>
          </w:tcPr>
          <w:p w14:paraId="62660802" w14:textId="77777777" w:rsidR="00CD459C" w:rsidRPr="00556001" w:rsidRDefault="00CD459C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59" w:type="dxa"/>
          </w:tcPr>
          <w:p w14:paraId="7F4E2932" w14:textId="77777777" w:rsidR="00CD459C" w:rsidRPr="00556001" w:rsidRDefault="00CD459C" w:rsidP="00CD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59" w:type="dxa"/>
          </w:tcPr>
          <w:p w14:paraId="748F6D67" w14:textId="77777777" w:rsidR="00CD459C" w:rsidRPr="00556001" w:rsidRDefault="00CD459C" w:rsidP="00CD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59" w:type="dxa"/>
          </w:tcPr>
          <w:p w14:paraId="3D650D91" w14:textId="77777777" w:rsidR="00CD459C" w:rsidRPr="00556001" w:rsidRDefault="00CD459C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62" w:type="dxa"/>
          </w:tcPr>
          <w:p w14:paraId="68C644F9" w14:textId="77777777" w:rsidR="00CD459C" w:rsidRPr="00556001" w:rsidRDefault="00CD459C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61" w:type="dxa"/>
          </w:tcPr>
          <w:p w14:paraId="1950E15F" w14:textId="77777777" w:rsidR="00CD459C" w:rsidRPr="00556001" w:rsidRDefault="00CD459C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60" w:type="dxa"/>
          </w:tcPr>
          <w:p w14:paraId="4EE2B5FA" w14:textId="77777777" w:rsidR="00CD459C" w:rsidRPr="00556001" w:rsidRDefault="00CD459C" w:rsidP="00CD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31" w:type="dxa"/>
            <w:gridSpan w:val="3"/>
          </w:tcPr>
          <w:p w14:paraId="6A6C2810" w14:textId="77777777" w:rsidR="00CD459C" w:rsidRPr="00556001" w:rsidRDefault="00CD459C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14:paraId="5249CB66" w14:textId="77777777" w:rsidR="00CD459C" w:rsidRPr="00556001" w:rsidRDefault="00CD459C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</w:tr>
    </w:tbl>
    <w:p w14:paraId="2C824888" w14:textId="28FBDB70" w:rsidR="00880507" w:rsidRPr="00556001" w:rsidRDefault="00880507" w:rsidP="006F0F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3D1CC6" w14:textId="77777777" w:rsidR="00D62963" w:rsidRPr="00B66019" w:rsidRDefault="00D62963" w:rsidP="00D35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6019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жимы тренировочной работы</w:t>
      </w:r>
    </w:p>
    <w:p w14:paraId="5085BC1C" w14:textId="77777777" w:rsidR="00D62963" w:rsidRPr="00B66019" w:rsidRDefault="00D62963" w:rsidP="00B660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019">
        <w:rPr>
          <w:rFonts w:ascii="Times New Roman" w:hAnsi="Times New Roman" w:cs="Times New Roman"/>
          <w:sz w:val="24"/>
          <w:szCs w:val="24"/>
        </w:rPr>
        <w:t xml:space="preserve">Формы занятий определяются тренером самостоятельно в зависимости от этапа подготовки, от особенностей материала, </w:t>
      </w:r>
      <w:r w:rsidR="00B925CF" w:rsidRPr="00B66019">
        <w:rPr>
          <w:rFonts w:ascii="Times New Roman" w:hAnsi="Times New Roman" w:cs="Times New Roman"/>
          <w:sz w:val="24"/>
          <w:szCs w:val="24"/>
        </w:rPr>
        <w:t>от возрастных особенностей организма,</w:t>
      </w:r>
      <w:r w:rsidRPr="00B66019">
        <w:rPr>
          <w:rFonts w:ascii="Times New Roman" w:hAnsi="Times New Roman" w:cs="Times New Roman"/>
          <w:sz w:val="24"/>
          <w:szCs w:val="24"/>
        </w:rPr>
        <w:t xml:space="preserve"> занимающихся и др. </w:t>
      </w:r>
    </w:p>
    <w:p w14:paraId="358E5278" w14:textId="77777777" w:rsidR="00D62963" w:rsidRDefault="00D62963" w:rsidP="005F369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6019">
        <w:rPr>
          <w:rFonts w:ascii="Times New Roman" w:hAnsi="Times New Roman" w:cs="Times New Roman"/>
          <w:sz w:val="24"/>
          <w:szCs w:val="24"/>
        </w:rPr>
        <w:t>медико-восстановительные мероприятия;</w:t>
      </w:r>
    </w:p>
    <w:p w14:paraId="2FFE8655" w14:textId="77777777" w:rsidR="00B66019" w:rsidRDefault="00B66019" w:rsidP="005F369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6019">
        <w:rPr>
          <w:rFonts w:ascii="Times New Roman" w:hAnsi="Times New Roman" w:cs="Times New Roman"/>
          <w:sz w:val="24"/>
          <w:szCs w:val="24"/>
        </w:rPr>
        <w:t>тестирование;</w:t>
      </w:r>
    </w:p>
    <w:p w14:paraId="52744252" w14:textId="77777777" w:rsidR="00B66019" w:rsidRDefault="00B66019" w:rsidP="005F369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6019">
        <w:rPr>
          <w:rFonts w:ascii="Times New Roman" w:hAnsi="Times New Roman" w:cs="Times New Roman"/>
          <w:sz w:val="24"/>
          <w:szCs w:val="24"/>
        </w:rPr>
        <w:t>медицинский контроль;</w:t>
      </w:r>
    </w:p>
    <w:p w14:paraId="51211CA7" w14:textId="77777777" w:rsidR="00B66019" w:rsidRDefault="00B66019" w:rsidP="005F369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6019">
        <w:rPr>
          <w:rFonts w:ascii="Times New Roman" w:hAnsi="Times New Roman" w:cs="Times New Roman"/>
          <w:sz w:val="24"/>
          <w:szCs w:val="24"/>
        </w:rPr>
        <w:t>участие в соревнованиях, тренировочных сборах;</w:t>
      </w:r>
    </w:p>
    <w:p w14:paraId="7E551CD6" w14:textId="77777777" w:rsidR="00B66019" w:rsidRPr="00B66019" w:rsidRDefault="00B66019" w:rsidP="005F369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6019">
        <w:rPr>
          <w:rFonts w:ascii="Times New Roman" w:hAnsi="Times New Roman" w:cs="Times New Roman"/>
          <w:sz w:val="24"/>
          <w:szCs w:val="24"/>
        </w:rPr>
        <w:t>пребывание в спортивно-оздоровительном лагере.</w:t>
      </w:r>
    </w:p>
    <w:p w14:paraId="22404CB5" w14:textId="77777777" w:rsidR="00D62963" w:rsidRPr="00B66019" w:rsidRDefault="00D62963" w:rsidP="00B66019">
      <w:pPr>
        <w:pStyle w:val="Default"/>
        <w:ind w:firstLine="567"/>
        <w:jc w:val="both"/>
        <w:rPr>
          <w:lang w:val="ru-RU"/>
        </w:rPr>
      </w:pPr>
      <w:r w:rsidRPr="00B66019">
        <w:rPr>
          <w:lang w:val="ru-RU"/>
        </w:rPr>
        <w:t xml:space="preserve">Система многолетней спортивной подготовки представляет собой единую организационную систему, обеспечивающую преемственность задач, средств, методов, форм подготовки спортсменов всех возрастных групп, которая основана на целенаправленной двигательной активности: оптимальное соотношение процессов тренировки, воспитания физических качеств и формирования двигательных умений, навыков и различных сторон подготовленности; рост объема средств общей и специальной физической подготовки, соотношение между которыми постоянно изменяется; строгое соблюдение постепенности в процессе наращивания нагрузок; одновременное развитие отдельных качеств в возрастные периоды, наиболее благоприятные для этого. </w:t>
      </w:r>
    </w:p>
    <w:p w14:paraId="17CB851D" w14:textId="77777777" w:rsidR="00D62963" w:rsidRPr="00B66019" w:rsidRDefault="00B925CF" w:rsidP="00B66019">
      <w:pPr>
        <w:pStyle w:val="Default"/>
        <w:ind w:firstLine="567"/>
        <w:jc w:val="both"/>
        <w:rPr>
          <w:lang w:val="ru-RU"/>
        </w:rPr>
      </w:pPr>
      <w:r w:rsidRPr="00B66019">
        <w:rPr>
          <w:lang w:val="ru-RU"/>
        </w:rPr>
        <w:t>При тренировочной нагрузке 18</w:t>
      </w:r>
      <w:r w:rsidR="00D62963" w:rsidRPr="00B66019">
        <w:rPr>
          <w:lang w:val="ru-RU"/>
        </w:rPr>
        <w:t xml:space="preserve"> и более часов в неделю, в условиях тренировочных мероприятий или летнего лагеря, возникает необходимость проведения 2-х разовых занятий в день.</w:t>
      </w:r>
    </w:p>
    <w:p w14:paraId="75BE5657" w14:textId="77777777" w:rsidR="00D62963" w:rsidRPr="00B66019" w:rsidRDefault="00D62963" w:rsidP="00B66019">
      <w:pPr>
        <w:pStyle w:val="Default"/>
        <w:ind w:firstLine="567"/>
        <w:jc w:val="both"/>
        <w:rPr>
          <w:lang w:val="ru-RU"/>
        </w:rPr>
      </w:pPr>
      <w:r w:rsidRPr="00B66019">
        <w:rPr>
          <w:lang w:val="ru-RU"/>
        </w:rPr>
        <w:t xml:space="preserve">В недельный цикл тренировок включаются занятия по общей и специальной физической подготовке, с учетом конкретных задач микроцикла и индивидуальных особенностей спортсмена. </w:t>
      </w:r>
    </w:p>
    <w:p w14:paraId="22033946" w14:textId="77777777" w:rsidR="00D62963" w:rsidRPr="00B66019" w:rsidRDefault="00D62963" w:rsidP="00B66019">
      <w:pPr>
        <w:pStyle w:val="Default"/>
        <w:ind w:firstLine="567"/>
        <w:jc w:val="both"/>
        <w:rPr>
          <w:lang w:val="ru-RU"/>
        </w:rPr>
      </w:pPr>
      <w:r w:rsidRPr="00B66019">
        <w:rPr>
          <w:lang w:val="ru-RU"/>
        </w:rPr>
        <w:t>В соревновательном периоде в недельном цикле, предшествующем основным соревнованиям, объемы тренировочных нагрузок снижаются за 2-3 дня.</w:t>
      </w:r>
    </w:p>
    <w:p w14:paraId="70B8FB08" w14:textId="77777777" w:rsidR="00002498" w:rsidRPr="00B66019" w:rsidRDefault="00D62963" w:rsidP="00D629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019">
        <w:rPr>
          <w:rFonts w:ascii="Times New Roman" w:hAnsi="Times New Roman" w:cs="Times New Roman"/>
          <w:b/>
          <w:sz w:val="24"/>
          <w:szCs w:val="24"/>
        </w:rPr>
        <w:t xml:space="preserve">Медицинские, возрастные и психофизические требования к </w:t>
      </w:r>
      <w:proofErr w:type="gramStart"/>
      <w:r w:rsidRPr="00B66019">
        <w:rPr>
          <w:rFonts w:ascii="Times New Roman" w:hAnsi="Times New Roman" w:cs="Times New Roman"/>
          <w:b/>
          <w:sz w:val="24"/>
          <w:szCs w:val="24"/>
        </w:rPr>
        <w:t xml:space="preserve">лицам, </w:t>
      </w:r>
      <w:r w:rsidR="00B6601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="00B66019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B66019">
        <w:rPr>
          <w:rFonts w:ascii="Times New Roman" w:hAnsi="Times New Roman" w:cs="Times New Roman"/>
          <w:b/>
          <w:sz w:val="24"/>
          <w:szCs w:val="24"/>
        </w:rPr>
        <w:t>проходящим спортивную подготовку.</w:t>
      </w:r>
    </w:p>
    <w:p w14:paraId="0383627D" w14:textId="77777777" w:rsidR="00D62963" w:rsidRPr="00B66019" w:rsidRDefault="00D62963" w:rsidP="00B66019">
      <w:pPr>
        <w:pStyle w:val="Default"/>
        <w:ind w:firstLine="567"/>
        <w:rPr>
          <w:lang w:val="ru-RU"/>
        </w:rPr>
      </w:pPr>
      <w:r w:rsidRPr="00B66019">
        <w:rPr>
          <w:bCs/>
          <w:lang w:val="ru-RU"/>
        </w:rPr>
        <w:t xml:space="preserve">Медицинские: </w:t>
      </w:r>
    </w:p>
    <w:p w14:paraId="6265FD32" w14:textId="77777777" w:rsidR="00D62963" w:rsidRPr="00B66019" w:rsidRDefault="00D62963" w:rsidP="00B66019">
      <w:pPr>
        <w:pStyle w:val="Default"/>
        <w:ind w:firstLine="567"/>
        <w:jc w:val="both"/>
        <w:rPr>
          <w:lang w:val="ru-RU"/>
        </w:rPr>
      </w:pPr>
      <w:r w:rsidRPr="00B66019">
        <w:rPr>
          <w:lang w:val="ru-RU"/>
        </w:rPr>
        <w:t xml:space="preserve">Лица, проходящие спортивную подготовку, обязаны: </w:t>
      </w:r>
    </w:p>
    <w:p w14:paraId="7DAF524F" w14:textId="77777777" w:rsidR="00D62963" w:rsidRDefault="00D62963" w:rsidP="005F369A">
      <w:pPr>
        <w:pStyle w:val="Defaul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lang w:val="ru-RU"/>
        </w:rPr>
      </w:pPr>
      <w:r w:rsidRPr="00B66019">
        <w:rPr>
          <w:lang w:val="ru-RU"/>
        </w:rPr>
        <w:t xml:space="preserve">проходить углубленный медицинский осмотр перед поступлением (приемом) в учреждение, а также проходить обязательные ежегодные углубленные медицинские осмотры, проводимые в специализированных медицинских учреждениях, не менее </w:t>
      </w:r>
      <w:r w:rsidR="000A0A72" w:rsidRPr="00B66019">
        <w:rPr>
          <w:lang w:val="ru-RU"/>
        </w:rPr>
        <w:t>одного</w:t>
      </w:r>
      <w:r w:rsidRPr="00B66019">
        <w:rPr>
          <w:lang w:val="ru-RU"/>
        </w:rPr>
        <w:t xml:space="preserve"> раз</w:t>
      </w:r>
      <w:r w:rsidR="000A0A72" w:rsidRPr="00B66019">
        <w:rPr>
          <w:lang w:val="ru-RU"/>
        </w:rPr>
        <w:t>а</w:t>
      </w:r>
      <w:r w:rsidRPr="00B66019">
        <w:rPr>
          <w:lang w:val="ru-RU"/>
        </w:rPr>
        <w:t xml:space="preserve"> в год, дополнительные медицинские осмотры перед участием в соревнованиях, после болезни или травм; </w:t>
      </w:r>
    </w:p>
    <w:p w14:paraId="49F59729" w14:textId="77777777" w:rsidR="00B66019" w:rsidRPr="00B66019" w:rsidRDefault="00B66019" w:rsidP="005F369A">
      <w:pPr>
        <w:pStyle w:val="Defaul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lang w:val="ru-RU"/>
        </w:rPr>
      </w:pPr>
      <w:r w:rsidRPr="00B66019">
        <w:rPr>
          <w:lang w:val="ru-RU"/>
        </w:rPr>
        <w:t>соблюдать санитарно-гигиенические требования, предъявляемые к режиму дня, местам проведения тренировок и соревнований, одежде,</w:t>
      </w:r>
      <w:r>
        <w:rPr>
          <w:lang w:val="ru-RU"/>
        </w:rPr>
        <w:t xml:space="preserve"> </w:t>
      </w:r>
      <w:r w:rsidRPr="00B66019">
        <w:rPr>
          <w:lang w:val="ru-RU"/>
        </w:rPr>
        <w:t>обуви, питанию и восстановительным средствам.</w:t>
      </w:r>
    </w:p>
    <w:p w14:paraId="6DB4E07A" w14:textId="77777777" w:rsidR="00D62963" w:rsidRPr="00B66019" w:rsidRDefault="00D62963" w:rsidP="00B66019">
      <w:pPr>
        <w:pStyle w:val="Default"/>
        <w:ind w:firstLine="567"/>
        <w:jc w:val="both"/>
        <w:rPr>
          <w:lang w:val="ru-RU"/>
        </w:rPr>
      </w:pPr>
      <w:r w:rsidRPr="00B66019">
        <w:rPr>
          <w:lang w:val="ru-RU"/>
        </w:rPr>
        <w:t xml:space="preserve">Лицо, желающее пройти спортивную подготовку, может быть зачислено в учреждение, только при наличии документов, подтверждающих прохождение медицинского осмотра. </w:t>
      </w:r>
    </w:p>
    <w:p w14:paraId="4F148754" w14:textId="77777777" w:rsidR="00D62963" w:rsidRPr="00B66019" w:rsidRDefault="00D62963" w:rsidP="00B66019">
      <w:pPr>
        <w:pStyle w:val="Default"/>
        <w:ind w:firstLine="567"/>
        <w:jc w:val="both"/>
        <w:rPr>
          <w:lang w:val="ru-RU"/>
        </w:rPr>
      </w:pPr>
      <w:r w:rsidRPr="00B66019">
        <w:rPr>
          <w:lang w:val="ru-RU"/>
        </w:rPr>
        <w:t xml:space="preserve">На всех этапах спортивной подготовки, лица, проходящие спортивную подготовку, должны быть физически здоровы и не иметь медицинских ограничений </w:t>
      </w:r>
      <w:r w:rsidR="000A0A72" w:rsidRPr="00B66019">
        <w:rPr>
          <w:lang w:val="ru-RU"/>
        </w:rPr>
        <w:t>к</w:t>
      </w:r>
      <w:r w:rsidRPr="00B66019">
        <w:rPr>
          <w:lang w:val="ru-RU"/>
        </w:rPr>
        <w:t xml:space="preserve"> занятия</w:t>
      </w:r>
      <w:r w:rsidR="000A0A72" w:rsidRPr="00B66019">
        <w:rPr>
          <w:lang w:val="ru-RU"/>
        </w:rPr>
        <w:t>м</w:t>
      </w:r>
      <w:r w:rsidRPr="00B66019">
        <w:rPr>
          <w:lang w:val="ru-RU"/>
        </w:rPr>
        <w:t xml:space="preserve"> спортом. </w:t>
      </w:r>
    </w:p>
    <w:p w14:paraId="619887A4" w14:textId="77777777" w:rsidR="00D62963" w:rsidRPr="00B66019" w:rsidRDefault="00D62963" w:rsidP="00B66019">
      <w:pPr>
        <w:pStyle w:val="Default"/>
        <w:ind w:firstLine="567"/>
        <w:jc w:val="both"/>
        <w:rPr>
          <w:lang w:val="ru-RU"/>
        </w:rPr>
      </w:pPr>
      <w:r w:rsidRPr="00B66019">
        <w:rPr>
          <w:b/>
          <w:bCs/>
          <w:lang w:val="ru-RU"/>
        </w:rPr>
        <w:t xml:space="preserve">Возрастные: </w:t>
      </w:r>
    </w:p>
    <w:p w14:paraId="33988E86" w14:textId="77777777" w:rsidR="00D62963" w:rsidRPr="00B66019" w:rsidRDefault="00D62963" w:rsidP="00B66019">
      <w:pPr>
        <w:pStyle w:val="Default"/>
        <w:ind w:firstLine="567"/>
        <w:rPr>
          <w:lang w:val="ru-RU"/>
        </w:rPr>
      </w:pPr>
      <w:r w:rsidRPr="00B66019">
        <w:rPr>
          <w:b/>
          <w:bCs/>
          <w:iCs/>
          <w:lang w:val="ru-RU"/>
        </w:rPr>
        <w:t xml:space="preserve">Этап начальной подготовки: </w:t>
      </w:r>
    </w:p>
    <w:p w14:paraId="7EA06C63" w14:textId="77777777" w:rsidR="00D62963" w:rsidRPr="00B66019" w:rsidRDefault="00D62963" w:rsidP="00B66019">
      <w:pPr>
        <w:pStyle w:val="Default"/>
        <w:rPr>
          <w:lang w:val="ru-RU"/>
        </w:rPr>
      </w:pPr>
      <w:r w:rsidRPr="00B66019">
        <w:rPr>
          <w:b/>
          <w:bCs/>
          <w:iCs/>
          <w:lang w:val="ru-RU"/>
        </w:rPr>
        <w:t>1 год</w:t>
      </w:r>
      <w:r w:rsidR="00B925CF" w:rsidRPr="00B66019">
        <w:rPr>
          <w:b/>
          <w:bCs/>
          <w:iCs/>
          <w:lang w:val="ru-RU"/>
        </w:rPr>
        <w:t xml:space="preserve"> – </w:t>
      </w:r>
      <w:r w:rsidRPr="00B66019">
        <w:rPr>
          <w:lang w:val="ru-RU"/>
        </w:rPr>
        <w:t>минимальный возраст для зачисления в группы 6 лет</w:t>
      </w:r>
    </w:p>
    <w:p w14:paraId="6B6B1DA1" w14:textId="77777777" w:rsidR="00D62963" w:rsidRPr="00B66019" w:rsidRDefault="00D62963" w:rsidP="00B66019">
      <w:pPr>
        <w:pStyle w:val="Default"/>
        <w:ind w:firstLine="567"/>
        <w:rPr>
          <w:lang w:val="ru-RU"/>
        </w:rPr>
      </w:pPr>
      <w:r w:rsidRPr="00B66019">
        <w:rPr>
          <w:b/>
          <w:bCs/>
          <w:iCs/>
          <w:lang w:val="ru-RU"/>
        </w:rPr>
        <w:t xml:space="preserve">Тренировочный этап (учебно-тренировочные): </w:t>
      </w:r>
    </w:p>
    <w:p w14:paraId="075C9983" w14:textId="77777777" w:rsidR="00D62963" w:rsidRPr="00B66019" w:rsidRDefault="00D62963" w:rsidP="00B66019">
      <w:pPr>
        <w:pStyle w:val="Default"/>
        <w:rPr>
          <w:lang w:val="ru-RU"/>
        </w:rPr>
      </w:pPr>
      <w:r w:rsidRPr="00B66019">
        <w:rPr>
          <w:b/>
          <w:bCs/>
          <w:iCs/>
          <w:lang w:val="ru-RU"/>
        </w:rPr>
        <w:t>1 год</w:t>
      </w:r>
      <w:r w:rsidR="00B925CF" w:rsidRPr="00B66019">
        <w:rPr>
          <w:b/>
          <w:bCs/>
          <w:iCs/>
          <w:lang w:val="ru-RU"/>
        </w:rPr>
        <w:t xml:space="preserve"> – </w:t>
      </w:r>
      <w:r w:rsidRPr="00B66019">
        <w:rPr>
          <w:lang w:val="ru-RU"/>
        </w:rPr>
        <w:t>минимальный возраст для зачисления в группы</w:t>
      </w:r>
      <w:r w:rsidR="00B66019">
        <w:rPr>
          <w:lang w:val="ru-RU"/>
        </w:rPr>
        <w:t xml:space="preserve"> </w:t>
      </w:r>
      <w:r w:rsidR="000A0A72" w:rsidRPr="00B66019">
        <w:rPr>
          <w:lang w:val="ru-RU"/>
        </w:rPr>
        <w:t>9</w:t>
      </w:r>
      <w:r w:rsidRPr="00B66019">
        <w:rPr>
          <w:lang w:val="ru-RU"/>
        </w:rPr>
        <w:t xml:space="preserve"> лет</w:t>
      </w:r>
    </w:p>
    <w:p w14:paraId="2E549227" w14:textId="77777777" w:rsidR="00D62963" w:rsidRPr="00B66019" w:rsidRDefault="00B925CF" w:rsidP="00B66019">
      <w:pPr>
        <w:pStyle w:val="Default"/>
        <w:ind w:firstLine="567"/>
        <w:jc w:val="both"/>
        <w:rPr>
          <w:lang w:val="ru-RU"/>
        </w:rPr>
      </w:pPr>
      <w:r w:rsidRPr="00B66019">
        <w:rPr>
          <w:b/>
          <w:bCs/>
          <w:lang w:val="ru-RU"/>
        </w:rPr>
        <w:t xml:space="preserve">Психофизические: </w:t>
      </w:r>
      <w:r w:rsidR="00D62963" w:rsidRPr="00B66019">
        <w:rPr>
          <w:lang w:val="ru-RU"/>
        </w:rPr>
        <w:t>Основную роль играют следующ</w:t>
      </w:r>
      <w:r w:rsidR="00912830" w:rsidRPr="00B66019">
        <w:rPr>
          <w:lang w:val="ru-RU"/>
        </w:rPr>
        <w:t>ие психофизические требования,</w:t>
      </w:r>
      <w:r w:rsidR="00D62963" w:rsidRPr="00B66019">
        <w:rPr>
          <w:lang w:val="ru-RU"/>
        </w:rPr>
        <w:t xml:space="preserve"> в</w:t>
      </w:r>
      <w:r w:rsidR="00B66019">
        <w:rPr>
          <w:lang w:val="ru-RU"/>
        </w:rPr>
        <w:t xml:space="preserve"> </w:t>
      </w:r>
      <w:r w:rsidR="00D62963" w:rsidRPr="00B66019">
        <w:rPr>
          <w:lang w:val="ru-RU"/>
        </w:rPr>
        <w:t>зависимости от состояния и уровня готовности спортсмена.</w:t>
      </w:r>
    </w:p>
    <w:p w14:paraId="7D77A7B3" w14:textId="77777777" w:rsidR="00D62963" w:rsidRPr="00B66019" w:rsidRDefault="00D62963" w:rsidP="00B66019">
      <w:pPr>
        <w:pStyle w:val="Default"/>
        <w:ind w:firstLine="567"/>
        <w:jc w:val="both"/>
        <w:rPr>
          <w:lang w:val="ru-RU"/>
        </w:rPr>
      </w:pPr>
      <w:r w:rsidRPr="00B66019">
        <w:rPr>
          <w:lang w:val="ru-RU"/>
        </w:rPr>
        <w:t>Общая психологическая подготовка тесно связана с воспитательной и идейной работой со спортсменами. Особенно это относится к формированию идейной убежденност</w:t>
      </w:r>
      <w:r w:rsidR="00912830" w:rsidRPr="00B66019">
        <w:rPr>
          <w:lang w:val="ru-RU"/>
        </w:rPr>
        <w:t xml:space="preserve">и, воспитанию свойств личности. </w:t>
      </w:r>
      <w:r w:rsidRPr="00B66019">
        <w:rPr>
          <w:lang w:val="ru-RU"/>
        </w:rPr>
        <w:t xml:space="preserve">В программу психологической подготовки должны быть включены мероприятия, направленные на формирование спортивного характера, психологической готовности спортсмена к соревнованиям. </w:t>
      </w:r>
    </w:p>
    <w:p w14:paraId="72696D71" w14:textId="77777777" w:rsidR="00D62963" w:rsidRPr="00B66019" w:rsidRDefault="00D62963" w:rsidP="00B66019">
      <w:pPr>
        <w:pStyle w:val="Default"/>
        <w:ind w:firstLine="567"/>
        <w:jc w:val="both"/>
        <w:rPr>
          <w:lang w:val="ru-RU"/>
        </w:rPr>
      </w:pPr>
      <w:r w:rsidRPr="00B66019">
        <w:rPr>
          <w:lang w:val="ru-RU"/>
        </w:rPr>
        <w:t xml:space="preserve">Уровень психофизической подготовки определяется, исходя из состояния 4-х основных компонентов: физиологического статуса, функциональной устойчивости, физической подготовленности и психофизиологических характеристик </w:t>
      </w:r>
    </w:p>
    <w:p w14:paraId="51988C26" w14:textId="77777777" w:rsidR="00D62963" w:rsidRPr="00B66019" w:rsidRDefault="00D62963" w:rsidP="00B66019">
      <w:pPr>
        <w:pStyle w:val="Default"/>
        <w:ind w:firstLine="567"/>
        <w:jc w:val="both"/>
        <w:rPr>
          <w:lang w:val="ru-RU"/>
        </w:rPr>
      </w:pPr>
      <w:r w:rsidRPr="00B66019">
        <w:rPr>
          <w:lang w:val="ru-RU"/>
        </w:rPr>
        <w:t xml:space="preserve">Для спортивного отбора центральным является психологический аспект, т. к. без оценки </w:t>
      </w:r>
      <w:r w:rsidRPr="00B66019">
        <w:rPr>
          <w:lang w:val="ru-RU"/>
        </w:rPr>
        <w:lastRenderedPageBreak/>
        <w:t>мотивов, способностей, спортивно-значимых свойств темперамента и характера, психических процессов и состояний не может быть достигнуто соответствие между требованиями определенной спортивной деятельности и индивидуально-психологическими качествами спортсмена. Это соответствие обеспечивает высокую эффективность, надёжность и устойчивость тренировочн</w:t>
      </w:r>
      <w:r w:rsidR="00912830" w:rsidRPr="00B66019">
        <w:rPr>
          <w:lang w:val="ru-RU"/>
        </w:rPr>
        <w:t>ого процесса,</w:t>
      </w:r>
      <w:r w:rsidR="00B66019">
        <w:rPr>
          <w:lang w:val="ru-RU"/>
        </w:rPr>
        <w:t xml:space="preserve"> </w:t>
      </w:r>
      <w:r w:rsidR="00313325" w:rsidRPr="00B66019">
        <w:rPr>
          <w:lang w:val="ru-RU"/>
        </w:rPr>
        <w:t>а так</w:t>
      </w:r>
      <w:r w:rsidR="00912830" w:rsidRPr="00B66019">
        <w:rPr>
          <w:lang w:val="ru-RU"/>
        </w:rPr>
        <w:t>же</w:t>
      </w:r>
      <w:r w:rsidRPr="00B66019">
        <w:rPr>
          <w:lang w:val="ru-RU"/>
        </w:rPr>
        <w:t xml:space="preserve"> обеспечивает высокую эффективность, надёжность и устойчивость тренировочной и соревновательной деятельности спортсмена. </w:t>
      </w:r>
    </w:p>
    <w:p w14:paraId="644570A2" w14:textId="77777777" w:rsidR="00D62963" w:rsidRPr="00B66019" w:rsidRDefault="00D62963" w:rsidP="00D62963">
      <w:pPr>
        <w:pStyle w:val="Default"/>
        <w:ind w:firstLine="709"/>
        <w:jc w:val="center"/>
        <w:rPr>
          <w:b/>
          <w:lang w:val="ru-RU"/>
        </w:rPr>
      </w:pPr>
      <w:r w:rsidRPr="00B66019">
        <w:rPr>
          <w:b/>
          <w:lang w:val="ru-RU"/>
        </w:rPr>
        <w:t>Основные методологические принципы психологического отбора</w:t>
      </w:r>
      <w:r w:rsidR="008236DD" w:rsidRPr="00B66019">
        <w:rPr>
          <w:b/>
          <w:lang w:val="ru-RU"/>
        </w:rPr>
        <w:t>.</w:t>
      </w:r>
    </w:p>
    <w:p w14:paraId="56FEE718" w14:textId="1C84DE12" w:rsidR="00D62963" w:rsidRPr="00B66019" w:rsidRDefault="00D62963" w:rsidP="00B66019">
      <w:pPr>
        <w:pStyle w:val="Default"/>
        <w:ind w:firstLine="567"/>
        <w:jc w:val="both"/>
        <w:rPr>
          <w:lang w:val="ru-RU"/>
        </w:rPr>
      </w:pPr>
      <w:r w:rsidRPr="00B66019">
        <w:rPr>
          <w:lang w:val="ru-RU"/>
        </w:rPr>
        <w:t xml:space="preserve">Требования к спортсмену, содержащиеся в </w:t>
      </w:r>
      <w:proofErr w:type="spellStart"/>
      <w:r w:rsidRPr="00B66019">
        <w:rPr>
          <w:lang w:val="ru-RU"/>
        </w:rPr>
        <w:t>психспортограмме</w:t>
      </w:r>
      <w:proofErr w:type="spellEnd"/>
      <w:r w:rsidRPr="00B66019">
        <w:rPr>
          <w:lang w:val="ru-RU"/>
        </w:rPr>
        <w:t xml:space="preserve">, охватывают четыре уровня: </w:t>
      </w:r>
    </w:p>
    <w:p w14:paraId="0BF4614F" w14:textId="77777777" w:rsidR="00D62963" w:rsidRPr="00B66019" w:rsidRDefault="00912830" w:rsidP="00B66019">
      <w:pPr>
        <w:pStyle w:val="Default"/>
        <w:ind w:firstLine="567"/>
        <w:jc w:val="both"/>
        <w:rPr>
          <w:lang w:val="ru-RU"/>
        </w:rPr>
      </w:pPr>
      <w:r w:rsidRPr="00B66019">
        <w:rPr>
          <w:lang w:val="ru-RU"/>
        </w:rPr>
        <w:t xml:space="preserve">1 </w:t>
      </w:r>
      <w:r w:rsidR="00D62963" w:rsidRPr="00B66019">
        <w:rPr>
          <w:lang w:val="ru-RU"/>
        </w:rPr>
        <w:t>медицинские</w:t>
      </w:r>
      <w:r w:rsidR="00B66019">
        <w:rPr>
          <w:lang w:val="ru-RU"/>
        </w:rPr>
        <w:t xml:space="preserve"> – </w:t>
      </w:r>
      <w:r w:rsidR="00D62963" w:rsidRPr="00B66019">
        <w:rPr>
          <w:lang w:val="ru-RU"/>
        </w:rPr>
        <w:t xml:space="preserve"> состояние соматического здоровья, показания и противопоказания к занятиям данным видом спорта. </w:t>
      </w:r>
    </w:p>
    <w:p w14:paraId="3945C228" w14:textId="77777777" w:rsidR="00D62963" w:rsidRPr="00B66019" w:rsidRDefault="00D62963" w:rsidP="00B66019">
      <w:pPr>
        <w:pStyle w:val="Default"/>
        <w:ind w:firstLine="567"/>
        <w:jc w:val="both"/>
        <w:rPr>
          <w:lang w:val="ru-RU"/>
        </w:rPr>
      </w:pPr>
      <w:r w:rsidRPr="00B66019">
        <w:rPr>
          <w:lang w:val="ru-RU"/>
        </w:rPr>
        <w:t>2 физические</w:t>
      </w:r>
      <w:r w:rsidR="00B66019">
        <w:rPr>
          <w:lang w:val="ru-RU"/>
        </w:rPr>
        <w:t xml:space="preserve"> – </w:t>
      </w:r>
      <w:r w:rsidRPr="00B66019">
        <w:rPr>
          <w:lang w:val="ru-RU"/>
        </w:rPr>
        <w:t xml:space="preserve">уровень общей и специальной физической подготовленности на определенном этапе отбора. </w:t>
      </w:r>
    </w:p>
    <w:p w14:paraId="443643AF" w14:textId="77777777" w:rsidR="00D62963" w:rsidRPr="00B66019" w:rsidRDefault="00D62963" w:rsidP="00B66019">
      <w:pPr>
        <w:pStyle w:val="Default"/>
        <w:ind w:firstLine="567"/>
        <w:jc w:val="both"/>
        <w:rPr>
          <w:lang w:val="ru-RU"/>
        </w:rPr>
      </w:pPr>
      <w:r w:rsidRPr="00B66019">
        <w:rPr>
          <w:lang w:val="ru-RU"/>
        </w:rPr>
        <w:t>3 психофизиологические</w:t>
      </w:r>
      <w:r w:rsidR="00B66019">
        <w:rPr>
          <w:lang w:val="ru-RU"/>
        </w:rPr>
        <w:t xml:space="preserve"> – </w:t>
      </w:r>
      <w:r w:rsidRPr="00B66019">
        <w:rPr>
          <w:lang w:val="ru-RU"/>
        </w:rPr>
        <w:t xml:space="preserve">требования к уровню проявления свойств высшей нервной деятельности, психических процессов, психомоторных качеств. </w:t>
      </w:r>
    </w:p>
    <w:p w14:paraId="70CF7187" w14:textId="77777777" w:rsidR="00D354D8" w:rsidRPr="00B66019" w:rsidRDefault="00D62963" w:rsidP="00B66019">
      <w:pPr>
        <w:pStyle w:val="Default"/>
        <w:ind w:firstLine="567"/>
        <w:jc w:val="both"/>
        <w:rPr>
          <w:lang w:val="ru-RU"/>
        </w:rPr>
      </w:pPr>
      <w:r w:rsidRPr="00B66019">
        <w:rPr>
          <w:lang w:val="ru-RU"/>
        </w:rPr>
        <w:t>4 личностные и социально-психологические</w:t>
      </w:r>
      <w:r w:rsidR="00B66019">
        <w:rPr>
          <w:lang w:val="ru-RU"/>
        </w:rPr>
        <w:t xml:space="preserve"> – </w:t>
      </w:r>
      <w:r w:rsidRPr="00B66019">
        <w:rPr>
          <w:lang w:val="ru-RU"/>
        </w:rPr>
        <w:t>требования к особенностям личности и межличностным отношениям спортсмена.</w:t>
      </w:r>
    </w:p>
    <w:p w14:paraId="614349E4" w14:textId="77777777" w:rsidR="00D354D8" w:rsidRDefault="00D354D8" w:rsidP="00D62963">
      <w:pPr>
        <w:pStyle w:val="Default"/>
        <w:ind w:firstLine="709"/>
        <w:jc w:val="both"/>
        <w:rPr>
          <w:sz w:val="28"/>
          <w:szCs w:val="28"/>
          <w:lang w:val="ru-RU"/>
        </w:rPr>
      </w:pPr>
    </w:p>
    <w:p w14:paraId="6D76A7C9" w14:textId="77777777" w:rsidR="008236DD" w:rsidRPr="00B66019" w:rsidRDefault="008236DD" w:rsidP="008236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019">
        <w:rPr>
          <w:rFonts w:ascii="Times New Roman" w:hAnsi="Times New Roman" w:cs="Times New Roman"/>
          <w:b/>
          <w:sz w:val="24"/>
          <w:szCs w:val="24"/>
        </w:rPr>
        <w:t>Минимальный и предельный объем соревновательной деятельности</w:t>
      </w:r>
    </w:p>
    <w:p w14:paraId="7C0FC2CD" w14:textId="77777777" w:rsidR="00E56A26" w:rsidRPr="00B66019" w:rsidRDefault="00E56A26" w:rsidP="00B6601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019">
        <w:rPr>
          <w:rFonts w:ascii="Times New Roman" w:hAnsi="Times New Roman" w:cs="Times New Roman"/>
          <w:sz w:val="24"/>
          <w:szCs w:val="24"/>
        </w:rPr>
        <w:t>Данная таблица определяет минимальный и максимальный объем соревновательной деятельности в зависимости от функциональной и возрастной подготовленности спортсмена и планируемых показателей участия в соревнованиях</w:t>
      </w:r>
    </w:p>
    <w:p w14:paraId="03B12B30" w14:textId="77777777" w:rsidR="00D354D8" w:rsidRDefault="00D354D8" w:rsidP="00F36E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4"/>
        <w:gridCol w:w="1478"/>
        <w:gridCol w:w="1701"/>
        <w:gridCol w:w="1843"/>
        <w:gridCol w:w="2835"/>
      </w:tblGrid>
      <w:tr w:rsidR="00971D50" w:rsidRPr="00B66019" w14:paraId="5D487697" w14:textId="77777777" w:rsidTr="00FA3070">
        <w:trPr>
          <w:trHeight w:val="400"/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7587" w14:textId="77777777" w:rsidR="00971D50" w:rsidRPr="00B72DA0" w:rsidRDefault="00971D50" w:rsidP="002322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2DA0">
              <w:rPr>
                <w:rFonts w:ascii="Times New Roman" w:hAnsi="Times New Roman" w:cs="Times New Roman"/>
                <w:sz w:val="24"/>
                <w:szCs w:val="24"/>
              </w:rPr>
              <w:t xml:space="preserve">    Виды     </w:t>
            </w:r>
            <w:r w:rsidRPr="00B72D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ревнований </w:t>
            </w:r>
          </w:p>
        </w:tc>
        <w:tc>
          <w:tcPr>
            <w:tcW w:w="7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9283" w14:textId="77777777" w:rsidR="00971D50" w:rsidRPr="00B72DA0" w:rsidRDefault="00971D50" w:rsidP="00D921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2DA0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FA3070" w:rsidRPr="00B66019" w14:paraId="1B28845E" w14:textId="77777777" w:rsidTr="00FA3070">
        <w:trPr>
          <w:trHeight w:val="800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783D" w14:textId="77777777" w:rsidR="00FA3070" w:rsidRPr="00B72DA0" w:rsidRDefault="00FA3070" w:rsidP="002322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9FE5" w14:textId="77777777" w:rsidR="00FA3070" w:rsidRPr="00B72DA0" w:rsidRDefault="00FA3070" w:rsidP="00232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A0">
              <w:rPr>
                <w:rFonts w:ascii="Times New Roman" w:hAnsi="Times New Roman" w:cs="Times New Roman"/>
                <w:sz w:val="24"/>
                <w:szCs w:val="24"/>
              </w:rPr>
              <w:t xml:space="preserve">Этап    </w:t>
            </w:r>
            <w:r w:rsidRPr="00B72D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чальной  </w:t>
            </w:r>
            <w:r w:rsidRPr="00B72D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дготовки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BE99" w14:textId="77777777" w:rsidR="00FA3070" w:rsidRPr="00B72DA0" w:rsidRDefault="00FA3070" w:rsidP="00232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A0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й этап </w:t>
            </w:r>
            <w:r w:rsidRPr="00B72D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этап спортивной  </w:t>
            </w:r>
            <w:r w:rsidRPr="00B72D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пециализации)</w:t>
            </w:r>
          </w:p>
        </w:tc>
      </w:tr>
      <w:tr w:rsidR="00FA3070" w:rsidRPr="00B66019" w14:paraId="0B196464" w14:textId="77777777" w:rsidTr="00FA3070">
        <w:trPr>
          <w:trHeight w:val="400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D167" w14:textId="77777777" w:rsidR="00FA3070" w:rsidRPr="00B72DA0" w:rsidRDefault="00FA3070" w:rsidP="002322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52A8" w14:textId="77777777" w:rsidR="00FA3070" w:rsidRPr="00B72DA0" w:rsidRDefault="00FA3070" w:rsidP="00B72D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A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B72DA0">
              <w:rPr>
                <w:rFonts w:ascii="Times New Roman" w:hAnsi="Times New Roman" w:cs="Times New Roman"/>
                <w:sz w:val="24"/>
                <w:szCs w:val="24"/>
              </w:rPr>
              <w:br/>
              <w:t>го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C2C9" w14:textId="77777777" w:rsidR="00FA3070" w:rsidRPr="00B72DA0" w:rsidRDefault="00FA3070" w:rsidP="00B72D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A0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Pr="00B72D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64FF" w14:textId="77777777" w:rsidR="00FA3070" w:rsidRPr="00B72DA0" w:rsidRDefault="00FA3070" w:rsidP="00B72D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A0">
              <w:rPr>
                <w:rFonts w:ascii="Times New Roman" w:hAnsi="Times New Roman" w:cs="Times New Roman"/>
                <w:sz w:val="24"/>
                <w:szCs w:val="24"/>
              </w:rPr>
              <w:t xml:space="preserve">До двух </w:t>
            </w:r>
            <w:r w:rsidRPr="00B72D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лет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6B85" w14:textId="77777777" w:rsidR="00FA3070" w:rsidRPr="00B72DA0" w:rsidRDefault="00FA3070" w:rsidP="00B72D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A0">
              <w:rPr>
                <w:rFonts w:ascii="Times New Roman" w:hAnsi="Times New Roman" w:cs="Times New Roman"/>
                <w:sz w:val="24"/>
                <w:szCs w:val="24"/>
              </w:rPr>
              <w:t xml:space="preserve">Свыше   </w:t>
            </w:r>
            <w:r w:rsidRPr="00B72D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двух лет</w:t>
            </w:r>
          </w:p>
        </w:tc>
      </w:tr>
      <w:tr w:rsidR="00FA3070" w:rsidRPr="00B66019" w14:paraId="565DE8EF" w14:textId="77777777" w:rsidTr="00FA3070">
        <w:trPr>
          <w:tblCellSpacing w:w="5" w:type="nil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F50A" w14:textId="77777777" w:rsidR="00FA3070" w:rsidRPr="00B72DA0" w:rsidRDefault="00FA3070" w:rsidP="002322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2DA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е 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80FD" w14:textId="77777777" w:rsidR="00FA3070" w:rsidRPr="00B72DA0" w:rsidRDefault="00FA3070" w:rsidP="009128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2327" w14:textId="77777777" w:rsidR="00FA3070" w:rsidRPr="00B72DA0" w:rsidRDefault="00FA3070" w:rsidP="009128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86AE" w14:textId="77777777" w:rsidR="00FA3070" w:rsidRPr="00B72DA0" w:rsidRDefault="00FA3070" w:rsidP="009128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902F" w14:textId="77777777" w:rsidR="00FA3070" w:rsidRPr="00B72DA0" w:rsidRDefault="00FA3070" w:rsidP="009128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3070" w:rsidRPr="00B66019" w14:paraId="5D15F007" w14:textId="77777777" w:rsidTr="00FA3070">
        <w:trPr>
          <w:tblCellSpacing w:w="5" w:type="nil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FD73" w14:textId="77777777" w:rsidR="00FA3070" w:rsidRPr="00B72DA0" w:rsidRDefault="00FA3070" w:rsidP="002322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2DA0">
              <w:rPr>
                <w:rFonts w:ascii="Times New Roman" w:hAnsi="Times New Roman" w:cs="Times New Roman"/>
                <w:sz w:val="24"/>
                <w:szCs w:val="24"/>
              </w:rPr>
              <w:t xml:space="preserve"> Отборочные  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22CE" w14:textId="77777777" w:rsidR="00FA3070" w:rsidRPr="00B72DA0" w:rsidRDefault="00FA3070" w:rsidP="009128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26C2" w14:textId="77777777" w:rsidR="00FA3070" w:rsidRPr="00B72DA0" w:rsidRDefault="00FA3070" w:rsidP="009128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A5F0" w14:textId="77777777" w:rsidR="00FA3070" w:rsidRPr="00B72DA0" w:rsidRDefault="00FA3070" w:rsidP="009128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AA46" w14:textId="77777777" w:rsidR="00FA3070" w:rsidRPr="00B72DA0" w:rsidRDefault="00FA3070" w:rsidP="009128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3070" w:rsidRPr="00B66019" w14:paraId="611EE742" w14:textId="77777777" w:rsidTr="00FA3070">
        <w:trPr>
          <w:tblCellSpacing w:w="5" w:type="nil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2D76" w14:textId="77777777" w:rsidR="00FA3070" w:rsidRPr="00B72DA0" w:rsidRDefault="00FA3070" w:rsidP="002322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2DA0">
              <w:rPr>
                <w:rFonts w:ascii="Times New Roman" w:hAnsi="Times New Roman" w:cs="Times New Roman"/>
                <w:sz w:val="24"/>
                <w:szCs w:val="24"/>
              </w:rPr>
              <w:t xml:space="preserve">  Основные   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D771" w14:textId="77777777" w:rsidR="00FA3070" w:rsidRPr="00B72DA0" w:rsidRDefault="00FA3070" w:rsidP="009128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E025" w14:textId="77777777" w:rsidR="00FA3070" w:rsidRPr="00B72DA0" w:rsidRDefault="00FA3070" w:rsidP="009128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B9F6" w14:textId="77777777" w:rsidR="00FA3070" w:rsidRPr="00B72DA0" w:rsidRDefault="00FA3070" w:rsidP="009128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205B" w14:textId="77777777" w:rsidR="00FA3070" w:rsidRPr="00B72DA0" w:rsidRDefault="00FA3070" w:rsidP="009128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799AB7A6" w14:textId="77777777" w:rsidR="00E56A26" w:rsidRDefault="00E56A26" w:rsidP="008236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8451FE" w14:textId="77777777" w:rsidR="00B72DA0" w:rsidRDefault="00E56A26" w:rsidP="00F36E6C">
      <w:pPr>
        <w:pStyle w:val="1"/>
      </w:pPr>
      <w:r w:rsidRPr="00B72DA0">
        <w:t xml:space="preserve">Оборудование и спортивный инвентарь, </w:t>
      </w:r>
    </w:p>
    <w:p w14:paraId="524A4C52" w14:textId="77777777" w:rsidR="00E56A26" w:rsidRPr="00B72DA0" w:rsidRDefault="00E56A26" w:rsidP="00F36E6C">
      <w:pPr>
        <w:pStyle w:val="1"/>
      </w:pPr>
      <w:r w:rsidRPr="00B72DA0">
        <w:t>необходимый для прохождения спортивной подготов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103"/>
        <w:gridCol w:w="2591"/>
        <w:gridCol w:w="1824"/>
      </w:tblGrid>
      <w:tr w:rsidR="00E56A26" w:rsidRPr="00B72DA0" w14:paraId="7D584452" w14:textId="77777777" w:rsidTr="00B72D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D7D5" w14:textId="77777777" w:rsidR="00E56A26" w:rsidRPr="00B72DA0" w:rsidRDefault="00B72DA0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№</w:t>
            </w:r>
            <w:r w:rsidR="00E56A26" w:rsidRPr="00B72DA0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CB63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79F8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B8F33D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Количество изделий</w:t>
            </w:r>
          </w:p>
        </w:tc>
      </w:tr>
      <w:tr w:rsidR="00E56A26" w:rsidRPr="00B72DA0" w14:paraId="1873CC0E" w14:textId="77777777" w:rsidTr="00B72D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03D6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0" w:name="sub_112308"/>
            <w:r w:rsidRPr="00B72DA0">
              <w:rPr>
                <w:rFonts w:ascii="Times New Roman" w:hAnsi="Times New Roman" w:cs="Times New Roman"/>
              </w:rPr>
              <w:t>1</w:t>
            </w:r>
            <w:bookmarkEnd w:id="0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00F0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A2A6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67B44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4</w:t>
            </w:r>
          </w:p>
        </w:tc>
      </w:tr>
      <w:tr w:rsidR="00E56A26" w:rsidRPr="00B72DA0" w14:paraId="0679EC2D" w14:textId="77777777" w:rsidTr="00232282">
        <w:tc>
          <w:tcPr>
            <w:tcW w:w="102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67E99D" w14:textId="77777777" w:rsidR="00E56A26" w:rsidRPr="00B72DA0" w:rsidRDefault="00E56A26" w:rsidP="00232282">
            <w:pPr>
              <w:pStyle w:val="1"/>
            </w:pPr>
            <w:bookmarkStart w:id="1" w:name="sub_111100"/>
            <w:r w:rsidRPr="00B72DA0">
              <w:t>Основное оборудование и инвентарь</w:t>
            </w:r>
            <w:bookmarkEnd w:id="1"/>
          </w:p>
        </w:tc>
      </w:tr>
      <w:tr w:rsidR="00E56A26" w:rsidRPr="00B72DA0" w14:paraId="55E04078" w14:textId="77777777" w:rsidTr="00B72D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4069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" w:name="sub_111101"/>
            <w:r w:rsidRPr="00B72DA0">
              <w:rPr>
                <w:rFonts w:ascii="Times New Roman" w:hAnsi="Times New Roman" w:cs="Times New Roman"/>
              </w:rPr>
              <w:t>1</w:t>
            </w:r>
            <w:bookmarkEnd w:id="2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A941" w14:textId="77777777" w:rsidR="00E56A26" w:rsidRPr="00B72DA0" w:rsidRDefault="00E56A26" w:rsidP="00232282">
            <w:pPr>
              <w:pStyle w:val="a8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Ковер гимнастический (13 х 13 м)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E36D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FAB02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1</w:t>
            </w:r>
          </w:p>
        </w:tc>
      </w:tr>
      <w:tr w:rsidR="00E56A26" w:rsidRPr="00B72DA0" w14:paraId="6F7712AD" w14:textId="77777777" w:rsidTr="00B72D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2625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3" w:name="sub_111102"/>
            <w:r w:rsidRPr="00B72DA0">
              <w:rPr>
                <w:rFonts w:ascii="Times New Roman" w:hAnsi="Times New Roman" w:cs="Times New Roman"/>
              </w:rPr>
              <w:t>2</w:t>
            </w:r>
            <w:bookmarkEnd w:id="3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1828" w14:textId="77777777" w:rsidR="00E56A26" w:rsidRPr="00B72DA0" w:rsidRDefault="00E56A26" w:rsidP="00232282">
            <w:pPr>
              <w:pStyle w:val="a8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Булава гимнастическая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91A4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штук (пар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13BFC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18</w:t>
            </w:r>
          </w:p>
        </w:tc>
      </w:tr>
      <w:tr w:rsidR="00E56A26" w:rsidRPr="00B72DA0" w14:paraId="521BB547" w14:textId="77777777" w:rsidTr="00B72D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78C6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4" w:name="sub_111103"/>
            <w:r w:rsidRPr="00B72DA0">
              <w:rPr>
                <w:rFonts w:ascii="Times New Roman" w:hAnsi="Times New Roman" w:cs="Times New Roman"/>
              </w:rPr>
              <w:t>3</w:t>
            </w:r>
            <w:bookmarkEnd w:id="4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1C93" w14:textId="77777777" w:rsidR="00E56A26" w:rsidRPr="00B72DA0" w:rsidRDefault="00E56A26" w:rsidP="00232282">
            <w:pPr>
              <w:pStyle w:val="a8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Ленты для художественной гимнастики (разных цветов)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E24E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4BF4D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18</w:t>
            </w:r>
          </w:p>
        </w:tc>
      </w:tr>
      <w:tr w:rsidR="00E56A26" w:rsidRPr="00B72DA0" w14:paraId="0AFA9B77" w14:textId="77777777" w:rsidTr="00B72D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4980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5" w:name="sub_111104"/>
            <w:r w:rsidRPr="00B72DA0">
              <w:rPr>
                <w:rFonts w:ascii="Times New Roman" w:hAnsi="Times New Roman" w:cs="Times New Roman"/>
              </w:rPr>
              <w:t>4</w:t>
            </w:r>
            <w:bookmarkEnd w:id="5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6BC5" w14:textId="77777777" w:rsidR="00E56A26" w:rsidRPr="00B72DA0" w:rsidRDefault="00E56A26" w:rsidP="00232282">
            <w:pPr>
              <w:pStyle w:val="a8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Мяч для художественной гимнастики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4E37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A722B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18</w:t>
            </w:r>
          </w:p>
        </w:tc>
      </w:tr>
      <w:tr w:rsidR="00E56A26" w:rsidRPr="00B72DA0" w14:paraId="4E4FEAB6" w14:textId="77777777" w:rsidTr="00B72D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CE6A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6" w:name="sub_111105"/>
            <w:r w:rsidRPr="00B72DA0">
              <w:rPr>
                <w:rFonts w:ascii="Times New Roman" w:hAnsi="Times New Roman" w:cs="Times New Roman"/>
              </w:rPr>
              <w:t>5</w:t>
            </w:r>
            <w:bookmarkEnd w:id="6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9C76" w14:textId="77777777" w:rsidR="00E56A26" w:rsidRPr="00B72DA0" w:rsidRDefault="00E56A26" w:rsidP="00232282">
            <w:pPr>
              <w:pStyle w:val="a8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Обруч гимнастический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408C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100FD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18</w:t>
            </w:r>
          </w:p>
        </w:tc>
      </w:tr>
      <w:tr w:rsidR="00E56A26" w:rsidRPr="00B72DA0" w14:paraId="305ACBC2" w14:textId="77777777" w:rsidTr="00B72D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2B3F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7" w:name="sub_111106"/>
            <w:r w:rsidRPr="00B72DA0">
              <w:rPr>
                <w:rFonts w:ascii="Times New Roman" w:hAnsi="Times New Roman" w:cs="Times New Roman"/>
              </w:rPr>
              <w:t>6</w:t>
            </w:r>
            <w:bookmarkEnd w:id="7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F5A5" w14:textId="77777777" w:rsidR="00E56A26" w:rsidRPr="00B72DA0" w:rsidRDefault="00E56A26" w:rsidP="00232282">
            <w:pPr>
              <w:pStyle w:val="a8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Скакалка гимнастическая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61D5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CE645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18</w:t>
            </w:r>
          </w:p>
        </w:tc>
      </w:tr>
      <w:tr w:rsidR="00E56A26" w:rsidRPr="00B72DA0" w14:paraId="234DF916" w14:textId="77777777" w:rsidTr="00232282">
        <w:tc>
          <w:tcPr>
            <w:tcW w:w="102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4795E3" w14:textId="77777777" w:rsidR="00E56A26" w:rsidRPr="00B72DA0" w:rsidRDefault="00E56A26" w:rsidP="00232282">
            <w:pPr>
              <w:pStyle w:val="1"/>
            </w:pPr>
            <w:bookmarkStart w:id="8" w:name="sub_111200"/>
            <w:r w:rsidRPr="00B72DA0">
              <w:t>Дополнительное и вспомогательное оборудование, инвентарь</w:t>
            </w:r>
            <w:bookmarkEnd w:id="8"/>
          </w:p>
        </w:tc>
      </w:tr>
      <w:tr w:rsidR="00E56A26" w:rsidRPr="00B72DA0" w14:paraId="31A2B345" w14:textId="77777777" w:rsidTr="00B72D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8FBF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9" w:name="sub_111201"/>
            <w:r w:rsidRPr="00B72DA0">
              <w:rPr>
                <w:rFonts w:ascii="Times New Roman" w:hAnsi="Times New Roman" w:cs="Times New Roman"/>
              </w:rPr>
              <w:t>1</w:t>
            </w:r>
            <w:bookmarkEnd w:id="9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4230" w14:textId="77777777" w:rsidR="00E56A26" w:rsidRPr="00B72DA0" w:rsidRDefault="00E56A26" w:rsidP="00232282">
            <w:pPr>
              <w:pStyle w:val="a8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Гантели массивные от 0,5 до 5 кг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274B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45738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4</w:t>
            </w:r>
          </w:p>
        </w:tc>
      </w:tr>
      <w:tr w:rsidR="00E56A26" w:rsidRPr="00B72DA0" w14:paraId="5B6F4ADB" w14:textId="77777777" w:rsidTr="00B72D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332F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0" w:name="sub_111202"/>
            <w:r w:rsidRPr="00B72DA0">
              <w:rPr>
                <w:rFonts w:ascii="Times New Roman" w:hAnsi="Times New Roman" w:cs="Times New Roman"/>
              </w:rPr>
              <w:t>2</w:t>
            </w:r>
            <w:bookmarkEnd w:id="10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791B" w14:textId="77777777" w:rsidR="00E56A26" w:rsidRPr="00B72DA0" w:rsidRDefault="00E56A26" w:rsidP="00232282">
            <w:pPr>
              <w:pStyle w:val="a8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Зеркало 12 х 2 м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AAEB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FD65C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1</w:t>
            </w:r>
          </w:p>
        </w:tc>
      </w:tr>
      <w:tr w:rsidR="00E56A26" w:rsidRPr="00B72DA0" w14:paraId="5E02EEE0" w14:textId="77777777" w:rsidTr="00B72D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9FAE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1" w:name="sub_111203"/>
            <w:r w:rsidRPr="00B72DA0">
              <w:rPr>
                <w:rFonts w:ascii="Times New Roman" w:hAnsi="Times New Roman" w:cs="Times New Roman"/>
              </w:rPr>
              <w:lastRenderedPageBreak/>
              <w:t>3</w:t>
            </w:r>
            <w:bookmarkEnd w:id="11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B42B" w14:textId="77777777" w:rsidR="00E56A26" w:rsidRPr="00B72DA0" w:rsidRDefault="00E56A26" w:rsidP="00232282">
            <w:pPr>
              <w:pStyle w:val="a8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Игла для накачивания спортивных мячей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CD49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92024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3</w:t>
            </w:r>
          </w:p>
        </w:tc>
      </w:tr>
      <w:tr w:rsidR="00E56A26" w:rsidRPr="00B72DA0" w14:paraId="6D8B7381" w14:textId="77777777" w:rsidTr="00B72D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F37F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2" w:name="sub_111204"/>
            <w:r w:rsidRPr="00B72DA0">
              <w:rPr>
                <w:rFonts w:ascii="Times New Roman" w:hAnsi="Times New Roman" w:cs="Times New Roman"/>
              </w:rPr>
              <w:t>4</w:t>
            </w:r>
            <w:bookmarkEnd w:id="12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2D18" w14:textId="77777777" w:rsidR="00E56A26" w:rsidRPr="00B72DA0" w:rsidRDefault="00E56A26" w:rsidP="00232282">
            <w:pPr>
              <w:pStyle w:val="a8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Канат для лазанья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E961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00B39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1</w:t>
            </w:r>
          </w:p>
        </w:tc>
      </w:tr>
      <w:tr w:rsidR="00E56A26" w:rsidRPr="00B72DA0" w14:paraId="1A0BFFE5" w14:textId="77777777" w:rsidTr="00B72D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07FD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3" w:name="sub_111205"/>
            <w:r w:rsidRPr="00B72DA0">
              <w:rPr>
                <w:rFonts w:ascii="Times New Roman" w:hAnsi="Times New Roman" w:cs="Times New Roman"/>
              </w:rPr>
              <w:t>5</w:t>
            </w:r>
            <w:bookmarkEnd w:id="13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2C96" w14:textId="77777777" w:rsidR="00E56A26" w:rsidRPr="00B72DA0" w:rsidRDefault="00E56A26" w:rsidP="00232282">
            <w:pPr>
              <w:pStyle w:val="a8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Мат гимнастический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2865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7837B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10</w:t>
            </w:r>
          </w:p>
        </w:tc>
      </w:tr>
      <w:tr w:rsidR="00E56A26" w:rsidRPr="00B72DA0" w14:paraId="58C60B02" w14:textId="77777777" w:rsidTr="00B72D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B18E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4" w:name="sub_111206"/>
            <w:r w:rsidRPr="00B72DA0">
              <w:rPr>
                <w:rFonts w:ascii="Times New Roman" w:hAnsi="Times New Roman" w:cs="Times New Roman"/>
              </w:rPr>
              <w:t>6</w:t>
            </w:r>
            <w:bookmarkEnd w:id="14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8BBA" w14:textId="77777777" w:rsidR="00E56A26" w:rsidRPr="00B72DA0" w:rsidRDefault="00E56A26" w:rsidP="00232282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B72DA0">
              <w:rPr>
                <w:rFonts w:ascii="Times New Roman" w:hAnsi="Times New Roman" w:cs="Times New Roman"/>
              </w:rPr>
              <w:t>Медицинбол</w:t>
            </w:r>
            <w:proofErr w:type="spellEnd"/>
            <w:r w:rsidRPr="00B72DA0">
              <w:rPr>
                <w:rFonts w:ascii="Times New Roman" w:hAnsi="Times New Roman" w:cs="Times New Roman"/>
              </w:rPr>
              <w:t xml:space="preserve"> от 1 до 5 кг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0AB5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C74B5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3</w:t>
            </w:r>
          </w:p>
        </w:tc>
      </w:tr>
      <w:tr w:rsidR="00E56A26" w:rsidRPr="00B72DA0" w14:paraId="1CC029EE" w14:textId="77777777" w:rsidTr="00B72D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41F7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5" w:name="sub_111207"/>
            <w:r w:rsidRPr="00B72DA0">
              <w:rPr>
                <w:rFonts w:ascii="Times New Roman" w:hAnsi="Times New Roman" w:cs="Times New Roman"/>
              </w:rPr>
              <w:t>7</w:t>
            </w:r>
            <w:bookmarkEnd w:id="15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6C56" w14:textId="77777777" w:rsidR="00E56A26" w:rsidRPr="00B72DA0" w:rsidRDefault="00E56A26" w:rsidP="00232282">
            <w:pPr>
              <w:pStyle w:val="a8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Мяч волейбольный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DD49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29FC48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2</w:t>
            </w:r>
          </w:p>
        </w:tc>
      </w:tr>
      <w:tr w:rsidR="00E56A26" w:rsidRPr="00B72DA0" w14:paraId="147E7CA9" w14:textId="77777777" w:rsidTr="00B72D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45C9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6" w:name="sub_111208"/>
            <w:r w:rsidRPr="00B72DA0">
              <w:rPr>
                <w:rFonts w:ascii="Times New Roman" w:hAnsi="Times New Roman" w:cs="Times New Roman"/>
              </w:rPr>
              <w:t>8</w:t>
            </w:r>
            <w:bookmarkEnd w:id="16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FDF2" w14:textId="77777777" w:rsidR="00E56A26" w:rsidRPr="00B72DA0" w:rsidRDefault="00E56A26" w:rsidP="00232282">
            <w:pPr>
              <w:pStyle w:val="a8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Насос универсальный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0329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6F1FE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1</w:t>
            </w:r>
          </w:p>
        </w:tc>
      </w:tr>
      <w:tr w:rsidR="00E56A26" w:rsidRPr="00B72DA0" w14:paraId="762EDDED" w14:textId="77777777" w:rsidTr="00B72D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1BA3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7" w:name="sub_111209"/>
            <w:r w:rsidRPr="00B72DA0">
              <w:rPr>
                <w:rFonts w:ascii="Times New Roman" w:hAnsi="Times New Roman" w:cs="Times New Roman"/>
              </w:rPr>
              <w:t>9</w:t>
            </w:r>
            <w:bookmarkEnd w:id="17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178E" w14:textId="77777777" w:rsidR="00E56A26" w:rsidRPr="00B72DA0" w:rsidRDefault="00E56A26" w:rsidP="00232282">
            <w:pPr>
              <w:pStyle w:val="a8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Палка гимнастическая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662D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1E79AE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18</w:t>
            </w:r>
          </w:p>
        </w:tc>
      </w:tr>
      <w:tr w:rsidR="00E56A26" w:rsidRPr="00B72DA0" w14:paraId="0A38013A" w14:textId="77777777" w:rsidTr="00B72D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C581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8" w:name="sub_111210"/>
            <w:r w:rsidRPr="00B72DA0">
              <w:rPr>
                <w:rFonts w:ascii="Times New Roman" w:hAnsi="Times New Roman" w:cs="Times New Roman"/>
              </w:rPr>
              <w:t>10</w:t>
            </w:r>
            <w:bookmarkEnd w:id="18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E22B" w14:textId="77777777" w:rsidR="00E56A26" w:rsidRPr="00B72DA0" w:rsidRDefault="00E56A26" w:rsidP="00232282">
            <w:pPr>
              <w:pStyle w:val="a8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Пиани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72A5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91AD9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1</w:t>
            </w:r>
          </w:p>
        </w:tc>
      </w:tr>
      <w:tr w:rsidR="00E56A26" w:rsidRPr="00B72DA0" w14:paraId="1AA8A6FC" w14:textId="77777777" w:rsidTr="00B72D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D46E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9" w:name="sub_111211"/>
            <w:r w:rsidRPr="00B72DA0">
              <w:rPr>
                <w:rFonts w:ascii="Times New Roman" w:hAnsi="Times New Roman" w:cs="Times New Roman"/>
              </w:rPr>
              <w:t>11</w:t>
            </w:r>
            <w:bookmarkEnd w:id="19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48F1" w14:textId="77777777" w:rsidR="00E56A26" w:rsidRPr="00B72DA0" w:rsidRDefault="00E56A26" w:rsidP="00232282">
            <w:pPr>
              <w:pStyle w:val="a8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Пылесос бытовой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1C3D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8566F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1</w:t>
            </w:r>
          </w:p>
        </w:tc>
      </w:tr>
      <w:tr w:rsidR="00E56A26" w:rsidRPr="00B72DA0" w14:paraId="40903DD7" w14:textId="77777777" w:rsidTr="00B72D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D009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0" w:name="sub_111212"/>
            <w:r w:rsidRPr="00B72DA0">
              <w:rPr>
                <w:rFonts w:ascii="Times New Roman" w:hAnsi="Times New Roman" w:cs="Times New Roman"/>
              </w:rPr>
              <w:t>12</w:t>
            </w:r>
            <w:bookmarkEnd w:id="20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D5D7" w14:textId="77777777" w:rsidR="00E56A26" w:rsidRPr="00B72DA0" w:rsidRDefault="00E56A26" w:rsidP="00232282">
            <w:pPr>
              <w:pStyle w:val="a8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Станок хореографический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7A83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63D285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1</w:t>
            </w:r>
          </w:p>
        </w:tc>
      </w:tr>
      <w:tr w:rsidR="00E56A26" w:rsidRPr="00B72DA0" w14:paraId="39F30503" w14:textId="77777777" w:rsidTr="00B72D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2EF4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1" w:name="sub_111213"/>
            <w:r w:rsidRPr="00B72DA0">
              <w:rPr>
                <w:rFonts w:ascii="Times New Roman" w:hAnsi="Times New Roman" w:cs="Times New Roman"/>
              </w:rPr>
              <w:t>13</w:t>
            </w:r>
            <w:bookmarkEnd w:id="21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3C47" w14:textId="77777777" w:rsidR="00E56A26" w:rsidRPr="00B72DA0" w:rsidRDefault="00E56A26" w:rsidP="00232282">
            <w:pPr>
              <w:pStyle w:val="a8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Скамейка гимнастическая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5086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A11A1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5</w:t>
            </w:r>
          </w:p>
        </w:tc>
      </w:tr>
      <w:tr w:rsidR="00E56A26" w:rsidRPr="00B72DA0" w14:paraId="1C7D5A9F" w14:textId="77777777" w:rsidTr="00B72D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0E6B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2" w:name="sub_111214"/>
            <w:r w:rsidRPr="00B72DA0">
              <w:rPr>
                <w:rFonts w:ascii="Times New Roman" w:hAnsi="Times New Roman" w:cs="Times New Roman"/>
              </w:rPr>
              <w:t>14</w:t>
            </w:r>
            <w:bookmarkEnd w:id="22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FFE8" w14:textId="77777777" w:rsidR="00E56A26" w:rsidRPr="00B72DA0" w:rsidRDefault="00E56A26" w:rsidP="00232282">
            <w:pPr>
              <w:pStyle w:val="a8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Стенка гимнастическая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235F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68E746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18</w:t>
            </w:r>
          </w:p>
        </w:tc>
      </w:tr>
      <w:tr w:rsidR="00E56A26" w:rsidRPr="00B72DA0" w14:paraId="33B8CB59" w14:textId="77777777" w:rsidTr="00B72D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58B6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3" w:name="sub_111215"/>
            <w:r w:rsidRPr="00B72DA0">
              <w:rPr>
                <w:rFonts w:ascii="Times New Roman" w:hAnsi="Times New Roman" w:cs="Times New Roman"/>
              </w:rPr>
              <w:t>15</w:t>
            </w:r>
            <w:bookmarkEnd w:id="23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F483" w14:textId="77777777" w:rsidR="00E56A26" w:rsidRPr="00B72DA0" w:rsidRDefault="00E56A26" w:rsidP="00232282">
            <w:pPr>
              <w:pStyle w:val="a8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 xml:space="preserve">Тренажер для отработки </w:t>
            </w:r>
            <w:proofErr w:type="spellStart"/>
            <w:r w:rsidRPr="00B72DA0">
              <w:rPr>
                <w:rFonts w:ascii="Times New Roman" w:hAnsi="Times New Roman" w:cs="Times New Roman"/>
              </w:rPr>
              <w:t>доскоков</w:t>
            </w:r>
            <w:proofErr w:type="spellEnd"/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40D9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29708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1</w:t>
            </w:r>
          </w:p>
        </w:tc>
      </w:tr>
      <w:tr w:rsidR="00E56A26" w:rsidRPr="00B72DA0" w14:paraId="5D27B749" w14:textId="77777777" w:rsidTr="00B72D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ED12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4" w:name="sub_111216"/>
            <w:r w:rsidRPr="00B72DA0">
              <w:rPr>
                <w:rFonts w:ascii="Times New Roman" w:hAnsi="Times New Roman" w:cs="Times New Roman"/>
              </w:rPr>
              <w:t>16</w:t>
            </w:r>
            <w:bookmarkEnd w:id="24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C047" w14:textId="77777777" w:rsidR="00E56A26" w:rsidRPr="00B72DA0" w:rsidRDefault="00E56A26" w:rsidP="00232282">
            <w:pPr>
              <w:pStyle w:val="a8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Тренажер универсальный малогабаритный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3D7B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881C9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1</w:t>
            </w:r>
          </w:p>
        </w:tc>
      </w:tr>
      <w:tr w:rsidR="00E56A26" w:rsidRPr="00B72DA0" w14:paraId="30D7DFDA" w14:textId="77777777" w:rsidTr="00B72D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5F5C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5" w:name="sub_111217"/>
            <w:r w:rsidRPr="00B72DA0">
              <w:rPr>
                <w:rFonts w:ascii="Times New Roman" w:hAnsi="Times New Roman" w:cs="Times New Roman"/>
              </w:rPr>
              <w:t>17</w:t>
            </w:r>
            <w:bookmarkEnd w:id="25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1F37" w14:textId="77777777" w:rsidR="00E56A26" w:rsidRPr="00B72DA0" w:rsidRDefault="00E56A26" w:rsidP="00232282">
            <w:pPr>
              <w:pStyle w:val="a8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Тренажер для развития мышц рук, ног, спины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762C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E2CC1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1</w:t>
            </w:r>
          </w:p>
        </w:tc>
      </w:tr>
      <w:tr w:rsidR="00E56A26" w:rsidRPr="00B72DA0" w14:paraId="3405AA4E" w14:textId="77777777" w:rsidTr="00B72D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6BDC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6" w:name="sub_111218"/>
            <w:r w:rsidRPr="00B72DA0">
              <w:rPr>
                <w:rFonts w:ascii="Times New Roman" w:hAnsi="Times New Roman" w:cs="Times New Roman"/>
              </w:rPr>
              <w:t>18</w:t>
            </w:r>
            <w:bookmarkEnd w:id="26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C391" w14:textId="77777777" w:rsidR="00E56A26" w:rsidRPr="00B72DA0" w:rsidRDefault="00E56A26" w:rsidP="00232282">
            <w:pPr>
              <w:pStyle w:val="a8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Магнитофон или музыкальный диск (на одного тренера)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7A0E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B1F89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1</w:t>
            </w:r>
          </w:p>
        </w:tc>
      </w:tr>
      <w:tr w:rsidR="00E56A26" w:rsidRPr="00B72DA0" w14:paraId="7215670C" w14:textId="77777777" w:rsidTr="00232282">
        <w:tc>
          <w:tcPr>
            <w:tcW w:w="102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8633C84" w14:textId="77777777" w:rsidR="00E56A26" w:rsidRPr="00B72DA0" w:rsidRDefault="00E56A26" w:rsidP="00232282">
            <w:pPr>
              <w:pStyle w:val="1"/>
            </w:pPr>
            <w:bookmarkStart w:id="27" w:name="sub_111300"/>
            <w:r w:rsidRPr="00B72DA0">
              <w:t>Контрольно-измерительные и информационные средства</w:t>
            </w:r>
            <w:bookmarkEnd w:id="27"/>
          </w:p>
        </w:tc>
      </w:tr>
      <w:tr w:rsidR="00E56A26" w:rsidRPr="00B72DA0" w14:paraId="6EDA285B" w14:textId="77777777" w:rsidTr="00B72D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220F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8" w:name="sub_111301"/>
            <w:r w:rsidRPr="00B72DA0">
              <w:rPr>
                <w:rFonts w:ascii="Times New Roman" w:hAnsi="Times New Roman" w:cs="Times New Roman"/>
              </w:rPr>
              <w:t>1</w:t>
            </w:r>
            <w:bookmarkEnd w:id="28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661A" w14:textId="77777777" w:rsidR="00E56A26" w:rsidRPr="00B72DA0" w:rsidRDefault="00E56A26" w:rsidP="00232282">
            <w:pPr>
              <w:pStyle w:val="a8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Видеокамера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C651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3E738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1</w:t>
            </w:r>
          </w:p>
        </w:tc>
      </w:tr>
      <w:tr w:rsidR="00E56A26" w:rsidRPr="00B72DA0" w14:paraId="076C09D4" w14:textId="77777777" w:rsidTr="00B72D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232B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9" w:name="sub_111302"/>
            <w:r w:rsidRPr="00B72DA0">
              <w:rPr>
                <w:rFonts w:ascii="Times New Roman" w:hAnsi="Times New Roman" w:cs="Times New Roman"/>
              </w:rPr>
              <w:t>2</w:t>
            </w:r>
            <w:bookmarkEnd w:id="29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090D" w14:textId="77777777" w:rsidR="00E56A26" w:rsidRPr="00B72DA0" w:rsidRDefault="00E56A26" w:rsidP="00232282">
            <w:pPr>
              <w:pStyle w:val="a8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Видеотехника для записи и просмотра изображения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2F28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EFFE7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1</w:t>
            </w:r>
          </w:p>
        </w:tc>
      </w:tr>
      <w:tr w:rsidR="00E56A26" w:rsidRPr="00B72DA0" w14:paraId="27AC21C1" w14:textId="77777777" w:rsidTr="00B72D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B360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30" w:name="sub_111303"/>
            <w:r w:rsidRPr="00B72DA0">
              <w:rPr>
                <w:rFonts w:ascii="Times New Roman" w:hAnsi="Times New Roman" w:cs="Times New Roman"/>
              </w:rPr>
              <w:t>3</w:t>
            </w:r>
            <w:bookmarkEnd w:id="30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4DE7" w14:textId="77777777" w:rsidR="00E56A26" w:rsidRPr="00B72DA0" w:rsidRDefault="00E56A26" w:rsidP="00232282">
            <w:pPr>
              <w:pStyle w:val="a8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Доска информационная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8391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C13B0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1</w:t>
            </w:r>
          </w:p>
        </w:tc>
      </w:tr>
      <w:tr w:rsidR="00E56A26" w:rsidRPr="00B72DA0" w14:paraId="7B3BE284" w14:textId="77777777" w:rsidTr="00B72D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A249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31" w:name="sub_111304"/>
            <w:r w:rsidRPr="00B72DA0">
              <w:rPr>
                <w:rFonts w:ascii="Times New Roman" w:hAnsi="Times New Roman" w:cs="Times New Roman"/>
              </w:rPr>
              <w:t>4</w:t>
            </w:r>
            <w:bookmarkEnd w:id="31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94B4" w14:textId="77777777" w:rsidR="00E56A26" w:rsidRPr="00B72DA0" w:rsidRDefault="00E56A26" w:rsidP="00232282">
            <w:pPr>
              <w:pStyle w:val="a8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Рулетка 20 м металлическая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6A20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611F6" w14:textId="77777777"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1</w:t>
            </w:r>
          </w:p>
        </w:tc>
      </w:tr>
    </w:tbl>
    <w:p w14:paraId="436DE9E0" w14:textId="77777777" w:rsidR="007C7B73" w:rsidRPr="0060310D" w:rsidRDefault="007C7B73" w:rsidP="007C7B73">
      <w:pPr>
        <w:pStyle w:val="1"/>
      </w:pPr>
      <w:r w:rsidRPr="0060310D">
        <w:t>Обеспечения спортивной экипировкой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2"/>
        <w:gridCol w:w="1843"/>
        <w:gridCol w:w="709"/>
        <w:gridCol w:w="1134"/>
        <w:gridCol w:w="708"/>
        <w:gridCol w:w="709"/>
        <w:gridCol w:w="709"/>
        <w:gridCol w:w="850"/>
        <w:gridCol w:w="142"/>
        <w:gridCol w:w="567"/>
        <w:gridCol w:w="992"/>
        <w:gridCol w:w="851"/>
        <w:gridCol w:w="75"/>
        <w:gridCol w:w="917"/>
      </w:tblGrid>
      <w:tr w:rsidR="007C7B73" w:rsidRPr="0060310D" w14:paraId="7E3C73DF" w14:textId="77777777" w:rsidTr="0060310D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AB1FD08" w14:textId="77777777" w:rsidR="007C7B73" w:rsidRPr="0060310D" w:rsidRDefault="0060310D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7C7B73" w:rsidRPr="0060310D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4500C2" w14:textId="77777777" w:rsidR="007C7B73" w:rsidRPr="0060310D" w:rsidRDefault="007C7B73" w:rsidP="002322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Наименование спортивной экипировки индивидуального поль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3AFF0B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5750C5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Расчетная единица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24E24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</w:tr>
      <w:tr w:rsidR="007C7B73" w:rsidRPr="0060310D" w14:paraId="33F8C2D9" w14:textId="77777777" w:rsidTr="0060310D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0362613" w14:textId="77777777" w:rsidR="007C7B73" w:rsidRPr="0060310D" w:rsidRDefault="007C7B73" w:rsidP="0023228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F8EAD" w14:textId="77777777" w:rsidR="007C7B73" w:rsidRPr="0060310D" w:rsidRDefault="007C7B73" w:rsidP="0023228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172B7" w14:textId="77777777" w:rsidR="007C7B73" w:rsidRPr="0060310D" w:rsidRDefault="007C7B73" w:rsidP="0023228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AB797" w14:textId="77777777" w:rsidR="007C7B73" w:rsidRPr="0060310D" w:rsidRDefault="007C7B73" w:rsidP="0023228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DEEA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A6A6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20E0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0DA6F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этап высшего спортивного мастерства</w:t>
            </w:r>
          </w:p>
        </w:tc>
      </w:tr>
      <w:tr w:rsidR="007C7B73" w:rsidRPr="0060310D" w14:paraId="14CF7F6C" w14:textId="77777777" w:rsidTr="0060310D"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57BDB2" w14:textId="77777777" w:rsidR="007C7B73" w:rsidRPr="0060310D" w:rsidRDefault="007C7B73" w:rsidP="0023228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3EB6" w14:textId="77777777" w:rsidR="007C7B73" w:rsidRPr="0060310D" w:rsidRDefault="007C7B73" w:rsidP="0023228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BF48" w14:textId="77777777" w:rsidR="007C7B73" w:rsidRPr="0060310D" w:rsidRDefault="007C7B73" w:rsidP="0023228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0DF8" w14:textId="77777777" w:rsidR="007C7B73" w:rsidRPr="0060310D" w:rsidRDefault="007C7B73" w:rsidP="0023228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8A48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C5ED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срок эксплуатации (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B970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DB32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срок эксплуатации (л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0161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B596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срок эксплуатации (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230A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13809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срок эксплуатации (лет)</w:t>
            </w:r>
          </w:p>
        </w:tc>
      </w:tr>
      <w:tr w:rsidR="007C7B73" w:rsidRPr="0060310D" w14:paraId="0977EAEB" w14:textId="77777777" w:rsidTr="007C7B73">
        <w:tc>
          <w:tcPr>
            <w:tcW w:w="1091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7581704" w14:textId="77777777" w:rsidR="007C7B73" w:rsidRPr="0060310D" w:rsidRDefault="007C7B73" w:rsidP="00232282">
            <w:pPr>
              <w:pStyle w:val="1"/>
              <w:rPr>
                <w:sz w:val="20"/>
                <w:szCs w:val="20"/>
              </w:rPr>
            </w:pPr>
            <w:bookmarkStart w:id="32" w:name="sub_112100"/>
            <w:r w:rsidRPr="0060310D">
              <w:rPr>
                <w:sz w:val="20"/>
                <w:szCs w:val="20"/>
              </w:rPr>
              <w:t>Обувь</w:t>
            </w:r>
            <w:bookmarkEnd w:id="32"/>
          </w:p>
        </w:tc>
      </w:tr>
      <w:tr w:rsidR="007C7B73" w:rsidRPr="0060310D" w14:paraId="40C520BB" w14:textId="77777777" w:rsidTr="006031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F397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" w:name="sub_112101"/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End w:id="33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C6DE" w14:textId="77777777" w:rsidR="007C7B73" w:rsidRPr="0060310D" w:rsidRDefault="007C7B73" w:rsidP="002322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Кроссовки для з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F26B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9616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14:paraId="6DF7B211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занимающего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1B8E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E749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A70C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54CC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DCFE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CFAC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B354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8800C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C7B73" w:rsidRPr="0060310D" w14:paraId="63FCCA69" w14:textId="77777777" w:rsidTr="006031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6DA3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4" w:name="sub_112102"/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End w:id="34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FFE6" w14:textId="77777777" w:rsidR="007C7B73" w:rsidRPr="0060310D" w:rsidRDefault="007C7B73" w:rsidP="002322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Кроссовки для ул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F3CC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9967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14:paraId="606EB20C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занимающего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67F4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BD34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4B43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F4DF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FD4F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8190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3E31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49F37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C7B73" w:rsidRPr="0060310D" w14:paraId="7A033383" w14:textId="77777777" w:rsidTr="006031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F848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5" w:name="sub_112103"/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bookmarkEnd w:id="35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CFB4" w14:textId="77777777" w:rsidR="007C7B73" w:rsidRPr="0060310D" w:rsidRDefault="007C7B73" w:rsidP="002322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Тапки для з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F572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F413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14:paraId="18F258B1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занимающего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4556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AF35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8295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718F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5635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3899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1D7A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58745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C7B73" w:rsidRPr="0060310D" w14:paraId="4BFD042A" w14:textId="77777777" w:rsidTr="006031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136F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6" w:name="sub_112104"/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bookmarkEnd w:id="36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8A6E" w14:textId="77777777" w:rsidR="007C7B73" w:rsidRPr="0060310D" w:rsidRDefault="007C7B73" w:rsidP="002322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Полутапочки</w:t>
            </w:r>
            <w:proofErr w:type="spellEnd"/>
            <w:r w:rsidRPr="0060310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получешки</w:t>
            </w:r>
            <w:proofErr w:type="spellEnd"/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502B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298F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312C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3B7D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0C14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3F72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CCA2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42FD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991B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F9FAA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C7B73" w:rsidRPr="0060310D" w14:paraId="3AB77EE6" w14:textId="77777777" w:rsidTr="007C7B73">
        <w:tc>
          <w:tcPr>
            <w:tcW w:w="1091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4959D11" w14:textId="77777777" w:rsidR="007C7B73" w:rsidRPr="0060310D" w:rsidRDefault="007C7B73" w:rsidP="00232282">
            <w:pPr>
              <w:pStyle w:val="1"/>
              <w:rPr>
                <w:sz w:val="20"/>
                <w:szCs w:val="20"/>
              </w:rPr>
            </w:pPr>
            <w:bookmarkStart w:id="37" w:name="sub_112200"/>
            <w:r w:rsidRPr="0060310D">
              <w:rPr>
                <w:sz w:val="20"/>
                <w:szCs w:val="20"/>
              </w:rPr>
              <w:t>Одежда</w:t>
            </w:r>
            <w:bookmarkEnd w:id="37"/>
          </w:p>
        </w:tc>
      </w:tr>
      <w:tr w:rsidR="007C7B73" w:rsidRPr="0060310D" w14:paraId="42722138" w14:textId="77777777" w:rsidTr="0060310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22B6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8" w:name="sub_112201"/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End w:id="38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5BD6" w14:textId="77777777" w:rsidR="007C7B73" w:rsidRPr="0060310D" w:rsidRDefault="007C7B73" w:rsidP="002322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Кепка солнцезащи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F1AA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E731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13DF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4062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B86F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4314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3E6A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54C7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4230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B1ADB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C7B73" w:rsidRPr="0060310D" w14:paraId="157C72E9" w14:textId="77777777" w:rsidTr="0060310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3D22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" w:name="sub_112202"/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End w:id="39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0863" w14:textId="77777777" w:rsidR="007C7B73" w:rsidRPr="0060310D" w:rsidRDefault="007C7B73" w:rsidP="002322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Костюм ветрозащи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78EE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40CB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68CF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CED3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57C8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797B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E1D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773F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7758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51B14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C7B73" w:rsidRPr="0060310D" w14:paraId="266F0F4B" w14:textId="77777777" w:rsidTr="0060310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014D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0" w:name="sub_112203"/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bookmarkEnd w:id="4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CAB3" w14:textId="77777777" w:rsidR="007C7B73" w:rsidRPr="0060310D" w:rsidRDefault="007C7B73" w:rsidP="002322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Костюм спортивный тренирово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2C2A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19C2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DA6E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7539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B538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F0F2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5852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048C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68FF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4B4F6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C7B73" w:rsidRPr="0060310D" w14:paraId="7FA729B4" w14:textId="77777777" w:rsidTr="0060310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867E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1" w:name="sub_112204"/>
            <w:r w:rsidRPr="006031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bookmarkEnd w:id="4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45DF" w14:textId="77777777" w:rsidR="007C7B73" w:rsidRPr="0060310D" w:rsidRDefault="007C7B73" w:rsidP="002322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 xml:space="preserve">Футболка </w:t>
            </w:r>
            <w:r w:rsidR="0060310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(майка-</w:t>
            </w:r>
            <w:proofErr w:type="spellStart"/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полурукавка</w:t>
            </w:r>
            <w:proofErr w:type="spellEnd"/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5B65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144D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82F3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67DD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5CFB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DEE8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15F8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7A99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1F91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FCB4D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C7B73" w:rsidRPr="0060310D" w14:paraId="3A52D6A8" w14:textId="77777777" w:rsidTr="0060310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CB56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2" w:name="sub_112205"/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bookmarkEnd w:id="42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8048" w14:textId="77777777" w:rsidR="007C7B73" w:rsidRPr="0060310D" w:rsidRDefault="007C7B73" w:rsidP="002322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Нос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FC10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A43E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9B5D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2B82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E335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3EF2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A9D3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CA50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1D8E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196CC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C7B73" w:rsidRPr="0060310D" w14:paraId="00563F2B" w14:textId="77777777" w:rsidTr="0060310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B241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3" w:name="sub_112206"/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bookmarkEnd w:id="43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20DC" w14:textId="77777777" w:rsidR="007C7B73" w:rsidRPr="0060310D" w:rsidRDefault="007C7B73" w:rsidP="002322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Носки утепле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6911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A684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DAA9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74E4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0D19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2963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8260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5FD3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F3AA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77FFF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C7B73" w:rsidRPr="0060310D" w14:paraId="7A32A37D" w14:textId="77777777" w:rsidTr="0060310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0CD2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4" w:name="sub_112207"/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bookmarkEnd w:id="44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909C" w14:textId="77777777" w:rsidR="007C7B73" w:rsidRPr="0060310D" w:rsidRDefault="007C7B73" w:rsidP="0060310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 xml:space="preserve">Шорты спортивные (трусы </w:t>
            </w:r>
            <w:proofErr w:type="spellStart"/>
            <w:r w:rsidR="0060310D">
              <w:rPr>
                <w:rFonts w:ascii="Times New Roman" w:hAnsi="Times New Roman" w:cs="Times New Roman"/>
                <w:sz w:val="20"/>
                <w:szCs w:val="20"/>
              </w:rPr>
              <w:t>спортивн</w:t>
            </w:r>
            <w:proofErr w:type="spellEnd"/>
            <w:r w:rsidR="006031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7AFD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3405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842D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7C74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3A45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3185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ADF4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6665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1B17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C2187F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C7B73" w:rsidRPr="0060310D" w14:paraId="1BB18C5B" w14:textId="77777777" w:rsidTr="007C7B73">
        <w:tc>
          <w:tcPr>
            <w:tcW w:w="1091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3B6ED12" w14:textId="77777777" w:rsidR="007C7B73" w:rsidRPr="0060310D" w:rsidRDefault="007C7B73" w:rsidP="00232282">
            <w:pPr>
              <w:pStyle w:val="1"/>
              <w:rPr>
                <w:sz w:val="20"/>
                <w:szCs w:val="20"/>
              </w:rPr>
            </w:pPr>
            <w:bookmarkStart w:id="45" w:name="sub_112300"/>
            <w:r w:rsidRPr="0060310D">
              <w:rPr>
                <w:sz w:val="20"/>
                <w:szCs w:val="20"/>
              </w:rPr>
              <w:t>Спортивная экипировка и инвентарь для выступления на соревнованиях</w:t>
            </w:r>
            <w:bookmarkEnd w:id="45"/>
          </w:p>
        </w:tc>
      </w:tr>
      <w:tr w:rsidR="007C7B73" w:rsidRPr="0060310D" w14:paraId="1756A3C5" w14:textId="77777777" w:rsidTr="0060310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371C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6" w:name="sub_112301"/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End w:id="46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DB8E" w14:textId="77777777" w:rsidR="007C7B73" w:rsidRPr="0060310D" w:rsidRDefault="007C7B73" w:rsidP="002322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Костюм спортивный парад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9AC6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5CA6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010F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4B21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110C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CDF4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E641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1292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4568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15C81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C7B73" w:rsidRPr="0060310D" w14:paraId="3D20F7EC" w14:textId="77777777" w:rsidTr="0060310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8D69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7" w:name="sub_112302"/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End w:id="47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F4F9" w14:textId="77777777" w:rsidR="007C7B73" w:rsidRPr="0060310D" w:rsidRDefault="007C7B73" w:rsidP="002322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Купальник для выступ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C9CC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930B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D143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96A9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A864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BED8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5F5A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D557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35AF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885490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C7B73" w:rsidRPr="0060310D" w14:paraId="0869C929" w14:textId="77777777" w:rsidTr="0060310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E9E2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8" w:name="sub_112303"/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bookmarkEnd w:id="48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5214" w14:textId="77777777" w:rsidR="007C7B73" w:rsidRPr="0060310D" w:rsidRDefault="007C7B73" w:rsidP="002322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Булава гимнастиче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8DFA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78F3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E6E7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29F2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16D5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D520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0E41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C774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8015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FA8C1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C7B73" w:rsidRPr="0060310D" w14:paraId="591C96A1" w14:textId="77777777" w:rsidTr="0060310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E396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9" w:name="sub_112304"/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bookmarkEnd w:id="49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EC73" w14:textId="77777777" w:rsidR="007C7B73" w:rsidRPr="0060310D" w:rsidRDefault="007C7B73" w:rsidP="002322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Ленты для художественной гимнастики (разных цвет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D464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C74A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15E2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5B31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2ED7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F3F8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24B8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8673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E14A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C8A2DC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C7B73" w:rsidRPr="0060310D" w14:paraId="45D86D03" w14:textId="77777777" w:rsidTr="0060310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8DFB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0" w:name="sub_112305"/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bookmarkEnd w:id="5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BACF" w14:textId="77777777" w:rsidR="007C7B73" w:rsidRPr="0060310D" w:rsidRDefault="007C7B73" w:rsidP="002322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Мяч для художественной гимнас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953B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BFFE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38A8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6684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9590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BDAF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AC87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9B99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0D48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54EB0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C7B73" w:rsidRPr="0060310D" w14:paraId="59563344" w14:textId="77777777" w:rsidTr="0060310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D2F9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1" w:name="sub_112306"/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bookmarkEnd w:id="5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6DDA" w14:textId="77777777" w:rsidR="007C7B73" w:rsidRPr="0060310D" w:rsidRDefault="007C7B73" w:rsidP="002322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Обруч гимнастиче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2467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65F3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EFA6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7B03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F56A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9663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1441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D59C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9868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C77A1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C7B73" w:rsidRPr="0060310D" w14:paraId="6A6B7AC0" w14:textId="77777777" w:rsidTr="0060310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9CB5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2" w:name="sub_112307"/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bookmarkEnd w:id="52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9FE6" w14:textId="77777777" w:rsidR="007C7B73" w:rsidRPr="0060310D" w:rsidRDefault="007C7B73" w:rsidP="002322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Скакалка гимнастиче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13B9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5986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6829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C34A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B1EB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5B83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93F2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7F36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FB5B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58A980" w14:textId="77777777"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3850FD21" w14:textId="77777777" w:rsidR="007C7B73" w:rsidRDefault="007C7B73" w:rsidP="007C7B73">
      <w:pPr>
        <w:rPr>
          <w:rFonts w:ascii="Times New Roman" w:hAnsi="Times New Roman" w:cs="Times New Roman"/>
          <w:b/>
          <w:sz w:val="28"/>
          <w:szCs w:val="28"/>
        </w:rPr>
      </w:pPr>
    </w:p>
    <w:p w14:paraId="160BAB9D" w14:textId="77777777" w:rsidR="00971D50" w:rsidRPr="004C6555" w:rsidRDefault="004B6673" w:rsidP="004B66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555">
        <w:rPr>
          <w:rFonts w:ascii="Times New Roman" w:hAnsi="Times New Roman" w:cs="Times New Roman"/>
          <w:b/>
          <w:sz w:val="24"/>
          <w:szCs w:val="24"/>
        </w:rPr>
        <w:t>Требования к кадровому составу организаций, реализующих дополнительные образовательные программы спортивной подготовки</w:t>
      </w:r>
    </w:p>
    <w:p w14:paraId="58C36A98" w14:textId="77777777" w:rsidR="004B6673" w:rsidRDefault="001203FF" w:rsidP="005F369A">
      <w:pPr>
        <w:pStyle w:val="a4"/>
        <w:numPr>
          <w:ilvl w:val="0"/>
          <w:numId w:val="1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6555">
        <w:rPr>
          <w:rFonts w:ascii="Times New Roman" w:hAnsi="Times New Roman" w:cs="Times New Roman"/>
          <w:sz w:val="24"/>
          <w:szCs w:val="24"/>
        </w:rPr>
        <w:t>укомплектованность педагогическими, руководящими и иными работниками;</w:t>
      </w:r>
    </w:p>
    <w:p w14:paraId="5BDD2AC6" w14:textId="77777777" w:rsidR="004C6555" w:rsidRDefault="004C6555" w:rsidP="005F369A">
      <w:pPr>
        <w:pStyle w:val="a4"/>
        <w:numPr>
          <w:ilvl w:val="0"/>
          <w:numId w:val="1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6555">
        <w:rPr>
          <w:rFonts w:ascii="Times New Roman" w:hAnsi="Times New Roman" w:cs="Times New Roman"/>
          <w:sz w:val="24"/>
          <w:szCs w:val="24"/>
        </w:rPr>
        <w:t>уровень квалификации тренеров – преподавателей и иных работников (указывается с учетом пункта 13.1 ФССП);</w:t>
      </w:r>
    </w:p>
    <w:p w14:paraId="4EBEDACD" w14:textId="77777777" w:rsidR="004C6555" w:rsidRPr="004C6555" w:rsidRDefault="004C6555" w:rsidP="005F369A">
      <w:pPr>
        <w:pStyle w:val="a4"/>
        <w:numPr>
          <w:ilvl w:val="0"/>
          <w:numId w:val="1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6555">
        <w:rPr>
          <w:rFonts w:ascii="Times New Roman" w:hAnsi="Times New Roman" w:cs="Times New Roman"/>
          <w:sz w:val="24"/>
          <w:szCs w:val="24"/>
        </w:rPr>
        <w:t>непрерывность профессионального развития тренеров-преподавателей.</w:t>
      </w:r>
    </w:p>
    <w:p w14:paraId="0ADCC165" w14:textId="77777777" w:rsidR="001203FF" w:rsidRPr="004C6555" w:rsidRDefault="001203FF" w:rsidP="004C65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6555">
        <w:rPr>
          <w:rFonts w:ascii="Times New Roman" w:hAnsi="Times New Roman" w:cs="Times New Roman"/>
          <w:sz w:val="24"/>
          <w:szCs w:val="24"/>
        </w:rPr>
        <w:t>Требования к кадровому составу организаций, реализующих дополнительные образовательные программы спортивной подготовки:</w:t>
      </w:r>
    </w:p>
    <w:p w14:paraId="51F3E7C7" w14:textId="77777777" w:rsidR="004B6673" w:rsidRPr="004C6555" w:rsidRDefault="004C6555" w:rsidP="005F369A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203FF" w:rsidRPr="004C6555">
        <w:rPr>
          <w:rFonts w:ascii="Times New Roman" w:hAnsi="Times New Roman" w:cs="Times New Roman"/>
          <w:sz w:val="24"/>
          <w:szCs w:val="24"/>
        </w:rPr>
        <w:t>ровень квалификации лиц, осуществляющих спортивную подготовку, должен соответствовать требованиям, установленных профессиональным стандартом «Тренер – преподаватель»</w:t>
      </w:r>
      <w:r w:rsidR="009364EB" w:rsidRPr="004C6555">
        <w:rPr>
          <w:rFonts w:ascii="Times New Roman" w:hAnsi="Times New Roman" w:cs="Times New Roman"/>
          <w:sz w:val="24"/>
          <w:szCs w:val="24"/>
        </w:rPr>
        <w:t>, утвержденным приказом Минтруда России от 24.12.2020 г. № 952н (зарегистрирован Минюстом России 25.01.2021 г., регистрационный № 62203), профессиональным стандартом «Тренер», утвержденным приказом Минтруда России от 28.03.2019 г. № 191н (зарегистрирован Минюстом России 25.04.2019 г., регистрационный № 54519), 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 от 21.04.2022 г. № 237н (зарегистрирован Минюстом России27.05.2022 г., регистрационный № 68615),</w:t>
      </w:r>
      <w:r w:rsidR="00364420" w:rsidRPr="004C6555">
        <w:rPr>
          <w:rFonts w:ascii="Times New Roman" w:hAnsi="Times New Roman" w:cs="Times New Roman"/>
          <w:sz w:val="24"/>
          <w:szCs w:val="24"/>
        </w:rPr>
        <w:t xml:space="preserve"> или Единым квалификационным справочником должностей руководителей, специалистов и служащих, раздел «Квалификационные </w:t>
      </w:r>
      <w:r w:rsidR="00364420" w:rsidRPr="004C6555">
        <w:rPr>
          <w:rFonts w:ascii="Times New Roman" w:hAnsi="Times New Roman" w:cs="Times New Roman"/>
          <w:sz w:val="24"/>
          <w:szCs w:val="24"/>
        </w:rPr>
        <w:lastRenderedPageBreak/>
        <w:t xml:space="preserve">характеристики должностей работников в области физической культуры и спорта», утвержденным приказом </w:t>
      </w:r>
      <w:proofErr w:type="spellStart"/>
      <w:r w:rsidR="00364420" w:rsidRPr="004C6555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="00364420" w:rsidRPr="004C6555">
        <w:rPr>
          <w:rFonts w:ascii="Times New Roman" w:hAnsi="Times New Roman" w:cs="Times New Roman"/>
          <w:sz w:val="24"/>
          <w:szCs w:val="24"/>
        </w:rPr>
        <w:t xml:space="preserve"> России от 15.08.2011 г. № 916н (зарегистрирован Минюстом России 14.10.2011 г., регистрационный №22054).</w:t>
      </w:r>
    </w:p>
    <w:p w14:paraId="150F9DF4" w14:textId="77777777" w:rsidR="00364420" w:rsidRPr="004C6555" w:rsidRDefault="00364420" w:rsidP="005F369A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555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proofErr w:type="spellStart"/>
      <w:r w:rsidRPr="004C6555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4C6555">
        <w:rPr>
          <w:rFonts w:ascii="Times New Roman" w:hAnsi="Times New Roman" w:cs="Times New Roman"/>
          <w:sz w:val="24"/>
          <w:szCs w:val="24"/>
        </w:rPr>
        <w:t>–тренировочных занятий и участия в официальных спортивных соревнованиях на учебно-тренировочном этапе (спортивной специализации), этапах совершенствования спортивного мастерства и высшего спортивного мастерства,</w:t>
      </w:r>
      <w:r w:rsidR="00195E93" w:rsidRPr="004C6555">
        <w:rPr>
          <w:rFonts w:ascii="Times New Roman" w:hAnsi="Times New Roman" w:cs="Times New Roman"/>
          <w:sz w:val="24"/>
          <w:szCs w:val="24"/>
        </w:rPr>
        <w:t xml:space="preserve"> кроме основного тренера – преподавателя, допускается привлечение тренера – преподавателя по видам спортивной подготовки, с учетом специфики вида спорта «художественная гимнастика», а также на всех этапах спортивной подготовки привлечение иных специалистов – тренер – преподаватель по ОФП, </w:t>
      </w:r>
      <w:r w:rsidR="006A1AD9" w:rsidRPr="004C6555">
        <w:rPr>
          <w:rFonts w:ascii="Times New Roman" w:hAnsi="Times New Roman" w:cs="Times New Roman"/>
          <w:sz w:val="24"/>
          <w:szCs w:val="24"/>
        </w:rPr>
        <w:t>аккомпаниатор</w:t>
      </w:r>
      <w:r w:rsidR="00195E93" w:rsidRPr="004C6555">
        <w:rPr>
          <w:rFonts w:ascii="Times New Roman" w:hAnsi="Times New Roman" w:cs="Times New Roman"/>
          <w:sz w:val="24"/>
          <w:szCs w:val="24"/>
        </w:rPr>
        <w:t xml:space="preserve">, хореограф – </w:t>
      </w:r>
      <w:r w:rsidR="006A1AD9" w:rsidRPr="004C6555">
        <w:rPr>
          <w:rFonts w:ascii="Times New Roman" w:hAnsi="Times New Roman" w:cs="Times New Roman"/>
          <w:sz w:val="24"/>
          <w:szCs w:val="24"/>
        </w:rPr>
        <w:t>репетитор, звукорежиссер</w:t>
      </w:r>
      <w:r w:rsidR="00195E93" w:rsidRPr="004C6555">
        <w:rPr>
          <w:rFonts w:ascii="Times New Roman" w:hAnsi="Times New Roman" w:cs="Times New Roman"/>
          <w:sz w:val="24"/>
          <w:szCs w:val="24"/>
        </w:rPr>
        <w:t xml:space="preserve"> и иные специалисты (при условии одновременной работы с обучающимися).</w:t>
      </w:r>
    </w:p>
    <w:p w14:paraId="132B5942" w14:textId="77777777" w:rsidR="006A1AD9" w:rsidRPr="004C6555" w:rsidRDefault="006A1AD9" w:rsidP="004C6555">
      <w:pPr>
        <w:jc w:val="both"/>
        <w:rPr>
          <w:rFonts w:ascii="Times New Roman" w:hAnsi="Times New Roman" w:cs="Times New Roman"/>
          <w:sz w:val="24"/>
          <w:szCs w:val="24"/>
        </w:rPr>
      </w:pPr>
      <w:r w:rsidRPr="004C6555">
        <w:rPr>
          <w:rFonts w:ascii="Times New Roman" w:hAnsi="Times New Roman" w:cs="Times New Roman"/>
          <w:sz w:val="24"/>
          <w:szCs w:val="24"/>
        </w:rPr>
        <w:t>Уровень квалификации</w:t>
      </w:r>
      <w:r w:rsidR="004C6555">
        <w:rPr>
          <w:rFonts w:ascii="Times New Roman" w:hAnsi="Times New Roman" w:cs="Times New Roman"/>
          <w:sz w:val="24"/>
          <w:szCs w:val="24"/>
        </w:rPr>
        <w:t xml:space="preserve"> </w:t>
      </w:r>
      <w:r w:rsidRPr="004C6555">
        <w:rPr>
          <w:rFonts w:ascii="Times New Roman" w:hAnsi="Times New Roman" w:cs="Times New Roman"/>
          <w:sz w:val="24"/>
          <w:szCs w:val="24"/>
        </w:rPr>
        <w:t>лиц, осуществляющих спортивную подготовку</w:t>
      </w:r>
      <w:r w:rsidR="004C6555">
        <w:rPr>
          <w:rFonts w:ascii="Times New Roman" w:hAnsi="Times New Roman" w:cs="Times New Roman"/>
          <w:sz w:val="24"/>
          <w:szCs w:val="24"/>
        </w:rPr>
        <w:t xml:space="preserve"> </w:t>
      </w:r>
      <w:r w:rsidRPr="004C6555">
        <w:rPr>
          <w:rFonts w:ascii="Times New Roman" w:hAnsi="Times New Roman" w:cs="Times New Roman"/>
          <w:sz w:val="24"/>
          <w:szCs w:val="24"/>
        </w:rPr>
        <w:t xml:space="preserve">должен соответствовать требованиям профессионального стандарта «тренер – преподаватель», а также соблюдение своевременного обеспечения повышения квалификации тренеров – преподавателей.  </w:t>
      </w:r>
    </w:p>
    <w:p w14:paraId="010BF4A0" w14:textId="77777777" w:rsidR="00416D1B" w:rsidRPr="004C6555" w:rsidRDefault="00416D1B" w:rsidP="00416D1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555">
        <w:rPr>
          <w:rFonts w:ascii="Times New Roman" w:hAnsi="Times New Roman" w:cs="Times New Roman"/>
          <w:b/>
          <w:sz w:val="24"/>
          <w:szCs w:val="24"/>
        </w:rPr>
        <w:t>Структура годичного цикла</w:t>
      </w:r>
    </w:p>
    <w:p w14:paraId="42B441B7" w14:textId="77777777" w:rsidR="00416D1B" w:rsidRPr="004C6555" w:rsidRDefault="00416D1B" w:rsidP="004C65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6555">
        <w:rPr>
          <w:rFonts w:ascii="Times New Roman" w:hAnsi="Times New Roman" w:cs="Times New Roman"/>
          <w:sz w:val="24"/>
          <w:szCs w:val="24"/>
        </w:rPr>
        <w:t xml:space="preserve">Современное представление о планировании годичных циклов подготовки связано с ее определенной структурой, в которой выделяют микроциклы, </w:t>
      </w:r>
      <w:proofErr w:type="spellStart"/>
      <w:r w:rsidRPr="004C6555">
        <w:rPr>
          <w:rFonts w:ascii="Times New Roman" w:hAnsi="Times New Roman" w:cs="Times New Roman"/>
          <w:sz w:val="24"/>
          <w:szCs w:val="24"/>
        </w:rPr>
        <w:t>мезоциклы</w:t>
      </w:r>
      <w:proofErr w:type="spellEnd"/>
      <w:r w:rsidRPr="004C6555">
        <w:rPr>
          <w:rFonts w:ascii="Times New Roman" w:hAnsi="Times New Roman" w:cs="Times New Roman"/>
          <w:sz w:val="24"/>
          <w:szCs w:val="24"/>
        </w:rPr>
        <w:t xml:space="preserve"> и макроциклы.</w:t>
      </w:r>
    </w:p>
    <w:p w14:paraId="1849EE0A" w14:textId="77777777" w:rsidR="00416D1B" w:rsidRPr="004C6555" w:rsidRDefault="00416D1B" w:rsidP="004C65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6555">
        <w:rPr>
          <w:rFonts w:ascii="Times New Roman" w:hAnsi="Times New Roman" w:cs="Times New Roman"/>
          <w:sz w:val="24"/>
          <w:szCs w:val="24"/>
        </w:rPr>
        <w:t>Микроциклом тренировки называют совокупность нескольких тренировочных занятий, которые вместе с восстановительными днями составляют относительно законченный повторяющийся фрагмент общей конструкции тренировочного процесса. Как правило, длительность микроцикла составляет одну неделю (7 дней).</w:t>
      </w:r>
    </w:p>
    <w:p w14:paraId="673DAB6E" w14:textId="77777777" w:rsidR="00416D1B" w:rsidRPr="004C6555" w:rsidRDefault="00416D1B" w:rsidP="004C65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6555">
        <w:rPr>
          <w:rFonts w:ascii="Times New Roman" w:hAnsi="Times New Roman" w:cs="Times New Roman"/>
          <w:sz w:val="24"/>
          <w:szCs w:val="24"/>
        </w:rPr>
        <w:t>В практике отдельных видов спорта встречаются от четырех до девяти различных типов микроциклов:</w:t>
      </w:r>
    </w:p>
    <w:p w14:paraId="43E684D6" w14:textId="77777777" w:rsidR="00416D1B" w:rsidRPr="004C6555" w:rsidRDefault="00416D1B" w:rsidP="00F9315F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4C6555">
        <w:rPr>
          <w:rFonts w:ascii="Times New Roman" w:hAnsi="Times New Roman" w:cs="Times New Roman"/>
          <w:sz w:val="24"/>
          <w:szCs w:val="24"/>
        </w:rPr>
        <w:t xml:space="preserve">– </w:t>
      </w:r>
      <w:r w:rsidR="00F9315F">
        <w:rPr>
          <w:rFonts w:ascii="Times New Roman" w:hAnsi="Times New Roman" w:cs="Times New Roman"/>
          <w:sz w:val="24"/>
          <w:szCs w:val="24"/>
        </w:rPr>
        <w:t xml:space="preserve"> </w:t>
      </w:r>
      <w:r w:rsidRPr="004C6555">
        <w:rPr>
          <w:rFonts w:ascii="Times New Roman" w:hAnsi="Times New Roman" w:cs="Times New Roman"/>
          <w:sz w:val="24"/>
          <w:szCs w:val="24"/>
        </w:rPr>
        <w:t>втягивающий,</w:t>
      </w:r>
    </w:p>
    <w:p w14:paraId="7D82D277" w14:textId="77777777" w:rsidR="00416D1B" w:rsidRPr="004C6555" w:rsidRDefault="00416D1B" w:rsidP="00F9315F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4C6555">
        <w:rPr>
          <w:rFonts w:ascii="Times New Roman" w:hAnsi="Times New Roman" w:cs="Times New Roman"/>
          <w:sz w:val="24"/>
          <w:szCs w:val="24"/>
        </w:rPr>
        <w:t xml:space="preserve">– </w:t>
      </w:r>
      <w:r w:rsidR="00F9315F">
        <w:rPr>
          <w:rFonts w:ascii="Times New Roman" w:hAnsi="Times New Roman" w:cs="Times New Roman"/>
          <w:sz w:val="24"/>
          <w:szCs w:val="24"/>
        </w:rPr>
        <w:t xml:space="preserve"> </w:t>
      </w:r>
      <w:r w:rsidRPr="004C6555">
        <w:rPr>
          <w:rFonts w:ascii="Times New Roman" w:hAnsi="Times New Roman" w:cs="Times New Roman"/>
          <w:sz w:val="24"/>
          <w:szCs w:val="24"/>
        </w:rPr>
        <w:t>базовый (</w:t>
      </w:r>
      <w:proofErr w:type="spellStart"/>
      <w:r w:rsidRPr="004C6555">
        <w:rPr>
          <w:rFonts w:ascii="Times New Roman" w:hAnsi="Times New Roman" w:cs="Times New Roman"/>
          <w:sz w:val="24"/>
          <w:szCs w:val="24"/>
        </w:rPr>
        <w:t>общеподготовительный</w:t>
      </w:r>
      <w:proofErr w:type="spellEnd"/>
      <w:r w:rsidRPr="004C6555">
        <w:rPr>
          <w:rFonts w:ascii="Times New Roman" w:hAnsi="Times New Roman" w:cs="Times New Roman"/>
          <w:sz w:val="24"/>
          <w:szCs w:val="24"/>
        </w:rPr>
        <w:t>),</w:t>
      </w:r>
    </w:p>
    <w:p w14:paraId="1ED11F6F" w14:textId="77777777" w:rsidR="00416D1B" w:rsidRPr="004C6555" w:rsidRDefault="00416D1B" w:rsidP="00F9315F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4C6555">
        <w:rPr>
          <w:rFonts w:ascii="Times New Roman" w:hAnsi="Times New Roman" w:cs="Times New Roman"/>
          <w:sz w:val="24"/>
          <w:szCs w:val="24"/>
        </w:rPr>
        <w:t xml:space="preserve">– </w:t>
      </w:r>
      <w:r w:rsidR="00F9315F">
        <w:rPr>
          <w:rFonts w:ascii="Times New Roman" w:hAnsi="Times New Roman" w:cs="Times New Roman"/>
          <w:sz w:val="24"/>
          <w:szCs w:val="24"/>
        </w:rPr>
        <w:t xml:space="preserve"> </w:t>
      </w:r>
      <w:r w:rsidRPr="004C6555">
        <w:rPr>
          <w:rFonts w:ascii="Times New Roman" w:hAnsi="Times New Roman" w:cs="Times New Roman"/>
          <w:sz w:val="24"/>
          <w:szCs w:val="24"/>
        </w:rPr>
        <w:t xml:space="preserve">контрольно-подготовительный, </w:t>
      </w:r>
    </w:p>
    <w:p w14:paraId="57AFB712" w14:textId="77777777" w:rsidR="00416D1B" w:rsidRPr="004C6555" w:rsidRDefault="00416D1B" w:rsidP="00F9315F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4C6555">
        <w:rPr>
          <w:rFonts w:ascii="Times New Roman" w:hAnsi="Times New Roman" w:cs="Times New Roman"/>
          <w:sz w:val="24"/>
          <w:szCs w:val="24"/>
        </w:rPr>
        <w:t xml:space="preserve">– </w:t>
      </w:r>
      <w:r w:rsidR="00F9315F">
        <w:rPr>
          <w:rFonts w:ascii="Times New Roman" w:hAnsi="Times New Roman" w:cs="Times New Roman"/>
          <w:sz w:val="24"/>
          <w:szCs w:val="24"/>
        </w:rPr>
        <w:t xml:space="preserve"> </w:t>
      </w:r>
      <w:r w:rsidRPr="004C6555">
        <w:rPr>
          <w:rFonts w:ascii="Times New Roman" w:hAnsi="Times New Roman" w:cs="Times New Roman"/>
          <w:sz w:val="24"/>
          <w:szCs w:val="24"/>
        </w:rPr>
        <w:t>подводящий,</w:t>
      </w:r>
    </w:p>
    <w:p w14:paraId="0B0F0DE7" w14:textId="77777777" w:rsidR="00416D1B" w:rsidRPr="004C6555" w:rsidRDefault="00416D1B" w:rsidP="00F9315F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4C6555">
        <w:rPr>
          <w:rFonts w:ascii="Times New Roman" w:hAnsi="Times New Roman" w:cs="Times New Roman"/>
          <w:sz w:val="24"/>
          <w:szCs w:val="24"/>
        </w:rPr>
        <w:t xml:space="preserve">– </w:t>
      </w:r>
      <w:r w:rsidR="00F9315F">
        <w:rPr>
          <w:rFonts w:ascii="Times New Roman" w:hAnsi="Times New Roman" w:cs="Times New Roman"/>
          <w:sz w:val="24"/>
          <w:szCs w:val="24"/>
        </w:rPr>
        <w:t xml:space="preserve"> </w:t>
      </w:r>
      <w:r w:rsidRPr="004C6555">
        <w:rPr>
          <w:rFonts w:ascii="Times New Roman" w:hAnsi="Times New Roman" w:cs="Times New Roman"/>
          <w:sz w:val="24"/>
          <w:szCs w:val="24"/>
        </w:rPr>
        <w:t>восстановительный,</w:t>
      </w:r>
    </w:p>
    <w:p w14:paraId="5B94FAA8" w14:textId="77777777" w:rsidR="00416D1B" w:rsidRPr="004C6555" w:rsidRDefault="00416D1B" w:rsidP="00F9315F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4C6555">
        <w:rPr>
          <w:rFonts w:ascii="Times New Roman" w:hAnsi="Times New Roman" w:cs="Times New Roman"/>
          <w:sz w:val="24"/>
          <w:szCs w:val="24"/>
        </w:rPr>
        <w:t xml:space="preserve">– </w:t>
      </w:r>
      <w:r w:rsidR="00F9315F">
        <w:rPr>
          <w:rFonts w:ascii="Times New Roman" w:hAnsi="Times New Roman" w:cs="Times New Roman"/>
          <w:sz w:val="24"/>
          <w:szCs w:val="24"/>
        </w:rPr>
        <w:t xml:space="preserve"> </w:t>
      </w:r>
      <w:r w:rsidRPr="004C6555">
        <w:rPr>
          <w:rFonts w:ascii="Times New Roman" w:hAnsi="Times New Roman" w:cs="Times New Roman"/>
          <w:sz w:val="24"/>
          <w:szCs w:val="24"/>
        </w:rPr>
        <w:t>соревновательный.</w:t>
      </w:r>
    </w:p>
    <w:p w14:paraId="7D60F185" w14:textId="77777777" w:rsidR="00416D1B" w:rsidRPr="004C6555" w:rsidRDefault="00416D1B" w:rsidP="004C655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6555">
        <w:rPr>
          <w:rFonts w:ascii="Times New Roman" w:hAnsi="Times New Roman" w:cs="Times New Roman"/>
          <w:sz w:val="24"/>
          <w:szCs w:val="24"/>
        </w:rPr>
        <w:t xml:space="preserve">Следует отметить, что условные обозначение микроциклов применяются для удобства планирования подготовки к соревнованиям. Основными внешними признаками микроциклов является наличие двух фаз – </w:t>
      </w:r>
      <w:proofErr w:type="spellStart"/>
      <w:r w:rsidRPr="004C6555">
        <w:rPr>
          <w:rFonts w:ascii="Times New Roman" w:hAnsi="Times New Roman" w:cs="Times New Roman"/>
          <w:sz w:val="24"/>
          <w:szCs w:val="24"/>
        </w:rPr>
        <w:t>стимуляционный</w:t>
      </w:r>
      <w:proofErr w:type="spellEnd"/>
      <w:r w:rsidRPr="004C6555">
        <w:rPr>
          <w:rFonts w:ascii="Times New Roman" w:hAnsi="Times New Roman" w:cs="Times New Roman"/>
          <w:sz w:val="24"/>
          <w:szCs w:val="24"/>
        </w:rPr>
        <w:t xml:space="preserve"> и восстановительный. Успех планирования годичного цикла подготовки зависит от рациональной последовательности микроциклов разной направленности, разного объема и интенсивности. </w:t>
      </w:r>
      <w:proofErr w:type="spellStart"/>
      <w:r w:rsidRPr="004C6555">
        <w:rPr>
          <w:rFonts w:ascii="Times New Roman" w:hAnsi="Times New Roman" w:cs="Times New Roman"/>
          <w:sz w:val="24"/>
          <w:szCs w:val="24"/>
        </w:rPr>
        <w:t>Мезоцикл</w:t>
      </w:r>
      <w:proofErr w:type="spellEnd"/>
      <w:r w:rsidRPr="004C6555">
        <w:rPr>
          <w:rFonts w:ascii="Times New Roman" w:hAnsi="Times New Roman" w:cs="Times New Roman"/>
          <w:sz w:val="24"/>
          <w:szCs w:val="24"/>
        </w:rPr>
        <w:t xml:space="preserve"> – это структура средних циклов тренировки, включающих относительно законченный по воздействию ряд микроциклов. В практике средний цикл тренировки содержит от 2-х до 6-ти микроциклов. </w:t>
      </w:r>
      <w:proofErr w:type="spellStart"/>
      <w:r w:rsidRPr="004C6555">
        <w:rPr>
          <w:rFonts w:ascii="Times New Roman" w:hAnsi="Times New Roman" w:cs="Times New Roman"/>
          <w:sz w:val="24"/>
          <w:szCs w:val="24"/>
        </w:rPr>
        <w:t>Мезоструктура</w:t>
      </w:r>
      <w:proofErr w:type="spellEnd"/>
      <w:r w:rsidRPr="004C6555">
        <w:rPr>
          <w:rFonts w:ascii="Times New Roman" w:hAnsi="Times New Roman" w:cs="Times New Roman"/>
          <w:sz w:val="24"/>
          <w:szCs w:val="24"/>
        </w:rPr>
        <w:t xml:space="preserve"> подготовки представляет собой относительно целый законченный этап тренировочного процесса, задачами которого является решение определенных промежуточных задач подготовки.</w:t>
      </w:r>
    </w:p>
    <w:p w14:paraId="0B1E6A24" w14:textId="77777777" w:rsidR="00416D1B" w:rsidRPr="004C6555" w:rsidRDefault="00416D1B" w:rsidP="004C655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6555">
        <w:rPr>
          <w:rFonts w:ascii="Times New Roman" w:hAnsi="Times New Roman" w:cs="Times New Roman"/>
          <w:sz w:val="24"/>
          <w:szCs w:val="24"/>
        </w:rPr>
        <w:t>Макроцикл тренировки предполагает три последовательных фазы – приобретения, сохранения (относительной стабилизации) и некоторой утраты спортивной формы. Построение макроцикла основывается на периодизации круглогодичной тренировки. На этапе начальной подготовки периодизация учебного процесса носит условный характер, так как основное внимание уделяется разносторонней физической и функциональной подготовке.</w:t>
      </w:r>
    </w:p>
    <w:p w14:paraId="28DA8D12" w14:textId="77777777" w:rsidR="00F9315F" w:rsidRDefault="00F9315F" w:rsidP="002700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62A289" w14:textId="77777777" w:rsidR="00532428" w:rsidRPr="00F9315F" w:rsidRDefault="00D46D36" w:rsidP="002700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15F">
        <w:rPr>
          <w:rFonts w:ascii="Times New Roman" w:hAnsi="Times New Roman" w:cs="Times New Roman"/>
          <w:b/>
          <w:sz w:val="24"/>
          <w:szCs w:val="24"/>
        </w:rPr>
        <w:t>2.</w:t>
      </w:r>
      <w:r w:rsidR="009B4BCB" w:rsidRPr="00F9315F">
        <w:rPr>
          <w:rFonts w:ascii="Times New Roman" w:hAnsi="Times New Roman" w:cs="Times New Roman"/>
          <w:b/>
          <w:sz w:val="24"/>
          <w:szCs w:val="24"/>
        </w:rPr>
        <w:t xml:space="preserve"> МЕТОДИЧЕСКАЯ ЧАСТЬ</w:t>
      </w:r>
    </w:p>
    <w:p w14:paraId="5A02480C" w14:textId="77777777" w:rsidR="009B4BCB" w:rsidRPr="00F9315F" w:rsidRDefault="009B4BCB" w:rsidP="00F931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15F">
        <w:rPr>
          <w:rFonts w:ascii="Times New Roman" w:hAnsi="Times New Roman" w:cs="Times New Roman"/>
          <w:b/>
          <w:bCs/>
          <w:sz w:val="24"/>
          <w:szCs w:val="24"/>
        </w:rPr>
        <w:t>Методы спортивной тренировки гимнасток.</w:t>
      </w:r>
    </w:p>
    <w:p w14:paraId="2492CBE1" w14:textId="77777777" w:rsidR="009B4BCB" w:rsidRPr="00F9315F" w:rsidRDefault="009B4BCB" w:rsidP="00F931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15F">
        <w:rPr>
          <w:rFonts w:ascii="Times New Roman" w:hAnsi="Times New Roman" w:cs="Times New Roman"/>
          <w:sz w:val="24"/>
          <w:szCs w:val="24"/>
        </w:rPr>
        <w:t>Метод – это принципиальный путь (способ) решения той или иной задачи.</w:t>
      </w:r>
    </w:p>
    <w:p w14:paraId="2EA43036" w14:textId="77777777" w:rsidR="009B4BCB" w:rsidRPr="00F9315F" w:rsidRDefault="009B4BCB" w:rsidP="00F931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15F">
        <w:rPr>
          <w:rFonts w:ascii="Times New Roman" w:hAnsi="Times New Roman" w:cs="Times New Roman"/>
          <w:sz w:val="24"/>
          <w:szCs w:val="24"/>
        </w:rPr>
        <w:t>Методические приемы – это конкретные способы действия преподавателя в реализации того</w:t>
      </w:r>
      <w:r w:rsidR="00F9315F">
        <w:rPr>
          <w:rFonts w:ascii="Times New Roman" w:hAnsi="Times New Roman" w:cs="Times New Roman"/>
          <w:sz w:val="24"/>
          <w:szCs w:val="24"/>
        </w:rPr>
        <w:t xml:space="preserve"> </w:t>
      </w:r>
      <w:r w:rsidRPr="00F9315F">
        <w:rPr>
          <w:rFonts w:ascii="Times New Roman" w:hAnsi="Times New Roman" w:cs="Times New Roman"/>
          <w:sz w:val="24"/>
          <w:szCs w:val="24"/>
        </w:rPr>
        <w:t>или иного метода.</w:t>
      </w:r>
    </w:p>
    <w:p w14:paraId="6BDA474E" w14:textId="77777777" w:rsidR="002700EE" w:rsidRPr="00F9315F" w:rsidRDefault="009B4BCB" w:rsidP="00F931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15F">
        <w:rPr>
          <w:rFonts w:ascii="Times New Roman" w:hAnsi="Times New Roman" w:cs="Times New Roman"/>
          <w:sz w:val="24"/>
          <w:szCs w:val="24"/>
        </w:rPr>
        <w:lastRenderedPageBreak/>
        <w:t>В художественной гимнастике широко применяются разнообразные методические</w:t>
      </w:r>
      <w:r w:rsidR="00F9315F">
        <w:rPr>
          <w:rFonts w:ascii="Times New Roman" w:hAnsi="Times New Roman" w:cs="Times New Roman"/>
          <w:sz w:val="24"/>
          <w:szCs w:val="24"/>
        </w:rPr>
        <w:t xml:space="preserve"> </w:t>
      </w:r>
      <w:r w:rsidR="002700EE" w:rsidRPr="00F9315F">
        <w:rPr>
          <w:rFonts w:ascii="Times New Roman" w:hAnsi="Times New Roman" w:cs="Times New Roman"/>
          <w:sz w:val="24"/>
          <w:szCs w:val="24"/>
        </w:rPr>
        <w:t>приемы общепринятых словесных, наглядных и практических методов, а также</w:t>
      </w:r>
      <w:r w:rsidR="00F9315F">
        <w:rPr>
          <w:rFonts w:ascii="Times New Roman" w:hAnsi="Times New Roman" w:cs="Times New Roman"/>
          <w:sz w:val="24"/>
          <w:szCs w:val="24"/>
        </w:rPr>
        <w:t xml:space="preserve"> </w:t>
      </w:r>
      <w:r w:rsidR="002700EE" w:rsidRPr="00F9315F">
        <w:rPr>
          <w:rFonts w:ascii="Times New Roman" w:hAnsi="Times New Roman" w:cs="Times New Roman"/>
          <w:sz w:val="24"/>
          <w:szCs w:val="24"/>
        </w:rPr>
        <w:t xml:space="preserve">вспомогательные методы: помощи, идеомоторный и музыкальный. </w:t>
      </w:r>
    </w:p>
    <w:p w14:paraId="2FEE6450" w14:textId="77777777" w:rsidR="00D93FE2" w:rsidRPr="00F9315F" w:rsidRDefault="00D93FE2" w:rsidP="00F9315F">
      <w:pPr>
        <w:spacing w:after="0" w:line="2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9315F">
        <w:rPr>
          <w:rFonts w:ascii="Times New Roman" w:hAnsi="Times New Roman"/>
          <w:sz w:val="24"/>
          <w:szCs w:val="24"/>
        </w:rPr>
        <w:t>Весь процесс обучения строится на основе технологии личностной ориентации педагогического процесса, главными положениями которой являются:</w:t>
      </w:r>
    </w:p>
    <w:p w14:paraId="678B16F8" w14:textId="77777777" w:rsidR="00D93FE2" w:rsidRDefault="00D93FE2" w:rsidP="005F369A">
      <w:pPr>
        <w:pStyle w:val="a4"/>
        <w:numPr>
          <w:ilvl w:val="0"/>
          <w:numId w:val="13"/>
        </w:numPr>
        <w:tabs>
          <w:tab w:val="left" w:pos="567"/>
        </w:tabs>
        <w:spacing w:after="0" w:line="2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315F">
        <w:rPr>
          <w:rFonts w:ascii="Times New Roman" w:hAnsi="Times New Roman"/>
          <w:sz w:val="24"/>
          <w:szCs w:val="24"/>
        </w:rPr>
        <w:t>превращение педагогики знания в педагогику развития личности;</w:t>
      </w:r>
    </w:p>
    <w:p w14:paraId="5DFD13FD" w14:textId="77777777" w:rsidR="00F9315F" w:rsidRDefault="00F9315F" w:rsidP="005F369A">
      <w:pPr>
        <w:pStyle w:val="a4"/>
        <w:numPr>
          <w:ilvl w:val="0"/>
          <w:numId w:val="13"/>
        </w:numPr>
        <w:tabs>
          <w:tab w:val="left" w:pos="567"/>
        </w:tabs>
        <w:spacing w:after="0" w:line="2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315F">
        <w:rPr>
          <w:rFonts w:ascii="Times New Roman" w:hAnsi="Times New Roman"/>
          <w:sz w:val="24"/>
          <w:szCs w:val="24"/>
        </w:rPr>
        <w:t>в центре всей работы – личность ребенка;</w:t>
      </w:r>
    </w:p>
    <w:p w14:paraId="50F4C054" w14:textId="77777777" w:rsidR="00F9315F" w:rsidRDefault="00F9315F" w:rsidP="005F369A">
      <w:pPr>
        <w:pStyle w:val="a4"/>
        <w:numPr>
          <w:ilvl w:val="0"/>
          <w:numId w:val="13"/>
        </w:numPr>
        <w:tabs>
          <w:tab w:val="left" w:pos="567"/>
        </w:tabs>
        <w:spacing w:after="0" w:line="2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315F">
        <w:rPr>
          <w:rFonts w:ascii="Times New Roman" w:hAnsi="Times New Roman"/>
          <w:sz w:val="24"/>
          <w:szCs w:val="24"/>
        </w:rPr>
        <w:t>развитие творческих способностей и индивидуальности ребенка;</w:t>
      </w:r>
    </w:p>
    <w:p w14:paraId="5883342D" w14:textId="77777777" w:rsidR="00F9315F" w:rsidRPr="00F9315F" w:rsidRDefault="00F9315F" w:rsidP="005F369A">
      <w:pPr>
        <w:pStyle w:val="a4"/>
        <w:numPr>
          <w:ilvl w:val="0"/>
          <w:numId w:val="13"/>
        </w:numPr>
        <w:tabs>
          <w:tab w:val="left" w:pos="567"/>
        </w:tabs>
        <w:spacing w:after="0" w:line="2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315F">
        <w:rPr>
          <w:rFonts w:ascii="Times New Roman" w:hAnsi="Times New Roman"/>
          <w:sz w:val="24"/>
          <w:szCs w:val="24"/>
        </w:rPr>
        <w:t>сочетание индивидуального и коллективного подхода к образованию.</w:t>
      </w:r>
    </w:p>
    <w:p w14:paraId="3C757E23" w14:textId="77777777" w:rsidR="00D93FE2" w:rsidRPr="00F9315F" w:rsidRDefault="00D93FE2" w:rsidP="00F931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15F">
        <w:rPr>
          <w:rFonts w:ascii="Times New Roman" w:hAnsi="Times New Roman"/>
          <w:sz w:val="24"/>
          <w:szCs w:val="24"/>
        </w:rPr>
        <w:t xml:space="preserve">В реализации данной программы большое значение имеет четкая организация всего учебно-тренировочного процесса: своевременное начало и качественное проведение занятий, строгое выполнение установленного порядка и правил проведения тренировок и соревнований, личный положительный пример педагогов, высокая требовательность к себе и спортсменам, постоянная забота об обучающихся. Для перевода из одной группы в другую обучающиеся должны выполнить установленные нормативные требования программы. В случае </w:t>
      </w:r>
      <w:proofErr w:type="gramStart"/>
      <w:r w:rsidRPr="00F9315F">
        <w:rPr>
          <w:rFonts w:ascii="Times New Roman" w:hAnsi="Times New Roman"/>
          <w:sz w:val="24"/>
          <w:szCs w:val="24"/>
        </w:rPr>
        <w:t>невыполнения этих требований</w:t>
      </w:r>
      <w:proofErr w:type="gramEnd"/>
      <w:r w:rsidRPr="00F9315F">
        <w:rPr>
          <w:rFonts w:ascii="Times New Roman" w:hAnsi="Times New Roman"/>
          <w:sz w:val="24"/>
          <w:szCs w:val="24"/>
        </w:rPr>
        <w:t xml:space="preserve"> </w:t>
      </w:r>
      <w:r w:rsidR="008073C2" w:rsidRPr="00F9315F">
        <w:rPr>
          <w:rFonts w:ascii="Times New Roman" w:hAnsi="Times New Roman"/>
          <w:sz w:val="24"/>
          <w:szCs w:val="24"/>
        </w:rPr>
        <w:t xml:space="preserve">учащиеся могут продолжить обучение </w:t>
      </w:r>
      <w:r w:rsidRPr="00F9315F">
        <w:rPr>
          <w:rFonts w:ascii="Times New Roman" w:hAnsi="Times New Roman"/>
          <w:sz w:val="24"/>
          <w:szCs w:val="24"/>
        </w:rPr>
        <w:t>в группе, соответствующей их подготовке, или получают рекомендации о смене специализации.</w:t>
      </w:r>
    </w:p>
    <w:p w14:paraId="0274CBC0" w14:textId="77777777" w:rsidR="00D93FE2" w:rsidRPr="00F9315F" w:rsidRDefault="00D93FE2" w:rsidP="00F9315F">
      <w:pPr>
        <w:spacing w:after="0" w:line="2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9315F">
        <w:rPr>
          <w:rFonts w:ascii="Times New Roman" w:hAnsi="Times New Roman"/>
          <w:sz w:val="24"/>
          <w:szCs w:val="24"/>
        </w:rPr>
        <w:t xml:space="preserve">Чтобы лучше организовать педагогический процесс, в полной мере решать задачи воспитания, обучения, развития спортсменов, тренер использует разнообразные формы организации занятий. Основная форма организации учебного процесса по художественной гимнастике – </w:t>
      </w:r>
      <w:r w:rsidR="008073C2" w:rsidRPr="00F9315F">
        <w:rPr>
          <w:rFonts w:ascii="Times New Roman" w:hAnsi="Times New Roman"/>
          <w:sz w:val="24"/>
          <w:szCs w:val="24"/>
        </w:rPr>
        <w:t>групповое учебно-тренировочное занятие</w:t>
      </w:r>
      <w:r w:rsidRPr="00F9315F">
        <w:rPr>
          <w:rFonts w:ascii="Times New Roman" w:hAnsi="Times New Roman"/>
          <w:sz w:val="24"/>
          <w:szCs w:val="24"/>
        </w:rPr>
        <w:t xml:space="preserve">. Он может включать в себя: все виды физической подготовки (общую, специальную, техническую, музыкальную), урок хореографии, работу над техникой исполнения основных </w:t>
      </w:r>
      <w:r w:rsidR="008073C2" w:rsidRPr="00F9315F">
        <w:rPr>
          <w:rFonts w:ascii="Times New Roman" w:hAnsi="Times New Roman"/>
          <w:sz w:val="24"/>
          <w:szCs w:val="24"/>
        </w:rPr>
        <w:t>элементов</w:t>
      </w:r>
      <w:r w:rsidRPr="00F9315F">
        <w:rPr>
          <w:rFonts w:ascii="Times New Roman" w:hAnsi="Times New Roman"/>
          <w:sz w:val="24"/>
          <w:szCs w:val="24"/>
        </w:rPr>
        <w:t>, согласно классификационной программы, подготовку показательных выступлений, теоретическую подготовку, психологическую подготовку, различные виды соревновательной деятельности, игры.</w:t>
      </w:r>
    </w:p>
    <w:p w14:paraId="55B93FB8" w14:textId="77777777" w:rsidR="00D93FE2" w:rsidRPr="00F9315F" w:rsidRDefault="00D93FE2" w:rsidP="00F9315F">
      <w:pPr>
        <w:spacing w:after="0" w:line="2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9315F">
        <w:rPr>
          <w:rFonts w:ascii="Times New Roman" w:hAnsi="Times New Roman"/>
          <w:sz w:val="24"/>
          <w:szCs w:val="24"/>
        </w:rPr>
        <w:t>При организации учебно-тренировочного процесса необходимо учитывать цикличность основных и промежуточных стартов.</w:t>
      </w:r>
    </w:p>
    <w:p w14:paraId="3ECE4DD0" w14:textId="77777777" w:rsidR="00D93FE2" w:rsidRPr="00F9315F" w:rsidRDefault="00D93FE2" w:rsidP="00F9315F">
      <w:pPr>
        <w:spacing w:after="0" w:line="2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9315F">
        <w:rPr>
          <w:rFonts w:ascii="Times New Roman" w:hAnsi="Times New Roman"/>
          <w:sz w:val="24"/>
          <w:szCs w:val="24"/>
        </w:rPr>
        <w:t>Средне статическая макроструктура учебного года выглядит следующим образом:</w:t>
      </w:r>
    </w:p>
    <w:p w14:paraId="0B8BF87C" w14:textId="77777777" w:rsidR="00D93FE2" w:rsidRDefault="00D93FE2" w:rsidP="005F369A">
      <w:pPr>
        <w:pStyle w:val="a4"/>
        <w:numPr>
          <w:ilvl w:val="0"/>
          <w:numId w:val="14"/>
        </w:numPr>
        <w:tabs>
          <w:tab w:val="left" w:pos="567"/>
        </w:tabs>
        <w:spacing w:after="0" w:line="2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315F">
        <w:rPr>
          <w:rFonts w:ascii="Times New Roman" w:hAnsi="Times New Roman"/>
          <w:sz w:val="24"/>
          <w:szCs w:val="24"/>
        </w:rPr>
        <w:t xml:space="preserve">отдых, выезд в отпуск (гимнастка самостоятельно поддерживает уровень гибкости) с </w:t>
      </w:r>
      <w:r w:rsidR="008073C2" w:rsidRPr="00F9315F">
        <w:rPr>
          <w:rFonts w:ascii="Times New Roman" w:hAnsi="Times New Roman"/>
          <w:sz w:val="24"/>
          <w:szCs w:val="24"/>
        </w:rPr>
        <w:t>15</w:t>
      </w:r>
      <w:r w:rsidRPr="00F9315F">
        <w:rPr>
          <w:rFonts w:ascii="Times New Roman" w:hAnsi="Times New Roman"/>
          <w:sz w:val="24"/>
          <w:szCs w:val="24"/>
        </w:rPr>
        <w:t xml:space="preserve"> июля по 15 августа;</w:t>
      </w:r>
    </w:p>
    <w:p w14:paraId="13C8714F" w14:textId="77777777" w:rsidR="00F9315F" w:rsidRDefault="00F9315F" w:rsidP="005F369A">
      <w:pPr>
        <w:pStyle w:val="a4"/>
        <w:numPr>
          <w:ilvl w:val="0"/>
          <w:numId w:val="14"/>
        </w:numPr>
        <w:tabs>
          <w:tab w:val="left" w:pos="567"/>
        </w:tabs>
        <w:spacing w:after="0" w:line="2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315F">
        <w:rPr>
          <w:rFonts w:ascii="Times New Roman" w:hAnsi="Times New Roman"/>
          <w:sz w:val="24"/>
          <w:szCs w:val="24"/>
        </w:rPr>
        <w:t>восстановительный период – 15 августа-15сентября;</w:t>
      </w:r>
    </w:p>
    <w:p w14:paraId="0BAFA963" w14:textId="77777777" w:rsidR="00F9315F" w:rsidRDefault="00F9315F" w:rsidP="005F369A">
      <w:pPr>
        <w:pStyle w:val="a4"/>
        <w:numPr>
          <w:ilvl w:val="0"/>
          <w:numId w:val="14"/>
        </w:numPr>
        <w:tabs>
          <w:tab w:val="left" w:pos="567"/>
        </w:tabs>
        <w:spacing w:after="0" w:line="2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315F">
        <w:rPr>
          <w:rFonts w:ascii="Times New Roman" w:hAnsi="Times New Roman"/>
          <w:sz w:val="24"/>
          <w:szCs w:val="24"/>
        </w:rPr>
        <w:t>подготовительный период – 15 сентября-15 ноября;</w:t>
      </w:r>
    </w:p>
    <w:p w14:paraId="6D01EB97" w14:textId="77777777" w:rsidR="00F9315F" w:rsidRDefault="00F9315F" w:rsidP="005F369A">
      <w:pPr>
        <w:pStyle w:val="a4"/>
        <w:numPr>
          <w:ilvl w:val="0"/>
          <w:numId w:val="14"/>
        </w:numPr>
        <w:tabs>
          <w:tab w:val="left" w:pos="567"/>
        </w:tabs>
        <w:spacing w:after="0" w:line="2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315F">
        <w:rPr>
          <w:rFonts w:ascii="Times New Roman" w:hAnsi="Times New Roman"/>
          <w:sz w:val="24"/>
          <w:szCs w:val="24"/>
        </w:rPr>
        <w:t>соревновательный период – 15 ноября-31декабря;</w:t>
      </w:r>
    </w:p>
    <w:p w14:paraId="7DB7FBA2" w14:textId="77777777" w:rsidR="00F9315F" w:rsidRDefault="00F9315F" w:rsidP="005F369A">
      <w:pPr>
        <w:pStyle w:val="a4"/>
        <w:numPr>
          <w:ilvl w:val="0"/>
          <w:numId w:val="14"/>
        </w:numPr>
        <w:tabs>
          <w:tab w:val="left" w:pos="567"/>
        </w:tabs>
        <w:spacing w:after="0" w:line="2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315F">
        <w:rPr>
          <w:rFonts w:ascii="Times New Roman" w:hAnsi="Times New Roman"/>
          <w:sz w:val="24"/>
          <w:szCs w:val="24"/>
        </w:rPr>
        <w:t>подготовительный период – 31 декабря-15 февраля;</w:t>
      </w:r>
    </w:p>
    <w:p w14:paraId="163D78C1" w14:textId="77777777" w:rsidR="00F9315F" w:rsidRDefault="00F9315F" w:rsidP="005F369A">
      <w:pPr>
        <w:pStyle w:val="a4"/>
        <w:numPr>
          <w:ilvl w:val="0"/>
          <w:numId w:val="14"/>
        </w:numPr>
        <w:tabs>
          <w:tab w:val="left" w:pos="567"/>
        </w:tabs>
        <w:spacing w:after="0" w:line="2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315F">
        <w:rPr>
          <w:rFonts w:ascii="Times New Roman" w:hAnsi="Times New Roman"/>
          <w:sz w:val="24"/>
          <w:szCs w:val="24"/>
        </w:rPr>
        <w:t>соревновательный период – 15 февраля-30 мая;</w:t>
      </w:r>
    </w:p>
    <w:p w14:paraId="4F4E442D" w14:textId="77777777" w:rsidR="00F9315F" w:rsidRPr="00F9315F" w:rsidRDefault="00F9315F" w:rsidP="005F369A">
      <w:pPr>
        <w:pStyle w:val="a4"/>
        <w:numPr>
          <w:ilvl w:val="0"/>
          <w:numId w:val="14"/>
        </w:numPr>
        <w:tabs>
          <w:tab w:val="left" w:pos="567"/>
        </w:tabs>
        <w:spacing w:after="0" w:line="2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315F">
        <w:rPr>
          <w:rFonts w:ascii="Times New Roman" w:hAnsi="Times New Roman"/>
          <w:sz w:val="24"/>
          <w:szCs w:val="24"/>
        </w:rPr>
        <w:t>восстановительный период – 30 мая-15 июля.</w:t>
      </w:r>
    </w:p>
    <w:p w14:paraId="089A57CE" w14:textId="77777777" w:rsidR="00D93FE2" w:rsidRPr="00F9315F" w:rsidRDefault="00D93FE2" w:rsidP="00F9315F">
      <w:pPr>
        <w:spacing w:after="0" w:line="20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4272B11" w14:textId="77777777" w:rsidR="00AD5081" w:rsidRPr="006B5D06" w:rsidRDefault="00AD5081" w:rsidP="00AD5081">
      <w:pPr>
        <w:pStyle w:val="1"/>
        <w:rPr>
          <w:sz w:val="28"/>
          <w:szCs w:val="28"/>
        </w:rPr>
      </w:pPr>
      <w:r w:rsidRPr="006B5D06">
        <w:rPr>
          <w:sz w:val="28"/>
          <w:szCs w:val="28"/>
        </w:rPr>
        <w:t>Нормативы максимального объема тренировочной нагрузки</w:t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164"/>
        <w:gridCol w:w="1134"/>
        <w:gridCol w:w="992"/>
        <w:gridCol w:w="993"/>
        <w:gridCol w:w="992"/>
        <w:gridCol w:w="992"/>
        <w:gridCol w:w="992"/>
      </w:tblGrid>
      <w:tr w:rsidR="00046A21" w:rsidRPr="00F9315F" w14:paraId="3B4BD0E0" w14:textId="77777777" w:rsidTr="00046A21"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EB9E" w14:textId="77777777" w:rsidR="00046A21" w:rsidRPr="00F9315F" w:rsidRDefault="00046A21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Этапный норматив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C7F8" w14:textId="77777777" w:rsidR="00046A21" w:rsidRPr="00F9315F" w:rsidRDefault="00046A21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3814" w14:textId="77777777" w:rsidR="00046A21" w:rsidRPr="00F9315F" w:rsidRDefault="00046A21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Тренировочный этап (этап спортивной специализации)</w:t>
            </w:r>
          </w:p>
        </w:tc>
      </w:tr>
      <w:tr w:rsidR="00046A21" w:rsidRPr="00F9315F" w14:paraId="7825099C" w14:textId="77777777" w:rsidTr="00046A21"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F06C" w14:textId="77777777" w:rsidR="00046A21" w:rsidRPr="00F9315F" w:rsidRDefault="00046A21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Год подготовк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5147" w14:textId="77777777" w:rsidR="00046A21" w:rsidRPr="00F9315F" w:rsidRDefault="00046A21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D5CD" w14:textId="77777777" w:rsidR="00046A21" w:rsidRPr="00F9315F" w:rsidRDefault="00046A21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2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FE7A" w14:textId="77777777" w:rsidR="00046A21" w:rsidRPr="00F9315F" w:rsidRDefault="00046A21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6277" w14:textId="77777777" w:rsidR="00046A21" w:rsidRPr="00F9315F" w:rsidRDefault="00046A21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4866" w14:textId="77777777" w:rsidR="00046A21" w:rsidRPr="00F9315F" w:rsidRDefault="00046A21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2A61" w14:textId="77777777" w:rsidR="00046A21" w:rsidRPr="00F9315F" w:rsidRDefault="00046A21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7CFE" w14:textId="77777777" w:rsidR="00046A21" w:rsidRPr="00F9315F" w:rsidRDefault="00046A21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5</w:t>
            </w:r>
          </w:p>
        </w:tc>
      </w:tr>
      <w:tr w:rsidR="00046A21" w:rsidRPr="00F9315F" w14:paraId="1ACDC35F" w14:textId="77777777" w:rsidTr="00046A21"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A593" w14:textId="77777777" w:rsidR="00046A21" w:rsidRPr="00F9315F" w:rsidRDefault="00046A21" w:rsidP="00F9315F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D4A4" w14:textId="77777777" w:rsidR="00046A21" w:rsidRPr="00F9315F" w:rsidRDefault="00046A21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620F" w14:textId="77777777" w:rsidR="00046A21" w:rsidRPr="00F9315F" w:rsidRDefault="00046A21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A20F" w14:textId="77777777" w:rsidR="00046A21" w:rsidRPr="00F9315F" w:rsidRDefault="00046A21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CD4C" w14:textId="77777777" w:rsidR="00046A21" w:rsidRPr="00F9315F" w:rsidRDefault="00046A21" w:rsidP="0019678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D11F" w14:textId="77777777" w:rsidR="00046A21" w:rsidRPr="00F9315F" w:rsidRDefault="00046A21" w:rsidP="0019678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7D7C" w14:textId="77777777" w:rsidR="00046A21" w:rsidRPr="00F9315F" w:rsidRDefault="00046A21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D51D" w14:textId="77777777" w:rsidR="00046A21" w:rsidRPr="00F9315F" w:rsidRDefault="00046A21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18</w:t>
            </w:r>
          </w:p>
        </w:tc>
      </w:tr>
      <w:tr w:rsidR="00046A21" w:rsidRPr="00F9315F" w14:paraId="5D2A0632" w14:textId="77777777" w:rsidTr="00046A21"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DA9E" w14:textId="77777777" w:rsidR="00046A21" w:rsidRPr="00F9315F" w:rsidRDefault="00046A21" w:rsidP="00F9315F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Количество тренировок в неделю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C7B2" w14:textId="77777777" w:rsidR="00046A21" w:rsidRPr="00F9315F" w:rsidRDefault="00046A21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F1DF" w14:textId="77777777" w:rsidR="00046A21" w:rsidRPr="00F9315F" w:rsidRDefault="00046A21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DBAA" w14:textId="77777777" w:rsidR="00046A21" w:rsidRPr="00F9315F" w:rsidRDefault="00046A21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F8EE" w14:textId="77777777" w:rsidR="00046A21" w:rsidRPr="00F9315F" w:rsidRDefault="00046A21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72CA" w14:textId="77777777" w:rsidR="00046A21" w:rsidRPr="00F9315F" w:rsidRDefault="00046A21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8F4B" w14:textId="77777777" w:rsidR="00046A21" w:rsidRPr="00F9315F" w:rsidRDefault="00046A21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F6E7" w14:textId="77777777" w:rsidR="00046A21" w:rsidRPr="00F9315F" w:rsidRDefault="00046A21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5-8</w:t>
            </w:r>
          </w:p>
        </w:tc>
      </w:tr>
      <w:tr w:rsidR="00046A21" w:rsidRPr="00F9315F" w14:paraId="4815EF19" w14:textId="77777777" w:rsidTr="00046A21"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8B53" w14:textId="77777777" w:rsidR="00046A21" w:rsidRPr="00F9315F" w:rsidRDefault="00046A21" w:rsidP="00F9315F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Общее количество часов в год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BCDB" w14:textId="77777777" w:rsidR="00046A21" w:rsidRPr="00F9315F" w:rsidRDefault="00046A21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DEE5" w14:textId="77777777" w:rsidR="00046A21" w:rsidRPr="00F9315F" w:rsidRDefault="00046A21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E003" w14:textId="77777777" w:rsidR="00046A21" w:rsidRPr="00F9315F" w:rsidRDefault="00046A21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D7CB" w14:textId="77777777" w:rsidR="00046A21" w:rsidRPr="00F9315F" w:rsidRDefault="00046A21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2E3B" w14:textId="77777777" w:rsidR="00046A21" w:rsidRPr="00F9315F" w:rsidRDefault="00046A21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8313" w14:textId="77777777" w:rsidR="00046A21" w:rsidRPr="00F9315F" w:rsidRDefault="00046A21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2A1F" w14:textId="77777777" w:rsidR="00046A21" w:rsidRPr="00F9315F" w:rsidRDefault="00046A21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828</w:t>
            </w:r>
          </w:p>
        </w:tc>
      </w:tr>
      <w:tr w:rsidR="00046A21" w:rsidRPr="00F9315F" w14:paraId="6AAFC6F6" w14:textId="77777777" w:rsidTr="00046A21"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7764" w14:textId="77777777" w:rsidR="00046A21" w:rsidRPr="00F9315F" w:rsidRDefault="00046A21" w:rsidP="00F9315F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Общее количество тренировок в год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F1A0" w14:textId="77777777" w:rsidR="00046A21" w:rsidRPr="00F9315F" w:rsidRDefault="00046A21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46BC" w14:textId="77777777" w:rsidR="00046A21" w:rsidRPr="00F9315F" w:rsidRDefault="00046A21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A2AB" w14:textId="77777777" w:rsidR="00046A21" w:rsidRPr="00F9315F" w:rsidRDefault="00046A21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4413" w14:textId="77777777" w:rsidR="00046A21" w:rsidRPr="00F9315F" w:rsidRDefault="00046A21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7175" w14:textId="77777777" w:rsidR="00046A21" w:rsidRPr="00F9315F" w:rsidRDefault="00046A21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6633" w14:textId="77777777" w:rsidR="00046A21" w:rsidRPr="00F9315F" w:rsidRDefault="00046A21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A46B" w14:textId="77777777" w:rsidR="00046A21" w:rsidRPr="00F9315F" w:rsidRDefault="00046A21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368</w:t>
            </w:r>
          </w:p>
        </w:tc>
      </w:tr>
    </w:tbl>
    <w:p w14:paraId="7470B4DD" w14:textId="77777777" w:rsidR="00AD5081" w:rsidRPr="007F361D" w:rsidRDefault="00AD5081" w:rsidP="00196783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2D7845D" w14:textId="77777777" w:rsidR="00F9315F" w:rsidRDefault="008109FB" w:rsidP="008109FB">
      <w:pPr>
        <w:pStyle w:val="1"/>
      </w:pPr>
      <w:r w:rsidRPr="008109FB">
        <w:lastRenderedPageBreak/>
        <w:t xml:space="preserve">Возрастные особенности обучения и тренировка </w:t>
      </w:r>
      <w:r w:rsidR="00F9315F">
        <w:t xml:space="preserve"> </w:t>
      </w:r>
    </w:p>
    <w:p w14:paraId="40FDA3D9" w14:textId="77777777" w:rsidR="008109FB" w:rsidRDefault="008109FB" w:rsidP="008109FB">
      <w:pPr>
        <w:pStyle w:val="1"/>
      </w:pPr>
      <w:r w:rsidRPr="008109FB">
        <w:t>на разных этапах многолетней подготовки.</w:t>
      </w:r>
    </w:p>
    <w:tbl>
      <w:tblPr>
        <w:tblW w:w="310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253"/>
        <w:gridCol w:w="4961"/>
        <w:gridCol w:w="1223"/>
        <w:gridCol w:w="6411"/>
        <w:gridCol w:w="3316"/>
        <w:gridCol w:w="9727"/>
      </w:tblGrid>
      <w:tr w:rsidR="008109FB" w:rsidRPr="008109FB" w14:paraId="0F34BDFD" w14:textId="77777777" w:rsidTr="00F9315F">
        <w:trPr>
          <w:gridAfter w:val="2"/>
          <w:wAfter w:w="13043" w:type="dxa"/>
          <w:trHeight w:val="642"/>
        </w:trPr>
        <w:tc>
          <w:tcPr>
            <w:tcW w:w="1135" w:type="dxa"/>
          </w:tcPr>
          <w:p w14:paraId="5D83A149" w14:textId="77777777" w:rsidR="008109FB" w:rsidRPr="00F9315F" w:rsidRDefault="00F9315F" w:rsidP="00810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5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1DCF451D" w14:textId="77777777" w:rsidR="008109FB" w:rsidRPr="00F9315F" w:rsidRDefault="008109FB" w:rsidP="00810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5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 особенно</w:t>
            </w:r>
            <w:r w:rsidR="00F9315F" w:rsidRPr="00F9315F">
              <w:rPr>
                <w:rFonts w:ascii="Times New Roman" w:hAnsi="Times New Roman" w:cs="Times New Roman"/>
                <w:b/>
                <w:sz w:val="24"/>
                <w:szCs w:val="24"/>
              </w:rPr>
              <w:t>сти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339B29F9" w14:textId="77777777" w:rsidR="008109FB" w:rsidRPr="00F9315F" w:rsidRDefault="008109FB" w:rsidP="00F9315F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5F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особенности обучения и</w:t>
            </w:r>
          </w:p>
          <w:p w14:paraId="62A61763" w14:textId="77777777" w:rsidR="008109FB" w:rsidRPr="008109FB" w:rsidRDefault="00F9315F" w:rsidP="00F9315F">
            <w:pPr>
              <w:pStyle w:val="af1"/>
              <w:jc w:val="center"/>
            </w:pPr>
            <w:r w:rsidRPr="00F9315F">
              <w:rPr>
                <w:rFonts w:ascii="Times New Roman" w:hAnsi="Times New Roman" w:cs="Times New Roman"/>
                <w:b/>
                <w:sz w:val="24"/>
                <w:szCs w:val="24"/>
              </w:rPr>
              <w:t>тренировки</w:t>
            </w:r>
          </w:p>
        </w:tc>
        <w:tc>
          <w:tcPr>
            <w:tcW w:w="1223" w:type="dxa"/>
            <w:vMerge w:val="restart"/>
            <w:tcBorders>
              <w:top w:val="nil"/>
            </w:tcBorders>
          </w:tcPr>
          <w:p w14:paraId="18DC1A51" w14:textId="77777777" w:rsidR="008109FB" w:rsidRPr="008109FB" w:rsidRDefault="008109FB" w:rsidP="008109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11" w:type="dxa"/>
            <w:tcBorders>
              <w:bottom w:val="single" w:sz="4" w:space="0" w:color="auto"/>
            </w:tcBorders>
          </w:tcPr>
          <w:p w14:paraId="4EEA57BD" w14:textId="77777777" w:rsidR="008109FB" w:rsidRPr="008109FB" w:rsidRDefault="008109FB" w:rsidP="00810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09FB" w:rsidRPr="008109FB" w14:paraId="26DFD089" w14:textId="77777777" w:rsidTr="00F9315F">
        <w:trPr>
          <w:trHeight w:val="836"/>
        </w:trPr>
        <w:tc>
          <w:tcPr>
            <w:tcW w:w="1135" w:type="dxa"/>
            <w:tcBorders>
              <w:right w:val="single" w:sz="4" w:space="0" w:color="auto"/>
            </w:tcBorders>
          </w:tcPr>
          <w:p w14:paraId="75693B98" w14:textId="77777777" w:rsidR="008109FB" w:rsidRPr="008109FB" w:rsidRDefault="00220870" w:rsidP="008109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–</w:t>
            </w:r>
            <w:r w:rsidR="008109FB" w:rsidRPr="008109FB">
              <w:rPr>
                <w:rFonts w:ascii="Times New Roman" w:hAnsi="Times New Roman" w:cs="Times New Roman"/>
              </w:rPr>
              <w:t>8 лет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202842" w14:textId="77777777" w:rsidR="008109FB" w:rsidRPr="008109FB" w:rsidRDefault="008109FB" w:rsidP="00F931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09FB">
              <w:rPr>
                <w:rFonts w:ascii="Times New Roman" w:hAnsi="Times New Roman" w:cs="Times New Roman"/>
              </w:rPr>
              <w:t>Этот возраст интенсивного роста и развития всех двигательных функций и систем организма детей. Высокая двигательная активность и значительное развитие двигательной функции позволяют считать этот возраст благоприятным для начала регулярных занятий спортом.</w:t>
            </w:r>
          </w:p>
        </w:tc>
        <w:tc>
          <w:tcPr>
            <w:tcW w:w="1223" w:type="dxa"/>
            <w:vMerge/>
          </w:tcPr>
          <w:p w14:paraId="29B55780" w14:textId="77777777" w:rsidR="008109FB" w:rsidRPr="008109FB" w:rsidRDefault="008109FB" w:rsidP="008109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9614" w14:textId="77777777" w:rsidR="008109FB" w:rsidRPr="008109FB" w:rsidRDefault="008109FB" w:rsidP="008109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492B" w14:textId="77777777" w:rsidR="008109FB" w:rsidRPr="008109FB" w:rsidRDefault="008109FB" w:rsidP="008109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09FB" w:rsidRPr="008109FB" w14:paraId="2809A455" w14:textId="77777777" w:rsidTr="00F9315F">
        <w:trPr>
          <w:gridAfter w:val="2"/>
          <w:wAfter w:w="13043" w:type="dxa"/>
        </w:trPr>
        <w:tc>
          <w:tcPr>
            <w:tcW w:w="1135" w:type="dxa"/>
          </w:tcPr>
          <w:p w14:paraId="734FF068" w14:textId="77777777"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5CC6C169" w14:textId="77777777" w:rsidR="008109FB" w:rsidRPr="008109FB" w:rsidRDefault="008109FB" w:rsidP="00F931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09FB">
              <w:rPr>
                <w:rFonts w:ascii="Times New Roman" w:hAnsi="Times New Roman" w:cs="Times New Roman"/>
              </w:rPr>
              <w:t>1. Позвоночный столб отличается большой гибкостью и неустойчивостью изгибов.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4FF6CE42" w14:textId="77777777" w:rsidR="008109FB" w:rsidRPr="008109FB" w:rsidRDefault="008109FB" w:rsidP="00F931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09FB">
              <w:rPr>
                <w:rFonts w:ascii="Times New Roman" w:hAnsi="Times New Roman" w:cs="Times New Roman"/>
              </w:rPr>
              <w:t>Необходимо большое внимание уделять формированию правильной осанки.</w:t>
            </w:r>
          </w:p>
        </w:tc>
        <w:tc>
          <w:tcPr>
            <w:tcW w:w="1223" w:type="dxa"/>
            <w:vMerge/>
          </w:tcPr>
          <w:p w14:paraId="4A539025" w14:textId="77777777"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11" w:type="dxa"/>
            <w:tcBorders>
              <w:top w:val="single" w:sz="4" w:space="0" w:color="auto"/>
            </w:tcBorders>
          </w:tcPr>
          <w:p w14:paraId="02CDB0F0" w14:textId="77777777"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09FB" w:rsidRPr="008109FB" w14:paraId="2D165D0E" w14:textId="77777777" w:rsidTr="00F9315F">
        <w:trPr>
          <w:gridAfter w:val="2"/>
          <w:wAfter w:w="13043" w:type="dxa"/>
        </w:trPr>
        <w:tc>
          <w:tcPr>
            <w:tcW w:w="1135" w:type="dxa"/>
          </w:tcPr>
          <w:p w14:paraId="14F20CC0" w14:textId="77777777"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24DFF140" w14:textId="77777777" w:rsidR="008109FB" w:rsidRPr="008109FB" w:rsidRDefault="008109FB" w:rsidP="00F931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09FB">
              <w:rPr>
                <w:rFonts w:ascii="Times New Roman" w:hAnsi="Times New Roman" w:cs="Times New Roman"/>
              </w:rPr>
              <w:t>2. Суставно-связочный аппарат очень эластичен и недостаточно прочен.</w:t>
            </w:r>
          </w:p>
        </w:tc>
        <w:tc>
          <w:tcPr>
            <w:tcW w:w="4961" w:type="dxa"/>
          </w:tcPr>
          <w:p w14:paraId="3E36F360" w14:textId="77777777" w:rsidR="008109FB" w:rsidRPr="008109FB" w:rsidRDefault="008109FB" w:rsidP="00F931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09FB">
              <w:rPr>
                <w:rFonts w:ascii="Times New Roman" w:hAnsi="Times New Roman" w:cs="Times New Roman"/>
              </w:rPr>
              <w:t>Целесообразно целенаправленное, но очень осторожное развитие гибкости.</w:t>
            </w:r>
          </w:p>
        </w:tc>
        <w:tc>
          <w:tcPr>
            <w:tcW w:w="1223" w:type="dxa"/>
            <w:vMerge/>
          </w:tcPr>
          <w:p w14:paraId="5D237C85" w14:textId="77777777" w:rsidR="008109FB" w:rsidRPr="008109FB" w:rsidRDefault="008109FB" w:rsidP="00810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1" w:type="dxa"/>
          </w:tcPr>
          <w:p w14:paraId="356CE192" w14:textId="77777777" w:rsidR="008109FB" w:rsidRPr="008109FB" w:rsidRDefault="008109FB" w:rsidP="008109FB">
            <w:pPr>
              <w:rPr>
                <w:rFonts w:ascii="Times New Roman" w:hAnsi="Times New Roman" w:cs="Times New Roman"/>
              </w:rPr>
            </w:pPr>
          </w:p>
        </w:tc>
      </w:tr>
      <w:tr w:rsidR="008109FB" w:rsidRPr="008109FB" w14:paraId="25D8C0B5" w14:textId="77777777" w:rsidTr="00120D99">
        <w:trPr>
          <w:gridAfter w:val="2"/>
          <w:wAfter w:w="13043" w:type="dxa"/>
          <w:trHeight w:val="1596"/>
        </w:trPr>
        <w:tc>
          <w:tcPr>
            <w:tcW w:w="1135" w:type="dxa"/>
            <w:tcBorders>
              <w:top w:val="nil"/>
            </w:tcBorders>
          </w:tcPr>
          <w:p w14:paraId="4DFCB2B5" w14:textId="77777777"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14:paraId="7260B4AC" w14:textId="77777777" w:rsidR="008109FB" w:rsidRPr="008109FB" w:rsidRDefault="008109FB" w:rsidP="00F931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09FB">
              <w:rPr>
                <w:rFonts w:ascii="Times New Roman" w:hAnsi="Times New Roman" w:cs="Times New Roman"/>
              </w:rPr>
              <w:t xml:space="preserve">3.Интенсивно развиваются мышечная система и центры регуляции движений. Крупные мышцы развиваются быстрее мелких, тонус сгибателей преобладает над тонусом разгибателей, затруднены мелкие и точные движения. </w:t>
            </w:r>
          </w:p>
        </w:tc>
        <w:tc>
          <w:tcPr>
            <w:tcW w:w="4961" w:type="dxa"/>
            <w:tcBorders>
              <w:top w:val="nil"/>
            </w:tcBorders>
          </w:tcPr>
          <w:p w14:paraId="03003269" w14:textId="77777777" w:rsidR="008109FB" w:rsidRPr="008109FB" w:rsidRDefault="008109FB" w:rsidP="00F931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09FB">
              <w:rPr>
                <w:rFonts w:ascii="Times New Roman" w:hAnsi="Times New Roman" w:cs="Times New Roman"/>
              </w:rPr>
              <w:t>При преобладании в занятиях крупных, размашистых движений необходимо мелкими дозами давать мелкие и точные движения. Значительное внимание уделять мышцам разгибателям и развитию координации движений.</w:t>
            </w:r>
          </w:p>
        </w:tc>
        <w:tc>
          <w:tcPr>
            <w:tcW w:w="1223" w:type="dxa"/>
            <w:vMerge/>
          </w:tcPr>
          <w:p w14:paraId="399A8670" w14:textId="77777777"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11" w:type="dxa"/>
            <w:tcBorders>
              <w:top w:val="nil"/>
            </w:tcBorders>
          </w:tcPr>
          <w:p w14:paraId="78245B8A" w14:textId="77777777"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09FB" w:rsidRPr="008109FB" w14:paraId="00272C99" w14:textId="77777777" w:rsidTr="00F9315F">
        <w:trPr>
          <w:gridAfter w:val="2"/>
          <w:wAfter w:w="13043" w:type="dxa"/>
          <w:trHeight w:val="983"/>
        </w:trPr>
        <w:tc>
          <w:tcPr>
            <w:tcW w:w="1135" w:type="dxa"/>
          </w:tcPr>
          <w:p w14:paraId="0765B819" w14:textId="77777777"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6454507A" w14:textId="77777777" w:rsidR="008109FB" w:rsidRPr="008109FB" w:rsidRDefault="008109FB" w:rsidP="00F931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09FB">
              <w:rPr>
                <w:rFonts w:ascii="Times New Roman" w:hAnsi="Times New Roman" w:cs="Times New Roman"/>
              </w:rPr>
              <w:t>4.Регулярные механизмы сердечно-сосудистой системы, дыхательной, мышечной и нервной системы несовершенны.</w:t>
            </w:r>
          </w:p>
        </w:tc>
        <w:tc>
          <w:tcPr>
            <w:tcW w:w="4961" w:type="dxa"/>
          </w:tcPr>
          <w:p w14:paraId="11A03768" w14:textId="77777777" w:rsidR="008109FB" w:rsidRPr="008109FB" w:rsidRDefault="008109FB" w:rsidP="00F931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09FB">
              <w:rPr>
                <w:rFonts w:ascii="Times New Roman" w:hAnsi="Times New Roman" w:cs="Times New Roman"/>
              </w:rPr>
              <w:t>Нагрузки должны быть небольшого объёма, умеренной интенсивности и носить дробный характер.</w:t>
            </w:r>
          </w:p>
        </w:tc>
        <w:tc>
          <w:tcPr>
            <w:tcW w:w="1223" w:type="dxa"/>
            <w:vMerge/>
          </w:tcPr>
          <w:p w14:paraId="4A7A5783" w14:textId="77777777"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11" w:type="dxa"/>
          </w:tcPr>
          <w:p w14:paraId="527C2869" w14:textId="77777777"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09FB" w:rsidRPr="008109FB" w14:paraId="15FDFAA6" w14:textId="77777777" w:rsidTr="00F9315F">
        <w:trPr>
          <w:gridAfter w:val="2"/>
          <w:wAfter w:w="13043" w:type="dxa"/>
        </w:trPr>
        <w:tc>
          <w:tcPr>
            <w:tcW w:w="1135" w:type="dxa"/>
          </w:tcPr>
          <w:p w14:paraId="79E6A4FF" w14:textId="77777777"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2054CC6B" w14:textId="77777777" w:rsidR="008109FB" w:rsidRPr="008109FB" w:rsidRDefault="008109FB" w:rsidP="00120D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09FB">
              <w:rPr>
                <w:rFonts w:ascii="Times New Roman" w:hAnsi="Times New Roman" w:cs="Times New Roman"/>
              </w:rPr>
              <w:t>5. Продолжительность активного внимания, сосредоточенности и умственной работоспособности невелика – до 15 минут</w:t>
            </w:r>
          </w:p>
        </w:tc>
        <w:tc>
          <w:tcPr>
            <w:tcW w:w="4961" w:type="dxa"/>
          </w:tcPr>
          <w:p w14:paraId="7032D772" w14:textId="77777777" w:rsidR="008109FB" w:rsidRPr="008109FB" w:rsidRDefault="008109FB" w:rsidP="00120D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09FB">
              <w:rPr>
                <w:rFonts w:ascii="Times New Roman" w:hAnsi="Times New Roman" w:cs="Times New Roman"/>
              </w:rPr>
              <w:t>Занятия должны быть эмоциональными, многоплановыми, количество одноразовых указаний ограничено.</w:t>
            </w:r>
          </w:p>
        </w:tc>
        <w:tc>
          <w:tcPr>
            <w:tcW w:w="1223" w:type="dxa"/>
            <w:vMerge/>
          </w:tcPr>
          <w:p w14:paraId="6980218E" w14:textId="77777777"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11" w:type="dxa"/>
          </w:tcPr>
          <w:p w14:paraId="73942936" w14:textId="77777777"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09FB" w:rsidRPr="008109FB" w14:paraId="7F981A15" w14:textId="77777777" w:rsidTr="00F9315F">
        <w:trPr>
          <w:gridAfter w:val="2"/>
          <w:wAfter w:w="13043" w:type="dxa"/>
        </w:trPr>
        <w:tc>
          <w:tcPr>
            <w:tcW w:w="1135" w:type="dxa"/>
          </w:tcPr>
          <w:p w14:paraId="4B8579DC" w14:textId="77777777"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5AA0D8AB" w14:textId="77777777" w:rsidR="008109FB" w:rsidRPr="008109FB" w:rsidRDefault="008109FB" w:rsidP="00120D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09FB">
              <w:rPr>
                <w:rFonts w:ascii="Times New Roman" w:hAnsi="Times New Roman" w:cs="Times New Roman"/>
              </w:rPr>
              <w:t>6. Особенно велика роль подражательного и игрового рефлексов.</w:t>
            </w:r>
          </w:p>
        </w:tc>
        <w:tc>
          <w:tcPr>
            <w:tcW w:w="4961" w:type="dxa"/>
          </w:tcPr>
          <w:p w14:paraId="67A4F99A" w14:textId="77777777" w:rsidR="008109FB" w:rsidRPr="008109FB" w:rsidRDefault="008109FB" w:rsidP="00120D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09FB">
              <w:rPr>
                <w:rFonts w:ascii="Times New Roman" w:hAnsi="Times New Roman" w:cs="Times New Roman"/>
              </w:rPr>
              <w:t>Основными методами должны быть наглядный, с идеальным показом, игровой.</w:t>
            </w:r>
          </w:p>
        </w:tc>
        <w:tc>
          <w:tcPr>
            <w:tcW w:w="1223" w:type="dxa"/>
            <w:vMerge/>
          </w:tcPr>
          <w:p w14:paraId="3F086ED9" w14:textId="77777777"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11" w:type="dxa"/>
          </w:tcPr>
          <w:p w14:paraId="419155DF" w14:textId="77777777"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09FB" w:rsidRPr="008109FB" w14:paraId="2D98D9CE" w14:textId="77777777" w:rsidTr="00F9315F">
        <w:trPr>
          <w:gridAfter w:val="2"/>
          <w:wAfter w:w="13043" w:type="dxa"/>
        </w:trPr>
        <w:tc>
          <w:tcPr>
            <w:tcW w:w="1135" w:type="dxa"/>
          </w:tcPr>
          <w:p w14:paraId="092DA22D" w14:textId="77777777"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36B34648" w14:textId="77777777" w:rsidR="008109FB" w:rsidRPr="008109FB" w:rsidRDefault="008109FB" w:rsidP="00120D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09FB">
              <w:rPr>
                <w:rFonts w:ascii="Times New Roman" w:hAnsi="Times New Roman" w:cs="Times New Roman"/>
              </w:rPr>
              <w:t>7. Антропометрические размеры на 1/3 меньше взрослых.</w:t>
            </w:r>
          </w:p>
        </w:tc>
        <w:tc>
          <w:tcPr>
            <w:tcW w:w="4961" w:type="dxa"/>
          </w:tcPr>
          <w:p w14:paraId="169BF8E6" w14:textId="77777777" w:rsidR="008109FB" w:rsidRPr="008109FB" w:rsidRDefault="008109FB" w:rsidP="00120D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09FB">
              <w:rPr>
                <w:rFonts w:ascii="Times New Roman" w:hAnsi="Times New Roman" w:cs="Times New Roman"/>
              </w:rPr>
              <w:t>Целесообразно применение предметов, пропорционально уменьшенных размеров.</w:t>
            </w:r>
          </w:p>
        </w:tc>
        <w:tc>
          <w:tcPr>
            <w:tcW w:w="1223" w:type="dxa"/>
            <w:vMerge/>
          </w:tcPr>
          <w:p w14:paraId="78A840A1" w14:textId="77777777"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11" w:type="dxa"/>
          </w:tcPr>
          <w:p w14:paraId="69C45FB7" w14:textId="77777777"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09FB" w:rsidRPr="008109FB" w14:paraId="27442457" w14:textId="77777777" w:rsidTr="00F9315F">
        <w:trPr>
          <w:gridAfter w:val="2"/>
          <w:wAfter w:w="13043" w:type="dxa"/>
        </w:trPr>
        <w:tc>
          <w:tcPr>
            <w:tcW w:w="1135" w:type="dxa"/>
            <w:vMerge w:val="restart"/>
          </w:tcPr>
          <w:p w14:paraId="5BE88402" w14:textId="77777777" w:rsidR="008109FB" w:rsidRPr="008109FB" w:rsidRDefault="00120D99" w:rsidP="008109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20870">
              <w:rPr>
                <w:rFonts w:ascii="Times New Roman" w:hAnsi="Times New Roman" w:cs="Times New Roman"/>
              </w:rPr>
              <w:t xml:space="preserve">– </w:t>
            </w:r>
            <w:r w:rsidR="008109FB" w:rsidRPr="008109FB">
              <w:rPr>
                <w:rFonts w:ascii="Times New Roman" w:hAnsi="Times New Roman" w:cs="Times New Roman"/>
              </w:rPr>
              <w:t>11 лет.</w:t>
            </w:r>
          </w:p>
        </w:tc>
        <w:tc>
          <w:tcPr>
            <w:tcW w:w="9214" w:type="dxa"/>
            <w:gridSpan w:val="2"/>
          </w:tcPr>
          <w:p w14:paraId="021D2835" w14:textId="77777777" w:rsidR="008109FB" w:rsidRPr="008109FB" w:rsidRDefault="008109FB" w:rsidP="00120D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09FB">
              <w:rPr>
                <w:rFonts w:ascii="Times New Roman" w:hAnsi="Times New Roman" w:cs="Times New Roman"/>
              </w:rPr>
              <w:t>Развитие в младшем школьном возрасте идёт относительно равномерно. Постепенно должны повышаться тренировочные требования. Практически всё сказанное о предыдущем возрасте имеет отношение и к этому, но есть своеобразие.</w:t>
            </w:r>
          </w:p>
        </w:tc>
        <w:tc>
          <w:tcPr>
            <w:tcW w:w="1223" w:type="dxa"/>
            <w:vMerge/>
          </w:tcPr>
          <w:p w14:paraId="339C26D0" w14:textId="77777777"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11" w:type="dxa"/>
            <w:tcBorders>
              <w:bottom w:val="nil"/>
            </w:tcBorders>
          </w:tcPr>
          <w:p w14:paraId="0889BDD4" w14:textId="77777777"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99" w:rsidRPr="008109FB" w14:paraId="692483F7" w14:textId="77777777" w:rsidTr="00310A91">
        <w:trPr>
          <w:gridAfter w:val="2"/>
          <w:wAfter w:w="13043" w:type="dxa"/>
          <w:trHeight w:val="2743"/>
        </w:trPr>
        <w:tc>
          <w:tcPr>
            <w:tcW w:w="1135" w:type="dxa"/>
            <w:vMerge/>
            <w:tcBorders>
              <w:top w:val="nil"/>
            </w:tcBorders>
          </w:tcPr>
          <w:p w14:paraId="7C32EB87" w14:textId="77777777" w:rsidR="00120D99" w:rsidRPr="008109FB" w:rsidRDefault="00120D99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14:paraId="488296A6" w14:textId="77777777" w:rsidR="00120D99" w:rsidRPr="008109FB" w:rsidRDefault="00120D99" w:rsidP="00120D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09FB">
              <w:rPr>
                <w:rFonts w:ascii="Times New Roman" w:hAnsi="Times New Roman" w:cs="Times New Roman"/>
              </w:rPr>
              <w:t>1. Происходят существенные изменения двигательной функции. По многим параметрам она достигает очень высокого уровня, поэтому создаются наиболее благоприятные предпосылки для обучения и развития физических качеств.</w:t>
            </w:r>
          </w:p>
          <w:p w14:paraId="54DA3AD7" w14:textId="77777777" w:rsidR="00120D99" w:rsidRPr="008109FB" w:rsidRDefault="00120D99" w:rsidP="00120D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09FB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9FB">
              <w:rPr>
                <w:rFonts w:ascii="Times New Roman" w:hAnsi="Times New Roman" w:cs="Times New Roman"/>
              </w:rPr>
              <w:t>Значительного развития достигает кора головного мозга 2 сигнальная система, слово имеет всё большее значение.</w:t>
            </w:r>
          </w:p>
        </w:tc>
        <w:tc>
          <w:tcPr>
            <w:tcW w:w="4961" w:type="dxa"/>
            <w:tcBorders>
              <w:top w:val="nil"/>
            </w:tcBorders>
          </w:tcPr>
          <w:p w14:paraId="53103075" w14:textId="77777777" w:rsidR="00120D99" w:rsidRPr="008109FB" w:rsidRDefault="00120D99" w:rsidP="00120D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09FB">
              <w:rPr>
                <w:rFonts w:ascii="Times New Roman" w:hAnsi="Times New Roman" w:cs="Times New Roman"/>
              </w:rPr>
              <w:t xml:space="preserve">Необходимо эффективно использовать этот период для обучения новым, том числе сложным движениям, а </w:t>
            </w:r>
            <w:proofErr w:type="gramStart"/>
            <w:r w:rsidRPr="008109FB">
              <w:rPr>
                <w:rFonts w:ascii="Times New Roman" w:hAnsi="Times New Roman" w:cs="Times New Roman"/>
              </w:rPr>
              <w:t>так же</w:t>
            </w:r>
            <w:proofErr w:type="gramEnd"/>
            <w:r w:rsidRPr="008109FB">
              <w:rPr>
                <w:rFonts w:ascii="Times New Roman" w:hAnsi="Times New Roman" w:cs="Times New Roman"/>
              </w:rPr>
              <w:t xml:space="preserve"> активизировать работу по развитию специальных физических качеств, особенно ловкости, гибкости, быстроты.</w:t>
            </w:r>
          </w:p>
          <w:p w14:paraId="2F1FD6FD" w14:textId="77777777" w:rsidR="00120D99" w:rsidRPr="008109FB" w:rsidRDefault="00120D99" w:rsidP="00120D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09FB">
              <w:rPr>
                <w:rFonts w:ascii="Times New Roman" w:hAnsi="Times New Roman" w:cs="Times New Roman"/>
              </w:rPr>
              <w:t>Все большее значение в обучении должны приобретать словесные методы.</w:t>
            </w:r>
          </w:p>
        </w:tc>
        <w:tc>
          <w:tcPr>
            <w:tcW w:w="1223" w:type="dxa"/>
            <w:vMerge/>
            <w:tcBorders>
              <w:top w:val="nil"/>
            </w:tcBorders>
          </w:tcPr>
          <w:p w14:paraId="7387839F" w14:textId="77777777" w:rsidR="00120D99" w:rsidRPr="008109FB" w:rsidRDefault="00120D99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11" w:type="dxa"/>
            <w:tcBorders>
              <w:top w:val="nil"/>
              <w:bottom w:val="single" w:sz="4" w:space="0" w:color="auto"/>
            </w:tcBorders>
          </w:tcPr>
          <w:p w14:paraId="30D15131" w14:textId="77777777" w:rsidR="00120D99" w:rsidRPr="008109FB" w:rsidRDefault="00120D99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09FB" w:rsidRPr="008109FB" w14:paraId="23A48F47" w14:textId="77777777" w:rsidTr="00F9315F">
        <w:trPr>
          <w:gridAfter w:val="2"/>
          <w:wAfter w:w="13043" w:type="dxa"/>
        </w:trPr>
        <w:tc>
          <w:tcPr>
            <w:tcW w:w="1135" w:type="dxa"/>
          </w:tcPr>
          <w:p w14:paraId="38E7794A" w14:textId="77777777"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2324EE91" w14:textId="77777777" w:rsidR="008109FB" w:rsidRPr="008109FB" w:rsidRDefault="008109FB" w:rsidP="00120D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09FB">
              <w:rPr>
                <w:rFonts w:ascii="Times New Roman" w:hAnsi="Times New Roman" w:cs="Times New Roman"/>
              </w:rPr>
              <w:t>3.</w:t>
            </w:r>
            <w:r w:rsidR="00120D99">
              <w:rPr>
                <w:rFonts w:ascii="Times New Roman" w:hAnsi="Times New Roman" w:cs="Times New Roman"/>
              </w:rPr>
              <w:t xml:space="preserve"> </w:t>
            </w:r>
            <w:r w:rsidRPr="008109FB">
              <w:rPr>
                <w:rFonts w:ascii="Times New Roman" w:hAnsi="Times New Roman" w:cs="Times New Roman"/>
              </w:rPr>
              <w:t>Силовые и статические упражнения вызывают быстрое утомление, лучше воспринимаются кратковременные скоростно-силовые упражнения.</w:t>
            </w:r>
          </w:p>
        </w:tc>
        <w:tc>
          <w:tcPr>
            <w:tcW w:w="4961" w:type="dxa"/>
          </w:tcPr>
          <w:p w14:paraId="5AE0EC9E" w14:textId="77777777" w:rsidR="008109FB" w:rsidRPr="008109FB" w:rsidRDefault="008109FB" w:rsidP="00120D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09FB">
              <w:rPr>
                <w:rFonts w:ascii="Times New Roman" w:hAnsi="Times New Roman" w:cs="Times New Roman"/>
              </w:rPr>
              <w:t>В тренировке целесообразно соблюдать скоростно-силовой режим, статические нагрузки давать в ограниченном объёме.</w:t>
            </w:r>
          </w:p>
        </w:tc>
        <w:tc>
          <w:tcPr>
            <w:tcW w:w="1223" w:type="dxa"/>
            <w:vMerge/>
            <w:tcBorders>
              <w:top w:val="nil"/>
            </w:tcBorders>
          </w:tcPr>
          <w:p w14:paraId="01E24F3B" w14:textId="77777777"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11" w:type="dxa"/>
          </w:tcPr>
          <w:p w14:paraId="62063823" w14:textId="77777777"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09FB" w:rsidRPr="008109FB" w14:paraId="70FAB251" w14:textId="77777777" w:rsidTr="00120D99">
        <w:trPr>
          <w:gridAfter w:val="2"/>
          <w:wAfter w:w="13043" w:type="dxa"/>
          <w:trHeight w:val="883"/>
        </w:trPr>
        <w:tc>
          <w:tcPr>
            <w:tcW w:w="1135" w:type="dxa"/>
          </w:tcPr>
          <w:p w14:paraId="7B196B3C" w14:textId="77777777"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  <w:r w:rsidRPr="008109FB">
              <w:rPr>
                <w:rFonts w:ascii="Times New Roman" w:hAnsi="Times New Roman" w:cs="Times New Roman"/>
              </w:rPr>
              <w:lastRenderedPageBreak/>
              <w:t>11-15 лет.</w:t>
            </w:r>
          </w:p>
        </w:tc>
        <w:tc>
          <w:tcPr>
            <w:tcW w:w="9214" w:type="dxa"/>
            <w:gridSpan w:val="2"/>
          </w:tcPr>
          <w:p w14:paraId="1933D1D6" w14:textId="77777777" w:rsidR="008109FB" w:rsidRPr="008109FB" w:rsidRDefault="008109FB" w:rsidP="00120D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09FB">
              <w:rPr>
                <w:rFonts w:ascii="Times New Roman" w:hAnsi="Times New Roman" w:cs="Times New Roman"/>
              </w:rPr>
              <w:t>С физиологической точки зрения подростковый период, период полового созревания, характеризуется интенсивным ростом тела в длину</w:t>
            </w:r>
            <w:r w:rsidR="00D354D8">
              <w:rPr>
                <w:rFonts w:ascii="Times New Roman" w:hAnsi="Times New Roman" w:cs="Times New Roman"/>
              </w:rPr>
              <w:t xml:space="preserve"> (</w:t>
            </w:r>
            <w:r w:rsidRPr="008109FB">
              <w:rPr>
                <w:rFonts w:ascii="Times New Roman" w:hAnsi="Times New Roman" w:cs="Times New Roman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8109FB">
                <w:rPr>
                  <w:rFonts w:ascii="Times New Roman" w:hAnsi="Times New Roman" w:cs="Times New Roman"/>
                </w:rPr>
                <w:t>10 см</w:t>
              </w:r>
            </w:smartTag>
            <w:r w:rsidRPr="008109FB">
              <w:rPr>
                <w:rFonts w:ascii="Times New Roman" w:hAnsi="Times New Roman" w:cs="Times New Roman"/>
              </w:rPr>
              <w:t xml:space="preserve"> в год), повышением деятельности желез внутренней секреции, перестройкой практически всех органов и систем организма.</w:t>
            </w:r>
          </w:p>
        </w:tc>
        <w:tc>
          <w:tcPr>
            <w:tcW w:w="1223" w:type="dxa"/>
            <w:vMerge/>
            <w:tcBorders>
              <w:top w:val="nil"/>
            </w:tcBorders>
          </w:tcPr>
          <w:p w14:paraId="7405CE17" w14:textId="77777777"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11" w:type="dxa"/>
          </w:tcPr>
          <w:p w14:paraId="1DC02FE9" w14:textId="77777777"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09FB" w:rsidRPr="008109FB" w14:paraId="5BE0357B" w14:textId="77777777" w:rsidTr="00F9315F">
        <w:trPr>
          <w:gridAfter w:val="2"/>
          <w:wAfter w:w="13043" w:type="dxa"/>
        </w:trPr>
        <w:tc>
          <w:tcPr>
            <w:tcW w:w="1135" w:type="dxa"/>
          </w:tcPr>
          <w:p w14:paraId="5C97C1DD" w14:textId="77777777"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44F51F9D" w14:textId="77777777" w:rsidR="008109FB" w:rsidRPr="008109FB" w:rsidRDefault="008109FB" w:rsidP="00120D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09FB">
              <w:rPr>
                <w:rFonts w:ascii="Times New Roman" w:hAnsi="Times New Roman" w:cs="Times New Roman"/>
              </w:rPr>
              <w:t>1. Наблюдается ускоренный рост длины и массы тела, происходит формирование фигуры.</w:t>
            </w:r>
          </w:p>
        </w:tc>
        <w:tc>
          <w:tcPr>
            <w:tcW w:w="4961" w:type="dxa"/>
          </w:tcPr>
          <w:p w14:paraId="0ACAAC32" w14:textId="77777777" w:rsidR="008109FB" w:rsidRPr="008109FB" w:rsidRDefault="008109FB" w:rsidP="00120D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09FB">
              <w:rPr>
                <w:rFonts w:ascii="Times New Roman" w:hAnsi="Times New Roman" w:cs="Times New Roman"/>
              </w:rPr>
              <w:t>Чтобы избежать чрезмерного повышения роста и веса тела необходимо неуклонно, осторожно повышать тренировочные нагрузки.</w:t>
            </w:r>
          </w:p>
        </w:tc>
        <w:tc>
          <w:tcPr>
            <w:tcW w:w="1223" w:type="dxa"/>
            <w:vMerge/>
            <w:tcBorders>
              <w:top w:val="nil"/>
            </w:tcBorders>
          </w:tcPr>
          <w:p w14:paraId="1C3CABB2" w14:textId="77777777"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11" w:type="dxa"/>
          </w:tcPr>
          <w:p w14:paraId="5E93819C" w14:textId="77777777"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09FB" w:rsidRPr="008109FB" w14:paraId="234B01D3" w14:textId="77777777" w:rsidTr="00F9315F">
        <w:trPr>
          <w:gridAfter w:val="2"/>
          <w:wAfter w:w="13043" w:type="dxa"/>
        </w:trPr>
        <w:tc>
          <w:tcPr>
            <w:tcW w:w="1135" w:type="dxa"/>
          </w:tcPr>
          <w:p w14:paraId="43709A88" w14:textId="77777777"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51E52DFE" w14:textId="77777777" w:rsidR="008109FB" w:rsidRPr="008109FB" w:rsidRDefault="008109FB" w:rsidP="00120D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09FB">
              <w:rPr>
                <w:rFonts w:ascii="Times New Roman" w:hAnsi="Times New Roman" w:cs="Times New Roman"/>
              </w:rPr>
              <w:t xml:space="preserve">2. Осуществляется перестройка в деятельности опорно-двигательного аппарата, временно ухудшается координация, возможно ухудшение других физических качеств. </w:t>
            </w:r>
          </w:p>
        </w:tc>
        <w:tc>
          <w:tcPr>
            <w:tcW w:w="4961" w:type="dxa"/>
          </w:tcPr>
          <w:p w14:paraId="60225A43" w14:textId="77777777" w:rsidR="008109FB" w:rsidRPr="008109FB" w:rsidRDefault="008109FB" w:rsidP="00120D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09FB">
              <w:rPr>
                <w:rFonts w:ascii="Times New Roman" w:hAnsi="Times New Roman" w:cs="Times New Roman"/>
              </w:rPr>
              <w:t>Тем не менее можно и нужно осваивать новые и сложные элементы, упражнения и повышать специальную физическую подготовку, развивать активную гибкость и скоростно-силовые качества.</w:t>
            </w:r>
          </w:p>
        </w:tc>
        <w:tc>
          <w:tcPr>
            <w:tcW w:w="1223" w:type="dxa"/>
            <w:vMerge/>
            <w:tcBorders>
              <w:top w:val="nil"/>
            </w:tcBorders>
          </w:tcPr>
          <w:p w14:paraId="20EDB93F" w14:textId="77777777"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11" w:type="dxa"/>
          </w:tcPr>
          <w:p w14:paraId="5AE877DB" w14:textId="77777777"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09FB" w:rsidRPr="008109FB" w14:paraId="6C02009B" w14:textId="77777777" w:rsidTr="00F9315F">
        <w:trPr>
          <w:gridAfter w:val="2"/>
          <w:wAfter w:w="13043" w:type="dxa"/>
        </w:trPr>
        <w:tc>
          <w:tcPr>
            <w:tcW w:w="1135" w:type="dxa"/>
          </w:tcPr>
          <w:p w14:paraId="0F91B966" w14:textId="77777777"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648224F1" w14:textId="77777777" w:rsidR="008109FB" w:rsidRPr="008109FB" w:rsidRDefault="008109FB" w:rsidP="00120D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09FB">
              <w:rPr>
                <w:rFonts w:ascii="Times New Roman" w:hAnsi="Times New Roman" w:cs="Times New Roman"/>
              </w:rPr>
              <w:t>3.Неравномерности в развитии сердечно-сосудистой системы приводят к повышению кровяного давления, нарушению сердечного ритма, быстрой утомляемости.</w:t>
            </w:r>
          </w:p>
        </w:tc>
        <w:tc>
          <w:tcPr>
            <w:tcW w:w="4961" w:type="dxa"/>
          </w:tcPr>
          <w:p w14:paraId="6FD015CD" w14:textId="77777777" w:rsidR="008109FB" w:rsidRPr="008109FB" w:rsidRDefault="008109FB" w:rsidP="00120D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09FB">
              <w:rPr>
                <w:rFonts w:ascii="Times New Roman" w:hAnsi="Times New Roman" w:cs="Times New Roman"/>
              </w:rPr>
              <w:t>Необходимо индивидуально и осторожно дозировать нагрузки, заботиться о полноценном отдыхе и восстановлении, регулярно осуществлять врачебный контроль.</w:t>
            </w:r>
          </w:p>
        </w:tc>
        <w:tc>
          <w:tcPr>
            <w:tcW w:w="1223" w:type="dxa"/>
            <w:vMerge/>
            <w:tcBorders>
              <w:top w:val="nil"/>
            </w:tcBorders>
          </w:tcPr>
          <w:p w14:paraId="1CE15B07" w14:textId="77777777"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11" w:type="dxa"/>
          </w:tcPr>
          <w:p w14:paraId="0C6DD145" w14:textId="77777777"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09FB" w:rsidRPr="008109FB" w14:paraId="63CBCEE0" w14:textId="77777777" w:rsidTr="00F9315F">
        <w:trPr>
          <w:gridAfter w:val="2"/>
          <w:wAfter w:w="13043" w:type="dxa"/>
        </w:trPr>
        <w:tc>
          <w:tcPr>
            <w:tcW w:w="1135" w:type="dxa"/>
          </w:tcPr>
          <w:p w14:paraId="23DE3186" w14:textId="77777777"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1E1E94DC" w14:textId="77777777" w:rsidR="008109FB" w:rsidRPr="008109FB" w:rsidRDefault="008109FB" w:rsidP="00120D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09FB">
              <w:rPr>
                <w:rFonts w:ascii="Times New Roman" w:hAnsi="Times New Roman" w:cs="Times New Roman"/>
              </w:rPr>
              <w:t>4. В поведении отмечаются преобладание возбуждения над торможением, реакции по силе и характеру часто неадекватны вызвавшим их раздражителям.</w:t>
            </w:r>
          </w:p>
        </w:tc>
        <w:tc>
          <w:tcPr>
            <w:tcW w:w="4961" w:type="dxa"/>
          </w:tcPr>
          <w:p w14:paraId="164171B9" w14:textId="77777777" w:rsidR="008109FB" w:rsidRPr="008109FB" w:rsidRDefault="008109FB" w:rsidP="00120D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09FB">
              <w:rPr>
                <w:rFonts w:ascii="Times New Roman" w:hAnsi="Times New Roman" w:cs="Times New Roman"/>
              </w:rPr>
              <w:t>Одной из важных задач воспитания является воспитание «тормозов». Необходима спокойная обстановка, доброжелательность и понимание.</w:t>
            </w:r>
          </w:p>
        </w:tc>
        <w:tc>
          <w:tcPr>
            <w:tcW w:w="1223" w:type="dxa"/>
            <w:vMerge/>
            <w:tcBorders>
              <w:top w:val="nil"/>
            </w:tcBorders>
          </w:tcPr>
          <w:p w14:paraId="67B489B7" w14:textId="77777777"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11" w:type="dxa"/>
          </w:tcPr>
          <w:p w14:paraId="14142493" w14:textId="77777777"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09FB" w:rsidRPr="008109FB" w14:paraId="2AE5B74F" w14:textId="77777777" w:rsidTr="00F9315F">
        <w:trPr>
          <w:gridAfter w:val="2"/>
          <w:wAfter w:w="13043" w:type="dxa"/>
        </w:trPr>
        <w:tc>
          <w:tcPr>
            <w:tcW w:w="1135" w:type="dxa"/>
          </w:tcPr>
          <w:p w14:paraId="1CCC5F6A" w14:textId="77777777"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  <w:r w:rsidRPr="008109FB">
              <w:rPr>
                <w:rFonts w:ascii="Times New Roman" w:hAnsi="Times New Roman" w:cs="Times New Roman"/>
              </w:rPr>
              <w:t>15-17 лет.</w:t>
            </w:r>
          </w:p>
        </w:tc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67751888" w14:textId="77777777" w:rsidR="008109FB" w:rsidRPr="008109FB" w:rsidRDefault="008109FB" w:rsidP="00120D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09FB">
              <w:rPr>
                <w:rFonts w:ascii="Times New Roman" w:hAnsi="Times New Roman" w:cs="Times New Roman"/>
              </w:rPr>
              <w:t>Для юношеского возраста характерна высокая степень функционального совершенства. Сердечно-сосудистая система готова к значительным нагрузкам. В этом возрасте можно ожидать самых высоких спортивных результатов.</w:t>
            </w:r>
          </w:p>
        </w:tc>
        <w:tc>
          <w:tcPr>
            <w:tcW w:w="1223" w:type="dxa"/>
            <w:vMerge/>
            <w:tcBorders>
              <w:top w:val="nil"/>
              <w:bottom w:val="nil"/>
            </w:tcBorders>
          </w:tcPr>
          <w:p w14:paraId="123B0DFF" w14:textId="77777777"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11" w:type="dxa"/>
            <w:tcBorders>
              <w:bottom w:val="nil"/>
            </w:tcBorders>
          </w:tcPr>
          <w:p w14:paraId="7E94BB63" w14:textId="77777777"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9B60C5E" w14:textId="77777777" w:rsidR="00B671EF" w:rsidRPr="00B671EF" w:rsidRDefault="00B671EF" w:rsidP="00D93FE2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14:paraId="6805549A" w14:textId="77777777" w:rsidR="00F3741A" w:rsidRPr="00120D99" w:rsidRDefault="00F3741A" w:rsidP="00DE6B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D99">
        <w:rPr>
          <w:rFonts w:ascii="Times New Roman" w:hAnsi="Times New Roman" w:cs="Times New Roman"/>
          <w:b/>
          <w:sz w:val="24"/>
          <w:szCs w:val="24"/>
        </w:rPr>
        <w:t>План мероприятий</w:t>
      </w:r>
      <w:r w:rsidR="00120D99">
        <w:rPr>
          <w:rFonts w:ascii="Times New Roman" w:hAnsi="Times New Roman" w:cs="Times New Roman"/>
          <w:b/>
          <w:sz w:val="24"/>
          <w:szCs w:val="24"/>
        </w:rPr>
        <w:t>,</w:t>
      </w:r>
      <w:r w:rsidRPr="00120D99">
        <w:rPr>
          <w:rFonts w:ascii="Times New Roman" w:hAnsi="Times New Roman" w:cs="Times New Roman"/>
          <w:b/>
          <w:sz w:val="24"/>
          <w:szCs w:val="24"/>
        </w:rPr>
        <w:t xml:space="preserve"> направленный на предотвращение допинга                  </w:t>
      </w:r>
      <w:r w:rsidR="00120D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120D99">
        <w:rPr>
          <w:rFonts w:ascii="Times New Roman" w:hAnsi="Times New Roman" w:cs="Times New Roman"/>
          <w:b/>
          <w:sz w:val="24"/>
          <w:szCs w:val="24"/>
        </w:rPr>
        <w:t>в спорте и борьбы с ним</w:t>
      </w: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2288"/>
        <w:gridCol w:w="4092"/>
        <w:gridCol w:w="1559"/>
        <w:gridCol w:w="2268"/>
      </w:tblGrid>
      <w:tr w:rsidR="00F3741A" w:rsidRPr="00F3741A" w14:paraId="76F7289D" w14:textId="77777777" w:rsidTr="00213A77">
        <w:tc>
          <w:tcPr>
            <w:tcW w:w="2288" w:type="dxa"/>
          </w:tcPr>
          <w:p w14:paraId="2F8B8BB6" w14:textId="77777777" w:rsidR="00F3741A" w:rsidRPr="00F3741A" w:rsidRDefault="00F3741A" w:rsidP="00DE6BEB">
            <w:pPr>
              <w:jc w:val="center"/>
              <w:rPr>
                <w:sz w:val="24"/>
                <w:szCs w:val="28"/>
              </w:rPr>
            </w:pPr>
            <w:r w:rsidRPr="00F3741A">
              <w:rPr>
                <w:sz w:val="24"/>
                <w:szCs w:val="28"/>
              </w:rPr>
              <w:t>Этап спортивной подготовки</w:t>
            </w:r>
          </w:p>
        </w:tc>
        <w:tc>
          <w:tcPr>
            <w:tcW w:w="4092" w:type="dxa"/>
          </w:tcPr>
          <w:p w14:paraId="177B90F3" w14:textId="77777777" w:rsidR="00F3741A" w:rsidRPr="00F3741A" w:rsidRDefault="00F3741A" w:rsidP="00DE6BEB">
            <w:pPr>
              <w:jc w:val="center"/>
              <w:rPr>
                <w:sz w:val="24"/>
                <w:szCs w:val="28"/>
              </w:rPr>
            </w:pPr>
            <w:r w:rsidRPr="00F3741A">
              <w:rPr>
                <w:sz w:val="24"/>
                <w:szCs w:val="28"/>
              </w:rPr>
              <w:t>Содержание мероприятий и его форма</w:t>
            </w:r>
          </w:p>
        </w:tc>
        <w:tc>
          <w:tcPr>
            <w:tcW w:w="1559" w:type="dxa"/>
          </w:tcPr>
          <w:p w14:paraId="7A7466DB" w14:textId="77777777" w:rsidR="00F3741A" w:rsidRPr="00F3741A" w:rsidRDefault="00F3741A" w:rsidP="00DE6BEB">
            <w:pPr>
              <w:jc w:val="center"/>
              <w:rPr>
                <w:sz w:val="24"/>
                <w:szCs w:val="28"/>
              </w:rPr>
            </w:pPr>
            <w:r w:rsidRPr="00F3741A">
              <w:rPr>
                <w:sz w:val="24"/>
                <w:szCs w:val="28"/>
              </w:rPr>
              <w:t>Сроки проведения</w:t>
            </w:r>
          </w:p>
        </w:tc>
        <w:tc>
          <w:tcPr>
            <w:tcW w:w="2268" w:type="dxa"/>
          </w:tcPr>
          <w:p w14:paraId="5E9AE2AE" w14:textId="77777777" w:rsidR="00F3741A" w:rsidRPr="00F3741A" w:rsidRDefault="00213A77" w:rsidP="00DE6BE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ветственный исполнитель</w:t>
            </w:r>
          </w:p>
        </w:tc>
      </w:tr>
      <w:tr w:rsidR="00213A77" w:rsidRPr="00F3741A" w14:paraId="3E1136D4" w14:textId="77777777" w:rsidTr="00213A77">
        <w:tc>
          <w:tcPr>
            <w:tcW w:w="2288" w:type="dxa"/>
          </w:tcPr>
          <w:p w14:paraId="02DE1576" w14:textId="77777777" w:rsidR="00213A77" w:rsidRPr="00F3741A" w:rsidRDefault="00213A77" w:rsidP="00DE6BE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чальной подготовки</w:t>
            </w:r>
          </w:p>
        </w:tc>
        <w:tc>
          <w:tcPr>
            <w:tcW w:w="4092" w:type="dxa"/>
          </w:tcPr>
          <w:p w14:paraId="1CE9FE40" w14:textId="77777777" w:rsidR="00213A77" w:rsidRPr="00F3741A" w:rsidRDefault="00213A77" w:rsidP="0059469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еседы, проведение инструктажа по антидопинговому законодательству, прохождение онлайн обучения с получением сертификата</w:t>
            </w:r>
          </w:p>
        </w:tc>
        <w:tc>
          <w:tcPr>
            <w:tcW w:w="1559" w:type="dxa"/>
            <w:vMerge w:val="restart"/>
            <w:textDirection w:val="btLr"/>
          </w:tcPr>
          <w:p w14:paraId="57CBA170" w14:textId="77777777" w:rsidR="00213A77" w:rsidRPr="00F3741A" w:rsidRDefault="00213A77" w:rsidP="00213A77">
            <w:pPr>
              <w:ind w:left="113" w:right="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 течение года, согласно плана воспитательной работы и </w:t>
            </w:r>
            <w:proofErr w:type="spellStart"/>
            <w:r>
              <w:rPr>
                <w:sz w:val="24"/>
                <w:szCs w:val="28"/>
              </w:rPr>
              <w:t>медико</w:t>
            </w:r>
            <w:proofErr w:type="spellEnd"/>
            <w:r>
              <w:rPr>
                <w:sz w:val="24"/>
                <w:szCs w:val="28"/>
              </w:rPr>
              <w:t xml:space="preserve"> – восстановительных мероприятий </w:t>
            </w:r>
          </w:p>
        </w:tc>
        <w:tc>
          <w:tcPr>
            <w:tcW w:w="2268" w:type="dxa"/>
          </w:tcPr>
          <w:p w14:paraId="39FD1B68" w14:textId="77777777" w:rsidR="00213A77" w:rsidRPr="00F3741A" w:rsidRDefault="00213A77" w:rsidP="00310A9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ренер</w:t>
            </w:r>
            <w:r w:rsidR="00310A91">
              <w:rPr>
                <w:sz w:val="24"/>
                <w:szCs w:val="28"/>
              </w:rPr>
              <w:t xml:space="preserve"> – </w:t>
            </w:r>
            <w:r>
              <w:rPr>
                <w:sz w:val="24"/>
                <w:szCs w:val="28"/>
              </w:rPr>
              <w:t>преподаватель, инструктор</w:t>
            </w:r>
            <w:r w:rsidR="00310A91">
              <w:rPr>
                <w:sz w:val="24"/>
                <w:szCs w:val="28"/>
              </w:rPr>
              <w:t xml:space="preserve"> – </w:t>
            </w:r>
            <w:r>
              <w:rPr>
                <w:sz w:val="24"/>
                <w:szCs w:val="28"/>
              </w:rPr>
              <w:t>методист</w:t>
            </w:r>
          </w:p>
        </w:tc>
      </w:tr>
      <w:tr w:rsidR="00213A77" w:rsidRPr="00F3741A" w14:paraId="02D683F0" w14:textId="77777777" w:rsidTr="00213A77">
        <w:tc>
          <w:tcPr>
            <w:tcW w:w="2288" w:type="dxa"/>
          </w:tcPr>
          <w:p w14:paraId="357138E2" w14:textId="77777777" w:rsidR="00213A77" w:rsidRPr="00F3741A" w:rsidRDefault="00213A77" w:rsidP="00DE6BE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ебно-тренировочный</w:t>
            </w:r>
          </w:p>
        </w:tc>
        <w:tc>
          <w:tcPr>
            <w:tcW w:w="4092" w:type="dxa"/>
          </w:tcPr>
          <w:p w14:paraId="53A01615" w14:textId="77777777" w:rsidR="00213A77" w:rsidRPr="00F3741A" w:rsidRDefault="00213A77" w:rsidP="00DE6BE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екции: «Этика в спорте», «Ключевые аспекты антидопинговой деятельности», «Антидопинговые правила, запрещенный список» изучение процедуры допинг-контроля, онлайн обучение с получением сертификата</w:t>
            </w:r>
          </w:p>
        </w:tc>
        <w:tc>
          <w:tcPr>
            <w:tcW w:w="1559" w:type="dxa"/>
            <w:vMerge/>
          </w:tcPr>
          <w:p w14:paraId="3F7C179E" w14:textId="77777777" w:rsidR="00213A77" w:rsidRPr="00F3741A" w:rsidRDefault="00213A77" w:rsidP="00DE6BE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</w:tcPr>
          <w:p w14:paraId="16A2E922" w14:textId="77777777" w:rsidR="00213A77" w:rsidRPr="00F3741A" w:rsidRDefault="00310A91" w:rsidP="00DE6BE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ренер – преподаватель, инструктор – методист</w:t>
            </w:r>
          </w:p>
        </w:tc>
      </w:tr>
      <w:tr w:rsidR="00213A77" w:rsidRPr="00F3741A" w14:paraId="476A24BD" w14:textId="77777777" w:rsidTr="00213A77">
        <w:tc>
          <w:tcPr>
            <w:tcW w:w="2288" w:type="dxa"/>
          </w:tcPr>
          <w:p w14:paraId="7A9045B5" w14:textId="77777777" w:rsidR="00213A77" w:rsidRPr="00F3741A" w:rsidRDefault="00213A77" w:rsidP="00DE6BE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вершенствования спортивного мастерства</w:t>
            </w:r>
          </w:p>
        </w:tc>
        <w:tc>
          <w:tcPr>
            <w:tcW w:w="4092" w:type="dxa"/>
          </w:tcPr>
          <w:p w14:paraId="0BCF2174" w14:textId="77777777" w:rsidR="00213A77" w:rsidRPr="00F3741A" w:rsidRDefault="00213A77" w:rsidP="00DE6BE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рганизация проведения собраний за чистый спорт, оформление стендов по антидопингу, прохождение инструктажа по антидопинговому законодательству, онлайн обучение с получением сертификата</w:t>
            </w:r>
          </w:p>
        </w:tc>
        <w:tc>
          <w:tcPr>
            <w:tcW w:w="1559" w:type="dxa"/>
            <w:vMerge/>
          </w:tcPr>
          <w:p w14:paraId="24430A87" w14:textId="77777777" w:rsidR="00213A77" w:rsidRPr="00F3741A" w:rsidRDefault="00213A77" w:rsidP="00DE6BE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</w:tcPr>
          <w:p w14:paraId="3AF7970A" w14:textId="77777777" w:rsidR="00213A77" w:rsidRPr="00F3741A" w:rsidRDefault="00310A91" w:rsidP="00DE6BE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ренер – преподаватель, инструктор – методист</w:t>
            </w:r>
          </w:p>
        </w:tc>
      </w:tr>
    </w:tbl>
    <w:p w14:paraId="4E1032C9" w14:textId="77777777" w:rsidR="00F3741A" w:rsidRDefault="00F3741A" w:rsidP="00D354D8">
      <w:pPr>
        <w:rPr>
          <w:rFonts w:ascii="Times New Roman" w:hAnsi="Times New Roman" w:cs="Times New Roman"/>
          <w:b/>
          <w:sz w:val="28"/>
          <w:szCs w:val="28"/>
        </w:rPr>
      </w:pPr>
    </w:p>
    <w:p w14:paraId="5E7937D6" w14:textId="77777777" w:rsidR="00DE6BEB" w:rsidRPr="00310A91" w:rsidRDefault="00DE6BEB" w:rsidP="00DE6B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A91">
        <w:rPr>
          <w:rFonts w:ascii="Times New Roman" w:hAnsi="Times New Roman" w:cs="Times New Roman"/>
          <w:b/>
          <w:sz w:val="24"/>
          <w:szCs w:val="24"/>
        </w:rPr>
        <w:t xml:space="preserve">Требования </w:t>
      </w:r>
      <w:r w:rsidR="00B671EF" w:rsidRPr="00310A91">
        <w:rPr>
          <w:rFonts w:ascii="Times New Roman" w:hAnsi="Times New Roman" w:cs="Times New Roman"/>
          <w:b/>
          <w:sz w:val="24"/>
          <w:szCs w:val="24"/>
        </w:rPr>
        <w:t>к технике безопасности в условиях трени</w:t>
      </w:r>
      <w:r w:rsidRPr="00310A91">
        <w:rPr>
          <w:rFonts w:ascii="Times New Roman" w:hAnsi="Times New Roman" w:cs="Times New Roman"/>
          <w:b/>
          <w:sz w:val="24"/>
          <w:szCs w:val="24"/>
        </w:rPr>
        <w:t>ровочных занятий и соревнований.</w:t>
      </w:r>
    </w:p>
    <w:p w14:paraId="6B5FFF61" w14:textId="77777777" w:rsidR="00DE6BEB" w:rsidRPr="00310A91" w:rsidRDefault="00DE6BEB" w:rsidP="00DE6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91">
        <w:rPr>
          <w:rFonts w:ascii="Times New Roman" w:hAnsi="Times New Roman" w:cs="Times New Roman"/>
          <w:sz w:val="24"/>
          <w:szCs w:val="24"/>
        </w:rPr>
        <w:t>1.ОБЩИЕ ТРЕБОВАНИЯ</w:t>
      </w:r>
    </w:p>
    <w:p w14:paraId="5CD528FE" w14:textId="77777777" w:rsidR="00DE6BEB" w:rsidRPr="00310A91" w:rsidRDefault="00DE6BEB" w:rsidP="00DE6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91">
        <w:rPr>
          <w:rFonts w:ascii="Times New Roman" w:hAnsi="Times New Roman" w:cs="Times New Roman"/>
          <w:sz w:val="24"/>
          <w:szCs w:val="24"/>
        </w:rPr>
        <w:lastRenderedPageBreak/>
        <w:t xml:space="preserve">1.1. К занятиям гимнастикой допускаются </w:t>
      </w:r>
      <w:r w:rsidRPr="00310A9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10A91">
        <w:rPr>
          <w:rFonts w:ascii="Times New Roman" w:hAnsi="Times New Roman" w:cs="Times New Roman"/>
          <w:sz w:val="24"/>
          <w:szCs w:val="24"/>
        </w:rPr>
        <w:t>учащиеся, прошедшие инструктаж по охране труда, медицинский осмотр и не имеющие противопоказаний по состоянию здоровья</w:t>
      </w:r>
    </w:p>
    <w:p w14:paraId="789282BE" w14:textId="77777777" w:rsidR="00DE6BEB" w:rsidRPr="00310A91" w:rsidRDefault="00DE6BEB" w:rsidP="00DE6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91">
        <w:rPr>
          <w:rFonts w:ascii="Times New Roman" w:hAnsi="Times New Roman" w:cs="Times New Roman"/>
          <w:sz w:val="24"/>
          <w:szCs w:val="24"/>
        </w:rPr>
        <w:t>1.2. При проведении занятий необходимо соблюдать правила поведения, расписание учебных занятий, установленные режимы тренировки и отдыха, правила личной гигиены</w:t>
      </w:r>
    </w:p>
    <w:p w14:paraId="27AEB780" w14:textId="77777777" w:rsidR="00DE6BEB" w:rsidRPr="00310A91" w:rsidRDefault="00DE6BEB" w:rsidP="00DE6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91">
        <w:rPr>
          <w:rFonts w:ascii="Times New Roman" w:hAnsi="Times New Roman" w:cs="Times New Roman"/>
          <w:sz w:val="24"/>
          <w:szCs w:val="24"/>
        </w:rPr>
        <w:t>1.3. При проведении занятий по гимнастике возможно воздействие на учащихся следующих опасных факторов:</w:t>
      </w:r>
    </w:p>
    <w:p w14:paraId="74C2625E" w14:textId="77777777" w:rsidR="00DE6BEB" w:rsidRDefault="00310A91" w:rsidP="005F369A">
      <w:pPr>
        <w:pStyle w:val="a4"/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DE6BEB" w:rsidRPr="00310A91">
        <w:rPr>
          <w:rFonts w:ascii="Times New Roman" w:hAnsi="Times New Roman" w:cs="Times New Roman"/>
          <w:sz w:val="24"/>
          <w:szCs w:val="24"/>
        </w:rPr>
        <w:t>равмы при выполнении упражнений;</w:t>
      </w:r>
    </w:p>
    <w:p w14:paraId="6044AB2E" w14:textId="77777777" w:rsidR="00310A91" w:rsidRDefault="00310A91" w:rsidP="005F369A">
      <w:pPr>
        <w:pStyle w:val="a4"/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310A91">
        <w:rPr>
          <w:rFonts w:ascii="Times New Roman" w:hAnsi="Times New Roman" w:cs="Times New Roman"/>
          <w:sz w:val="24"/>
          <w:szCs w:val="24"/>
        </w:rPr>
        <w:t>равмы при выполнении гимнастических упражнений без использования матов, покрытия;</w:t>
      </w:r>
    </w:p>
    <w:p w14:paraId="4567E771" w14:textId="77777777" w:rsidR="00310A91" w:rsidRPr="00310A91" w:rsidRDefault="00310A91" w:rsidP="005F369A">
      <w:pPr>
        <w:pStyle w:val="a4"/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310A91">
        <w:rPr>
          <w:rFonts w:ascii="Times New Roman" w:hAnsi="Times New Roman" w:cs="Times New Roman"/>
          <w:sz w:val="24"/>
          <w:szCs w:val="24"/>
        </w:rPr>
        <w:t>равмы при выполнении упражнений с использованием спортивных предметов с влажными ладонями.</w:t>
      </w:r>
    </w:p>
    <w:p w14:paraId="3E26AAD3" w14:textId="77777777" w:rsidR="00DE6BEB" w:rsidRPr="00310A91" w:rsidRDefault="00DE6BEB" w:rsidP="00DE6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91">
        <w:rPr>
          <w:rFonts w:ascii="Times New Roman" w:hAnsi="Times New Roman" w:cs="Times New Roman"/>
          <w:sz w:val="24"/>
          <w:szCs w:val="24"/>
        </w:rPr>
        <w:t>1.4. При несчастном случае пострадавший или очевидец несчастного случая обязан немедленно сообщить педагогу, который сообщает об этом администрации учреждения. При неисправности спортивного инвентаря прекратить занятия и сообщить об этом педагогу.</w:t>
      </w:r>
    </w:p>
    <w:p w14:paraId="6C743325" w14:textId="77777777" w:rsidR="00DE6BEB" w:rsidRPr="00310A91" w:rsidRDefault="00DE6BEB" w:rsidP="00DE6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91">
        <w:rPr>
          <w:rFonts w:ascii="Times New Roman" w:hAnsi="Times New Roman" w:cs="Times New Roman"/>
          <w:sz w:val="24"/>
          <w:szCs w:val="24"/>
        </w:rPr>
        <w:t>1.5. Учащиеся, допустившие невыполнение или нарушение инструкции по охране труда, привлекаются</w:t>
      </w:r>
      <w:r w:rsidR="00527045" w:rsidRPr="00310A91">
        <w:rPr>
          <w:rFonts w:ascii="Times New Roman" w:hAnsi="Times New Roman" w:cs="Times New Roman"/>
          <w:sz w:val="24"/>
          <w:szCs w:val="24"/>
        </w:rPr>
        <w:t>,</w:t>
      </w:r>
      <w:r w:rsidRPr="00310A91">
        <w:rPr>
          <w:rFonts w:ascii="Times New Roman" w:hAnsi="Times New Roman" w:cs="Times New Roman"/>
          <w:sz w:val="24"/>
          <w:szCs w:val="24"/>
        </w:rPr>
        <w:t xml:space="preserve"> к ответственности и со всеми обучающимися проводится</w:t>
      </w:r>
      <w:r w:rsidR="00527045" w:rsidRPr="00310A91">
        <w:rPr>
          <w:rFonts w:ascii="Times New Roman" w:hAnsi="Times New Roman" w:cs="Times New Roman"/>
          <w:sz w:val="24"/>
          <w:szCs w:val="24"/>
        </w:rPr>
        <w:t>,</w:t>
      </w:r>
      <w:r w:rsidRPr="00310A91">
        <w:rPr>
          <w:rFonts w:ascii="Times New Roman" w:hAnsi="Times New Roman" w:cs="Times New Roman"/>
          <w:sz w:val="24"/>
          <w:szCs w:val="24"/>
        </w:rPr>
        <w:t xml:space="preserve"> внеплановый инструктаж по </w:t>
      </w:r>
      <w:r w:rsidR="00527045" w:rsidRPr="00310A91">
        <w:rPr>
          <w:rFonts w:ascii="Times New Roman" w:hAnsi="Times New Roman" w:cs="Times New Roman"/>
          <w:sz w:val="24"/>
          <w:szCs w:val="24"/>
        </w:rPr>
        <w:t>технике безопасности</w:t>
      </w:r>
      <w:r w:rsidRPr="00310A91">
        <w:rPr>
          <w:rFonts w:ascii="Times New Roman" w:hAnsi="Times New Roman" w:cs="Times New Roman"/>
          <w:sz w:val="24"/>
          <w:szCs w:val="24"/>
        </w:rPr>
        <w:t>.</w:t>
      </w:r>
    </w:p>
    <w:p w14:paraId="40DB121F" w14:textId="77777777" w:rsidR="00DE6BEB" w:rsidRPr="00310A91" w:rsidRDefault="00DE6BEB" w:rsidP="00DE6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BE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10A91">
        <w:rPr>
          <w:rFonts w:ascii="Times New Roman" w:hAnsi="Times New Roman" w:cs="Times New Roman"/>
          <w:sz w:val="24"/>
          <w:szCs w:val="24"/>
        </w:rPr>
        <w:t>2.ТРЕБОВАНИЯ БЕЗОПАСНОСТИ ПЕРЕД НАЧАЛОМ ЗАНЯТИЙ</w:t>
      </w:r>
    </w:p>
    <w:p w14:paraId="2F52F685" w14:textId="77777777" w:rsidR="00DE6BEB" w:rsidRPr="00310A91" w:rsidRDefault="00DE6BEB" w:rsidP="00DE6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91">
        <w:rPr>
          <w:rFonts w:ascii="Times New Roman" w:hAnsi="Times New Roman" w:cs="Times New Roman"/>
          <w:sz w:val="24"/>
          <w:szCs w:val="24"/>
        </w:rPr>
        <w:t>2.1. Надеть спортивную форму и спортивную обувь с нескользкой подошвой.</w:t>
      </w:r>
    </w:p>
    <w:p w14:paraId="1CC81C31" w14:textId="77777777" w:rsidR="00DE6BEB" w:rsidRPr="00310A91" w:rsidRDefault="00DE6BEB" w:rsidP="00DE6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91">
        <w:rPr>
          <w:rFonts w:ascii="Times New Roman" w:hAnsi="Times New Roman" w:cs="Times New Roman"/>
          <w:sz w:val="24"/>
          <w:szCs w:val="24"/>
        </w:rPr>
        <w:t>2.2. Протереть гимнастические предметы сухой ветошью.</w:t>
      </w:r>
    </w:p>
    <w:p w14:paraId="43EE4F67" w14:textId="77777777" w:rsidR="00DE6BEB" w:rsidRPr="00310A91" w:rsidRDefault="00DE6BEB" w:rsidP="00DE6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91">
        <w:rPr>
          <w:rFonts w:ascii="Times New Roman" w:hAnsi="Times New Roman" w:cs="Times New Roman"/>
          <w:sz w:val="24"/>
          <w:szCs w:val="24"/>
        </w:rPr>
        <w:t>2.3. Убедиться в отсутствии посторонних предметов на покрытии (ковре).</w:t>
      </w:r>
    </w:p>
    <w:p w14:paraId="286906D3" w14:textId="77777777" w:rsidR="00DE6BEB" w:rsidRPr="00310A91" w:rsidRDefault="00DE6BEB" w:rsidP="00DE6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BE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10A91">
        <w:rPr>
          <w:rFonts w:ascii="Times New Roman" w:hAnsi="Times New Roman" w:cs="Times New Roman"/>
          <w:sz w:val="24"/>
          <w:szCs w:val="24"/>
        </w:rPr>
        <w:t>3.ТРЕБОВАНИЯ БЕЗОПАСНОСТИ ВО ВРЕМЯ ЗАНЯТИЙ</w:t>
      </w:r>
    </w:p>
    <w:p w14:paraId="60378F69" w14:textId="77777777" w:rsidR="00DE6BEB" w:rsidRPr="00310A91" w:rsidRDefault="00DE6BEB" w:rsidP="00DE6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91">
        <w:rPr>
          <w:rFonts w:ascii="Times New Roman" w:hAnsi="Times New Roman" w:cs="Times New Roman"/>
          <w:sz w:val="24"/>
          <w:szCs w:val="24"/>
        </w:rPr>
        <w:t>3.1. Не выполнять упражнения без педагога.</w:t>
      </w:r>
    </w:p>
    <w:p w14:paraId="4E85A947" w14:textId="77777777" w:rsidR="00DE6BEB" w:rsidRPr="00310A91" w:rsidRDefault="00DE6BEB" w:rsidP="00DE6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91">
        <w:rPr>
          <w:rFonts w:ascii="Times New Roman" w:hAnsi="Times New Roman" w:cs="Times New Roman"/>
          <w:sz w:val="24"/>
          <w:szCs w:val="24"/>
        </w:rPr>
        <w:t>3.2. Не выполнять упражнения с использованием гимнастических предметов с влажными ладонями.</w:t>
      </w:r>
    </w:p>
    <w:p w14:paraId="78BBE57A" w14:textId="77777777" w:rsidR="00DE6BEB" w:rsidRPr="00310A91" w:rsidRDefault="00DE6BEB" w:rsidP="00DE6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91">
        <w:rPr>
          <w:rFonts w:ascii="Times New Roman" w:hAnsi="Times New Roman" w:cs="Times New Roman"/>
          <w:sz w:val="24"/>
          <w:szCs w:val="24"/>
        </w:rPr>
        <w:t>3.3. Не стоять близко при выполнении упражнений другими обучающимися.</w:t>
      </w:r>
    </w:p>
    <w:p w14:paraId="5B5F6D9C" w14:textId="77777777" w:rsidR="00DE6BEB" w:rsidRPr="00310A91" w:rsidRDefault="00DE6BEB" w:rsidP="00DE6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91">
        <w:rPr>
          <w:rFonts w:ascii="Times New Roman" w:hAnsi="Times New Roman" w:cs="Times New Roman"/>
          <w:sz w:val="24"/>
          <w:szCs w:val="24"/>
        </w:rPr>
        <w:t>3.4. При выполнении прыжков приземляться мягко на носки ступней, пружинисто приседая.</w:t>
      </w:r>
    </w:p>
    <w:p w14:paraId="76FCCFE9" w14:textId="77777777" w:rsidR="00DE6BEB" w:rsidRPr="00310A91" w:rsidRDefault="00DE6BEB" w:rsidP="00DE6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91">
        <w:rPr>
          <w:rFonts w:ascii="Times New Roman" w:hAnsi="Times New Roman" w:cs="Times New Roman"/>
          <w:sz w:val="24"/>
          <w:szCs w:val="24"/>
        </w:rPr>
        <w:t>3.5. При выполнении упражнений потоком (один за другим) соблюдать достаточные интервалы, чтобы не было столкновений.</w:t>
      </w:r>
    </w:p>
    <w:p w14:paraId="5BC12078" w14:textId="77777777" w:rsidR="00DE6BEB" w:rsidRPr="00310A91" w:rsidRDefault="00DE6BEB" w:rsidP="00DE6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9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10A91">
        <w:rPr>
          <w:rFonts w:ascii="Times New Roman" w:hAnsi="Times New Roman" w:cs="Times New Roman"/>
          <w:sz w:val="24"/>
          <w:szCs w:val="24"/>
        </w:rPr>
        <w:t>4.ТРЕБОВАНИЯ БЕЗОПАСНОСТИ В АВАРИЙНЫХ СИТУАЦИЯХ</w:t>
      </w:r>
    </w:p>
    <w:p w14:paraId="1B077B21" w14:textId="77777777" w:rsidR="00DE6BEB" w:rsidRPr="00310A91" w:rsidRDefault="00DE6BEB" w:rsidP="00DE6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91">
        <w:rPr>
          <w:rFonts w:ascii="Times New Roman" w:hAnsi="Times New Roman" w:cs="Times New Roman"/>
          <w:sz w:val="24"/>
          <w:szCs w:val="24"/>
        </w:rPr>
        <w:t>4.1. При плохом самочувствии, появлении во время занятий боли в руках, покраснении кожи или потертости на ладонях прекратить занятия и сообщить об этом педагогу.</w:t>
      </w:r>
    </w:p>
    <w:p w14:paraId="090B6B2C" w14:textId="77777777" w:rsidR="00DE6BEB" w:rsidRPr="00310A91" w:rsidRDefault="00DE6BEB" w:rsidP="00DE6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91">
        <w:rPr>
          <w:rFonts w:ascii="Times New Roman" w:hAnsi="Times New Roman" w:cs="Times New Roman"/>
          <w:sz w:val="24"/>
          <w:szCs w:val="24"/>
        </w:rPr>
        <w:t>4.2. При получении травмы немедленно оказать первую помощь пострадавшему, сообщить об этом педагогу.</w:t>
      </w:r>
    </w:p>
    <w:p w14:paraId="161B23B8" w14:textId="77777777" w:rsidR="00DE6BEB" w:rsidRPr="00310A91" w:rsidRDefault="00DE6BEB" w:rsidP="00DE6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91">
        <w:rPr>
          <w:rFonts w:ascii="Times New Roman" w:hAnsi="Times New Roman" w:cs="Times New Roman"/>
          <w:sz w:val="24"/>
          <w:szCs w:val="24"/>
        </w:rPr>
        <w:t>4.3. При возникновении пожара в спортивном зале немедленно прекратить занятия, при этом четко выполнять распоряжения педагога, исключив панику.</w:t>
      </w:r>
    </w:p>
    <w:p w14:paraId="2A360E2E" w14:textId="77777777" w:rsidR="00DE6BEB" w:rsidRPr="00310A91" w:rsidRDefault="00DE6BEB" w:rsidP="00DE6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9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B5D06" w:rsidRPr="00310A91">
        <w:rPr>
          <w:rFonts w:ascii="Times New Roman" w:hAnsi="Times New Roman" w:cs="Times New Roman"/>
          <w:sz w:val="24"/>
          <w:szCs w:val="24"/>
        </w:rPr>
        <w:t>5.ТРЕБОВАНИЯ БЕЗОПАСНОСТИ ПО ОКОНЧАНИИ ЗАНЯТИЙ</w:t>
      </w:r>
    </w:p>
    <w:p w14:paraId="76CAC75C" w14:textId="77777777" w:rsidR="00DE6BEB" w:rsidRPr="00310A91" w:rsidRDefault="00DE6BEB" w:rsidP="00DE6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9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10A91">
        <w:rPr>
          <w:rFonts w:ascii="Times New Roman" w:hAnsi="Times New Roman" w:cs="Times New Roman"/>
          <w:sz w:val="24"/>
          <w:szCs w:val="24"/>
        </w:rPr>
        <w:t>5.1. Снять спортивную обувь и спортивный костюм.</w:t>
      </w:r>
    </w:p>
    <w:p w14:paraId="5C4F0DA8" w14:textId="77777777" w:rsidR="00DE6BEB" w:rsidRPr="00310A91" w:rsidRDefault="00DE6BEB" w:rsidP="00DE6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91">
        <w:rPr>
          <w:rFonts w:ascii="Times New Roman" w:hAnsi="Times New Roman" w:cs="Times New Roman"/>
          <w:sz w:val="24"/>
          <w:szCs w:val="24"/>
        </w:rPr>
        <w:t>5.2. Принять душ или тщательно вымыть лицо и руки мылом.</w:t>
      </w:r>
    </w:p>
    <w:p w14:paraId="5FCBBBF9" w14:textId="77777777" w:rsidR="00D93FE2" w:rsidRPr="00310A91" w:rsidRDefault="00DE6BEB" w:rsidP="00DE6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A91">
        <w:rPr>
          <w:rFonts w:ascii="Times New Roman" w:hAnsi="Times New Roman" w:cs="Times New Roman"/>
          <w:sz w:val="24"/>
          <w:szCs w:val="24"/>
        </w:rPr>
        <w:t>5.3. Убрать спортивный инвентарь в отведенное для хранения место.</w:t>
      </w:r>
    </w:p>
    <w:p w14:paraId="25F72669" w14:textId="77777777" w:rsidR="00DE6BEB" w:rsidRDefault="00DE6BEB" w:rsidP="00DE6B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8953A7" w14:textId="77777777" w:rsidR="00193AFA" w:rsidRPr="00310A91" w:rsidRDefault="00193AFA" w:rsidP="00310A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A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комендуемые объемы тренировочных и соревновательных нагрузок</w:t>
      </w:r>
      <w:r w:rsidR="002700EE" w:rsidRPr="00310A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505AE869" w14:textId="77777777" w:rsidR="00193AFA" w:rsidRPr="00310A91" w:rsidRDefault="00193AFA" w:rsidP="00310A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A91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занятий необходимо формировать устойчивый интерес к спорту, дисциплинированность, соблюдение тренировочного режима, чувство долга перед коллективом и тренером, чувство ответственности за выполнение плана подготовки, трудолюбие и аккуратность. Важное внимание следует уделять воспитанию таких качеств, как общительность, доброжелательность, уважение, требовательность, спортивное самолюбие, стремление к самовоспитанию, целенаправленность и выдержка. </w:t>
      </w:r>
    </w:p>
    <w:p w14:paraId="4A92ED91" w14:textId="77777777" w:rsidR="00193AFA" w:rsidRPr="00310A91" w:rsidRDefault="00193AFA" w:rsidP="00310A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A91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психологической подготовки вырабатывается также эмоциональная устойчивость к различным условиям обитания и тренировки, к условиям соревнований. </w:t>
      </w:r>
    </w:p>
    <w:p w14:paraId="01B0C353" w14:textId="77777777" w:rsidR="00193AFA" w:rsidRPr="00310A91" w:rsidRDefault="00193AFA" w:rsidP="00310A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A91">
        <w:rPr>
          <w:rFonts w:ascii="Times New Roman" w:hAnsi="Times New Roman" w:cs="Times New Roman"/>
          <w:color w:val="000000"/>
          <w:sz w:val="24"/>
          <w:szCs w:val="24"/>
        </w:rPr>
        <w:t xml:space="preserve">Психолого-педагогическими методами словесного воздействия являются: разъяснения, убеждения, советы, похвала, требования, критика, одобрение, осуждение, внушение, примеры авторитетных людей и др. </w:t>
      </w:r>
    </w:p>
    <w:p w14:paraId="7541ECFD" w14:textId="77777777" w:rsidR="00193AFA" w:rsidRPr="00310A91" w:rsidRDefault="00193AFA" w:rsidP="00310A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A91">
        <w:rPr>
          <w:rFonts w:ascii="Times New Roman" w:hAnsi="Times New Roman" w:cs="Times New Roman"/>
          <w:color w:val="000000"/>
          <w:sz w:val="24"/>
          <w:szCs w:val="24"/>
        </w:rPr>
        <w:t xml:space="preserve">К психолого-педагогическим методам смешанного воздействия относятся: поощрение, наказание, выполнение общественных и личных поручений. </w:t>
      </w:r>
    </w:p>
    <w:p w14:paraId="7D2D9BB2" w14:textId="77777777" w:rsidR="00193AFA" w:rsidRPr="00310A91" w:rsidRDefault="00193AFA" w:rsidP="00310A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A9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о всех группах основное внимание уделяется формированию интереса к спорту, правильной спортивной мотивации, общих нравственных и морально-психологических черт характера. </w:t>
      </w:r>
    </w:p>
    <w:p w14:paraId="59BB0143" w14:textId="77777777" w:rsidR="00193AFA" w:rsidRPr="00310A91" w:rsidRDefault="00193AFA" w:rsidP="00416D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0A91">
        <w:rPr>
          <w:rFonts w:ascii="Times New Roman" w:hAnsi="Times New Roman" w:cs="Times New Roman"/>
          <w:b/>
          <w:color w:val="000000"/>
          <w:sz w:val="24"/>
          <w:szCs w:val="24"/>
        </w:rPr>
        <w:t>Средства и методы психологического воздействия:</w:t>
      </w:r>
    </w:p>
    <w:p w14:paraId="762C3C15" w14:textId="77777777" w:rsidR="00193AFA" w:rsidRPr="00310A91" w:rsidRDefault="00193AFA" w:rsidP="00310A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A91">
        <w:rPr>
          <w:rFonts w:ascii="Times New Roman" w:hAnsi="Times New Roman" w:cs="Times New Roman"/>
          <w:color w:val="000000"/>
          <w:sz w:val="24"/>
          <w:szCs w:val="24"/>
        </w:rPr>
        <w:t xml:space="preserve">На этапах начальной подготовки используются методы словесного и смешанного воздействия, направленные на развитие разных свойств личности. Сообщается информация, способствующая развитию интеллекта и психических функций, методы развития внимания, </w:t>
      </w:r>
      <w:proofErr w:type="spellStart"/>
      <w:r w:rsidRPr="00310A91">
        <w:rPr>
          <w:rFonts w:ascii="Times New Roman" w:hAnsi="Times New Roman" w:cs="Times New Roman"/>
          <w:color w:val="000000"/>
          <w:sz w:val="24"/>
          <w:szCs w:val="24"/>
        </w:rPr>
        <w:t>сенсомоторики</w:t>
      </w:r>
      <w:proofErr w:type="spellEnd"/>
      <w:r w:rsidRPr="00310A91">
        <w:rPr>
          <w:rFonts w:ascii="Times New Roman" w:hAnsi="Times New Roman" w:cs="Times New Roman"/>
          <w:color w:val="000000"/>
          <w:sz w:val="24"/>
          <w:szCs w:val="24"/>
        </w:rPr>
        <w:t xml:space="preserve"> и волевых качеств. </w:t>
      </w:r>
    </w:p>
    <w:p w14:paraId="1A09DC2E" w14:textId="77777777" w:rsidR="00193AFA" w:rsidRPr="00310A91" w:rsidRDefault="00193AFA" w:rsidP="00310A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A91">
        <w:rPr>
          <w:rFonts w:ascii="Times New Roman" w:hAnsi="Times New Roman" w:cs="Times New Roman"/>
          <w:color w:val="000000"/>
          <w:sz w:val="24"/>
          <w:szCs w:val="24"/>
        </w:rPr>
        <w:t xml:space="preserve">В основной части совершенствуются специализированные психические функции и психомоторные качества, эмоциональная устойчивость, способность к самоконтролю и </w:t>
      </w:r>
      <w:proofErr w:type="spellStart"/>
      <w:r w:rsidRPr="00310A91">
        <w:rPr>
          <w:rFonts w:ascii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310A91">
        <w:rPr>
          <w:rFonts w:ascii="Times New Roman" w:hAnsi="Times New Roman" w:cs="Times New Roman"/>
          <w:color w:val="000000"/>
          <w:sz w:val="24"/>
          <w:szCs w:val="24"/>
        </w:rPr>
        <w:t xml:space="preserve">, повышается уровень психической специальной готовности спортсменки. </w:t>
      </w:r>
    </w:p>
    <w:p w14:paraId="07508F94" w14:textId="77777777" w:rsidR="00193AFA" w:rsidRPr="00310A91" w:rsidRDefault="00193AFA" w:rsidP="00310A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A91">
        <w:rPr>
          <w:rFonts w:ascii="Times New Roman" w:hAnsi="Times New Roman" w:cs="Times New Roman"/>
          <w:color w:val="000000"/>
          <w:sz w:val="24"/>
          <w:szCs w:val="24"/>
        </w:rPr>
        <w:t xml:space="preserve">В заключительной части – совершенствуется способность к </w:t>
      </w:r>
      <w:proofErr w:type="spellStart"/>
      <w:r w:rsidRPr="00310A91">
        <w:rPr>
          <w:rFonts w:ascii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310A91">
        <w:rPr>
          <w:rFonts w:ascii="Times New Roman" w:hAnsi="Times New Roman" w:cs="Times New Roman"/>
          <w:color w:val="000000"/>
          <w:sz w:val="24"/>
          <w:szCs w:val="24"/>
        </w:rPr>
        <w:t xml:space="preserve"> и нервно-психическому восстановлению. </w:t>
      </w:r>
    </w:p>
    <w:p w14:paraId="38A0E374" w14:textId="77777777" w:rsidR="00532428" w:rsidRPr="00310A91" w:rsidRDefault="00193AFA" w:rsidP="00310A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A91">
        <w:rPr>
          <w:rFonts w:ascii="Times New Roman" w:hAnsi="Times New Roman" w:cs="Times New Roman"/>
          <w:sz w:val="24"/>
          <w:szCs w:val="24"/>
        </w:rPr>
        <w:t>Разумеется, что акцент в распределении средств и методов психологической подготовки в решающей степени зависит от психических особенностей занимающихся, задач их индивидуальной подготовки и направленности учебных занятий.</w:t>
      </w:r>
    </w:p>
    <w:p w14:paraId="0F42A5F2" w14:textId="77777777" w:rsidR="00D354D8" w:rsidRDefault="00D354D8" w:rsidP="008E5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E4EF5D" w14:textId="77777777" w:rsidR="008E50D1" w:rsidRPr="00310A91" w:rsidRDefault="008E50D1" w:rsidP="008E50D1">
      <w:pPr>
        <w:spacing w:after="0" w:line="240" w:lineRule="auto"/>
        <w:ind w:left="1776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A91">
        <w:rPr>
          <w:rFonts w:ascii="Times New Roman" w:hAnsi="Times New Roman" w:cs="Times New Roman"/>
          <w:b/>
          <w:sz w:val="24"/>
          <w:szCs w:val="24"/>
        </w:rPr>
        <w:t>Воспитательная работа и психологическая подготовка</w:t>
      </w:r>
    </w:p>
    <w:p w14:paraId="0BBF69FA" w14:textId="77777777" w:rsidR="008E50D1" w:rsidRPr="00310A91" w:rsidRDefault="008E50D1" w:rsidP="008E50D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10A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тельная работа</w:t>
      </w:r>
    </w:p>
    <w:p w14:paraId="49514F39" w14:textId="77777777" w:rsidR="008E50D1" w:rsidRPr="007258F4" w:rsidRDefault="008E50D1" w:rsidP="007258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DF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t>Возрастание роли физической культуры как средства воспитания юных спортсменов обусловливает повышение требований к воспита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softHyphen/>
        <w:t>тельной работе в спортивных школах. При этом важным условием ус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softHyphen/>
        <w:t>пешной работы является единство воспитательных воздействий, направ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softHyphen/>
        <w:t>ленных на формирование личности, комплексного влияния факторов социальной системы воспитания, в том числе: семьи, общеобразователь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softHyphen/>
        <w:t>ной школы, коллектива педагогов.</w:t>
      </w:r>
    </w:p>
    <w:p w14:paraId="4F590869" w14:textId="77777777" w:rsidR="008E50D1" w:rsidRPr="007258F4" w:rsidRDefault="008E50D1" w:rsidP="007258F4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8F4">
        <w:rPr>
          <w:rFonts w:ascii="Times New Roman" w:hAnsi="Times New Roman" w:cs="Times New Roman"/>
          <w:color w:val="000000"/>
          <w:sz w:val="24"/>
          <w:szCs w:val="24"/>
        </w:rPr>
        <w:tab/>
        <w:t>Главной задачей занятий с юными гимнастами является воспита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softHyphen/>
        <w:t>ние высоких моральных качеств, преданности России, чувства коллек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softHyphen/>
        <w:t>тивизма, дисциплинированности и трудолюбия. Важную роль в нрав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softHyphen/>
        <w:t>ственном воспитании играет непосредственно спортивная деятель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softHyphen/>
        <w:t>ность, которая представляет большие возможности для воспитания всех этих качеств.</w:t>
      </w:r>
    </w:p>
    <w:p w14:paraId="25A481A8" w14:textId="77777777" w:rsidR="008E50D1" w:rsidRPr="007258F4" w:rsidRDefault="008E50D1" w:rsidP="007258F4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8F4">
        <w:rPr>
          <w:rFonts w:ascii="Times New Roman" w:hAnsi="Times New Roman" w:cs="Times New Roman"/>
          <w:color w:val="000000"/>
          <w:sz w:val="24"/>
          <w:szCs w:val="24"/>
        </w:rPr>
        <w:tab/>
        <w:t>Центральной фигурой во всей воспитательной работе является тренер-преподаватель, который не ограничивает свои функции лишь руковод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softHyphen/>
        <w:t>ством поведения гимнаста во время тренировочных занятий и соревно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softHyphen/>
        <w:t>ваний. Успешность воспитания во многом определяется способностью тренера повседневно сочетать задачи спортивной подготовки и воспи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softHyphen/>
        <w:t>тания.</w:t>
      </w:r>
    </w:p>
    <w:p w14:paraId="330ED7E2" w14:textId="77777777" w:rsidR="008E50D1" w:rsidRPr="007258F4" w:rsidRDefault="008E50D1" w:rsidP="007258F4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F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 первых занятий следует начинать воспитывать </w:t>
      </w:r>
      <w:r w:rsidRPr="007258F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исциплинированность. 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t>Строгое соблюдение правил тренировки и участия в соревнова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softHyphen/>
        <w:t>ниях, четкое выполнение указаний тренера - преподавателя, отличное поведение на тре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softHyphen/>
        <w:t>нировочных занятиях, в школе и дома - на все это должен постоянно об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softHyphen/>
        <w:t>ращать внимание тренер</w:t>
      </w:r>
      <w:r w:rsidR="007258F4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t xml:space="preserve">преподаватель. Важно с самого начала спортивных занятий воспитывать </w:t>
      </w:r>
      <w:r w:rsidRPr="007258F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портивное трудолюбие 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t>- способность преодолевать спе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softHyphen/>
        <w:t>цифические трудности, что достигается, прежде всего, выполнением тренировочных заданий, связанных с возрастающими нагрузками. На конкретных примерах необходимо убеждать начинающих гимнасток, что успех в современном спорте зависит, прежде всего, от трудолюбия. Вместе с тем, в работе с детьми необходимо придерживаться строгой после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овательности в увеличении нагрузок. В процессе занятий с юными спортсменами приобретает огромное значение </w:t>
      </w:r>
      <w:r w:rsidRPr="007258F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нтеллектуальное воспитание, 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t xml:space="preserve">основными задачами которого являются: овладение учащимися специальными знаниями в области спортивной тренировки, гигиены и других дисциплин. </w:t>
      </w:r>
    </w:p>
    <w:p w14:paraId="5B7CC860" w14:textId="77777777" w:rsidR="008E50D1" w:rsidRPr="007258F4" w:rsidRDefault="008E50D1" w:rsidP="007258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8F4">
        <w:rPr>
          <w:rFonts w:ascii="Times New Roman" w:hAnsi="Times New Roman" w:cs="Times New Roman"/>
          <w:color w:val="000000"/>
          <w:sz w:val="24"/>
          <w:szCs w:val="24"/>
        </w:rPr>
        <w:t>В целях эффективности воспитания тренеру</w:t>
      </w:r>
      <w:r w:rsidR="007258F4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t>преподавателю необходимо так организовать тренировочный процесс, чтобы постоянно ставить перед учениками задачи ощутимого двигательного и интеллектуального совер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softHyphen/>
        <w:t>шенствования. И на этапе предварительной подготовки должна быть обеспечена преимущественная направленность на успешное обучение и совершенствование основных двигательных умений и навыков, изуче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е основ спортивной тренировки. </w:t>
      </w:r>
    </w:p>
    <w:p w14:paraId="5D1FEB75" w14:textId="77777777" w:rsidR="008E50D1" w:rsidRPr="007258F4" w:rsidRDefault="008E50D1" w:rsidP="007258F4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8F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едущее место в формировании нравственного сознания юных спортсменов принадлежит </w:t>
      </w:r>
      <w:r w:rsidRPr="007258F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методам убеждения. 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t>Убеждение во всех слу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softHyphen/>
        <w:t>чаях должно быть доказательным. Для чего нужны тщательно подобран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softHyphen/>
        <w:t>ные аналогии, сравнения, примеры. Формулировку общих принципов поведения нужно подкреплять ссылками на конкретные данные, на опыт самого занимающегося.</w:t>
      </w:r>
    </w:p>
    <w:p w14:paraId="2C98C684" w14:textId="77777777" w:rsidR="008E50D1" w:rsidRPr="007258F4" w:rsidRDefault="008E50D1" w:rsidP="007258F4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8F4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 xml:space="preserve">Важным методом нравственного воспитания является </w:t>
      </w:r>
      <w:r w:rsidRPr="007258F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оощрение 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t>юного спортсмена - выражение положительной оценки его действий и поступков. Поощрение может быть в виде одобрения, похвалы, благо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softHyphen/>
        <w:t>дарности тренера и коллектива. Любое поощрение должно выноситься с учетом необходимых педагогических требований и соответствовать дей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softHyphen/>
        <w:t>ствительным заслугам спортсмена.</w:t>
      </w:r>
    </w:p>
    <w:p w14:paraId="7C0475B7" w14:textId="77777777" w:rsidR="008E50D1" w:rsidRPr="007258F4" w:rsidRDefault="008E50D1" w:rsidP="007258F4">
      <w:p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8F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дним из методов воспитания является </w:t>
      </w:r>
      <w:r w:rsidRPr="007258F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исциплинарное взыскание, 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t>выраженное в осуждении, отрицательной оценке поступков и действий ученика. Виды взысканий разнообразны: замечание, устный выговор, разбор поступка в спортивном коллективе, отстране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softHyphen/>
        <w:t>ние от занятий, соревнований. Поощрение и наказание должны основы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softHyphen/>
        <w:t>ваться не на случайных примерах, а с учетом всего комплекса поступков.</w:t>
      </w:r>
    </w:p>
    <w:p w14:paraId="5224DD6C" w14:textId="77777777" w:rsidR="008E50D1" w:rsidRPr="007258F4" w:rsidRDefault="008E50D1" w:rsidP="007258F4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8F4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  <w:t xml:space="preserve">Спортивный коллектив 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t>является важным фактором нравственного формирования личности юного спортсмена. В коллективе спортсмен развивается всесторонне - в нравственном, умственном и физическом отношении, где возникают и проявляются разнообразные отношения: спортсмена к своему коллективу, между членами коллектива, между спортивными соперниками.</w:t>
      </w:r>
    </w:p>
    <w:p w14:paraId="6B4F6075" w14:textId="77777777" w:rsidR="008E50D1" w:rsidRPr="007258F4" w:rsidRDefault="008E50D1" w:rsidP="007258F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8F4">
        <w:rPr>
          <w:rFonts w:ascii="Times New Roman" w:hAnsi="Times New Roman" w:cs="Times New Roman"/>
          <w:color w:val="000000"/>
          <w:sz w:val="24"/>
          <w:szCs w:val="24"/>
        </w:rPr>
        <w:t>При решении задач по сплочению спортивного коллектива и воспи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softHyphen/>
        <w:t>танию чувства коллективизма целесообразно использовать выпуск стен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softHyphen/>
        <w:t>ных газет и спортивных листков, организовывать походы и тематические вечера, вечера отдыха и конкурсы самодеятельности, создавать хорошие условия для общественно полезной деятельности.</w:t>
      </w:r>
    </w:p>
    <w:p w14:paraId="5F345BBE" w14:textId="77777777" w:rsidR="008E50D1" w:rsidRPr="007258F4" w:rsidRDefault="008E50D1" w:rsidP="007258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8F4">
        <w:rPr>
          <w:rFonts w:ascii="Times New Roman" w:hAnsi="Times New Roman" w:cs="Times New Roman"/>
          <w:color w:val="000000"/>
          <w:sz w:val="24"/>
          <w:szCs w:val="24"/>
        </w:rPr>
        <w:t>Воспитание волевых качеств</w:t>
      </w:r>
      <w:r w:rsidR="007258F4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t>одна из важнейших задач в деятель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softHyphen/>
        <w:t>ности педагога-тренера. Волевые качества формируются в процессе со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softHyphen/>
        <w:t>знательного преодоления трудностей объективного и субъективного ха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softHyphen/>
        <w:t>рактера. Для их преодоления используются необычные для юного спорт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softHyphen/>
        <w:t>смена волевые напряжения. Поэтому основным методом воспитания волевых качеств является метод постепенного усложнения задач, решае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softHyphen/>
        <w:t>мых в процессе тренировочных занятий и соревнований.</w:t>
      </w:r>
    </w:p>
    <w:p w14:paraId="76B06FF2" w14:textId="77777777" w:rsidR="008E50D1" w:rsidRPr="007258F4" w:rsidRDefault="008E50D1" w:rsidP="007258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F4">
        <w:rPr>
          <w:rFonts w:ascii="Times New Roman" w:hAnsi="Times New Roman" w:cs="Times New Roman"/>
          <w:color w:val="000000"/>
          <w:sz w:val="24"/>
          <w:szCs w:val="24"/>
        </w:rPr>
        <w:t>Систематические занятия и выступления на соревнованиях являют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softHyphen/>
        <w:t>ся эффективными средствами воспитания волевых качеств у гимнасток.</w:t>
      </w:r>
    </w:p>
    <w:p w14:paraId="69C394A4" w14:textId="77777777" w:rsidR="00D354D8" w:rsidRDefault="00D354D8" w:rsidP="00666F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2A4FFE" w14:textId="77777777" w:rsidR="00D93FE2" w:rsidRPr="007258F4" w:rsidRDefault="00666FBE" w:rsidP="00666F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8F4">
        <w:rPr>
          <w:rFonts w:ascii="Times New Roman" w:hAnsi="Times New Roman" w:cs="Times New Roman"/>
          <w:b/>
          <w:sz w:val="24"/>
          <w:szCs w:val="24"/>
        </w:rPr>
        <w:t xml:space="preserve">Планирование </w:t>
      </w:r>
      <w:r w:rsidR="00D93FE2" w:rsidRPr="007258F4">
        <w:rPr>
          <w:rFonts w:ascii="Times New Roman" w:hAnsi="Times New Roman" w:cs="Times New Roman"/>
          <w:b/>
          <w:sz w:val="24"/>
          <w:szCs w:val="24"/>
        </w:rPr>
        <w:t>спортивных результатов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6"/>
        <w:gridCol w:w="1701"/>
        <w:gridCol w:w="4961"/>
      </w:tblGrid>
      <w:tr w:rsidR="00CF65EC" w:rsidRPr="007258F4" w14:paraId="086AEAE5" w14:textId="77777777" w:rsidTr="007258F4">
        <w:tc>
          <w:tcPr>
            <w:tcW w:w="2235" w:type="dxa"/>
            <w:shd w:val="clear" w:color="auto" w:fill="auto"/>
            <w:vAlign w:val="center"/>
          </w:tcPr>
          <w:p w14:paraId="654B72C7" w14:textId="77777777" w:rsidR="00CF65EC" w:rsidRPr="007258F4" w:rsidRDefault="00CF65EC" w:rsidP="00232282">
            <w:pPr>
              <w:spacing w:after="0" w:line="2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58F4">
              <w:rPr>
                <w:rFonts w:ascii="Times New Roman" w:hAnsi="Times New Roman"/>
                <w:b/>
                <w:i/>
                <w:sz w:val="24"/>
                <w:szCs w:val="24"/>
              </w:rPr>
              <w:t>Этап обу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7F1C47" w14:textId="77777777" w:rsidR="00CF65EC" w:rsidRPr="007258F4" w:rsidRDefault="00CF65EC" w:rsidP="00232282">
            <w:pPr>
              <w:spacing w:after="0" w:line="2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58F4">
              <w:rPr>
                <w:rFonts w:ascii="Times New Roman" w:hAnsi="Times New Roman"/>
                <w:b/>
                <w:i/>
                <w:sz w:val="24"/>
                <w:szCs w:val="24"/>
              </w:rPr>
              <w:t>Год обу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6C9D6C" w14:textId="77777777" w:rsidR="00CF65EC" w:rsidRPr="007258F4" w:rsidRDefault="00CF65EC" w:rsidP="00232282">
            <w:pPr>
              <w:spacing w:after="0" w:line="2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58F4">
              <w:rPr>
                <w:rFonts w:ascii="Times New Roman" w:hAnsi="Times New Roman"/>
                <w:b/>
                <w:i/>
                <w:sz w:val="24"/>
                <w:szCs w:val="24"/>
              </w:rPr>
              <w:t>Спортивный разряд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6DFF29A" w14:textId="77777777" w:rsidR="00CF65EC" w:rsidRPr="007258F4" w:rsidRDefault="00CF65EC" w:rsidP="00232282">
            <w:pPr>
              <w:spacing w:after="0" w:line="2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58F4">
              <w:rPr>
                <w:rFonts w:ascii="Times New Roman" w:hAnsi="Times New Roman"/>
                <w:b/>
                <w:i/>
                <w:sz w:val="24"/>
                <w:szCs w:val="24"/>
              </w:rPr>
              <w:t>Составление фрагмента программы</w:t>
            </w:r>
          </w:p>
        </w:tc>
      </w:tr>
      <w:tr w:rsidR="00CF65EC" w:rsidRPr="007258F4" w14:paraId="5391A7BE" w14:textId="77777777" w:rsidTr="007258F4">
        <w:tc>
          <w:tcPr>
            <w:tcW w:w="2235" w:type="dxa"/>
            <w:vMerge w:val="restart"/>
            <w:shd w:val="clear" w:color="auto" w:fill="auto"/>
          </w:tcPr>
          <w:p w14:paraId="08C20ADE" w14:textId="77777777" w:rsidR="00CF65EC" w:rsidRPr="007258F4" w:rsidRDefault="00CF65EC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F4">
              <w:rPr>
                <w:rFonts w:ascii="Times New Roman" w:hAnsi="Times New Roman"/>
                <w:sz w:val="24"/>
                <w:szCs w:val="24"/>
              </w:rPr>
              <w:t xml:space="preserve">Начальная </w:t>
            </w:r>
          </w:p>
        </w:tc>
        <w:tc>
          <w:tcPr>
            <w:tcW w:w="1276" w:type="dxa"/>
            <w:shd w:val="clear" w:color="auto" w:fill="auto"/>
          </w:tcPr>
          <w:p w14:paraId="1727988E" w14:textId="77777777" w:rsidR="00CF65EC" w:rsidRPr="007258F4" w:rsidRDefault="00CF65EC" w:rsidP="007258F4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58F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14:paraId="65143203" w14:textId="77777777" w:rsidR="00CF65EC" w:rsidRPr="007258F4" w:rsidRDefault="00CF65EC" w:rsidP="007258F4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8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7258F4">
              <w:rPr>
                <w:rFonts w:ascii="Times New Roman" w:hAnsi="Times New Roman"/>
                <w:sz w:val="24"/>
                <w:szCs w:val="24"/>
              </w:rPr>
              <w:t>юн.</w:t>
            </w:r>
          </w:p>
          <w:p w14:paraId="52CF804B" w14:textId="77777777" w:rsidR="00CF65EC" w:rsidRPr="007258F4" w:rsidRDefault="00CF65EC" w:rsidP="007258F4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7D79A9F7" w14:textId="77777777" w:rsidR="00CF65EC" w:rsidRPr="007258F4" w:rsidRDefault="00CF65EC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F4">
              <w:rPr>
                <w:rFonts w:ascii="Times New Roman" w:hAnsi="Times New Roman"/>
                <w:sz w:val="24"/>
                <w:szCs w:val="24"/>
              </w:rPr>
              <w:t>- упражнение без предмета</w:t>
            </w:r>
          </w:p>
          <w:p w14:paraId="3F7A5813" w14:textId="77777777" w:rsidR="00CF65EC" w:rsidRPr="007258F4" w:rsidRDefault="00CF65EC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F4">
              <w:rPr>
                <w:rFonts w:ascii="Times New Roman" w:hAnsi="Times New Roman"/>
                <w:sz w:val="24"/>
                <w:szCs w:val="24"/>
              </w:rPr>
              <w:t>- предметная подготовка со скакалкой, обручем</w:t>
            </w:r>
          </w:p>
        </w:tc>
      </w:tr>
      <w:tr w:rsidR="00CF65EC" w:rsidRPr="007258F4" w14:paraId="50CE61C9" w14:textId="77777777" w:rsidTr="007258F4">
        <w:tc>
          <w:tcPr>
            <w:tcW w:w="2235" w:type="dxa"/>
            <w:vMerge/>
            <w:shd w:val="clear" w:color="auto" w:fill="auto"/>
          </w:tcPr>
          <w:p w14:paraId="15DD11DF" w14:textId="77777777" w:rsidR="00CF65EC" w:rsidRPr="007258F4" w:rsidRDefault="00CF65EC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D03566D" w14:textId="77777777" w:rsidR="00CF65EC" w:rsidRPr="007258F4" w:rsidRDefault="00CF65EC" w:rsidP="007258F4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58F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  <w:shd w:val="clear" w:color="auto" w:fill="auto"/>
          </w:tcPr>
          <w:p w14:paraId="64177933" w14:textId="77777777" w:rsidR="00CF65EC" w:rsidRPr="007258F4" w:rsidRDefault="00CF65EC" w:rsidP="007258F4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8F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258F4">
              <w:rPr>
                <w:rFonts w:ascii="Times New Roman" w:hAnsi="Times New Roman"/>
                <w:sz w:val="24"/>
                <w:szCs w:val="24"/>
              </w:rPr>
              <w:t xml:space="preserve"> юн.</w:t>
            </w:r>
          </w:p>
          <w:p w14:paraId="73917F0D" w14:textId="77777777" w:rsidR="00CF65EC" w:rsidRPr="007258F4" w:rsidRDefault="00CF65EC" w:rsidP="007258F4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2FC41AA6" w14:textId="77777777" w:rsidR="00CF65EC" w:rsidRPr="007258F4" w:rsidRDefault="00CF65EC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F4">
              <w:rPr>
                <w:rFonts w:ascii="Times New Roman" w:hAnsi="Times New Roman"/>
                <w:sz w:val="24"/>
                <w:szCs w:val="24"/>
              </w:rPr>
              <w:t>- упражнение без предмета</w:t>
            </w:r>
          </w:p>
          <w:p w14:paraId="113F0EC6" w14:textId="77777777" w:rsidR="00CF65EC" w:rsidRPr="007258F4" w:rsidRDefault="00CF65EC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F4">
              <w:rPr>
                <w:rFonts w:ascii="Times New Roman" w:hAnsi="Times New Roman"/>
                <w:sz w:val="24"/>
                <w:szCs w:val="24"/>
              </w:rPr>
              <w:t>- упражнение со скакалкой</w:t>
            </w:r>
          </w:p>
          <w:p w14:paraId="3B268BCF" w14:textId="77777777" w:rsidR="00CF65EC" w:rsidRPr="007258F4" w:rsidRDefault="00CF65EC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F4">
              <w:rPr>
                <w:rFonts w:ascii="Times New Roman" w:hAnsi="Times New Roman"/>
                <w:sz w:val="24"/>
                <w:szCs w:val="24"/>
              </w:rPr>
              <w:t>- предметная подготовка с обручем, мячом</w:t>
            </w:r>
          </w:p>
        </w:tc>
      </w:tr>
      <w:tr w:rsidR="00CF65EC" w:rsidRPr="007258F4" w14:paraId="77941F67" w14:textId="77777777" w:rsidTr="007258F4">
        <w:tc>
          <w:tcPr>
            <w:tcW w:w="2235" w:type="dxa"/>
            <w:vMerge/>
            <w:shd w:val="clear" w:color="auto" w:fill="auto"/>
          </w:tcPr>
          <w:p w14:paraId="188A30D7" w14:textId="77777777" w:rsidR="00CF65EC" w:rsidRPr="007258F4" w:rsidRDefault="00CF65EC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8807343" w14:textId="77777777" w:rsidR="00CF65EC" w:rsidRPr="007258F4" w:rsidRDefault="00CF65EC" w:rsidP="007258F4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58F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  <w:shd w:val="clear" w:color="auto" w:fill="auto"/>
          </w:tcPr>
          <w:p w14:paraId="42D28BEF" w14:textId="77777777" w:rsidR="00CF65EC" w:rsidRPr="007258F4" w:rsidRDefault="00CF65EC" w:rsidP="007258F4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8F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258F4">
              <w:rPr>
                <w:rFonts w:ascii="Times New Roman" w:hAnsi="Times New Roman"/>
                <w:sz w:val="24"/>
                <w:szCs w:val="24"/>
              </w:rPr>
              <w:t xml:space="preserve"> юн.</w:t>
            </w:r>
          </w:p>
          <w:p w14:paraId="224F2B50" w14:textId="77777777" w:rsidR="00CF65EC" w:rsidRPr="007258F4" w:rsidRDefault="00CF65EC" w:rsidP="007258F4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shd w:val="clear" w:color="auto" w:fill="auto"/>
          </w:tcPr>
          <w:p w14:paraId="523D6D95" w14:textId="77777777" w:rsidR="00CF65EC" w:rsidRPr="007258F4" w:rsidRDefault="00CF65EC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F4">
              <w:rPr>
                <w:rFonts w:ascii="Times New Roman" w:hAnsi="Times New Roman"/>
                <w:sz w:val="24"/>
                <w:szCs w:val="24"/>
              </w:rPr>
              <w:t>- упражнение без предмета</w:t>
            </w:r>
          </w:p>
          <w:p w14:paraId="19A1DEF3" w14:textId="77777777" w:rsidR="00CF65EC" w:rsidRPr="007258F4" w:rsidRDefault="00CF65EC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F4">
              <w:rPr>
                <w:rFonts w:ascii="Times New Roman" w:hAnsi="Times New Roman"/>
                <w:sz w:val="24"/>
                <w:szCs w:val="24"/>
              </w:rPr>
              <w:t>- упражнение со скакалкой</w:t>
            </w:r>
          </w:p>
          <w:p w14:paraId="71F2C061" w14:textId="77777777" w:rsidR="00CF65EC" w:rsidRPr="007258F4" w:rsidRDefault="00CF65EC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F4">
              <w:rPr>
                <w:rFonts w:ascii="Times New Roman" w:hAnsi="Times New Roman"/>
                <w:sz w:val="24"/>
                <w:szCs w:val="24"/>
              </w:rPr>
              <w:t>- упражнение с обручем</w:t>
            </w:r>
          </w:p>
          <w:p w14:paraId="08CB3A9C" w14:textId="77777777" w:rsidR="00CF65EC" w:rsidRPr="007258F4" w:rsidRDefault="00CF65EC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F4">
              <w:rPr>
                <w:rFonts w:ascii="Times New Roman" w:hAnsi="Times New Roman"/>
                <w:sz w:val="24"/>
                <w:szCs w:val="24"/>
              </w:rPr>
              <w:t>- предметная подготовка с мячом</w:t>
            </w:r>
          </w:p>
        </w:tc>
      </w:tr>
      <w:tr w:rsidR="00CF65EC" w:rsidRPr="007258F4" w14:paraId="0CBEF401" w14:textId="77777777" w:rsidTr="007258F4">
        <w:tc>
          <w:tcPr>
            <w:tcW w:w="2235" w:type="dxa"/>
            <w:vMerge w:val="restart"/>
            <w:shd w:val="clear" w:color="auto" w:fill="auto"/>
          </w:tcPr>
          <w:p w14:paraId="08859D1F" w14:textId="77777777" w:rsidR="00CF65EC" w:rsidRPr="007258F4" w:rsidRDefault="00CF65EC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F4">
              <w:rPr>
                <w:rFonts w:ascii="Times New Roman" w:hAnsi="Times New Roman"/>
                <w:sz w:val="24"/>
                <w:szCs w:val="24"/>
              </w:rPr>
              <w:t>Учебно-тренировочная</w:t>
            </w:r>
          </w:p>
        </w:tc>
        <w:tc>
          <w:tcPr>
            <w:tcW w:w="1276" w:type="dxa"/>
            <w:shd w:val="clear" w:color="auto" w:fill="auto"/>
          </w:tcPr>
          <w:p w14:paraId="08E9548E" w14:textId="77777777" w:rsidR="00CF65EC" w:rsidRPr="007258F4" w:rsidRDefault="00CF65EC" w:rsidP="007258F4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58F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14:paraId="7A5D7817" w14:textId="77777777" w:rsidR="00CF65EC" w:rsidRPr="007258F4" w:rsidRDefault="00CF65EC" w:rsidP="007258F4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8F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258F4">
              <w:rPr>
                <w:rFonts w:ascii="Times New Roman" w:hAnsi="Times New Roman"/>
                <w:sz w:val="24"/>
                <w:szCs w:val="24"/>
              </w:rPr>
              <w:t xml:space="preserve"> юн. – </w:t>
            </w:r>
            <w:r w:rsidRPr="007258F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14:paraId="6ED50682" w14:textId="77777777" w:rsidR="00CF65EC" w:rsidRPr="007258F4" w:rsidRDefault="00CF65EC" w:rsidP="007258F4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7D67A8AD" w14:textId="77777777" w:rsidR="00CF65EC" w:rsidRPr="007258F4" w:rsidRDefault="00CF65EC" w:rsidP="00E45046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F4">
              <w:rPr>
                <w:rFonts w:ascii="Times New Roman" w:hAnsi="Times New Roman"/>
                <w:sz w:val="24"/>
                <w:szCs w:val="24"/>
              </w:rPr>
              <w:t xml:space="preserve">упражнение без предмета, упражнения с предметами согласно действующим правилам </w:t>
            </w:r>
          </w:p>
        </w:tc>
      </w:tr>
      <w:tr w:rsidR="00CF65EC" w:rsidRPr="007258F4" w14:paraId="4A984742" w14:textId="77777777" w:rsidTr="007258F4">
        <w:tc>
          <w:tcPr>
            <w:tcW w:w="2235" w:type="dxa"/>
            <w:vMerge/>
            <w:shd w:val="clear" w:color="auto" w:fill="auto"/>
          </w:tcPr>
          <w:p w14:paraId="14A38748" w14:textId="77777777" w:rsidR="00CF65EC" w:rsidRPr="007258F4" w:rsidRDefault="00CF65EC" w:rsidP="00CF65EC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089A27B" w14:textId="77777777" w:rsidR="00CF65EC" w:rsidRPr="007258F4" w:rsidRDefault="00CF65EC" w:rsidP="007258F4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8F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  <w:shd w:val="clear" w:color="auto" w:fill="auto"/>
          </w:tcPr>
          <w:p w14:paraId="1B2B33E9" w14:textId="77777777" w:rsidR="00CF65EC" w:rsidRPr="007258F4" w:rsidRDefault="00CF65EC" w:rsidP="007258F4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8F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258F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258F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14:paraId="63732259" w14:textId="77777777" w:rsidR="00CF65EC" w:rsidRPr="007258F4" w:rsidRDefault="00CF65EC" w:rsidP="007258F4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52F98CB8" w14:textId="77777777" w:rsidR="00CF65EC" w:rsidRPr="007258F4" w:rsidRDefault="00CF65EC" w:rsidP="00E45046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F4">
              <w:rPr>
                <w:rFonts w:ascii="Times New Roman" w:hAnsi="Times New Roman"/>
                <w:sz w:val="24"/>
                <w:szCs w:val="24"/>
              </w:rPr>
              <w:t xml:space="preserve">упражнение без предмета, упражнения с предметами согласно действующим правилам </w:t>
            </w:r>
          </w:p>
        </w:tc>
      </w:tr>
      <w:tr w:rsidR="00CF65EC" w:rsidRPr="007258F4" w14:paraId="44210E67" w14:textId="77777777" w:rsidTr="007258F4">
        <w:tc>
          <w:tcPr>
            <w:tcW w:w="2235" w:type="dxa"/>
            <w:vMerge/>
            <w:shd w:val="clear" w:color="auto" w:fill="auto"/>
          </w:tcPr>
          <w:p w14:paraId="4EF295B4" w14:textId="77777777" w:rsidR="00CF65EC" w:rsidRPr="007258F4" w:rsidRDefault="00CF65EC" w:rsidP="00CF65EC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B65F55A" w14:textId="77777777" w:rsidR="00CF65EC" w:rsidRPr="007258F4" w:rsidRDefault="00CF65EC" w:rsidP="007258F4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8F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  <w:shd w:val="clear" w:color="auto" w:fill="auto"/>
          </w:tcPr>
          <w:p w14:paraId="21826B2B" w14:textId="77777777" w:rsidR="00CF65EC" w:rsidRPr="007258F4" w:rsidRDefault="00CF65EC" w:rsidP="007258F4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8F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258F4">
              <w:rPr>
                <w:rFonts w:ascii="Times New Roman" w:hAnsi="Times New Roman"/>
                <w:sz w:val="24"/>
                <w:szCs w:val="24"/>
              </w:rPr>
              <w:t xml:space="preserve">  – </w:t>
            </w:r>
            <w:r w:rsidRPr="007258F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14:paraId="2356128F" w14:textId="77777777" w:rsidR="00CF65EC" w:rsidRPr="007258F4" w:rsidRDefault="00CF65EC" w:rsidP="007258F4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3812CBCB" w14:textId="77777777" w:rsidR="00CF65EC" w:rsidRPr="007258F4" w:rsidRDefault="00CF65EC" w:rsidP="00E45046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F4">
              <w:rPr>
                <w:rFonts w:ascii="Times New Roman" w:hAnsi="Times New Roman"/>
                <w:sz w:val="24"/>
                <w:szCs w:val="24"/>
              </w:rPr>
              <w:t xml:space="preserve">упражнение без предмета, упражнения с предметами согласно действующим правилам </w:t>
            </w:r>
          </w:p>
        </w:tc>
      </w:tr>
      <w:tr w:rsidR="00CF65EC" w:rsidRPr="007258F4" w14:paraId="7A9BF8E3" w14:textId="77777777" w:rsidTr="007258F4">
        <w:tc>
          <w:tcPr>
            <w:tcW w:w="2235" w:type="dxa"/>
            <w:vMerge/>
            <w:shd w:val="clear" w:color="auto" w:fill="auto"/>
          </w:tcPr>
          <w:p w14:paraId="43324F39" w14:textId="77777777" w:rsidR="00CF65EC" w:rsidRPr="007258F4" w:rsidRDefault="00CF65EC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C161452" w14:textId="77777777" w:rsidR="00CF65EC" w:rsidRPr="007258F4" w:rsidRDefault="00CF65EC" w:rsidP="007258F4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8F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701" w:type="dxa"/>
            <w:shd w:val="clear" w:color="auto" w:fill="auto"/>
          </w:tcPr>
          <w:p w14:paraId="76168D17" w14:textId="77777777" w:rsidR="00CF65EC" w:rsidRPr="007258F4" w:rsidRDefault="00CF65EC" w:rsidP="007258F4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8F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258F4">
              <w:rPr>
                <w:rFonts w:ascii="Times New Roman" w:hAnsi="Times New Roman"/>
                <w:sz w:val="24"/>
                <w:szCs w:val="24"/>
              </w:rPr>
              <w:t xml:space="preserve">  – КМС</w:t>
            </w:r>
          </w:p>
          <w:p w14:paraId="5A2F9C92" w14:textId="77777777" w:rsidR="00CF65EC" w:rsidRPr="007258F4" w:rsidRDefault="00CF65EC" w:rsidP="007258F4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6F96788F" w14:textId="77777777" w:rsidR="00CF65EC" w:rsidRPr="007258F4" w:rsidRDefault="00CF65EC" w:rsidP="00E45046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F4">
              <w:rPr>
                <w:rFonts w:ascii="Times New Roman" w:hAnsi="Times New Roman"/>
                <w:sz w:val="24"/>
                <w:szCs w:val="24"/>
              </w:rPr>
              <w:t xml:space="preserve">4вида согласно действующим правилам </w:t>
            </w:r>
          </w:p>
        </w:tc>
      </w:tr>
      <w:tr w:rsidR="00CF65EC" w:rsidRPr="007258F4" w14:paraId="2E66D3E6" w14:textId="77777777" w:rsidTr="007258F4">
        <w:trPr>
          <w:trHeight w:val="421"/>
        </w:trPr>
        <w:tc>
          <w:tcPr>
            <w:tcW w:w="2235" w:type="dxa"/>
            <w:vMerge/>
            <w:shd w:val="clear" w:color="auto" w:fill="auto"/>
          </w:tcPr>
          <w:p w14:paraId="4CA80EE1" w14:textId="77777777" w:rsidR="00CF65EC" w:rsidRPr="007258F4" w:rsidRDefault="00CF65EC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64FB5A9" w14:textId="77777777" w:rsidR="00CF65EC" w:rsidRPr="007258F4" w:rsidRDefault="00CF65EC" w:rsidP="007258F4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8F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  <w:shd w:val="clear" w:color="auto" w:fill="auto"/>
          </w:tcPr>
          <w:p w14:paraId="1AF91220" w14:textId="77777777" w:rsidR="00CF65EC" w:rsidRPr="007258F4" w:rsidRDefault="00CF65EC" w:rsidP="007258F4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8F4">
              <w:rPr>
                <w:rFonts w:ascii="Times New Roman" w:hAnsi="Times New Roman"/>
                <w:sz w:val="24"/>
                <w:szCs w:val="24"/>
                <w:lang w:val="en-US"/>
              </w:rPr>
              <w:t>КМС</w:t>
            </w:r>
          </w:p>
          <w:p w14:paraId="60392785" w14:textId="77777777" w:rsidR="00CF65EC" w:rsidRPr="007258F4" w:rsidRDefault="00CF65EC" w:rsidP="007258F4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0BAE079D" w14:textId="77777777" w:rsidR="00CF65EC" w:rsidRPr="007258F4" w:rsidRDefault="00CF65EC" w:rsidP="00E45046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F4">
              <w:rPr>
                <w:rFonts w:ascii="Times New Roman" w:hAnsi="Times New Roman"/>
                <w:sz w:val="24"/>
                <w:szCs w:val="24"/>
              </w:rPr>
              <w:t xml:space="preserve">согласно действующим правилам </w:t>
            </w:r>
          </w:p>
        </w:tc>
      </w:tr>
    </w:tbl>
    <w:p w14:paraId="04F8BF92" w14:textId="77777777" w:rsidR="00D354D8" w:rsidRDefault="00D354D8" w:rsidP="00D93FE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D9E947" w14:textId="77777777" w:rsidR="00D93FE2" w:rsidRPr="007258F4" w:rsidRDefault="00D93FE2" w:rsidP="00D93FE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8F4">
        <w:rPr>
          <w:rFonts w:ascii="Times New Roman" w:hAnsi="Times New Roman" w:cs="Times New Roman"/>
          <w:b/>
          <w:sz w:val="24"/>
          <w:szCs w:val="24"/>
        </w:rPr>
        <w:lastRenderedPageBreak/>
        <w:t>Организацию и проведение врачебно-педагогического, психологического и биохимического контроля</w:t>
      </w:r>
    </w:p>
    <w:p w14:paraId="23D72D33" w14:textId="77777777" w:rsidR="00B671EF" w:rsidRPr="007258F4" w:rsidRDefault="00B671EF" w:rsidP="00B671EF">
      <w:pPr>
        <w:pStyle w:val="af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58F4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мплексный контроль</w:t>
      </w:r>
    </w:p>
    <w:p w14:paraId="10EDC04B" w14:textId="77777777" w:rsidR="00B671EF" w:rsidRPr="007258F4" w:rsidRDefault="00B671EF" w:rsidP="007258F4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8F4">
        <w:rPr>
          <w:rFonts w:ascii="Times New Roman" w:hAnsi="Times New Roman" w:cs="Times New Roman"/>
          <w:sz w:val="24"/>
          <w:szCs w:val="24"/>
        </w:rPr>
        <w:t>Важным звеном управления подготовкой спортсменов является система комплексного контроля, благодаря которой можно оценить эффективность избранной направленности тренировочного процесса. Комплексный контроль включает педагогический, медико-биологический и психологический разделы и предусматривает ряд организационных и методических приемов, направленных на выявление сильных и слабых сторон в подготовке спортсменов. В качестве объектов контроля специалисты выделяют такие параметры, как эффективность соревновательной деятельности, уровень развития двигательных качеств, технико-тактического мастерства, психической и интегральной подготовленности; показатели нагрузки отдельных упражнений, тренировочных занятий, микро-, мезо- и макроциклов и т.д.; возможности отдельных функциональных систем и механизмов, обеспечивающих эффективную соревновательную деятельность; реакция организма на предлагаемые тренировочные нагрузки, особенности протекания процессов утомления и восстановления.</w:t>
      </w:r>
    </w:p>
    <w:p w14:paraId="0BF6AAA8" w14:textId="77777777" w:rsidR="00B671EF" w:rsidRPr="007258F4" w:rsidRDefault="00B671EF" w:rsidP="007258F4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8F4">
        <w:rPr>
          <w:rFonts w:ascii="Times New Roman" w:hAnsi="Times New Roman" w:cs="Times New Roman"/>
          <w:sz w:val="24"/>
          <w:szCs w:val="24"/>
        </w:rPr>
        <w:t xml:space="preserve">Диагностика специальной подготовленности спортсмена включает контроль физической, технической и функциональной подготовленности, анализ динамики компонентов подготовленности в предшествующем времени, анализ структуры подготовленности, разработка индивидуализированных моделей, прогноз состояния спортсмена в перспективе. </w:t>
      </w:r>
    </w:p>
    <w:p w14:paraId="10FDA55C" w14:textId="77777777" w:rsidR="00B671EF" w:rsidRPr="007258F4" w:rsidRDefault="00B671EF" w:rsidP="007258F4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8F4">
        <w:rPr>
          <w:rFonts w:ascii="Times New Roman" w:hAnsi="Times New Roman" w:cs="Times New Roman"/>
          <w:sz w:val="24"/>
          <w:szCs w:val="24"/>
        </w:rPr>
        <w:t>Р</w:t>
      </w:r>
      <w:r w:rsidR="009545EF" w:rsidRPr="007258F4">
        <w:rPr>
          <w:rFonts w:ascii="Times New Roman" w:hAnsi="Times New Roman" w:cs="Times New Roman"/>
          <w:sz w:val="24"/>
          <w:szCs w:val="24"/>
        </w:rPr>
        <w:t>азличные виды подготовленности</w:t>
      </w:r>
      <w:r w:rsidRPr="007258F4">
        <w:rPr>
          <w:rFonts w:ascii="Times New Roman" w:hAnsi="Times New Roman" w:cs="Times New Roman"/>
          <w:sz w:val="24"/>
          <w:szCs w:val="24"/>
        </w:rPr>
        <w:t>, характеризующие различные стороны спортивного мастерства, реализуются в спортивный результат в единстве, то есть не как суммарный результат сложения отдельных компонентов, а как полезный результат всей системы, имеющей структуру, внутренние взаимосвязи и взаимодействие компонентов.</w:t>
      </w:r>
    </w:p>
    <w:p w14:paraId="6DBD61FB" w14:textId="77777777" w:rsidR="00B671EF" w:rsidRPr="007258F4" w:rsidRDefault="00B671EF" w:rsidP="007258F4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8F4">
        <w:rPr>
          <w:rFonts w:ascii="Times New Roman" w:hAnsi="Times New Roman" w:cs="Times New Roman"/>
          <w:sz w:val="24"/>
          <w:szCs w:val="24"/>
        </w:rPr>
        <w:t>Важным звеном системы комплексного контроля подготовки спортсменов является педагогический контроль. Организация комплексного педагогического контроля в спорте может быть эффективной лишь при строгом учете возрастных и квалификационных  особенностей контингента, при условии, когда средства и методы контроля соответствуют специфике того или иного вида спорта.</w:t>
      </w:r>
    </w:p>
    <w:p w14:paraId="1564D6CB" w14:textId="77777777" w:rsidR="00B671EF" w:rsidRPr="007258F4" w:rsidRDefault="00B671EF" w:rsidP="007258F4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8F4">
        <w:rPr>
          <w:rFonts w:ascii="Times New Roman" w:hAnsi="Times New Roman" w:cs="Times New Roman"/>
          <w:sz w:val="24"/>
          <w:szCs w:val="24"/>
        </w:rPr>
        <w:t>Педагогический контроль – оценка фактического состояния и уровня подготовленности спортсменов, суть которого заключается в оценке состояния спортсмена, в котором он находится во время спортивной подготовки, что и является одной из центральных проблем теории, методики и практики физической культуры и спорта.</w:t>
      </w:r>
    </w:p>
    <w:p w14:paraId="5890DFEB" w14:textId="77777777" w:rsidR="00B671EF" w:rsidRPr="007258F4" w:rsidRDefault="00B671EF" w:rsidP="007258F4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8F4">
        <w:rPr>
          <w:rFonts w:ascii="Times New Roman" w:hAnsi="Times New Roman" w:cs="Times New Roman"/>
          <w:sz w:val="24"/>
          <w:szCs w:val="24"/>
        </w:rPr>
        <w:t>Предметом педагогического контроля в спорте принято считать оценку, учет и анализ двигательной функции, психических процессов, технического мастерства, норм тренировочных нагрузок, соревновательной деятельности, спортивных результатов занимающихся.</w:t>
      </w:r>
    </w:p>
    <w:p w14:paraId="48EB20B9" w14:textId="77777777" w:rsidR="00B671EF" w:rsidRPr="007258F4" w:rsidRDefault="00B671EF" w:rsidP="007258F4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8F4">
        <w:rPr>
          <w:rFonts w:ascii="Times New Roman" w:hAnsi="Times New Roman" w:cs="Times New Roman"/>
          <w:sz w:val="24"/>
          <w:szCs w:val="24"/>
        </w:rPr>
        <w:t>Цель педагогического контроля – повышение эффективности физического воспитания и тренировки двигательной функции спортсменов в конкретных условиях спортивной деятельности.</w:t>
      </w:r>
    </w:p>
    <w:p w14:paraId="7F5337B0" w14:textId="77777777" w:rsidR="00B671EF" w:rsidRPr="007258F4" w:rsidRDefault="00B671EF" w:rsidP="007258F4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8F4">
        <w:rPr>
          <w:rFonts w:ascii="Times New Roman" w:hAnsi="Times New Roman" w:cs="Times New Roman"/>
          <w:sz w:val="24"/>
          <w:szCs w:val="24"/>
        </w:rPr>
        <w:t>Виды контроля различаются в соответствии с типом состояния двигательных функций спортсменов – перманентные (сохраняющиеся довольно длительное время), текущие (изменяющиеся под влиянием одного или нескольких занятий), оперативные (меняющиеся в процессе одного занятия, а также под влиянием нагрузки отдельных упражнений или серий упражнений). Необходимость выделения трех типов состояний определяется тем, что средства контроля, используемые в каждом случае, существенно различаются.</w:t>
      </w:r>
    </w:p>
    <w:p w14:paraId="368C5D04" w14:textId="77777777" w:rsidR="00B671EF" w:rsidRPr="007258F4" w:rsidRDefault="00B671EF" w:rsidP="007258F4">
      <w:pPr>
        <w:pStyle w:val="af1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258F4">
        <w:rPr>
          <w:rFonts w:ascii="Times New Roman" w:hAnsi="Times New Roman" w:cs="Times New Roman"/>
          <w:sz w:val="24"/>
          <w:szCs w:val="24"/>
        </w:rPr>
        <w:t>Структура научно-методического обеспечения включает следующие виды обследований.</w:t>
      </w:r>
    </w:p>
    <w:p w14:paraId="41D92284" w14:textId="77777777" w:rsidR="00B671EF" w:rsidRPr="007258F4" w:rsidRDefault="00B671EF" w:rsidP="007258F4">
      <w:pPr>
        <w:pStyle w:val="af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8F4">
        <w:rPr>
          <w:rFonts w:ascii="Times New Roman" w:hAnsi="Times New Roman" w:cs="Times New Roman"/>
          <w:i/>
          <w:sz w:val="24"/>
          <w:szCs w:val="24"/>
          <w:u w:val="single"/>
        </w:rPr>
        <w:t>Этапные комплексные обследования (ЭКО).</w:t>
      </w:r>
      <w:r w:rsidRPr="007258F4">
        <w:rPr>
          <w:rFonts w:ascii="Times New Roman" w:hAnsi="Times New Roman" w:cs="Times New Roman"/>
          <w:sz w:val="24"/>
          <w:szCs w:val="24"/>
        </w:rPr>
        <w:t xml:space="preserve">  Задачами ЭКО является определение уровня различных сторон подготовленности и двигательного потенциала спортсмена на отдельных этапах подготовки. Проведение ЭКО осуществляется на важнейших этапах подготовки, проводится в рамках учебно-тренировочного процесса и плановой диспансеризации спортсменов.</w:t>
      </w:r>
    </w:p>
    <w:p w14:paraId="420E0768" w14:textId="77777777" w:rsidR="00B671EF" w:rsidRPr="007258F4" w:rsidRDefault="00B671EF" w:rsidP="00B671EF">
      <w:pPr>
        <w:pStyle w:val="af1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8F4">
        <w:rPr>
          <w:rFonts w:ascii="Times New Roman" w:hAnsi="Times New Roman" w:cs="Times New Roman"/>
          <w:b/>
          <w:sz w:val="24"/>
          <w:szCs w:val="24"/>
        </w:rPr>
        <w:t>Программа ЭК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45"/>
        <w:gridCol w:w="3524"/>
        <w:gridCol w:w="6061"/>
      </w:tblGrid>
      <w:tr w:rsidR="00B671EF" w:rsidRPr="007258F4" w14:paraId="184FF2A0" w14:textId="77777777" w:rsidTr="007258F4">
        <w:tc>
          <w:tcPr>
            <w:tcW w:w="445" w:type="dxa"/>
          </w:tcPr>
          <w:p w14:paraId="2F3EF860" w14:textId="77777777" w:rsidR="00B671EF" w:rsidRPr="007258F4" w:rsidRDefault="00B671EF" w:rsidP="00232282">
            <w:pPr>
              <w:pStyle w:val="af1"/>
              <w:jc w:val="both"/>
              <w:rPr>
                <w:sz w:val="24"/>
                <w:szCs w:val="24"/>
              </w:rPr>
            </w:pPr>
            <w:r w:rsidRPr="007258F4">
              <w:rPr>
                <w:sz w:val="24"/>
                <w:szCs w:val="24"/>
              </w:rPr>
              <w:t>№</w:t>
            </w:r>
          </w:p>
        </w:tc>
        <w:tc>
          <w:tcPr>
            <w:tcW w:w="3524" w:type="dxa"/>
          </w:tcPr>
          <w:p w14:paraId="1DCB3B51" w14:textId="77777777" w:rsidR="00B671EF" w:rsidRPr="007258F4" w:rsidRDefault="00B671EF" w:rsidP="00232282">
            <w:pPr>
              <w:pStyle w:val="af1"/>
              <w:jc w:val="both"/>
              <w:rPr>
                <w:sz w:val="24"/>
                <w:szCs w:val="24"/>
              </w:rPr>
            </w:pPr>
            <w:r w:rsidRPr="007258F4">
              <w:rPr>
                <w:sz w:val="24"/>
                <w:szCs w:val="24"/>
              </w:rPr>
              <w:t>Направленность обследования</w:t>
            </w:r>
          </w:p>
        </w:tc>
        <w:tc>
          <w:tcPr>
            <w:tcW w:w="6061" w:type="dxa"/>
          </w:tcPr>
          <w:p w14:paraId="18AF4DFF" w14:textId="77777777" w:rsidR="00B671EF" w:rsidRPr="007258F4" w:rsidRDefault="00B671EF" w:rsidP="00232282">
            <w:pPr>
              <w:pStyle w:val="af1"/>
              <w:jc w:val="center"/>
              <w:rPr>
                <w:sz w:val="24"/>
                <w:szCs w:val="24"/>
              </w:rPr>
            </w:pPr>
            <w:r w:rsidRPr="007258F4">
              <w:rPr>
                <w:sz w:val="24"/>
                <w:szCs w:val="24"/>
              </w:rPr>
              <w:t>Вид обследования</w:t>
            </w:r>
          </w:p>
        </w:tc>
      </w:tr>
      <w:tr w:rsidR="00B671EF" w:rsidRPr="007258F4" w14:paraId="241B89C2" w14:textId="77777777" w:rsidTr="007258F4">
        <w:tc>
          <w:tcPr>
            <w:tcW w:w="445" w:type="dxa"/>
          </w:tcPr>
          <w:p w14:paraId="4E1BA670" w14:textId="77777777" w:rsidR="00B671EF" w:rsidRPr="007258F4" w:rsidRDefault="00B671EF" w:rsidP="00232282">
            <w:pPr>
              <w:pStyle w:val="af1"/>
              <w:jc w:val="both"/>
              <w:rPr>
                <w:sz w:val="24"/>
                <w:szCs w:val="24"/>
              </w:rPr>
            </w:pPr>
            <w:r w:rsidRPr="007258F4">
              <w:rPr>
                <w:sz w:val="24"/>
                <w:szCs w:val="24"/>
              </w:rPr>
              <w:t>1</w:t>
            </w:r>
          </w:p>
        </w:tc>
        <w:tc>
          <w:tcPr>
            <w:tcW w:w="3524" w:type="dxa"/>
          </w:tcPr>
          <w:p w14:paraId="15CCE703" w14:textId="77777777" w:rsidR="00B671EF" w:rsidRPr="007258F4" w:rsidRDefault="00B671EF" w:rsidP="00232282">
            <w:pPr>
              <w:pStyle w:val="af1"/>
              <w:jc w:val="both"/>
              <w:rPr>
                <w:sz w:val="24"/>
                <w:szCs w:val="24"/>
              </w:rPr>
            </w:pPr>
            <w:r w:rsidRPr="007258F4">
              <w:rPr>
                <w:sz w:val="24"/>
                <w:szCs w:val="24"/>
              </w:rPr>
              <w:t>Морфологический статус</w:t>
            </w:r>
          </w:p>
        </w:tc>
        <w:tc>
          <w:tcPr>
            <w:tcW w:w="6061" w:type="dxa"/>
          </w:tcPr>
          <w:p w14:paraId="70C72D23" w14:textId="77777777" w:rsidR="00B671EF" w:rsidRPr="007258F4" w:rsidRDefault="00B671EF" w:rsidP="00232282">
            <w:pPr>
              <w:pStyle w:val="af1"/>
              <w:jc w:val="both"/>
              <w:rPr>
                <w:sz w:val="24"/>
                <w:szCs w:val="24"/>
              </w:rPr>
            </w:pPr>
            <w:r w:rsidRPr="007258F4">
              <w:rPr>
                <w:sz w:val="24"/>
                <w:szCs w:val="24"/>
              </w:rPr>
              <w:t>Определение антропометрических показателей: рост, вес, окружности</w:t>
            </w:r>
          </w:p>
        </w:tc>
      </w:tr>
      <w:tr w:rsidR="00B671EF" w:rsidRPr="007258F4" w14:paraId="51B48238" w14:textId="77777777" w:rsidTr="007258F4">
        <w:tc>
          <w:tcPr>
            <w:tcW w:w="445" w:type="dxa"/>
          </w:tcPr>
          <w:p w14:paraId="4F809CA2" w14:textId="77777777" w:rsidR="00B671EF" w:rsidRPr="007258F4" w:rsidRDefault="00B671EF" w:rsidP="00232282">
            <w:pPr>
              <w:pStyle w:val="af1"/>
              <w:jc w:val="both"/>
              <w:rPr>
                <w:sz w:val="24"/>
                <w:szCs w:val="24"/>
              </w:rPr>
            </w:pPr>
            <w:r w:rsidRPr="007258F4">
              <w:rPr>
                <w:sz w:val="24"/>
                <w:szCs w:val="24"/>
              </w:rPr>
              <w:t>2</w:t>
            </w:r>
          </w:p>
        </w:tc>
        <w:tc>
          <w:tcPr>
            <w:tcW w:w="3524" w:type="dxa"/>
          </w:tcPr>
          <w:p w14:paraId="1405E5CB" w14:textId="77777777" w:rsidR="00B671EF" w:rsidRPr="007258F4" w:rsidRDefault="00B671EF" w:rsidP="00232282">
            <w:pPr>
              <w:pStyle w:val="af1"/>
              <w:jc w:val="both"/>
              <w:rPr>
                <w:sz w:val="24"/>
                <w:szCs w:val="24"/>
              </w:rPr>
            </w:pPr>
            <w:r w:rsidRPr="007258F4">
              <w:rPr>
                <w:sz w:val="24"/>
                <w:szCs w:val="24"/>
              </w:rPr>
              <w:t>Физическая (функциональная)</w:t>
            </w:r>
          </w:p>
        </w:tc>
        <w:tc>
          <w:tcPr>
            <w:tcW w:w="6061" w:type="dxa"/>
          </w:tcPr>
          <w:p w14:paraId="414D68A6" w14:textId="77777777" w:rsidR="00B671EF" w:rsidRPr="007258F4" w:rsidRDefault="00B671EF" w:rsidP="00232282">
            <w:pPr>
              <w:pStyle w:val="af1"/>
              <w:jc w:val="both"/>
              <w:rPr>
                <w:sz w:val="24"/>
                <w:szCs w:val="24"/>
              </w:rPr>
            </w:pPr>
            <w:r w:rsidRPr="007258F4">
              <w:rPr>
                <w:sz w:val="24"/>
                <w:szCs w:val="24"/>
              </w:rPr>
              <w:t>Физические тесты соответствующей направленности</w:t>
            </w:r>
          </w:p>
        </w:tc>
      </w:tr>
      <w:tr w:rsidR="00B671EF" w:rsidRPr="007258F4" w14:paraId="4AD04946" w14:textId="77777777" w:rsidTr="007258F4">
        <w:tc>
          <w:tcPr>
            <w:tcW w:w="445" w:type="dxa"/>
          </w:tcPr>
          <w:p w14:paraId="14F476FD" w14:textId="77777777" w:rsidR="00B671EF" w:rsidRPr="007258F4" w:rsidRDefault="00B671EF" w:rsidP="00232282">
            <w:pPr>
              <w:pStyle w:val="af1"/>
              <w:jc w:val="both"/>
              <w:rPr>
                <w:sz w:val="24"/>
                <w:szCs w:val="24"/>
              </w:rPr>
            </w:pPr>
            <w:r w:rsidRPr="007258F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524" w:type="dxa"/>
          </w:tcPr>
          <w:p w14:paraId="018576D2" w14:textId="77777777" w:rsidR="00B671EF" w:rsidRPr="007258F4" w:rsidRDefault="00B671EF" w:rsidP="00232282">
            <w:pPr>
              <w:pStyle w:val="af1"/>
              <w:jc w:val="both"/>
              <w:rPr>
                <w:sz w:val="24"/>
                <w:szCs w:val="24"/>
              </w:rPr>
            </w:pPr>
            <w:r w:rsidRPr="007258F4">
              <w:rPr>
                <w:sz w:val="24"/>
                <w:szCs w:val="24"/>
              </w:rPr>
              <w:t xml:space="preserve">Психологическая </w:t>
            </w:r>
          </w:p>
        </w:tc>
        <w:tc>
          <w:tcPr>
            <w:tcW w:w="6061" w:type="dxa"/>
          </w:tcPr>
          <w:p w14:paraId="782BFE86" w14:textId="77777777" w:rsidR="00B671EF" w:rsidRPr="007258F4" w:rsidRDefault="00B671EF" w:rsidP="00232282">
            <w:pPr>
              <w:pStyle w:val="af1"/>
              <w:jc w:val="both"/>
              <w:rPr>
                <w:sz w:val="24"/>
                <w:szCs w:val="24"/>
              </w:rPr>
            </w:pPr>
            <w:r w:rsidRPr="007258F4">
              <w:rPr>
                <w:sz w:val="24"/>
                <w:szCs w:val="24"/>
              </w:rPr>
              <w:t xml:space="preserve">Оценка </w:t>
            </w:r>
            <w:proofErr w:type="spellStart"/>
            <w:r w:rsidRPr="007258F4">
              <w:rPr>
                <w:sz w:val="24"/>
                <w:szCs w:val="24"/>
              </w:rPr>
              <w:t>психо</w:t>
            </w:r>
            <w:proofErr w:type="spellEnd"/>
            <w:r w:rsidRPr="007258F4">
              <w:rPr>
                <w:sz w:val="24"/>
                <w:szCs w:val="24"/>
              </w:rPr>
              <w:t>-эмоционального состояния: уровень самоконтроля, волевой мобилизации, самооценка и пр.</w:t>
            </w:r>
          </w:p>
        </w:tc>
      </w:tr>
      <w:tr w:rsidR="00B671EF" w:rsidRPr="007258F4" w14:paraId="6C81FAB7" w14:textId="77777777" w:rsidTr="007258F4">
        <w:tc>
          <w:tcPr>
            <w:tcW w:w="445" w:type="dxa"/>
          </w:tcPr>
          <w:p w14:paraId="3397EBB4" w14:textId="77777777" w:rsidR="00B671EF" w:rsidRPr="007258F4" w:rsidRDefault="00B671EF" w:rsidP="00232282">
            <w:pPr>
              <w:pStyle w:val="af1"/>
              <w:jc w:val="both"/>
              <w:rPr>
                <w:sz w:val="24"/>
                <w:szCs w:val="24"/>
              </w:rPr>
            </w:pPr>
            <w:r w:rsidRPr="007258F4">
              <w:rPr>
                <w:sz w:val="24"/>
                <w:szCs w:val="24"/>
              </w:rPr>
              <w:t>4</w:t>
            </w:r>
          </w:p>
        </w:tc>
        <w:tc>
          <w:tcPr>
            <w:tcW w:w="3524" w:type="dxa"/>
          </w:tcPr>
          <w:p w14:paraId="663A3A18" w14:textId="77777777" w:rsidR="00B671EF" w:rsidRPr="007258F4" w:rsidRDefault="00B671EF" w:rsidP="00232282">
            <w:pPr>
              <w:pStyle w:val="af1"/>
              <w:jc w:val="both"/>
              <w:rPr>
                <w:sz w:val="24"/>
                <w:szCs w:val="24"/>
              </w:rPr>
            </w:pPr>
            <w:r w:rsidRPr="007258F4">
              <w:rPr>
                <w:sz w:val="24"/>
                <w:szCs w:val="24"/>
              </w:rPr>
              <w:t>Контроль нагрузок</w:t>
            </w:r>
          </w:p>
        </w:tc>
        <w:tc>
          <w:tcPr>
            <w:tcW w:w="6061" w:type="dxa"/>
          </w:tcPr>
          <w:p w14:paraId="62D3A586" w14:textId="77777777" w:rsidR="00B671EF" w:rsidRPr="007258F4" w:rsidRDefault="00B671EF" w:rsidP="00232282">
            <w:pPr>
              <w:pStyle w:val="af1"/>
              <w:jc w:val="both"/>
              <w:rPr>
                <w:sz w:val="24"/>
                <w:szCs w:val="24"/>
              </w:rPr>
            </w:pPr>
            <w:r w:rsidRPr="007258F4">
              <w:rPr>
                <w:sz w:val="24"/>
                <w:szCs w:val="24"/>
              </w:rPr>
              <w:t>Анализ выполнения нагрузок за предшествующий этап подготовки. Планирование на последующий этап</w:t>
            </w:r>
          </w:p>
        </w:tc>
      </w:tr>
    </w:tbl>
    <w:p w14:paraId="517C340B" w14:textId="77777777" w:rsidR="00B671EF" w:rsidRPr="00416D1B" w:rsidRDefault="00B671EF" w:rsidP="00B671EF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E563B0" w14:textId="77777777" w:rsidR="00B671EF" w:rsidRPr="007258F4" w:rsidRDefault="00B671EF" w:rsidP="007258F4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7258F4">
        <w:rPr>
          <w:rFonts w:ascii="Times New Roman" w:hAnsi="Times New Roman" w:cs="Times New Roman"/>
          <w:i/>
          <w:sz w:val="24"/>
          <w:szCs w:val="24"/>
          <w:u w:val="single"/>
        </w:rPr>
        <w:t>Текущие обследования (ТО</w:t>
      </w:r>
      <w:r w:rsidRPr="007258F4">
        <w:rPr>
          <w:rFonts w:ascii="Times New Roman" w:hAnsi="Times New Roman" w:cs="Times New Roman"/>
          <w:sz w:val="24"/>
          <w:szCs w:val="24"/>
        </w:rPr>
        <w:t>). Задачами ТО являются систематический контроль над тренировочным процессом в целях повышения его эффективности и предупреждения перегрузок, перенапряжения, нарушения процессов адаптации, оценка уровня и структуры физической и технической подготовленности.</w:t>
      </w:r>
    </w:p>
    <w:p w14:paraId="0F2E1AAD" w14:textId="77777777" w:rsidR="00B671EF" w:rsidRPr="007258F4" w:rsidRDefault="00B671EF" w:rsidP="007258F4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14:paraId="76C21A1D" w14:textId="77777777" w:rsidR="00B671EF" w:rsidRPr="007258F4" w:rsidRDefault="00B671EF" w:rsidP="007258F4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7258F4">
        <w:rPr>
          <w:rFonts w:ascii="Times New Roman" w:hAnsi="Times New Roman" w:cs="Times New Roman"/>
          <w:b/>
          <w:i/>
          <w:sz w:val="24"/>
          <w:szCs w:val="24"/>
          <w:u w:val="single"/>
        </w:rPr>
        <w:t>Углубленные медицинские обследования (УМО).</w:t>
      </w:r>
      <w:r w:rsidRPr="007258F4">
        <w:rPr>
          <w:rFonts w:ascii="Times New Roman" w:hAnsi="Times New Roman" w:cs="Times New Roman"/>
          <w:sz w:val="24"/>
          <w:szCs w:val="24"/>
        </w:rPr>
        <w:t xml:space="preserve"> Основными целями УМО являются получение наиболее полной и всесторонней информации о состоянии здоровья, уровне общей и специальной работоспособности и подготовленности боксеров средствами обязательной диспансеризации, проходящей 2 раза в год.</w:t>
      </w:r>
    </w:p>
    <w:p w14:paraId="0F70BE61" w14:textId="77777777" w:rsidR="00B671EF" w:rsidRPr="007258F4" w:rsidRDefault="00B671EF" w:rsidP="007258F4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7258F4">
        <w:rPr>
          <w:rFonts w:ascii="Times New Roman" w:hAnsi="Times New Roman" w:cs="Times New Roman"/>
          <w:sz w:val="24"/>
          <w:szCs w:val="24"/>
        </w:rPr>
        <w:t xml:space="preserve">Задачи УМО </w:t>
      </w:r>
    </w:p>
    <w:p w14:paraId="73443BD1" w14:textId="77777777" w:rsidR="00B671EF" w:rsidRPr="007258F4" w:rsidRDefault="00B671EF" w:rsidP="007258F4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7258F4">
        <w:rPr>
          <w:rFonts w:ascii="Times New Roman" w:hAnsi="Times New Roman" w:cs="Times New Roman"/>
          <w:sz w:val="24"/>
          <w:szCs w:val="24"/>
        </w:rPr>
        <w:t>– диагностика и оценка состояния здоровья, физического развития, функционального состояния и уровня резервных возможностей;</w:t>
      </w:r>
    </w:p>
    <w:p w14:paraId="1BB7C40E" w14:textId="77777777" w:rsidR="00B671EF" w:rsidRPr="007258F4" w:rsidRDefault="00B671EF" w:rsidP="007258F4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7258F4">
        <w:rPr>
          <w:rFonts w:ascii="Times New Roman" w:hAnsi="Times New Roman" w:cs="Times New Roman"/>
          <w:sz w:val="24"/>
          <w:szCs w:val="24"/>
        </w:rPr>
        <w:t>– диагностика и выявление «слабых звеньев» работоспособность;</w:t>
      </w:r>
    </w:p>
    <w:p w14:paraId="73E8FBC3" w14:textId="77777777" w:rsidR="00B671EF" w:rsidRPr="007258F4" w:rsidRDefault="00B671EF" w:rsidP="007258F4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7258F4">
        <w:rPr>
          <w:rFonts w:ascii="Times New Roman" w:hAnsi="Times New Roman" w:cs="Times New Roman"/>
          <w:sz w:val="24"/>
          <w:szCs w:val="24"/>
        </w:rPr>
        <w:t>– комплексная оценка общей и специальной работоспособности.</w:t>
      </w:r>
    </w:p>
    <w:p w14:paraId="4C0F6E43" w14:textId="77777777" w:rsidR="00B671EF" w:rsidRPr="007258F4" w:rsidRDefault="00B671EF" w:rsidP="007258F4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7258F4">
        <w:rPr>
          <w:rFonts w:ascii="Times New Roman" w:hAnsi="Times New Roman" w:cs="Times New Roman"/>
          <w:sz w:val="24"/>
          <w:szCs w:val="24"/>
        </w:rPr>
        <w:t xml:space="preserve">Основными задачами медицинского обследования в ГНП является контроль за состоянием здоровья, привитие гигиенических навыков и привычки неукоснительного выполнения рекомендации врача. В начале и конце учебного </w:t>
      </w:r>
      <w:r w:rsidR="00195C13" w:rsidRPr="007258F4">
        <w:rPr>
          <w:rFonts w:ascii="Times New Roman" w:hAnsi="Times New Roman" w:cs="Times New Roman"/>
          <w:sz w:val="24"/>
          <w:szCs w:val="24"/>
        </w:rPr>
        <w:t xml:space="preserve">года занимающиеся должны пройти </w:t>
      </w:r>
      <w:r w:rsidRPr="007258F4">
        <w:rPr>
          <w:rFonts w:ascii="Times New Roman" w:hAnsi="Times New Roman" w:cs="Times New Roman"/>
          <w:sz w:val="24"/>
          <w:szCs w:val="24"/>
        </w:rPr>
        <w:t>медицинские обследования. Все это позволяет установить исходный уровень состояния здоровья, физического развития и функциональной подготовленности. В процессе многолетней подготовки углубленные медицинские обследования позволяют следить за динамикой этих показателей, а текущие обследования контролировать переносимость тренировочных и соревновательных нагрузок и своевременно принимать необходимые лечебно-профилактические меры.</w:t>
      </w:r>
    </w:p>
    <w:p w14:paraId="0705D516" w14:textId="77777777" w:rsidR="008E50D1" w:rsidRPr="007258F4" w:rsidRDefault="008E50D1" w:rsidP="007258F4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14:paraId="05CC712E" w14:textId="77777777" w:rsidR="00193AFA" w:rsidRPr="007258F4" w:rsidRDefault="00193AFA" w:rsidP="0072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аны применения восстановительных средств. </w:t>
      </w:r>
    </w:p>
    <w:p w14:paraId="0F1EB06E" w14:textId="77777777" w:rsidR="00193AFA" w:rsidRPr="007258F4" w:rsidRDefault="00193AFA" w:rsidP="0072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F4">
        <w:rPr>
          <w:rFonts w:ascii="Times New Roman" w:hAnsi="Times New Roman" w:cs="Times New Roman"/>
          <w:color w:val="000000"/>
          <w:sz w:val="24"/>
          <w:szCs w:val="24"/>
        </w:rPr>
        <w:t>Под восстановлением следует понимать применение системы педагогических, психологических, медико-биологическ</w:t>
      </w:r>
      <w:r w:rsidR="00195C13" w:rsidRPr="007258F4">
        <w:rPr>
          <w:rFonts w:ascii="Times New Roman" w:hAnsi="Times New Roman" w:cs="Times New Roman"/>
          <w:color w:val="000000"/>
          <w:sz w:val="24"/>
          <w:szCs w:val="24"/>
        </w:rPr>
        <w:t>их средств, позволяющих гимнастке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t xml:space="preserve"> вернуться к уровню работоспособности, в той или иной степени утраченной после интенсивного тренировочного процесса, соревнований, травмы, болезни, перетренировки. </w:t>
      </w:r>
    </w:p>
    <w:p w14:paraId="276320B6" w14:textId="77777777" w:rsidR="00193AFA" w:rsidRPr="007258F4" w:rsidRDefault="00193AFA" w:rsidP="0072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F4">
        <w:rPr>
          <w:rFonts w:ascii="Times New Roman" w:hAnsi="Times New Roman" w:cs="Times New Roman"/>
          <w:color w:val="000000"/>
          <w:sz w:val="24"/>
          <w:szCs w:val="24"/>
        </w:rPr>
        <w:t xml:space="preserve">Система </w:t>
      </w:r>
      <w:r w:rsidRPr="007258F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едагогических средств восстановления 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t xml:space="preserve">используется тренером постоянно в структуре круглогодичной подготовки. К числу педагогических методов и средств восстановления, которыми должен уметь пользоваться тренер, относятся: </w:t>
      </w:r>
    </w:p>
    <w:p w14:paraId="20EABB2A" w14:textId="77777777" w:rsidR="00193AFA" w:rsidRPr="007258F4" w:rsidRDefault="00193AFA" w:rsidP="0072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F4">
        <w:rPr>
          <w:rFonts w:ascii="Times New Roman" w:hAnsi="Times New Roman" w:cs="Times New Roman"/>
          <w:color w:val="000000"/>
          <w:sz w:val="24"/>
          <w:szCs w:val="24"/>
        </w:rPr>
        <w:t xml:space="preserve">- рациональное планирование тренировочной нагрузки в соответствии с возрастом и квалификацией занимающихся, при котором предусматриваются переходные периоды, восстановительные микроциклы и разгрузочные дни; </w:t>
      </w:r>
    </w:p>
    <w:p w14:paraId="681AF3F3" w14:textId="77777777" w:rsidR="00193AFA" w:rsidRPr="007258F4" w:rsidRDefault="00193AFA" w:rsidP="0072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F4">
        <w:rPr>
          <w:rFonts w:ascii="Times New Roman" w:hAnsi="Times New Roman" w:cs="Times New Roman"/>
          <w:color w:val="000000"/>
          <w:sz w:val="24"/>
          <w:szCs w:val="24"/>
        </w:rPr>
        <w:t xml:space="preserve">- планирование занятий с чередованием видов многоборья, исключающим одностороннюю нагрузку на организм; </w:t>
      </w:r>
    </w:p>
    <w:p w14:paraId="6D0DAC3B" w14:textId="77777777" w:rsidR="00D03C1E" w:rsidRPr="007258F4" w:rsidRDefault="00193AFA" w:rsidP="007258F4">
      <w:pPr>
        <w:pStyle w:val="Default"/>
        <w:jc w:val="both"/>
        <w:rPr>
          <w:lang w:val="ru-RU"/>
        </w:rPr>
      </w:pPr>
      <w:r w:rsidRPr="007258F4">
        <w:rPr>
          <w:lang w:val="ru-RU"/>
        </w:rPr>
        <w:t xml:space="preserve">- применение упражнений на расслабление, восстановление дыхания между подходами и в заключительной части занятия. К этому добавляются </w:t>
      </w:r>
      <w:proofErr w:type="spellStart"/>
      <w:r w:rsidRPr="007258F4">
        <w:rPr>
          <w:lang w:val="ru-RU"/>
        </w:rPr>
        <w:t>психо</w:t>
      </w:r>
      <w:proofErr w:type="spellEnd"/>
      <w:r w:rsidR="006B5D06" w:rsidRPr="007258F4">
        <w:rPr>
          <w:lang w:val="ru-RU"/>
        </w:rPr>
        <w:t>-</w:t>
      </w:r>
      <w:r w:rsidRPr="007258F4">
        <w:rPr>
          <w:lang w:val="ru-RU"/>
        </w:rPr>
        <w:t xml:space="preserve">эмоциональные методы регуляции состояния, приемы аутогенной тренировки, а также использование игрового метода, что очень важно </w:t>
      </w:r>
      <w:proofErr w:type="spellStart"/>
      <w:r w:rsidRPr="007258F4">
        <w:rPr>
          <w:lang w:val="ru-RU"/>
        </w:rPr>
        <w:t>в</w:t>
      </w:r>
      <w:r w:rsidR="00D03C1E" w:rsidRPr="007258F4">
        <w:rPr>
          <w:lang w:val="ru-RU"/>
        </w:rPr>
        <w:t>занятиях</w:t>
      </w:r>
      <w:proofErr w:type="spellEnd"/>
      <w:r w:rsidR="00D03C1E" w:rsidRPr="007258F4">
        <w:rPr>
          <w:lang w:val="ru-RU"/>
        </w:rPr>
        <w:t xml:space="preserve"> с детьми и подростками. </w:t>
      </w:r>
    </w:p>
    <w:p w14:paraId="40955669" w14:textId="77777777" w:rsidR="00D03C1E" w:rsidRPr="007258F4" w:rsidRDefault="00D03C1E" w:rsidP="0072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F4">
        <w:rPr>
          <w:rFonts w:ascii="Times New Roman" w:hAnsi="Times New Roman" w:cs="Times New Roman"/>
          <w:color w:val="000000"/>
          <w:sz w:val="24"/>
          <w:szCs w:val="24"/>
        </w:rPr>
        <w:t xml:space="preserve">Разная продолжительность общего времени восстановления тех или иных функций определяет выделение различных уровней восстановления. </w:t>
      </w:r>
    </w:p>
    <w:p w14:paraId="3C20C11A" w14:textId="77777777" w:rsidR="00D03C1E" w:rsidRPr="007258F4" w:rsidRDefault="00D03C1E" w:rsidP="0072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F4">
        <w:rPr>
          <w:rFonts w:ascii="Times New Roman" w:hAnsi="Times New Roman" w:cs="Times New Roman"/>
          <w:color w:val="000000"/>
          <w:sz w:val="24"/>
          <w:szCs w:val="24"/>
        </w:rPr>
        <w:t xml:space="preserve">«Основной уровень» относится к суммарной нагрузке тренировочного микроцикла. В связи с этим планируется разгрузочные дни и дни отдыха. </w:t>
      </w:r>
    </w:p>
    <w:p w14:paraId="4F9CDCCF" w14:textId="77777777" w:rsidR="00D03C1E" w:rsidRPr="007258F4" w:rsidRDefault="00D03C1E" w:rsidP="0072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F4">
        <w:rPr>
          <w:rFonts w:ascii="Times New Roman" w:hAnsi="Times New Roman" w:cs="Times New Roman"/>
          <w:color w:val="000000"/>
          <w:sz w:val="24"/>
          <w:szCs w:val="24"/>
        </w:rPr>
        <w:t xml:space="preserve">«Текущий уровень» восстановления рассматривается в связи с тренировочной нагрузкой одного занятия или одного тренировочного дня. </w:t>
      </w:r>
    </w:p>
    <w:p w14:paraId="4FCFCD49" w14:textId="77777777" w:rsidR="00D03C1E" w:rsidRPr="007258F4" w:rsidRDefault="00D03C1E" w:rsidP="0072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F4">
        <w:rPr>
          <w:rFonts w:ascii="Times New Roman" w:hAnsi="Times New Roman" w:cs="Times New Roman"/>
          <w:color w:val="000000"/>
          <w:sz w:val="24"/>
          <w:szCs w:val="24"/>
        </w:rPr>
        <w:t>«Оперативный уровень» восстановления предполагает срочную стимуляцию работоспособности непосредственно в проц</w:t>
      </w:r>
      <w:r w:rsidR="00101F60" w:rsidRPr="007258F4">
        <w:rPr>
          <w:rFonts w:ascii="Times New Roman" w:hAnsi="Times New Roman" w:cs="Times New Roman"/>
          <w:color w:val="000000"/>
          <w:sz w:val="24"/>
          <w:szCs w:val="24"/>
        </w:rPr>
        <w:t>ессе занятия или на соревнованиях.</w:t>
      </w:r>
    </w:p>
    <w:p w14:paraId="72034C6C" w14:textId="77777777" w:rsidR="00D03C1E" w:rsidRPr="007258F4" w:rsidRDefault="00D03C1E" w:rsidP="0072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F4">
        <w:rPr>
          <w:rFonts w:ascii="Times New Roman" w:hAnsi="Times New Roman" w:cs="Times New Roman"/>
          <w:color w:val="000000"/>
          <w:sz w:val="24"/>
          <w:szCs w:val="24"/>
        </w:rPr>
        <w:t xml:space="preserve">По характеру воздействия восстановительные процедуры подразделяются на глобальные 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(охватывающие практически весь организм), локальные (избирательно стимулирующие отдельные системы организма, звенья опорно-двигательного аппарата) и общетонизирующие (фоновые воздействия, способствующие общему восстановлению). </w:t>
      </w:r>
    </w:p>
    <w:p w14:paraId="0397C273" w14:textId="77777777" w:rsidR="00D03C1E" w:rsidRPr="007258F4" w:rsidRDefault="00D03C1E" w:rsidP="007258F4">
      <w:pPr>
        <w:pStyle w:val="Default"/>
        <w:jc w:val="both"/>
        <w:rPr>
          <w:lang w:val="ru-RU"/>
        </w:rPr>
      </w:pPr>
      <w:r w:rsidRPr="007258F4">
        <w:rPr>
          <w:i/>
          <w:iCs/>
          <w:lang w:val="ru-RU"/>
        </w:rPr>
        <w:t xml:space="preserve">Медико-биологическая система восстановления </w:t>
      </w:r>
      <w:r w:rsidRPr="007258F4">
        <w:rPr>
          <w:lang w:val="ru-RU"/>
        </w:rPr>
        <w:t xml:space="preserve">предполагает использование комплекса физических и физиотерапевтических средств восстановления, фармакологических препаратов (не противоречащих требованиям антидопингового контроля), рациональное питание (включающее продукты и препараты повышенной биологической ценности),а также реабилитацию-восстановление здоровья и должного уровня тренированности после заболеваний, травм. </w:t>
      </w:r>
    </w:p>
    <w:p w14:paraId="700B68F3" w14:textId="77777777" w:rsidR="00D03C1E" w:rsidRPr="007258F4" w:rsidRDefault="00D03C1E" w:rsidP="0072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F4">
        <w:rPr>
          <w:rFonts w:ascii="Times New Roman" w:hAnsi="Times New Roman" w:cs="Times New Roman"/>
          <w:color w:val="000000"/>
          <w:sz w:val="24"/>
          <w:szCs w:val="24"/>
        </w:rPr>
        <w:t xml:space="preserve">На этапе начальной подготовки проблемы восстановления решаются относительно просто. При планировании занятий на каждый день недели достаточно обговорить с родителями общей режим занятий в школе, дать рекомендации по организации питания, отдыха. </w:t>
      </w:r>
    </w:p>
    <w:p w14:paraId="00C634CE" w14:textId="77777777" w:rsidR="00D03C1E" w:rsidRPr="007258F4" w:rsidRDefault="00D03C1E" w:rsidP="0072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F4">
        <w:rPr>
          <w:rFonts w:ascii="Times New Roman" w:hAnsi="Times New Roman" w:cs="Times New Roman"/>
          <w:color w:val="000000"/>
          <w:sz w:val="24"/>
          <w:szCs w:val="24"/>
        </w:rPr>
        <w:t xml:space="preserve">На учебно-тренировочном этапе и этапе спортивного совершенствования вопросам восстановления должно уделяться особенно большое внимание </w:t>
      </w:r>
      <w:r w:rsidR="006B5D06" w:rsidRPr="007258F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t xml:space="preserve"> связи с возрастанием объемов и интенсивности тренировочных нагрузок, сокращением сроков на восстановление при увеличении количества занятий в неделю. </w:t>
      </w:r>
    </w:p>
    <w:p w14:paraId="4EE4867F" w14:textId="77777777" w:rsidR="00D03C1E" w:rsidRPr="007258F4" w:rsidRDefault="00D03C1E" w:rsidP="0072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F4">
        <w:rPr>
          <w:rFonts w:ascii="Times New Roman" w:hAnsi="Times New Roman" w:cs="Times New Roman"/>
          <w:color w:val="000000"/>
          <w:sz w:val="24"/>
          <w:szCs w:val="24"/>
        </w:rPr>
        <w:t xml:space="preserve">К числу наиболее действенных и доступных </w:t>
      </w:r>
      <w:r w:rsidRPr="007258F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физических средств 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t xml:space="preserve">восстановления, рекомендуемых гимнасткам, относятся различные виды массажа, баня, сауна, водные процедуры. </w:t>
      </w:r>
    </w:p>
    <w:p w14:paraId="300890CD" w14:textId="77777777" w:rsidR="00D03C1E" w:rsidRPr="007258F4" w:rsidRDefault="00D03C1E" w:rsidP="0072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F4">
        <w:rPr>
          <w:rFonts w:ascii="Times New Roman" w:hAnsi="Times New Roman" w:cs="Times New Roman"/>
          <w:color w:val="000000"/>
          <w:sz w:val="24"/>
          <w:szCs w:val="24"/>
        </w:rPr>
        <w:t xml:space="preserve">Массаж – уникальное средство общего и локального воздействия. Используется для общего восстановления после занятий, в конце микроцикла, между подходами к снаряду, для разминки, успокоения при стартовом волнении, излишнем возбуждении, апатии и т.д. В сборных командах с гимнастками работает массажист. Роль массажиста может выполнять тренер, имеющий соответствующие навыки, которым следует обучить и самих гимнасток. Массаж сочетается с применением различных разогревающих растирок, мазей улучшающих кровоток. </w:t>
      </w:r>
    </w:p>
    <w:p w14:paraId="53A7E588" w14:textId="77777777" w:rsidR="00D03C1E" w:rsidRPr="007258F4" w:rsidRDefault="00D03C1E" w:rsidP="007258F4">
      <w:pPr>
        <w:pStyle w:val="Default"/>
        <w:jc w:val="both"/>
        <w:rPr>
          <w:lang w:val="ru-RU"/>
        </w:rPr>
      </w:pPr>
      <w:r w:rsidRPr="007258F4">
        <w:rPr>
          <w:lang w:val="ru-RU"/>
        </w:rPr>
        <w:t xml:space="preserve">Водные процедуры (теплый и контрастный душ), водно-тепловые процедуры (баня, сауна, горячие и контрастные ванны) также являются действенными средством </w:t>
      </w:r>
      <w:proofErr w:type="spellStart"/>
      <w:r w:rsidRPr="007258F4">
        <w:rPr>
          <w:lang w:val="ru-RU"/>
        </w:rPr>
        <w:t>восстановления.</w:t>
      </w:r>
      <w:r w:rsidRPr="007258F4">
        <w:rPr>
          <w:i/>
          <w:iCs/>
          <w:lang w:val="ru-RU"/>
        </w:rPr>
        <w:t>Физиотерапевтические</w:t>
      </w:r>
      <w:proofErr w:type="spellEnd"/>
      <w:r w:rsidRPr="007258F4">
        <w:rPr>
          <w:i/>
          <w:iCs/>
          <w:lang w:val="ru-RU"/>
        </w:rPr>
        <w:t xml:space="preserve"> средства </w:t>
      </w:r>
      <w:r w:rsidRPr="007258F4">
        <w:rPr>
          <w:lang w:val="ru-RU"/>
        </w:rPr>
        <w:t xml:space="preserve">используются по показаниям и рекомендациям врача сразу после занятий и в период между ними (токи различной частоты, силы и интенсивности и др.). </w:t>
      </w:r>
    </w:p>
    <w:p w14:paraId="6B1D832C" w14:textId="77777777" w:rsidR="00D03C1E" w:rsidRPr="007258F4" w:rsidRDefault="00D03C1E" w:rsidP="0072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F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Фармакологические средства 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t xml:space="preserve">восстановления улучшают обменные процессы в различных системах организма. Опытный врач, знающий специфику спорта, гимнастики, может рекомендовать использование биостимуляторов, дозволенных в спорте (витамины, пищевые добавки). </w:t>
      </w:r>
    </w:p>
    <w:p w14:paraId="663E16FC" w14:textId="77777777" w:rsidR="00443172" w:rsidRPr="007258F4" w:rsidRDefault="00D03C1E" w:rsidP="0072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F4">
        <w:rPr>
          <w:rFonts w:ascii="Times New Roman" w:hAnsi="Times New Roman" w:cs="Times New Roman"/>
          <w:color w:val="000000"/>
          <w:sz w:val="24"/>
          <w:szCs w:val="24"/>
        </w:rPr>
        <w:t>При планировании использования средств восстановления в текущей работе тренеру рекомендуется использовать примерную схему и заполнять её в соответствии с реальными запросами</w:t>
      </w:r>
      <w:r w:rsidR="00D354D8" w:rsidRPr="007258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7049FE1" w14:textId="77777777" w:rsidR="008E50D1" w:rsidRDefault="008E50D1" w:rsidP="00B67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766EE2" w14:textId="77777777" w:rsidR="00D03C1E" w:rsidRPr="007258F4" w:rsidRDefault="00B671EF" w:rsidP="00B67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8F4">
        <w:rPr>
          <w:rFonts w:ascii="Times New Roman" w:hAnsi="Times New Roman" w:cs="Times New Roman"/>
          <w:b/>
          <w:sz w:val="24"/>
          <w:szCs w:val="24"/>
        </w:rPr>
        <w:t xml:space="preserve">Программный материал для практических занятий по каждому этапу подготовки </w:t>
      </w:r>
      <w:r w:rsidR="00637F83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7258F4">
        <w:rPr>
          <w:rFonts w:ascii="Times New Roman" w:hAnsi="Times New Roman" w:cs="Times New Roman"/>
          <w:b/>
          <w:sz w:val="24"/>
          <w:szCs w:val="24"/>
        </w:rPr>
        <w:t>с разбивкой на периоды подготовки</w:t>
      </w:r>
    </w:p>
    <w:p w14:paraId="65887631" w14:textId="77777777" w:rsidR="00196783" w:rsidRPr="007258F4" w:rsidRDefault="00196783" w:rsidP="007258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8F4">
        <w:rPr>
          <w:rFonts w:ascii="Times New Roman" w:hAnsi="Times New Roman" w:cs="Times New Roman"/>
          <w:sz w:val="24"/>
          <w:szCs w:val="24"/>
        </w:rPr>
        <w:t>Особенности подготовки обучающихся по избранному виду спорта, включает:</w:t>
      </w:r>
    </w:p>
    <w:p w14:paraId="3F2B2871" w14:textId="77777777" w:rsidR="00196783" w:rsidRDefault="00196783" w:rsidP="005F369A">
      <w:pPr>
        <w:pStyle w:val="a4"/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7F83">
        <w:rPr>
          <w:rFonts w:ascii="Times New Roman" w:hAnsi="Times New Roman" w:cs="Times New Roman"/>
          <w:sz w:val="24"/>
          <w:szCs w:val="24"/>
        </w:rPr>
        <w:t>необходимость доведения исполнительского мастерства обучающихся до виртуозности и достижением на этой основе высокой надежности технических действий;</w:t>
      </w:r>
    </w:p>
    <w:p w14:paraId="75BB4D71" w14:textId="77777777" w:rsidR="00637F83" w:rsidRDefault="00637F83" w:rsidP="005F369A">
      <w:pPr>
        <w:pStyle w:val="a4"/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58F4">
        <w:rPr>
          <w:rFonts w:ascii="Times New Roman" w:hAnsi="Times New Roman" w:cs="Times New Roman"/>
          <w:sz w:val="24"/>
          <w:szCs w:val="24"/>
        </w:rPr>
        <w:t>овладение новыми, сверхсложными оригинальными упражнениями;</w:t>
      </w:r>
    </w:p>
    <w:p w14:paraId="2D96D273" w14:textId="77777777" w:rsidR="00637F83" w:rsidRDefault="00637F83" w:rsidP="005F369A">
      <w:pPr>
        <w:pStyle w:val="a4"/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58F4">
        <w:rPr>
          <w:rFonts w:ascii="Times New Roman" w:hAnsi="Times New Roman" w:cs="Times New Roman"/>
          <w:sz w:val="24"/>
          <w:szCs w:val="24"/>
        </w:rPr>
        <w:t>обеспечение стабильного результата на основных спортивных соревнованиях с учетом соответствия соревновательных программ и (или) композиций требованиям, предусмотренным правилами по видам спорта;</w:t>
      </w:r>
    </w:p>
    <w:p w14:paraId="0E145CEC" w14:textId="77777777" w:rsidR="00637F83" w:rsidRDefault="00637F83" w:rsidP="005F369A">
      <w:pPr>
        <w:pStyle w:val="a4"/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58F4">
        <w:rPr>
          <w:rFonts w:ascii="Times New Roman" w:hAnsi="Times New Roman" w:cs="Times New Roman"/>
          <w:sz w:val="24"/>
          <w:szCs w:val="24"/>
        </w:rPr>
        <w:t>применение методов сопряженных воздействий, высоких по объему и интенсивности тренировочных нагрузок с целью формирования такого уровня специальной выносливости, который значительно превышает потребность в соревновательной деятельности;</w:t>
      </w:r>
    </w:p>
    <w:p w14:paraId="3E3D86BA" w14:textId="77777777" w:rsidR="00637F83" w:rsidRDefault="00637F83" w:rsidP="005F369A">
      <w:pPr>
        <w:pStyle w:val="a4"/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58F4">
        <w:rPr>
          <w:rFonts w:ascii="Times New Roman" w:hAnsi="Times New Roman" w:cs="Times New Roman"/>
          <w:sz w:val="24"/>
          <w:szCs w:val="24"/>
        </w:rPr>
        <w:t>многократное моделирование усложненных условий соревновательной деятельности в системе модельных микроциклов, при этом в ударных модельных микроциклах объем тренировочной нагрузки может превышать соревновательный, но не более чем в два раза;</w:t>
      </w:r>
    </w:p>
    <w:p w14:paraId="596661DD" w14:textId="77777777" w:rsidR="00637F83" w:rsidRPr="00637F83" w:rsidRDefault="00637F83" w:rsidP="005F369A">
      <w:pPr>
        <w:pStyle w:val="a4"/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58F4">
        <w:rPr>
          <w:rFonts w:ascii="Times New Roman" w:hAnsi="Times New Roman" w:cs="Times New Roman"/>
          <w:sz w:val="24"/>
          <w:szCs w:val="24"/>
        </w:rPr>
        <w:t>постоянную готовность к соревновательной деятельности в течение всего годичного цикла.</w:t>
      </w:r>
    </w:p>
    <w:p w14:paraId="47C54263" w14:textId="77777777" w:rsidR="00196783" w:rsidRPr="007258F4" w:rsidRDefault="00196783" w:rsidP="007258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90A767" w14:textId="77777777" w:rsidR="00232282" w:rsidRPr="00637F83" w:rsidRDefault="00232282" w:rsidP="00637F83">
      <w:pPr>
        <w:spacing w:after="0" w:line="20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37F83">
        <w:rPr>
          <w:rFonts w:ascii="Times New Roman" w:hAnsi="Times New Roman"/>
          <w:b/>
          <w:sz w:val="24"/>
          <w:szCs w:val="24"/>
          <w:u w:val="single"/>
        </w:rPr>
        <w:t>Теоретические занятия</w:t>
      </w:r>
    </w:p>
    <w:p w14:paraId="497319A5" w14:textId="77777777" w:rsidR="00232282" w:rsidRPr="00654453" w:rsidRDefault="00232282" w:rsidP="00232282">
      <w:pPr>
        <w:spacing w:after="0" w:line="200" w:lineRule="atLeast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5FABB943" w14:textId="77777777" w:rsidR="00232282" w:rsidRPr="00637F83" w:rsidRDefault="00232282" w:rsidP="00637F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7F83">
        <w:rPr>
          <w:rFonts w:ascii="Times New Roman" w:hAnsi="Times New Roman"/>
          <w:sz w:val="24"/>
          <w:szCs w:val="24"/>
        </w:rPr>
        <w:lastRenderedPageBreak/>
        <w:t>Теоретическая подготовка обеспечивает формирование специальных знаний, которые необходимы для успешной деятельности в художественной гимнастике. Теоретические занятия проводятся в форме бесед, лекций в течение учебно-тренировочного процесса. Занятия должны иметь определенную целевую направленность: вырабат</w:t>
      </w:r>
      <w:r w:rsidR="003216E2" w:rsidRPr="00637F83">
        <w:rPr>
          <w:rFonts w:ascii="Times New Roman" w:hAnsi="Times New Roman"/>
          <w:sz w:val="24"/>
          <w:szCs w:val="24"/>
        </w:rPr>
        <w:t>ы</w:t>
      </w:r>
      <w:r w:rsidRPr="00637F83">
        <w:rPr>
          <w:rFonts w:ascii="Times New Roman" w:hAnsi="Times New Roman"/>
          <w:sz w:val="24"/>
          <w:szCs w:val="24"/>
        </w:rPr>
        <w:t>вать у занимающихся умение использовать полученные знания на практике в условиях тренировочных занятий.</w:t>
      </w:r>
    </w:p>
    <w:p w14:paraId="59EF35E0" w14:textId="77777777" w:rsidR="00232282" w:rsidRPr="00637F83" w:rsidRDefault="00232282" w:rsidP="00637F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7F83">
        <w:rPr>
          <w:rFonts w:ascii="Times New Roman" w:hAnsi="Times New Roman"/>
          <w:sz w:val="24"/>
          <w:szCs w:val="24"/>
        </w:rPr>
        <w:t xml:space="preserve">Учебный материал распределяется на весь период обучения. При проведении </w:t>
      </w:r>
      <w:r w:rsidR="00666FBE" w:rsidRPr="00637F83">
        <w:rPr>
          <w:rFonts w:ascii="Times New Roman" w:hAnsi="Times New Roman"/>
          <w:sz w:val="24"/>
          <w:szCs w:val="24"/>
        </w:rPr>
        <w:t>теоретических</w:t>
      </w:r>
      <w:r w:rsidRPr="00637F83">
        <w:rPr>
          <w:rFonts w:ascii="Times New Roman" w:hAnsi="Times New Roman"/>
          <w:sz w:val="24"/>
          <w:szCs w:val="24"/>
        </w:rPr>
        <w:t xml:space="preserve"> занятий следует учитывать возраст занимающихся и излагать </w:t>
      </w:r>
      <w:r w:rsidR="00196783" w:rsidRPr="00637F83">
        <w:rPr>
          <w:rFonts w:ascii="Times New Roman" w:hAnsi="Times New Roman"/>
          <w:sz w:val="24"/>
          <w:szCs w:val="24"/>
        </w:rPr>
        <w:t>материал  в доступной им  форме.</w:t>
      </w:r>
    </w:p>
    <w:p w14:paraId="48F2B9DA" w14:textId="77777777" w:rsidR="00196783" w:rsidRPr="00637F83" w:rsidRDefault="00196783" w:rsidP="00637F8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37F83">
        <w:rPr>
          <w:rFonts w:ascii="Times New Roman" w:hAnsi="Times New Roman"/>
          <w:b/>
          <w:sz w:val="24"/>
          <w:szCs w:val="24"/>
        </w:rPr>
        <w:t>Учащиеся должны знать:</w:t>
      </w:r>
    </w:p>
    <w:p w14:paraId="22D0B41E" w14:textId="77777777" w:rsidR="00196783" w:rsidRPr="00637F83" w:rsidRDefault="00196783" w:rsidP="00637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F83">
        <w:rPr>
          <w:rFonts w:ascii="Times New Roman" w:hAnsi="Times New Roman" w:cs="Times New Roman"/>
          <w:sz w:val="24"/>
          <w:szCs w:val="24"/>
        </w:rPr>
        <w:t>1.</w:t>
      </w:r>
      <w:r w:rsidR="00637F83">
        <w:rPr>
          <w:rFonts w:ascii="Times New Roman" w:hAnsi="Times New Roman" w:cs="Times New Roman"/>
          <w:sz w:val="24"/>
          <w:szCs w:val="24"/>
        </w:rPr>
        <w:t xml:space="preserve"> </w:t>
      </w:r>
      <w:r w:rsidRPr="00637F83">
        <w:rPr>
          <w:rFonts w:ascii="Times New Roman" w:hAnsi="Times New Roman" w:cs="Times New Roman"/>
          <w:sz w:val="24"/>
          <w:szCs w:val="24"/>
        </w:rPr>
        <w:t>в области теории и методики физической культуры и спорта:</w:t>
      </w:r>
    </w:p>
    <w:p w14:paraId="3B9AA729" w14:textId="77777777" w:rsidR="00196783" w:rsidRDefault="00196783" w:rsidP="005F369A">
      <w:pPr>
        <w:pStyle w:val="a4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7F83">
        <w:rPr>
          <w:rFonts w:ascii="Times New Roman" w:hAnsi="Times New Roman" w:cs="Times New Roman"/>
          <w:sz w:val="24"/>
          <w:szCs w:val="24"/>
        </w:rPr>
        <w:t>история развития избранного вида спорта;</w:t>
      </w:r>
    </w:p>
    <w:p w14:paraId="370B9594" w14:textId="77777777" w:rsidR="00637F83" w:rsidRDefault="00637F83" w:rsidP="005F369A">
      <w:pPr>
        <w:pStyle w:val="a4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7F83">
        <w:rPr>
          <w:rFonts w:ascii="Times New Roman" w:hAnsi="Times New Roman" w:cs="Times New Roman"/>
          <w:sz w:val="24"/>
          <w:szCs w:val="24"/>
        </w:rPr>
        <w:t>место и роль физической культуры и спорта в современном обществе;</w:t>
      </w:r>
    </w:p>
    <w:p w14:paraId="527625C2" w14:textId="77777777" w:rsidR="00637F83" w:rsidRDefault="00637F83" w:rsidP="005F369A">
      <w:pPr>
        <w:pStyle w:val="a4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7F83">
        <w:rPr>
          <w:rFonts w:ascii="Times New Roman" w:hAnsi="Times New Roman" w:cs="Times New Roman"/>
          <w:sz w:val="24"/>
          <w:szCs w:val="24"/>
        </w:rPr>
        <w:t>основы спортивной подготовки и тренировочного процесса;</w:t>
      </w:r>
    </w:p>
    <w:p w14:paraId="199358E6" w14:textId="77777777" w:rsidR="00637F83" w:rsidRDefault="00637F83" w:rsidP="005F369A">
      <w:pPr>
        <w:pStyle w:val="a4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7F83">
        <w:rPr>
          <w:rFonts w:ascii="Times New Roman" w:hAnsi="Times New Roman" w:cs="Times New Roman"/>
          <w:sz w:val="24"/>
          <w:szCs w:val="24"/>
        </w:rPr>
        <w:t>основы законодательства в сфере физической культуры и спорта (правила избранных видов спорта, требования, нормы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; предотвращение противоправного влияния на результаты официальных спортивных соревнований и об ответственности за такое противоправное влияние);</w:t>
      </w:r>
    </w:p>
    <w:p w14:paraId="44C625BA" w14:textId="77777777" w:rsidR="00637F83" w:rsidRDefault="00637F83" w:rsidP="005F369A">
      <w:pPr>
        <w:pStyle w:val="a4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7F83">
        <w:rPr>
          <w:rFonts w:ascii="Times New Roman" w:hAnsi="Times New Roman" w:cs="Times New Roman"/>
          <w:sz w:val="24"/>
          <w:szCs w:val="24"/>
        </w:rPr>
        <w:t>необходимые сведения о строении и функциях организма человека;</w:t>
      </w:r>
    </w:p>
    <w:p w14:paraId="00A236ED" w14:textId="77777777" w:rsidR="00637F83" w:rsidRDefault="00637F83" w:rsidP="005F369A">
      <w:pPr>
        <w:pStyle w:val="a4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7F83">
        <w:rPr>
          <w:rFonts w:ascii="Times New Roman" w:hAnsi="Times New Roman" w:cs="Times New Roman"/>
          <w:sz w:val="24"/>
          <w:szCs w:val="24"/>
        </w:rPr>
        <w:t>гигиенические знания, умения и навыки;</w:t>
      </w:r>
    </w:p>
    <w:p w14:paraId="6A21DA37" w14:textId="77777777" w:rsidR="00637F83" w:rsidRDefault="00637F83" w:rsidP="005F369A">
      <w:pPr>
        <w:pStyle w:val="a4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7F83">
        <w:rPr>
          <w:rFonts w:ascii="Times New Roman" w:hAnsi="Times New Roman" w:cs="Times New Roman"/>
          <w:sz w:val="24"/>
          <w:szCs w:val="24"/>
        </w:rPr>
        <w:t>режим дня, закаливание организма, здоровый образ жизни;</w:t>
      </w:r>
    </w:p>
    <w:p w14:paraId="2FBD720F" w14:textId="77777777" w:rsidR="00637F83" w:rsidRDefault="00637F83" w:rsidP="005F369A">
      <w:pPr>
        <w:pStyle w:val="a4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7F83">
        <w:rPr>
          <w:rFonts w:ascii="Times New Roman" w:hAnsi="Times New Roman" w:cs="Times New Roman"/>
          <w:sz w:val="24"/>
          <w:szCs w:val="24"/>
        </w:rPr>
        <w:t>основы спортивного питания;</w:t>
      </w:r>
    </w:p>
    <w:p w14:paraId="11CD74FB" w14:textId="77777777" w:rsidR="00637F83" w:rsidRDefault="00637F83" w:rsidP="005F369A">
      <w:pPr>
        <w:pStyle w:val="a4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7F83">
        <w:rPr>
          <w:rFonts w:ascii="Times New Roman" w:hAnsi="Times New Roman" w:cs="Times New Roman"/>
          <w:sz w:val="24"/>
          <w:szCs w:val="24"/>
        </w:rPr>
        <w:t>требования к оборудованию, инвентарю и спортивной экипировке;</w:t>
      </w:r>
    </w:p>
    <w:p w14:paraId="120D7842" w14:textId="77777777" w:rsidR="00637F83" w:rsidRPr="00637F83" w:rsidRDefault="00637F83" w:rsidP="005F369A">
      <w:pPr>
        <w:pStyle w:val="a4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7F83">
        <w:rPr>
          <w:rFonts w:ascii="Times New Roman" w:hAnsi="Times New Roman" w:cs="Times New Roman"/>
          <w:sz w:val="24"/>
          <w:szCs w:val="24"/>
        </w:rPr>
        <w:t>требования техники безопасности при занятиях избранным видом спорта.</w:t>
      </w:r>
    </w:p>
    <w:p w14:paraId="29CB42DC" w14:textId="77777777" w:rsidR="00196783" w:rsidRPr="00637F83" w:rsidRDefault="00196783" w:rsidP="00637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F83">
        <w:rPr>
          <w:rFonts w:ascii="Times New Roman" w:hAnsi="Times New Roman" w:cs="Times New Roman"/>
          <w:sz w:val="24"/>
          <w:szCs w:val="24"/>
        </w:rPr>
        <w:t>2. в области общей и специальной физической подготовки:</w:t>
      </w:r>
    </w:p>
    <w:p w14:paraId="75D0C550" w14:textId="77777777" w:rsidR="00196783" w:rsidRDefault="00196783" w:rsidP="005F369A">
      <w:pPr>
        <w:pStyle w:val="a4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7F83">
        <w:rPr>
          <w:rFonts w:ascii="Times New Roman" w:hAnsi="Times New Roman" w:cs="Times New Roman"/>
          <w:sz w:val="24"/>
          <w:szCs w:val="24"/>
        </w:rPr>
        <w:t>освоение комплексов физических упражнений;</w:t>
      </w:r>
    </w:p>
    <w:p w14:paraId="652E94A2" w14:textId="77777777" w:rsidR="00637F83" w:rsidRDefault="00637F83" w:rsidP="005F369A">
      <w:pPr>
        <w:pStyle w:val="a4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7F83">
        <w:rPr>
          <w:rFonts w:ascii="Times New Roman" w:hAnsi="Times New Roman" w:cs="Times New Roman"/>
          <w:sz w:val="24"/>
          <w:szCs w:val="24"/>
        </w:rPr>
        <w:t>развитие основных физических качеств (гибкости, быстроты, силы, координации, выносливости) и их гармоничное сочетание применительно к специфике сложно-координационных видов спорта;</w:t>
      </w:r>
    </w:p>
    <w:p w14:paraId="4708ED62" w14:textId="77777777" w:rsidR="00637F83" w:rsidRPr="00637F83" w:rsidRDefault="00637F83" w:rsidP="005F369A">
      <w:pPr>
        <w:pStyle w:val="a4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7F83">
        <w:rPr>
          <w:rFonts w:ascii="Times New Roman" w:hAnsi="Times New Roman" w:cs="Times New Roman"/>
          <w:sz w:val="24"/>
          <w:szCs w:val="24"/>
        </w:rPr>
        <w:t>укрепление здоровья, повышение уровня физической работоспособности и функциональных возможностей организма, содействие гармоничному физическому развитию.</w:t>
      </w:r>
    </w:p>
    <w:p w14:paraId="3C879CF9" w14:textId="77777777" w:rsidR="00196783" w:rsidRPr="00637F83" w:rsidRDefault="00196783" w:rsidP="00637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F83">
        <w:rPr>
          <w:rFonts w:ascii="Times New Roman" w:hAnsi="Times New Roman" w:cs="Times New Roman"/>
          <w:sz w:val="24"/>
          <w:szCs w:val="24"/>
        </w:rPr>
        <w:t>3. в области избранного вида спорта:</w:t>
      </w:r>
    </w:p>
    <w:p w14:paraId="399DC42A" w14:textId="77777777" w:rsidR="00196783" w:rsidRDefault="00196783" w:rsidP="005F369A">
      <w:pPr>
        <w:pStyle w:val="a4"/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7F83">
        <w:rPr>
          <w:rFonts w:ascii="Times New Roman" w:hAnsi="Times New Roman" w:cs="Times New Roman"/>
          <w:sz w:val="24"/>
          <w:szCs w:val="24"/>
        </w:rPr>
        <w:t>повышение уровня специальной физической и функциональной подготовленности;</w:t>
      </w:r>
    </w:p>
    <w:p w14:paraId="747B5293" w14:textId="77777777" w:rsidR="00637F83" w:rsidRDefault="00637F83" w:rsidP="005F369A">
      <w:pPr>
        <w:pStyle w:val="a4"/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7F83">
        <w:rPr>
          <w:rFonts w:ascii="Times New Roman" w:hAnsi="Times New Roman" w:cs="Times New Roman"/>
          <w:sz w:val="24"/>
          <w:szCs w:val="24"/>
        </w:rPr>
        <w:t>овладение основами техники и тактики в избранном виде спорта;</w:t>
      </w:r>
    </w:p>
    <w:p w14:paraId="3A1BD102" w14:textId="77777777" w:rsidR="00637F83" w:rsidRDefault="00637F83" w:rsidP="005F369A">
      <w:pPr>
        <w:pStyle w:val="a4"/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7F83">
        <w:rPr>
          <w:rFonts w:ascii="Times New Roman" w:hAnsi="Times New Roman" w:cs="Times New Roman"/>
          <w:sz w:val="24"/>
          <w:szCs w:val="24"/>
        </w:rPr>
        <w:t>приобретение соревновательного опыта путем участия в спортивных соревнованиях;</w:t>
      </w:r>
    </w:p>
    <w:p w14:paraId="582DFA17" w14:textId="77777777" w:rsidR="00637F83" w:rsidRDefault="00637F83" w:rsidP="005F369A">
      <w:pPr>
        <w:pStyle w:val="a4"/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7F83">
        <w:rPr>
          <w:rFonts w:ascii="Times New Roman" w:hAnsi="Times New Roman" w:cs="Times New Roman"/>
          <w:sz w:val="24"/>
          <w:szCs w:val="24"/>
        </w:rPr>
        <w:t>развитие специальных физических (двигательных) и психологических качеств;</w:t>
      </w:r>
    </w:p>
    <w:p w14:paraId="76E01F51" w14:textId="77777777" w:rsidR="00637F83" w:rsidRDefault="00637F83" w:rsidP="005F369A">
      <w:pPr>
        <w:pStyle w:val="a4"/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7F83">
        <w:rPr>
          <w:rFonts w:ascii="Times New Roman" w:hAnsi="Times New Roman" w:cs="Times New Roman"/>
          <w:sz w:val="24"/>
          <w:szCs w:val="24"/>
        </w:rPr>
        <w:t>повышение уровня функциональной подготовленности;</w:t>
      </w:r>
    </w:p>
    <w:p w14:paraId="0F1E53E6" w14:textId="77777777" w:rsidR="00637F83" w:rsidRDefault="00637F83" w:rsidP="005F369A">
      <w:pPr>
        <w:pStyle w:val="a4"/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7F83">
        <w:rPr>
          <w:rFonts w:ascii="Times New Roman" w:hAnsi="Times New Roman" w:cs="Times New Roman"/>
          <w:sz w:val="24"/>
          <w:szCs w:val="24"/>
        </w:rPr>
        <w:t>освоение соответствующих возрасту, полу и уровню подготовленности занимающихся тренировочных и соревновательных нагрузок;</w:t>
      </w:r>
    </w:p>
    <w:p w14:paraId="19856092" w14:textId="77777777" w:rsidR="00637F83" w:rsidRPr="00637F83" w:rsidRDefault="00637F83" w:rsidP="005F369A">
      <w:pPr>
        <w:pStyle w:val="a4"/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7F83">
        <w:rPr>
          <w:rFonts w:ascii="Times New Roman" w:hAnsi="Times New Roman" w:cs="Times New Roman"/>
          <w:sz w:val="24"/>
          <w:szCs w:val="24"/>
        </w:rPr>
        <w:t>выполнение требований, норм и условий их выполнения для присвоения спортивных разрядов и званий по избранному виду спорта.</w:t>
      </w:r>
    </w:p>
    <w:p w14:paraId="2CD6757E" w14:textId="77777777" w:rsidR="00196783" w:rsidRPr="00637F83" w:rsidRDefault="00196783" w:rsidP="00637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F83">
        <w:rPr>
          <w:rFonts w:ascii="Times New Roman" w:hAnsi="Times New Roman" w:cs="Times New Roman"/>
          <w:sz w:val="24"/>
          <w:szCs w:val="24"/>
        </w:rPr>
        <w:t>4. в области хореографии и (или) акробатики:</w:t>
      </w:r>
    </w:p>
    <w:p w14:paraId="3A661BF2" w14:textId="77777777" w:rsidR="00196783" w:rsidRDefault="00196783" w:rsidP="005F369A">
      <w:pPr>
        <w:pStyle w:val="a4"/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7F83">
        <w:rPr>
          <w:rFonts w:ascii="Times New Roman" w:hAnsi="Times New Roman" w:cs="Times New Roman"/>
          <w:sz w:val="24"/>
          <w:szCs w:val="24"/>
        </w:rPr>
        <w:t>знание профессиональной терминологии;</w:t>
      </w:r>
    </w:p>
    <w:p w14:paraId="7A4ADD17" w14:textId="77777777" w:rsidR="00637F83" w:rsidRDefault="00637F83" w:rsidP="005F369A">
      <w:pPr>
        <w:pStyle w:val="a4"/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7F83">
        <w:rPr>
          <w:rFonts w:ascii="Times New Roman" w:hAnsi="Times New Roman" w:cs="Times New Roman"/>
          <w:sz w:val="24"/>
          <w:szCs w:val="24"/>
        </w:rPr>
        <w:t>умение определять средства музыкальной выразительности;</w:t>
      </w:r>
    </w:p>
    <w:p w14:paraId="2510B4D1" w14:textId="77777777" w:rsidR="00637F83" w:rsidRDefault="00637F83" w:rsidP="005F369A">
      <w:pPr>
        <w:pStyle w:val="a4"/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7F83">
        <w:rPr>
          <w:rFonts w:ascii="Times New Roman" w:hAnsi="Times New Roman" w:cs="Times New Roman"/>
          <w:sz w:val="24"/>
          <w:szCs w:val="24"/>
        </w:rPr>
        <w:t>умение выполнять комплексы специальных хореографических и (или) акробатических упражнений, способствующих развитию профессионально необходимых физических качеств в избранном виде спорта;</w:t>
      </w:r>
    </w:p>
    <w:p w14:paraId="0CF57A57" w14:textId="77777777" w:rsidR="00637F83" w:rsidRDefault="00637F83" w:rsidP="005F369A">
      <w:pPr>
        <w:pStyle w:val="a4"/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7F83">
        <w:rPr>
          <w:rFonts w:ascii="Times New Roman" w:hAnsi="Times New Roman" w:cs="Times New Roman"/>
          <w:sz w:val="24"/>
          <w:szCs w:val="24"/>
        </w:rPr>
        <w:t>умение соблюдать требования техники безопасности при самостоятельном выполнении упражнений;</w:t>
      </w:r>
    </w:p>
    <w:p w14:paraId="406308DD" w14:textId="77777777" w:rsidR="00637F83" w:rsidRDefault="00637F83" w:rsidP="005F369A">
      <w:pPr>
        <w:pStyle w:val="a4"/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7F83">
        <w:rPr>
          <w:rFonts w:ascii="Times New Roman" w:hAnsi="Times New Roman" w:cs="Times New Roman"/>
          <w:sz w:val="24"/>
          <w:szCs w:val="24"/>
        </w:rPr>
        <w:t>навыки музыкальности, пластичности, выразительности, артистичности, импровизации;</w:t>
      </w:r>
    </w:p>
    <w:p w14:paraId="3257D509" w14:textId="77777777" w:rsidR="00637F83" w:rsidRDefault="00637F83" w:rsidP="005F369A">
      <w:pPr>
        <w:pStyle w:val="a4"/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7F83">
        <w:rPr>
          <w:rFonts w:ascii="Times New Roman" w:hAnsi="Times New Roman" w:cs="Times New Roman"/>
          <w:sz w:val="24"/>
          <w:szCs w:val="24"/>
        </w:rPr>
        <w:lastRenderedPageBreak/>
        <w:t>навыки сохранения собственной физической формы;</w:t>
      </w:r>
    </w:p>
    <w:p w14:paraId="6E94906F" w14:textId="77777777" w:rsidR="00637F83" w:rsidRPr="00637F83" w:rsidRDefault="00637F83" w:rsidP="005F369A">
      <w:pPr>
        <w:pStyle w:val="a4"/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7F83">
        <w:rPr>
          <w:rFonts w:ascii="Times New Roman" w:hAnsi="Times New Roman" w:cs="Times New Roman"/>
          <w:sz w:val="24"/>
          <w:szCs w:val="24"/>
        </w:rPr>
        <w:t>навыки публичных выступлений.</w:t>
      </w:r>
    </w:p>
    <w:p w14:paraId="5475EE2E" w14:textId="77777777" w:rsidR="00232282" w:rsidRDefault="00232282" w:rsidP="00637F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7F83">
        <w:rPr>
          <w:rFonts w:ascii="Times New Roman" w:hAnsi="Times New Roman"/>
          <w:sz w:val="24"/>
          <w:szCs w:val="24"/>
        </w:rPr>
        <w:t xml:space="preserve">Содержание бесед и полнота сведений зависит от контингента учащихся. Некоторые темы требуют неоднократного повторения, например меры предупреждения травматизма, оказание первой медицинской помощи, правила соревнований, инструктажи о технике безопасности. </w:t>
      </w:r>
    </w:p>
    <w:p w14:paraId="4B3F3E4A" w14:textId="77777777" w:rsidR="00196783" w:rsidRDefault="00196783" w:rsidP="0019678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"/>
        <w:gridCol w:w="2624"/>
        <w:gridCol w:w="5765"/>
        <w:gridCol w:w="1213"/>
      </w:tblGrid>
      <w:tr w:rsidR="00232282" w:rsidRPr="00637F83" w14:paraId="097C4E19" w14:textId="77777777" w:rsidTr="005C464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8615" w14:textId="77777777" w:rsidR="00232282" w:rsidRPr="00637F83" w:rsidRDefault="00232282" w:rsidP="0023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0A35AE5F" w14:textId="77777777" w:rsidR="00232282" w:rsidRPr="00637F83" w:rsidRDefault="00232282" w:rsidP="0023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24B7" w14:textId="77777777" w:rsidR="00232282" w:rsidRPr="00637F83" w:rsidRDefault="00232282" w:rsidP="0023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4EC7" w14:textId="77777777" w:rsidR="00232282" w:rsidRPr="00637F83" w:rsidRDefault="00232282" w:rsidP="0023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Краткое содержание тем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2161" w14:textId="77777777" w:rsidR="00232282" w:rsidRPr="00637F83" w:rsidRDefault="00232282" w:rsidP="0023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Учебные группы</w:t>
            </w:r>
          </w:p>
        </w:tc>
      </w:tr>
      <w:tr w:rsidR="00232282" w:rsidRPr="00637F83" w14:paraId="7F80AA2F" w14:textId="77777777" w:rsidTr="005C464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CCFFB" w14:textId="77777777" w:rsidR="00232282" w:rsidRPr="00637F83" w:rsidRDefault="00232282" w:rsidP="0023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37AD1" w14:textId="77777777" w:rsidR="00232282" w:rsidRPr="00637F83" w:rsidRDefault="00232282" w:rsidP="00232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Физическая культура и спорт в Росс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B8B54" w14:textId="77777777" w:rsidR="00232282" w:rsidRPr="00637F83" w:rsidRDefault="00232282" w:rsidP="00232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Понятие о физической культуре и спорте как средстве укрепления здоровья и подготовке к трудовой деятельности. Спорт как средство воспитания воли и жизненно важных умений и навыков. Формы  физической культуры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CEDEF" w14:textId="77777777" w:rsidR="00232282" w:rsidRPr="00637F83" w:rsidRDefault="00232282" w:rsidP="00637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НП, УТ</w:t>
            </w:r>
          </w:p>
        </w:tc>
      </w:tr>
      <w:tr w:rsidR="00232282" w:rsidRPr="00637F83" w14:paraId="7D95B59A" w14:textId="77777777" w:rsidTr="005C464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DCE68" w14:textId="77777777" w:rsidR="00232282" w:rsidRPr="00637F83" w:rsidRDefault="00232282" w:rsidP="0023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40CAC" w14:textId="77777777" w:rsidR="00232282" w:rsidRPr="00637F83" w:rsidRDefault="00232282" w:rsidP="00232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История развития и современное состояние художественной гимнасти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718B9" w14:textId="77777777" w:rsidR="00232282" w:rsidRPr="00637F83" w:rsidRDefault="00232282" w:rsidP="00232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Истоки  художественной гимнастики. История развития в России и за рубежом. Анализ результатов крупнейших соревнований. Состав сборной России. Перспективы развития художественной гимнастики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C3CCF" w14:textId="77777777" w:rsidR="00232282" w:rsidRPr="00637F83" w:rsidRDefault="00232282" w:rsidP="00637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НП, УТ</w:t>
            </w:r>
          </w:p>
        </w:tc>
      </w:tr>
      <w:tr w:rsidR="00232282" w:rsidRPr="00637F83" w14:paraId="273B191D" w14:textId="77777777" w:rsidTr="005C4649">
        <w:trPr>
          <w:trHeight w:val="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4BE11" w14:textId="77777777" w:rsidR="00232282" w:rsidRPr="00637F83" w:rsidRDefault="00232282" w:rsidP="0023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C8C61" w14:textId="77777777" w:rsidR="00232282" w:rsidRPr="00637F83" w:rsidRDefault="00232282" w:rsidP="00232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Сведения о строении и функциях организма челове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26F54" w14:textId="77777777" w:rsidR="00232282" w:rsidRPr="00637F83" w:rsidRDefault="00232282" w:rsidP="005C4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Краткие сведения об опорно-мышечном аппарате, строение и функции внутренних органов, органов дыхания и кровообращения, органов пищеварения и нервной системы. Влияние физических упражнений на развитие различных органов и систем организма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5E0BA" w14:textId="77777777" w:rsidR="00232282" w:rsidRPr="00637F83" w:rsidRDefault="00232282" w:rsidP="00637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НП, УТ</w:t>
            </w:r>
          </w:p>
        </w:tc>
      </w:tr>
      <w:tr w:rsidR="00232282" w:rsidRPr="00637F83" w14:paraId="62808B96" w14:textId="77777777" w:rsidTr="005C464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F2356" w14:textId="77777777" w:rsidR="00232282" w:rsidRPr="00637F83" w:rsidRDefault="00232282" w:rsidP="0023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B5DC2" w14:textId="77777777" w:rsidR="00232282" w:rsidRPr="00637F83" w:rsidRDefault="00232282" w:rsidP="00232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Режим, питание и гигиена гимнасто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881D8" w14:textId="77777777" w:rsidR="00232282" w:rsidRPr="00637F83" w:rsidRDefault="00232282" w:rsidP="00232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Понятие о режиме, его значение в жизнедеятельности человека. Рекомендации к режиму дня гимнасток. Питание, его значение в сохранении и укреплении здоровья. Рекомендации по питанию гимнасток. Режим питания и питьевой режим во время тренировки и соревнования. Значение витаминов.  Понятие о гигиене и санитарии. Личная гигиена. Гигиенические требования к проведению занятий физическими упражнениями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9EEF3" w14:textId="77777777" w:rsidR="00232282" w:rsidRPr="00637F83" w:rsidRDefault="00232282" w:rsidP="00637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НП, УТ</w:t>
            </w:r>
          </w:p>
        </w:tc>
      </w:tr>
      <w:tr w:rsidR="00232282" w:rsidRPr="00637F83" w14:paraId="1589FDE2" w14:textId="77777777" w:rsidTr="005C464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7D2E1" w14:textId="77777777" w:rsidR="00232282" w:rsidRPr="00637F83" w:rsidRDefault="00232282" w:rsidP="0023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1F654" w14:textId="77777777" w:rsidR="00232282" w:rsidRPr="00637F83" w:rsidRDefault="00232282" w:rsidP="00232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Травмы и заболевания. Меры профилактики, первая помощ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3C045" w14:textId="77777777" w:rsidR="00232282" w:rsidRPr="00637F83" w:rsidRDefault="00232282" w:rsidP="00232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Предупреждение спортивного травматизма. Соблюдение правил поведения на занятиях. Дисциплина и взаимопомощь в процессе тренировок. Понятие о травмах. Краткая характеристика травм : ушибы, растяжения, разрывы связок, мышц, мышц  и сухожилий, вывихи и переломы, кровотечения. Причины травм и профилактика. Оказание первой доврачебной помощи. Понятие о здоровье и болезни. Наиболее общие причины заболеваний, меры профилактики. Закаливание. Средства закаливания и методика их применения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3E30B" w14:textId="77777777" w:rsidR="00232282" w:rsidRPr="00637F83" w:rsidRDefault="00232282" w:rsidP="00637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НП, УТ</w:t>
            </w:r>
          </w:p>
        </w:tc>
      </w:tr>
      <w:tr w:rsidR="00232282" w:rsidRPr="00637F83" w14:paraId="5060F211" w14:textId="77777777" w:rsidTr="005C4649">
        <w:trPr>
          <w:trHeight w:val="255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D7541" w14:textId="77777777" w:rsidR="00232282" w:rsidRPr="00637F83" w:rsidRDefault="00232282" w:rsidP="0023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83A9E" w14:textId="77777777" w:rsidR="00232282" w:rsidRPr="00637F83" w:rsidRDefault="00232282" w:rsidP="00232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Врачебный контроль и самоконтроль в процессе занятий спорто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DB0D7" w14:textId="77777777" w:rsidR="00232282" w:rsidRPr="00637F83" w:rsidRDefault="00232282" w:rsidP="00232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Значение и содержание врачебного контроля. Объективные данные: вес, динамометрия, спирометрия, пульс. Субъективные данные: самочувствие, сон, аппетит, настроение, работоспособность. Понятие о спортивной форме, утомлении, перетренировке. Основы спортивного массажа. Массаж и самомассаж перед  тренировкой и соревнованиями, во время и после. Противопоказания массажу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6023E" w14:textId="77777777" w:rsidR="00232282" w:rsidRPr="00637F83" w:rsidRDefault="00232282" w:rsidP="00637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УТ</w:t>
            </w:r>
          </w:p>
        </w:tc>
      </w:tr>
      <w:tr w:rsidR="00232282" w:rsidRPr="00637F83" w14:paraId="18DF682F" w14:textId="77777777" w:rsidTr="005C4649">
        <w:trPr>
          <w:trHeight w:val="11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36598" w14:textId="77777777" w:rsidR="00232282" w:rsidRPr="00637F83" w:rsidRDefault="00232282" w:rsidP="0023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D55E0" w14:textId="77777777" w:rsidR="00232282" w:rsidRPr="00637F83" w:rsidRDefault="00232282" w:rsidP="00232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Основы музыкальной грамот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47486" w14:textId="77777777" w:rsidR="00232282" w:rsidRPr="00637F83" w:rsidRDefault="00232282" w:rsidP="00232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Значение музыки в художественной гимнастике. Понятие о содержании и характере музыки. Свойства музыкального звука. Метр, такт, размер,  Ритм и мелодия.  Темп, музыкальная динамика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72626" w14:textId="77777777" w:rsidR="00232282" w:rsidRPr="00637F83" w:rsidRDefault="00232282" w:rsidP="00637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НП, УТ</w:t>
            </w:r>
          </w:p>
        </w:tc>
      </w:tr>
      <w:tr w:rsidR="00232282" w:rsidRPr="00637F83" w14:paraId="1AA1926D" w14:textId="77777777" w:rsidTr="005C4649">
        <w:trPr>
          <w:trHeight w:val="14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C8786" w14:textId="77777777" w:rsidR="00232282" w:rsidRPr="00637F83" w:rsidRDefault="00232282" w:rsidP="0023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7FF36" w14:textId="77777777" w:rsidR="00232282" w:rsidRPr="00637F83" w:rsidRDefault="00232282" w:rsidP="00232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Методика проведения учебно-тренировочны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6AB28" w14:textId="77777777" w:rsidR="00232282" w:rsidRPr="00637F83" w:rsidRDefault="00232282" w:rsidP="00232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задач учебно-тренировочных занятий. Структура занятий. Назначение, содержание, построение и методика проведения подготовительной, основной и заключительной частей тренировки.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11724" w14:textId="77777777" w:rsidR="00232282" w:rsidRPr="00637F83" w:rsidRDefault="00232282" w:rsidP="00637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УТ</w:t>
            </w:r>
          </w:p>
        </w:tc>
      </w:tr>
      <w:tr w:rsidR="00232282" w:rsidRPr="00637F83" w14:paraId="32C7E4EC" w14:textId="77777777" w:rsidTr="005C4649">
        <w:trPr>
          <w:trHeight w:val="16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B2AFA" w14:textId="77777777" w:rsidR="00232282" w:rsidRPr="00637F83" w:rsidRDefault="00232282" w:rsidP="0023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C8851" w14:textId="77777777" w:rsidR="00232282" w:rsidRPr="00637F83" w:rsidRDefault="00232282" w:rsidP="00232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Планирование, учет и контроль в тренировочном процесс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680EA" w14:textId="77777777" w:rsidR="00232282" w:rsidRPr="00637F83" w:rsidRDefault="00232282" w:rsidP="00232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Значение и роль планирования, учета и контроля в управлении тренировочным процессом. Виды планирования. Содержание и документы планирования. Виды учета и контроля. Дневник гимнастки, его значение в общем процессе управления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C63A8" w14:textId="77777777" w:rsidR="00232282" w:rsidRPr="00637F83" w:rsidRDefault="00232282" w:rsidP="00637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УТ</w:t>
            </w:r>
          </w:p>
        </w:tc>
      </w:tr>
      <w:tr w:rsidR="00232282" w:rsidRPr="00637F83" w14:paraId="3E7EB8C2" w14:textId="77777777" w:rsidTr="005C4649">
        <w:trPr>
          <w:trHeight w:val="168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5F0C0" w14:textId="77777777" w:rsidR="00232282" w:rsidRPr="00637F83" w:rsidRDefault="00232282" w:rsidP="0023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1C660" w14:textId="77777777" w:rsidR="00232282" w:rsidRPr="00637F83" w:rsidRDefault="00232282" w:rsidP="00232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Общая и специальная физическая подготов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4156E" w14:textId="77777777" w:rsidR="00232282" w:rsidRPr="00637F83" w:rsidRDefault="00232282" w:rsidP="00232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Понятие об общей и специальной физической подготовке. Методика развития двигательных качеств: ловкости, гибкости, быстроты, силы, выносливости и равновесия. Правила построения и проведения комплексов по общей и специальной физической подготовке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724E3" w14:textId="77777777" w:rsidR="00232282" w:rsidRPr="00637F83" w:rsidRDefault="00232282" w:rsidP="00637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УТ</w:t>
            </w:r>
          </w:p>
        </w:tc>
      </w:tr>
      <w:tr w:rsidR="00232282" w:rsidRPr="00637F83" w14:paraId="37AAC618" w14:textId="77777777" w:rsidTr="005C4649">
        <w:trPr>
          <w:trHeight w:val="22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2CF55" w14:textId="77777777" w:rsidR="00232282" w:rsidRPr="00637F83" w:rsidRDefault="00232282" w:rsidP="0023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8C18E" w14:textId="77777777" w:rsidR="00232282" w:rsidRPr="00637F83" w:rsidRDefault="00232282" w:rsidP="00232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Психологическая подготовка гимнасто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6179D" w14:textId="77777777" w:rsidR="00232282" w:rsidRPr="00637F83" w:rsidRDefault="00232282" w:rsidP="00232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Сущность психологической подготовки, ее значение, задачи, виды. Характеристика видов предстартовых состояний. Сущность и значение идеомоторной тренировки. Психорегулирующая тренировка. Психологическая подготовка в тренировочном и соревновательном процессе. Значение и методика морально-волевой подготовки. Специально-психологическая подготовка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4B042" w14:textId="77777777" w:rsidR="00232282" w:rsidRPr="00637F83" w:rsidRDefault="00232282" w:rsidP="00637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УТ</w:t>
            </w:r>
          </w:p>
        </w:tc>
      </w:tr>
      <w:tr w:rsidR="00232282" w:rsidRPr="00637F83" w14:paraId="1B1FE08D" w14:textId="77777777" w:rsidTr="005C4649">
        <w:trPr>
          <w:trHeight w:val="8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E52C6" w14:textId="77777777" w:rsidR="00232282" w:rsidRPr="00637F83" w:rsidRDefault="00232282" w:rsidP="0023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A376A" w14:textId="77777777" w:rsidR="00232282" w:rsidRPr="00637F83" w:rsidRDefault="00232282" w:rsidP="00232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Основы составления произвольных упражн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CD444" w14:textId="77777777" w:rsidR="00232282" w:rsidRPr="00637F83" w:rsidRDefault="00232282" w:rsidP="00232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 xml:space="preserve">Общие понятия и классификация произвольных упражнений. Требования к ним. Техничность,   </w:t>
            </w:r>
            <w:proofErr w:type="spellStart"/>
            <w:r w:rsidRPr="00637F83">
              <w:rPr>
                <w:rFonts w:ascii="Times New Roman" w:hAnsi="Times New Roman"/>
                <w:sz w:val="24"/>
                <w:szCs w:val="24"/>
              </w:rPr>
              <w:t>амплитудность</w:t>
            </w:r>
            <w:proofErr w:type="spellEnd"/>
            <w:r w:rsidRPr="00637F83">
              <w:rPr>
                <w:rFonts w:ascii="Times New Roman" w:hAnsi="Times New Roman"/>
                <w:sz w:val="24"/>
                <w:szCs w:val="24"/>
              </w:rPr>
              <w:t xml:space="preserve">, выразительность и </w:t>
            </w:r>
            <w:proofErr w:type="spellStart"/>
            <w:r w:rsidRPr="00637F83">
              <w:rPr>
                <w:rFonts w:ascii="Times New Roman" w:hAnsi="Times New Roman"/>
                <w:sz w:val="24"/>
                <w:szCs w:val="24"/>
              </w:rPr>
              <w:t>танцевальность</w:t>
            </w:r>
            <w:proofErr w:type="spellEnd"/>
            <w:r w:rsidRPr="00637F83">
              <w:rPr>
                <w:rFonts w:ascii="Times New Roman" w:hAnsi="Times New Roman"/>
                <w:sz w:val="24"/>
                <w:szCs w:val="24"/>
              </w:rPr>
              <w:t xml:space="preserve"> произвольных упражнений. </w:t>
            </w:r>
            <w:r w:rsidRPr="00637F83">
              <w:rPr>
                <w:rFonts w:ascii="Times New Roman" w:hAnsi="Times New Roman"/>
                <w:sz w:val="24"/>
                <w:szCs w:val="24"/>
                <w:lang w:val="en-US"/>
              </w:rPr>
              <w:t>DER</w:t>
            </w:r>
            <w:r w:rsidRPr="00637F83">
              <w:rPr>
                <w:rFonts w:ascii="Times New Roman" w:hAnsi="Times New Roman"/>
                <w:sz w:val="24"/>
                <w:szCs w:val="24"/>
              </w:rPr>
              <w:t xml:space="preserve">, элементы мастерства и танцевальные дорожки. Принципы составления произвольных упражнений. Подбор элементов  для упражнения без предмета и с предметом. Особенности  построения упражнений младших разрядов, юниорок, </w:t>
            </w:r>
            <w:proofErr w:type="spellStart"/>
            <w:r w:rsidRPr="00637F83">
              <w:rPr>
                <w:rFonts w:ascii="Times New Roman" w:hAnsi="Times New Roman"/>
                <w:sz w:val="24"/>
                <w:szCs w:val="24"/>
              </w:rPr>
              <w:t>сеньорок</w:t>
            </w:r>
            <w:proofErr w:type="spellEnd"/>
            <w:r w:rsidRPr="00637F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83115" w14:textId="77777777" w:rsidR="00232282" w:rsidRPr="00637F83" w:rsidRDefault="00232282" w:rsidP="00637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УТ</w:t>
            </w:r>
          </w:p>
        </w:tc>
      </w:tr>
      <w:tr w:rsidR="00232282" w:rsidRPr="00637F83" w14:paraId="10926B07" w14:textId="77777777" w:rsidTr="005C4649">
        <w:trPr>
          <w:trHeight w:val="8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6469C" w14:textId="77777777" w:rsidR="00232282" w:rsidRPr="00637F83" w:rsidRDefault="00232282" w:rsidP="0023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F89CA" w14:textId="77777777" w:rsidR="00232282" w:rsidRPr="00637F83" w:rsidRDefault="00232282" w:rsidP="00232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Основы техники и методика обучения упражнениям художественной гимнасти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5F049" w14:textId="77777777" w:rsidR="00232282" w:rsidRPr="00637F83" w:rsidRDefault="00232282" w:rsidP="00232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Принципы, этапы и методы обучения. Ошибки , их предупреждение и исправление. Методика обучения упражнениям без предмета и с предметом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FFB90" w14:textId="77777777" w:rsidR="00232282" w:rsidRPr="00637F83" w:rsidRDefault="00232282" w:rsidP="00637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УТ</w:t>
            </w:r>
          </w:p>
        </w:tc>
      </w:tr>
      <w:tr w:rsidR="00232282" w:rsidRPr="00637F83" w14:paraId="64C81DA5" w14:textId="77777777" w:rsidTr="005C4649">
        <w:trPr>
          <w:trHeight w:val="8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0A95B" w14:textId="77777777" w:rsidR="00232282" w:rsidRPr="00637F83" w:rsidRDefault="00232282" w:rsidP="0023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E02A4" w14:textId="77777777" w:rsidR="00232282" w:rsidRPr="00637F83" w:rsidRDefault="00232282" w:rsidP="00232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Периодизация и особенности тренировки на разных этапах подготов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82DB5" w14:textId="77777777" w:rsidR="00232282" w:rsidRPr="00637F83" w:rsidRDefault="00232282" w:rsidP="00232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Понятие о спортивной форме и этапах ее становления. Календарь спортивных соревнований и деление годичного цикла  подготовки на периоды. Краткая характеристика соревнования, объема и интенсивности тренировочных нагрузок на обще подготовительном и специально-подготовительном этапах подготовительного периода тренировки. Особенности тренировки в соревновательном периоде. Задачи и содержание тренировочной работы  в переходном периоде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E7AC1" w14:textId="77777777" w:rsidR="00232282" w:rsidRPr="00637F83" w:rsidRDefault="00232282" w:rsidP="00637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УТ</w:t>
            </w:r>
          </w:p>
        </w:tc>
      </w:tr>
      <w:tr w:rsidR="00232282" w:rsidRPr="00637F83" w14:paraId="44AB98AD" w14:textId="77777777" w:rsidTr="005C4649">
        <w:trPr>
          <w:trHeight w:val="8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6337B" w14:textId="77777777" w:rsidR="00232282" w:rsidRPr="00637F83" w:rsidRDefault="00232282" w:rsidP="0023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1EF25" w14:textId="77777777" w:rsidR="00232282" w:rsidRPr="00637F83" w:rsidRDefault="00232282" w:rsidP="00232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Правила судейства и проведение соревнова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022DA" w14:textId="77777777" w:rsidR="00232282" w:rsidRPr="00637F83" w:rsidRDefault="00232282" w:rsidP="00232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Значение соревнований. Виды соревнований. Разбор и изучение правил соревнований. Главная судейская коллегия.  Судейские бригады. Права и обязанности судей. Классификация сбавок. Технический регламент. Организация и проведение соревнований. Учет и оформление результатов соревнований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5D8D1" w14:textId="77777777" w:rsidR="00232282" w:rsidRPr="00637F83" w:rsidRDefault="00232282" w:rsidP="00637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НП, УТ</w:t>
            </w:r>
          </w:p>
        </w:tc>
      </w:tr>
      <w:tr w:rsidR="00232282" w:rsidRPr="00637F83" w14:paraId="349FD34E" w14:textId="77777777" w:rsidTr="005C4649">
        <w:trPr>
          <w:trHeight w:val="8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CFB05" w14:textId="77777777" w:rsidR="00232282" w:rsidRPr="00637F83" w:rsidRDefault="00232282" w:rsidP="0023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69DF2" w14:textId="77777777" w:rsidR="00232282" w:rsidRPr="00637F83" w:rsidRDefault="00232282" w:rsidP="00232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Единая всероссийская спортивная классификац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6306C" w14:textId="77777777" w:rsidR="00232282" w:rsidRPr="00637F83" w:rsidRDefault="00232282" w:rsidP="00232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Требования к спортивно-технической подготовке и условия выполнения спортивных разряд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C5B1B" w14:textId="77777777" w:rsidR="00232282" w:rsidRPr="00637F83" w:rsidRDefault="00232282" w:rsidP="00637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НП, УТ</w:t>
            </w:r>
          </w:p>
        </w:tc>
      </w:tr>
    </w:tbl>
    <w:p w14:paraId="727A2F86" w14:textId="77777777" w:rsidR="00443172" w:rsidRDefault="00443172" w:rsidP="00443172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Интенсивность выполнения физических упражнений</w:t>
      </w:r>
    </w:p>
    <w:tbl>
      <w:tblPr>
        <w:tblpPr w:leftFromText="180" w:rightFromText="180" w:vertAnchor="text" w:horzAnchor="margin" w:tblpY="13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3"/>
        <w:gridCol w:w="5236"/>
      </w:tblGrid>
      <w:tr w:rsidR="005C4649" w:rsidRPr="005C4649" w14:paraId="64837504" w14:textId="77777777" w:rsidTr="005C4649">
        <w:tc>
          <w:tcPr>
            <w:tcW w:w="4653" w:type="dxa"/>
            <w:shd w:val="clear" w:color="auto" w:fill="auto"/>
          </w:tcPr>
          <w:p w14:paraId="547E1FDD" w14:textId="77777777" w:rsidR="005C4649" w:rsidRPr="005C4649" w:rsidRDefault="005C4649" w:rsidP="005C4649">
            <w:pPr>
              <w:pStyle w:val="1"/>
              <w:rPr>
                <w:b w:val="0"/>
                <w:sz w:val="22"/>
                <w:szCs w:val="22"/>
              </w:rPr>
            </w:pPr>
            <w:r w:rsidRPr="005C4649">
              <w:rPr>
                <w:b w:val="0"/>
                <w:sz w:val="22"/>
                <w:szCs w:val="22"/>
              </w:rPr>
              <w:t>Интенсивность</w:t>
            </w:r>
          </w:p>
        </w:tc>
        <w:tc>
          <w:tcPr>
            <w:tcW w:w="5236" w:type="dxa"/>
            <w:shd w:val="clear" w:color="auto" w:fill="auto"/>
          </w:tcPr>
          <w:p w14:paraId="0599489D" w14:textId="77777777" w:rsidR="005C4649" w:rsidRPr="005C4649" w:rsidRDefault="005C4649" w:rsidP="005C4649">
            <w:pPr>
              <w:pStyle w:val="1"/>
              <w:rPr>
                <w:b w:val="0"/>
                <w:sz w:val="22"/>
                <w:szCs w:val="22"/>
              </w:rPr>
            </w:pPr>
            <w:r w:rsidRPr="005C4649">
              <w:rPr>
                <w:b w:val="0"/>
                <w:sz w:val="22"/>
                <w:szCs w:val="22"/>
              </w:rPr>
              <w:t>Уд/мин</w:t>
            </w:r>
          </w:p>
        </w:tc>
      </w:tr>
      <w:tr w:rsidR="005C4649" w:rsidRPr="005C4649" w14:paraId="764EE23D" w14:textId="77777777" w:rsidTr="005C4649">
        <w:tc>
          <w:tcPr>
            <w:tcW w:w="4653" w:type="dxa"/>
            <w:shd w:val="clear" w:color="auto" w:fill="auto"/>
          </w:tcPr>
          <w:p w14:paraId="222D0D52" w14:textId="77777777" w:rsidR="005C4649" w:rsidRPr="005C4649" w:rsidRDefault="005C4649" w:rsidP="005C4649">
            <w:pPr>
              <w:pStyle w:val="1"/>
              <w:rPr>
                <w:b w:val="0"/>
                <w:sz w:val="22"/>
                <w:szCs w:val="22"/>
              </w:rPr>
            </w:pPr>
            <w:r w:rsidRPr="005C4649">
              <w:rPr>
                <w:b w:val="0"/>
                <w:sz w:val="22"/>
                <w:szCs w:val="22"/>
              </w:rPr>
              <w:t>Малая</w:t>
            </w:r>
          </w:p>
        </w:tc>
        <w:tc>
          <w:tcPr>
            <w:tcW w:w="5236" w:type="dxa"/>
            <w:shd w:val="clear" w:color="auto" w:fill="auto"/>
          </w:tcPr>
          <w:p w14:paraId="3564C7B9" w14:textId="77777777" w:rsidR="005C4649" w:rsidRPr="005C4649" w:rsidRDefault="005C4649" w:rsidP="005C4649">
            <w:pPr>
              <w:pStyle w:val="1"/>
              <w:rPr>
                <w:b w:val="0"/>
                <w:sz w:val="22"/>
                <w:szCs w:val="22"/>
              </w:rPr>
            </w:pPr>
            <w:r w:rsidRPr="005C4649">
              <w:rPr>
                <w:b w:val="0"/>
                <w:sz w:val="22"/>
                <w:szCs w:val="22"/>
              </w:rPr>
              <w:t>100-120</w:t>
            </w:r>
          </w:p>
        </w:tc>
      </w:tr>
      <w:tr w:rsidR="005C4649" w:rsidRPr="005C4649" w14:paraId="0FCC3CEF" w14:textId="77777777" w:rsidTr="005C4649">
        <w:tc>
          <w:tcPr>
            <w:tcW w:w="4653" w:type="dxa"/>
            <w:shd w:val="clear" w:color="auto" w:fill="auto"/>
          </w:tcPr>
          <w:p w14:paraId="4B4A3CCA" w14:textId="77777777" w:rsidR="005C4649" w:rsidRPr="005C4649" w:rsidRDefault="005C4649" w:rsidP="005C4649">
            <w:pPr>
              <w:pStyle w:val="1"/>
              <w:rPr>
                <w:b w:val="0"/>
                <w:sz w:val="22"/>
                <w:szCs w:val="22"/>
              </w:rPr>
            </w:pPr>
            <w:r w:rsidRPr="005C4649">
              <w:rPr>
                <w:b w:val="0"/>
                <w:sz w:val="22"/>
                <w:szCs w:val="22"/>
              </w:rPr>
              <w:t>Умеренная</w:t>
            </w:r>
          </w:p>
        </w:tc>
        <w:tc>
          <w:tcPr>
            <w:tcW w:w="5236" w:type="dxa"/>
            <w:shd w:val="clear" w:color="auto" w:fill="auto"/>
          </w:tcPr>
          <w:p w14:paraId="7A0AEA52" w14:textId="77777777" w:rsidR="005C4649" w:rsidRPr="005C4649" w:rsidRDefault="005C4649" w:rsidP="005C4649">
            <w:pPr>
              <w:pStyle w:val="1"/>
              <w:rPr>
                <w:b w:val="0"/>
                <w:sz w:val="22"/>
                <w:szCs w:val="22"/>
              </w:rPr>
            </w:pPr>
            <w:r w:rsidRPr="005C4649">
              <w:rPr>
                <w:b w:val="0"/>
                <w:sz w:val="22"/>
                <w:szCs w:val="22"/>
              </w:rPr>
              <w:t>120-140</w:t>
            </w:r>
          </w:p>
        </w:tc>
      </w:tr>
      <w:tr w:rsidR="005C4649" w:rsidRPr="005C4649" w14:paraId="10850297" w14:textId="77777777" w:rsidTr="005C4649">
        <w:tc>
          <w:tcPr>
            <w:tcW w:w="4653" w:type="dxa"/>
            <w:shd w:val="clear" w:color="auto" w:fill="auto"/>
          </w:tcPr>
          <w:p w14:paraId="294A5B17" w14:textId="77777777" w:rsidR="005C4649" w:rsidRPr="005C4649" w:rsidRDefault="005C4649" w:rsidP="005C4649">
            <w:pPr>
              <w:pStyle w:val="1"/>
              <w:rPr>
                <w:b w:val="0"/>
                <w:sz w:val="22"/>
                <w:szCs w:val="22"/>
              </w:rPr>
            </w:pPr>
            <w:r w:rsidRPr="005C4649">
              <w:rPr>
                <w:b w:val="0"/>
                <w:sz w:val="22"/>
                <w:szCs w:val="22"/>
              </w:rPr>
              <w:t>Средняя</w:t>
            </w:r>
          </w:p>
        </w:tc>
        <w:tc>
          <w:tcPr>
            <w:tcW w:w="5236" w:type="dxa"/>
            <w:shd w:val="clear" w:color="auto" w:fill="auto"/>
          </w:tcPr>
          <w:p w14:paraId="24955906" w14:textId="77777777" w:rsidR="005C4649" w:rsidRPr="005C4649" w:rsidRDefault="005C4649" w:rsidP="005C4649">
            <w:pPr>
              <w:pStyle w:val="1"/>
              <w:rPr>
                <w:b w:val="0"/>
                <w:sz w:val="22"/>
                <w:szCs w:val="22"/>
              </w:rPr>
            </w:pPr>
            <w:r w:rsidRPr="005C4649">
              <w:rPr>
                <w:b w:val="0"/>
                <w:sz w:val="22"/>
                <w:szCs w:val="22"/>
              </w:rPr>
              <w:t>140-160</w:t>
            </w:r>
          </w:p>
        </w:tc>
      </w:tr>
      <w:tr w:rsidR="005C4649" w:rsidRPr="005C4649" w14:paraId="04FC7AD2" w14:textId="77777777" w:rsidTr="005C4649">
        <w:tc>
          <w:tcPr>
            <w:tcW w:w="4653" w:type="dxa"/>
            <w:shd w:val="clear" w:color="auto" w:fill="auto"/>
          </w:tcPr>
          <w:p w14:paraId="59C1124D" w14:textId="77777777" w:rsidR="005C4649" w:rsidRPr="005C4649" w:rsidRDefault="005C4649" w:rsidP="005C4649">
            <w:pPr>
              <w:pStyle w:val="1"/>
              <w:rPr>
                <w:b w:val="0"/>
                <w:sz w:val="22"/>
                <w:szCs w:val="22"/>
              </w:rPr>
            </w:pPr>
            <w:r w:rsidRPr="005C4649">
              <w:rPr>
                <w:b w:val="0"/>
                <w:sz w:val="22"/>
                <w:szCs w:val="22"/>
              </w:rPr>
              <w:t>Большая</w:t>
            </w:r>
          </w:p>
        </w:tc>
        <w:tc>
          <w:tcPr>
            <w:tcW w:w="5236" w:type="dxa"/>
            <w:shd w:val="clear" w:color="auto" w:fill="auto"/>
          </w:tcPr>
          <w:p w14:paraId="5EE7FDB2" w14:textId="77777777" w:rsidR="005C4649" w:rsidRPr="005C4649" w:rsidRDefault="005C4649" w:rsidP="005C4649">
            <w:pPr>
              <w:pStyle w:val="1"/>
              <w:rPr>
                <w:b w:val="0"/>
                <w:sz w:val="22"/>
                <w:szCs w:val="22"/>
              </w:rPr>
            </w:pPr>
            <w:r w:rsidRPr="005C4649">
              <w:rPr>
                <w:b w:val="0"/>
                <w:sz w:val="22"/>
                <w:szCs w:val="22"/>
              </w:rPr>
              <w:t>160-180</w:t>
            </w:r>
          </w:p>
        </w:tc>
      </w:tr>
      <w:tr w:rsidR="005C4649" w:rsidRPr="005C4649" w14:paraId="0B8E7FBE" w14:textId="77777777" w:rsidTr="005C4649">
        <w:trPr>
          <w:trHeight w:val="285"/>
        </w:trPr>
        <w:tc>
          <w:tcPr>
            <w:tcW w:w="4653" w:type="dxa"/>
            <w:shd w:val="clear" w:color="auto" w:fill="auto"/>
          </w:tcPr>
          <w:p w14:paraId="65008601" w14:textId="77777777" w:rsidR="005C4649" w:rsidRPr="005C4649" w:rsidRDefault="005C4649" w:rsidP="005C4649">
            <w:pPr>
              <w:pStyle w:val="1"/>
              <w:rPr>
                <w:b w:val="0"/>
                <w:sz w:val="22"/>
                <w:szCs w:val="22"/>
              </w:rPr>
            </w:pPr>
            <w:r w:rsidRPr="005C4649">
              <w:rPr>
                <w:b w:val="0"/>
                <w:sz w:val="22"/>
                <w:szCs w:val="22"/>
              </w:rPr>
              <w:t>Максимальная</w:t>
            </w:r>
          </w:p>
        </w:tc>
        <w:tc>
          <w:tcPr>
            <w:tcW w:w="5236" w:type="dxa"/>
            <w:shd w:val="clear" w:color="auto" w:fill="auto"/>
          </w:tcPr>
          <w:p w14:paraId="6021CBA6" w14:textId="77777777" w:rsidR="005C4649" w:rsidRPr="005C4649" w:rsidRDefault="005C4649" w:rsidP="005C4649">
            <w:pPr>
              <w:pStyle w:val="1"/>
              <w:rPr>
                <w:b w:val="0"/>
                <w:sz w:val="22"/>
                <w:szCs w:val="22"/>
              </w:rPr>
            </w:pPr>
            <w:r w:rsidRPr="005C4649">
              <w:rPr>
                <w:b w:val="0"/>
                <w:sz w:val="22"/>
                <w:szCs w:val="22"/>
              </w:rPr>
              <w:t>180-200</w:t>
            </w:r>
          </w:p>
        </w:tc>
      </w:tr>
      <w:tr w:rsidR="005C4649" w:rsidRPr="005C4649" w14:paraId="1655133E" w14:textId="77777777" w:rsidTr="005C4649">
        <w:trPr>
          <w:trHeight w:val="270"/>
        </w:trPr>
        <w:tc>
          <w:tcPr>
            <w:tcW w:w="4653" w:type="dxa"/>
            <w:shd w:val="clear" w:color="auto" w:fill="auto"/>
          </w:tcPr>
          <w:p w14:paraId="74C746BB" w14:textId="77777777" w:rsidR="005C4649" w:rsidRPr="005C4649" w:rsidRDefault="005C4649" w:rsidP="005C4649">
            <w:pPr>
              <w:pStyle w:val="1"/>
              <w:rPr>
                <w:b w:val="0"/>
                <w:sz w:val="22"/>
                <w:szCs w:val="22"/>
              </w:rPr>
            </w:pPr>
            <w:r w:rsidRPr="005C4649">
              <w:rPr>
                <w:b w:val="0"/>
                <w:sz w:val="22"/>
                <w:szCs w:val="22"/>
              </w:rPr>
              <w:t>Предельная</w:t>
            </w:r>
          </w:p>
        </w:tc>
        <w:tc>
          <w:tcPr>
            <w:tcW w:w="5236" w:type="dxa"/>
            <w:shd w:val="clear" w:color="auto" w:fill="auto"/>
          </w:tcPr>
          <w:p w14:paraId="1BF1624E" w14:textId="77777777" w:rsidR="005C4649" w:rsidRPr="005C4649" w:rsidRDefault="005C4649" w:rsidP="005C4649">
            <w:pPr>
              <w:pStyle w:val="1"/>
              <w:rPr>
                <w:b w:val="0"/>
                <w:sz w:val="22"/>
                <w:szCs w:val="22"/>
              </w:rPr>
            </w:pPr>
            <w:r w:rsidRPr="005C4649">
              <w:rPr>
                <w:b w:val="0"/>
                <w:sz w:val="22"/>
                <w:szCs w:val="22"/>
              </w:rPr>
              <w:t>свыше 200</w:t>
            </w:r>
          </w:p>
        </w:tc>
      </w:tr>
    </w:tbl>
    <w:p w14:paraId="58D0013F" w14:textId="77777777" w:rsidR="00443172" w:rsidRPr="00443172" w:rsidRDefault="00443172" w:rsidP="00443172">
      <w:pPr>
        <w:pStyle w:val="1"/>
        <w:jc w:val="left"/>
        <w:rPr>
          <w:b w:val="0"/>
        </w:rPr>
      </w:pPr>
    </w:p>
    <w:p w14:paraId="3ECCB1EB" w14:textId="77777777" w:rsidR="005C4649" w:rsidRDefault="005C4649" w:rsidP="00443172">
      <w:pPr>
        <w:pStyle w:val="1"/>
        <w:jc w:val="left"/>
        <w:rPr>
          <w:b w:val="0"/>
        </w:rPr>
      </w:pPr>
    </w:p>
    <w:p w14:paraId="4DD24AA7" w14:textId="77777777" w:rsidR="00443172" w:rsidRPr="00443172" w:rsidRDefault="00443172" w:rsidP="00443172">
      <w:pPr>
        <w:pStyle w:val="1"/>
        <w:jc w:val="left"/>
        <w:rPr>
          <w:b w:val="0"/>
        </w:rPr>
      </w:pPr>
      <w:r w:rsidRPr="00443172">
        <w:rPr>
          <w:b w:val="0"/>
        </w:rPr>
        <w:t xml:space="preserve">Измерение пульса проводят в течение 10 секунд путем умножения на 6, или в течение 30 секунд, путем умножения на 2. </w:t>
      </w:r>
    </w:p>
    <w:p w14:paraId="1786D10C" w14:textId="77777777" w:rsidR="00B671EF" w:rsidRPr="00755B23" w:rsidRDefault="00B671EF" w:rsidP="00A57991">
      <w:pPr>
        <w:spacing w:after="0" w:line="200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55B23">
        <w:rPr>
          <w:rFonts w:ascii="Times New Roman" w:hAnsi="Times New Roman"/>
          <w:b/>
          <w:sz w:val="28"/>
          <w:szCs w:val="28"/>
          <w:u w:val="single"/>
        </w:rPr>
        <w:t>Практические занятия</w:t>
      </w:r>
    </w:p>
    <w:p w14:paraId="2A0E6DD0" w14:textId="77777777" w:rsidR="00B671EF" w:rsidRDefault="00B671EF" w:rsidP="00B671E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14:paraId="06977DBD" w14:textId="77777777" w:rsidR="00B671EF" w:rsidRPr="00A57991" w:rsidRDefault="00B671EF" w:rsidP="00B671EF">
      <w:pPr>
        <w:spacing w:after="0" w:line="200" w:lineRule="atLeast"/>
        <w:jc w:val="both"/>
        <w:rPr>
          <w:rFonts w:ascii="Times New Roman" w:hAnsi="Times New Roman"/>
          <w:b/>
          <w:sz w:val="24"/>
          <w:szCs w:val="24"/>
        </w:rPr>
      </w:pPr>
      <w:r w:rsidRPr="00A57991">
        <w:rPr>
          <w:rFonts w:ascii="Times New Roman" w:hAnsi="Times New Roman"/>
          <w:b/>
          <w:sz w:val="24"/>
          <w:szCs w:val="24"/>
        </w:rPr>
        <w:t>1. Двигательная подготовка</w:t>
      </w:r>
    </w:p>
    <w:p w14:paraId="7CBF5F79" w14:textId="77777777" w:rsidR="00B671EF" w:rsidRDefault="00B671EF" w:rsidP="00B671E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7855"/>
      </w:tblGrid>
      <w:tr w:rsidR="00B671EF" w:rsidRPr="00A57991" w14:paraId="2FD03348" w14:textId="77777777" w:rsidTr="00A57991">
        <w:trPr>
          <w:trHeight w:val="202"/>
        </w:trPr>
        <w:tc>
          <w:tcPr>
            <w:tcW w:w="10421" w:type="dxa"/>
            <w:gridSpan w:val="2"/>
            <w:shd w:val="clear" w:color="auto" w:fill="auto"/>
          </w:tcPr>
          <w:p w14:paraId="54BE9E6A" w14:textId="77777777"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7991">
              <w:rPr>
                <w:rFonts w:ascii="Times New Roman" w:hAnsi="Times New Roman"/>
                <w:b/>
                <w:i/>
                <w:sz w:val="24"/>
                <w:szCs w:val="24"/>
              </w:rPr>
              <w:t>Этап начальной подготовки</w:t>
            </w:r>
          </w:p>
        </w:tc>
      </w:tr>
      <w:tr w:rsidR="00B671EF" w:rsidRPr="00A57991" w14:paraId="10B049C1" w14:textId="77777777" w:rsidTr="00A57991">
        <w:tc>
          <w:tcPr>
            <w:tcW w:w="2376" w:type="dxa"/>
            <w:shd w:val="clear" w:color="auto" w:fill="auto"/>
          </w:tcPr>
          <w:p w14:paraId="614C24C6" w14:textId="77777777"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57991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  <w:p w14:paraId="412BB50B" w14:textId="77777777"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5" w:type="dxa"/>
            <w:shd w:val="clear" w:color="auto" w:fill="auto"/>
          </w:tcPr>
          <w:p w14:paraId="44CD3D2A" w14:textId="77777777"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 xml:space="preserve">Основная стойка: посторенние в колонну; движение по кругу; ходьба на </w:t>
            </w:r>
            <w:proofErr w:type="spellStart"/>
            <w:r w:rsidRPr="00A57991">
              <w:rPr>
                <w:rFonts w:ascii="Times New Roman" w:hAnsi="Times New Roman"/>
                <w:sz w:val="24"/>
                <w:szCs w:val="24"/>
              </w:rPr>
              <w:t>полупальцах</w:t>
            </w:r>
            <w:proofErr w:type="spellEnd"/>
            <w:r w:rsidRPr="00A57991">
              <w:rPr>
                <w:rFonts w:ascii="Times New Roman" w:hAnsi="Times New Roman"/>
                <w:sz w:val="24"/>
                <w:szCs w:val="24"/>
              </w:rPr>
              <w:t xml:space="preserve">; ходьба на пятках; мягкий шаг; перекатным шагом; ходьба в приседе; легкий бег; бег с высоким подниманием бедра; бег с </w:t>
            </w:r>
            <w:proofErr w:type="spellStart"/>
            <w:r w:rsidRPr="00A57991">
              <w:rPr>
                <w:rFonts w:ascii="Times New Roman" w:hAnsi="Times New Roman"/>
                <w:sz w:val="24"/>
                <w:szCs w:val="24"/>
              </w:rPr>
              <w:t>захлестом</w:t>
            </w:r>
            <w:proofErr w:type="spellEnd"/>
            <w:r w:rsidRPr="00A57991">
              <w:rPr>
                <w:rFonts w:ascii="Times New Roman" w:hAnsi="Times New Roman"/>
                <w:sz w:val="24"/>
                <w:szCs w:val="24"/>
              </w:rPr>
              <w:t xml:space="preserve"> ног назад; подскоки; галоп; полька; комбинация различных беговых и прыжковых упражнений</w:t>
            </w:r>
          </w:p>
        </w:tc>
      </w:tr>
      <w:tr w:rsidR="00B671EF" w:rsidRPr="00A57991" w14:paraId="6B4AE3BB" w14:textId="77777777" w:rsidTr="00A57991">
        <w:tc>
          <w:tcPr>
            <w:tcW w:w="2376" w:type="dxa"/>
            <w:shd w:val="clear" w:color="auto" w:fill="auto"/>
          </w:tcPr>
          <w:p w14:paraId="560A2E41" w14:textId="77777777"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57991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  <w:p w14:paraId="5F9D55D8" w14:textId="77777777"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5" w:type="dxa"/>
            <w:shd w:val="clear" w:color="auto" w:fill="auto"/>
          </w:tcPr>
          <w:p w14:paraId="31F31E54" w14:textId="77777777"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>- строевые упражнения (повороты на месте, перестроение из одной колонны в 2-4, передвижения змейкой и по диагонали)</w:t>
            </w:r>
          </w:p>
          <w:p w14:paraId="56DF54B5" w14:textId="77777777"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>- упражнения на овладение навыками правильной осанки и походки;</w:t>
            </w:r>
          </w:p>
          <w:p w14:paraId="50C17593" w14:textId="77777777"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>- упражнения для правильной постановки рук и ног;</w:t>
            </w:r>
          </w:p>
          <w:p w14:paraId="28C86FBB" w14:textId="77777777"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>- шаги: пружинящий, приставной; в полном складке</w:t>
            </w:r>
          </w:p>
          <w:p w14:paraId="2C731EEB" w14:textId="77777777"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>- легкий бег вперед спиной</w:t>
            </w:r>
          </w:p>
          <w:p w14:paraId="5775E9DF" w14:textId="77777777"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>- комбинации волн</w:t>
            </w:r>
          </w:p>
          <w:p w14:paraId="6199FB4F" w14:textId="77777777"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>- комбинации из ранее изученных упражнений</w:t>
            </w:r>
          </w:p>
        </w:tc>
      </w:tr>
      <w:tr w:rsidR="00B671EF" w:rsidRPr="00A57991" w14:paraId="049F42AD" w14:textId="77777777" w:rsidTr="00A57991">
        <w:tc>
          <w:tcPr>
            <w:tcW w:w="2376" w:type="dxa"/>
            <w:shd w:val="clear" w:color="auto" w:fill="auto"/>
          </w:tcPr>
          <w:p w14:paraId="330F7B90" w14:textId="77777777"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57991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  <w:p w14:paraId="74041C40" w14:textId="77777777"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5" w:type="dxa"/>
            <w:shd w:val="clear" w:color="auto" w:fill="auto"/>
          </w:tcPr>
          <w:p w14:paraId="5CBCB464" w14:textId="77777777"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>- повороты и равновесия в движениях</w:t>
            </w:r>
          </w:p>
          <w:p w14:paraId="4E6144F5" w14:textId="77777777"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>- комбинации из ранее изученных упражнений</w:t>
            </w:r>
          </w:p>
        </w:tc>
      </w:tr>
    </w:tbl>
    <w:p w14:paraId="6CCD87E3" w14:textId="77777777" w:rsidR="00B671EF" w:rsidRDefault="00B671EF" w:rsidP="00B671E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14:paraId="23E313A4" w14:textId="77777777" w:rsidR="00B671EF" w:rsidRPr="00A57991" w:rsidRDefault="00B671EF" w:rsidP="00B671EF">
      <w:pPr>
        <w:spacing w:after="0" w:line="200" w:lineRule="atLeast"/>
        <w:jc w:val="both"/>
        <w:rPr>
          <w:rFonts w:ascii="Times New Roman" w:hAnsi="Times New Roman"/>
          <w:b/>
          <w:sz w:val="24"/>
          <w:szCs w:val="24"/>
        </w:rPr>
      </w:pPr>
      <w:r w:rsidRPr="00A57991">
        <w:rPr>
          <w:rFonts w:ascii="Times New Roman" w:hAnsi="Times New Roman"/>
          <w:b/>
          <w:sz w:val="24"/>
          <w:szCs w:val="24"/>
        </w:rPr>
        <w:t>2. Музыкальная подготовка</w:t>
      </w:r>
    </w:p>
    <w:p w14:paraId="59753DF0" w14:textId="77777777" w:rsidR="00B671EF" w:rsidRDefault="00B671EF" w:rsidP="00B671E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8"/>
        <w:gridCol w:w="7857"/>
      </w:tblGrid>
      <w:tr w:rsidR="00B671EF" w:rsidRPr="00A57991" w14:paraId="0A97BCB1" w14:textId="77777777" w:rsidTr="00A57991">
        <w:trPr>
          <w:trHeight w:val="202"/>
        </w:trPr>
        <w:tc>
          <w:tcPr>
            <w:tcW w:w="10421" w:type="dxa"/>
            <w:gridSpan w:val="2"/>
            <w:shd w:val="clear" w:color="auto" w:fill="auto"/>
          </w:tcPr>
          <w:p w14:paraId="01D60558" w14:textId="77777777"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7991">
              <w:rPr>
                <w:rFonts w:ascii="Times New Roman" w:hAnsi="Times New Roman"/>
                <w:b/>
                <w:i/>
                <w:sz w:val="24"/>
                <w:szCs w:val="24"/>
              </w:rPr>
              <w:t>Этап начальной подготовки</w:t>
            </w:r>
          </w:p>
        </w:tc>
      </w:tr>
      <w:tr w:rsidR="00B671EF" w:rsidRPr="00A57991" w14:paraId="18CF0610" w14:textId="77777777" w:rsidTr="00A57991">
        <w:tc>
          <w:tcPr>
            <w:tcW w:w="2376" w:type="dxa"/>
            <w:shd w:val="clear" w:color="auto" w:fill="auto"/>
          </w:tcPr>
          <w:p w14:paraId="7A2E7CDC" w14:textId="77777777"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57991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  <w:p w14:paraId="6478FB59" w14:textId="77777777"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5" w:type="dxa"/>
            <w:shd w:val="clear" w:color="auto" w:fill="auto"/>
          </w:tcPr>
          <w:p w14:paraId="104F6492" w14:textId="77777777"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>1. Сюжетные игры:</w:t>
            </w:r>
          </w:p>
          <w:p w14:paraId="50D1E358" w14:textId="77777777"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>«Веселая бабочка», «Медвежонок валяется», «Ветер и листья», «Резвые мышата», «Кошечка»</w:t>
            </w:r>
          </w:p>
          <w:p w14:paraId="1F0B8A8D" w14:textId="77777777"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>2. Музыкальные игры: «Угадай мелодию», «Своя мелодия»</w:t>
            </w:r>
          </w:p>
        </w:tc>
      </w:tr>
      <w:tr w:rsidR="00B671EF" w:rsidRPr="00A57991" w14:paraId="0D5DD949" w14:textId="77777777" w:rsidTr="00A57991">
        <w:tc>
          <w:tcPr>
            <w:tcW w:w="2376" w:type="dxa"/>
            <w:shd w:val="clear" w:color="auto" w:fill="auto"/>
          </w:tcPr>
          <w:p w14:paraId="59284830" w14:textId="77777777"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57991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  <w:p w14:paraId="79663200" w14:textId="77777777"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5" w:type="dxa"/>
            <w:shd w:val="clear" w:color="auto" w:fill="auto"/>
          </w:tcPr>
          <w:p w14:paraId="60991EA9" w14:textId="77777777"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>1. Игры с предметами; « Бездомный Заяц»</w:t>
            </w:r>
          </w:p>
          <w:p w14:paraId="6D3A328D" w14:textId="77777777"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>2. Музыкальные игры: « Хлопай в ладоши»</w:t>
            </w:r>
          </w:p>
          <w:p w14:paraId="6CB24068" w14:textId="77777777"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>3.Упражнения на распознания ритма, темпа, динамики движения</w:t>
            </w:r>
          </w:p>
        </w:tc>
      </w:tr>
      <w:tr w:rsidR="00B671EF" w:rsidRPr="00A57991" w14:paraId="7C8D5BF0" w14:textId="77777777" w:rsidTr="00A57991">
        <w:tc>
          <w:tcPr>
            <w:tcW w:w="2376" w:type="dxa"/>
            <w:shd w:val="clear" w:color="auto" w:fill="auto"/>
          </w:tcPr>
          <w:p w14:paraId="6465709A" w14:textId="77777777"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I</w:t>
            </w:r>
            <w:r w:rsidRPr="00A57991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  <w:p w14:paraId="229DAECC" w14:textId="77777777"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5" w:type="dxa"/>
            <w:shd w:val="clear" w:color="auto" w:fill="auto"/>
          </w:tcPr>
          <w:p w14:paraId="16477C56" w14:textId="77777777"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>1.Танцевальные элементы:</w:t>
            </w:r>
          </w:p>
          <w:p w14:paraId="4F79B9DF" w14:textId="77777777"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>- вальсовые шаги</w:t>
            </w:r>
          </w:p>
          <w:p w14:paraId="0BDC768F" w14:textId="77777777"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>- русский</w:t>
            </w:r>
          </w:p>
          <w:p w14:paraId="23BCF78F" w14:textId="77777777"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>- современный</w:t>
            </w:r>
          </w:p>
          <w:p w14:paraId="2371F7DA" w14:textId="77777777"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>- народного танца</w:t>
            </w:r>
          </w:p>
          <w:p w14:paraId="663E23EF" w14:textId="77777777"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 xml:space="preserve">2. Танцевальные шаги: « Полька», « Вальс», народного танца </w:t>
            </w:r>
          </w:p>
          <w:p w14:paraId="78F57B6F" w14:textId="77777777"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>1. Воспроизведение характера музыки через движение</w:t>
            </w:r>
          </w:p>
        </w:tc>
      </w:tr>
    </w:tbl>
    <w:p w14:paraId="560D07E3" w14:textId="77777777" w:rsidR="00B671EF" w:rsidRPr="001925DD" w:rsidRDefault="00B671EF" w:rsidP="00B671E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14:paraId="4CF4797D" w14:textId="77777777" w:rsidR="00B671EF" w:rsidRPr="00A57991" w:rsidRDefault="00B671EF" w:rsidP="00B671EF">
      <w:pPr>
        <w:spacing w:after="0" w:line="200" w:lineRule="atLeast"/>
        <w:jc w:val="both"/>
        <w:rPr>
          <w:rFonts w:ascii="Times New Roman" w:hAnsi="Times New Roman"/>
          <w:b/>
          <w:sz w:val="24"/>
          <w:szCs w:val="24"/>
        </w:rPr>
      </w:pPr>
      <w:r w:rsidRPr="00A57991">
        <w:rPr>
          <w:rFonts w:ascii="Times New Roman" w:hAnsi="Times New Roman"/>
          <w:b/>
          <w:sz w:val="24"/>
          <w:szCs w:val="24"/>
        </w:rPr>
        <w:t>3. Хореографическая</w:t>
      </w:r>
      <w:r w:rsidR="00A57991">
        <w:rPr>
          <w:rFonts w:ascii="Times New Roman" w:hAnsi="Times New Roman"/>
          <w:b/>
          <w:sz w:val="24"/>
          <w:szCs w:val="24"/>
        </w:rPr>
        <w:t xml:space="preserve"> </w:t>
      </w:r>
      <w:r w:rsidRPr="00A57991">
        <w:rPr>
          <w:rFonts w:ascii="Times New Roman" w:hAnsi="Times New Roman"/>
          <w:b/>
          <w:sz w:val="24"/>
          <w:szCs w:val="24"/>
        </w:rPr>
        <w:t>подготовка</w:t>
      </w:r>
    </w:p>
    <w:p w14:paraId="59E58B12" w14:textId="77777777" w:rsidR="00B671EF" w:rsidRPr="001925DD" w:rsidRDefault="00B671EF" w:rsidP="00B671E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579"/>
      </w:tblGrid>
      <w:tr w:rsidR="00B671EF" w:rsidRPr="00A57991" w14:paraId="04E5E5ED" w14:textId="77777777" w:rsidTr="00A57991">
        <w:trPr>
          <w:trHeight w:val="202"/>
        </w:trPr>
        <w:tc>
          <w:tcPr>
            <w:tcW w:w="9955" w:type="dxa"/>
            <w:gridSpan w:val="2"/>
            <w:shd w:val="clear" w:color="auto" w:fill="auto"/>
          </w:tcPr>
          <w:p w14:paraId="56152980" w14:textId="77777777"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7991">
              <w:rPr>
                <w:rFonts w:ascii="Times New Roman" w:hAnsi="Times New Roman"/>
                <w:b/>
                <w:i/>
                <w:sz w:val="24"/>
                <w:szCs w:val="24"/>
              </w:rPr>
              <w:t>Этап начальной подготовки</w:t>
            </w:r>
          </w:p>
        </w:tc>
      </w:tr>
      <w:tr w:rsidR="00B671EF" w:rsidRPr="00A57991" w14:paraId="43B82970" w14:textId="77777777" w:rsidTr="00A57991">
        <w:tc>
          <w:tcPr>
            <w:tcW w:w="2376" w:type="dxa"/>
            <w:shd w:val="clear" w:color="auto" w:fill="auto"/>
          </w:tcPr>
          <w:p w14:paraId="02B26116" w14:textId="77777777"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57991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  <w:p w14:paraId="10432E03" w14:textId="77777777"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9" w:type="dxa"/>
            <w:shd w:val="clear" w:color="auto" w:fill="auto"/>
          </w:tcPr>
          <w:p w14:paraId="7C48D239" w14:textId="77777777"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color w:val="000000"/>
                <w:sz w:val="24"/>
                <w:szCs w:val="24"/>
              </w:rPr>
              <w:t>- волны руками (вертикальные и горизонтальные; одновременные и последовательные)</w:t>
            </w:r>
          </w:p>
          <w:p w14:paraId="10B5E133" w14:textId="77777777"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color w:val="000000"/>
                <w:sz w:val="24"/>
                <w:szCs w:val="24"/>
              </w:rPr>
              <w:t>- позиции рук и ног</w:t>
            </w:r>
          </w:p>
          <w:p w14:paraId="2C8D2B2F" w14:textId="77777777"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color w:val="000000"/>
                <w:sz w:val="24"/>
                <w:szCs w:val="24"/>
              </w:rPr>
              <w:t>- классический экзерсис лицом к станку:</w:t>
            </w:r>
          </w:p>
          <w:p w14:paraId="3EBE72C1" w14:textId="77777777" w:rsidR="00B671EF" w:rsidRPr="00A57991" w:rsidRDefault="00B671EF" w:rsidP="005F369A">
            <w:pPr>
              <w:pStyle w:val="msonormalcxspmiddle"/>
              <w:numPr>
                <w:ilvl w:val="0"/>
                <w:numId w:val="2"/>
              </w:numPr>
              <w:spacing w:before="0" w:beforeAutospacing="0"/>
              <w:ind w:left="176" w:hanging="142"/>
              <w:contextualSpacing/>
              <w:rPr>
                <w:color w:val="000000"/>
              </w:rPr>
            </w:pPr>
            <w:r w:rsidRPr="00A57991">
              <w:rPr>
                <w:color w:val="000000"/>
                <w:lang w:val="en-US"/>
              </w:rPr>
              <w:t>PLIE</w:t>
            </w:r>
            <w:r w:rsidRPr="00A57991">
              <w:rPr>
                <w:color w:val="000000"/>
              </w:rPr>
              <w:t>́ по 1, 2, 5 позиции;</w:t>
            </w:r>
          </w:p>
          <w:p w14:paraId="2B45374C" w14:textId="77777777" w:rsidR="00B671EF" w:rsidRPr="00A57991" w:rsidRDefault="00B671EF" w:rsidP="005F369A">
            <w:pPr>
              <w:pStyle w:val="msonormalcxspmiddle"/>
              <w:numPr>
                <w:ilvl w:val="0"/>
                <w:numId w:val="2"/>
              </w:numPr>
              <w:ind w:left="176" w:hanging="142"/>
              <w:contextualSpacing/>
              <w:rPr>
                <w:color w:val="000000"/>
              </w:rPr>
            </w:pPr>
            <w:r w:rsidRPr="00A57991">
              <w:rPr>
                <w:color w:val="000000"/>
                <w:lang w:val="en-US"/>
              </w:rPr>
              <w:t>BATTEMENTTENDU</w:t>
            </w:r>
            <w:r w:rsidRPr="00A57991">
              <w:rPr>
                <w:color w:val="000000"/>
              </w:rPr>
              <w:t xml:space="preserve"> по 1 позиции по всем направлениям;</w:t>
            </w:r>
          </w:p>
          <w:p w14:paraId="196728A4" w14:textId="77777777" w:rsidR="00B671EF" w:rsidRPr="00A57991" w:rsidRDefault="00B671EF" w:rsidP="005F369A">
            <w:pPr>
              <w:pStyle w:val="msonormalcxspmiddle"/>
              <w:numPr>
                <w:ilvl w:val="0"/>
                <w:numId w:val="2"/>
              </w:numPr>
              <w:ind w:left="176" w:hanging="142"/>
              <w:contextualSpacing/>
              <w:rPr>
                <w:color w:val="000000"/>
              </w:rPr>
            </w:pPr>
            <w:r w:rsidRPr="00A57991">
              <w:rPr>
                <w:color w:val="000000"/>
                <w:lang w:val="en-US"/>
              </w:rPr>
              <w:t>BATTEMENTTENDUJETE</w:t>
            </w:r>
            <w:r w:rsidRPr="00A57991">
              <w:rPr>
                <w:color w:val="000000"/>
              </w:rPr>
              <w:t>́ по 1 позиции по всем направлениям;</w:t>
            </w:r>
          </w:p>
          <w:p w14:paraId="258EE0BD" w14:textId="77777777" w:rsidR="00B671EF" w:rsidRPr="00A57991" w:rsidRDefault="00B671EF" w:rsidP="005F369A">
            <w:pPr>
              <w:pStyle w:val="msonormalcxspmiddle"/>
              <w:numPr>
                <w:ilvl w:val="0"/>
                <w:numId w:val="2"/>
              </w:numPr>
              <w:ind w:left="176" w:hanging="142"/>
              <w:contextualSpacing/>
              <w:rPr>
                <w:color w:val="000000"/>
                <w:lang w:val="en-US"/>
              </w:rPr>
            </w:pPr>
            <w:r w:rsidRPr="00A57991">
              <w:rPr>
                <w:color w:val="000000"/>
                <w:lang w:val="en-US"/>
              </w:rPr>
              <w:t>ROND DE JAMBE PAR TÉRRE;</w:t>
            </w:r>
          </w:p>
          <w:p w14:paraId="75507F3C" w14:textId="77777777" w:rsidR="00B671EF" w:rsidRPr="00A57991" w:rsidRDefault="00B671EF" w:rsidP="005F369A">
            <w:pPr>
              <w:pStyle w:val="msonormalcxspmiddle"/>
              <w:numPr>
                <w:ilvl w:val="0"/>
                <w:numId w:val="2"/>
              </w:numPr>
              <w:ind w:left="176" w:hanging="142"/>
              <w:contextualSpacing/>
              <w:rPr>
                <w:color w:val="000000"/>
              </w:rPr>
            </w:pPr>
            <w:r w:rsidRPr="00A57991">
              <w:rPr>
                <w:color w:val="000000"/>
                <w:lang w:val="en-US"/>
              </w:rPr>
              <w:t>BATTEMENTFONDU</w:t>
            </w:r>
            <w:r w:rsidRPr="00A57991">
              <w:rPr>
                <w:color w:val="000000"/>
              </w:rPr>
              <w:t xml:space="preserve"> по всем направлениям;</w:t>
            </w:r>
          </w:p>
          <w:p w14:paraId="2C2E1310" w14:textId="77777777" w:rsidR="00B671EF" w:rsidRPr="00A57991" w:rsidRDefault="00B671EF" w:rsidP="005F369A">
            <w:pPr>
              <w:pStyle w:val="msonormalcxspmiddle"/>
              <w:numPr>
                <w:ilvl w:val="0"/>
                <w:numId w:val="2"/>
              </w:numPr>
              <w:ind w:left="176" w:hanging="142"/>
              <w:contextualSpacing/>
              <w:rPr>
                <w:color w:val="000000"/>
              </w:rPr>
            </w:pPr>
            <w:r w:rsidRPr="00A57991">
              <w:rPr>
                <w:color w:val="000000"/>
                <w:lang w:val="en-US"/>
              </w:rPr>
              <w:t>BATTEMENTFRAPPE</w:t>
            </w:r>
            <w:r w:rsidRPr="00A57991">
              <w:rPr>
                <w:color w:val="000000"/>
              </w:rPr>
              <w:t>́ по всем направлениям;</w:t>
            </w:r>
          </w:p>
          <w:p w14:paraId="7E9E26CC" w14:textId="77777777" w:rsidR="00B671EF" w:rsidRPr="00A57991" w:rsidRDefault="00B671EF" w:rsidP="005F369A">
            <w:pPr>
              <w:pStyle w:val="msonormalcxspmiddle"/>
              <w:numPr>
                <w:ilvl w:val="0"/>
                <w:numId w:val="2"/>
              </w:numPr>
              <w:ind w:left="176" w:hanging="142"/>
              <w:contextualSpacing/>
              <w:rPr>
                <w:color w:val="000000"/>
              </w:rPr>
            </w:pPr>
            <w:r w:rsidRPr="00A57991">
              <w:rPr>
                <w:color w:val="000000"/>
                <w:lang w:val="en-US"/>
              </w:rPr>
              <w:t>BATTEMENTRE</w:t>
            </w:r>
            <w:r w:rsidRPr="00A57991">
              <w:rPr>
                <w:color w:val="000000"/>
              </w:rPr>
              <w:t>́</w:t>
            </w:r>
            <w:r w:rsidRPr="00A57991">
              <w:rPr>
                <w:color w:val="000000"/>
                <w:lang w:val="en-US"/>
              </w:rPr>
              <w:t>LEVE</w:t>
            </w:r>
            <w:r w:rsidRPr="00A57991">
              <w:rPr>
                <w:color w:val="000000"/>
              </w:rPr>
              <w:t>́</w:t>
            </w:r>
            <w:r w:rsidRPr="00A57991">
              <w:rPr>
                <w:color w:val="000000"/>
                <w:lang w:val="en-US"/>
              </w:rPr>
              <w:t>LENT</w:t>
            </w:r>
            <w:r w:rsidRPr="00A57991">
              <w:rPr>
                <w:color w:val="000000"/>
              </w:rPr>
              <w:t xml:space="preserve"> по всем направлениям;</w:t>
            </w:r>
          </w:p>
          <w:p w14:paraId="14436616" w14:textId="77777777" w:rsidR="00B671EF" w:rsidRPr="00A57991" w:rsidRDefault="00B671EF" w:rsidP="005F369A">
            <w:pPr>
              <w:pStyle w:val="msonormalcxspmiddle"/>
              <w:numPr>
                <w:ilvl w:val="0"/>
                <w:numId w:val="2"/>
              </w:numPr>
              <w:ind w:left="176" w:hanging="142"/>
              <w:contextualSpacing/>
              <w:rPr>
                <w:color w:val="000000"/>
              </w:rPr>
            </w:pPr>
            <w:r w:rsidRPr="00A57991">
              <w:rPr>
                <w:color w:val="000000"/>
                <w:lang w:val="en-US"/>
              </w:rPr>
              <w:t>BATTEMENT DE</w:t>
            </w:r>
            <w:r w:rsidRPr="00A57991">
              <w:rPr>
                <w:color w:val="000000"/>
              </w:rPr>
              <w:t>́</w:t>
            </w:r>
            <w:r w:rsidRPr="00A57991">
              <w:rPr>
                <w:color w:val="000000"/>
                <w:lang w:val="en-US"/>
              </w:rPr>
              <w:t>VELOPPE</w:t>
            </w:r>
            <w:r w:rsidRPr="00A57991">
              <w:rPr>
                <w:color w:val="000000"/>
              </w:rPr>
              <w:t>́ в сторону;</w:t>
            </w:r>
          </w:p>
          <w:p w14:paraId="78B004C6" w14:textId="77777777" w:rsidR="00B671EF" w:rsidRPr="00A57991" w:rsidRDefault="00B671EF" w:rsidP="005F369A">
            <w:pPr>
              <w:pStyle w:val="msonormalcxspmiddle"/>
              <w:numPr>
                <w:ilvl w:val="0"/>
                <w:numId w:val="2"/>
              </w:numPr>
              <w:spacing w:after="0" w:afterAutospacing="0"/>
              <w:ind w:left="176" w:hanging="142"/>
              <w:contextualSpacing/>
              <w:rPr>
                <w:color w:val="000000"/>
              </w:rPr>
            </w:pPr>
            <w:r w:rsidRPr="00A57991">
              <w:rPr>
                <w:color w:val="000000"/>
                <w:lang w:val="en-US"/>
              </w:rPr>
              <w:t>GRANDBATTEMENT</w:t>
            </w:r>
            <w:r w:rsidRPr="00A57991">
              <w:rPr>
                <w:color w:val="000000"/>
              </w:rPr>
              <w:t xml:space="preserve"> по всем направлениям.</w:t>
            </w:r>
          </w:p>
          <w:p w14:paraId="13B41545" w14:textId="77777777" w:rsidR="00B671EF" w:rsidRPr="00A57991" w:rsidRDefault="00B671EF" w:rsidP="005F369A">
            <w:pPr>
              <w:pStyle w:val="msonormalcxspmiddle"/>
              <w:numPr>
                <w:ilvl w:val="0"/>
                <w:numId w:val="2"/>
              </w:numPr>
              <w:spacing w:after="0" w:afterAutospacing="0"/>
              <w:ind w:left="176" w:hanging="142"/>
              <w:contextualSpacing/>
              <w:rPr>
                <w:color w:val="000000"/>
              </w:rPr>
            </w:pPr>
            <w:r w:rsidRPr="00A57991">
              <w:rPr>
                <w:color w:val="000000"/>
                <w:lang w:val="en-US"/>
              </w:rPr>
              <w:t>PORT DE BRAS.</w:t>
            </w:r>
          </w:p>
          <w:p w14:paraId="7EA0BCEC" w14:textId="77777777"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color w:val="000000"/>
                <w:sz w:val="24"/>
                <w:szCs w:val="24"/>
              </w:rPr>
              <w:t>- упражнения на развитие координации</w:t>
            </w:r>
          </w:p>
          <w:p w14:paraId="777CA729" w14:textId="77777777" w:rsidR="00B671EF" w:rsidRPr="00A57991" w:rsidRDefault="00B671EF" w:rsidP="00232282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val="en-US" w:eastAsia="ja-JP"/>
              </w:rPr>
            </w:pPr>
            <w:r w:rsidRPr="00A5799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57991">
              <w:rPr>
                <w:rFonts w:ascii="Times New Roman" w:eastAsia="MS Mincho" w:hAnsi="Times New Roman"/>
                <w:color w:val="000000"/>
                <w:sz w:val="24"/>
                <w:szCs w:val="24"/>
                <w:lang w:val="en-US" w:eastAsia="ja-JP"/>
              </w:rPr>
              <w:t xml:space="preserve"> ALLEGRO</w:t>
            </w:r>
            <w:r w:rsidRPr="00A57991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:</w:t>
            </w:r>
          </w:p>
          <w:p w14:paraId="0425D2CC" w14:textId="77777777" w:rsidR="00B671EF" w:rsidRPr="00A57991" w:rsidRDefault="00B671EF" w:rsidP="005F369A">
            <w:pPr>
              <w:pStyle w:val="msonormalcxspmiddle"/>
              <w:numPr>
                <w:ilvl w:val="0"/>
                <w:numId w:val="3"/>
              </w:numPr>
              <w:spacing w:before="0" w:beforeAutospacing="0" w:after="0" w:afterAutospacing="0"/>
              <w:ind w:left="709" w:hanging="283"/>
              <w:contextualSpacing/>
              <w:rPr>
                <w:color w:val="000000"/>
              </w:rPr>
            </w:pPr>
            <w:r w:rsidRPr="00A57991">
              <w:rPr>
                <w:color w:val="000000"/>
                <w:lang w:val="en-US"/>
              </w:rPr>
              <w:t>TEMPSSAUTE</w:t>
            </w:r>
            <w:r w:rsidRPr="00A57991">
              <w:rPr>
                <w:color w:val="000000"/>
              </w:rPr>
              <w:t xml:space="preserve"> по всем позициям;</w:t>
            </w:r>
          </w:p>
          <w:p w14:paraId="3A149C2C" w14:textId="77777777"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color w:val="000000"/>
                <w:sz w:val="24"/>
                <w:szCs w:val="24"/>
                <w:lang w:val="en-US"/>
              </w:rPr>
              <w:t>CHANGE MENT DE PIED;</w:t>
            </w:r>
          </w:p>
        </w:tc>
      </w:tr>
      <w:tr w:rsidR="00B671EF" w:rsidRPr="00A57991" w14:paraId="6F91701D" w14:textId="77777777" w:rsidTr="00A57991">
        <w:tc>
          <w:tcPr>
            <w:tcW w:w="2376" w:type="dxa"/>
            <w:shd w:val="clear" w:color="auto" w:fill="auto"/>
          </w:tcPr>
          <w:p w14:paraId="0B1A8548" w14:textId="77777777"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57991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  <w:p w14:paraId="1377DB99" w14:textId="77777777"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9" w:type="dxa"/>
            <w:shd w:val="clear" w:color="auto" w:fill="auto"/>
          </w:tcPr>
          <w:p w14:paraId="78303826" w14:textId="77777777" w:rsidR="00B671EF" w:rsidRPr="00A57991" w:rsidRDefault="00B671EF" w:rsidP="00232282">
            <w:pPr>
              <w:spacing w:after="0" w:line="240" w:lineRule="auto"/>
              <w:ind w:left="36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5799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лассический экзерсис за одну руку:</w:t>
            </w:r>
          </w:p>
          <w:p w14:paraId="6CE6F327" w14:textId="77777777" w:rsidR="00B671EF" w:rsidRPr="00A57991" w:rsidRDefault="00B671EF" w:rsidP="005F369A">
            <w:pPr>
              <w:pStyle w:val="msonormalcxspmiddle"/>
              <w:numPr>
                <w:ilvl w:val="0"/>
                <w:numId w:val="2"/>
              </w:numPr>
              <w:spacing w:before="0" w:beforeAutospacing="0" w:after="0" w:afterAutospacing="0"/>
              <w:ind w:left="709" w:hanging="283"/>
              <w:contextualSpacing/>
            </w:pPr>
            <w:r w:rsidRPr="00A57991">
              <w:t>разминка у станка;</w:t>
            </w:r>
          </w:p>
          <w:p w14:paraId="730B07FD" w14:textId="77777777" w:rsidR="00B671EF" w:rsidRPr="00A57991" w:rsidRDefault="00B671EF" w:rsidP="005F369A">
            <w:pPr>
              <w:pStyle w:val="msonormalcxspmiddle"/>
              <w:numPr>
                <w:ilvl w:val="0"/>
                <w:numId w:val="2"/>
              </w:numPr>
              <w:spacing w:before="0" w:beforeAutospacing="0"/>
              <w:ind w:left="709" w:hanging="283"/>
              <w:contextualSpacing/>
            </w:pPr>
            <w:r w:rsidRPr="00A57991">
              <w:rPr>
                <w:lang w:val="en-US"/>
              </w:rPr>
              <w:t>PLIE</w:t>
            </w:r>
            <w:r w:rsidRPr="00A57991">
              <w:t>́ по 1, 2, 4, 5 позиции;</w:t>
            </w:r>
          </w:p>
          <w:p w14:paraId="093E799D" w14:textId="77777777" w:rsidR="00B671EF" w:rsidRPr="00A57991" w:rsidRDefault="00B671EF" w:rsidP="005F369A">
            <w:pPr>
              <w:pStyle w:val="msonormalcxspmiddle"/>
              <w:numPr>
                <w:ilvl w:val="0"/>
                <w:numId w:val="2"/>
              </w:numPr>
              <w:ind w:left="709" w:hanging="283"/>
              <w:contextualSpacing/>
            </w:pPr>
            <w:r w:rsidRPr="00A57991">
              <w:rPr>
                <w:lang w:val="en-US"/>
              </w:rPr>
              <w:t>BATTEMENTTENDU</w:t>
            </w:r>
            <w:r w:rsidRPr="00A57991">
              <w:t xml:space="preserve"> по 5 позиции по всем направлениям;</w:t>
            </w:r>
          </w:p>
          <w:p w14:paraId="3CCC2386" w14:textId="77777777" w:rsidR="00B671EF" w:rsidRPr="00A57991" w:rsidRDefault="00B671EF" w:rsidP="005F369A">
            <w:pPr>
              <w:pStyle w:val="msonormalcxspmiddle"/>
              <w:numPr>
                <w:ilvl w:val="0"/>
                <w:numId w:val="2"/>
              </w:numPr>
              <w:ind w:left="709" w:hanging="283"/>
              <w:contextualSpacing/>
            </w:pPr>
            <w:r w:rsidRPr="00A57991">
              <w:rPr>
                <w:lang w:val="en-US"/>
              </w:rPr>
              <w:t>BATTEMENTTENDUJETE</w:t>
            </w:r>
            <w:r w:rsidRPr="00A57991">
              <w:t>́ по 5 позиции по всем направлениям;</w:t>
            </w:r>
          </w:p>
          <w:p w14:paraId="7E7B9AF3" w14:textId="77777777" w:rsidR="00B671EF" w:rsidRPr="00A57991" w:rsidRDefault="00B671EF" w:rsidP="005F369A">
            <w:pPr>
              <w:pStyle w:val="msonormalcxspmiddle"/>
              <w:numPr>
                <w:ilvl w:val="0"/>
                <w:numId w:val="2"/>
              </w:numPr>
              <w:ind w:left="709" w:hanging="283"/>
              <w:contextualSpacing/>
              <w:rPr>
                <w:lang w:val="en-US"/>
              </w:rPr>
            </w:pPr>
            <w:r w:rsidRPr="00A57991">
              <w:rPr>
                <w:lang w:val="en-US"/>
              </w:rPr>
              <w:t>ROND DE JAMBE PAR TÉRRE;</w:t>
            </w:r>
          </w:p>
          <w:p w14:paraId="66F46339" w14:textId="77777777" w:rsidR="00B671EF" w:rsidRPr="00A57991" w:rsidRDefault="00B671EF" w:rsidP="005F369A">
            <w:pPr>
              <w:pStyle w:val="msonormalcxspmiddle"/>
              <w:numPr>
                <w:ilvl w:val="0"/>
                <w:numId w:val="2"/>
              </w:numPr>
              <w:ind w:left="709" w:hanging="283"/>
              <w:contextualSpacing/>
            </w:pPr>
            <w:r w:rsidRPr="00A57991">
              <w:rPr>
                <w:lang w:val="en-US"/>
              </w:rPr>
              <w:t>BATTEMENTFONDU</w:t>
            </w:r>
            <w:r w:rsidRPr="00A57991">
              <w:t xml:space="preserve"> ;</w:t>
            </w:r>
          </w:p>
          <w:p w14:paraId="488F60CA" w14:textId="77777777" w:rsidR="00B671EF" w:rsidRPr="00A57991" w:rsidRDefault="00B671EF" w:rsidP="005F369A">
            <w:pPr>
              <w:pStyle w:val="msonormalcxspmiddle"/>
              <w:numPr>
                <w:ilvl w:val="0"/>
                <w:numId w:val="2"/>
              </w:numPr>
              <w:ind w:left="709" w:hanging="283"/>
              <w:contextualSpacing/>
            </w:pPr>
            <w:r w:rsidRPr="00A57991">
              <w:rPr>
                <w:lang w:val="en-US"/>
              </w:rPr>
              <w:t>BATTEMENTFRAPPE</w:t>
            </w:r>
            <w:r w:rsidRPr="00A57991">
              <w:t>́;</w:t>
            </w:r>
          </w:p>
          <w:p w14:paraId="3F81127B" w14:textId="77777777" w:rsidR="00B671EF" w:rsidRPr="00A57991" w:rsidRDefault="00B671EF" w:rsidP="005F369A">
            <w:pPr>
              <w:pStyle w:val="msonormalcxspmiddle"/>
              <w:numPr>
                <w:ilvl w:val="0"/>
                <w:numId w:val="2"/>
              </w:numPr>
              <w:ind w:left="709" w:hanging="283"/>
              <w:contextualSpacing/>
            </w:pPr>
            <w:r w:rsidRPr="00A57991">
              <w:rPr>
                <w:lang w:val="en-US"/>
              </w:rPr>
              <w:t>BATTEMENTRE</w:t>
            </w:r>
            <w:r w:rsidRPr="00A57991">
              <w:t>́</w:t>
            </w:r>
            <w:r w:rsidRPr="00A57991">
              <w:rPr>
                <w:lang w:val="en-US"/>
              </w:rPr>
              <w:t>LEVE</w:t>
            </w:r>
            <w:r w:rsidRPr="00A57991">
              <w:t>́</w:t>
            </w:r>
            <w:r w:rsidRPr="00A57991">
              <w:rPr>
                <w:lang w:val="en-US"/>
              </w:rPr>
              <w:t>LENT</w:t>
            </w:r>
            <w:r w:rsidRPr="00A57991">
              <w:t>;</w:t>
            </w:r>
          </w:p>
          <w:p w14:paraId="55AEBE24" w14:textId="77777777" w:rsidR="00B671EF" w:rsidRPr="00A57991" w:rsidRDefault="00B671EF" w:rsidP="005F369A">
            <w:pPr>
              <w:pStyle w:val="msonormalcxspmiddle"/>
              <w:numPr>
                <w:ilvl w:val="0"/>
                <w:numId w:val="2"/>
              </w:numPr>
              <w:ind w:left="709" w:hanging="283"/>
              <w:contextualSpacing/>
            </w:pPr>
            <w:r w:rsidRPr="00A57991">
              <w:rPr>
                <w:lang w:val="en-US"/>
              </w:rPr>
              <w:t>BATTEMENTDE</w:t>
            </w:r>
            <w:r w:rsidRPr="00A57991">
              <w:t>́</w:t>
            </w:r>
            <w:r w:rsidRPr="00A57991">
              <w:rPr>
                <w:lang w:val="en-US"/>
              </w:rPr>
              <w:t>VELOPPE</w:t>
            </w:r>
            <w:r w:rsidRPr="00A57991">
              <w:t>́ по всем направлениям;</w:t>
            </w:r>
          </w:p>
          <w:p w14:paraId="2BC15388" w14:textId="77777777" w:rsidR="00B671EF" w:rsidRPr="00A57991" w:rsidRDefault="00B671EF" w:rsidP="005F369A">
            <w:pPr>
              <w:pStyle w:val="msonormalcxspmiddle"/>
              <w:numPr>
                <w:ilvl w:val="0"/>
                <w:numId w:val="2"/>
              </w:numPr>
              <w:spacing w:after="0" w:afterAutospacing="0"/>
              <w:ind w:left="709" w:hanging="283"/>
              <w:contextualSpacing/>
            </w:pPr>
            <w:r w:rsidRPr="00A57991">
              <w:rPr>
                <w:lang w:val="en-US"/>
              </w:rPr>
              <w:t>GRANDBATTEMENT</w:t>
            </w:r>
            <w:r w:rsidRPr="00A57991">
              <w:t>.</w:t>
            </w:r>
          </w:p>
          <w:p w14:paraId="32AE43D3" w14:textId="77777777" w:rsidR="00B671EF" w:rsidRPr="00A57991" w:rsidRDefault="00B671EF" w:rsidP="0023228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5799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Классический экзерсис на середине зала: </w:t>
            </w:r>
          </w:p>
          <w:p w14:paraId="626CD110" w14:textId="77777777" w:rsidR="00B671EF" w:rsidRPr="00A57991" w:rsidRDefault="00B671EF" w:rsidP="005F369A">
            <w:pPr>
              <w:pStyle w:val="msonormalcxspmiddle"/>
              <w:numPr>
                <w:ilvl w:val="0"/>
                <w:numId w:val="2"/>
              </w:numPr>
              <w:spacing w:before="0" w:beforeAutospacing="0"/>
              <w:ind w:left="709" w:hanging="283"/>
              <w:contextualSpacing/>
            </w:pPr>
            <w:r w:rsidRPr="00A57991">
              <w:rPr>
                <w:lang w:val="en-US"/>
              </w:rPr>
              <w:t>PLIE</w:t>
            </w:r>
            <w:r w:rsidRPr="00A57991">
              <w:t>́ по 1, 2, 4, 5 позиции;</w:t>
            </w:r>
          </w:p>
          <w:p w14:paraId="039D43BC" w14:textId="77777777" w:rsidR="00B671EF" w:rsidRPr="00A57991" w:rsidRDefault="00B671EF" w:rsidP="005F369A">
            <w:pPr>
              <w:pStyle w:val="msonormalcxspmiddle"/>
              <w:numPr>
                <w:ilvl w:val="0"/>
                <w:numId w:val="2"/>
              </w:numPr>
              <w:ind w:left="709" w:hanging="283"/>
              <w:contextualSpacing/>
            </w:pPr>
            <w:r w:rsidRPr="00A57991">
              <w:rPr>
                <w:lang w:val="en-US"/>
              </w:rPr>
              <w:t>BATTEMENTTENDU</w:t>
            </w:r>
            <w:r w:rsidRPr="00A57991">
              <w:t xml:space="preserve"> по 5 позиции по всем направлениям;</w:t>
            </w:r>
          </w:p>
          <w:p w14:paraId="433C2C82" w14:textId="77777777" w:rsidR="00B671EF" w:rsidRPr="00A57991" w:rsidRDefault="00B671EF" w:rsidP="005F369A">
            <w:pPr>
              <w:pStyle w:val="msonormalcxspmiddle"/>
              <w:numPr>
                <w:ilvl w:val="0"/>
                <w:numId w:val="2"/>
              </w:numPr>
              <w:ind w:left="709" w:hanging="283"/>
              <w:contextualSpacing/>
            </w:pPr>
            <w:r w:rsidRPr="00A57991">
              <w:rPr>
                <w:lang w:val="en-US"/>
              </w:rPr>
              <w:t>BATTEMENTTENDUJETE</w:t>
            </w:r>
            <w:r w:rsidRPr="00A57991">
              <w:t>́ по 5 позиции по всем направлениям;</w:t>
            </w:r>
          </w:p>
          <w:p w14:paraId="76844D51" w14:textId="77777777" w:rsidR="00B671EF" w:rsidRPr="00A57991" w:rsidRDefault="00B671EF" w:rsidP="005F369A">
            <w:pPr>
              <w:pStyle w:val="msonormalcxspmiddle"/>
              <w:numPr>
                <w:ilvl w:val="0"/>
                <w:numId w:val="2"/>
              </w:numPr>
              <w:ind w:left="709" w:hanging="283"/>
              <w:contextualSpacing/>
              <w:rPr>
                <w:lang w:val="en-US"/>
              </w:rPr>
            </w:pPr>
            <w:r w:rsidRPr="00A57991">
              <w:rPr>
                <w:lang w:val="en-US"/>
              </w:rPr>
              <w:t>ROND DE JAMBE PAR TÉRRE;</w:t>
            </w:r>
          </w:p>
          <w:p w14:paraId="4C971150" w14:textId="77777777" w:rsidR="00B671EF" w:rsidRPr="00A57991" w:rsidRDefault="00B671EF" w:rsidP="005F369A">
            <w:pPr>
              <w:pStyle w:val="msonormalcxspmiddle"/>
              <w:numPr>
                <w:ilvl w:val="0"/>
                <w:numId w:val="2"/>
              </w:numPr>
              <w:ind w:left="709" w:hanging="283"/>
              <w:contextualSpacing/>
            </w:pPr>
            <w:r w:rsidRPr="00A57991">
              <w:rPr>
                <w:lang w:val="en-US"/>
              </w:rPr>
              <w:t>BATTEMENTFONDUBATTEMENTRE</w:t>
            </w:r>
            <w:r w:rsidRPr="00A57991">
              <w:t>́</w:t>
            </w:r>
            <w:r w:rsidRPr="00A57991">
              <w:rPr>
                <w:lang w:val="en-US"/>
              </w:rPr>
              <w:t>LEVE</w:t>
            </w:r>
            <w:r w:rsidRPr="00A57991">
              <w:t>́</w:t>
            </w:r>
            <w:r w:rsidRPr="00A57991">
              <w:rPr>
                <w:lang w:val="en-US"/>
              </w:rPr>
              <w:t>LENT</w:t>
            </w:r>
            <w:r w:rsidRPr="00A57991">
              <w:t>;</w:t>
            </w:r>
          </w:p>
          <w:p w14:paraId="5A8011B0" w14:textId="77777777" w:rsidR="00B671EF" w:rsidRPr="00A57991" w:rsidRDefault="00B671EF" w:rsidP="005F369A">
            <w:pPr>
              <w:pStyle w:val="msonormalcxspmiddle"/>
              <w:numPr>
                <w:ilvl w:val="0"/>
                <w:numId w:val="2"/>
              </w:numPr>
              <w:spacing w:after="0" w:afterAutospacing="0"/>
              <w:ind w:left="709" w:hanging="283"/>
              <w:contextualSpacing/>
            </w:pPr>
            <w:r w:rsidRPr="00A57991">
              <w:rPr>
                <w:lang w:val="en-US"/>
              </w:rPr>
              <w:t>BATTEMENTDE</w:t>
            </w:r>
            <w:r w:rsidRPr="00A57991">
              <w:t>́</w:t>
            </w:r>
            <w:r w:rsidRPr="00A57991">
              <w:rPr>
                <w:lang w:val="en-US"/>
              </w:rPr>
              <w:t>VELOPPE</w:t>
            </w:r>
            <w:r w:rsidRPr="00A57991">
              <w:t>́ по всем направлениям;</w:t>
            </w:r>
          </w:p>
          <w:p w14:paraId="7E336ECA" w14:textId="77777777" w:rsidR="00B671EF" w:rsidRPr="00A57991" w:rsidRDefault="00B671EF" w:rsidP="005F369A">
            <w:pPr>
              <w:pStyle w:val="msonormalcxspmiddle"/>
              <w:numPr>
                <w:ilvl w:val="0"/>
                <w:numId w:val="2"/>
              </w:numPr>
              <w:spacing w:after="0" w:afterAutospacing="0"/>
              <w:ind w:left="709" w:hanging="283"/>
              <w:contextualSpacing/>
            </w:pPr>
            <w:r w:rsidRPr="00A57991">
              <w:rPr>
                <w:lang w:val="en-US"/>
              </w:rPr>
              <w:t>GRANDBATTEMENT</w:t>
            </w:r>
            <w:r w:rsidRPr="00A57991">
              <w:t>.</w:t>
            </w:r>
          </w:p>
          <w:p w14:paraId="162E4421" w14:textId="77777777" w:rsidR="00B671EF" w:rsidRPr="00A57991" w:rsidRDefault="00B671EF" w:rsidP="005F369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709" w:hanging="283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sz w:val="24"/>
                <w:szCs w:val="24"/>
              </w:rPr>
              <w:t>В</w:t>
            </w:r>
            <w:r w:rsidRPr="00A57991">
              <w:rPr>
                <w:rFonts w:ascii="Times New Roman" w:hAnsi="Times New Roman"/>
                <w:sz w:val="24"/>
                <w:szCs w:val="24"/>
              </w:rPr>
              <w:t xml:space="preserve">ращение на подскоках; </w:t>
            </w:r>
            <w:proofErr w:type="spellStart"/>
            <w:r w:rsidRPr="00A57991">
              <w:rPr>
                <w:rFonts w:ascii="Times New Roman" w:hAnsi="Times New Roman"/>
                <w:sz w:val="24"/>
                <w:szCs w:val="24"/>
              </w:rPr>
              <w:t>шене</w:t>
            </w:r>
            <w:proofErr w:type="spellEnd"/>
            <w:r w:rsidRPr="00A57991">
              <w:rPr>
                <w:rFonts w:ascii="Times New Roman" w:hAnsi="Times New Roman"/>
                <w:sz w:val="24"/>
                <w:szCs w:val="24"/>
              </w:rPr>
              <w:t xml:space="preserve">. пируэт </w:t>
            </w:r>
            <w:proofErr w:type="spellStart"/>
            <w:r w:rsidRPr="00A57991">
              <w:rPr>
                <w:rFonts w:ascii="Times New Roman" w:hAnsi="Times New Roman"/>
                <w:sz w:val="24"/>
                <w:szCs w:val="24"/>
              </w:rPr>
              <w:t>endedans</w:t>
            </w:r>
            <w:proofErr w:type="spellEnd"/>
            <w:r w:rsidRPr="00A57991">
              <w:rPr>
                <w:rFonts w:ascii="Times New Roman" w:hAnsi="Times New Roman"/>
                <w:sz w:val="24"/>
                <w:szCs w:val="24"/>
              </w:rPr>
              <w:t xml:space="preserve"> по 6 позиции вправо и влево;</w:t>
            </w:r>
          </w:p>
          <w:p w14:paraId="07F86C80" w14:textId="77777777" w:rsidR="00B671EF" w:rsidRPr="00A57991" w:rsidRDefault="00B671EF" w:rsidP="00232282">
            <w:pPr>
              <w:spacing w:after="0" w:line="240" w:lineRule="auto"/>
              <w:rPr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>пируэт с ногой на  90 градусов</w:t>
            </w:r>
            <w:r w:rsidRPr="00A57991">
              <w:rPr>
                <w:sz w:val="24"/>
                <w:szCs w:val="24"/>
              </w:rPr>
              <w:t>.</w:t>
            </w:r>
          </w:p>
          <w:p w14:paraId="60671B0D" w14:textId="77777777" w:rsidR="00B671EF" w:rsidRPr="00A57991" w:rsidRDefault="00B671EF" w:rsidP="0023228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A57991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ALLEGRO</w:t>
            </w:r>
            <w:r w:rsidRPr="00A5799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:</w:t>
            </w:r>
          </w:p>
          <w:p w14:paraId="6E85B689" w14:textId="77777777" w:rsidR="00B671EF" w:rsidRPr="00A57991" w:rsidRDefault="00B671EF" w:rsidP="005F369A">
            <w:pPr>
              <w:pStyle w:val="msonormalcxspmiddle"/>
              <w:numPr>
                <w:ilvl w:val="0"/>
                <w:numId w:val="3"/>
              </w:numPr>
              <w:spacing w:before="0" w:beforeAutospacing="0" w:after="0" w:afterAutospacing="0"/>
              <w:ind w:left="709" w:hanging="283"/>
              <w:contextualSpacing/>
            </w:pPr>
            <w:r w:rsidRPr="00A57991">
              <w:rPr>
                <w:lang w:val="en-US"/>
              </w:rPr>
              <w:t>TEMPSSAUTE</w:t>
            </w:r>
            <w:r w:rsidRPr="00A57991">
              <w:t xml:space="preserve"> по всем позициям;</w:t>
            </w:r>
          </w:p>
          <w:p w14:paraId="1AB8866E" w14:textId="77777777" w:rsidR="00B671EF" w:rsidRPr="00A57991" w:rsidRDefault="00B671EF" w:rsidP="005F369A">
            <w:pPr>
              <w:pStyle w:val="msonormalcxspmiddle"/>
              <w:numPr>
                <w:ilvl w:val="0"/>
                <w:numId w:val="3"/>
              </w:numPr>
              <w:spacing w:before="0" w:beforeAutospacing="0" w:after="0" w:afterAutospacing="0"/>
              <w:ind w:left="709" w:hanging="283"/>
              <w:contextualSpacing/>
            </w:pPr>
            <w:r w:rsidRPr="00A57991">
              <w:rPr>
                <w:lang w:val="en-US"/>
              </w:rPr>
              <w:lastRenderedPageBreak/>
              <w:t>CHANGE MENT DE PIED;</w:t>
            </w:r>
          </w:p>
          <w:p w14:paraId="3409E9BA" w14:textId="77777777" w:rsidR="00B671EF" w:rsidRPr="00A57991" w:rsidRDefault="00B671EF" w:rsidP="005F369A">
            <w:pPr>
              <w:pStyle w:val="msonormalcxspmiddle"/>
              <w:numPr>
                <w:ilvl w:val="0"/>
                <w:numId w:val="3"/>
              </w:numPr>
              <w:spacing w:before="0" w:beforeAutospacing="0" w:after="0" w:afterAutospacing="0"/>
              <w:ind w:left="709" w:hanging="283"/>
              <w:contextualSpacing/>
            </w:pPr>
            <w:r w:rsidRPr="00A57991">
              <w:rPr>
                <w:lang w:val="en-US"/>
              </w:rPr>
              <w:t>PETIT PAS ECHAPPE.</w:t>
            </w:r>
          </w:p>
          <w:p w14:paraId="7B584E26" w14:textId="77777777" w:rsidR="00B671EF" w:rsidRPr="00A57991" w:rsidRDefault="00B671EF" w:rsidP="0023228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57991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PORT DE BRAS</w:t>
            </w:r>
            <w:r w:rsidRPr="00A5799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  <w:p w14:paraId="05BAEFE2" w14:textId="77777777"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анцевальные комбинации на материале русского танца.</w:t>
            </w:r>
          </w:p>
        </w:tc>
      </w:tr>
      <w:tr w:rsidR="00B671EF" w:rsidRPr="00A57991" w14:paraId="40865346" w14:textId="77777777" w:rsidTr="00A57991">
        <w:tc>
          <w:tcPr>
            <w:tcW w:w="2376" w:type="dxa"/>
            <w:shd w:val="clear" w:color="auto" w:fill="auto"/>
          </w:tcPr>
          <w:p w14:paraId="3986FF86" w14:textId="77777777"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I</w:t>
            </w:r>
            <w:r w:rsidRPr="00A57991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  <w:p w14:paraId="0B057C3E" w14:textId="77777777"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9" w:type="dxa"/>
            <w:shd w:val="clear" w:color="auto" w:fill="auto"/>
          </w:tcPr>
          <w:p w14:paraId="6C7C11B7" w14:textId="77777777"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color w:val="000000"/>
                <w:sz w:val="24"/>
                <w:szCs w:val="24"/>
              </w:rPr>
              <w:t>- воспитание музыкальности и выразительности</w:t>
            </w:r>
          </w:p>
          <w:p w14:paraId="6EC08659" w14:textId="77777777"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color w:val="000000"/>
                <w:sz w:val="24"/>
                <w:szCs w:val="24"/>
              </w:rPr>
              <w:t>- совершенствование ранее изученных элементов классического экзерсиса</w:t>
            </w:r>
          </w:p>
          <w:p w14:paraId="6AEF01AF" w14:textId="77777777" w:rsidR="00B671EF" w:rsidRPr="00A57991" w:rsidRDefault="00B671EF" w:rsidP="00232282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</w:rPr>
            </w:pPr>
            <w:r w:rsidRPr="00A57991">
              <w:rPr>
                <w:color w:val="000000"/>
              </w:rPr>
              <w:t>- изучение новых движений классического экзерсиса:</w:t>
            </w:r>
          </w:p>
          <w:p w14:paraId="6E20926E" w14:textId="77777777" w:rsidR="00B671EF" w:rsidRPr="00A57991" w:rsidRDefault="00B671EF" w:rsidP="005F369A">
            <w:pPr>
              <w:pStyle w:val="msonormalcxspmiddle"/>
              <w:numPr>
                <w:ilvl w:val="0"/>
                <w:numId w:val="2"/>
              </w:numPr>
              <w:spacing w:before="0" w:beforeAutospacing="0" w:after="0" w:afterAutospacing="0"/>
              <w:ind w:left="176" w:hanging="176"/>
              <w:contextualSpacing/>
              <w:rPr>
                <w:color w:val="000000"/>
                <w:lang w:val="en-US"/>
              </w:rPr>
            </w:pPr>
            <w:r w:rsidRPr="00A57991">
              <w:rPr>
                <w:color w:val="000000"/>
                <w:lang w:val="en-US"/>
              </w:rPr>
              <w:t xml:space="preserve">ROND DE JAMBE PAR TÉRRE </w:t>
            </w:r>
            <w:r w:rsidRPr="00A57991">
              <w:rPr>
                <w:color w:val="000000"/>
              </w:rPr>
              <w:t>на</w:t>
            </w:r>
            <w:r w:rsidRPr="00A57991">
              <w:rPr>
                <w:color w:val="000000"/>
                <w:lang w:val="en-US"/>
              </w:rPr>
              <w:t xml:space="preserve"> 45 </w:t>
            </w:r>
            <w:r w:rsidRPr="00A57991">
              <w:rPr>
                <w:color w:val="000000"/>
              </w:rPr>
              <w:t>градусов</w:t>
            </w:r>
            <w:r w:rsidRPr="00A57991">
              <w:rPr>
                <w:color w:val="000000"/>
                <w:lang w:val="en-US"/>
              </w:rPr>
              <w:t>;</w:t>
            </w:r>
          </w:p>
          <w:p w14:paraId="729E698A" w14:textId="77777777" w:rsidR="00B671EF" w:rsidRPr="00A57991" w:rsidRDefault="00B671EF" w:rsidP="005F369A">
            <w:pPr>
              <w:pStyle w:val="msonormalcxspmiddle"/>
              <w:numPr>
                <w:ilvl w:val="0"/>
                <w:numId w:val="2"/>
              </w:numPr>
              <w:spacing w:before="0" w:beforeAutospacing="0" w:after="0" w:afterAutospacing="0"/>
              <w:ind w:left="176" w:hanging="176"/>
              <w:contextualSpacing/>
              <w:rPr>
                <w:color w:val="000000"/>
                <w:lang w:val="en-US"/>
              </w:rPr>
            </w:pPr>
            <w:r w:rsidRPr="00A57991">
              <w:rPr>
                <w:color w:val="000000"/>
                <w:lang w:val="en-US"/>
              </w:rPr>
              <w:t>BATTEMENTFONDU</w:t>
            </w:r>
            <w:r w:rsidRPr="00A57991">
              <w:rPr>
                <w:color w:val="000000"/>
              </w:rPr>
              <w:t xml:space="preserve"> на90градусов</w:t>
            </w:r>
            <w:r w:rsidRPr="00A57991">
              <w:rPr>
                <w:color w:val="000000"/>
                <w:lang w:val="en-US"/>
              </w:rPr>
              <w:t>;</w:t>
            </w:r>
          </w:p>
          <w:p w14:paraId="4243BC68" w14:textId="77777777" w:rsidR="00B671EF" w:rsidRPr="00A57991" w:rsidRDefault="00B671EF" w:rsidP="005F369A">
            <w:pPr>
              <w:pStyle w:val="msonormalcxspmiddle"/>
              <w:numPr>
                <w:ilvl w:val="0"/>
                <w:numId w:val="2"/>
              </w:numPr>
              <w:spacing w:before="0" w:beforeAutospacing="0" w:after="0" w:afterAutospacing="0"/>
              <w:ind w:left="176" w:hanging="176"/>
              <w:contextualSpacing/>
              <w:rPr>
                <w:color w:val="000000"/>
              </w:rPr>
            </w:pPr>
            <w:r w:rsidRPr="00A57991">
              <w:rPr>
                <w:color w:val="000000"/>
                <w:lang w:val="en-US"/>
              </w:rPr>
              <w:t>DOUBLEBATTEMENTFRAPPE</w:t>
            </w:r>
            <w:r w:rsidRPr="00A57991">
              <w:rPr>
                <w:color w:val="000000"/>
              </w:rPr>
              <w:t xml:space="preserve">́ из 5 позиции по всем направлениям, </w:t>
            </w:r>
            <w:proofErr w:type="spellStart"/>
            <w:r w:rsidRPr="00A57991">
              <w:rPr>
                <w:color w:val="000000"/>
              </w:rPr>
              <w:t>пти</w:t>
            </w:r>
            <w:proofErr w:type="spellEnd"/>
            <w:r w:rsidR="006221B0">
              <w:rPr>
                <w:color w:val="000000"/>
              </w:rPr>
              <w:t xml:space="preserve"> </w:t>
            </w:r>
            <w:r w:rsidRPr="00A57991">
              <w:rPr>
                <w:color w:val="000000"/>
                <w:lang w:val="en-US"/>
              </w:rPr>
              <w:t>BATTEMENT</w:t>
            </w:r>
            <w:r w:rsidRPr="00A57991">
              <w:rPr>
                <w:color w:val="000000"/>
              </w:rPr>
              <w:t>;</w:t>
            </w:r>
          </w:p>
          <w:p w14:paraId="3B9FC390" w14:textId="77777777" w:rsidR="00B671EF" w:rsidRPr="00A57991" w:rsidRDefault="00B671EF" w:rsidP="005F369A">
            <w:pPr>
              <w:pStyle w:val="msonormalcxspmiddle"/>
              <w:numPr>
                <w:ilvl w:val="0"/>
                <w:numId w:val="2"/>
              </w:numPr>
              <w:spacing w:before="0" w:beforeAutospacing="0" w:after="0" w:afterAutospacing="0"/>
              <w:ind w:left="176" w:hanging="176"/>
              <w:contextualSpacing/>
              <w:rPr>
                <w:color w:val="000000"/>
              </w:rPr>
            </w:pPr>
            <w:r w:rsidRPr="00A57991">
              <w:rPr>
                <w:color w:val="000000"/>
              </w:rPr>
              <w:t xml:space="preserve">адажио; </w:t>
            </w:r>
          </w:p>
          <w:p w14:paraId="7B1E46B9" w14:textId="77777777" w:rsidR="00B671EF" w:rsidRPr="00A57991" w:rsidRDefault="00B671EF" w:rsidP="00232282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</w:rPr>
            </w:pPr>
            <w:r w:rsidRPr="00A57991">
              <w:rPr>
                <w:color w:val="000000"/>
              </w:rPr>
              <w:t>Танцевальные комбинации на материале белорусского и украинского танца.</w:t>
            </w:r>
          </w:p>
          <w:p w14:paraId="538C1820" w14:textId="77777777"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color w:val="000000"/>
                <w:sz w:val="24"/>
                <w:szCs w:val="24"/>
              </w:rPr>
              <w:t>- контрольный урок.</w:t>
            </w:r>
          </w:p>
        </w:tc>
      </w:tr>
      <w:tr w:rsidR="00B671EF" w:rsidRPr="00A57991" w14:paraId="2BB5892E" w14:textId="77777777" w:rsidTr="00A57991">
        <w:trPr>
          <w:trHeight w:val="202"/>
        </w:trPr>
        <w:tc>
          <w:tcPr>
            <w:tcW w:w="9955" w:type="dxa"/>
            <w:gridSpan w:val="2"/>
            <w:shd w:val="clear" w:color="auto" w:fill="auto"/>
          </w:tcPr>
          <w:p w14:paraId="7C35817D" w14:textId="77777777"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7991">
              <w:rPr>
                <w:rFonts w:ascii="Times New Roman" w:hAnsi="Times New Roman"/>
                <w:b/>
                <w:i/>
                <w:sz w:val="24"/>
                <w:szCs w:val="24"/>
              </w:rPr>
              <w:t>Этап учебной тренировки</w:t>
            </w:r>
          </w:p>
        </w:tc>
      </w:tr>
      <w:tr w:rsidR="00B671EF" w:rsidRPr="00A57991" w14:paraId="1E044317" w14:textId="77777777" w:rsidTr="006221B0">
        <w:tc>
          <w:tcPr>
            <w:tcW w:w="2376" w:type="dxa"/>
            <w:shd w:val="clear" w:color="auto" w:fill="auto"/>
          </w:tcPr>
          <w:p w14:paraId="6E5C6B6C" w14:textId="77777777"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57991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  <w:p w14:paraId="6A91F389" w14:textId="77777777"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9" w:type="dxa"/>
            <w:shd w:val="clear" w:color="auto" w:fill="auto"/>
          </w:tcPr>
          <w:p w14:paraId="7C38BEC9" w14:textId="77777777" w:rsidR="00B671EF" w:rsidRPr="00A57991" w:rsidRDefault="00B671EF" w:rsidP="006221B0">
            <w:pPr>
              <w:spacing w:after="117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>Изучение</w:t>
            </w:r>
            <w:r w:rsidRPr="00A57991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14:paraId="27FC1411" w14:textId="77777777" w:rsidR="00B671EF" w:rsidRPr="006221B0" w:rsidRDefault="00B671EF" w:rsidP="006221B0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991">
              <w:rPr>
                <w:lang w:val="en-US"/>
              </w:rPr>
              <w:t xml:space="preserve">- </w:t>
            </w:r>
            <w:proofErr w:type="spellStart"/>
            <w:r w:rsidRPr="00622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nd</w:t>
            </w:r>
            <w:proofErr w:type="spellEnd"/>
            <w:r w:rsidRPr="00622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22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mbe</w:t>
            </w:r>
            <w:proofErr w:type="spellEnd"/>
            <w:r w:rsidRPr="00622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2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proofErr w:type="spellEnd"/>
            <w:r w:rsidRPr="00622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2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`air</w:t>
            </w:r>
            <w:proofErr w:type="spellEnd"/>
          </w:p>
          <w:p w14:paraId="0C9A8B26" w14:textId="77777777" w:rsidR="00B671EF" w:rsidRPr="006221B0" w:rsidRDefault="00B671EF" w:rsidP="006221B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221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221B0">
              <w:rPr>
                <w:rFonts w:ascii="Times New Roman" w:hAnsi="Times New Roman" w:cs="Times New Roman"/>
                <w:sz w:val="24"/>
                <w:szCs w:val="24"/>
              </w:rPr>
              <w:t>Developpe</w:t>
            </w:r>
            <w:proofErr w:type="spellEnd"/>
            <w:r w:rsidRPr="006221B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6221B0">
              <w:rPr>
                <w:rFonts w:ascii="Times New Roman" w:hAnsi="Times New Roman" w:cs="Times New Roman"/>
                <w:sz w:val="24"/>
                <w:szCs w:val="24"/>
              </w:rPr>
              <w:t>relevelent</w:t>
            </w:r>
            <w:proofErr w:type="spellEnd"/>
            <w:r w:rsidRPr="006221B0">
              <w:rPr>
                <w:rFonts w:ascii="Times New Roman" w:hAnsi="Times New Roman" w:cs="Times New Roman"/>
                <w:sz w:val="24"/>
                <w:szCs w:val="24"/>
              </w:rPr>
              <w:t xml:space="preserve"> в сочетании с равновесиями, наклонами, поворотами.</w:t>
            </w:r>
          </w:p>
          <w:p w14:paraId="1FD8E269" w14:textId="77777777" w:rsidR="00B671EF" w:rsidRPr="006221B0" w:rsidRDefault="00B671EF" w:rsidP="006221B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221B0">
              <w:rPr>
                <w:rFonts w:ascii="Times New Roman" w:hAnsi="Times New Roman" w:cs="Times New Roman"/>
                <w:sz w:val="24"/>
                <w:szCs w:val="24"/>
              </w:rPr>
              <w:t>- Упражнения на растягивание у станка.</w:t>
            </w:r>
          </w:p>
          <w:p w14:paraId="5E72930F" w14:textId="77777777" w:rsidR="00B671EF" w:rsidRPr="006221B0" w:rsidRDefault="00B671EF" w:rsidP="006221B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221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221B0">
              <w:rPr>
                <w:rFonts w:ascii="Times New Roman" w:hAnsi="Times New Roman" w:cs="Times New Roman"/>
                <w:sz w:val="24"/>
                <w:szCs w:val="24"/>
              </w:rPr>
              <w:t>Grandbattementjete</w:t>
            </w:r>
            <w:proofErr w:type="spellEnd"/>
            <w:r w:rsidRPr="006221B0">
              <w:rPr>
                <w:rFonts w:ascii="Times New Roman" w:hAnsi="Times New Roman" w:cs="Times New Roman"/>
                <w:sz w:val="24"/>
                <w:szCs w:val="24"/>
              </w:rPr>
              <w:t xml:space="preserve"> в сочетании с поворотами, прыжками, равновесиями.</w:t>
            </w:r>
          </w:p>
          <w:p w14:paraId="6C809A23" w14:textId="77777777" w:rsidR="00B671EF" w:rsidRPr="00A57991" w:rsidRDefault="00B671EF" w:rsidP="006221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5799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Вращение на середине зала: пируэт в позе аттитюд, пируэт в позе аттитюд с добавлением II формы, пирует </w:t>
            </w:r>
            <w:proofErr w:type="spellStart"/>
            <w:r w:rsidRPr="00A5799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андедан</w:t>
            </w:r>
            <w:proofErr w:type="spellEnd"/>
            <w:r w:rsidRPr="00A5799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и </w:t>
            </w:r>
            <w:proofErr w:type="spellStart"/>
            <w:r w:rsidRPr="00A5799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андеор</w:t>
            </w:r>
            <w:proofErr w:type="spellEnd"/>
            <w:r w:rsidRPr="00A5799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из 4 позиции; поворот в кольцо; поворот с захватом ноги вперед, фуэте.</w:t>
            </w:r>
          </w:p>
          <w:p w14:paraId="1CA61BF1" w14:textId="77777777" w:rsidR="00B671EF" w:rsidRPr="00A57991" w:rsidRDefault="00B671EF" w:rsidP="006221B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 xml:space="preserve">На середине: основы современной хореографии. </w:t>
            </w:r>
          </w:p>
          <w:p w14:paraId="2B8A9D55" w14:textId="77777777" w:rsidR="00B671EF" w:rsidRPr="00A57991" w:rsidRDefault="00B671EF" w:rsidP="006221B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 xml:space="preserve">1. Голова: наклоны, повороты, круги, полукруги, </w:t>
            </w:r>
            <w:proofErr w:type="spellStart"/>
            <w:r w:rsidRPr="00A57991">
              <w:rPr>
                <w:rFonts w:ascii="Times New Roman" w:hAnsi="Times New Roman"/>
                <w:sz w:val="24"/>
                <w:szCs w:val="24"/>
                <w:lang w:val="en-US"/>
              </w:rPr>
              <w:t>sundari</w:t>
            </w:r>
            <w:proofErr w:type="spellEnd"/>
            <w:r w:rsidRPr="00A57991">
              <w:rPr>
                <w:rFonts w:ascii="Times New Roman" w:hAnsi="Times New Roman"/>
                <w:sz w:val="24"/>
                <w:szCs w:val="24"/>
              </w:rPr>
              <w:t>. Движения исполняются вперед-назад, из стороны в сторону, диагонально, крестом и квадратом.</w:t>
            </w:r>
          </w:p>
          <w:p w14:paraId="7FC282DE" w14:textId="77777777" w:rsidR="00B671EF" w:rsidRPr="00A57991" w:rsidRDefault="00B671EF" w:rsidP="006221B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>2. Плечи: прямые направления, крест, квадрат, полукруги и круги, «восьмерка», твист.</w:t>
            </w:r>
          </w:p>
          <w:p w14:paraId="6423794E" w14:textId="77777777" w:rsidR="00B671EF" w:rsidRPr="00A57991" w:rsidRDefault="00B671EF" w:rsidP="006221B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>3. Грудная клетка: движения из стороны в сторону и вперед и назад, горизонтальные и вертикальные кресты и квадраты.</w:t>
            </w:r>
          </w:p>
          <w:p w14:paraId="3FF18C83" w14:textId="77777777" w:rsidR="00B671EF" w:rsidRPr="00A57991" w:rsidRDefault="00B671EF" w:rsidP="006221B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>4. Бедра: крест, квадрат, круги, полукруги, «восьмерка».</w:t>
            </w:r>
          </w:p>
          <w:p w14:paraId="30A85C00" w14:textId="77777777" w:rsidR="00B671EF" w:rsidRPr="00A57991" w:rsidRDefault="00B671EF" w:rsidP="006221B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>5. Руки: круги и полукруги кистью, предплечьем, всей рукой целиком, переводы из положения в положение, основные позиции и их варианты.</w:t>
            </w:r>
          </w:p>
          <w:p w14:paraId="45DE40BE" w14:textId="77777777" w:rsidR="00B671EF" w:rsidRPr="00A57991" w:rsidRDefault="00B671EF" w:rsidP="006221B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>6. Ноги: переводы стоп из параллельного в выворотное положение. Исполнение всех движений, как по параллельным, так и по выворотным позициям.</w:t>
            </w:r>
          </w:p>
          <w:p w14:paraId="7A66A391" w14:textId="77777777" w:rsidR="00B671EF" w:rsidRPr="00A57991" w:rsidRDefault="00B671EF" w:rsidP="006221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>Классический экзерсис у опоры и на середине зала.</w:t>
            </w:r>
          </w:p>
          <w:p w14:paraId="4E9DFD1E" w14:textId="77777777" w:rsidR="00B671EF" w:rsidRPr="00A57991" w:rsidRDefault="00B671EF" w:rsidP="006221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>Контрольный урок.</w:t>
            </w:r>
          </w:p>
        </w:tc>
      </w:tr>
      <w:tr w:rsidR="00B671EF" w:rsidRPr="00A57991" w14:paraId="50818ED5" w14:textId="77777777" w:rsidTr="006221B0">
        <w:tc>
          <w:tcPr>
            <w:tcW w:w="2376" w:type="dxa"/>
            <w:shd w:val="clear" w:color="auto" w:fill="auto"/>
          </w:tcPr>
          <w:p w14:paraId="248E7F02" w14:textId="77777777"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57991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  <w:p w14:paraId="09AB254E" w14:textId="77777777"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9" w:type="dxa"/>
            <w:shd w:val="clear" w:color="auto" w:fill="auto"/>
          </w:tcPr>
          <w:p w14:paraId="05C2CFF2" w14:textId="77777777"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 xml:space="preserve">Классический экзерсис на </w:t>
            </w:r>
            <w:proofErr w:type="spellStart"/>
            <w:r w:rsidRPr="00A57991">
              <w:rPr>
                <w:rFonts w:ascii="Times New Roman" w:hAnsi="Times New Roman"/>
                <w:sz w:val="24"/>
                <w:szCs w:val="24"/>
              </w:rPr>
              <w:t>полупальцах</w:t>
            </w:r>
            <w:proofErr w:type="spellEnd"/>
            <w:r w:rsidRPr="00A57991">
              <w:rPr>
                <w:rFonts w:ascii="Times New Roman" w:hAnsi="Times New Roman"/>
                <w:sz w:val="24"/>
                <w:szCs w:val="24"/>
              </w:rPr>
              <w:t xml:space="preserve"> у станка и на середине зала.</w:t>
            </w:r>
          </w:p>
          <w:p w14:paraId="1DB029A5" w14:textId="77777777" w:rsidR="00B671EF" w:rsidRPr="00A57991" w:rsidRDefault="00B671EF" w:rsidP="002322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>Народный станок:</w:t>
            </w:r>
          </w:p>
          <w:p w14:paraId="0A3A514C" w14:textId="77777777" w:rsidR="00B671EF" w:rsidRPr="00A57991" w:rsidRDefault="00B671EF" w:rsidP="006221B0">
            <w:p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1. Приседания; </w:t>
            </w:r>
          </w:p>
          <w:p w14:paraId="7A4D867B" w14:textId="77777777" w:rsidR="00B671EF" w:rsidRPr="00A57991" w:rsidRDefault="00B671EF" w:rsidP="006221B0">
            <w:p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2. Упражнения на развитие подвижности стопы;  </w:t>
            </w:r>
          </w:p>
          <w:p w14:paraId="0B2D0D87" w14:textId="77777777" w:rsidR="00B671EF" w:rsidRPr="00A57991" w:rsidRDefault="00B671EF" w:rsidP="006221B0">
            <w:p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3. Маленькие броски ногой; </w:t>
            </w:r>
          </w:p>
          <w:p w14:paraId="5A6CBCCC" w14:textId="77777777" w:rsidR="00B671EF" w:rsidRPr="00A57991" w:rsidRDefault="00B671EF" w:rsidP="006221B0">
            <w:p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4. Круг ногой;</w:t>
            </w:r>
          </w:p>
          <w:p w14:paraId="1893C643" w14:textId="77777777" w:rsidR="00B671EF" w:rsidRPr="00A57991" w:rsidRDefault="00B671EF" w:rsidP="006221B0">
            <w:p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5. «Каблучное упражнение»;</w:t>
            </w:r>
          </w:p>
          <w:p w14:paraId="7829BE3F" w14:textId="77777777" w:rsidR="00B671EF" w:rsidRPr="00A57991" w:rsidRDefault="00B671EF" w:rsidP="006221B0">
            <w:p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6. Упражнения с ненапряженной стопой;</w:t>
            </w:r>
          </w:p>
          <w:p w14:paraId="747462C8" w14:textId="77777777" w:rsidR="00B671EF" w:rsidRPr="00A57991" w:rsidRDefault="00B671EF" w:rsidP="006221B0">
            <w:p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7. Низкие  и высокие развороты бедра; </w:t>
            </w:r>
          </w:p>
          <w:p w14:paraId="2FFE8213" w14:textId="77777777" w:rsidR="00B671EF" w:rsidRPr="00A57991" w:rsidRDefault="00B671EF" w:rsidP="006221B0">
            <w:p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8. Подготовка к "верёвочке" и "верёвочка"; </w:t>
            </w:r>
          </w:p>
          <w:p w14:paraId="51D0F0A3" w14:textId="77777777" w:rsidR="00B671EF" w:rsidRPr="00A57991" w:rsidRDefault="00B671EF" w:rsidP="006221B0">
            <w:p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9. Дробные выстукивания;</w:t>
            </w:r>
          </w:p>
          <w:p w14:paraId="57AC7FF8" w14:textId="77777777" w:rsidR="00B671EF" w:rsidRPr="00A57991" w:rsidRDefault="00B671EF" w:rsidP="006221B0">
            <w:p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10. Мягкое «вынимание» ноги; </w:t>
            </w:r>
          </w:p>
          <w:p w14:paraId="0FB6365F" w14:textId="77777777" w:rsidR="00B671EF" w:rsidRPr="00A57991" w:rsidRDefault="00B671EF" w:rsidP="006221B0">
            <w:p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11. Упражнения на технику исполнения; </w:t>
            </w:r>
          </w:p>
          <w:p w14:paraId="5C5095DB" w14:textId="77777777" w:rsidR="00B671EF" w:rsidRPr="00A57991" w:rsidRDefault="00B671EF" w:rsidP="006221B0">
            <w:p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12. Большие броски ногой;</w:t>
            </w:r>
          </w:p>
          <w:p w14:paraId="1A91C701" w14:textId="77777777" w:rsidR="00B671EF" w:rsidRPr="00A57991" w:rsidRDefault="00B671EF" w:rsidP="006221B0">
            <w:p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13. Наклоны туловища, «растяжки». </w:t>
            </w:r>
          </w:p>
          <w:p w14:paraId="658C4009" w14:textId="77777777" w:rsidR="00B671EF" w:rsidRPr="00A57991" w:rsidRDefault="006221B0" w:rsidP="006221B0">
            <w:pPr>
              <w:spacing w:after="0" w:line="200" w:lineRule="atLeast"/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.Контроль</w:t>
            </w:r>
            <w:r w:rsidR="00B671EF" w:rsidRPr="00A57991">
              <w:rPr>
                <w:rFonts w:ascii="Times New Roman" w:hAnsi="Times New Roman"/>
                <w:sz w:val="24"/>
                <w:szCs w:val="24"/>
              </w:rPr>
              <w:t>ный урок</w:t>
            </w:r>
          </w:p>
        </w:tc>
      </w:tr>
      <w:tr w:rsidR="00B671EF" w:rsidRPr="00A57991" w14:paraId="629B3AB2" w14:textId="77777777" w:rsidTr="006221B0">
        <w:tc>
          <w:tcPr>
            <w:tcW w:w="2376" w:type="dxa"/>
            <w:shd w:val="clear" w:color="auto" w:fill="auto"/>
          </w:tcPr>
          <w:p w14:paraId="15515AFF" w14:textId="77777777"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I</w:t>
            </w:r>
            <w:r w:rsidRPr="00A57991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  <w:p w14:paraId="6D1CA567" w14:textId="77777777"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9" w:type="dxa"/>
            <w:shd w:val="clear" w:color="auto" w:fill="auto"/>
          </w:tcPr>
          <w:p w14:paraId="7F02462B" w14:textId="77777777"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>1.Классический экзерсис</w:t>
            </w:r>
          </w:p>
          <w:p w14:paraId="154AD33D" w14:textId="77777777"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>2.Народно-сценический танец</w:t>
            </w:r>
          </w:p>
          <w:p w14:paraId="72968920" w14:textId="77777777"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>3.Упражнене для показательных выступлений в народном стиле</w:t>
            </w:r>
          </w:p>
          <w:p w14:paraId="141772C9" w14:textId="77777777"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>4.Контрольный урок</w:t>
            </w:r>
          </w:p>
        </w:tc>
      </w:tr>
      <w:tr w:rsidR="00B671EF" w:rsidRPr="00A57991" w14:paraId="5E04DB6E" w14:textId="77777777" w:rsidTr="006221B0">
        <w:tc>
          <w:tcPr>
            <w:tcW w:w="2376" w:type="dxa"/>
            <w:shd w:val="clear" w:color="auto" w:fill="auto"/>
          </w:tcPr>
          <w:p w14:paraId="7827A8E9" w14:textId="77777777"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A57991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  <w:p w14:paraId="2487E237" w14:textId="77777777"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9" w:type="dxa"/>
            <w:vMerge w:val="restart"/>
            <w:shd w:val="clear" w:color="auto" w:fill="auto"/>
          </w:tcPr>
          <w:p w14:paraId="0BFE1D4B" w14:textId="77777777" w:rsidR="00B671EF" w:rsidRPr="00A57991" w:rsidRDefault="006221B0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B671EF" w:rsidRPr="00A57991">
              <w:rPr>
                <w:rFonts w:ascii="Times New Roman" w:hAnsi="Times New Roman"/>
                <w:sz w:val="24"/>
                <w:szCs w:val="24"/>
              </w:rPr>
              <w:t>Классический экзерсис у станка и на середине зала</w:t>
            </w:r>
          </w:p>
          <w:p w14:paraId="2EB67A66" w14:textId="77777777"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>2.Народно-сценический танец</w:t>
            </w:r>
          </w:p>
          <w:p w14:paraId="29825EB7" w14:textId="77777777"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 xml:space="preserve">3. Современная хореография </w:t>
            </w:r>
          </w:p>
          <w:p w14:paraId="09786D26" w14:textId="77777777"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 xml:space="preserve">4.Упражнене для показательных выступлений </w:t>
            </w:r>
          </w:p>
          <w:p w14:paraId="6BFFF609" w14:textId="77777777"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>5.Упражнения на вращения</w:t>
            </w:r>
          </w:p>
          <w:p w14:paraId="558EB00E" w14:textId="77777777"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>6.Контрольный урок</w:t>
            </w:r>
          </w:p>
        </w:tc>
      </w:tr>
      <w:tr w:rsidR="00B671EF" w:rsidRPr="00A57991" w14:paraId="4EEDAC28" w14:textId="77777777" w:rsidTr="006221B0">
        <w:tc>
          <w:tcPr>
            <w:tcW w:w="2376" w:type="dxa"/>
            <w:shd w:val="clear" w:color="auto" w:fill="auto"/>
          </w:tcPr>
          <w:p w14:paraId="7B62FCB3" w14:textId="77777777"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A57991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  <w:p w14:paraId="1F8554E4" w14:textId="77777777"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9" w:type="dxa"/>
            <w:vMerge/>
            <w:shd w:val="clear" w:color="auto" w:fill="auto"/>
          </w:tcPr>
          <w:p w14:paraId="59167E07" w14:textId="77777777"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F25DAA" w14:textId="77777777" w:rsidR="00416D1B" w:rsidRDefault="00416D1B" w:rsidP="00B671EF">
      <w:pPr>
        <w:spacing w:after="0" w:line="200" w:lineRule="atLeast"/>
        <w:jc w:val="both"/>
        <w:rPr>
          <w:rFonts w:ascii="Times New Roman" w:hAnsi="Times New Roman"/>
          <w:i/>
          <w:sz w:val="28"/>
          <w:szCs w:val="28"/>
        </w:rPr>
      </w:pPr>
    </w:p>
    <w:p w14:paraId="03000227" w14:textId="77777777" w:rsidR="00B671EF" w:rsidRPr="006221B0" w:rsidRDefault="00B671EF" w:rsidP="00B671EF">
      <w:pPr>
        <w:spacing w:after="0" w:line="200" w:lineRule="atLeast"/>
        <w:jc w:val="both"/>
        <w:rPr>
          <w:rFonts w:ascii="Times New Roman" w:hAnsi="Times New Roman"/>
          <w:b/>
          <w:sz w:val="24"/>
          <w:szCs w:val="24"/>
        </w:rPr>
      </w:pPr>
      <w:r w:rsidRPr="006221B0">
        <w:rPr>
          <w:rFonts w:ascii="Times New Roman" w:hAnsi="Times New Roman"/>
          <w:b/>
          <w:sz w:val="24"/>
          <w:szCs w:val="24"/>
        </w:rPr>
        <w:t>4. Физическая подготовка</w:t>
      </w:r>
    </w:p>
    <w:p w14:paraId="325F38E8" w14:textId="77777777" w:rsidR="00B671EF" w:rsidRPr="007E4E55" w:rsidRDefault="00B671EF" w:rsidP="00B671E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796"/>
      </w:tblGrid>
      <w:tr w:rsidR="00B671EF" w:rsidRPr="006221B0" w14:paraId="2D65D204" w14:textId="77777777" w:rsidTr="006221B0">
        <w:trPr>
          <w:trHeight w:val="202"/>
        </w:trPr>
        <w:tc>
          <w:tcPr>
            <w:tcW w:w="10031" w:type="dxa"/>
            <w:gridSpan w:val="2"/>
            <w:shd w:val="clear" w:color="auto" w:fill="auto"/>
          </w:tcPr>
          <w:p w14:paraId="0A16F29B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21B0">
              <w:rPr>
                <w:rFonts w:ascii="Times New Roman" w:hAnsi="Times New Roman"/>
                <w:b/>
                <w:i/>
                <w:sz w:val="24"/>
                <w:szCs w:val="24"/>
              </w:rPr>
              <w:t>Этап начальной подготовки</w:t>
            </w:r>
          </w:p>
        </w:tc>
      </w:tr>
      <w:tr w:rsidR="00B671EF" w:rsidRPr="006221B0" w14:paraId="3CED15A3" w14:textId="77777777" w:rsidTr="006221B0">
        <w:tc>
          <w:tcPr>
            <w:tcW w:w="2235" w:type="dxa"/>
            <w:shd w:val="clear" w:color="auto" w:fill="auto"/>
          </w:tcPr>
          <w:p w14:paraId="3636B5A6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221B0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  <w:p w14:paraId="6BE3851B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12765AEB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1.ОРУ – 15 часов</w:t>
            </w:r>
          </w:p>
          <w:p w14:paraId="618A9175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Без предмета и с предметом (скакалка)</w:t>
            </w:r>
          </w:p>
          <w:p w14:paraId="1BFB162A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2.Комплекс упражнений на развитие силы мышц ног, спины, живота, рук</w:t>
            </w:r>
          </w:p>
          <w:p w14:paraId="0A8E08E0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3.Комплексы на развитие гибкости: позвоночного столба, тазобедренных суставов, позвоночника</w:t>
            </w:r>
          </w:p>
          <w:p w14:paraId="05F73506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4.Подвижные игры для развития быстроты- 6 часов</w:t>
            </w:r>
          </w:p>
          <w:p w14:paraId="77B9CAC4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5.Развитие выносливости, элементы туризма – 4 часа</w:t>
            </w:r>
          </w:p>
          <w:p w14:paraId="2DA4CC1F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6.Элементы акробатики – 10  часов: упоры, группировки, перекаты, кувырки, стойки, колесо (переворот боком)</w:t>
            </w:r>
          </w:p>
          <w:p w14:paraId="2637921C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7.Контроль за развитием физических качеств</w:t>
            </w:r>
          </w:p>
        </w:tc>
      </w:tr>
      <w:tr w:rsidR="00B671EF" w:rsidRPr="006221B0" w14:paraId="2E44DE56" w14:textId="77777777" w:rsidTr="006221B0">
        <w:trPr>
          <w:trHeight w:val="6144"/>
        </w:trPr>
        <w:tc>
          <w:tcPr>
            <w:tcW w:w="2235" w:type="dxa"/>
            <w:shd w:val="clear" w:color="auto" w:fill="auto"/>
          </w:tcPr>
          <w:p w14:paraId="6E63E368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221B0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  <w:p w14:paraId="0917FAC8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77FC70A4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1.ОРУ – 20 часов (без предмета и с предметом: скакалка, обруч)</w:t>
            </w:r>
          </w:p>
          <w:p w14:paraId="2A7A474E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2.Комплексы упражнений, направленных на развитие :</w:t>
            </w:r>
          </w:p>
          <w:p w14:paraId="300E3B67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силы мелких мышц кисти и стопы</w:t>
            </w:r>
          </w:p>
          <w:p w14:paraId="2D099D82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силы мышц спины и живота</w:t>
            </w:r>
          </w:p>
          <w:p w14:paraId="64EC5BD1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3.Развитие быстроты – 15 часов</w:t>
            </w:r>
          </w:p>
          <w:p w14:paraId="5A8B47BA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динамические комплексы упражнений с предметами</w:t>
            </w:r>
          </w:p>
          <w:p w14:paraId="2C4B8C81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рыжки на скакалке</w:t>
            </w:r>
          </w:p>
          <w:p w14:paraId="6959F3D9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одвижные игры</w:t>
            </w:r>
          </w:p>
          <w:p w14:paraId="3AECB482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4.Комплексы на развитие гибкости – 24 часа</w:t>
            </w:r>
          </w:p>
          <w:p w14:paraId="25D5AF8D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озвоночного столба</w:t>
            </w:r>
          </w:p>
          <w:p w14:paraId="11BC8346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локтевых и лучезапястных суставов</w:t>
            </w:r>
          </w:p>
          <w:p w14:paraId="0804E01C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голеностопных, коленных и тазобедренных суставов</w:t>
            </w:r>
          </w:p>
          <w:p w14:paraId="3E16572E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5. Элементы акробатики– 15 часов</w:t>
            </w:r>
          </w:p>
          <w:p w14:paraId="7A1B64B6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стойка на руках</w:t>
            </w:r>
          </w:p>
          <w:p w14:paraId="07F394A1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стойка на груди</w:t>
            </w:r>
          </w:p>
          <w:p w14:paraId="2699975E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ереворот боком (колесо)</w:t>
            </w:r>
          </w:p>
          <w:p w14:paraId="6D50B16F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ереворот вперед на две ноги</w:t>
            </w:r>
          </w:p>
          <w:p w14:paraId="4BB3E9AF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ереворот вперед и назад с одной ноги</w:t>
            </w:r>
          </w:p>
          <w:p w14:paraId="5018A9E0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6.Развитие функции равновесия- 6 часов</w:t>
            </w:r>
          </w:p>
          <w:p w14:paraId="5D39E544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стойки на различной опоре (пол, стул, ковер, скамейка)на одной ноге (с закрытыми и открытыми глазами)</w:t>
            </w:r>
          </w:p>
          <w:p w14:paraId="111D5B51" w14:textId="77777777" w:rsidR="00B671EF" w:rsidRPr="006221B0" w:rsidRDefault="00B671EF" w:rsidP="006221B0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7.Контроль за развитием физических  качеств</w:t>
            </w:r>
          </w:p>
        </w:tc>
      </w:tr>
      <w:tr w:rsidR="00B671EF" w:rsidRPr="006221B0" w14:paraId="5E4C9038" w14:textId="77777777" w:rsidTr="006221B0">
        <w:tc>
          <w:tcPr>
            <w:tcW w:w="2235" w:type="dxa"/>
            <w:shd w:val="clear" w:color="auto" w:fill="auto"/>
          </w:tcPr>
          <w:p w14:paraId="23124DA7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221B0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  <w:p w14:paraId="1039D34B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156B8CA3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lastRenderedPageBreak/>
              <w:t>1.Комплексы упражнений для развития силы мышц- 20 часов:</w:t>
            </w:r>
          </w:p>
          <w:p w14:paraId="59FEF905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lastRenderedPageBreak/>
              <w:t>- спины</w:t>
            </w:r>
          </w:p>
          <w:p w14:paraId="25A40A50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ног</w:t>
            </w:r>
          </w:p>
          <w:p w14:paraId="212C5C35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рюшного пресса</w:t>
            </w:r>
          </w:p>
          <w:p w14:paraId="3DDA191F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2.Дальнейшее развитие гибкости – 24 часа:</w:t>
            </w:r>
          </w:p>
          <w:p w14:paraId="7302991E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комплексы упражнений на развитие гибкости (в грудном, шейном, поясничном отделах позвоночника; в голеностопных и тазобедренных суставах</w:t>
            </w:r>
          </w:p>
          <w:p w14:paraId="45B91274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игры и эстафеты</w:t>
            </w:r>
          </w:p>
          <w:p w14:paraId="6805BE09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3.Развитие ловкости – 20 часов:</w:t>
            </w:r>
          </w:p>
          <w:p w14:paraId="3F584D90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динамические комплексы из акробатических упражнений</w:t>
            </w:r>
          </w:p>
          <w:p w14:paraId="39A4758A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одвижные игры: «Выше ноги от земли», «Рыбак и рыбки», «Веселая семейка»</w:t>
            </w:r>
          </w:p>
          <w:p w14:paraId="753DFC02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эстафетные игры: «Ведение мяча»</w:t>
            </w:r>
          </w:p>
          <w:p w14:paraId="65F9C080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малые подвижные игры: «Охотник и лисицы», «Не промахнись»</w:t>
            </w:r>
          </w:p>
          <w:p w14:paraId="395ADE5E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4. Развитие выносливости – 10 часов</w:t>
            </w:r>
          </w:p>
          <w:p w14:paraId="6E119D41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ег в умеренном темпе</w:t>
            </w:r>
          </w:p>
          <w:p w14:paraId="34CAB00A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катание на лыжах</w:t>
            </w:r>
          </w:p>
          <w:p w14:paraId="5ED038FC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катание на коньках</w:t>
            </w:r>
          </w:p>
          <w:p w14:paraId="75271514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5.Развитие функции равновесия – 6 часов</w:t>
            </w:r>
          </w:p>
          <w:p w14:paraId="776091EE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ыполнение  простейших упражнений с закрытыми глазами</w:t>
            </w:r>
          </w:p>
          <w:p w14:paraId="4ECB466E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стойки на различной опоре</w:t>
            </w:r>
          </w:p>
          <w:p w14:paraId="6759C43F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удержание устойчивого положения после вращательного движения</w:t>
            </w:r>
          </w:p>
          <w:p w14:paraId="79CAA05E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6.Акробатика – 10 часов</w:t>
            </w:r>
          </w:p>
          <w:p w14:paraId="6D771D2C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различные комбинации ранее изученных акробатических элементов</w:t>
            </w:r>
          </w:p>
          <w:p w14:paraId="0DA717E6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7. Контроль за развитием физических  качеств</w:t>
            </w:r>
          </w:p>
        </w:tc>
      </w:tr>
      <w:tr w:rsidR="00B671EF" w:rsidRPr="006221B0" w14:paraId="1C3DF24A" w14:textId="77777777" w:rsidTr="006221B0">
        <w:tc>
          <w:tcPr>
            <w:tcW w:w="10031" w:type="dxa"/>
            <w:gridSpan w:val="2"/>
            <w:shd w:val="clear" w:color="auto" w:fill="auto"/>
          </w:tcPr>
          <w:p w14:paraId="3A45A0FE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Этап учебной тренировки</w:t>
            </w:r>
          </w:p>
        </w:tc>
      </w:tr>
      <w:tr w:rsidR="00B671EF" w:rsidRPr="006221B0" w14:paraId="631A7A8E" w14:textId="77777777" w:rsidTr="006221B0">
        <w:tc>
          <w:tcPr>
            <w:tcW w:w="2235" w:type="dxa"/>
            <w:shd w:val="clear" w:color="auto" w:fill="auto"/>
          </w:tcPr>
          <w:p w14:paraId="0F84B556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221B0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  <w:p w14:paraId="712D5D69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746575AF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1.Комплексы упражнений на развитие силы мышц – 35 часов:</w:t>
            </w:r>
          </w:p>
          <w:p w14:paraId="7360B42E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живота, спины, рук, ног</w:t>
            </w:r>
          </w:p>
          <w:p w14:paraId="5FED416B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2.Комплексы упражнений для развития силовой выносливости- 15 часов</w:t>
            </w:r>
          </w:p>
          <w:p w14:paraId="2BF397B0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3.Игры и эстафеты на развитие быстроты – 15 часов</w:t>
            </w:r>
          </w:p>
          <w:p w14:paraId="3B0F1168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4.Комплексы упражнений на развитие гибкости – 35 часов:</w:t>
            </w:r>
          </w:p>
          <w:p w14:paraId="4C1B8DC9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Тазобедренных суставов, позвоночного столба, плечевых и голеностопных  суставов</w:t>
            </w:r>
          </w:p>
          <w:p w14:paraId="581B2B0A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5. Комплексы упражнения на развития силы рук с утяжелителями и резиной</w:t>
            </w:r>
          </w:p>
          <w:p w14:paraId="254F025D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6.Координационные комплексы</w:t>
            </w:r>
          </w:p>
        </w:tc>
      </w:tr>
      <w:tr w:rsidR="00B671EF" w:rsidRPr="006221B0" w14:paraId="54118E61" w14:textId="77777777" w:rsidTr="006221B0">
        <w:tc>
          <w:tcPr>
            <w:tcW w:w="2235" w:type="dxa"/>
            <w:shd w:val="clear" w:color="auto" w:fill="auto"/>
          </w:tcPr>
          <w:p w14:paraId="09DC9273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221B0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  <w:p w14:paraId="6DEAF8BA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6A54E530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1.Комплексы упражнений на развитие силы мышц живота и спины– 20 часов</w:t>
            </w:r>
          </w:p>
          <w:p w14:paraId="55E958C0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2.Комплексы упражнение на развитие силы рук с утяжеленными предметами и набивными мячами – 10 часов</w:t>
            </w:r>
          </w:p>
          <w:p w14:paraId="73FE9051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3.Беговые и прыжковые комплексы упражнений для развития силы мышц ног – 15 часов</w:t>
            </w:r>
          </w:p>
          <w:p w14:paraId="07F37A13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4.Эстафеты и малые спортивные игры для развития скоростной выносливости – 15 часов</w:t>
            </w:r>
          </w:p>
          <w:p w14:paraId="229EEE1D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5.Подвижные игры  для развития ловкости – 15 часов</w:t>
            </w:r>
          </w:p>
          <w:p w14:paraId="4621A5C0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6.Комплексы упражнений для развития равновесия и координации</w:t>
            </w:r>
          </w:p>
          <w:p w14:paraId="13E0A114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7.Комплексы упражнений для развития вестибулярного аппарата</w:t>
            </w:r>
          </w:p>
          <w:p w14:paraId="2B902614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8.Комплескы упражнений для развития прыгучести </w:t>
            </w:r>
          </w:p>
        </w:tc>
      </w:tr>
      <w:tr w:rsidR="00B671EF" w:rsidRPr="006221B0" w14:paraId="12D4E5CA" w14:textId="77777777" w:rsidTr="006221B0">
        <w:tc>
          <w:tcPr>
            <w:tcW w:w="2235" w:type="dxa"/>
            <w:shd w:val="clear" w:color="auto" w:fill="auto"/>
          </w:tcPr>
          <w:p w14:paraId="408FF329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221B0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  <w:p w14:paraId="6D703027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03F43438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1.Комплексы упражнений на развитие гибкости тазобедренных, голеностопных, плечевых суставов и позвоночного столба – 35 часов</w:t>
            </w:r>
          </w:p>
          <w:p w14:paraId="4A83F91F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2.Комплексы круговой тренировки для развития силы мышц  спины, живота, рук и ног – 25 часов</w:t>
            </w:r>
          </w:p>
          <w:p w14:paraId="43F8FD9E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3.Скоростно-силовые эстафеты и комплексы динамических упражнений – 15 часов</w:t>
            </w:r>
          </w:p>
          <w:p w14:paraId="42266AB1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lastRenderedPageBreak/>
              <w:t>4.Для развития быстроты реакции на движущийся предмет – подвижные игры – 15 часов</w:t>
            </w:r>
          </w:p>
          <w:p w14:paraId="56D7EF67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5.Для развития ловкости – игры с предметами, трюковыми элементами, изменениями исходных положений, комплекс с теннисными мячами  –     15 часов</w:t>
            </w:r>
          </w:p>
          <w:p w14:paraId="350819DC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6.Для развития прыгучести-комплексы прыжковых упражнений и подвижные игры с препятствиями и барьерами разной высоты – 15 часов</w:t>
            </w:r>
          </w:p>
        </w:tc>
      </w:tr>
      <w:tr w:rsidR="00B671EF" w:rsidRPr="006221B0" w14:paraId="54B23919" w14:textId="77777777" w:rsidTr="006221B0">
        <w:tc>
          <w:tcPr>
            <w:tcW w:w="2235" w:type="dxa"/>
            <w:shd w:val="clear" w:color="auto" w:fill="auto"/>
          </w:tcPr>
          <w:p w14:paraId="0C803A32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V</w:t>
            </w:r>
            <w:r w:rsidRPr="006221B0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  <w:p w14:paraId="2E455267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shd w:val="clear" w:color="auto" w:fill="auto"/>
          </w:tcPr>
          <w:p w14:paraId="347702C6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Комплексы для развития равновесия, активной гибкости, прыгучести, ловкости, координации</w:t>
            </w:r>
          </w:p>
        </w:tc>
      </w:tr>
      <w:tr w:rsidR="00B671EF" w:rsidRPr="006221B0" w14:paraId="5E8E67B5" w14:textId="77777777" w:rsidTr="006221B0">
        <w:tc>
          <w:tcPr>
            <w:tcW w:w="2235" w:type="dxa"/>
            <w:shd w:val="clear" w:color="auto" w:fill="auto"/>
          </w:tcPr>
          <w:p w14:paraId="544565BF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221B0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  <w:p w14:paraId="055D3F49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shd w:val="clear" w:color="auto" w:fill="auto"/>
          </w:tcPr>
          <w:p w14:paraId="65518066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Комплексы для развития силы, быстроты, выносливости</w:t>
            </w:r>
          </w:p>
          <w:p w14:paraId="02B7C1B1" w14:textId="77777777"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Комплексы упражнений с двумя гимнастическими предметами</w:t>
            </w:r>
          </w:p>
        </w:tc>
      </w:tr>
    </w:tbl>
    <w:p w14:paraId="5EDB8D4D" w14:textId="77777777" w:rsidR="00B671EF" w:rsidRDefault="00B671EF" w:rsidP="00B671E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14:paraId="27C8BEAE" w14:textId="77777777" w:rsidR="006221B0" w:rsidRDefault="00196783" w:rsidP="006221B0">
      <w:pPr>
        <w:spacing w:after="0" w:line="200" w:lineRule="atLeast"/>
        <w:rPr>
          <w:rFonts w:ascii="Times New Roman" w:hAnsi="Times New Roman"/>
          <w:b/>
          <w:sz w:val="24"/>
          <w:szCs w:val="24"/>
        </w:rPr>
      </w:pPr>
      <w:r w:rsidRPr="006221B0">
        <w:rPr>
          <w:rFonts w:ascii="Times New Roman" w:hAnsi="Times New Roman"/>
          <w:b/>
          <w:sz w:val="24"/>
          <w:szCs w:val="24"/>
        </w:rPr>
        <w:t>Избранный вид спорта.</w:t>
      </w:r>
    </w:p>
    <w:p w14:paraId="5B47EEC7" w14:textId="77777777" w:rsidR="00B671EF" w:rsidRPr="006221B0" w:rsidRDefault="00B671EF" w:rsidP="006221B0">
      <w:pPr>
        <w:spacing w:after="0" w:line="200" w:lineRule="atLeast"/>
        <w:rPr>
          <w:rFonts w:ascii="Times New Roman" w:hAnsi="Times New Roman"/>
          <w:b/>
          <w:sz w:val="24"/>
          <w:szCs w:val="24"/>
        </w:rPr>
      </w:pPr>
      <w:r w:rsidRPr="006221B0">
        <w:rPr>
          <w:rFonts w:ascii="Times New Roman" w:hAnsi="Times New Roman"/>
          <w:b/>
          <w:sz w:val="24"/>
          <w:szCs w:val="24"/>
        </w:rPr>
        <w:t>5.Техника выполнения упражнения без предмета</w:t>
      </w:r>
    </w:p>
    <w:p w14:paraId="71A032C3" w14:textId="77777777" w:rsidR="00B671EF" w:rsidRPr="006221B0" w:rsidRDefault="00B671EF" w:rsidP="006221B0">
      <w:pPr>
        <w:spacing w:after="0" w:line="2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6221B0">
        <w:rPr>
          <w:rFonts w:ascii="Times New Roman" w:hAnsi="Times New Roman"/>
          <w:sz w:val="24"/>
          <w:szCs w:val="24"/>
        </w:rPr>
        <w:t>Упражнения без предмета являются базой технической подготовки. К ним относятся все «элементы тела»- волны, наклоны, прыжки и равновесия. Эти упражнения выполняются на каждом занятии, предпочтительно в основной части в виде комплексов упражнений или поточным методом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985"/>
        <w:gridCol w:w="699"/>
        <w:gridCol w:w="2136"/>
        <w:gridCol w:w="3260"/>
      </w:tblGrid>
      <w:tr w:rsidR="00B671EF" w:rsidRPr="006221B0" w14:paraId="0830474D" w14:textId="77777777" w:rsidTr="006221B0">
        <w:trPr>
          <w:trHeight w:val="202"/>
        </w:trPr>
        <w:tc>
          <w:tcPr>
            <w:tcW w:w="10031" w:type="dxa"/>
            <w:gridSpan w:val="5"/>
            <w:shd w:val="clear" w:color="auto" w:fill="auto"/>
          </w:tcPr>
          <w:p w14:paraId="29C86751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21B0">
              <w:rPr>
                <w:rFonts w:ascii="Times New Roman" w:hAnsi="Times New Roman"/>
                <w:b/>
                <w:i/>
                <w:sz w:val="24"/>
                <w:szCs w:val="24"/>
              </w:rPr>
              <w:t>Этап начальной подготовки</w:t>
            </w:r>
          </w:p>
        </w:tc>
      </w:tr>
      <w:tr w:rsidR="00B671EF" w:rsidRPr="006221B0" w14:paraId="56C6201A" w14:textId="77777777" w:rsidTr="006221B0">
        <w:tc>
          <w:tcPr>
            <w:tcW w:w="1951" w:type="dxa"/>
            <w:shd w:val="clear" w:color="auto" w:fill="auto"/>
          </w:tcPr>
          <w:p w14:paraId="3F2C0347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221B0">
              <w:rPr>
                <w:rFonts w:ascii="Times New Roman" w:hAnsi="Times New Roman"/>
                <w:sz w:val="24"/>
                <w:szCs w:val="24"/>
              </w:rPr>
              <w:t xml:space="preserve"> год обучения </w:t>
            </w:r>
          </w:p>
          <w:p w14:paraId="16869E60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768BB6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shd w:val="clear" w:color="auto" w:fill="auto"/>
          </w:tcPr>
          <w:p w14:paraId="6FDA9FDA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1.Повороты:</w:t>
            </w:r>
          </w:p>
          <w:p w14:paraId="31336D20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- переступание, </w:t>
            </w:r>
            <w:proofErr w:type="spellStart"/>
            <w:r w:rsidRPr="006221B0">
              <w:rPr>
                <w:rFonts w:ascii="Times New Roman" w:hAnsi="Times New Roman"/>
                <w:sz w:val="24"/>
                <w:szCs w:val="24"/>
              </w:rPr>
              <w:t>скрестный</w:t>
            </w:r>
            <w:proofErr w:type="spellEnd"/>
            <w:r w:rsidRPr="006221B0">
              <w:rPr>
                <w:rFonts w:ascii="Times New Roman" w:hAnsi="Times New Roman"/>
                <w:sz w:val="24"/>
                <w:szCs w:val="24"/>
              </w:rPr>
              <w:t>, одноименный на 180 , нога на пассе</w:t>
            </w:r>
          </w:p>
          <w:p w14:paraId="1CEE3314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2.Равновесия:</w:t>
            </w:r>
          </w:p>
          <w:p w14:paraId="792A408F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на пассе</w:t>
            </w:r>
          </w:p>
          <w:p w14:paraId="64FB93ED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proofErr w:type="spellStart"/>
            <w:r w:rsidRPr="006221B0">
              <w:rPr>
                <w:rFonts w:ascii="Times New Roman" w:hAnsi="Times New Roman"/>
                <w:sz w:val="24"/>
                <w:szCs w:val="24"/>
              </w:rPr>
              <w:t>полуприседе</w:t>
            </w:r>
            <w:proofErr w:type="spellEnd"/>
          </w:p>
          <w:p w14:paraId="2266CD2E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переднее</w:t>
            </w:r>
          </w:p>
          <w:p w14:paraId="5CDA2EA2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на колене нога вперед</w:t>
            </w:r>
          </w:p>
          <w:p w14:paraId="393BDD49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3.Волны:</w:t>
            </w:r>
          </w:p>
          <w:p w14:paraId="48A50A97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руками</w:t>
            </w:r>
          </w:p>
          <w:p w14:paraId="7E943139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расслабление рук</w:t>
            </w:r>
          </w:p>
          <w:p w14:paraId="163146E7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олна вперед</w:t>
            </w:r>
          </w:p>
          <w:p w14:paraId="7B79D4AC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4.Наклоны и гибкость:</w:t>
            </w:r>
          </w:p>
          <w:p w14:paraId="0BE0B2A3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- из </w:t>
            </w:r>
            <w:proofErr w:type="spellStart"/>
            <w:r w:rsidRPr="006221B0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6221B0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proofErr w:type="spellStart"/>
            <w:r w:rsidRPr="006221B0">
              <w:rPr>
                <w:rFonts w:ascii="Times New Roman" w:hAnsi="Times New Roman"/>
                <w:sz w:val="24"/>
                <w:szCs w:val="24"/>
              </w:rPr>
              <w:t>о.с</w:t>
            </w:r>
            <w:proofErr w:type="spellEnd"/>
            <w:r w:rsidRPr="006221B0">
              <w:rPr>
                <w:rFonts w:ascii="Times New Roman" w:hAnsi="Times New Roman"/>
                <w:sz w:val="24"/>
                <w:szCs w:val="24"/>
              </w:rPr>
              <w:t>.- вперед, до касания руками пола</w:t>
            </w:r>
          </w:p>
          <w:p w14:paraId="4631DD46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- из </w:t>
            </w:r>
            <w:proofErr w:type="spellStart"/>
            <w:r w:rsidRPr="006221B0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6221B0"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proofErr w:type="spellStart"/>
            <w:r w:rsidRPr="006221B0">
              <w:rPr>
                <w:rFonts w:ascii="Times New Roman" w:hAnsi="Times New Roman"/>
                <w:sz w:val="24"/>
                <w:szCs w:val="24"/>
              </w:rPr>
              <w:t>о.с</w:t>
            </w:r>
            <w:proofErr w:type="spellEnd"/>
            <w:r w:rsidRPr="006221B0">
              <w:rPr>
                <w:rFonts w:ascii="Times New Roman" w:hAnsi="Times New Roman"/>
                <w:sz w:val="24"/>
                <w:szCs w:val="24"/>
              </w:rPr>
              <w:t>.- стойка ноги врозь- в сторону</w:t>
            </w:r>
          </w:p>
          <w:p w14:paraId="020299E7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- из </w:t>
            </w:r>
            <w:proofErr w:type="spellStart"/>
            <w:r w:rsidRPr="006221B0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6221B0"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proofErr w:type="spellStart"/>
            <w:r w:rsidRPr="006221B0">
              <w:rPr>
                <w:rFonts w:ascii="Times New Roman" w:hAnsi="Times New Roman"/>
                <w:sz w:val="24"/>
                <w:szCs w:val="24"/>
              </w:rPr>
              <w:t>о.с</w:t>
            </w:r>
            <w:proofErr w:type="spellEnd"/>
            <w:r w:rsidRPr="006221B0">
              <w:rPr>
                <w:rFonts w:ascii="Times New Roman" w:hAnsi="Times New Roman"/>
                <w:sz w:val="24"/>
                <w:szCs w:val="24"/>
              </w:rPr>
              <w:t>.- стоя на коленях- назад, до касания руками пола</w:t>
            </w:r>
          </w:p>
          <w:p w14:paraId="38D6F3BB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мост стоя</w:t>
            </w:r>
          </w:p>
          <w:p w14:paraId="29512B59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шпагаты со скамейки</w:t>
            </w:r>
          </w:p>
          <w:p w14:paraId="29F8BAB8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5.Прыжки:</w:t>
            </w:r>
          </w:p>
          <w:p w14:paraId="461FDFF6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- на двух, поджатые, в полном седее, галопы, козлик с поворотом, касаясь, касаясь толчком двумя, казачок </w:t>
            </w:r>
          </w:p>
          <w:p w14:paraId="4FDFC645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6.Контроль техники исполнения элементов</w:t>
            </w:r>
          </w:p>
        </w:tc>
      </w:tr>
      <w:tr w:rsidR="00B671EF" w:rsidRPr="006221B0" w14:paraId="68FD483F" w14:textId="77777777" w:rsidTr="006221B0">
        <w:tc>
          <w:tcPr>
            <w:tcW w:w="1951" w:type="dxa"/>
            <w:shd w:val="clear" w:color="auto" w:fill="auto"/>
          </w:tcPr>
          <w:p w14:paraId="09CA79E3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221B0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  <w:p w14:paraId="37B2B748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2E1960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shd w:val="clear" w:color="auto" w:fill="auto"/>
          </w:tcPr>
          <w:p w14:paraId="29905802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1.Повороты:</w:t>
            </w:r>
          </w:p>
          <w:p w14:paraId="218D204B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одноименные (на 360 градусов, нога на пассе на 360, нога впереди</w:t>
            </w:r>
          </w:p>
          <w:p w14:paraId="3E1C8F60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- казачок </w:t>
            </w:r>
          </w:p>
          <w:p w14:paraId="68B51D34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2. Равновесия:</w:t>
            </w:r>
          </w:p>
          <w:p w14:paraId="072E5119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ереднее вертикальное « арабеск»</w:t>
            </w:r>
          </w:p>
          <w:p w14:paraId="16E9F391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ат</w:t>
            </w:r>
            <w:r w:rsidR="00811896" w:rsidRPr="006221B0">
              <w:rPr>
                <w:rFonts w:ascii="Times New Roman" w:hAnsi="Times New Roman"/>
                <w:sz w:val="24"/>
                <w:szCs w:val="24"/>
              </w:rPr>
              <w:t>т</w:t>
            </w:r>
            <w:r w:rsidRPr="006221B0">
              <w:rPr>
                <w:rFonts w:ascii="Times New Roman" w:hAnsi="Times New Roman"/>
                <w:sz w:val="24"/>
                <w:szCs w:val="24"/>
              </w:rPr>
              <w:t>итюд</w:t>
            </w:r>
          </w:p>
          <w:p w14:paraId="2831C018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оковое с помощью на правую и левую ногу</w:t>
            </w:r>
          </w:p>
          <w:p w14:paraId="17A317F6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 кольцо</w:t>
            </w:r>
          </w:p>
          <w:p w14:paraId="66DAF788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3.Волны:</w:t>
            </w:r>
          </w:p>
          <w:p w14:paraId="7956FAF6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перед и обратная</w:t>
            </w:r>
          </w:p>
          <w:p w14:paraId="18E6B86A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руками</w:t>
            </w:r>
          </w:p>
          <w:p w14:paraId="663D7686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4.Наклоны и гибкость:</w:t>
            </w:r>
          </w:p>
          <w:p w14:paraId="5EF8DF79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- из </w:t>
            </w:r>
            <w:proofErr w:type="spellStart"/>
            <w:r w:rsidRPr="006221B0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6221B0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proofErr w:type="spellStart"/>
            <w:r w:rsidRPr="006221B0">
              <w:rPr>
                <w:rFonts w:ascii="Times New Roman" w:hAnsi="Times New Roman"/>
                <w:sz w:val="24"/>
                <w:szCs w:val="24"/>
              </w:rPr>
              <w:t>о.с</w:t>
            </w:r>
            <w:proofErr w:type="spellEnd"/>
            <w:r w:rsidRPr="006221B0">
              <w:rPr>
                <w:rFonts w:ascii="Times New Roman" w:hAnsi="Times New Roman"/>
                <w:sz w:val="24"/>
                <w:szCs w:val="24"/>
              </w:rPr>
              <w:t>.- вперед, до касания руками пола</w:t>
            </w:r>
          </w:p>
          <w:p w14:paraId="0CA21B46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- из </w:t>
            </w:r>
            <w:proofErr w:type="spellStart"/>
            <w:r w:rsidRPr="006221B0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6221B0"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proofErr w:type="spellStart"/>
            <w:r w:rsidRPr="006221B0">
              <w:rPr>
                <w:rFonts w:ascii="Times New Roman" w:hAnsi="Times New Roman"/>
                <w:sz w:val="24"/>
                <w:szCs w:val="24"/>
              </w:rPr>
              <w:t>о.с</w:t>
            </w:r>
            <w:proofErr w:type="spellEnd"/>
            <w:r w:rsidRPr="006221B0">
              <w:rPr>
                <w:rFonts w:ascii="Times New Roman" w:hAnsi="Times New Roman"/>
                <w:sz w:val="24"/>
                <w:szCs w:val="24"/>
              </w:rPr>
              <w:t>.- стойка на одной ноге- наклон в назад</w:t>
            </w:r>
          </w:p>
          <w:p w14:paraId="41FCF8A3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из </w:t>
            </w:r>
            <w:proofErr w:type="spellStart"/>
            <w:r w:rsidRPr="006221B0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6221B0"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proofErr w:type="spellStart"/>
            <w:r w:rsidRPr="006221B0">
              <w:rPr>
                <w:rFonts w:ascii="Times New Roman" w:hAnsi="Times New Roman"/>
                <w:sz w:val="24"/>
                <w:szCs w:val="24"/>
              </w:rPr>
              <w:t>о.с</w:t>
            </w:r>
            <w:proofErr w:type="spellEnd"/>
            <w:r w:rsidRPr="006221B0">
              <w:rPr>
                <w:rFonts w:ascii="Times New Roman" w:hAnsi="Times New Roman"/>
                <w:sz w:val="24"/>
                <w:szCs w:val="24"/>
              </w:rPr>
              <w:t>.- стоя на колене одной ноги, глубокий наклон назад</w:t>
            </w:r>
          </w:p>
          <w:p w14:paraId="20DB6580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мост стоя</w:t>
            </w:r>
          </w:p>
          <w:p w14:paraId="1BD1A2A3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шпагаты со стула</w:t>
            </w:r>
          </w:p>
          <w:p w14:paraId="54591776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одъем волной</w:t>
            </w:r>
          </w:p>
          <w:p w14:paraId="78E5F84F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ловля ноги в кольцо из положения лежа</w:t>
            </w:r>
          </w:p>
          <w:p w14:paraId="2973E4DD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ращение в шпагате с наклоном вперед</w:t>
            </w:r>
          </w:p>
          <w:p w14:paraId="5E1FB6FE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ереворот в кобру</w:t>
            </w:r>
          </w:p>
          <w:p w14:paraId="01BC1DC5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стойка на локтях вперед и назад</w:t>
            </w:r>
          </w:p>
          <w:p w14:paraId="28CECCD5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5. Прыжки:</w:t>
            </w:r>
          </w:p>
          <w:p w14:paraId="2094DF0D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- в кольцо, « </w:t>
            </w:r>
            <w:proofErr w:type="spellStart"/>
            <w:r w:rsidRPr="006221B0">
              <w:rPr>
                <w:rFonts w:ascii="Times New Roman" w:hAnsi="Times New Roman"/>
                <w:sz w:val="24"/>
                <w:szCs w:val="24"/>
              </w:rPr>
              <w:t>чупа</w:t>
            </w:r>
            <w:proofErr w:type="spellEnd"/>
            <w:r w:rsidRPr="006221B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6221B0">
              <w:rPr>
                <w:rFonts w:ascii="Times New Roman" w:hAnsi="Times New Roman"/>
                <w:sz w:val="24"/>
                <w:szCs w:val="24"/>
              </w:rPr>
              <w:t>чупс</w:t>
            </w:r>
            <w:proofErr w:type="spellEnd"/>
            <w:r w:rsidRPr="006221B0">
              <w:rPr>
                <w:rFonts w:ascii="Times New Roman" w:hAnsi="Times New Roman"/>
                <w:sz w:val="24"/>
                <w:szCs w:val="24"/>
              </w:rPr>
              <w:t>», с поворотом вокруг себя, толчком двух , казачок, касаясь, шагом, касаясь  в кольцо касаясь толчком двумя</w:t>
            </w:r>
          </w:p>
          <w:p w14:paraId="0A3DADC6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6. Комбинации из различных элементов тела – 5 часов</w:t>
            </w:r>
          </w:p>
          <w:p w14:paraId="7B40334F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7. Контроль техники исполнения элементов</w:t>
            </w:r>
          </w:p>
        </w:tc>
      </w:tr>
      <w:tr w:rsidR="00B671EF" w:rsidRPr="006221B0" w14:paraId="133F1CB2" w14:textId="77777777" w:rsidTr="006221B0">
        <w:tc>
          <w:tcPr>
            <w:tcW w:w="1951" w:type="dxa"/>
            <w:shd w:val="clear" w:color="auto" w:fill="auto"/>
          </w:tcPr>
          <w:p w14:paraId="57C97E1D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I</w:t>
            </w:r>
            <w:r w:rsidRPr="006221B0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  <w:p w14:paraId="67F80795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47D24B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shd w:val="clear" w:color="auto" w:fill="auto"/>
          </w:tcPr>
          <w:p w14:paraId="2B5B680E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1.Повороты:</w:t>
            </w:r>
          </w:p>
          <w:p w14:paraId="6CB3AEA2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одноименные (на 540 градусов, нога на пассе, на 360, нога впереди; 360 градусов нога в аттитюд и в кольцо</w:t>
            </w:r>
          </w:p>
          <w:p w14:paraId="443F7CFB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разноименный на 360 градусов, нога на пассе</w:t>
            </w:r>
          </w:p>
          <w:p w14:paraId="52AA7409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спиральный на двух ногах на 180 градусов</w:t>
            </w:r>
          </w:p>
          <w:p w14:paraId="703268B7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оворот в казаке</w:t>
            </w:r>
          </w:p>
          <w:p w14:paraId="58E82073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2. Равновесия:</w:t>
            </w:r>
          </w:p>
          <w:p w14:paraId="5C31D23D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ереднее, боковое, заднее горизонтальное</w:t>
            </w:r>
          </w:p>
          <w:p w14:paraId="7E5B4EAA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- боковое и переднее с помощью </w:t>
            </w:r>
          </w:p>
          <w:p w14:paraId="0FE5CE2A" w14:textId="77777777" w:rsidR="00B671EF" w:rsidRPr="006221B0" w:rsidRDefault="00811896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оковое с наклоном туловища</w:t>
            </w:r>
          </w:p>
          <w:p w14:paraId="7E22E537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 кольцо</w:t>
            </w:r>
          </w:p>
          <w:p w14:paraId="1BC06585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spellStart"/>
            <w:r w:rsidRPr="006221B0">
              <w:rPr>
                <w:rFonts w:ascii="Times New Roman" w:hAnsi="Times New Roman"/>
                <w:sz w:val="24"/>
                <w:szCs w:val="24"/>
              </w:rPr>
              <w:t>планше</w:t>
            </w:r>
            <w:proofErr w:type="spellEnd"/>
            <w:r w:rsidRPr="006221B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F036094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3. Волны:</w:t>
            </w:r>
          </w:p>
          <w:p w14:paraId="7F9CEF9E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у опоры (целостная, боковая)</w:t>
            </w:r>
          </w:p>
          <w:p w14:paraId="42A18925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целостная вперед</w:t>
            </w:r>
          </w:p>
          <w:p w14:paraId="4A1716F3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–волна с круговым движением корпуса</w:t>
            </w:r>
          </w:p>
          <w:p w14:paraId="72D83F31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4.Наклоны и гибкость:</w:t>
            </w:r>
          </w:p>
          <w:p w14:paraId="6CFD2F9D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мост в затяжку</w:t>
            </w:r>
          </w:p>
          <w:p w14:paraId="48187AC4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шпагаты на провисание</w:t>
            </w:r>
          </w:p>
          <w:p w14:paraId="6E2A9E39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лицом к станку наклон назад на одной ноге другая в шпагат на опоре</w:t>
            </w:r>
          </w:p>
          <w:p w14:paraId="7404D58F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ращение в затяжке</w:t>
            </w:r>
          </w:p>
          <w:p w14:paraId="7881BBAB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5. Прыжки:</w:t>
            </w:r>
          </w:p>
          <w:p w14:paraId="24097E8B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с поворотом вокруг себя толчком одной (ноги вместе или нога в пассе), казачок, казачок с поворотом, касаясь в кольцо, касаясь  с поворотом, касаясь прогнувшись,  шагом с поворотом, кольцо двумя, касаясь со сменной ног</w:t>
            </w:r>
          </w:p>
          <w:p w14:paraId="1B4851DF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6. Комбинации из различных элементов тела – 6 часов</w:t>
            </w:r>
          </w:p>
          <w:p w14:paraId="40799467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7. Контроль техники исполнения элементов</w:t>
            </w:r>
          </w:p>
        </w:tc>
      </w:tr>
      <w:tr w:rsidR="00B671EF" w:rsidRPr="006221B0" w14:paraId="6A06E52B" w14:textId="77777777" w:rsidTr="006221B0">
        <w:tc>
          <w:tcPr>
            <w:tcW w:w="10031" w:type="dxa"/>
            <w:gridSpan w:val="5"/>
            <w:shd w:val="clear" w:color="auto" w:fill="auto"/>
          </w:tcPr>
          <w:p w14:paraId="773C9401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b/>
                <w:i/>
                <w:sz w:val="24"/>
                <w:szCs w:val="24"/>
              </w:rPr>
              <w:t>Этап учебной тренировки</w:t>
            </w:r>
          </w:p>
        </w:tc>
      </w:tr>
      <w:tr w:rsidR="00B671EF" w:rsidRPr="006221B0" w14:paraId="557C6895" w14:textId="77777777" w:rsidTr="006221B0">
        <w:tc>
          <w:tcPr>
            <w:tcW w:w="1951" w:type="dxa"/>
            <w:shd w:val="clear" w:color="auto" w:fill="auto"/>
          </w:tcPr>
          <w:p w14:paraId="259297BC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221B0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  <w:p w14:paraId="03D3DD78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E3F3B9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shd w:val="clear" w:color="auto" w:fill="auto"/>
          </w:tcPr>
          <w:p w14:paraId="5109E3B6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Прыжки:</w:t>
            </w:r>
          </w:p>
          <w:p w14:paraId="03719F5A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кабриоль</w:t>
            </w:r>
          </w:p>
          <w:p w14:paraId="38FAF831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казачок, казачок с поворотом</w:t>
            </w:r>
          </w:p>
          <w:p w14:paraId="0F1047FF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одбивной, касаясь</w:t>
            </w:r>
          </w:p>
          <w:p w14:paraId="7EA6AD17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касаясь в кольцо, касаясь со сменной ног</w:t>
            </w:r>
          </w:p>
          <w:p w14:paraId="5B4B590B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касаясь прогнувшись</w:t>
            </w:r>
          </w:p>
          <w:p w14:paraId="74A3E76A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касаясь с поворотом</w:t>
            </w:r>
          </w:p>
          <w:p w14:paraId="4EF1C757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касаясь прогнувшись с поворотом</w:t>
            </w:r>
          </w:p>
          <w:p w14:paraId="2C793BEF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шагом</w:t>
            </w:r>
          </w:p>
          <w:p w14:paraId="41FD05CF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тройной прыжок шагом</w:t>
            </w:r>
          </w:p>
          <w:p w14:paraId="22D4A2B4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шагом в кольцо</w:t>
            </w:r>
          </w:p>
          <w:p w14:paraId="52729853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шагом прогнувшись</w:t>
            </w:r>
          </w:p>
          <w:p w14:paraId="114A8631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шагом с поворотом</w:t>
            </w:r>
          </w:p>
          <w:p w14:paraId="730AB7B3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lastRenderedPageBreak/>
              <w:t>- шагом прогнувшись с поворотом</w:t>
            </w:r>
          </w:p>
          <w:p w14:paraId="7D364D2D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Равновесия:</w:t>
            </w:r>
          </w:p>
          <w:p w14:paraId="273BC0FE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 кольцо</w:t>
            </w:r>
          </w:p>
          <w:p w14:paraId="3A679DAD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 кольцо без помощи</w:t>
            </w:r>
          </w:p>
          <w:p w14:paraId="3418C1AD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 затяжку</w:t>
            </w:r>
          </w:p>
          <w:p w14:paraId="34CADCCB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- « </w:t>
            </w:r>
            <w:proofErr w:type="spellStart"/>
            <w:r w:rsidRPr="006221B0">
              <w:rPr>
                <w:rFonts w:ascii="Times New Roman" w:hAnsi="Times New Roman"/>
                <w:sz w:val="24"/>
                <w:szCs w:val="24"/>
              </w:rPr>
              <w:t>планше</w:t>
            </w:r>
            <w:proofErr w:type="spellEnd"/>
            <w:r w:rsidRPr="006221B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5853481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заднее</w:t>
            </w:r>
          </w:p>
          <w:p w14:paraId="423C341F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- боковое с </w:t>
            </w:r>
            <w:proofErr w:type="spellStart"/>
            <w:r w:rsidRPr="006221B0">
              <w:rPr>
                <w:rFonts w:ascii="Times New Roman" w:hAnsi="Times New Roman"/>
                <w:sz w:val="24"/>
                <w:szCs w:val="24"/>
              </w:rPr>
              <w:t>отклоном</w:t>
            </w:r>
            <w:proofErr w:type="spellEnd"/>
          </w:p>
          <w:p w14:paraId="1AA85B63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« качели»</w:t>
            </w:r>
          </w:p>
          <w:p w14:paraId="47C69B70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одъем волной</w:t>
            </w:r>
          </w:p>
          <w:p w14:paraId="2945F38D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Повороты:</w:t>
            </w:r>
          </w:p>
          <w:p w14:paraId="7B9D3638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арабеск</w:t>
            </w:r>
          </w:p>
          <w:p w14:paraId="593605EB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аттитюд</w:t>
            </w:r>
          </w:p>
          <w:p w14:paraId="088DE0B7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 кольцо</w:t>
            </w:r>
          </w:p>
          <w:p w14:paraId="45F285E0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кольцо без помощи</w:t>
            </w:r>
          </w:p>
          <w:p w14:paraId="0406C177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 затяжку</w:t>
            </w:r>
          </w:p>
          <w:p w14:paraId="1238929A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- « </w:t>
            </w:r>
            <w:proofErr w:type="spellStart"/>
            <w:r w:rsidRPr="006221B0">
              <w:rPr>
                <w:rFonts w:ascii="Times New Roman" w:hAnsi="Times New Roman"/>
                <w:sz w:val="24"/>
                <w:szCs w:val="24"/>
              </w:rPr>
              <w:t>планше</w:t>
            </w:r>
            <w:proofErr w:type="spellEnd"/>
            <w:r w:rsidRPr="006221B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F5CE368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шпагат  вперед (в сторону) с помощью на 360</w:t>
            </w:r>
          </w:p>
          <w:p w14:paraId="498CCEDE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 пассе на 720  градусов</w:t>
            </w:r>
          </w:p>
          <w:p w14:paraId="39E8FC6E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фуэте на 720 градусов (с одним опусканием на пятку)</w:t>
            </w:r>
          </w:p>
          <w:p w14:paraId="3A28E360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Гибкость:</w:t>
            </w:r>
          </w:p>
          <w:p w14:paraId="4DA7A46E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мост в затяжку</w:t>
            </w:r>
          </w:p>
          <w:p w14:paraId="335BDF89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стойка на локтях</w:t>
            </w:r>
          </w:p>
          <w:p w14:paraId="669B60DC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ереводы ног в различных направлениях</w:t>
            </w:r>
          </w:p>
          <w:p w14:paraId="71DFCCCF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еревороты различных форм</w:t>
            </w:r>
          </w:p>
          <w:p w14:paraId="31C108D4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шпагаты на провисание</w:t>
            </w:r>
          </w:p>
        </w:tc>
      </w:tr>
      <w:tr w:rsidR="00B671EF" w:rsidRPr="006221B0" w14:paraId="0995F0B3" w14:textId="77777777" w:rsidTr="006221B0">
        <w:tc>
          <w:tcPr>
            <w:tcW w:w="4635" w:type="dxa"/>
            <w:gridSpan w:val="3"/>
            <w:shd w:val="clear" w:color="auto" w:fill="auto"/>
          </w:tcPr>
          <w:p w14:paraId="20C5057B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221B0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  <w:p w14:paraId="417001FF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6" w:type="dxa"/>
            <w:gridSpan w:val="2"/>
            <w:shd w:val="clear" w:color="auto" w:fill="auto"/>
          </w:tcPr>
          <w:p w14:paraId="010963F7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221B0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  <w:p w14:paraId="604CA36A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260B8C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1EF" w:rsidRPr="006221B0" w14:paraId="4CF14859" w14:textId="77777777" w:rsidTr="006221B0">
        <w:tc>
          <w:tcPr>
            <w:tcW w:w="10031" w:type="dxa"/>
            <w:gridSpan w:val="5"/>
            <w:shd w:val="clear" w:color="auto" w:fill="auto"/>
          </w:tcPr>
          <w:p w14:paraId="583FB9CC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6221B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221B0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221B0">
              <w:rPr>
                <w:rFonts w:ascii="Times New Roman" w:hAnsi="Times New Roman"/>
                <w:sz w:val="24"/>
                <w:szCs w:val="24"/>
              </w:rPr>
              <w:t xml:space="preserve">года  обучения </w:t>
            </w:r>
          </w:p>
          <w:p w14:paraId="1FC7BED9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Совершенствование навыка выполнения элементов гибкости, поворотов, прыжков, равновесий; комбинаций из различных  элементов тела</w:t>
            </w:r>
          </w:p>
        </w:tc>
      </w:tr>
      <w:tr w:rsidR="00B671EF" w:rsidRPr="006221B0" w14:paraId="52EAB1A3" w14:textId="77777777" w:rsidTr="006221B0">
        <w:tc>
          <w:tcPr>
            <w:tcW w:w="3936" w:type="dxa"/>
            <w:gridSpan w:val="2"/>
            <w:shd w:val="clear" w:color="auto" w:fill="auto"/>
          </w:tcPr>
          <w:p w14:paraId="5F715D0A" w14:textId="77777777" w:rsidR="00B671EF" w:rsidRPr="006221B0" w:rsidRDefault="00B671EF" w:rsidP="00232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2. Элементы с повышенной сложностью, максимально 1 балл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B0B3941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разучивание</w:t>
            </w:r>
          </w:p>
        </w:tc>
        <w:tc>
          <w:tcPr>
            <w:tcW w:w="3260" w:type="dxa"/>
            <w:shd w:val="clear" w:color="auto" w:fill="auto"/>
          </w:tcPr>
          <w:p w14:paraId="18A02651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</w:tr>
      <w:tr w:rsidR="00B671EF" w:rsidRPr="006221B0" w14:paraId="431040D8" w14:textId="77777777" w:rsidTr="006221B0">
        <w:trPr>
          <w:trHeight w:val="678"/>
        </w:trPr>
        <w:tc>
          <w:tcPr>
            <w:tcW w:w="3936" w:type="dxa"/>
            <w:gridSpan w:val="2"/>
            <w:shd w:val="clear" w:color="auto" w:fill="auto"/>
          </w:tcPr>
          <w:p w14:paraId="10ADAD9C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3. Комбинации из различных элементов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1E9E2A8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Разучивание</w:t>
            </w:r>
          </w:p>
          <w:p w14:paraId="34A92E95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96CE52A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  <w:p w14:paraId="41A070B2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9472B0" w14:textId="77777777" w:rsidR="00B671EF" w:rsidRPr="006221B0" w:rsidRDefault="00B671EF" w:rsidP="0056001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221B0">
        <w:rPr>
          <w:rFonts w:ascii="Times New Roman" w:hAnsi="Times New Roman"/>
          <w:b/>
          <w:sz w:val="24"/>
          <w:szCs w:val="24"/>
        </w:rPr>
        <w:t>6.Техника выполнения упражнений с предмета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B671EF" w:rsidRPr="006221B0" w14:paraId="0F89501B" w14:textId="77777777" w:rsidTr="006221B0">
        <w:tc>
          <w:tcPr>
            <w:tcW w:w="10031" w:type="dxa"/>
            <w:gridSpan w:val="2"/>
            <w:shd w:val="clear" w:color="auto" w:fill="auto"/>
          </w:tcPr>
          <w:p w14:paraId="1700AA13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b/>
                <w:i/>
                <w:sz w:val="24"/>
                <w:szCs w:val="24"/>
              </w:rPr>
              <w:t>Этап начальной подготовки</w:t>
            </w:r>
          </w:p>
        </w:tc>
      </w:tr>
      <w:tr w:rsidR="00B671EF" w:rsidRPr="006221B0" w14:paraId="2D8925D7" w14:textId="77777777" w:rsidTr="006221B0">
        <w:tc>
          <w:tcPr>
            <w:tcW w:w="2093" w:type="dxa"/>
            <w:shd w:val="clear" w:color="auto" w:fill="auto"/>
          </w:tcPr>
          <w:p w14:paraId="21D2CDF0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221B0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  <w:p w14:paraId="2F333785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E5C028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09AC60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26C3A6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2CC345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4C1397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988CC7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5D9120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954280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252C73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270CAD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1DF49C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3DBB24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41564E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98BC7C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83CC31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14:paraId="473D6A6A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21B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какалка </w:t>
            </w:r>
          </w:p>
          <w:p w14:paraId="1A282C97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качания  и махи (одной и двумя руками)</w:t>
            </w:r>
          </w:p>
          <w:p w14:paraId="12436CA8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круги (два конца скакалки в двух руках, скакалка сложена вдвое)</w:t>
            </w:r>
          </w:p>
          <w:p w14:paraId="3FAC2DAA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ращение вперед и назад (в  боковой, в лицевой, в горизонтальных плоскостях)</w:t>
            </w:r>
          </w:p>
          <w:p w14:paraId="4B60BB48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осьмерка скакалкой (одной и двумя руками)</w:t>
            </w:r>
          </w:p>
          <w:p w14:paraId="58FDA1E8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роски (сложить вдвое, втрое)</w:t>
            </w:r>
          </w:p>
          <w:p w14:paraId="15391893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закручивание и раскручивание</w:t>
            </w:r>
          </w:p>
          <w:p w14:paraId="4A708A55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рыжки вперед и назад (на двух ногах , с ноги на ногу)</w:t>
            </w:r>
          </w:p>
          <w:p w14:paraId="5A77AAEE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ег, вращая вперед, назад</w:t>
            </w:r>
          </w:p>
          <w:p w14:paraId="3BE55450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221B0">
              <w:rPr>
                <w:rFonts w:ascii="Times New Roman" w:hAnsi="Times New Roman"/>
                <w:sz w:val="24"/>
                <w:szCs w:val="24"/>
              </w:rPr>
              <w:t>э</w:t>
            </w:r>
            <w:r w:rsidRPr="006221B0">
              <w:rPr>
                <w:rFonts w:ascii="Times New Roman" w:eastAsia="MS Mincho" w:hAnsi="Times New Roman" w:cs="Times New Roman"/>
                <w:sz w:val="24"/>
                <w:szCs w:val="24"/>
              </w:rPr>
              <w:t>ш</w:t>
            </w:r>
            <w:r w:rsidRPr="006221B0">
              <w:rPr>
                <w:rFonts w:ascii="Times New Roman" w:hAnsi="Times New Roman"/>
                <w:sz w:val="24"/>
                <w:szCs w:val="24"/>
              </w:rPr>
              <w:t>апе</w:t>
            </w:r>
            <w:proofErr w:type="spellEnd"/>
          </w:p>
          <w:p w14:paraId="67E05175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рыжки вперед в двое сложенную скакалку</w:t>
            </w:r>
          </w:p>
          <w:p w14:paraId="23A1F1E3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мельница</w:t>
            </w:r>
          </w:p>
          <w:p w14:paraId="16C95906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b/>
                <w:sz w:val="24"/>
                <w:szCs w:val="24"/>
              </w:rPr>
              <w:t>Обруч</w:t>
            </w:r>
          </w:p>
          <w:p w14:paraId="45690090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lastRenderedPageBreak/>
              <w:t>- разнообразные хваты</w:t>
            </w:r>
          </w:p>
          <w:p w14:paraId="684775CB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ередачи</w:t>
            </w:r>
          </w:p>
          <w:p w14:paraId="187ED2A7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ращения в лицевой плоскости</w:t>
            </w:r>
          </w:p>
          <w:p w14:paraId="54640557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ращения на шее, на талии</w:t>
            </w:r>
          </w:p>
          <w:p w14:paraId="1C2DCF0C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рыжки в обруч вперед и назад</w:t>
            </w:r>
          </w:p>
          <w:p w14:paraId="246CBD2D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ертушка на полу</w:t>
            </w:r>
          </w:p>
          <w:p w14:paraId="7AA23B90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ертушка вокруг кисти</w:t>
            </w:r>
          </w:p>
          <w:p w14:paraId="3CD409CF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кат по полу</w:t>
            </w:r>
          </w:p>
        </w:tc>
      </w:tr>
      <w:tr w:rsidR="00B671EF" w:rsidRPr="006221B0" w14:paraId="34DF4CB5" w14:textId="77777777" w:rsidTr="006221B0">
        <w:tc>
          <w:tcPr>
            <w:tcW w:w="2093" w:type="dxa"/>
            <w:shd w:val="clear" w:color="auto" w:fill="auto"/>
          </w:tcPr>
          <w:p w14:paraId="017D6234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  <w:r w:rsidRPr="006221B0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  <w:p w14:paraId="422D281A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6844A9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1EFD2F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E3BC3C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B8FA34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635D68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032151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2205A7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3FC0B7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D11FA5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B7DDD3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C5BC2D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D0B9A0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6E2092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E434D0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CAFD1B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5CE414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A6A2FE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C7A7F1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828ED6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AE69C1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1BEBED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36C2A2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D58B08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438500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523BB2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C90EAF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44FC15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87876C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63133F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E65000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97CA11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2FE59D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888031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AAAE91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14:paraId="05F7D78E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21B0">
              <w:rPr>
                <w:rFonts w:ascii="Times New Roman" w:hAnsi="Times New Roman"/>
                <w:b/>
                <w:sz w:val="24"/>
                <w:szCs w:val="24"/>
              </w:rPr>
              <w:t xml:space="preserve">Скакалка </w:t>
            </w:r>
          </w:p>
          <w:p w14:paraId="10152520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махи и круги скакалкой, сложенной вдвое во всех плоскостях</w:t>
            </w:r>
          </w:p>
          <w:p w14:paraId="163DFB7E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осьмерка вперед и назад</w:t>
            </w:r>
          </w:p>
          <w:p w14:paraId="62E5D375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роски и ловля (за середину, за один конец, за два конца)</w:t>
            </w:r>
          </w:p>
          <w:p w14:paraId="25EE22AC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ертикальная мельница хватом за середину</w:t>
            </w:r>
          </w:p>
          <w:p w14:paraId="3BB4DAEE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- двойное </w:t>
            </w:r>
            <w:proofErr w:type="spellStart"/>
            <w:r w:rsidRPr="006221B0">
              <w:rPr>
                <w:rFonts w:ascii="Times New Roman" w:hAnsi="Times New Roman"/>
                <w:sz w:val="24"/>
                <w:szCs w:val="24"/>
              </w:rPr>
              <w:t>эшапе</w:t>
            </w:r>
            <w:proofErr w:type="spellEnd"/>
            <w:r w:rsidRPr="006221B0">
              <w:rPr>
                <w:rFonts w:ascii="Times New Roman" w:hAnsi="Times New Roman"/>
                <w:sz w:val="24"/>
                <w:szCs w:val="24"/>
              </w:rPr>
              <w:t xml:space="preserve"> в горизонтальной и в лицевой плоскости</w:t>
            </w:r>
          </w:p>
          <w:p w14:paraId="243FAA04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- прыжки </w:t>
            </w:r>
            <w:proofErr w:type="spellStart"/>
            <w:r w:rsidRPr="006221B0">
              <w:rPr>
                <w:rFonts w:ascii="Times New Roman" w:hAnsi="Times New Roman"/>
                <w:sz w:val="24"/>
                <w:szCs w:val="24"/>
              </w:rPr>
              <w:t>скрестно</w:t>
            </w:r>
            <w:proofErr w:type="spellEnd"/>
            <w:r w:rsidRPr="006221B0">
              <w:rPr>
                <w:rFonts w:ascii="Times New Roman" w:hAnsi="Times New Roman"/>
                <w:sz w:val="24"/>
                <w:szCs w:val="24"/>
              </w:rPr>
              <w:t xml:space="preserve"> вперед и назад</w:t>
            </w:r>
          </w:p>
          <w:p w14:paraId="396A0EDB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- прыжки в полном </w:t>
            </w:r>
            <w:proofErr w:type="spellStart"/>
            <w:r w:rsidRPr="006221B0">
              <w:rPr>
                <w:rFonts w:ascii="Times New Roman" w:hAnsi="Times New Roman"/>
                <w:sz w:val="24"/>
                <w:szCs w:val="24"/>
              </w:rPr>
              <w:t>седе</w:t>
            </w:r>
            <w:proofErr w:type="spellEnd"/>
          </w:p>
          <w:p w14:paraId="34C8B243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рыжки с двойным вращением</w:t>
            </w:r>
          </w:p>
          <w:p w14:paraId="126B91DA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козлики с поворотом</w:t>
            </w:r>
          </w:p>
          <w:p w14:paraId="43C7260C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широкие прыжки через скакалку: касаясь, казачок, касаясь в кольцо, касаясь прогнувшись, шагом</w:t>
            </w:r>
          </w:p>
          <w:p w14:paraId="4A0B69A2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21B0">
              <w:rPr>
                <w:rFonts w:ascii="Times New Roman" w:hAnsi="Times New Roman"/>
                <w:b/>
                <w:sz w:val="24"/>
                <w:szCs w:val="24"/>
              </w:rPr>
              <w:t xml:space="preserve">Мяч </w:t>
            </w:r>
          </w:p>
          <w:p w14:paraId="32E04C6F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6221B0">
              <w:rPr>
                <w:rFonts w:ascii="Times New Roman" w:hAnsi="Times New Roman"/>
                <w:sz w:val="24"/>
                <w:szCs w:val="24"/>
              </w:rPr>
              <w:t>удержание мяча</w:t>
            </w:r>
          </w:p>
          <w:p w14:paraId="61E11D55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ередача мяча из рук в руку</w:t>
            </w:r>
          </w:p>
          <w:p w14:paraId="142F2C02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обволакивания двумя руками</w:t>
            </w:r>
          </w:p>
          <w:p w14:paraId="70B8124E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1.- отбивы многократные</w:t>
            </w:r>
          </w:p>
          <w:p w14:paraId="60A32269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отбивы со сменой ритма</w:t>
            </w:r>
          </w:p>
          <w:p w14:paraId="6D6BFB85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отбивы разными частями тела</w:t>
            </w:r>
          </w:p>
          <w:p w14:paraId="629D144D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221B0">
              <w:rPr>
                <w:rFonts w:ascii="Times New Roman" w:hAnsi="Times New Roman"/>
                <w:sz w:val="24"/>
                <w:szCs w:val="24"/>
              </w:rPr>
              <w:t>выкруты</w:t>
            </w:r>
            <w:proofErr w:type="spellEnd"/>
            <w:r w:rsidRPr="006221B0">
              <w:rPr>
                <w:rFonts w:ascii="Times New Roman" w:hAnsi="Times New Roman"/>
                <w:sz w:val="24"/>
                <w:szCs w:val="24"/>
              </w:rPr>
              <w:t xml:space="preserve"> и восьмерки</w:t>
            </w:r>
          </w:p>
          <w:p w14:paraId="3F20B8E5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ерекаты по двум рукам</w:t>
            </w:r>
          </w:p>
          <w:p w14:paraId="65620ABF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ерекат по спине</w:t>
            </w:r>
          </w:p>
          <w:p w14:paraId="7D432E41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нестабильный баланс на шее</w:t>
            </w:r>
          </w:p>
          <w:p w14:paraId="155270E5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росок, отбив-ловля одной рукой</w:t>
            </w:r>
          </w:p>
          <w:p w14:paraId="16C1CFA5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росок, присед-ловля одной рукой</w:t>
            </w:r>
          </w:p>
          <w:p w14:paraId="2447A73D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отбив, кувырок-ловля</w:t>
            </w:r>
          </w:p>
          <w:p w14:paraId="6BE78EC6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маленькие броски</w:t>
            </w:r>
          </w:p>
          <w:p w14:paraId="2D5D23F0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2.Движения с партнером:</w:t>
            </w:r>
          </w:p>
          <w:p w14:paraId="69387824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отбивы друг другу</w:t>
            </w:r>
          </w:p>
          <w:p w14:paraId="3665E1A2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ереброски</w:t>
            </w:r>
          </w:p>
          <w:p w14:paraId="7D8DD48C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чередование отбивов  и перекатов</w:t>
            </w:r>
          </w:p>
          <w:p w14:paraId="451FF0C0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b/>
                <w:sz w:val="24"/>
                <w:szCs w:val="24"/>
              </w:rPr>
              <w:t>Обруч</w:t>
            </w:r>
          </w:p>
          <w:p w14:paraId="7563D32F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1.- разнообразные хваты</w:t>
            </w:r>
          </w:p>
          <w:p w14:paraId="11A99F53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махи и передачи (перед  и за телом)</w:t>
            </w:r>
          </w:p>
          <w:p w14:paraId="3351E056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ращение  на кисти в лицевой, в горизонтальной и боковой  плоскостях</w:t>
            </w:r>
          </w:p>
          <w:p w14:paraId="67180B05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ертушки вокруг кисти</w:t>
            </w:r>
          </w:p>
          <w:p w14:paraId="206BBF78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ертушки без помощи</w:t>
            </w:r>
          </w:p>
          <w:p w14:paraId="609D33B6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ертушки с передачей</w:t>
            </w:r>
          </w:p>
          <w:p w14:paraId="09D5B426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рыжки в обруч</w:t>
            </w:r>
          </w:p>
          <w:p w14:paraId="666CBFEA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широкие прыжки в обруч</w:t>
            </w:r>
          </w:p>
          <w:p w14:paraId="750B50FE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ольшие перекаты по телу и полу</w:t>
            </w:r>
          </w:p>
          <w:p w14:paraId="4E2F0A12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росок и ловля двумя руками</w:t>
            </w:r>
          </w:p>
          <w:p w14:paraId="7DA240A8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ращение обруча на отдельных частях тела (на шее, на талии на ноге)</w:t>
            </w:r>
          </w:p>
          <w:p w14:paraId="5497715B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2. Движения с партнером:</w:t>
            </w:r>
          </w:p>
          <w:p w14:paraId="50E48181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ерекаты друг другу</w:t>
            </w:r>
          </w:p>
          <w:p w14:paraId="69491CB5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ерекаты друг другу двух обручей</w:t>
            </w:r>
          </w:p>
        </w:tc>
      </w:tr>
      <w:tr w:rsidR="00B671EF" w:rsidRPr="006221B0" w14:paraId="7B72834F" w14:textId="77777777" w:rsidTr="006221B0">
        <w:tc>
          <w:tcPr>
            <w:tcW w:w="2093" w:type="dxa"/>
            <w:shd w:val="clear" w:color="auto" w:fill="auto"/>
          </w:tcPr>
          <w:p w14:paraId="758E8661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I</w:t>
            </w:r>
            <w:r w:rsidRPr="006221B0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  <w:p w14:paraId="77C63424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CB417E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9C2E5A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AB19A5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03BECF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BBEC4E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6555C2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97E320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F0E89E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18AC66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9A84F8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EBF59D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3A4181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EFD7EA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3B14FC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A0CD62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F3E72A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F829CC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685466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7A8600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7389A4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7411AD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D6DD0E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EB5FAB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C1E716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CAE0CE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1EFFF3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4DECB3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14:paraId="677E61E5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b/>
                <w:sz w:val="24"/>
                <w:szCs w:val="24"/>
              </w:rPr>
              <w:t>Скакалка</w:t>
            </w:r>
          </w:p>
          <w:p w14:paraId="767E8A58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 передачи вокруг различных частей тела</w:t>
            </w:r>
          </w:p>
          <w:p w14:paraId="6F8E5158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росок с восьмерки и ловля двумя руками</w:t>
            </w:r>
          </w:p>
          <w:p w14:paraId="41D39514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- бросок в лицевой плоскости </w:t>
            </w:r>
            <w:r w:rsidR="00B43A5D" w:rsidRPr="006221B0">
              <w:rPr>
                <w:rFonts w:ascii="Times New Roman" w:hAnsi="Times New Roman"/>
                <w:sz w:val="24"/>
                <w:szCs w:val="24"/>
              </w:rPr>
              <w:t>–</w:t>
            </w:r>
            <w:r w:rsidRPr="006221B0">
              <w:rPr>
                <w:rFonts w:ascii="Times New Roman" w:hAnsi="Times New Roman"/>
                <w:sz w:val="24"/>
                <w:szCs w:val="24"/>
              </w:rPr>
              <w:t xml:space="preserve"> бросок за середину</w:t>
            </w:r>
          </w:p>
          <w:p w14:paraId="6D0B00B2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росок за один конец</w:t>
            </w:r>
          </w:p>
          <w:p w14:paraId="5A26A419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- мельницы: вертикальная и в лицевой плоскости </w:t>
            </w:r>
          </w:p>
          <w:p w14:paraId="1772419B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ег, вращая скакалку  вперед и назад</w:t>
            </w:r>
          </w:p>
          <w:p w14:paraId="154B87B7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- прыжки </w:t>
            </w:r>
            <w:proofErr w:type="spellStart"/>
            <w:r w:rsidRPr="006221B0">
              <w:rPr>
                <w:rFonts w:ascii="Times New Roman" w:hAnsi="Times New Roman"/>
                <w:sz w:val="24"/>
                <w:szCs w:val="24"/>
              </w:rPr>
              <w:t>скрестно</w:t>
            </w:r>
            <w:proofErr w:type="spellEnd"/>
            <w:r w:rsidRPr="006221B0">
              <w:rPr>
                <w:rFonts w:ascii="Times New Roman" w:hAnsi="Times New Roman"/>
                <w:sz w:val="24"/>
                <w:szCs w:val="24"/>
              </w:rPr>
              <w:t xml:space="preserve"> вперед и  назад</w:t>
            </w:r>
          </w:p>
          <w:p w14:paraId="0DA237FF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- галопы с проходом в скакалку </w:t>
            </w:r>
          </w:p>
          <w:p w14:paraId="234AF42D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серии мелких прыжков</w:t>
            </w:r>
          </w:p>
          <w:p w14:paraId="0D862137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ольшие прыжки в скакалку: казачок, касаясь, касаясь в кольцо, шагом</w:t>
            </w:r>
          </w:p>
          <w:p w14:paraId="6DB4FDAA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- двойное </w:t>
            </w:r>
            <w:proofErr w:type="spellStart"/>
            <w:r w:rsidRPr="006221B0">
              <w:rPr>
                <w:rFonts w:ascii="Times New Roman" w:hAnsi="Times New Roman"/>
                <w:sz w:val="24"/>
                <w:szCs w:val="24"/>
              </w:rPr>
              <w:t>эшапе</w:t>
            </w:r>
            <w:proofErr w:type="spellEnd"/>
          </w:p>
          <w:p w14:paraId="537455EC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21B0">
              <w:rPr>
                <w:rFonts w:ascii="Times New Roman" w:hAnsi="Times New Roman"/>
                <w:b/>
                <w:sz w:val="24"/>
                <w:szCs w:val="24"/>
              </w:rPr>
              <w:t xml:space="preserve">Мяч </w:t>
            </w:r>
          </w:p>
          <w:p w14:paraId="31111F9E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ерекаты по разным частям тела</w:t>
            </w:r>
          </w:p>
          <w:p w14:paraId="78F6C4EA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обволакивания</w:t>
            </w:r>
          </w:p>
          <w:p w14:paraId="2DED4104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роски без помощи</w:t>
            </w:r>
          </w:p>
          <w:p w14:paraId="01E4019C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роски из-за спины</w:t>
            </w:r>
          </w:p>
          <w:p w14:paraId="231E7845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роски из-под руки</w:t>
            </w:r>
          </w:p>
          <w:p w14:paraId="62F8A431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роски из под ноги</w:t>
            </w:r>
          </w:p>
          <w:p w14:paraId="77BFD453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росок и ловля двумя руками за спиной без зрительного контроля</w:t>
            </w:r>
          </w:p>
          <w:p w14:paraId="15415CE8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нестабильный баланс</w:t>
            </w:r>
          </w:p>
          <w:p w14:paraId="0795E15D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отбивы без помощи</w:t>
            </w:r>
          </w:p>
          <w:p w14:paraId="1BF35F4A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21B0">
              <w:rPr>
                <w:rFonts w:ascii="Times New Roman" w:hAnsi="Times New Roman"/>
                <w:b/>
                <w:sz w:val="24"/>
                <w:szCs w:val="24"/>
              </w:rPr>
              <w:t xml:space="preserve">Обруч </w:t>
            </w:r>
          </w:p>
          <w:p w14:paraId="629B5DB1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ерекаты обруча по отдельным частям тела</w:t>
            </w:r>
          </w:p>
          <w:p w14:paraId="7D6637E6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ерекаты по полу</w:t>
            </w:r>
          </w:p>
          <w:p w14:paraId="557B6246" w14:textId="77777777" w:rsidR="00B671EF" w:rsidRPr="006221B0" w:rsidRDefault="00B671EF" w:rsidP="00232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ращения в боковой, в лицевой, в горизонтальных плоскостях</w:t>
            </w:r>
          </w:p>
          <w:p w14:paraId="7975EAAC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- вращение без помощи рук </w:t>
            </w:r>
          </w:p>
          <w:p w14:paraId="3BB8C11F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рыжки в обруч вперед и назад</w:t>
            </w:r>
          </w:p>
          <w:p w14:paraId="39D586D2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козлики с поворотом</w:t>
            </w:r>
          </w:p>
          <w:p w14:paraId="4FA207D8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росок и ловля одной рукой в боковой и в лицевой плоскости</w:t>
            </w:r>
          </w:p>
          <w:p w14:paraId="1613D658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росок обруча горизонтальной плоскости</w:t>
            </w:r>
          </w:p>
          <w:p w14:paraId="12129E87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росок обруча вокруг диаметра</w:t>
            </w:r>
          </w:p>
          <w:p w14:paraId="6F584921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росок и ловля без помощи</w:t>
            </w:r>
          </w:p>
          <w:p w14:paraId="28FA57A6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обратный кат по полу</w:t>
            </w:r>
          </w:p>
          <w:p w14:paraId="27013B12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ертушки с передачей и без помощи</w:t>
            </w:r>
          </w:p>
          <w:p w14:paraId="7543EB1E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трудности тела с работой обруча</w:t>
            </w:r>
          </w:p>
          <w:p w14:paraId="499FC5F9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2. Движения с партнером</w:t>
            </w:r>
          </w:p>
          <w:p w14:paraId="117AC6D7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ереброски</w:t>
            </w:r>
          </w:p>
          <w:p w14:paraId="2E2AD05E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ерекаты по полу</w:t>
            </w:r>
          </w:p>
          <w:p w14:paraId="3B886AB5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роски в разных плоскостях</w:t>
            </w:r>
          </w:p>
        </w:tc>
      </w:tr>
      <w:tr w:rsidR="00B671EF" w:rsidRPr="006221B0" w14:paraId="54B36A08" w14:textId="77777777" w:rsidTr="006221B0">
        <w:tc>
          <w:tcPr>
            <w:tcW w:w="10031" w:type="dxa"/>
            <w:gridSpan w:val="2"/>
            <w:shd w:val="clear" w:color="auto" w:fill="auto"/>
          </w:tcPr>
          <w:p w14:paraId="73245A91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b/>
                <w:i/>
                <w:sz w:val="24"/>
                <w:szCs w:val="24"/>
              </w:rPr>
              <w:t>Этап учебной тренировки</w:t>
            </w:r>
          </w:p>
        </w:tc>
      </w:tr>
      <w:tr w:rsidR="00B671EF" w:rsidRPr="006221B0" w14:paraId="0D7EE251" w14:textId="77777777" w:rsidTr="006221B0">
        <w:tc>
          <w:tcPr>
            <w:tcW w:w="2093" w:type="dxa"/>
            <w:shd w:val="clear" w:color="auto" w:fill="auto"/>
          </w:tcPr>
          <w:p w14:paraId="01F78A67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221B0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  <w:p w14:paraId="10854E90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23A62E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AB2893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405E86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7733B0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06CE43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23CCAF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704898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9D9BBA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6C045C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F03CCE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595638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4D82B4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9BFDA5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5E7D01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EE75F2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2F6B94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3EDC1D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8F2C16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9B22E2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95F83E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612894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5EAF99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8367E8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361BA0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CEBBFD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0EC435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8A034B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AD0625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D1B898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A3827F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D235D4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67CAE1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DECA72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092D70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21059A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E0AC5A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40D682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71FC96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F3EBA5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A3FB06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E1E61A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4553E0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AFAFD0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F886B9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55179C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77A28D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A3C938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6B6CEB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3E4BB6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EB64E1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89C476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42A99B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715569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E6562B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846BDD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2AD8A0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C535B7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AA5ACF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6AB347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6CA335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BDD7C2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0B0D75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10357E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E10381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5058D0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6BDB16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C0A551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931BD2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9F29D1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1431A9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14:paraId="6FC1E819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21B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какалка </w:t>
            </w:r>
          </w:p>
          <w:p w14:paraId="7CF200C3" w14:textId="77777777" w:rsidR="00B671EF" w:rsidRPr="006221B0" w:rsidRDefault="00B671EF" w:rsidP="005F369A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Прыжки с двойным вращение вперед и назад</w:t>
            </w:r>
          </w:p>
          <w:p w14:paraId="6B143871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серии прыжков:</w:t>
            </w:r>
            <w:r w:rsidRPr="006221B0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1C62DC8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козлик с поворотом</w:t>
            </w:r>
          </w:p>
          <w:p w14:paraId="2AD70655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221B0">
              <w:rPr>
                <w:rFonts w:ascii="Times New Roman" w:hAnsi="Times New Roman"/>
                <w:sz w:val="24"/>
                <w:szCs w:val="24"/>
              </w:rPr>
              <w:t>скрестные</w:t>
            </w:r>
            <w:proofErr w:type="spellEnd"/>
            <w:r w:rsidRPr="006221B0">
              <w:rPr>
                <w:rFonts w:ascii="Times New Roman" w:hAnsi="Times New Roman"/>
                <w:sz w:val="24"/>
                <w:szCs w:val="24"/>
              </w:rPr>
              <w:t xml:space="preserve"> прыжки вперед и назад</w:t>
            </w:r>
          </w:p>
          <w:p w14:paraId="161AB8F6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броски и ловля скакалки:</w:t>
            </w:r>
          </w:p>
          <w:p w14:paraId="1A3663D3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 боковой плоскости</w:t>
            </w:r>
          </w:p>
          <w:p w14:paraId="33A060CE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 лицевой плоскости</w:t>
            </w:r>
          </w:p>
          <w:p w14:paraId="2AAE9FCB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с проходом</w:t>
            </w:r>
          </w:p>
          <w:p w14:paraId="08350A3D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из-за спины</w:t>
            </w:r>
          </w:p>
          <w:p w14:paraId="75D67151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ез помощи</w:t>
            </w:r>
          </w:p>
          <w:p w14:paraId="3EC6223E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- двойное </w:t>
            </w:r>
            <w:proofErr w:type="spellStart"/>
            <w:r w:rsidRPr="006221B0">
              <w:rPr>
                <w:rFonts w:ascii="Times New Roman" w:hAnsi="Times New Roman"/>
                <w:sz w:val="24"/>
                <w:szCs w:val="24"/>
              </w:rPr>
              <w:t>эшапе</w:t>
            </w:r>
            <w:proofErr w:type="spellEnd"/>
            <w:r w:rsidRPr="006221B0">
              <w:rPr>
                <w:rFonts w:ascii="Times New Roman" w:hAnsi="Times New Roman"/>
                <w:sz w:val="24"/>
                <w:szCs w:val="24"/>
              </w:rPr>
              <w:t xml:space="preserve"> во всех плоскостях</w:t>
            </w:r>
          </w:p>
          <w:p w14:paraId="521C7B11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DER( бросок с вращательным движением)</w:t>
            </w:r>
          </w:p>
          <w:p w14:paraId="29AA0D26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элементы мастерства</w:t>
            </w:r>
          </w:p>
          <w:p w14:paraId="7BC739B3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2. Движения с партнером:</w:t>
            </w:r>
          </w:p>
          <w:p w14:paraId="24FD927F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ереброски скакалки друг другу (в боковой и лицевой плоскостях)</w:t>
            </w:r>
          </w:p>
          <w:p w14:paraId="2EE9DF64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221B0">
              <w:rPr>
                <w:rFonts w:ascii="Times New Roman" w:hAnsi="Times New Roman"/>
                <w:sz w:val="24"/>
                <w:szCs w:val="24"/>
              </w:rPr>
              <w:t>скрестные</w:t>
            </w:r>
            <w:proofErr w:type="spellEnd"/>
            <w:r w:rsidRPr="006221B0">
              <w:rPr>
                <w:rFonts w:ascii="Times New Roman" w:hAnsi="Times New Roman"/>
                <w:sz w:val="24"/>
                <w:szCs w:val="24"/>
              </w:rPr>
              <w:t xml:space="preserve"> прыжки вперед и назад</w:t>
            </w:r>
          </w:p>
          <w:p w14:paraId="5D2BBD38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броски и ловля скакалки:</w:t>
            </w:r>
          </w:p>
          <w:p w14:paraId="7206E887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 боковой плоскости</w:t>
            </w:r>
          </w:p>
          <w:p w14:paraId="0E13856C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 лицевой плоскости</w:t>
            </w:r>
          </w:p>
          <w:p w14:paraId="1DF235CF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с проходом</w:t>
            </w:r>
          </w:p>
          <w:p w14:paraId="70071B2A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из-за спины</w:t>
            </w:r>
          </w:p>
          <w:p w14:paraId="5BAA19B6" w14:textId="77777777" w:rsidR="00B671EF" w:rsidRPr="006221B0" w:rsidRDefault="00B671EF" w:rsidP="00232282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ез помощи</w:t>
            </w:r>
          </w:p>
          <w:p w14:paraId="27A933E9" w14:textId="77777777" w:rsidR="00B671EF" w:rsidRPr="006221B0" w:rsidRDefault="00B671EF" w:rsidP="00232282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- двойное </w:t>
            </w:r>
            <w:proofErr w:type="spellStart"/>
            <w:r w:rsidRPr="006221B0">
              <w:rPr>
                <w:rFonts w:ascii="Times New Roman" w:hAnsi="Times New Roman"/>
                <w:sz w:val="24"/>
                <w:szCs w:val="24"/>
              </w:rPr>
              <w:t>эшапе</w:t>
            </w:r>
            <w:proofErr w:type="spellEnd"/>
            <w:r w:rsidRPr="006221B0">
              <w:rPr>
                <w:rFonts w:ascii="Times New Roman" w:hAnsi="Times New Roman"/>
                <w:sz w:val="24"/>
                <w:szCs w:val="24"/>
              </w:rPr>
              <w:t xml:space="preserve"> во всех плоскостях</w:t>
            </w:r>
          </w:p>
          <w:p w14:paraId="21392E7D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221B0">
              <w:rPr>
                <w:rFonts w:ascii="Times New Roman" w:hAnsi="Times New Roman"/>
                <w:sz w:val="24"/>
                <w:szCs w:val="24"/>
                <w:lang w:val="en-US"/>
              </w:rPr>
              <w:t>DER</w:t>
            </w:r>
            <w:r w:rsidRPr="006221B0">
              <w:rPr>
                <w:rFonts w:ascii="Times New Roman" w:hAnsi="Times New Roman"/>
                <w:sz w:val="24"/>
                <w:szCs w:val="24"/>
              </w:rPr>
              <w:t>( бросок с вращательным движением)</w:t>
            </w:r>
          </w:p>
          <w:p w14:paraId="29B937C5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элементы мастерства</w:t>
            </w:r>
          </w:p>
          <w:p w14:paraId="419D498C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21B0">
              <w:rPr>
                <w:rFonts w:ascii="Times New Roman" w:hAnsi="Times New Roman"/>
                <w:b/>
                <w:sz w:val="24"/>
                <w:szCs w:val="24"/>
              </w:rPr>
              <w:t xml:space="preserve">Обруч </w:t>
            </w:r>
          </w:p>
          <w:p w14:paraId="4A1B568D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1. Перекаты обруча по телу:</w:t>
            </w:r>
          </w:p>
          <w:p w14:paraId="15D43F22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ереброски под различными частями тела</w:t>
            </w:r>
          </w:p>
          <w:p w14:paraId="0A86C203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ращение обруча на различных частях тела, в движении и на трудности тела</w:t>
            </w:r>
          </w:p>
          <w:p w14:paraId="6ECDAB94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роски  (в лицевой, боковой плоскостях, из-за спины)</w:t>
            </w:r>
          </w:p>
          <w:p w14:paraId="633C3956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2. Движения с партнером, переброски друг другу в лицевой  и боковой плоскостях</w:t>
            </w:r>
          </w:p>
          <w:p w14:paraId="187079BA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21B0">
              <w:rPr>
                <w:rFonts w:ascii="Times New Roman" w:hAnsi="Times New Roman"/>
                <w:b/>
                <w:sz w:val="24"/>
                <w:szCs w:val="24"/>
              </w:rPr>
              <w:t xml:space="preserve">Мяч </w:t>
            </w:r>
          </w:p>
          <w:p w14:paraId="2DFA941C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1. Перекаты:</w:t>
            </w:r>
          </w:p>
          <w:p w14:paraId="0110D137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ерекаты по различным частям тела</w:t>
            </w:r>
          </w:p>
          <w:p w14:paraId="7D36D2B0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о ногам</w:t>
            </w:r>
          </w:p>
          <w:p w14:paraId="3B3DB47B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о телу лежа на полу</w:t>
            </w:r>
          </w:p>
          <w:p w14:paraId="4941B284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- восьмерки и </w:t>
            </w:r>
            <w:proofErr w:type="spellStart"/>
            <w:r w:rsidRPr="006221B0">
              <w:rPr>
                <w:rFonts w:ascii="Times New Roman" w:hAnsi="Times New Roman"/>
                <w:sz w:val="24"/>
                <w:szCs w:val="24"/>
              </w:rPr>
              <w:t>выкруты</w:t>
            </w:r>
            <w:proofErr w:type="spellEnd"/>
          </w:p>
          <w:p w14:paraId="786A5801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роски и ловля  на трудности тела</w:t>
            </w:r>
          </w:p>
          <w:p w14:paraId="22BF0757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нестабильный баланс</w:t>
            </w:r>
          </w:p>
          <w:p w14:paraId="15895A84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отбивы без помощи</w:t>
            </w:r>
          </w:p>
          <w:p w14:paraId="51623F7C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221B0">
              <w:rPr>
                <w:rFonts w:ascii="Times New Roman" w:hAnsi="Times New Roman"/>
                <w:sz w:val="24"/>
                <w:szCs w:val="24"/>
                <w:lang w:val="en-US"/>
              </w:rPr>
              <w:t>DER</w:t>
            </w:r>
            <w:r w:rsidRPr="006221B0">
              <w:rPr>
                <w:rFonts w:ascii="Times New Roman" w:hAnsi="Times New Roman"/>
                <w:sz w:val="24"/>
                <w:szCs w:val="24"/>
              </w:rPr>
              <w:t>( броски с вращением тела)</w:t>
            </w:r>
          </w:p>
          <w:p w14:paraId="412A6777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элементы мастерства</w:t>
            </w:r>
          </w:p>
          <w:p w14:paraId="12D01DE5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2.Движения с партнером</w:t>
            </w:r>
          </w:p>
          <w:p w14:paraId="55178F9D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21B0">
              <w:rPr>
                <w:rFonts w:ascii="Times New Roman" w:hAnsi="Times New Roman"/>
                <w:b/>
                <w:sz w:val="24"/>
                <w:szCs w:val="24"/>
              </w:rPr>
              <w:t xml:space="preserve">Булавы </w:t>
            </w:r>
          </w:p>
          <w:p w14:paraId="03ED676F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6221B0">
              <w:rPr>
                <w:rFonts w:ascii="Times New Roman" w:hAnsi="Times New Roman"/>
                <w:sz w:val="24"/>
                <w:szCs w:val="24"/>
              </w:rPr>
              <w:t>покачивания во всех плоскостях</w:t>
            </w:r>
          </w:p>
          <w:p w14:paraId="45A5C84B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средние круги во всех плоскостях</w:t>
            </w:r>
          </w:p>
          <w:p w14:paraId="0401BD37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1. Мельницы на различных плоскостях</w:t>
            </w:r>
          </w:p>
          <w:p w14:paraId="51C4A3E5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ассиметричная работа булав</w:t>
            </w:r>
          </w:p>
          <w:p w14:paraId="7FD07BE1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улита, обратная улита</w:t>
            </w:r>
          </w:p>
          <w:p w14:paraId="7C2D51F5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ерекаты булав по рукам, по телу</w:t>
            </w:r>
          </w:p>
          <w:p w14:paraId="71AE2182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обволакивания булав</w:t>
            </w:r>
          </w:p>
          <w:p w14:paraId="40485BA8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маленькие броски различными способами</w:t>
            </w:r>
          </w:p>
          <w:p w14:paraId="32F1175F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одной булавой и двух</w:t>
            </w:r>
          </w:p>
          <w:p w14:paraId="661A5B18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роски без помощи</w:t>
            </w:r>
          </w:p>
          <w:p w14:paraId="1C25A1C8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роски под ногой</w:t>
            </w:r>
          </w:p>
          <w:p w14:paraId="6ABC2502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221B0">
              <w:rPr>
                <w:rFonts w:ascii="Times New Roman" w:hAnsi="Times New Roman"/>
                <w:sz w:val="24"/>
                <w:szCs w:val="24"/>
              </w:rPr>
              <w:t>ассимитричные</w:t>
            </w:r>
            <w:proofErr w:type="spellEnd"/>
            <w:r w:rsidRPr="006221B0">
              <w:rPr>
                <w:rFonts w:ascii="Times New Roman" w:hAnsi="Times New Roman"/>
                <w:sz w:val="24"/>
                <w:szCs w:val="24"/>
              </w:rPr>
              <w:t xml:space="preserve"> броски</w:t>
            </w:r>
          </w:p>
          <w:p w14:paraId="4EE4B623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каскад</w:t>
            </w:r>
          </w:p>
          <w:p w14:paraId="372C3295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оточные</w:t>
            </w:r>
          </w:p>
          <w:p w14:paraId="359D5E1D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221B0">
              <w:rPr>
                <w:rFonts w:ascii="Times New Roman" w:hAnsi="Times New Roman"/>
                <w:sz w:val="24"/>
                <w:szCs w:val="24"/>
                <w:lang w:val="en-US"/>
              </w:rPr>
              <w:t>DER</w:t>
            </w:r>
            <w:r w:rsidRPr="006221B0">
              <w:rPr>
                <w:rFonts w:ascii="Times New Roman" w:hAnsi="Times New Roman"/>
                <w:sz w:val="24"/>
                <w:szCs w:val="24"/>
              </w:rPr>
              <w:t xml:space="preserve"> (броски с вращение тела) </w:t>
            </w:r>
          </w:p>
          <w:p w14:paraId="71304C28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элементы мастерства</w:t>
            </w:r>
          </w:p>
          <w:p w14:paraId="64E6A1A0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Различные способы ловли:</w:t>
            </w:r>
          </w:p>
          <w:p w14:paraId="7ED36424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ловля без зрительного</w:t>
            </w:r>
          </w:p>
          <w:p w14:paraId="0EB5C44C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ловля без помощи рук</w:t>
            </w:r>
          </w:p>
          <w:p w14:paraId="6E385DF7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ловля под ногой</w:t>
            </w:r>
          </w:p>
          <w:p w14:paraId="0379BC14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lastRenderedPageBreak/>
              <w:t>- с немедленным выбросом</w:t>
            </w:r>
          </w:p>
          <w:p w14:paraId="7030FBBE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2.Движения с партнером</w:t>
            </w:r>
          </w:p>
          <w:p w14:paraId="223695DF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b/>
                <w:sz w:val="24"/>
                <w:szCs w:val="24"/>
              </w:rPr>
              <w:t>Лента</w:t>
            </w:r>
          </w:p>
          <w:p w14:paraId="23204A94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спираль</w:t>
            </w:r>
          </w:p>
          <w:p w14:paraId="28D9DCF2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змейка вертикальная и горизонтальная</w:t>
            </w:r>
          </w:p>
          <w:p w14:paraId="48FDE6D6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широкие круги в боковой и в лицевой плоскости</w:t>
            </w:r>
          </w:p>
          <w:p w14:paraId="4F8D7F0D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роходы над лентой и в ленту</w:t>
            </w:r>
          </w:p>
          <w:p w14:paraId="024FF15D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роски</w:t>
            </w:r>
          </w:p>
          <w:p w14:paraId="4FEB35E1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221B0">
              <w:rPr>
                <w:rFonts w:ascii="Times New Roman" w:hAnsi="Times New Roman"/>
                <w:sz w:val="24"/>
                <w:szCs w:val="24"/>
                <w:lang w:val="en-US"/>
              </w:rPr>
              <w:t>DER</w:t>
            </w:r>
            <w:r w:rsidRPr="006221B0">
              <w:rPr>
                <w:rFonts w:ascii="Times New Roman" w:hAnsi="Times New Roman"/>
                <w:sz w:val="24"/>
                <w:szCs w:val="24"/>
              </w:rPr>
              <w:t xml:space="preserve"> (бросок с вращательными движениями)</w:t>
            </w:r>
          </w:p>
        </w:tc>
      </w:tr>
      <w:tr w:rsidR="00B671EF" w:rsidRPr="006221B0" w14:paraId="70470513" w14:textId="77777777" w:rsidTr="006221B0">
        <w:tc>
          <w:tcPr>
            <w:tcW w:w="2093" w:type="dxa"/>
            <w:shd w:val="clear" w:color="auto" w:fill="auto"/>
          </w:tcPr>
          <w:p w14:paraId="57BD0548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  <w:r w:rsidRPr="006221B0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  <w:p w14:paraId="09807C6B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31BF82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8C9F45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C6C0A8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D9B56A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1168D1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EEF471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2456B7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1F5EC8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83F042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A4C009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67EB9E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C6EEC7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C33517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D8834D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3219E9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18B991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93B2CF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3FA5CF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C8E4B8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FB3D9D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77708D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2593C3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A25EB5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180872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08A3DB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82C301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7FCAE9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984CC6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C612C9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CB6E1B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4BC76C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2E23E5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23E1BB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979F19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BF4598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DDA4F2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0DB1C1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690AC9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CF9A68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637C5F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A71445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C140AF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DB3418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6A5CBE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748C10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2E0DA4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CE1F85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9C3471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94A817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0180C8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B62709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046ED2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1C2D00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F75A7B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56CF5D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5E02D8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9FED10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565B6C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FE2B8E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D9C0F4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CC065D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1D00B0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14:paraId="6AB05725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21B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какалка </w:t>
            </w:r>
          </w:p>
          <w:p w14:paraId="0A0C2646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1. Работа предметом на трудностях тела и в танцевальных дорожках</w:t>
            </w:r>
          </w:p>
          <w:p w14:paraId="0F24FA43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роходы в скакалку во время трудности тела</w:t>
            </w:r>
          </w:p>
          <w:p w14:paraId="18A1A3F9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серия двойных прыжков</w:t>
            </w:r>
          </w:p>
          <w:p w14:paraId="0C1C53D0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козлики с поворотом</w:t>
            </w:r>
          </w:p>
          <w:p w14:paraId="35C80990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- вращения, проходы, </w:t>
            </w:r>
            <w:proofErr w:type="spellStart"/>
            <w:r w:rsidRPr="006221B0">
              <w:rPr>
                <w:rFonts w:ascii="Times New Roman" w:hAnsi="Times New Roman"/>
                <w:sz w:val="24"/>
                <w:szCs w:val="24"/>
              </w:rPr>
              <w:t>эшапе</w:t>
            </w:r>
            <w:proofErr w:type="spellEnd"/>
            <w:r w:rsidRPr="006221B0">
              <w:rPr>
                <w:rFonts w:ascii="Times New Roman" w:hAnsi="Times New Roman"/>
                <w:sz w:val="24"/>
                <w:szCs w:val="24"/>
              </w:rPr>
              <w:t xml:space="preserve"> на поворотах и равновесиях </w:t>
            </w:r>
          </w:p>
          <w:p w14:paraId="5623993A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2.Большие броски</w:t>
            </w:r>
          </w:p>
          <w:p w14:paraId="2EBA1D97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3.Различные способы ловли после больших бросков</w:t>
            </w:r>
          </w:p>
          <w:p w14:paraId="350DE354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6221B0">
              <w:rPr>
                <w:rFonts w:ascii="Times New Roman" w:hAnsi="Times New Roman"/>
                <w:sz w:val="24"/>
                <w:szCs w:val="24"/>
                <w:lang w:val="en-US"/>
              </w:rPr>
              <w:t>DER</w:t>
            </w:r>
          </w:p>
          <w:p w14:paraId="70D6CD34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5. Элементы мастерства</w:t>
            </w:r>
          </w:p>
          <w:p w14:paraId="7B8B2CDD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6221B0">
              <w:rPr>
                <w:rFonts w:ascii="Times New Roman" w:hAnsi="Times New Roman"/>
                <w:sz w:val="24"/>
                <w:szCs w:val="24"/>
              </w:rPr>
              <w:t>Эшапе</w:t>
            </w:r>
            <w:proofErr w:type="spellEnd"/>
            <w:r w:rsidRPr="006221B0">
              <w:rPr>
                <w:rFonts w:ascii="Times New Roman" w:hAnsi="Times New Roman"/>
                <w:sz w:val="24"/>
                <w:szCs w:val="24"/>
              </w:rPr>
              <w:t xml:space="preserve"> во всех плоскостях</w:t>
            </w:r>
          </w:p>
          <w:p w14:paraId="2545068F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21B0">
              <w:rPr>
                <w:rFonts w:ascii="Times New Roman" w:hAnsi="Times New Roman"/>
                <w:b/>
                <w:sz w:val="24"/>
                <w:szCs w:val="24"/>
              </w:rPr>
              <w:t xml:space="preserve">Обруч </w:t>
            </w:r>
          </w:p>
          <w:p w14:paraId="6419618E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1. Работа предметом на трудности тела и в танцевальных дорожках</w:t>
            </w:r>
          </w:p>
          <w:p w14:paraId="3CC07AF9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ерекат по телу во время полета трудности прыжка</w:t>
            </w:r>
          </w:p>
          <w:p w14:paraId="3F3A7BFF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ертушки, перекаты и вращения во время трудности</w:t>
            </w:r>
          </w:p>
          <w:p w14:paraId="41B3C1CC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2. Большие броски</w:t>
            </w:r>
          </w:p>
          <w:p w14:paraId="281E98FC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3. Различные способы ловли после больших бросков</w:t>
            </w:r>
          </w:p>
          <w:p w14:paraId="38DFC846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4. Движения с партнером: переброски, стоя спиной друг к другу, боком</w:t>
            </w:r>
          </w:p>
          <w:p w14:paraId="7C12FF44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6221B0">
              <w:rPr>
                <w:rFonts w:ascii="Times New Roman" w:hAnsi="Times New Roman"/>
                <w:sz w:val="24"/>
                <w:szCs w:val="24"/>
                <w:lang w:val="en-US"/>
              </w:rPr>
              <w:t>DER</w:t>
            </w:r>
          </w:p>
          <w:p w14:paraId="7FD7CBBC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6. Элементы мастерства</w:t>
            </w:r>
          </w:p>
          <w:p w14:paraId="14AFEB34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21B0">
              <w:rPr>
                <w:rFonts w:ascii="Times New Roman" w:hAnsi="Times New Roman"/>
                <w:b/>
                <w:sz w:val="24"/>
                <w:szCs w:val="24"/>
              </w:rPr>
              <w:t xml:space="preserve">Мяч </w:t>
            </w:r>
          </w:p>
          <w:p w14:paraId="3BDEDFC4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1. Работа предметом на трудностях тела и в танцевальных дорожках</w:t>
            </w:r>
          </w:p>
          <w:p w14:paraId="703B2CAE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2. Перекаты:</w:t>
            </w:r>
          </w:p>
          <w:p w14:paraId="292DFE2E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о разным частям тела</w:t>
            </w:r>
          </w:p>
          <w:p w14:paraId="647D04FF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о ногам</w:t>
            </w:r>
          </w:p>
          <w:p w14:paraId="2B35A61F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о телу, лежа  на полу</w:t>
            </w:r>
          </w:p>
          <w:p w14:paraId="4432B3ED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- восьмерки и </w:t>
            </w:r>
            <w:proofErr w:type="spellStart"/>
            <w:r w:rsidRPr="006221B0">
              <w:rPr>
                <w:rFonts w:ascii="Times New Roman" w:hAnsi="Times New Roman"/>
                <w:sz w:val="24"/>
                <w:szCs w:val="24"/>
              </w:rPr>
              <w:t>выкруты</w:t>
            </w:r>
            <w:proofErr w:type="spellEnd"/>
          </w:p>
          <w:p w14:paraId="682D5B92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отбивы</w:t>
            </w:r>
          </w:p>
          <w:p w14:paraId="2F1ECD07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нестабильный баланс</w:t>
            </w:r>
          </w:p>
          <w:p w14:paraId="4BAC48FA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роски и ловля  на прыжках</w:t>
            </w:r>
          </w:p>
          <w:p w14:paraId="2B788AF2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3. Движения с партнером</w:t>
            </w:r>
          </w:p>
          <w:p w14:paraId="4A771D83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6221B0">
              <w:rPr>
                <w:rFonts w:ascii="Times New Roman" w:hAnsi="Times New Roman"/>
                <w:sz w:val="24"/>
                <w:szCs w:val="24"/>
                <w:lang w:val="en-US"/>
              </w:rPr>
              <w:t>DER</w:t>
            </w:r>
          </w:p>
          <w:p w14:paraId="56B3FBE3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5. Элементы мастерства</w:t>
            </w:r>
          </w:p>
          <w:p w14:paraId="51D31060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21B0">
              <w:rPr>
                <w:rFonts w:ascii="Times New Roman" w:hAnsi="Times New Roman"/>
                <w:b/>
                <w:sz w:val="24"/>
                <w:szCs w:val="24"/>
              </w:rPr>
              <w:t xml:space="preserve">Булавы </w:t>
            </w:r>
          </w:p>
          <w:p w14:paraId="292815B5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6221B0">
              <w:rPr>
                <w:rFonts w:ascii="Times New Roman" w:hAnsi="Times New Roman"/>
                <w:sz w:val="24"/>
                <w:szCs w:val="24"/>
              </w:rPr>
              <w:t>покачивания во всех плоскостях</w:t>
            </w:r>
          </w:p>
          <w:p w14:paraId="01D58AA3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средние круги во всех плоскостях</w:t>
            </w:r>
          </w:p>
          <w:p w14:paraId="7834466F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1. Мельницы на различных плоскостях</w:t>
            </w:r>
          </w:p>
          <w:p w14:paraId="087F0B83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ассиметричная работа булав</w:t>
            </w:r>
          </w:p>
          <w:p w14:paraId="0CE95C76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улита, обратная улита</w:t>
            </w:r>
          </w:p>
          <w:p w14:paraId="6F8CD35C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ерекаты булав по рукам, по телу</w:t>
            </w:r>
          </w:p>
          <w:p w14:paraId="08956EFB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обволакивания булав</w:t>
            </w:r>
          </w:p>
          <w:p w14:paraId="67CF3EB7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маленькие броски различными способами</w:t>
            </w:r>
          </w:p>
          <w:p w14:paraId="14A5E0C7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одной булавой и двух</w:t>
            </w:r>
          </w:p>
          <w:p w14:paraId="3AACF428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роски без помощи</w:t>
            </w:r>
          </w:p>
          <w:p w14:paraId="181F6F69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роски под ногой</w:t>
            </w:r>
          </w:p>
          <w:p w14:paraId="0901D090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6221B0">
              <w:rPr>
                <w:rFonts w:ascii="Times New Roman" w:hAnsi="Times New Roman"/>
                <w:sz w:val="24"/>
                <w:szCs w:val="24"/>
              </w:rPr>
              <w:t>ассимитричные</w:t>
            </w:r>
            <w:proofErr w:type="spellEnd"/>
            <w:r w:rsidRPr="006221B0">
              <w:rPr>
                <w:rFonts w:ascii="Times New Roman" w:hAnsi="Times New Roman"/>
                <w:sz w:val="24"/>
                <w:szCs w:val="24"/>
              </w:rPr>
              <w:t xml:space="preserve"> броски</w:t>
            </w:r>
          </w:p>
          <w:p w14:paraId="25AAC762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каскад</w:t>
            </w:r>
          </w:p>
          <w:p w14:paraId="23AFAE61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оточные</w:t>
            </w:r>
          </w:p>
          <w:p w14:paraId="25C1866C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221B0">
              <w:rPr>
                <w:rFonts w:ascii="Times New Roman" w:hAnsi="Times New Roman"/>
                <w:sz w:val="24"/>
                <w:szCs w:val="24"/>
                <w:lang w:val="en-US"/>
              </w:rPr>
              <w:t>DER</w:t>
            </w:r>
            <w:r w:rsidRPr="006221B0">
              <w:rPr>
                <w:rFonts w:ascii="Times New Roman" w:hAnsi="Times New Roman"/>
                <w:sz w:val="24"/>
                <w:szCs w:val="24"/>
              </w:rPr>
              <w:t xml:space="preserve"> (броски с вращение тела) </w:t>
            </w:r>
          </w:p>
          <w:p w14:paraId="0C4EA625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элементы мастерства</w:t>
            </w:r>
          </w:p>
          <w:p w14:paraId="404882CD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Различные способы ловли:</w:t>
            </w:r>
          </w:p>
          <w:p w14:paraId="38CED681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ловля без зрительного</w:t>
            </w:r>
          </w:p>
          <w:p w14:paraId="7207D925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ловля без помощи рук</w:t>
            </w:r>
          </w:p>
          <w:p w14:paraId="322248D1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ловля под ногой</w:t>
            </w:r>
          </w:p>
          <w:p w14:paraId="685054D0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с немедленным выбросом</w:t>
            </w:r>
          </w:p>
          <w:p w14:paraId="6CD29610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2. Движения с партнером</w:t>
            </w:r>
          </w:p>
          <w:p w14:paraId="65D3D03B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21B0">
              <w:rPr>
                <w:rFonts w:ascii="Times New Roman" w:hAnsi="Times New Roman"/>
                <w:b/>
                <w:sz w:val="24"/>
                <w:szCs w:val="24"/>
              </w:rPr>
              <w:t xml:space="preserve">Лента </w:t>
            </w:r>
          </w:p>
          <w:p w14:paraId="09E86158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1. Работа предметом на трудностях и в танцевальных дорожках</w:t>
            </w:r>
          </w:p>
          <w:p w14:paraId="32EB34C0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осьмерки</w:t>
            </w:r>
          </w:p>
          <w:p w14:paraId="0453840B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ерекаты, обволакивания, отбивы палочки</w:t>
            </w:r>
          </w:p>
          <w:p w14:paraId="12FD48C1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широкие и средние круги</w:t>
            </w:r>
          </w:p>
          <w:p w14:paraId="19DCD4C7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роходы над лентой</w:t>
            </w:r>
          </w:p>
          <w:p w14:paraId="47DBA6C4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росок бумерангом во время поворота</w:t>
            </w:r>
          </w:p>
          <w:p w14:paraId="50998A30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спирали с широким круговым  движением и изменением плоскости во время движения или трудности тела</w:t>
            </w:r>
          </w:p>
          <w:p w14:paraId="2D573D3D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ередача ленты из одной кисти в другую, во время трудности</w:t>
            </w:r>
          </w:p>
          <w:p w14:paraId="06D512EC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работа без помощи</w:t>
            </w:r>
          </w:p>
          <w:p w14:paraId="37439F55" w14:textId="77777777" w:rsidR="00B671EF" w:rsidRPr="006221B0" w:rsidRDefault="00B671EF" w:rsidP="00232282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2. Большие броски</w:t>
            </w:r>
            <w:r w:rsidRPr="006221B0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3844512D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3. Различные способы ловли после больших бросков</w:t>
            </w:r>
          </w:p>
          <w:p w14:paraId="2FEB0843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6221B0">
              <w:rPr>
                <w:rFonts w:ascii="Times New Roman" w:hAnsi="Times New Roman"/>
                <w:sz w:val="24"/>
                <w:szCs w:val="24"/>
                <w:lang w:val="en-US"/>
              </w:rPr>
              <w:t>DER</w:t>
            </w:r>
          </w:p>
          <w:p w14:paraId="66A8AECE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5. Элементы мастерства </w:t>
            </w:r>
          </w:p>
        </w:tc>
      </w:tr>
      <w:tr w:rsidR="00B671EF" w:rsidRPr="006221B0" w14:paraId="1A77B03B" w14:textId="77777777" w:rsidTr="006221B0">
        <w:tc>
          <w:tcPr>
            <w:tcW w:w="2093" w:type="dxa"/>
            <w:shd w:val="clear" w:color="auto" w:fill="auto"/>
          </w:tcPr>
          <w:p w14:paraId="6F9AADD9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221B0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  <w:p w14:paraId="1C0C5917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C2998E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899A06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E6D64A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B77CE4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3F36E1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293FEA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85B653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B0381D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657F96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DC692B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BB81FF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76D25A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70A1CF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FC573E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ABC594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C7B9B9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2CCAE4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70811E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163223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8E6B8B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C06CAA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15A64D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99AB37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4A559E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C352F6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52628F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9BF4D1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0BF349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80E6A6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1D51D0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D8546F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2BDED1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0FF67A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6F9E96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238210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4161AE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4D023A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5B3B22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F8513C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512206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92EEA3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D9AE5E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032D1C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E6404C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3D7522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C364CE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FF094E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14C057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239CA0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3C89DB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816755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65FA60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430E31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84350F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F45054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BA4BC2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F90F85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D52414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D5E70A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0D20F4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B624EE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B394B4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5C99DA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871F95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D3535F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323EDA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A1F4C7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387059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3B027D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DB4E80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5F5D38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87E337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24A5D3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FA5842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18B632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1243F3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C5AC6D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74A1B3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6C0A2B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CF1206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F35A81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E3D70A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BD5BBF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75824F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14D4F6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3AA70D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2774B8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B565E6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130517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14:paraId="01B729B6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21B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какалка </w:t>
            </w:r>
          </w:p>
          <w:p w14:paraId="6AC7E363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1. Работа предметом на трудности тела:</w:t>
            </w:r>
          </w:p>
          <w:p w14:paraId="116B369F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ращения</w:t>
            </w:r>
          </w:p>
          <w:p w14:paraId="591B1A4C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осьмерки</w:t>
            </w:r>
          </w:p>
          <w:p w14:paraId="7FCCB9B6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221B0">
              <w:rPr>
                <w:rFonts w:ascii="Times New Roman" w:hAnsi="Times New Roman"/>
                <w:sz w:val="24"/>
                <w:szCs w:val="24"/>
              </w:rPr>
              <w:t>эшапе</w:t>
            </w:r>
            <w:proofErr w:type="spellEnd"/>
          </w:p>
          <w:p w14:paraId="6BFD6EBB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роходы</w:t>
            </w:r>
          </w:p>
          <w:p w14:paraId="748DE042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2.Большие броски:</w:t>
            </w:r>
          </w:p>
          <w:p w14:paraId="01E14C93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из-за спины</w:t>
            </w:r>
          </w:p>
          <w:p w14:paraId="3B435BF9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ногой</w:t>
            </w:r>
          </w:p>
          <w:p w14:paraId="222C3E9F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ногой во  время прыжка</w:t>
            </w:r>
          </w:p>
          <w:p w14:paraId="166B181B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3.Различные способы ловли после больших бросков</w:t>
            </w:r>
          </w:p>
          <w:p w14:paraId="25887C15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скоординированные с выполнением поворота, прыжка, равновесия или элемента на гибкость</w:t>
            </w:r>
          </w:p>
          <w:p w14:paraId="000CF4EB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ловля без зрительного контроля</w:t>
            </w:r>
          </w:p>
          <w:p w14:paraId="0C1C9332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ловля за спиной</w:t>
            </w:r>
          </w:p>
          <w:p w14:paraId="3F47A501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ловля без помощи рук</w:t>
            </w:r>
          </w:p>
          <w:p w14:paraId="3A91F591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смешанная ловля (кисть-стоя)</w:t>
            </w:r>
          </w:p>
          <w:p w14:paraId="0C869A04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4. Движения с несколькими партнерами, выполнение одновременно</w:t>
            </w:r>
          </w:p>
          <w:p w14:paraId="22CF32DE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6221B0">
              <w:rPr>
                <w:rFonts w:ascii="Times New Roman" w:hAnsi="Times New Roman"/>
                <w:sz w:val="24"/>
                <w:szCs w:val="24"/>
                <w:lang w:val="en-US"/>
              </w:rPr>
              <w:t>DER</w:t>
            </w:r>
          </w:p>
          <w:p w14:paraId="01DF36F5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6. Элементы мастерства</w:t>
            </w:r>
          </w:p>
          <w:p w14:paraId="6B4C1358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21B0">
              <w:rPr>
                <w:rFonts w:ascii="Times New Roman" w:hAnsi="Times New Roman"/>
                <w:b/>
                <w:sz w:val="24"/>
                <w:szCs w:val="24"/>
              </w:rPr>
              <w:t xml:space="preserve">Обруч </w:t>
            </w:r>
          </w:p>
          <w:p w14:paraId="608EF59B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1. Работа предметом на трудностях тела и танцевальных дорожках</w:t>
            </w:r>
          </w:p>
          <w:p w14:paraId="67711598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221B0">
              <w:rPr>
                <w:rFonts w:ascii="Times New Roman" w:hAnsi="Times New Roman"/>
                <w:sz w:val="24"/>
                <w:szCs w:val="24"/>
              </w:rPr>
              <w:t>врвщения</w:t>
            </w:r>
            <w:proofErr w:type="spellEnd"/>
            <w:r w:rsidRPr="006221B0">
              <w:rPr>
                <w:rFonts w:ascii="Times New Roman" w:hAnsi="Times New Roman"/>
                <w:sz w:val="24"/>
                <w:szCs w:val="24"/>
              </w:rPr>
              <w:t xml:space="preserve"> с помощью и без помощи</w:t>
            </w:r>
          </w:p>
          <w:p w14:paraId="785663B3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ертушки</w:t>
            </w:r>
          </w:p>
          <w:p w14:paraId="253BB10E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ередачи</w:t>
            </w:r>
          </w:p>
          <w:p w14:paraId="7E0436A1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ерекаты</w:t>
            </w:r>
          </w:p>
          <w:p w14:paraId="02B0C8CF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отбивы</w:t>
            </w:r>
          </w:p>
          <w:p w14:paraId="53146CAA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роходы</w:t>
            </w:r>
          </w:p>
          <w:p w14:paraId="519989D4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2.Большие броски и отбивы:</w:t>
            </w:r>
          </w:p>
          <w:p w14:paraId="0A497338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из-за спины</w:t>
            </w:r>
          </w:p>
          <w:p w14:paraId="3ED5DFB8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ногой</w:t>
            </w:r>
          </w:p>
          <w:p w14:paraId="2DF46E69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од одной ногой  во время прыжка</w:t>
            </w:r>
          </w:p>
          <w:p w14:paraId="153C8073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3. Различные способы ловли после больших бросков :</w:t>
            </w:r>
          </w:p>
          <w:p w14:paraId="4D186822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скоординированные с выполнением поворота, прыжка, равновесия или элемента на гибкость</w:t>
            </w:r>
          </w:p>
          <w:p w14:paraId="3C5FCE92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ловля за спиной, без зрительного контроля</w:t>
            </w:r>
          </w:p>
          <w:p w14:paraId="4284984C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ловля на разные части тела</w:t>
            </w:r>
          </w:p>
          <w:p w14:paraId="73D36C9B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с немедленным выбросом</w:t>
            </w:r>
          </w:p>
          <w:p w14:paraId="10FA5DB6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6221B0">
              <w:rPr>
                <w:rFonts w:ascii="Times New Roman" w:hAnsi="Times New Roman"/>
                <w:sz w:val="24"/>
                <w:szCs w:val="24"/>
                <w:lang w:val="en-US"/>
              </w:rPr>
              <w:t>DER</w:t>
            </w:r>
          </w:p>
          <w:p w14:paraId="6FE9DC11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5. Элементы мастерства</w:t>
            </w:r>
          </w:p>
          <w:p w14:paraId="79AC66EB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6.Движения с партнером</w:t>
            </w:r>
          </w:p>
          <w:p w14:paraId="65F53131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21B0">
              <w:rPr>
                <w:rFonts w:ascii="Times New Roman" w:hAnsi="Times New Roman"/>
                <w:b/>
                <w:sz w:val="24"/>
                <w:szCs w:val="24"/>
              </w:rPr>
              <w:t xml:space="preserve">Мяч </w:t>
            </w:r>
          </w:p>
          <w:p w14:paraId="0A6D0D54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1. Работа предметом на трудностях тела и в танцевальных дорожках:</w:t>
            </w:r>
          </w:p>
          <w:p w14:paraId="14A511E8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ерекаты</w:t>
            </w:r>
          </w:p>
          <w:p w14:paraId="1BACA236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221B0">
              <w:rPr>
                <w:rFonts w:ascii="Times New Roman" w:hAnsi="Times New Roman"/>
                <w:sz w:val="24"/>
                <w:szCs w:val="24"/>
              </w:rPr>
              <w:t>выкруты</w:t>
            </w:r>
            <w:proofErr w:type="spellEnd"/>
          </w:p>
          <w:p w14:paraId="48D7BC8C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обволакивания</w:t>
            </w:r>
          </w:p>
          <w:p w14:paraId="176912EA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отбивы</w:t>
            </w:r>
          </w:p>
          <w:p w14:paraId="35075C7F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2. Большие броски </w:t>
            </w:r>
          </w:p>
          <w:p w14:paraId="76744488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из-за спины</w:t>
            </w:r>
          </w:p>
          <w:p w14:paraId="657611C9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ез помощи</w:t>
            </w:r>
          </w:p>
          <w:p w14:paraId="7D9539F0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од одной ногой  во время прыжка</w:t>
            </w:r>
          </w:p>
          <w:p w14:paraId="60DC97EF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3. Различные способы ловли после больших бросков :</w:t>
            </w:r>
          </w:p>
          <w:p w14:paraId="09BD8D76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одной рукой</w:t>
            </w:r>
          </w:p>
          <w:p w14:paraId="47E88EFB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за спиной без зрительного контроля</w:t>
            </w:r>
          </w:p>
          <w:p w14:paraId="3FC205FB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ез помощи рук</w:t>
            </w:r>
          </w:p>
          <w:p w14:paraId="116C3D03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с немедленным выбросом</w:t>
            </w:r>
          </w:p>
          <w:p w14:paraId="006D52DE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4. Движения с партнером</w:t>
            </w:r>
          </w:p>
          <w:p w14:paraId="7D10B9A7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21B0">
              <w:rPr>
                <w:rFonts w:ascii="Times New Roman" w:hAnsi="Times New Roman"/>
                <w:b/>
                <w:sz w:val="24"/>
                <w:szCs w:val="24"/>
              </w:rPr>
              <w:t xml:space="preserve">Булавы </w:t>
            </w:r>
          </w:p>
          <w:p w14:paraId="05AF45EA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1. Работа предметом на трудности тела и танцевальных дорожках</w:t>
            </w:r>
          </w:p>
          <w:p w14:paraId="3019E5F8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средние и широкие круги в различных плоскостях</w:t>
            </w:r>
          </w:p>
          <w:p w14:paraId="6C982B44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221B0">
              <w:rPr>
                <w:rFonts w:ascii="Times New Roman" w:hAnsi="Times New Roman"/>
                <w:sz w:val="24"/>
                <w:szCs w:val="24"/>
              </w:rPr>
              <w:t>ассимитричная</w:t>
            </w:r>
            <w:proofErr w:type="spellEnd"/>
            <w:r w:rsidRPr="006221B0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  <w:p w14:paraId="24C0B72E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мельницы во всех плоскостях</w:t>
            </w:r>
          </w:p>
          <w:p w14:paraId="104033B5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ерекаты по рукам по телу</w:t>
            </w:r>
          </w:p>
          <w:p w14:paraId="0A0C71FC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обволакивания</w:t>
            </w:r>
          </w:p>
          <w:p w14:paraId="1A7D921D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- постукивания </w:t>
            </w:r>
          </w:p>
          <w:p w14:paraId="5E5B1389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маленькие броски</w:t>
            </w:r>
          </w:p>
          <w:p w14:paraId="67096707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улиты</w:t>
            </w:r>
          </w:p>
          <w:p w14:paraId="6EC265D6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2. Большие броски </w:t>
            </w:r>
          </w:p>
          <w:p w14:paraId="32C9AAF8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одной булавой</w:t>
            </w:r>
          </w:p>
          <w:p w14:paraId="7DB0B90B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двумя булавами</w:t>
            </w:r>
          </w:p>
          <w:p w14:paraId="7FB7C9BD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ез помощи</w:t>
            </w:r>
          </w:p>
          <w:p w14:paraId="48C3437B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- под одной ногой  </w:t>
            </w:r>
          </w:p>
          <w:p w14:paraId="0600AE36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221B0">
              <w:rPr>
                <w:rFonts w:ascii="Times New Roman" w:hAnsi="Times New Roman"/>
                <w:sz w:val="24"/>
                <w:szCs w:val="24"/>
              </w:rPr>
              <w:t>ассимитричные</w:t>
            </w:r>
            <w:proofErr w:type="spellEnd"/>
            <w:r w:rsidRPr="006221B0">
              <w:rPr>
                <w:rFonts w:ascii="Times New Roman" w:hAnsi="Times New Roman"/>
                <w:sz w:val="24"/>
                <w:szCs w:val="24"/>
              </w:rPr>
              <w:t xml:space="preserve"> броски</w:t>
            </w:r>
          </w:p>
          <w:p w14:paraId="63281000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каскад</w:t>
            </w:r>
          </w:p>
          <w:p w14:paraId="12FACDA8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оточные</w:t>
            </w:r>
          </w:p>
          <w:p w14:paraId="3AB070F6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3. Различные способы ловли после больших бросков :</w:t>
            </w:r>
          </w:p>
          <w:p w14:paraId="1DEA596C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ез зрительного контроля</w:t>
            </w:r>
          </w:p>
          <w:p w14:paraId="427545B9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ез помощи рук</w:t>
            </w:r>
          </w:p>
          <w:p w14:paraId="28009A9B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од одной ногой во время прыжка</w:t>
            </w:r>
          </w:p>
          <w:p w14:paraId="3A380254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6221B0">
              <w:rPr>
                <w:rFonts w:ascii="Times New Roman" w:hAnsi="Times New Roman"/>
                <w:sz w:val="24"/>
                <w:szCs w:val="24"/>
                <w:lang w:val="en-US"/>
              </w:rPr>
              <w:t>DER</w:t>
            </w:r>
          </w:p>
          <w:p w14:paraId="11BE1813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5. Элементы мастерства</w:t>
            </w:r>
          </w:p>
          <w:p w14:paraId="44AE5649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6. Движения с партнером</w:t>
            </w:r>
          </w:p>
          <w:p w14:paraId="6F311000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21B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ента </w:t>
            </w:r>
          </w:p>
          <w:p w14:paraId="483FB5E7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1. Работа предметом на трудностях тела и в танцевальных дорожках</w:t>
            </w:r>
          </w:p>
          <w:p w14:paraId="4F3239F5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спирали</w:t>
            </w:r>
          </w:p>
          <w:p w14:paraId="54E63A14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змейки</w:t>
            </w:r>
          </w:p>
          <w:p w14:paraId="1F4EF572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широкие и средние круги</w:t>
            </w:r>
          </w:p>
          <w:p w14:paraId="332AEAA2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роходы над лентой и в ленту</w:t>
            </w:r>
          </w:p>
          <w:p w14:paraId="107828FD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осьмерки</w:t>
            </w:r>
          </w:p>
          <w:p w14:paraId="6CC9271B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- перекаты </w:t>
            </w:r>
          </w:p>
          <w:p w14:paraId="7BEE35A9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обволакивания</w:t>
            </w:r>
          </w:p>
          <w:p w14:paraId="7C8D8229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отбивы палочки</w:t>
            </w:r>
          </w:p>
          <w:p w14:paraId="5BC76324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2. Большие броски:</w:t>
            </w:r>
          </w:p>
          <w:p w14:paraId="0B334CD9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за палку</w:t>
            </w:r>
          </w:p>
          <w:p w14:paraId="4A17E278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за ленту</w:t>
            </w:r>
          </w:p>
          <w:p w14:paraId="1157F3EF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ез зрительного</w:t>
            </w:r>
          </w:p>
          <w:p w14:paraId="7635BF3C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ез помощи</w:t>
            </w:r>
          </w:p>
          <w:p w14:paraId="06F64F78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умерангом</w:t>
            </w:r>
          </w:p>
          <w:p w14:paraId="32536D03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 3. Различные способы ловли после больших бросков:</w:t>
            </w:r>
          </w:p>
          <w:p w14:paraId="4589CB54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ловля без зрительного контроля</w:t>
            </w:r>
          </w:p>
          <w:p w14:paraId="524A3B0B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ловля без помощи рук</w:t>
            </w:r>
          </w:p>
          <w:p w14:paraId="04C7F38F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ловля под ногой</w:t>
            </w:r>
          </w:p>
          <w:p w14:paraId="05D77145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с немедленным выбросом</w:t>
            </w:r>
          </w:p>
          <w:p w14:paraId="35212003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6221B0">
              <w:rPr>
                <w:rFonts w:ascii="Times New Roman" w:hAnsi="Times New Roman"/>
                <w:sz w:val="24"/>
                <w:szCs w:val="24"/>
                <w:lang w:val="en-US"/>
              </w:rPr>
              <w:t>DER</w:t>
            </w:r>
          </w:p>
          <w:p w14:paraId="52D5D28E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5. Элементы мастерства</w:t>
            </w:r>
          </w:p>
          <w:p w14:paraId="6FFB65A7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6. Движения с партнером</w:t>
            </w:r>
          </w:p>
        </w:tc>
      </w:tr>
      <w:tr w:rsidR="00B671EF" w:rsidRPr="006221B0" w14:paraId="7FE5EBAC" w14:textId="77777777" w:rsidTr="006221B0">
        <w:tc>
          <w:tcPr>
            <w:tcW w:w="2093" w:type="dxa"/>
            <w:shd w:val="clear" w:color="auto" w:fill="auto"/>
          </w:tcPr>
          <w:p w14:paraId="7CB084F2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V</w:t>
            </w:r>
            <w:r w:rsidRPr="006221B0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  <w:p w14:paraId="1AE93CFD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Merge w:val="restart"/>
            <w:shd w:val="clear" w:color="auto" w:fill="auto"/>
          </w:tcPr>
          <w:p w14:paraId="00D5802B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Скакалка, обруч, мяч, булавы, лента; выполнение ранее изученных элементов с предметами</w:t>
            </w:r>
          </w:p>
          <w:p w14:paraId="19A2A553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6221B0">
              <w:rPr>
                <w:rFonts w:ascii="Times New Roman" w:hAnsi="Times New Roman"/>
                <w:sz w:val="24"/>
                <w:szCs w:val="24"/>
                <w:lang w:val="en-US"/>
              </w:rPr>
              <w:t>DER</w:t>
            </w:r>
          </w:p>
          <w:p w14:paraId="0FAD215F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2. Элементы мастерства </w:t>
            </w:r>
          </w:p>
        </w:tc>
      </w:tr>
      <w:tr w:rsidR="00B671EF" w:rsidRPr="006221B0" w14:paraId="14EF7A21" w14:textId="77777777" w:rsidTr="006221B0">
        <w:tc>
          <w:tcPr>
            <w:tcW w:w="2093" w:type="dxa"/>
            <w:shd w:val="clear" w:color="auto" w:fill="auto"/>
          </w:tcPr>
          <w:p w14:paraId="328F29D9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221B0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  <w:p w14:paraId="39452B8B" w14:textId="77777777"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14:paraId="2DA458CD" w14:textId="77777777"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2D0CAB" w14:textId="77777777" w:rsidR="00B671EF" w:rsidRPr="00BB531A" w:rsidRDefault="00B671EF" w:rsidP="00B671E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54BDD4D" w14:textId="77777777" w:rsidR="00B671EF" w:rsidRPr="006221B0" w:rsidRDefault="00D354D8" w:rsidP="00560014">
      <w:pPr>
        <w:ind w:left="360" w:firstLine="207"/>
        <w:jc w:val="both"/>
        <w:rPr>
          <w:rFonts w:ascii="Times New Roman" w:hAnsi="Times New Roman"/>
          <w:b/>
          <w:sz w:val="24"/>
          <w:szCs w:val="24"/>
        </w:rPr>
      </w:pPr>
      <w:r w:rsidRPr="006221B0">
        <w:rPr>
          <w:rFonts w:ascii="Times New Roman" w:hAnsi="Times New Roman"/>
          <w:b/>
          <w:sz w:val="24"/>
          <w:szCs w:val="24"/>
        </w:rPr>
        <w:t>7.</w:t>
      </w:r>
      <w:r w:rsidR="006221B0">
        <w:rPr>
          <w:rFonts w:ascii="Times New Roman" w:hAnsi="Times New Roman"/>
          <w:b/>
          <w:sz w:val="24"/>
          <w:szCs w:val="24"/>
        </w:rPr>
        <w:t xml:space="preserve"> </w:t>
      </w:r>
      <w:r w:rsidR="00B671EF" w:rsidRPr="006221B0">
        <w:rPr>
          <w:rFonts w:ascii="Times New Roman" w:hAnsi="Times New Roman"/>
          <w:b/>
          <w:sz w:val="24"/>
          <w:szCs w:val="24"/>
        </w:rPr>
        <w:t>Классификационная программа</w:t>
      </w:r>
    </w:p>
    <w:p w14:paraId="5A75C35D" w14:textId="77777777" w:rsidR="00B671EF" w:rsidRPr="006221B0" w:rsidRDefault="00B671EF" w:rsidP="006221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21B0">
        <w:rPr>
          <w:rFonts w:ascii="Times New Roman" w:hAnsi="Times New Roman"/>
          <w:sz w:val="24"/>
          <w:szCs w:val="24"/>
        </w:rPr>
        <w:t>Подготовка классификационной программы представляет сложную систему обучения и состоит из следующих компонентов:</w:t>
      </w:r>
    </w:p>
    <w:p w14:paraId="72D4B24E" w14:textId="77777777" w:rsidR="00B671EF" w:rsidRPr="006221B0" w:rsidRDefault="00B671EF" w:rsidP="005600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21B0">
        <w:rPr>
          <w:rFonts w:ascii="Times New Roman" w:hAnsi="Times New Roman"/>
          <w:sz w:val="24"/>
          <w:szCs w:val="24"/>
        </w:rPr>
        <w:t>1. Выбор музыкальных произведений, их монтаж (тренер, концертмейстер и звукооператор)</w:t>
      </w:r>
    </w:p>
    <w:p w14:paraId="64C94D46" w14:textId="77777777" w:rsidR="00B671EF" w:rsidRPr="006221B0" w:rsidRDefault="00B671EF" w:rsidP="005600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21B0">
        <w:rPr>
          <w:rFonts w:ascii="Times New Roman" w:hAnsi="Times New Roman"/>
          <w:sz w:val="24"/>
          <w:szCs w:val="24"/>
        </w:rPr>
        <w:t>2. Постановка композиций (тренер и хореограф):</w:t>
      </w:r>
    </w:p>
    <w:p w14:paraId="19A668D9" w14:textId="77777777" w:rsidR="00B671EF" w:rsidRDefault="00B671EF" w:rsidP="005F369A">
      <w:pPr>
        <w:pStyle w:val="a4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17F10">
        <w:rPr>
          <w:rFonts w:ascii="Times New Roman" w:hAnsi="Times New Roman"/>
          <w:sz w:val="24"/>
          <w:szCs w:val="24"/>
        </w:rPr>
        <w:t>выбор элементов тела (тренер и гимнастка)</w:t>
      </w:r>
    </w:p>
    <w:p w14:paraId="20110E52" w14:textId="77777777" w:rsidR="00D17F10" w:rsidRDefault="00D17F10" w:rsidP="005F369A">
      <w:pPr>
        <w:pStyle w:val="a4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21B0">
        <w:rPr>
          <w:rFonts w:ascii="Times New Roman" w:hAnsi="Times New Roman"/>
          <w:sz w:val="24"/>
          <w:szCs w:val="24"/>
        </w:rPr>
        <w:t>выбор  элементов  предмета (тренер и гимнастка)</w:t>
      </w:r>
    </w:p>
    <w:p w14:paraId="495F3030" w14:textId="77777777" w:rsidR="00D17F10" w:rsidRDefault="00D17F10" w:rsidP="005F369A">
      <w:pPr>
        <w:pStyle w:val="a4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21B0">
        <w:rPr>
          <w:rFonts w:ascii="Times New Roman" w:hAnsi="Times New Roman"/>
          <w:sz w:val="24"/>
          <w:szCs w:val="24"/>
        </w:rPr>
        <w:t>выбор танцевальных элементов (хореограф и тренер)</w:t>
      </w:r>
    </w:p>
    <w:p w14:paraId="63C87774" w14:textId="77777777" w:rsidR="00D17F10" w:rsidRDefault="00D17F10" w:rsidP="005F369A">
      <w:pPr>
        <w:pStyle w:val="a4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21B0">
        <w:rPr>
          <w:rFonts w:ascii="Times New Roman" w:hAnsi="Times New Roman"/>
          <w:sz w:val="24"/>
          <w:szCs w:val="24"/>
        </w:rPr>
        <w:t>составление композиции (тренер, хореограф и акробат)</w:t>
      </w:r>
    </w:p>
    <w:p w14:paraId="1C9B8B10" w14:textId="77777777" w:rsidR="00D17F10" w:rsidRDefault="00D17F10" w:rsidP="005F369A">
      <w:pPr>
        <w:pStyle w:val="a4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21B0">
        <w:rPr>
          <w:rFonts w:ascii="Times New Roman" w:hAnsi="Times New Roman"/>
          <w:sz w:val="24"/>
          <w:szCs w:val="24"/>
        </w:rPr>
        <w:t>разучивание</w:t>
      </w:r>
    </w:p>
    <w:p w14:paraId="1632AA33" w14:textId="77777777" w:rsidR="00D17F10" w:rsidRDefault="00D17F10" w:rsidP="005F369A">
      <w:pPr>
        <w:pStyle w:val="a4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21B0">
        <w:rPr>
          <w:rFonts w:ascii="Times New Roman" w:hAnsi="Times New Roman"/>
          <w:sz w:val="24"/>
          <w:szCs w:val="24"/>
        </w:rPr>
        <w:t>закрепление навыков исполнительской техники</w:t>
      </w:r>
    </w:p>
    <w:p w14:paraId="30B821A6" w14:textId="77777777" w:rsidR="00D17F10" w:rsidRDefault="00D17F10" w:rsidP="005F369A">
      <w:pPr>
        <w:pStyle w:val="a4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21B0">
        <w:rPr>
          <w:rFonts w:ascii="Times New Roman" w:hAnsi="Times New Roman"/>
          <w:sz w:val="24"/>
          <w:szCs w:val="24"/>
        </w:rPr>
        <w:t>демонстрации  в виде показательных выступлений</w:t>
      </w:r>
    </w:p>
    <w:p w14:paraId="22EF9CD9" w14:textId="77777777" w:rsidR="00D17F10" w:rsidRDefault="00D17F10" w:rsidP="005F369A">
      <w:pPr>
        <w:pStyle w:val="a4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21B0">
        <w:rPr>
          <w:rFonts w:ascii="Times New Roman" w:hAnsi="Times New Roman"/>
          <w:sz w:val="24"/>
          <w:szCs w:val="24"/>
        </w:rPr>
        <w:t>совершенствование техники исполнения через  устранение индивидуальных ошибок</w:t>
      </w:r>
    </w:p>
    <w:p w14:paraId="5D60E581" w14:textId="77777777" w:rsidR="00B671EF" w:rsidRPr="00D17F10" w:rsidRDefault="00D17F10" w:rsidP="005F369A">
      <w:pPr>
        <w:pStyle w:val="a4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21B0">
        <w:rPr>
          <w:rFonts w:ascii="Times New Roman" w:hAnsi="Times New Roman"/>
          <w:sz w:val="24"/>
          <w:szCs w:val="24"/>
        </w:rPr>
        <w:t>участие  в соревнованиях</w:t>
      </w:r>
    </w:p>
    <w:p w14:paraId="69517A4D" w14:textId="77777777" w:rsidR="00B671EF" w:rsidRPr="006221B0" w:rsidRDefault="00B671EF" w:rsidP="005600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21B0">
        <w:rPr>
          <w:rFonts w:ascii="Times New Roman" w:hAnsi="Times New Roman"/>
          <w:sz w:val="24"/>
          <w:szCs w:val="24"/>
        </w:rPr>
        <w:t>3. Работа над исполнительским образом (манера и характер исполнения, выразительность и музыкальность, оформление костюма и предмета, подбор прически и грима)</w:t>
      </w:r>
    </w:p>
    <w:p w14:paraId="75CDC026" w14:textId="77777777" w:rsidR="00B671EF" w:rsidRDefault="00B671EF" w:rsidP="005F369A">
      <w:pPr>
        <w:pStyle w:val="a4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17F10">
        <w:rPr>
          <w:rFonts w:ascii="Times New Roman" w:hAnsi="Times New Roman"/>
          <w:sz w:val="24"/>
          <w:szCs w:val="24"/>
        </w:rPr>
        <w:t>совершенствование исполнительского образа (индивидуальная работа над отдельными элементами, бонусами, связками, частями и в целом)</w:t>
      </w:r>
    </w:p>
    <w:p w14:paraId="71516C62" w14:textId="77777777" w:rsidR="00D17F10" w:rsidRPr="00D17F10" w:rsidRDefault="00D17F10" w:rsidP="005F369A">
      <w:pPr>
        <w:pStyle w:val="a4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21B0">
        <w:rPr>
          <w:rFonts w:ascii="Times New Roman" w:hAnsi="Times New Roman"/>
          <w:sz w:val="24"/>
          <w:szCs w:val="24"/>
        </w:rPr>
        <w:t>участие в соревнованиях по отдельным видам многоборья</w:t>
      </w:r>
    </w:p>
    <w:p w14:paraId="5BB7F219" w14:textId="77777777" w:rsidR="00B671EF" w:rsidRPr="006221B0" w:rsidRDefault="00B671EF" w:rsidP="005600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21B0">
        <w:rPr>
          <w:rFonts w:ascii="Times New Roman" w:hAnsi="Times New Roman"/>
          <w:sz w:val="24"/>
          <w:szCs w:val="24"/>
        </w:rPr>
        <w:t>4. Индивидуальная теоретическая работа (разбор результатов соревнований, просмотр видеозаписей соревнований, анализ ошибок и пути их исправлений)</w:t>
      </w:r>
    </w:p>
    <w:p w14:paraId="3ACF84B8" w14:textId="77777777" w:rsidR="00D17F10" w:rsidRDefault="00D17F10" w:rsidP="00D55232">
      <w:pPr>
        <w:spacing w:after="0" w:line="200" w:lineRule="atLea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4623664D" w14:textId="77777777" w:rsidR="00D55232" w:rsidRPr="00D17F10" w:rsidRDefault="00D55232" w:rsidP="00560014">
      <w:pPr>
        <w:spacing w:after="0" w:line="200" w:lineRule="atLeast"/>
        <w:ind w:firstLine="567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D17F10">
        <w:rPr>
          <w:rFonts w:ascii="Times New Roman" w:eastAsia="MS Mincho" w:hAnsi="Times New Roman" w:cs="Times New Roman"/>
          <w:b/>
          <w:sz w:val="24"/>
          <w:szCs w:val="24"/>
        </w:rPr>
        <w:t>8.Показательные выступления</w:t>
      </w:r>
    </w:p>
    <w:p w14:paraId="5718818C" w14:textId="77777777" w:rsidR="00D55232" w:rsidRPr="00D96FCE" w:rsidRDefault="00D55232" w:rsidP="00D55232">
      <w:pPr>
        <w:spacing w:after="0" w:line="200" w:lineRule="atLeast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622EAF13" w14:textId="77777777" w:rsidR="00D55232" w:rsidRPr="00D17F10" w:rsidRDefault="00D55232" w:rsidP="00D17F10">
      <w:pPr>
        <w:spacing w:after="0" w:line="200" w:lineRule="atLeast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17F10">
        <w:rPr>
          <w:rFonts w:ascii="Times New Roman" w:eastAsia="MS Mincho" w:hAnsi="Times New Roman" w:cs="Times New Roman"/>
          <w:sz w:val="24"/>
          <w:szCs w:val="24"/>
        </w:rPr>
        <w:t>Подготовка показательных выступлений состоит из следующих элементов:</w:t>
      </w:r>
    </w:p>
    <w:p w14:paraId="33FF563A" w14:textId="77777777" w:rsidR="00D55232" w:rsidRPr="00D17F10" w:rsidRDefault="00D55232" w:rsidP="00560014">
      <w:pPr>
        <w:spacing w:after="0" w:line="200" w:lineRule="atLeast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17F10">
        <w:rPr>
          <w:rFonts w:ascii="Times New Roman" w:eastAsia="MS Mincho" w:hAnsi="Times New Roman" w:cs="Times New Roman"/>
          <w:sz w:val="24"/>
          <w:szCs w:val="24"/>
        </w:rPr>
        <w:t xml:space="preserve">1. Подбор музыкального произведения (концертмейстер, тренер, хореограф, акробат) </w:t>
      </w:r>
    </w:p>
    <w:p w14:paraId="659BBF3E" w14:textId="77777777" w:rsidR="00D55232" w:rsidRPr="00D17F10" w:rsidRDefault="00D55232" w:rsidP="00560014">
      <w:pPr>
        <w:spacing w:after="0" w:line="200" w:lineRule="atLeast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17F10">
        <w:rPr>
          <w:rFonts w:ascii="Times New Roman" w:eastAsia="MS Mincho" w:hAnsi="Times New Roman" w:cs="Times New Roman"/>
          <w:sz w:val="24"/>
          <w:szCs w:val="24"/>
        </w:rPr>
        <w:t>2. Монтаж и оформление музыкального произведения (звукооператор и концертмейстер)</w:t>
      </w:r>
    </w:p>
    <w:p w14:paraId="23049500" w14:textId="77777777" w:rsidR="00D55232" w:rsidRPr="00D17F10" w:rsidRDefault="00D55232" w:rsidP="00560014">
      <w:pPr>
        <w:spacing w:after="0" w:line="200" w:lineRule="atLeast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17F10">
        <w:rPr>
          <w:rFonts w:ascii="Times New Roman" w:eastAsia="MS Mincho" w:hAnsi="Times New Roman" w:cs="Times New Roman"/>
          <w:sz w:val="24"/>
          <w:szCs w:val="24"/>
        </w:rPr>
        <w:t>3. Постановка композиции (тренер, акробат и хореограф):</w:t>
      </w:r>
    </w:p>
    <w:p w14:paraId="01D4F4EC" w14:textId="77777777" w:rsidR="00D55232" w:rsidRDefault="00D55232" w:rsidP="005F369A">
      <w:pPr>
        <w:pStyle w:val="a4"/>
        <w:numPr>
          <w:ilvl w:val="0"/>
          <w:numId w:val="23"/>
        </w:numPr>
        <w:tabs>
          <w:tab w:val="left" w:pos="567"/>
        </w:tabs>
        <w:spacing w:after="0" w:line="200" w:lineRule="atLeast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17F10">
        <w:rPr>
          <w:rFonts w:ascii="Times New Roman" w:eastAsia="MS Mincho" w:hAnsi="Times New Roman" w:cs="Times New Roman"/>
          <w:sz w:val="24"/>
          <w:szCs w:val="24"/>
        </w:rPr>
        <w:t>подбор элементов тела и технических движений с предметами (тренер и хореограф)</w:t>
      </w:r>
    </w:p>
    <w:p w14:paraId="61C4C5FE" w14:textId="77777777" w:rsidR="00D17F10" w:rsidRDefault="00D17F10" w:rsidP="005F369A">
      <w:pPr>
        <w:pStyle w:val="a4"/>
        <w:numPr>
          <w:ilvl w:val="0"/>
          <w:numId w:val="23"/>
        </w:numPr>
        <w:tabs>
          <w:tab w:val="left" w:pos="567"/>
        </w:tabs>
        <w:spacing w:after="0" w:line="200" w:lineRule="atLeast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17F10">
        <w:rPr>
          <w:rFonts w:ascii="Times New Roman" w:eastAsia="MS Mincho" w:hAnsi="Times New Roman" w:cs="Times New Roman"/>
          <w:sz w:val="24"/>
          <w:szCs w:val="24"/>
        </w:rPr>
        <w:t>подбор танцевальных элементов</w:t>
      </w:r>
    </w:p>
    <w:p w14:paraId="54EC8D52" w14:textId="77777777" w:rsidR="00D17F10" w:rsidRDefault="00D17F10" w:rsidP="005F369A">
      <w:pPr>
        <w:pStyle w:val="a4"/>
        <w:numPr>
          <w:ilvl w:val="0"/>
          <w:numId w:val="23"/>
        </w:numPr>
        <w:tabs>
          <w:tab w:val="left" w:pos="567"/>
        </w:tabs>
        <w:spacing w:after="0" w:line="200" w:lineRule="atLeast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17F10">
        <w:rPr>
          <w:rFonts w:ascii="Times New Roman" w:eastAsia="MS Mincho" w:hAnsi="Times New Roman" w:cs="Times New Roman"/>
          <w:sz w:val="24"/>
          <w:szCs w:val="24"/>
        </w:rPr>
        <w:t>составление упражнения (тренер, хореограф, акробат, учащиеся)</w:t>
      </w:r>
    </w:p>
    <w:p w14:paraId="11F670C9" w14:textId="77777777" w:rsidR="00D17F10" w:rsidRDefault="00D17F10" w:rsidP="005F369A">
      <w:pPr>
        <w:pStyle w:val="a4"/>
        <w:numPr>
          <w:ilvl w:val="0"/>
          <w:numId w:val="23"/>
        </w:numPr>
        <w:tabs>
          <w:tab w:val="left" w:pos="567"/>
        </w:tabs>
        <w:spacing w:after="0" w:line="200" w:lineRule="atLeast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17F10">
        <w:rPr>
          <w:rFonts w:ascii="Times New Roman" w:eastAsia="MS Mincho" w:hAnsi="Times New Roman" w:cs="Times New Roman"/>
          <w:sz w:val="24"/>
          <w:szCs w:val="24"/>
        </w:rPr>
        <w:t>разучивание композиции в целом</w:t>
      </w:r>
    </w:p>
    <w:p w14:paraId="36519B5F" w14:textId="77777777" w:rsidR="00D17F10" w:rsidRDefault="00D17F10" w:rsidP="005F369A">
      <w:pPr>
        <w:pStyle w:val="a4"/>
        <w:numPr>
          <w:ilvl w:val="0"/>
          <w:numId w:val="23"/>
        </w:numPr>
        <w:tabs>
          <w:tab w:val="left" w:pos="567"/>
        </w:tabs>
        <w:spacing w:after="0" w:line="200" w:lineRule="atLeast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17F10">
        <w:rPr>
          <w:rFonts w:ascii="Times New Roman" w:eastAsia="MS Mincho" w:hAnsi="Times New Roman" w:cs="Times New Roman"/>
          <w:sz w:val="24"/>
          <w:szCs w:val="24"/>
        </w:rPr>
        <w:t>закрепление навыков исполнения (групповых и индивидуальных)</w:t>
      </w:r>
    </w:p>
    <w:p w14:paraId="73C268DF" w14:textId="77777777" w:rsidR="00D17F10" w:rsidRDefault="00D17F10" w:rsidP="005F369A">
      <w:pPr>
        <w:pStyle w:val="a4"/>
        <w:numPr>
          <w:ilvl w:val="0"/>
          <w:numId w:val="23"/>
        </w:numPr>
        <w:tabs>
          <w:tab w:val="left" w:pos="567"/>
        </w:tabs>
        <w:spacing w:after="0" w:line="200" w:lineRule="atLeast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17F10">
        <w:rPr>
          <w:rFonts w:ascii="Times New Roman" w:eastAsia="MS Mincho" w:hAnsi="Times New Roman" w:cs="Times New Roman"/>
          <w:sz w:val="24"/>
          <w:szCs w:val="24"/>
        </w:rPr>
        <w:t>работа над отдельными элементами, связками и частями</w:t>
      </w:r>
    </w:p>
    <w:p w14:paraId="043E194B" w14:textId="77777777" w:rsidR="00D17F10" w:rsidRPr="00D17F10" w:rsidRDefault="00D17F10" w:rsidP="005F369A">
      <w:pPr>
        <w:pStyle w:val="a4"/>
        <w:numPr>
          <w:ilvl w:val="0"/>
          <w:numId w:val="23"/>
        </w:numPr>
        <w:tabs>
          <w:tab w:val="left" w:pos="567"/>
        </w:tabs>
        <w:spacing w:after="0" w:line="200" w:lineRule="atLeast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17F10">
        <w:rPr>
          <w:rFonts w:ascii="Times New Roman" w:eastAsia="MS Mincho" w:hAnsi="Times New Roman" w:cs="Times New Roman"/>
          <w:sz w:val="24"/>
          <w:szCs w:val="24"/>
        </w:rPr>
        <w:t>подготовка исполнительского образа (индивидуальная и групповая работа над манерой и характером исполнения, исполнение костюмов и предметов, подбор прически и грима)</w:t>
      </w:r>
    </w:p>
    <w:p w14:paraId="5D5D0379" w14:textId="77777777" w:rsidR="00D55232" w:rsidRPr="00D17F10" w:rsidRDefault="00D55232" w:rsidP="00560014">
      <w:pPr>
        <w:spacing w:after="0" w:line="200" w:lineRule="atLeast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17F10">
        <w:rPr>
          <w:rFonts w:ascii="Times New Roman" w:eastAsia="MS Mincho" w:hAnsi="Times New Roman" w:cs="Times New Roman"/>
          <w:sz w:val="24"/>
          <w:szCs w:val="24"/>
        </w:rPr>
        <w:t>4. Совершенствование техники выполнения:</w:t>
      </w:r>
    </w:p>
    <w:p w14:paraId="545B1FC2" w14:textId="77777777" w:rsidR="00D55232" w:rsidRDefault="00D55232" w:rsidP="005F369A">
      <w:pPr>
        <w:pStyle w:val="a4"/>
        <w:numPr>
          <w:ilvl w:val="0"/>
          <w:numId w:val="24"/>
        </w:numPr>
        <w:tabs>
          <w:tab w:val="left" w:pos="567"/>
        </w:tabs>
        <w:spacing w:after="0" w:line="200" w:lineRule="atLeast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17F10">
        <w:rPr>
          <w:rFonts w:ascii="Times New Roman" w:eastAsia="MS Mincho" w:hAnsi="Times New Roman" w:cs="Times New Roman"/>
          <w:sz w:val="24"/>
          <w:szCs w:val="24"/>
        </w:rPr>
        <w:t>многократные повторения композиции в целом</w:t>
      </w:r>
    </w:p>
    <w:p w14:paraId="46DE3768" w14:textId="77777777" w:rsidR="00D17F10" w:rsidRDefault="00D17F10" w:rsidP="005F369A">
      <w:pPr>
        <w:pStyle w:val="a4"/>
        <w:numPr>
          <w:ilvl w:val="0"/>
          <w:numId w:val="24"/>
        </w:numPr>
        <w:tabs>
          <w:tab w:val="left" w:pos="567"/>
        </w:tabs>
        <w:spacing w:after="0" w:line="200" w:lineRule="atLeast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17F10">
        <w:rPr>
          <w:rFonts w:ascii="Times New Roman" w:eastAsia="MS Mincho" w:hAnsi="Times New Roman" w:cs="Times New Roman"/>
          <w:sz w:val="24"/>
          <w:szCs w:val="24"/>
        </w:rPr>
        <w:t>исправление индивидуальных и групповых ошибок</w:t>
      </w:r>
    </w:p>
    <w:p w14:paraId="56007A21" w14:textId="77777777" w:rsidR="00D17F10" w:rsidRPr="00D17F10" w:rsidRDefault="00D17F10" w:rsidP="005F369A">
      <w:pPr>
        <w:pStyle w:val="a4"/>
        <w:numPr>
          <w:ilvl w:val="0"/>
          <w:numId w:val="24"/>
        </w:numPr>
        <w:tabs>
          <w:tab w:val="left" w:pos="567"/>
        </w:tabs>
        <w:spacing w:after="0" w:line="200" w:lineRule="atLeast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17F10">
        <w:rPr>
          <w:rFonts w:ascii="Times New Roman" w:eastAsia="MS Mincho" w:hAnsi="Times New Roman" w:cs="Times New Roman"/>
          <w:sz w:val="24"/>
          <w:szCs w:val="24"/>
        </w:rPr>
        <w:t>выступления на различных мероприятиях городского и областного масштаба (концерты, вечера, спортивные праздники, открытие и закрытие соревнований)</w:t>
      </w:r>
    </w:p>
    <w:p w14:paraId="6B5A2CA9" w14:textId="77777777" w:rsidR="00D55232" w:rsidRPr="007E4E55" w:rsidRDefault="00D55232" w:rsidP="00D55232">
      <w:pPr>
        <w:spacing w:after="0" w:line="200" w:lineRule="atLeast"/>
        <w:ind w:firstLine="851"/>
        <w:jc w:val="both"/>
        <w:rPr>
          <w:rFonts w:ascii="Times New Roman" w:eastAsia="MS Mincho" w:hAnsi="Times New Roman" w:cs="Times New Roman"/>
          <w:color w:val="FF0000"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992"/>
        <w:gridCol w:w="2977"/>
        <w:gridCol w:w="3119"/>
      </w:tblGrid>
      <w:tr w:rsidR="00D55232" w:rsidRPr="00D17F10" w14:paraId="045920BD" w14:textId="77777777" w:rsidTr="00D17F10">
        <w:tc>
          <w:tcPr>
            <w:tcW w:w="1809" w:type="dxa"/>
            <w:shd w:val="clear" w:color="auto" w:fill="auto"/>
            <w:vAlign w:val="center"/>
          </w:tcPr>
          <w:p w14:paraId="7D704614" w14:textId="77777777" w:rsidR="00D55232" w:rsidRPr="00D17F10" w:rsidRDefault="00D55232" w:rsidP="00F36E6C">
            <w:pPr>
              <w:spacing w:after="0" w:line="200" w:lineRule="atLeast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D17F10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Этап обу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3D62AD" w14:textId="77777777" w:rsidR="00D55232" w:rsidRPr="00D17F10" w:rsidRDefault="00D55232" w:rsidP="00F36E6C">
            <w:pPr>
              <w:spacing w:after="0" w:line="200" w:lineRule="atLeast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D17F10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Год обуч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FF78F6" w14:textId="77777777" w:rsidR="00D55232" w:rsidRPr="00D17F10" w:rsidRDefault="00D55232" w:rsidP="00F36E6C">
            <w:pPr>
              <w:spacing w:after="0" w:line="200" w:lineRule="atLeast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D17F10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BD067B6" w14:textId="77777777" w:rsidR="00D55232" w:rsidRPr="00D17F10" w:rsidRDefault="00D55232" w:rsidP="00F36E6C">
            <w:pPr>
              <w:spacing w:after="0" w:line="200" w:lineRule="atLeast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D17F10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5276BA2" w14:textId="77777777" w:rsidR="00D55232" w:rsidRPr="00D17F10" w:rsidRDefault="00D55232" w:rsidP="00F36E6C">
            <w:pPr>
              <w:spacing w:after="0" w:line="200" w:lineRule="atLeast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D17F10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Уровень мероприятий</w:t>
            </w:r>
          </w:p>
        </w:tc>
      </w:tr>
      <w:tr w:rsidR="00C948D5" w:rsidRPr="00D17F10" w14:paraId="2BA5A904" w14:textId="77777777" w:rsidTr="00D17F10">
        <w:trPr>
          <w:trHeight w:val="363"/>
        </w:trPr>
        <w:tc>
          <w:tcPr>
            <w:tcW w:w="1809" w:type="dxa"/>
            <w:vMerge w:val="restart"/>
            <w:shd w:val="clear" w:color="auto" w:fill="auto"/>
          </w:tcPr>
          <w:p w14:paraId="6A49A1F0" w14:textId="77777777" w:rsidR="00C948D5" w:rsidRPr="00D17F10" w:rsidRDefault="00C948D5" w:rsidP="00F36E6C">
            <w:pPr>
              <w:spacing w:after="0" w:line="200" w:lineRule="atLeas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17F1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Начальная </w:t>
            </w:r>
          </w:p>
        </w:tc>
        <w:tc>
          <w:tcPr>
            <w:tcW w:w="1276" w:type="dxa"/>
            <w:shd w:val="clear" w:color="auto" w:fill="auto"/>
          </w:tcPr>
          <w:p w14:paraId="25D665A1" w14:textId="77777777" w:rsidR="00C948D5" w:rsidRPr="00D17F10" w:rsidRDefault="00C948D5" w:rsidP="00F36E6C">
            <w:pPr>
              <w:spacing w:after="0" w:line="200" w:lineRule="atLeast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17F1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shd w:val="clear" w:color="auto" w:fill="auto"/>
          </w:tcPr>
          <w:p w14:paraId="2D05AB7B" w14:textId="77777777" w:rsidR="00C948D5" w:rsidRPr="00D17F10" w:rsidRDefault="00C948D5" w:rsidP="00D17F10">
            <w:pPr>
              <w:spacing w:after="0" w:line="200" w:lineRule="atLeas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17F10"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14:paraId="4D9046EE" w14:textId="77777777" w:rsidR="00C948D5" w:rsidRPr="00D17F10" w:rsidRDefault="00C948D5" w:rsidP="00F36E6C">
            <w:pPr>
              <w:spacing w:after="0" w:line="20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17F10">
              <w:rPr>
                <w:rFonts w:ascii="Times New Roman" w:eastAsia="MS Mincho" w:hAnsi="Times New Roman" w:cs="Times New Roman"/>
                <w:sz w:val="24"/>
                <w:szCs w:val="24"/>
              </w:rPr>
              <w:t>Упражнение Б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32FDE99C" w14:textId="77777777" w:rsidR="00C948D5" w:rsidRPr="00D17F10" w:rsidRDefault="00C948D5" w:rsidP="00C948D5">
            <w:pPr>
              <w:spacing w:after="0" w:line="20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17F10">
              <w:rPr>
                <w:rFonts w:ascii="Times New Roman" w:eastAsia="MS Mincho" w:hAnsi="Times New Roman" w:cs="Times New Roman"/>
                <w:sz w:val="24"/>
                <w:szCs w:val="24"/>
              </w:rPr>
              <w:t>Выступление на городских и районных мероприятиях</w:t>
            </w:r>
          </w:p>
          <w:p w14:paraId="51F7D4A5" w14:textId="77777777" w:rsidR="00C948D5" w:rsidRPr="00D17F10" w:rsidRDefault="00C948D5" w:rsidP="00C948D5">
            <w:pPr>
              <w:spacing w:after="0" w:line="20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17F10">
              <w:rPr>
                <w:rFonts w:ascii="Times New Roman" w:eastAsia="MS Mincho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C948D5" w:rsidRPr="00D17F10" w14:paraId="6AD128CC" w14:textId="77777777" w:rsidTr="00D17F10">
        <w:tc>
          <w:tcPr>
            <w:tcW w:w="1809" w:type="dxa"/>
            <w:vMerge/>
            <w:shd w:val="clear" w:color="auto" w:fill="auto"/>
          </w:tcPr>
          <w:p w14:paraId="0D51C796" w14:textId="77777777" w:rsidR="00C948D5" w:rsidRPr="00D17F10" w:rsidRDefault="00C948D5" w:rsidP="00F36E6C">
            <w:pPr>
              <w:spacing w:after="0" w:line="200" w:lineRule="atLeas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56283C3" w14:textId="77777777" w:rsidR="00C948D5" w:rsidRPr="00D17F10" w:rsidRDefault="00C948D5" w:rsidP="00F36E6C">
            <w:pPr>
              <w:spacing w:after="0" w:line="200" w:lineRule="atLeast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17F1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shd w:val="clear" w:color="auto" w:fill="auto"/>
          </w:tcPr>
          <w:p w14:paraId="7F658124" w14:textId="77777777" w:rsidR="00C948D5" w:rsidRPr="00D17F10" w:rsidRDefault="00C948D5" w:rsidP="00F36E6C">
            <w:pPr>
              <w:spacing w:after="0" w:line="200" w:lineRule="atLeas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17F10"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</w:p>
          <w:p w14:paraId="74182FD8" w14:textId="77777777" w:rsidR="00C948D5" w:rsidRPr="00D17F10" w:rsidRDefault="00C948D5" w:rsidP="00F36E6C">
            <w:pPr>
              <w:spacing w:after="0" w:line="200" w:lineRule="atLeas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EF075B7" w14:textId="77777777" w:rsidR="00D17F10" w:rsidRDefault="00C948D5" w:rsidP="00F36E6C">
            <w:pPr>
              <w:spacing w:after="0" w:line="20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17F1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Упражнение Б/П, </w:t>
            </w:r>
          </w:p>
          <w:p w14:paraId="49E0DE3F" w14:textId="77777777" w:rsidR="00C948D5" w:rsidRPr="00D17F10" w:rsidRDefault="00C948D5" w:rsidP="00F36E6C">
            <w:pPr>
              <w:spacing w:after="0" w:line="20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17F10">
              <w:rPr>
                <w:rFonts w:ascii="Times New Roman" w:eastAsia="MS Mincho" w:hAnsi="Times New Roman" w:cs="Times New Roman"/>
                <w:sz w:val="24"/>
                <w:szCs w:val="24"/>
              </w:rPr>
              <w:t>с предметами</w:t>
            </w:r>
          </w:p>
        </w:tc>
        <w:tc>
          <w:tcPr>
            <w:tcW w:w="3119" w:type="dxa"/>
            <w:vMerge/>
            <w:shd w:val="clear" w:color="auto" w:fill="auto"/>
          </w:tcPr>
          <w:p w14:paraId="52BAFEE3" w14:textId="77777777" w:rsidR="00C948D5" w:rsidRPr="00D17F10" w:rsidRDefault="00C948D5" w:rsidP="00F36E6C">
            <w:pPr>
              <w:spacing w:after="0" w:line="20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C948D5" w:rsidRPr="00D17F10" w14:paraId="7B661E5E" w14:textId="77777777" w:rsidTr="00D17F10">
        <w:tc>
          <w:tcPr>
            <w:tcW w:w="1809" w:type="dxa"/>
            <w:vMerge/>
            <w:shd w:val="clear" w:color="auto" w:fill="auto"/>
          </w:tcPr>
          <w:p w14:paraId="75170E3F" w14:textId="77777777" w:rsidR="00C948D5" w:rsidRPr="00D17F10" w:rsidRDefault="00C948D5" w:rsidP="00F36E6C">
            <w:pPr>
              <w:spacing w:after="0" w:line="200" w:lineRule="atLeas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08A75B5" w14:textId="77777777" w:rsidR="00C948D5" w:rsidRPr="00D17F10" w:rsidRDefault="00C948D5" w:rsidP="00F36E6C">
            <w:pPr>
              <w:spacing w:after="0" w:line="200" w:lineRule="atLeast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17F1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  <w:shd w:val="clear" w:color="auto" w:fill="auto"/>
          </w:tcPr>
          <w:p w14:paraId="2AD26D1C" w14:textId="77777777" w:rsidR="00C948D5" w:rsidRPr="00D17F10" w:rsidRDefault="00C948D5" w:rsidP="00F36E6C">
            <w:pPr>
              <w:spacing w:after="0" w:line="200" w:lineRule="atLeas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17F10"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14:paraId="65B0822B" w14:textId="77777777" w:rsidR="00D17F10" w:rsidRDefault="00C948D5" w:rsidP="00F36E6C">
            <w:pPr>
              <w:spacing w:after="0" w:line="20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17F10">
              <w:rPr>
                <w:rFonts w:ascii="Times New Roman" w:eastAsia="MS Mincho" w:hAnsi="Times New Roman" w:cs="Times New Roman"/>
                <w:sz w:val="24"/>
                <w:szCs w:val="24"/>
              </w:rPr>
              <w:t>Упражнение Б/П,</w:t>
            </w:r>
          </w:p>
          <w:p w14:paraId="3F7E91E6" w14:textId="77777777" w:rsidR="00C948D5" w:rsidRPr="00D17F10" w:rsidRDefault="00C948D5" w:rsidP="00F36E6C">
            <w:pPr>
              <w:spacing w:after="0" w:line="20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17F1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 предметами</w:t>
            </w:r>
          </w:p>
        </w:tc>
        <w:tc>
          <w:tcPr>
            <w:tcW w:w="3119" w:type="dxa"/>
            <w:vMerge/>
            <w:shd w:val="clear" w:color="auto" w:fill="auto"/>
          </w:tcPr>
          <w:p w14:paraId="75AFFC11" w14:textId="77777777" w:rsidR="00C948D5" w:rsidRPr="00D17F10" w:rsidRDefault="00C948D5" w:rsidP="00F36E6C">
            <w:pPr>
              <w:spacing w:after="0" w:line="20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D55232" w:rsidRPr="00D17F10" w14:paraId="19A3B77A" w14:textId="77777777" w:rsidTr="00D17F10">
        <w:tc>
          <w:tcPr>
            <w:tcW w:w="1809" w:type="dxa"/>
            <w:vMerge w:val="restart"/>
            <w:shd w:val="clear" w:color="auto" w:fill="auto"/>
          </w:tcPr>
          <w:p w14:paraId="17A808A4" w14:textId="77777777" w:rsidR="00D55232" w:rsidRPr="00D17F10" w:rsidRDefault="00D55232" w:rsidP="00F36E6C">
            <w:pPr>
              <w:spacing w:after="0" w:line="200" w:lineRule="atLeas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17F10">
              <w:rPr>
                <w:rFonts w:ascii="Times New Roman" w:eastAsia="MS Mincho" w:hAnsi="Times New Roman" w:cs="Times New Roman"/>
                <w:sz w:val="24"/>
                <w:szCs w:val="24"/>
              </w:rPr>
              <w:t>Учебно-тренировочная</w:t>
            </w:r>
          </w:p>
        </w:tc>
        <w:tc>
          <w:tcPr>
            <w:tcW w:w="1276" w:type="dxa"/>
            <w:shd w:val="clear" w:color="auto" w:fill="auto"/>
          </w:tcPr>
          <w:p w14:paraId="2460453C" w14:textId="77777777" w:rsidR="00D55232" w:rsidRPr="00D17F10" w:rsidRDefault="00D55232" w:rsidP="00F36E6C">
            <w:pPr>
              <w:spacing w:after="0" w:line="200" w:lineRule="atLeast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17F1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shd w:val="clear" w:color="auto" w:fill="auto"/>
          </w:tcPr>
          <w:p w14:paraId="1C4CD77B" w14:textId="77777777" w:rsidR="00D55232" w:rsidRPr="00D17F10" w:rsidRDefault="00C948D5" w:rsidP="00F36E6C">
            <w:pPr>
              <w:spacing w:after="0" w:line="200" w:lineRule="atLeas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17F10">
              <w:rPr>
                <w:rFonts w:ascii="Times New Roman" w:eastAsia="MS Mincho" w:hAnsi="Times New Roman" w:cs="Times New Roman"/>
                <w:sz w:val="24"/>
                <w:szCs w:val="24"/>
              </w:rPr>
              <w:t>20</w:t>
            </w:r>
          </w:p>
          <w:p w14:paraId="4AF34481" w14:textId="77777777" w:rsidR="00D55232" w:rsidRPr="00D17F10" w:rsidRDefault="00D55232" w:rsidP="00F36E6C">
            <w:pPr>
              <w:spacing w:after="0" w:line="200" w:lineRule="atLeas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197D2E4" w14:textId="77777777" w:rsidR="00D17F10" w:rsidRDefault="00D55232" w:rsidP="00F36E6C">
            <w:pPr>
              <w:spacing w:after="0" w:line="20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17F10">
              <w:rPr>
                <w:rFonts w:ascii="Times New Roman" w:eastAsia="MS Mincho" w:hAnsi="Times New Roman" w:cs="Times New Roman"/>
                <w:sz w:val="24"/>
                <w:szCs w:val="24"/>
              </w:rPr>
              <w:t>Упражнения</w:t>
            </w:r>
          </w:p>
          <w:p w14:paraId="68826059" w14:textId="77777777" w:rsidR="00D55232" w:rsidRPr="00D17F10" w:rsidRDefault="00D55232" w:rsidP="00F36E6C">
            <w:pPr>
              <w:spacing w:after="0" w:line="20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17F1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 предметами, танцевальные номера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6CB72958" w14:textId="77777777" w:rsidR="00D55232" w:rsidRPr="00D17F10" w:rsidRDefault="00D55232" w:rsidP="00F36E6C">
            <w:pPr>
              <w:spacing w:after="0" w:line="20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49BA0E34" w14:textId="77777777" w:rsidR="00D55232" w:rsidRPr="00D17F10" w:rsidRDefault="00D55232" w:rsidP="00F36E6C">
            <w:pPr>
              <w:spacing w:after="0" w:line="20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01BFB6D6" w14:textId="77777777" w:rsidR="00D55232" w:rsidRPr="00D17F10" w:rsidRDefault="00D55232" w:rsidP="00F36E6C">
            <w:pPr>
              <w:spacing w:after="0" w:line="20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32D5F055" w14:textId="77777777" w:rsidR="00D55232" w:rsidRPr="00D17F10" w:rsidRDefault="00D55232" w:rsidP="00F36E6C">
            <w:pPr>
              <w:spacing w:after="0" w:line="20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5471B663" w14:textId="77777777" w:rsidR="00D55232" w:rsidRPr="00D17F10" w:rsidRDefault="00C948D5" w:rsidP="00F36E6C">
            <w:pPr>
              <w:spacing w:after="0" w:line="20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17F10">
              <w:rPr>
                <w:rFonts w:ascii="Times New Roman" w:eastAsia="MS Mincho" w:hAnsi="Times New Roman" w:cs="Times New Roman"/>
                <w:sz w:val="24"/>
                <w:szCs w:val="24"/>
              </w:rPr>
              <w:t>Показательные выступления,</w:t>
            </w:r>
          </w:p>
          <w:p w14:paraId="296EC5B7" w14:textId="77777777" w:rsidR="00D55232" w:rsidRPr="00D17F10" w:rsidRDefault="00C948D5" w:rsidP="00C948D5">
            <w:pPr>
              <w:spacing w:after="0" w:line="20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17F10">
              <w:rPr>
                <w:rFonts w:ascii="Times New Roman" w:eastAsia="MS Mincho" w:hAnsi="Times New Roman" w:cs="Times New Roman"/>
                <w:sz w:val="24"/>
                <w:szCs w:val="24"/>
              </w:rPr>
              <w:t>районные, областные, межрегиональные соревнования.</w:t>
            </w:r>
          </w:p>
        </w:tc>
      </w:tr>
      <w:tr w:rsidR="00D55232" w:rsidRPr="00D17F10" w14:paraId="230ADEEB" w14:textId="77777777" w:rsidTr="00D17F10">
        <w:tc>
          <w:tcPr>
            <w:tcW w:w="1809" w:type="dxa"/>
            <w:vMerge/>
            <w:shd w:val="clear" w:color="auto" w:fill="auto"/>
          </w:tcPr>
          <w:p w14:paraId="38C28D6D" w14:textId="77777777" w:rsidR="00D55232" w:rsidRPr="00D17F10" w:rsidRDefault="00D55232" w:rsidP="00F36E6C">
            <w:pPr>
              <w:spacing w:after="0" w:line="200" w:lineRule="atLeas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AB85ABA" w14:textId="77777777" w:rsidR="00D55232" w:rsidRPr="00D17F10" w:rsidRDefault="00D55232" w:rsidP="00F36E6C">
            <w:pPr>
              <w:spacing w:after="0" w:line="200" w:lineRule="atLeast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17F1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shd w:val="clear" w:color="auto" w:fill="auto"/>
          </w:tcPr>
          <w:p w14:paraId="2D7D5A07" w14:textId="77777777" w:rsidR="00D55232" w:rsidRPr="00D17F10" w:rsidRDefault="00C948D5" w:rsidP="00F36E6C">
            <w:pPr>
              <w:spacing w:after="0" w:line="200" w:lineRule="atLeas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17F10">
              <w:rPr>
                <w:rFonts w:ascii="Times New Roman" w:eastAsia="MS Mincho" w:hAnsi="Times New Roman" w:cs="Times New Roman"/>
                <w:sz w:val="24"/>
                <w:szCs w:val="24"/>
              </w:rPr>
              <w:t>30</w:t>
            </w:r>
          </w:p>
          <w:p w14:paraId="3CF38AD2" w14:textId="77777777" w:rsidR="00D55232" w:rsidRPr="00D17F10" w:rsidRDefault="00D55232" w:rsidP="00F36E6C">
            <w:pPr>
              <w:spacing w:after="0" w:line="200" w:lineRule="atLeas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62170AE" w14:textId="77777777" w:rsidR="00D17F10" w:rsidRDefault="00D55232" w:rsidP="00F36E6C">
            <w:pPr>
              <w:spacing w:after="0" w:line="20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17F1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Упражнения </w:t>
            </w:r>
          </w:p>
          <w:p w14:paraId="2BECAD9C" w14:textId="77777777" w:rsidR="00D55232" w:rsidRPr="00D17F10" w:rsidRDefault="00D55232" w:rsidP="00F36E6C">
            <w:pPr>
              <w:spacing w:after="0" w:line="20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17F10">
              <w:rPr>
                <w:rFonts w:ascii="Times New Roman" w:eastAsia="MS Mincho" w:hAnsi="Times New Roman" w:cs="Times New Roman"/>
                <w:sz w:val="24"/>
                <w:szCs w:val="24"/>
              </w:rPr>
              <w:t>с предметами, танцевальные, хореографические номера</w:t>
            </w:r>
          </w:p>
        </w:tc>
        <w:tc>
          <w:tcPr>
            <w:tcW w:w="3119" w:type="dxa"/>
            <w:vMerge/>
            <w:shd w:val="clear" w:color="auto" w:fill="auto"/>
          </w:tcPr>
          <w:p w14:paraId="31CD10D1" w14:textId="77777777" w:rsidR="00D55232" w:rsidRPr="00D17F10" w:rsidRDefault="00D55232" w:rsidP="00F36E6C">
            <w:pPr>
              <w:spacing w:after="0" w:line="20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D55232" w:rsidRPr="00D17F10" w14:paraId="5BCEE286" w14:textId="77777777" w:rsidTr="00D17F10">
        <w:tc>
          <w:tcPr>
            <w:tcW w:w="1809" w:type="dxa"/>
            <w:vMerge/>
            <w:shd w:val="clear" w:color="auto" w:fill="auto"/>
          </w:tcPr>
          <w:p w14:paraId="7316B1AA" w14:textId="77777777" w:rsidR="00D55232" w:rsidRPr="00D17F10" w:rsidRDefault="00D55232" w:rsidP="00F36E6C">
            <w:pPr>
              <w:spacing w:after="0" w:line="200" w:lineRule="atLeas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8AAADDC" w14:textId="77777777" w:rsidR="00D55232" w:rsidRPr="00D17F10" w:rsidRDefault="00D55232" w:rsidP="00F36E6C">
            <w:pPr>
              <w:spacing w:after="0" w:line="200" w:lineRule="atLeast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17F1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  <w:shd w:val="clear" w:color="auto" w:fill="auto"/>
          </w:tcPr>
          <w:p w14:paraId="56DCA85D" w14:textId="77777777" w:rsidR="00D55232" w:rsidRPr="00D17F10" w:rsidRDefault="00D55232" w:rsidP="00F36E6C">
            <w:pPr>
              <w:spacing w:after="0" w:line="200" w:lineRule="atLeas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17F10">
              <w:rPr>
                <w:rFonts w:ascii="Times New Roman" w:eastAsia="MS Mincho" w:hAnsi="Times New Roman" w:cs="Times New Roman"/>
                <w:sz w:val="24"/>
                <w:szCs w:val="24"/>
              </w:rPr>
              <w:t>40</w:t>
            </w:r>
          </w:p>
          <w:p w14:paraId="6A33D0A6" w14:textId="77777777" w:rsidR="00D55232" w:rsidRPr="00D17F10" w:rsidRDefault="00D55232" w:rsidP="00F36E6C">
            <w:pPr>
              <w:spacing w:after="0" w:line="200" w:lineRule="atLeas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60D85A7A" w14:textId="77777777" w:rsidR="00D17F10" w:rsidRDefault="00D55232" w:rsidP="00F36E6C">
            <w:pPr>
              <w:spacing w:after="0" w:line="20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17F1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Упражнения </w:t>
            </w:r>
          </w:p>
          <w:p w14:paraId="6713E2EB" w14:textId="77777777" w:rsidR="00D55232" w:rsidRPr="00D17F10" w:rsidRDefault="00D55232" w:rsidP="00F36E6C">
            <w:pPr>
              <w:spacing w:after="0" w:line="20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17F10">
              <w:rPr>
                <w:rFonts w:ascii="Times New Roman" w:eastAsia="MS Mincho" w:hAnsi="Times New Roman" w:cs="Times New Roman"/>
                <w:sz w:val="24"/>
                <w:szCs w:val="24"/>
              </w:rPr>
              <w:t>с нетрадиционными предметами: вымпела, шарфы; упражнения с предметом</w:t>
            </w:r>
          </w:p>
        </w:tc>
        <w:tc>
          <w:tcPr>
            <w:tcW w:w="3119" w:type="dxa"/>
            <w:vMerge/>
            <w:shd w:val="clear" w:color="auto" w:fill="auto"/>
          </w:tcPr>
          <w:p w14:paraId="00F54118" w14:textId="77777777" w:rsidR="00D55232" w:rsidRPr="00D17F10" w:rsidRDefault="00D55232" w:rsidP="00F36E6C">
            <w:pPr>
              <w:spacing w:after="0" w:line="20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D55232" w:rsidRPr="00D17F10" w14:paraId="038A9B0A" w14:textId="77777777" w:rsidTr="00D17F10">
        <w:tc>
          <w:tcPr>
            <w:tcW w:w="1809" w:type="dxa"/>
            <w:vMerge/>
            <w:shd w:val="clear" w:color="auto" w:fill="auto"/>
          </w:tcPr>
          <w:p w14:paraId="2AD52059" w14:textId="77777777" w:rsidR="00D55232" w:rsidRPr="00D17F10" w:rsidRDefault="00D55232" w:rsidP="00F36E6C">
            <w:pPr>
              <w:spacing w:after="0" w:line="200" w:lineRule="atLeas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D46CA53" w14:textId="77777777" w:rsidR="00D55232" w:rsidRPr="00D17F10" w:rsidRDefault="00D55232" w:rsidP="00F36E6C">
            <w:pPr>
              <w:spacing w:after="0" w:line="200" w:lineRule="atLeast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17F1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shd w:val="clear" w:color="auto" w:fill="auto"/>
          </w:tcPr>
          <w:p w14:paraId="2FCCC3BF" w14:textId="77777777" w:rsidR="00D55232" w:rsidRPr="00D17F10" w:rsidRDefault="00D55232" w:rsidP="00F36E6C">
            <w:pPr>
              <w:spacing w:after="0" w:line="200" w:lineRule="atLeas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17F10">
              <w:rPr>
                <w:rFonts w:ascii="Times New Roman" w:eastAsia="MS Mincho" w:hAnsi="Times New Roman" w:cs="Times New Roman"/>
                <w:sz w:val="24"/>
                <w:szCs w:val="24"/>
              </w:rPr>
              <w:t>40</w:t>
            </w:r>
          </w:p>
          <w:p w14:paraId="5D7E37F3" w14:textId="77777777" w:rsidR="00D55232" w:rsidRPr="00D17F10" w:rsidRDefault="00D55232" w:rsidP="00F36E6C">
            <w:pPr>
              <w:spacing w:after="0" w:line="200" w:lineRule="atLeas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E353CA5" w14:textId="77777777" w:rsidR="00D55232" w:rsidRPr="00D17F10" w:rsidRDefault="00D55232" w:rsidP="00F36E6C">
            <w:pPr>
              <w:spacing w:after="0" w:line="20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6B6457D6" w14:textId="77777777" w:rsidR="00D55232" w:rsidRPr="00D17F10" w:rsidRDefault="00D55232" w:rsidP="00F36E6C">
            <w:pPr>
              <w:spacing w:after="0" w:line="20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D55232" w:rsidRPr="00D17F10" w14:paraId="244E4960" w14:textId="77777777" w:rsidTr="00D17F10">
        <w:tc>
          <w:tcPr>
            <w:tcW w:w="1809" w:type="dxa"/>
            <w:vMerge/>
            <w:shd w:val="clear" w:color="auto" w:fill="auto"/>
          </w:tcPr>
          <w:p w14:paraId="776A907E" w14:textId="77777777" w:rsidR="00D55232" w:rsidRPr="00D17F10" w:rsidRDefault="00D55232" w:rsidP="00F36E6C">
            <w:pPr>
              <w:spacing w:after="0" w:line="200" w:lineRule="atLeas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E362503" w14:textId="77777777" w:rsidR="00D55232" w:rsidRPr="00D17F10" w:rsidRDefault="00D55232" w:rsidP="00F36E6C">
            <w:pPr>
              <w:spacing w:after="0" w:line="200" w:lineRule="atLeas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17F1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shd w:val="clear" w:color="auto" w:fill="auto"/>
          </w:tcPr>
          <w:p w14:paraId="0E36CC05" w14:textId="77777777" w:rsidR="00D55232" w:rsidRPr="00D17F10" w:rsidRDefault="00D55232" w:rsidP="00F36E6C">
            <w:pPr>
              <w:spacing w:after="0" w:line="200" w:lineRule="atLeas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17F10">
              <w:rPr>
                <w:rFonts w:ascii="Times New Roman" w:eastAsia="MS Mincho" w:hAnsi="Times New Roman" w:cs="Times New Roman"/>
                <w:sz w:val="24"/>
                <w:szCs w:val="24"/>
              </w:rPr>
              <w:t>40</w:t>
            </w:r>
          </w:p>
          <w:p w14:paraId="673D8CD1" w14:textId="77777777" w:rsidR="00D55232" w:rsidRPr="00D17F10" w:rsidRDefault="00D55232" w:rsidP="00F36E6C">
            <w:pPr>
              <w:spacing w:after="0" w:line="200" w:lineRule="atLeas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F502630" w14:textId="77777777" w:rsidR="00D55232" w:rsidRPr="00D17F10" w:rsidRDefault="00D55232" w:rsidP="00F36E6C">
            <w:pPr>
              <w:spacing w:after="0" w:line="20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17F1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Танцевальные номера, акробатические </w:t>
            </w:r>
          </w:p>
        </w:tc>
        <w:tc>
          <w:tcPr>
            <w:tcW w:w="3119" w:type="dxa"/>
            <w:vMerge/>
            <w:shd w:val="clear" w:color="auto" w:fill="auto"/>
          </w:tcPr>
          <w:p w14:paraId="00D5C75F" w14:textId="77777777" w:rsidR="00D55232" w:rsidRPr="00D17F10" w:rsidRDefault="00D55232" w:rsidP="00F36E6C">
            <w:pPr>
              <w:spacing w:after="0" w:line="20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</w:tbl>
    <w:p w14:paraId="347811F6" w14:textId="77777777" w:rsidR="00945323" w:rsidRPr="00945323" w:rsidRDefault="00945323" w:rsidP="00B671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3" w:name="_GoBack"/>
      <w:bookmarkEnd w:id="53"/>
    </w:p>
    <w:p w14:paraId="7D55EA07" w14:textId="77777777" w:rsidR="00B671EF" w:rsidRPr="00D17F10" w:rsidRDefault="00945323" w:rsidP="00B67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7F10">
        <w:rPr>
          <w:rFonts w:ascii="Times New Roman" w:hAnsi="Times New Roman" w:cs="Times New Roman"/>
          <w:b/>
          <w:sz w:val="24"/>
          <w:szCs w:val="24"/>
        </w:rPr>
        <w:t>Рекомендации по организации психологической подготовки</w:t>
      </w:r>
    </w:p>
    <w:p w14:paraId="640014E3" w14:textId="77777777" w:rsidR="00945323" w:rsidRPr="00D17F10" w:rsidRDefault="00945323" w:rsidP="0094532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7F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сихологическая подготовка</w:t>
      </w:r>
    </w:p>
    <w:p w14:paraId="722E3C87" w14:textId="77777777" w:rsidR="00945323" w:rsidRPr="00D17F10" w:rsidRDefault="00945323" w:rsidP="00D17F1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DF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17F10">
        <w:rPr>
          <w:rFonts w:ascii="Times New Roman" w:hAnsi="Times New Roman" w:cs="Times New Roman"/>
          <w:color w:val="000000"/>
          <w:sz w:val="24"/>
          <w:szCs w:val="24"/>
        </w:rPr>
        <w:t>В общей системе подготовки спортсмена к достижению высоких спортивных результатов все большее значение приобретает психологи</w:t>
      </w:r>
      <w:r w:rsidRPr="00D17F10">
        <w:rPr>
          <w:rFonts w:ascii="Times New Roman" w:hAnsi="Times New Roman" w:cs="Times New Roman"/>
          <w:color w:val="000000"/>
          <w:sz w:val="24"/>
          <w:szCs w:val="24"/>
        </w:rPr>
        <w:softHyphen/>
        <w:t>ческая подготовка. Психологическая подготовка связана с процессом со</w:t>
      </w:r>
      <w:r w:rsidRPr="00D17F10">
        <w:rPr>
          <w:rFonts w:ascii="Times New Roman" w:hAnsi="Times New Roman" w:cs="Times New Roman"/>
          <w:color w:val="000000"/>
          <w:sz w:val="24"/>
          <w:szCs w:val="24"/>
        </w:rPr>
        <w:softHyphen/>
        <w:t>вершенствования психики спортсмена.</w:t>
      </w:r>
    </w:p>
    <w:p w14:paraId="72D4EEBE" w14:textId="77777777" w:rsidR="00945323" w:rsidRPr="00D17F10" w:rsidRDefault="00945323" w:rsidP="00D17F1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F10">
        <w:rPr>
          <w:rFonts w:ascii="Times New Roman" w:hAnsi="Times New Roman" w:cs="Times New Roman"/>
          <w:color w:val="000000"/>
          <w:sz w:val="24"/>
          <w:szCs w:val="24"/>
        </w:rPr>
        <w:tab/>
        <w:t>Опыт крупных международных и всероссийских соревнований по</w:t>
      </w:r>
      <w:r w:rsidRPr="00D17F10">
        <w:rPr>
          <w:rFonts w:ascii="Times New Roman" w:hAnsi="Times New Roman" w:cs="Times New Roman"/>
          <w:color w:val="000000"/>
          <w:sz w:val="24"/>
          <w:szCs w:val="24"/>
        </w:rPr>
        <w:softHyphen/>
        <w:t>казывает, что в обстановке напряженной спортивной борьбы с равными по силам, технико-тактической и физической подготовке соперниками, победы добивается тот спортсмен, который имеет лучшую морально-во</w:t>
      </w:r>
      <w:r w:rsidRPr="00D17F10">
        <w:rPr>
          <w:rFonts w:ascii="Times New Roman" w:hAnsi="Times New Roman" w:cs="Times New Roman"/>
          <w:color w:val="000000"/>
          <w:sz w:val="24"/>
          <w:szCs w:val="24"/>
        </w:rPr>
        <w:softHyphen/>
        <w:t>левую подготовку, умеет лучше управлять своими чувствами и эмоция</w:t>
      </w:r>
      <w:r w:rsidRPr="00D17F10">
        <w:rPr>
          <w:rFonts w:ascii="Times New Roman" w:hAnsi="Times New Roman" w:cs="Times New Roman"/>
          <w:color w:val="000000"/>
          <w:sz w:val="24"/>
          <w:szCs w:val="24"/>
        </w:rPr>
        <w:softHyphen/>
        <w:t>ми. Пробелы в морально-</w:t>
      </w:r>
      <w:r w:rsidRPr="00D17F10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левой подготовке чаще становятся причиной досадных поражений на соревнованиях, причиной серьезных нарушений морали и этики.</w:t>
      </w:r>
    </w:p>
    <w:p w14:paraId="6DD7D7D8" w14:textId="77777777" w:rsidR="00945323" w:rsidRPr="00D17F10" w:rsidRDefault="00945323" w:rsidP="00D17F1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F10">
        <w:rPr>
          <w:rFonts w:ascii="Times New Roman" w:hAnsi="Times New Roman" w:cs="Times New Roman"/>
          <w:color w:val="000000"/>
          <w:sz w:val="24"/>
          <w:szCs w:val="24"/>
        </w:rPr>
        <w:tab/>
        <w:t>Основной задачей моральной, волевой и специальной психологи</w:t>
      </w:r>
      <w:r w:rsidRPr="00D17F10">
        <w:rPr>
          <w:rFonts w:ascii="Times New Roman" w:hAnsi="Times New Roman" w:cs="Times New Roman"/>
          <w:color w:val="000000"/>
          <w:sz w:val="24"/>
          <w:szCs w:val="24"/>
        </w:rPr>
        <w:softHyphen/>
        <w:t>ческой подготовки является воспитание моральных и волевых качеств спортсмена.</w:t>
      </w:r>
    </w:p>
    <w:p w14:paraId="0C807E2C" w14:textId="77777777" w:rsidR="00945323" w:rsidRPr="00D17F10" w:rsidRDefault="00945323" w:rsidP="00D17F1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F10">
        <w:rPr>
          <w:rFonts w:ascii="Times New Roman" w:hAnsi="Times New Roman" w:cs="Times New Roman"/>
          <w:color w:val="000000"/>
          <w:sz w:val="24"/>
          <w:szCs w:val="24"/>
        </w:rPr>
        <w:tab/>
        <w:t>Морально-волевые качества можно представить себе как систему, в которой моральные качества подразделяются на:</w:t>
      </w:r>
    </w:p>
    <w:p w14:paraId="38750579" w14:textId="77777777" w:rsidR="00945323" w:rsidRPr="00D17F10" w:rsidRDefault="00945323" w:rsidP="005600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7F10">
        <w:rPr>
          <w:rFonts w:ascii="Times New Roman" w:hAnsi="Times New Roman" w:cs="Times New Roman"/>
          <w:color w:val="000000"/>
          <w:sz w:val="24"/>
          <w:szCs w:val="24"/>
        </w:rPr>
        <w:t>1. Коллективизм, который в свою очередь охватывает качества: то</w:t>
      </w:r>
      <w:r w:rsidRPr="00D17F10">
        <w:rPr>
          <w:rFonts w:ascii="Times New Roman" w:hAnsi="Times New Roman" w:cs="Times New Roman"/>
          <w:color w:val="000000"/>
          <w:sz w:val="24"/>
          <w:szCs w:val="24"/>
        </w:rPr>
        <w:softHyphen/>
        <w:t>варищество, взаимопомощь, доброжелательность, заботу, дружелюбие и т.д.</w:t>
      </w:r>
    </w:p>
    <w:p w14:paraId="7C5FC23A" w14:textId="77777777" w:rsidR="00945323" w:rsidRPr="00D17F10" w:rsidRDefault="00D17F10" w:rsidP="005600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5323" w:rsidRPr="00D17F10">
        <w:rPr>
          <w:rFonts w:ascii="Times New Roman" w:hAnsi="Times New Roman" w:cs="Times New Roman"/>
          <w:color w:val="000000"/>
          <w:sz w:val="24"/>
          <w:szCs w:val="24"/>
        </w:rPr>
        <w:t>2. Дисциплинированность, включающую в себя качества: точность, честность, скромность, стыдливость, уважительность.</w:t>
      </w:r>
    </w:p>
    <w:p w14:paraId="00AB3205" w14:textId="77777777" w:rsidR="00945323" w:rsidRPr="00D17F10" w:rsidRDefault="00D17F10" w:rsidP="005600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5323" w:rsidRPr="00D17F10">
        <w:rPr>
          <w:rFonts w:ascii="Times New Roman" w:hAnsi="Times New Roman" w:cs="Times New Roman"/>
          <w:color w:val="000000"/>
          <w:sz w:val="24"/>
          <w:szCs w:val="24"/>
        </w:rPr>
        <w:t>3.  Общественную активность.</w:t>
      </w:r>
    </w:p>
    <w:p w14:paraId="42AAA28A" w14:textId="77777777" w:rsidR="00945323" w:rsidRPr="00D17F10" w:rsidRDefault="00D17F10" w:rsidP="005600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945323" w:rsidRPr="00D17F10">
        <w:rPr>
          <w:rFonts w:ascii="Times New Roman" w:hAnsi="Times New Roman" w:cs="Times New Roman"/>
          <w:color w:val="000000"/>
          <w:sz w:val="24"/>
          <w:szCs w:val="24"/>
        </w:rPr>
        <w:t>Трудолюбие, которое в свою очередь охватывает качества - твор</w:t>
      </w:r>
      <w:r w:rsidR="00945323" w:rsidRPr="00D17F10">
        <w:rPr>
          <w:rFonts w:ascii="Times New Roman" w:hAnsi="Times New Roman" w:cs="Times New Roman"/>
          <w:color w:val="000000"/>
          <w:sz w:val="24"/>
          <w:szCs w:val="24"/>
        </w:rPr>
        <w:softHyphen/>
        <w:t>чество, новаторство, мастерство, бережливость и др.</w:t>
      </w:r>
    </w:p>
    <w:p w14:paraId="272A4EDE" w14:textId="77777777" w:rsidR="00945323" w:rsidRPr="00D17F10" w:rsidRDefault="00945323" w:rsidP="005600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F10">
        <w:rPr>
          <w:rFonts w:ascii="Times New Roman" w:hAnsi="Times New Roman" w:cs="Times New Roman"/>
          <w:color w:val="000000"/>
          <w:sz w:val="24"/>
          <w:szCs w:val="24"/>
        </w:rPr>
        <w:t>5. Принципиальность, включающую в себя убежденность, энтузи</w:t>
      </w:r>
      <w:r w:rsidRPr="00D17F10">
        <w:rPr>
          <w:rFonts w:ascii="Times New Roman" w:hAnsi="Times New Roman" w:cs="Times New Roman"/>
          <w:color w:val="000000"/>
          <w:sz w:val="24"/>
          <w:szCs w:val="24"/>
        </w:rPr>
        <w:softHyphen/>
        <w:t>азм и др.</w:t>
      </w:r>
    </w:p>
    <w:p w14:paraId="1D206B93" w14:textId="77777777" w:rsidR="00945323" w:rsidRPr="00D17F10" w:rsidRDefault="00945323" w:rsidP="0056001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7F10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D17F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7F10">
        <w:rPr>
          <w:rFonts w:ascii="Times New Roman" w:hAnsi="Times New Roman" w:cs="Times New Roman"/>
          <w:color w:val="000000"/>
          <w:sz w:val="24"/>
          <w:szCs w:val="24"/>
        </w:rPr>
        <w:t>Гуманизм, патриотизм, интернационализм.</w:t>
      </w:r>
    </w:p>
    <w:p w14:paraId="7FCBA078" w14:textId="77777777" w:rsidR="00945323" w:rsidRPr="00D17F10" w:rsidRDefault="00945323" w:rsidP="0094532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F10">
        <w:rPr>
          <w:rFonts w:ascii="Times New Roman" w:hAnsi="Times New Roman" w:cs="Times New Roman"/>
          <w:b/>
          <w:iCs/>
          <w:color w:val="000000"/>
          <w:sz w:val="24"/>
          <w:szCs w:val="24"/>
        </w:rPr>
        <w:t>Воспитание волевых качеств</w:t>
      </w:r>
    </w:p>
    <w:p w14:paraId="41D81308" w14:textId="77777777" w:rsidR="00945323" w:rsidRPr="00D17F10" w:rsidRDefault="00945323" w:rsidP="00D17F1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DF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17F10">
        <w:rPr>
          <w:rFonts w:ascii="Times New Roman" w:hAnsi="Times New Roman" w:cs="Times New Roman"/>
          <w:color w:val="000000"/>
          <w:sz w:val="24"/>
          <w:szCs w:val="24"/>
        </w:rPr>
        <w:t>Воля выражается в способности спортсмена достигать поставленной цели, несмотря на встречающиеся трудности. Главные трудности при этом внутренние, т.е. трудности психологические. Упрощенно говоря, воля выражается в способности гимнаста преодолевать психологические трудности, умение «бороться» с самим собой.</w:t>
      </w:r>
    </w:p>
    <w:p w14:paraId="195EE211" w14:textId="77777777" w:rsidR="00945323" w:rsidRPr="00D17F10" w:rsidRDefault="00945323" w:rsidP="00D17F1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F10">
        <w:rPr>
          <w:rFonts w:ascii="Times New Roman" w:hAnsi="Times New Roman" w:cs="Times New Roman"/>
          <w:color w:val="000000"/>
          <w:sz w:val="24"/>
          <w:szCs w:val="24"/>
        </w:rPr>
        <w:tab/>
        <w:t>Так же как физические качества, волевые качества и психологи</w:t>
      </w:r>
      <w:r w:rsidRPr="00D17F10">
        <w:rPr>
          <w:rFonts w:ascii="Times New Roman" w:hAnsi="Times New Roman" w:cs="Times New Roman"/>
          <w:color w:val="000000"/>
          <w:sz w:val="24"/>
          <w:szCs w:val="24"/>
        </w:rPr>
        <w:softHyphen/>
        <w:t>ческую подготовку рассматривают как общую, так и специальную психологическую подготовку. При этом используется тот же подход. Общая психологическая подготовка направлена на то, чтобы вы</w:t>
      </w:r>
      <w:r w:rsidRPr="00D17F10">
        <w:rPr>
          <w:rFonts w:ascii="Times New Roman" w:hAnsi="Times New Roman" w:cs="Times New Roman"/>
          <w:color w:val="000000"/>
          <w:sz w:val="24"/>
          <w:szCs w:val="24"/>
        </w:rPr>
        <w:softHyphen/>
        <w:t>работать способность человека преодолевать чувства и эмоции наи</w:t>
      </w:r>
      <w:r w:rsidRPr="00D17F10">
        <w:rPr>
          <w:rFonts w:ascii="Times New Roman" w:hAnsi="Times New Roman" w:cs="Times New Roman"/>
          <w:color w:val="000000"/>
          <w:sz w:val="24"/>
          <w:szCs w:val="24"/>
        </w:rPr>
        <w:softHyphen/>
        <w:t>более высокой интенсивности. Специальная подготовка направлена на то, чтобы спортсмен в соревновательных условиях не испытывал по</w:t>
      </w:r>
      <w:r w:rsidRPr="00D17F10">
        <w:rPr>
          <w:rFonts w:ascii="Times New Roman" w:hAnsi="Times New Roman" w:cs="Times New Roman"/>
          <w:color w:val="000000"/>
          <w:sz w:val="24"/>
          <w:szCs w:val="24"/>
        </w:rPr>
        <w:softHyphen/>
        <w:t>требностей и связанных с ними чувств высокой интенсивности, т.е. во время тренировки спортсмен и тренер стремятся упражнениями до</w:t>
      </w:r>
      <w:r w:rsidRPr="00D17F1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биться того, чтобы соответствующие чувства были минимальны (не ощущались). </w:t>
      </w:r>
    </w:p>
    <w:p w14:paraId="68135694" w14:textId="77777777" w:rsidR="00E76C7D" w:rsidRDefault="00E76C7D" w:rsidP="009453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8ED52A4" w14:textId="77777777" w:rsidR="00945323" w:rsidRPr="00D17F10" w:rsidRDefault="00945323" w:rsidP="00D17F1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D17F10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Рекомендации к методике совершенствования волевых качеств: </w:t>
      </w:r>
    </w:p>
    <w:p w14:paraId="5388467A" w14:textId="77777777" w:rsidR="00945323" w:rsidRPr="00D17F10" w:rsidRDefault="00945323" w:rsidP="00D17F1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7F10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5B5D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7F10">
        <w:rPr>
          <w:rFonts w:ascii="Times New Roman" w:hAnsi="Times New Roman" w:cs="Times New Roman"/>
          <w:color w:val="000000"/>
          <w:sz w:val="24"/>
          <w:szCs w:val="24"/>
        </w:rPr>
        <w:t>Воля совершенствуется в процессе реализации постав</w:t>
      </w:r>
      <w:r w:rsidRPr="00D17F10">
        <w:rPr>
          <w:rFonts w:ascii="Times New Roman" w:hAnsi="Times New Roman" w:cs="Times New Roman"/>
          <w:color w:val="000000"/>
          <w:sz w:val="24"/>
          <w:szCs w:val="24"/>
        </w:rPr>
        <w:softHyphen/>
        <w:t>ленных целей (целевых установок). Психологически воля зависит от способности  добиваться достижения поставленной цели, не</w:t>
      </w:r>
      <w:r w:rsidRPr="00D17F10">
        <w:rPr>
          <w:rFonts w:ascii="Times New Roman" w:hAnsi="Times New Roman" w:cs="Times New Roman"/>
          <w:color w:val="000000"/>
          <w:sz w:val="24"/>
          <w:szCs w:val="24"/>
        </w:rPr>
        <w:softHyphen/>
        <w:t>смотря на трудности внутреннего порядка, связанные с необходимостью подавления мотивов и соответствующих потребностей.</w:t>
      </w:r>
    </w:p>
    <w:p w14:paraId="2E049B8D" w14:textId="77777777" w:rsidR="00945323" w:rsidRPr="00D17F10" w:rsidRDefault="00945323" w:rsidP="005600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7F10">
        <w:rPr>
          <w:rFonts w:ascii="Times New Roman" w:hAnsi="Times New Roman" w:cs="Times New Roman"/>
          <w:color w:val="000000"/>
          <w:sz w:val="24"/>
          <w:szCs w:val="24"/>
        </w:rPr>
        <w:t>2.  Степень развития волевых качеств может быть измерена, потому что она проявляется через освоенные действия.</w:t>
      </w:r>
    </w:p>
    <w:p w14:paraId="01D032EA" w14:textId="77777777" w:rsidR="00945323" w:rsidRPr="00D17F10" w:rsidRDefault="00945323" w:rsidP="005600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7F10">
        <w:rPr>
          <w:rFonts w:ascii="Times New Roman" w:hAnsi="Times New Roman" w:cs="Times New Roman"/>
          <w:color w:val="000000"/>
          <w:sz w:val="24"/>
          <w:szCs w:val="24"/>
        </w:rPr>
        <w:t>3. Совершенствуют волевые качества путем системы упражнений, требующей физической и умственной работы.</w:t>
      </w:r>
    </w:p>
    <w:p w14:paraId="2B3DE173" w14:textId="77777777" w:rsidR="00945323" w:rsidRPr="00D17F10" w:rsidRDefault="00945323" w:rsidP="005600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7F10">
        <w:rPr>
          <w:rFonts w:ascii="Times New Roman" w:hAnsi="Times New Roman" w:cs="Times New Roman"/>
          <w:color w:val="000000"/>
          <w:sz w:val="24"/>
          <w:szCs w:val="24"/>
        </w:rPr>
        <w:t>4. Волевые качества могут совершенствоваться параллельно с со</w:t>
      </w:r>
      <w:r w:rsidRPr="00D17F10">
        <w:rPr>
          <w:rFonts w:ascii="Times New Roman" w:hAnsi="Times New Roman" w:cs="Times New Roman"/>
          <w:color w:val="000000"/>
          <w:sz w:val="24"/>
          <w:szCs w:val="24"/>
        </w:rPr>
        <w:softHyphen/>
        <w:t>вершенствованием физических качеств. Для них также характер</w:t>
      </w:r>
      <w:r w:rsidRPr="00D17F10">
        <w:rPr>
          <w:rFonts w:ascii="Times New Roman" w:hAnsi="Times New Roman" w:cs="Times New Roman"/>
          <w:color w:val="000000"/>
          <w:sz w:val="24"/>
          <w:szCs w:val="24"/>
        </w:rPr>
        <w:softHyphen/>
        <w:t>но понятие объема и интенсивности нагрузки. Только характерным от</w:t>
      </w:r>
      <w:r w:rsidRPr="00D17F10">
        <w:rPr>
          <w:rFonts w:ascii="Times New Roman" w:hAnsi="Times New Roman" w:cs="Times New Roman"/>
          <w:color w:val="000000"/>
          <w:sz w:val="24"/>
          <w:szCs w:val="24"/>
        </w:rPr>
        <w:softHyphen/>
        <w:t>личием психологической нагрузки является ее воздействие на нервную систему спортсмена. Нагрузка определяется умственной работой или степенью волевых усилий, которыми можно подавить мотивы и чувства, мешающие выполнению поставленной задачи.</w:t>
      </w:r>
    </w:p>
    <w:p w14:paraId="7FFEB338" w14:textId="77777777" w:rsidR="00945323" w:rsidRPr="00D17F10" w:rsidRDefault="00945323" w:rsidP="005600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7F10">
        <w:rPr>
          <w:rFonts w:ascii="Times New Roman" w:hAnsi="Times New Roman" w:cs="Times New Roman"/>
          <w:color w:val="000000"/>
          <w:sz w:val="24"/>
          <w:szCs w:val="24"/>
        </w:rPr>
        <w:t>5. Основным методом совершенствования волевых качеств является метод заданий (решения задач). При этом следует учитывать, что в раз</w:t>
      </w:r>
      <w:r w:rsidRPr="00D17F10">
        <w:rPr>
          <w:rFonts w:ascii="Times New Roman" w:hAnsi="Times New Roman" w:cs="Times New Roman"/>
          <w:color w:val="000000"/>
          <w:sz w:val="24"/>
          <w:szCs w:val="24"/>
        </w:rPr>
        <w:softHyphen/>
        <w:t>витии этих качеств большую роль играет оценка эффективности реше</w:t>
      </w:r>
      <w:r w:rsidRPr="00D17F10">
        <w:rPr>
          <w:rFonts w:ascii="Times New Roman" w:hAnsi="Times New Roman" w:cs="Times New Roman"/>
          <w:color w:val="000000"/>
          <w:sz w:val="24"/>
          <w:szCs w:val="24"/>
        </w:rPr>
        <w:softHyphen/>
        <w:t>ния поставленной задачи. Положительная оценка при решении задачи вызывает удовлетворение занимающегося и связанные с ним положи</w:t>
      </w:r>
      <w:r w:rsidRPr="00D17F10">
        <w:rPr>
          <w:rFonts w:ascii="Times New Roman" w:hAnsi="Times New Roman" w:cs="Times New Roman"/>
          <w:color w:val="000000"/>
          <w:sz w:val="24"/>
          <w:szCs w:val="24"/>
        </w:rPr>
        <w:softHyphen/>
        <w:t>тельные эмоции. Это ведет к совершенствованию воли. Наоборот, невы</w:t>
      </w:r>
      <w:r w:rsidRPr="00D17F10">
        <w:rPr>
          <w:rFonts w:ascii="Times New Roman" w:hAnsi="Times New Roman" w:cs="Times New Roman"/>
          <w:color w:val="000000"/>
          <w:sz w:val="24"/>
          <w:szCs w:val="24"/>
        </w:rPr>
        <w:softHyphen/>
        <w:t>полнение задачи и негативная оценка ведет к снижению степени разви</w:t>
      </w:r>
      <w:r w:rsidRPr="00D17F10">
        <w:rPr>
          <w:rFonts w:ascii="Times New Roman" w:hAnsi="Times New Roman" w:cs="Times New Roman"/>
          <w:color w:val="000000"/>
          <w:sz w:val="24"/>
          <w:szCs w:val="24"/>
        </w:rPr>
        <w:softHyphen/>
        <w:t>тия волевых качеств.</w:t>
      </w:r>
    </w:p>
    <w:p w14:paraId="692E7642" w14:textId="77777777" w:rsidR="00945323" w:rsidRPr="00D17F10" w:rsidRDefault="00945323" w:rsidP="005600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F10">
        <w:rPr>
          <w:rFonts w:ascii="Times New Roman" w:hAnsi="Times New Roman" w:cs="Times New Roman"/>
          <w:color w:val="000000"/>
          <w:sz w:val="24"/>
          <w:szCs w:val="24"/>
        </w:rPr>
        <w:t>6. В совершенствовании волевых качеств нужно уделять внимание развитию как общих, так и специальных качеств</w:t>
      </w:r>
    </w:p>
    <w:p w14:paraId="367BB930" w14:textId="77777777" w:rsidR="00945323" w:rsidRPr="00D17F10" w:rsidRDefault="00945323" w:rsidP="005600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7F10">
        <w:rPr>
          <w:rFonts w:ascii="Times New Roman" w:hAnsi="Times New Roman" w:cs="Times New Roman"/>
          <w:color w:val="000000"/>
          <w:sz w:val="24"/>
          <w:szCs w:val="24"/>
        </w:rPr>
        <w:t>7. Совершенствование волевых качеств должно проходить в непос</w:t>
      </w:r>
      <w:r w:rsidRPr="00D17F10">
        <w:rPr>
          <w:rFonts w:ascii="Times New Roman" w:hAnsi="Times New Roman" w:cs="Times New Roman"/>
          <w:color w:val="000000"/>
          <w:sz w:val="24"/>
          <w:szCs w:val="24"/>
        </w:rPr>
        <w:softHyphen/>
        <w:t>редственной связи с совершенствованием моральных качеств. Проявле</w:t>
      </w:r>
      <w:r w:rsidRPr="00D17F1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 волевых качеств должны подчиняться требованиям морали. Мораль определяет те требования общества к проявлениям воли, которые </w:t>
      </w:r>
      <w:r w:rsidRPr="00D17F10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авят определенные ограничения. Иначе человек с сильно развитыми волевы</w:t>
      </w:r>
      <w:r w:rsidRPr="00D17F10">
        <w:rPr>
          <w:rFonts w:ascii="Times New Roman" w:hAnsi="Times New Roman" w:cs="Times New Roman"/>
          <w:color w:val="000000"/>
          <w:sz w:val="24"/>
          <w:szCs w:val="24"/>
        </w:rPr>
        <w:softHyphen/>
        <w:t>ми качествами может употреблять их во вред обществу. Смелый, реши</w:t>
      </w:r>
      <w:r w:rsidRPr="00D17F10">
        <w:rPr>
          <w:rFonts w:ascii="Times New Roman" w:hAnsi="Times New Roman" w:cs="Times New Roman"/>
          <w:color w:val="000000"/>
          <w:sz w:val="24"/>
          <w:szCs w:val="24"/>
        </w:rPr>
        <w:softHyphen/>
        <w:t>тельный и инициативный человек может быть авантюристом или даже преступником.</w:t>
      </w:r>
    </w:p>
    <w:p w14:paraId="437C3FE7" w14:textId="77777777" w:rsidR="00945323" w:rsidRPr="00560014" w:rsidRDefault="00945323" w:rsidP="0094532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014">
        <w:rPr>
          <w:rFonts w:ascii="Times New Roman" w:hAnsi="Times New Roman" w:cs="Times New Roman"/>
          <w:b/>
          <w:iCs/>
          <w:color w:val="000000"/>
          <w:sz w:val="24"/>
          <w:szCs w:val="24"/>
        </w:rPr>
        <w:t>Воспитание смелости</w:t>
      </w:r>
    </w:p>
    <w:p w14:paraId="10AC561D" w14:textId="77777777" w:rsidR="00945323" w:rsidRPr="00560014" w:rsidRDefault="00945323" w:rsidP="00560014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DF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60014">
        <w:rPr>
          <w:rFonts w:ascii="Times New Roman" w:hAnsi="Times New Roman" w:cs="Times New Roman"/>
          <w:color w:val="000000"/>
          <w:sz w:val="24"/>
          <w:szCs w:val="24"/>
        </w:rPr>
        <w:t>Смелость выражается в способности человека преодолевать чув</w:t>
      </w:r>
      <w:r w:rsidRPr="00560014">
        <w:rPr>
          <w:rFonts w:ascii="Times New Roman" w:hAnsi="Times New Roman" w:cs="Times New Roman"/>
          <w:color w:val="000000"/>
          <w:sz w:val="24"/>
          <w:szCs w:val="24"/>
        </w:rPr>
        <w:softHyphen/>
        <w:t>ство страха. Страх возникает в результате оценки опасности, грозящей жизни, здоровью или престижу спортсмена. Интенсивность чувства страха зависит от оценки степени опасности в определенной ситуации.</w:t>
      </w:r>
    </w:p>
    <w:p w14:paraId="3E705E2B" w14:textId="77777777" w:rsidR="00945323" w:rsidRPr="00560014" w:rsidRDefault="00945323" w:rsidP="005600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0014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Методические приемы воспитания смелости:</w:t>
      </w:r>
    </w:p>
    <w:p w14:paraId="77D963F8" w14:textId="77777777" w:rsidR="00945323" w:rsidRPr="00560014" w:rsidRDefault="00945323" w:rsidP="00560014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DF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60014">
        <w:rPr>
          <w:rFonts w:ascii="Times New Roman" w:hAnsi="Times New Roman" w:cs="Times New Roman"/>
          <w:color w:val="000000"/>
          <w:sz w:val="24"/>
          <w:szCs w:val="24"/>
        </w:rPr>
        <w:t>1. Постепенное приближение к порогу смелости (пределу). Успеш</w:t>
      </w:r>
      <w:r w:rsidRPr="00560014">
        <w:rPr>
          <w:rFonts w:ascii="Times New Roman" w:hAnsi="Times New Roman" w:cs="Times New Roman"/>
          <w:color w:val="000000"/>
          <w:sz w:val="24"/>
          <w:szCs w:val="24"/>
        </w:rPr>
        <w:softHyphen/>
        <w:t>ное выполнение простых упражнений позволяет спортсмену преодолеть порог страха. Для этого нужно обучать безопасному выполнению упраж</w:t>
      </w:r>
      <w:r w:rsidRPr="00560014">
        <w:rPr>
          <w:rFonts w:ascii="Times New Roman" w:hAnsi="Times New Roman" w:cs="Times New Roman"/>
          <w:color w:val="000000"/>
          <w:sz w:val="24"/>
          <w:szCs w:val="24"/>
        </w:rPr>
        <w:softHyphen/>
        <w:t>нения и вовремя останавливать стремления занимающихся превысить  разумный предел.</w:t>
      </w:r>
    </w:p>
    <w:p w14:paraId="69DD24D1" w14:textId="77777777" w:rsidR="009D4C1B" w:rsidRPr="00560014" w:rsidRDefault="00945323" w:rsidP="005600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014">
        <w:rPr>
          <w:rFonts w:ascii="Times New Roman" w:hAnsi="Times New Roman" w:cs="Times New Roman"/>
          <w:color w:val="000000"/>
          <w:sz w:val="24"/>
          <w:szCs w:val="24"/>
        </w:rPr>
        <w:t>2. Применяют также метод «пример товарищей». Если товарищи выполняют упражнение и это не приводит к нежелательным последстви</w:t>
      </w:r>
      <w:r w:rsidRPr="00560014">
        <w:rPr>
          <w:rFonts w:ascii="Times New Roman" w:hAnsi="Times New Roman" w:cs="Times New Roman"/>
          <w:color w:val="000000"/>
          <w:sz w:val="24"/>
          <w:szCs w:val="24"/>
        </w:rPr>
        <w:softHyphen/>
        <w:t>ям, то чувство страха у занимающихся снижается. Здесь имеет место стремление гимнастки поддержать свой престиж перед товарищами.</w:t>
      </w:r>
    </w:p>
    <w:p w14:paraId="63DA4C5A" w14:textId="77777777" w:rsidR="009D4C1B" w:rsidRDefault="009D4C1B" w:rsidP="00945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AFFE26" w14:textId="77777777" w:rsidR="00D03C1E" w:rsidRPr="00560014" w:rsidRDefault="00945323" w:rsidP="00945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3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014">
        <w:rPr>
          <w:rFonts w:ascii="Times New Roman" w:hAnsi="Times New Roman" w:cs="Times New Roman"/>
          <w:b/>
          <w:sz w:val="24"/>
          <w:szCs w:val="24"/>
        </w:rPr>
        <w:t>Антидопинговые мероприятия</w:t>
      </w:r>
    </w:p>
    <w:p w14:paraId="22B5CF66" w14:textId="77777777" w:rsidR="00945323" w:rsidRPr="00560014" w:rsidRDefault="00945323" w:rsidP="00560014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014">
        <w:rPr>
          <w:rFonts w:ascii="Times New Roman" w:hAnsi="Times New Roman" w:cs="Times New Roman"/>
          <w:sz w:val="24"/>
          <w:szCs w:val="24"/>
        </w:rPr>
        <w:t>В рамках статьи 26 ФЗ «О физической культуре и спорте  в РФ» обозначено не допустимость применения допинговых средств и методов в спортивных соревнованиях и тренировочного процесса.</w:t>
      </w:r>
    </w:p>
    <w:p w14:paraId="33E23C7E" w14:textId="77777777" w:rsidR="00945323" w:rsidRPr="00560014" w:rsidRDefault="00945323" w:rsidP="00560014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014">
        <w:rPr>
          <w:rFonts w:ascii="Times New Roman" w:hAnsi="Times New Roman" w:cs="Times New Roman"/>
          <w:sz w:val="24"/>
          <w:szCs w:val="24"/>
        </w:rPr>
        <w:t>Спортсмены, проходящие спортивную подготовку по художественной гимнастике, в обязательном порядке проходят процедуру допинг-контроля в рамках участия в соревнованиях российского и международного уровня. А также при прохождении тренировочных мероприятий в рамках подготовки сборных команд России в соответствии с графиком Федерации России по художественной гимнастике.</w:t>
      </w:r>
    </w:p>
    <w:p w14:paraId="09378FB5" w14:textId="77777777" w:rsidR="00945323" w:rsidRPr="00945323" w:rsidRDefault="00945323" w:rsidP="00945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390D5BE" w14:textId="77777777" w:rsidR="00D03C1E" w:rsidRPr="00560014" w:rsidRDefault="00D03C1E" w:rsidP="00E76C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600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ы инструкторской и судейской практики.</w:t>
      </w:r>
    </w:p>
    <w:p w14:paraId="56649C55" w14:textId="77777777" w:rsidR="00D03C1E" w:rsidRPr="00560014" w:rsidRDefault="00D03C1E" w:rsidP="005600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014">
        <w:rPr>
          <w:rFonts w:ascii="Times New Roman" w:hAnsi="Times New Roman" w:cs="Times New Roman"/>
          <w:color w:val="000000"/>
          <w:sz w:val="24"/>
          <w:szCs w:val="24"/>
        </w:rPr>
        <w:t xml:space="preserve">Одной из задач школы является подготовка занимающихся к роли помощников тренера, инструкторов и участие в организации и проведении массовых спортивных праздников и соревнований в качестве судьи. Систематизированное решение этих задач начинается в учебно-тренировочных группах и продолжается на последующих этапах многолетней подготовки гимнасток. Однако элементарные практические знания и навыки, необходимые инструктору, такие как правила поведения, в зале, основы техники безопасности, способы переноски оборудования и подготовки снарядов к занятиям и др., дают уже на этапе начальной подготовки. </w:t>
      </w:r>
    </w:p>
    <w:p w14:paraId="6CCE5F90" w14:textId="77777777" w:rsidR="00D03C1E" w:rsidRPr="00560014" w:rsidRDefault="00D03C1E" w:rsidP="005600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014">
        <w:rPr>
          <w:rFonts w:ascii="Times New Roman" w:hAnsi="Times New Roman" w:cs="Times New Roman"/>
          <w:color w:val="000000"/>
          <w:sz w:val="24"/>
          <w:szCs w:val="24"/>
        </w:rPr>
        <w:t xml:space="preserve">В тренировочных группах занимающиеся в процессе занятий постепенно знакомятся с гимнастической терминологией. А во время дежурств по группе учатся владеть командным голосом при построениях, осваивают приемы проведения подготовительной части занятия, приемы страховки и помощи, </w:t>
      </w:r>
      <w:proofErr w:type="spellStart"/>
      <w:r w:rsidRPr="00560014">
        <w:rPr>
          <w:rFonts w:ascii="Times New Roman" w:hAnsi="Times New Roman" w:cs="Times New Roman"/>
          <w:color w:val="000000"/>
          <w:sz w:val="24"/>
          <w:szCs w:val="24"/>
        </w:rPr>
        <w:t>самостраховки</w:t>
      </w:r>
      <w:proofErr w:type="spellEnd"/>
      <w:r w:rsidRPr="00560014">
        <w:rPr>
          <w:rFonts w:ascii="Times New Roman" w:hAnsi="Times New Roman" w:cs="Times New Roman"/>
          <w:color w:val="000000"/>
          <w:sz w:val="24"/>
          <w:szCs w:val="24"/>
        </w:rPr>
        <w:t xml:space="preserve">, учатся оценивать выполнение отдельных упражнений и комбинаций. Под контролем тренера гимнастки ведут в своем индивидуальном дневнике учет количества выполненных элементов и комбинаций, фиксируют полученные замечания, результаты контрольных прикидок, соревнований, испытаний по специальной физической подготовке, задания для самостоятельной работы и пр. Гимнастки – перворазрядницы эпизодически действуют под наблюдением тренера в качестве его помощниц в работе с новичками. </w:t>
      </w:r>
    </w:p>
    <w:p w14:paraId="44350CBA" w14:textId="77777777" w:rsidR="00D03C1E" w:rsidRPr="00560014" w:rsidRDefault="00D03C1E" w:rsidP="005600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014">
        <w:rPr>
          <w:rFonts w:ascii="Times New Roman" w:hAnsi="Times New Roman" w:cs="Times New Roman"/>
          <w:color w:val="000000"/>
          <w:sz w:val="24"/>
          <w:szCs w:val="24"/>
        </w:rPr>
        <w:t xml:space="preserve">Инструкторская работа в более расширенных объемах продолжается и в группах совершенствования спортивного мастерства. К этому времени гимнастки должны хорошо знать правила соревнований, иметь достаточный опыт судейства не только в роли судьи, но и заместителя главного судьи, секретаря соревнований. </w:t>
      </w:r>
    </w:p>
    <w:p w14:paraId="42360753" w14:textId="77777777" w:rsidR="00D03C1E" w:rsidRPr="00560014" w:rsidRDefault="00D03C1E" w:rsidP="00560014">
      <w:pPr>
        <w:pStyle w:val="Default"/>
        <w:ind w:firstLine="567"/>
        <w:jc w:val="both"/>
        <w:rPr>
          <w:lang w:val="ru-RU"/>
        </w:rPr>
      </w:pPr>
      <w:r w:rsidRPr="00560014">
        <w:rPr>
          <w:lang w:val="ru-RU"/>
        </w:rPr>
        <w:t xml:space="preserve">Итоговым результатом инструкторско-судейской практики для этапа спортивного совершенствования является выполнение требований на звание инструктора по спорту и судейского звания судьи по спорту. Это означает, что гимнастка должна быть готова к самостоятельному проведению занятий </w:t>
      </w:r>
      <w:r w:rsidR="00E76C7D" w:rsidRPr="00560014">
        <w:rPr>
          <w:lang w:val="ru-RU"/>
        </w:rPr>
        <w:t xml:space="preserve">с группами новичков в </w:t>
      </w:r>
      <w:r w:rsidRPr="00560014">
        <w:rPr>
          <w:lang w:val="ru-RU"/>
        </w:rPr>
        <w:t>СШ и общеобразовательной школе. Гимнастки – практикантки проводят занятия по самостоятельно разработанному конспекту, включающему комплексы тренировочных заданий для всех частей урока. Гимнастки должны также неоднократно участвовать в судействе</w:t>
      </w:r>
      <w:r w:rsidR="00E76C7D" w:rsidRPr="00560014">
        <w:rPr>
          <w:lang w:val="ru-RU"/>
        </w:rPr>
        <w:t xml:space="preserve"> соревнований по гимнастике в </w:t>
      </w:r>
      <w:r w:rsidRPr="00560014">
        <w:rPr>
          <w:lang w:val="ru-RU"/>
        </w:rPr>
        <w:t xml:space="preserve">СШ и общеобразовательных школах. </w:t>
      </w:r>
    </w:p>
    <w:p w14:paraId="2DC3C722" w14:textId="77777777" w:rsidR="00B76094" w:rsidRDefault="00B76094" w:rsidP="008E50D1">
      <w:pPr>
        <w:pStyle w:val="Default"/>
        <w:ind w:firstLine="709"/>
        <w:jc w:val="center"/>
        <w:rPr>
          <w:b/>
          <w:sz w:val="28"/>
          <w:szCs w:val="28"/>
          <w:lang w:val="ru-RU"/>
        </w:rPr>
      </w:pPr>
    </w:p>
    <w:p w14:paraId="4ABB1DDF" w14:textId="77777777" w:rsidR="008E50D1" w:rsidRPr="00560014" w:rsidRDefault="008E50D1" w:rsidP="00BA1762">
      <w:pPr>
        <w:pStyle w:val="Default"/>
        <w:ind w:firstLine="709"/>
        <w:jc w:val="center"/>
        <w:rPr>
          <w:b/>
          <w:lang w:val="ru-RU"/>
        </w:rPr>
      </w:pPr>
      <w:r w:rsidRPr="00560014">
        <w:rPr>
          <w:b/>
          <w:lang w:val="ru-RU"/>
        </w:rPr>
        <w:t>Система контроля и зачетные требования</w:t>
      </w:r>
    </w:p>
    <w:p w14:paraId="0775C889" w14:textId="77777777" w:rsidR="00560014" w:rsidRDefault="008E50D1" w:rsidP="00BA1762">
      <w:pPr>
        <w:pStyle w:val="1"/>
      </w:pPr>
      <w:r w:rsidRPr="00560014">
        <w:t xml:space="preserve">Влияние физических качеств и телосложения на результативность </w:t>
      </w:r>
    </w:p>
    <w:p w14:paraId="4C9ADF0D" w14:textId="77777777" w:rsidR="008E50D1" w:rsidRDefault="008E50D1" w:rsidP="00BA1762">
      <w:pPr>
        <w:pStyle w:val="1"/>
      </w:pPr>
      <w:r w:rsidRPr="00560014">
        <w:t>по виду с</w:t>
      </w:r>
      <w:r w:rsidR="00BA1762" w:rsidRPr="00560014">
        <w:t>порта художественная гимнастика</w:t>
      </w:r>
    </w:p>
    <w:p w14:paraId="6C6BC0CC" w14:textId="77777777" w:rsidR="00560014" w:rsidRPr="00560014" w:rsidRDefault="00560014" w:rsidP="00560014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5"/>
        <w:gridCol w:w="2838"/>
      </w:tblGrid>
      <w:tr w:rsidR="008E50D1" w:rsidRPr="00560014" w14:paraId="7869F169" w14:textId="77777777" w:rsidTr="008E50D1">
        <w:tc>
          <w:tcPr>
            <w:tcW w:w="7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5275" w14:textId="77777777" w:rsidR="008E50D1" w:rsidRPr="00560014" w:rsidRDefault="008E50D1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0014">
              <w:rPr>
                <w:rFonts w:ascii="Times New Roman" w:hAnsi="Times New Roman" w:cs="Times New Roman"/>
              </w:rPr>
              <w:t>Физические качества и телосложение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8588D" w14:textId="77777777" w:rsidR="008E50D1" w:rsidRPr="00560014" w:rsidRDefault="008E50D1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0014">
              <w:rPr>
                <w:rFonts w:ascii="Times New Roman" w:hAnsi="Times New Roman" w:cs="Times New Roman"/>
              </w:rPr>
              <w:t>Уровень влияния</w:t>
            </w:r>
          </w:p>
        </w:tc>
      </w:tr>
      <w:tr w:rsidR="008E50D1" w:rsidRPr="00560014" w14:paraId="43C49674" w14:textId="77777777" w:rsidTr="008E50D1">
        <w:tc>
          <w:tcPr>
            <w:tcW w:w="7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4155" w14:textId="77777777" w:rsidR="008E50D1" w:rsidRPr="00560014" w:rsidRDefault="008E50D1" w:rsidP="00232282">
            <w:pPr>
              <w:pStyle w:val="a8"/>
              <w:rPr>
                <w:rFonts w:ascii="Times New Roman" w:hAnsi="Times New Roman" w:cs="Times New Roman"/>
              </w:rPr>
            </w:pPr>
            <w:r w:rsidRPr="00560014">
              <w:rPr>
                <w:rFonts w:ascii="Times New Roman" w:hAnsi="Times New Roman" w:cs="Times New Roman"/>
              </w:rPr>
              <w:t>Скоростные способност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A1AD7" w14:textId="77777777" w:rsidR="008E50D1" w:rsidRPr="00560014" w:rsidRDefault="008E50D1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0014">
              <w:rPr>
                <w:rFonts w:ascii="Times New Roman" w:hAnsi="Times New Roman" w:cs="Times New Roman"/>
              </w:rPr>
              <w:t>2</w:t>
            </w:r>
          </w:p>
        </w:tc>
      </w:tr>
      <w:tr w:rsidR="008E50D1" w:rsidRPr="00560014" w14:paraId="77304168" w14:textId="77777777" w:rsidTr="008E50D1">
        <w:tc>
          <w:tcPr>
            <w:tcW w:w="7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ACA4" w14:textId="77777777" w:rsidR="008E50D1" w:rsidRPr="00560014" w:rsidRDefault="008E50D1" w:rsidP="00232282">
            <w:pPr>
              <w:pStyle w:val="a8"/>
              <w:rPr>
                <w:rFonts w:ascii="Times New Roman" w:hAnsi="Times New Roman" w:cs="Times New Roman"/>
              </w:rPr>
            </w:pPr>
            <w:r w:rsidRPr="00560014">
              <w:rPr>
                <w:rFonts w:ascii="Times New Roman" w:hAnsi="Times New Roman" w:cs="Times New Roman"/>
              </w:rPr>
              <w:t>Мышечная сил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7FAE0" w14:textId="77777777" w:rsidR="008E50D1" w:rsidRPr="00560014" w:rsidRDefault="008E50D1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0014">
              <w:rPr>
                <w:rFonts w:ascii="Times New Roman" w:hAnsi="Times New Roman" w:cs="Times New Roman"/>
              </w:rPr>
              <w:t>2</w:t>
            </w:r>
          </w:p>
        </w:tc>
      </w:tr>
      <w:tr w:rsidR="008E50D1" w:rsidRPr="00560014" w14:paraId="1AFDB0C6" w14:textId="77777777" w:rsidTr="008E50D1">
        <w:tc>
          <w:tcPr>
            <w:tcW w:w="7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316A" w14:textId="77777777" w:rsidR="008E50D1" w:rsidRPr="00560014" w:rsidRDefault="008E50D1" w:rsidP="00232282">
            <w:pPr>
              <w:pStyle w:val="a8"/>
              <w:rPr>
                <w:rFonts w:ascii="Times New Roman" w:hAnsi="Times New Roman" w:cs="Times New Roman"/>
              </w:rPr>
            </w:pPr>
            <w:r w:rsidRPr="00560014">
              <w:rPr>
                <w:rFonts w:ascii="Times New Roman" w:hAnsi="Times New Roman" w:cs="Times New Roman"/>
              </w:rPr>
              <w:t>Вестибулярная устойчивость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66215" w14:textId="77777777" w:rsidR="008E50D1" w:rsidRPr="00560014" w:rsidRDefault="008E50D1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0014">
              <w:rPr>
                <w:rFonts w:ascii="Times New Roman" w:hAnsi="Times New Roman" w:cs="Times New Roman"/>
              </w:rPr>
              <w:t>3</w:t>
            </w:r>
          </w:p>
        </w:tc>
      </w:tr>
      <w:tr w:rsidR="008E50D1" w:rsidRPr="00560014" w14:paraId="1CA46A02" w14:textId="77777777" w:rsidTr="008E50D1">
        <w:tc>
          <w:tcPr>
            <w:tcW w:w="7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5A0C" w14:textId="77777777" w:rsidR="008E50D1" w:rsidRPr="00560014" w:rsidRDefault="008E50D1" w:rsidP="00232282">
            <w:pPr>
              <w:pStyle w:val="a8"/>
              <w:rPr>
                <w:rFonts w:ascii="Times New Roman" w:hAnsi="Times New Roman" w:cs="Times New Roman"/>
              </w:rPr>
            </w:pPr>
            <w:r w:rsidRPr="00560014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524818" w14:textId="77777777" w:rsidR="008E50D1" w:rsidRPr="00560014" w:rsidRDefault="008E50D1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0014">
              <w:rPr>
                <w:rFonts w:ascii="Times New Roman" w:hAnsi="Times New Roman" w:cs="Times New Roman"/>
              </w:rPr>
              <w:t>2</w:t>
            </w:r>
          </w:p>
        </w:tc>
      </w:tr>
      <w:tr w:rsidR="008E50D1" w:rsidRPr="00560014" w14:paraId="3CD5F500" w14:textId="77777777" w:rsidTr="008E50D1">
        <w:tc>
          <w:tcPr>
            <w:tcW w:w="7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856C" w14:textId="77777777" w:rsidR="008E50D1" w:rsidRPr="00560014" w:rsidRDefault="008E50D1" w:rsidP="00232282">
            <w:pPr>
              <w:pStyle w:val="a8"/>
              <w:rPr>
                <w:rFonts w:ascii="Times New Roman" w:hAnsi="Times New Roman" w:cs="Times New Roman"/>
              </w:rPr>
            </w:pPr>
            <w:r w:rsidRPr="00560014"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27100" w14:textId="77777777" w:rsidR="008E50D1" w:rsidRPr="00560014" w:rsidRDefault="008E50D1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0014">
              <w:rPr>
                <w:rFonts w:ascii="Times New Roman" w:hAnsi="Times New Roman" w:cs="Times New Roman"/>
              </w:rPr>
              <w:t>3</w:t>
            </w:r>
          </w:p>
        </w:tc>
      </w:tr>
    </w:tbl>
    <w:p w14:paraId="7724DF55" w14:textId="77777777" w:rsidR="00D55232" w:rsidRPr="00560014" w:rsidRDefault="00D55232" w:rsidP="00D5523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60014">
        <w:rPr>
          <w:rFonts w:ascii="Times New Roman" w:hAnsi="Times New Roman" w:cs="Times New Roman"/>
          <w:sz w:val="24"/>
          <w:szCs w:val="24"/>
          <w:u w:val="single"/>
        </w:rPr>
        <w:t>Условные обозначения:</w:t>
      </w:r>
    </w:p>
    <w:p w14:paraId="5C98B404" w14:textId="77777777" w:rsidR="00D55232" w:rsidRPr="00560014" w:rsidRDefault="00D55232" w:rsidP="00D55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014">
        <w:rPr>
          <w:rFonts w:ascii="Times New Roman" w:hAnsi="Times New Roman" w:cs="Times New Roman"/>
          <w:sz w:val="24"/>
          <w:szCs w:val="24"/>
        </w:rPr>
        <w:t>3 - значительное влияние;</w:t>
      </w:r>
    </w:p>
    <w:p w14:paraId="693EEC45" w14:textId="77777777" w:rsidR="00D55232" w:rsidRPr="00560014" w:rsidRDefault="00D55232" w:rsidP="00D55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014">
        <w:rPr>
          <w:rFonts w:ascii="Times New Roman" w:hAnsi="Times New Roman" w:cs="Times New Roman"/>
          <w:sz w:val="24"/>
          <w:szCs w:val="24"/>
        </w:rPr>
        <w:t>2 - среднее влияние;</w:t>
      </w:r>
    </w:p>
    <w:p w14:paraId="2DFB05B5" w14:textId="77777777" w:rsidR="00D55232" w:rsidRPr="00560014" w:rsidRDefault="00D55232" w:rsidP="00D55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014">
        <w:rPr>
          <w:rFonts w:ascii="Times New Roman" w:hAnsi="Times New Roman" w:cs="Times New Roman"/>
          <w:sz w:val="24"/>
          <w:szCs w:val="24"/>
        </w:rPr>
        <w:t>1 - незначительное влияние.</w:t>
      </w:r>
    </w:p>
    <w:p w14:paraId="1216C726" w14:textId="77777777" w:rsidR="008E50D1" w:rsidRPr="00560014" w:rsidRDefault="008E50D1" w:rsidP="008E50D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560014">
        <w:rPr>
          <w:rFonts w:ascii="Times New Roman" w:hAnsi="Times New Roman" w:cs="Times New Roman"/>
          <w:b/>
          <w:spacing w:val="-1"/>
          <w:sz w:val="24"/>
          <w:szCs w:val="24"/>
        </w:rPr>
        <w:t xml:space="preserve">Нормативы общей физической и специальной физической подготовки </w:t>
      </w:r>
      <w:r w:rsidR="0056001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                                   </w:t>
      </w:r>
      <w:r w:rsidRPr="00560014">
        <w:rPr>
          <w:rFonts w:ascii="Times New Roman" w:hAnsi="Times New Roman" w:cs="Times New Roman"/>
          <w:b/>
          <w:spacing w:val="-1"/>
          <w:sz w:val="24"/>
          <w:szCs w:val="24"/>
        </w:rPr>
        <w:t>для зачисления в группы на этапе начальной подготовки.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552"/>
        <w:gridCol w:w="3544"/>
        <w:gridCol w:w="4253"/>
      </w:tblGrid>
      <w:tr w:rsidR="008E50D1" w:rsidRPr="00560014" w14:paraId="222D1E08" w14:textId="77777777" w:rsidTr="00560014">
        <w:tc>
          <w:tcPr>
            <w:tcW w:w="2552" w:type="dxa"/>
          </w:tcPr>
          <w:p w14:paraId="0EE2C0D8" w14:textId="77777777" w:rsidR="008E50D1" w:rsidRPr="00560014" w:rsidRDefault="008E50D1" w:rsidP="00232282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560014">
              <w:rPr>
                <w:b/>
                <w:spacing w:val="-1"/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3544" w:type="dxa"/>
          </w:tcPr>
          <w:p w14:paraId="2C0CCF40" w14:textId="77777777" w:rsidR="008E50D1" w:rsidRPr="00560014" w:rsidRDefault="008E50D1" w:rsidP="00232282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560014">
              <w:rPr>
                <w:b/>
                <w:spacing w:val="-1"/>
                <w:sz w:val="24"/>
                <w:szCs w:val="24"/>
              </w:rPr>
              <w:t>Контрольные упражнения</w:t>
            </w:r>
          </w:p>
          <w:p w14:paraId="0277873F" w14:textId="77777777" w:rsidR="008E50D1" w:rsidRPr="00560014" w:rsidRDefault="008E50D1" w:rsidP="00232282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560014">
              <w:rPr>
                <w:b/>
                <w:spacing w:val="-1"/>
                <w:sz w:val="24"/>
                <w:szCs w:val="24"/>
              </w:rPr>
              <w:t>(тесты)</w:t>
            </w:r>
          </w:p>
        </w:tc>
        <w:tc>
          <w:tcPr>
            <w:tcW w:w="4253" w:type="dxa"/>
          </w:tcPr>
          <w:p w14:paraId="3E8C29D1" w14:textId="77777777" w:rsidR="008E50D1" w:rsidRPr="00560014" w:rsidRDefault="008E50D1" w:rsidP="00232282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560014">
              <w:rPr>
                <w:b/>
                <w:spacing w:val="-1"/>
                <w:sz w:val="24"/>
                <w:szCs w:val="24"/>
              </w:rPr>
              <w:t>результат</w:t>
            </w:r>
          </w:p>
        </w:tc>
      </w:tr>
      <w:tr w:rsidR="008E50D1" w:rsidRPr="00560014" w14:paraId="5EB2F14C" w14:textId="77777777" w:rsidTr="00560014">
        <w:tc>
          <w:tcPr>
            <w:tcW w:w="2552" w:type="dxa"/>
          </w:tcPr>
          <w:p w14:paraId="37E5E0FD" w14:textId="77777777" w:rsidR="008E50D1" w:rsidRPr="00560014" w:rsidRDefault="008E50D1" w:rsidP="00232282">
            <w:pPr>
              <w:tabs>
                <w:tab w:val="left" w:pos="420"/>
              </w:tabs>
              <w:jc w:val="center"/>
              <w:rPr>
                <w:b/>
                <w:spacing w:val="-1"/>
                <w:sz w:val="24"/>
                <w:szCs w:val="24"/>
              </w:rPr>
            </w:pPr>
            <w:r w:rsidRPr="00560014">
              <w:rPr>
                <w:b/>
                <w:spacing w:val="-1"/>
                <w:sz w:val="24"/>
                <w:szCs w:val="24"/>
              </w:rPr>
              <w:t>Гибкость</w:t>
            </w:r>
          </w:p>
        </w:tc>
        <w:tc>
          <w:tcPr>
            <w:tcW w:w="3544" w:type="dxa"/>
          </w:tcPr>
          <w:p w14:paraId="08F519B6" w14:textId="77777777" w:rsidR="00560014" w:rsidRDefault="008E50D1" w:rsidP="00560014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b/>
                <w:spacing w:val="-1"/>
                <w:sz w:val="24"/>
                <w:szCs w:val="24"/>
              </w:rPr>
              <w:t>И.П. –</w:t>
            </w:r>
            <w:r w:rsidRPr="00560014">
              <w:rPr>
                <w:spacing w:val="-1"/>
                <w:sz w:val="24"/>
                <w:szCs w:val="24"/>
              </w:rPr>
              <w:t xml:space="preserve"> сед, ноги вместе  </w:t>
            </w:r>
          </w:p>
          <w:p w14:paraId="3DE81FC1" w14:textId="77777777" w:rsidR="00560014" w:rsidRDefault="008E50D1" w:rsidP="00560014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 xml:space="preserve">Наклон вперед           </w:t>
            </w:r>
          </w:p>
          <w:p w14:paraId="0D16F147" w14:textId="77777777" w:rsidR="008E50D1" w:rsidRPr="00560014" w:rsidRDefault="008E50D1" w:rsidP="00560014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 xml:space="preserve"> Фиксация положения 5 счетов</w:t>
            </w:r>
          </w:p>
        </w:tc>
        <w:tc>
          <w:tcPr>
            <w:tcW w:w="4253" w:type="dxa"/>
          </w:tcPr>
          <w:p w14:paraId="4432F32E" w14:textId="77777777" w:rsidR="00560014" w:rsidRDefault="008E50D1" w:rsidP="00560014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b/>
                <w:spacing w:val="-1"/>
                <w:sz w:val="24"/>
                <w:szCs w:val="24"/>
              </w:rPr>
              <w:t xml:space="preserve">«5» - </w:t>
            </w:r>
            <w:r w:rsidRPr="00560014">
              <w:rPr>
                <w:spacing w:val="-1"/>
                <w:sz w:val="24"/>
                <w:szCs w:val="24"/>
              </w:rPr>
              <w:t xml:space="preserve">плотная складка колени прямые                                   </w:t>
            </w:r>
          </w:p>
          <w:p w14:paraId="71A80300" w14:textId="77777777" w:rsidR="00560014" w:rsidRDefault="008E50D1" w:rsidP="00560014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 xml:space="preserve"> «</w:t>
            </w:r>
            <w:r w:rsidRPr="00560014">
              <w:rPr>
                <w:b/>
                <w:spacing w:val="-1"/>
                <w:sz w:val="24"/>
                <w:szCs w:val="24"/>
              </w:rPr>
              <w:t>4</w:t>
            </w:r>
            <w:r w:rsidRPr="00560014">
              <w:rPr>
                <w:spacing w:val="-1"/>
                <w:sz w:val="24"/>
                <w:szCs w:val="24"/>
              </w:rPr>
              <w:t xml:space="preserve">» - при наклоне вперед кисти рук </w:t>
            </w:r>
            <w:r w:rsidR="00560014">
              <w:rPr>
                <w:spacing w:val="-1"/>
                <w:sz w:val="24"/>
                <w:szCs w:val="24"/>
              </w:rPr>
              <w:t xml:space="preserve">  </w:t>
            </w:r>
            <w:r w:rsidRPr="00560014">
              <w:rPr>
                <w:spacing w:val="-1"/>
                <w:sz w:val="24"/>
                <w:szCs w:val="24"/>
              </w:rPr>
              <w:t xml:space="preserve">на линии стоп, колени прямые                                    </w:t>
            </w:r>
          </w:p>
          <w:p w14:paraId="5588084A" w14:textId="77777777" w:rsidR="008E50D1" w:rsidRPr="00560014" w:rsidRDefault="008E50D1" w:rsidP="00560014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«</w:t>
            </w:r>
            <w:r w:rsidRPr="00560014">
              <w:rPr>
                <w:b/>
                <w:spacing w:val="-1"/>
                <w:sz w:val="24"/>
                <w:szCs w:val="24"/>
              </w:rPr>
              <w:t>3»</w:t>
            </w:r>
            <w:r w:rsidRPr="00560014">
              <w:rPr>
                <w:spacing w:val="-1"/>
                <w:sz w:val="24"/>
                <w:szCs w:val="24"/>
              </w:rPr>
              <w:t xml:space="preserve"> - при наклоне вперед кисти рук </w:t>
            </w:r>
            <w:r w:rsidR="00560014">
              <w:rPr>
                <w:spacing w:val="-1"/>
                <w:sz w:val="24"/>
                <w:szCs w:val="24"/>
              </w:rPr>
              <w:t xml:space="preserve">   </w:t>
            </w:r>
            <w:r w:rsidRPr="00560014">
              <w:rPr>
                <w:spacing w:val="-1"/>
                <w:sz w:val="24"/>
                <w:szCs w:val="24"/>
              </w:rPr>
              <w:t>на линии стоп, колени прямые</w:t>
            </w:r>
          </w:p>
        </w:tc>
      </w:tr>
      <w:tr w:rsidR="008E50D1" w:rsidRPr="00560014" w14:paraId="67590440" w14:textId="77777777" w:rsidTr="00560014">
        <w:tc>
          <w:tcPr>
            <w:tcW w:w="2552" w:type="dxa"/>
          </w:tcPr>
          <w:p w14:paraId="11DFD877" w14:textId="77777777" w:rsidR="008E50D1" w:rsidRPr="00560014" w:rsidRDefault="008E50D1" w:rsidP="00232282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560014">
              <w:rPr>
                <w:b/>
                <w:spacing w:val="-1"/>
                <w:sz w:val="24"/>
                <w:szCs w:val="24"/>
              </w:rPr>
              <w:t>Гибкость</w:t>
            </w:r>
          </w:p>
        </w:tc>
        <w:tc>
          <w:tcPr>
            <w:tcW w:w="3544" w:type="dxa"/>
          </w:tcPr>
          <w:p w14:paraId="537FF744" w14:textId="77777777" w:rsidR="00560014" w:rsidRDefault="008E50D1" w:rsidP="00560014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b/>
                <w:spacing w:val="-1"/>
                <w:sz w:val="24"/>
                <w:szCs w:val="24"/>
              </w:rPr>
              <w:t>И.П. –</w:t>
            </w:r>
            <w:r w:rsidRPr="00560014">
              <w:rPr>
                <w:spacing w:val="-1"/>
                <w:sz w:val="24"/>
                <w:szCs w:val="24"/>
              </w:rPr>
              <w:t xml:space="preserve"> лежа на животе «Рыбка» - прогиб назад в упоре на руках со сгибанием ног</w:t>
            </w:r>
          </w:p>
          <w:p w14:paraId="6F3DC1B8" w14:textId="77777777" w:rsidR="008E50D1" w:rsidRPr="00560014" w:rsidRDefault="008E50D1" w:rsidP="00560014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 xml:space="preserve"> Измеряется расстояние между лбом и стопами</w:t>
            </w:r>
          </w:p>
        </w:tc>
        <w:tc>
          <w:tcPr>
            <w:tcW w:w="4253" w:type="dxa"/>
          </w:tcPr>
          <w:p w14:paraId="2F3D9DC4" w14:textId="77777777" w:rsidR="00560014" w:rsidRDefault="008E50D1" w:rsidP="00560014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b/>
                <w:spacing w:val="-1"/>
                <w:sz w:val="24"/>
                <w:szCs w:val="24"/>
              </w:rPr>
              <w:t>«5»</w:t>
            </w:r>
            <w:r w:rsidRPr="00560014">
              <w:rPr>
                <w:spacing w:val="-1"/>
                <w:sz w:val="24"/>
                <w:szCs w:val="24"/>
              </w:rPr>
              <w:t xml:space="preserve"> - касание стопами лба     </w:t>
            </w:r>
          </w:p>
          <w:p w14:paraId="69DA2DA9" w14:textId="77777777" w:rsidR="00560014" w:rsidRDefault="008E50D1" w:rsidP="00560014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«</w:t>
            </w:r>
            <w:r w:rsidRPr="00560014">
              <w:rPr>
                <w:b/>
                <w:spacing w:val="-1"/>
                <w:sz w:val="24"/>
                <w:szCs w:val="24"/>
              </w:rPr>
              <w:t>4»</w:t>
            </w:r>
            <w:r w:rsidRPr="00560014">
              <w:rPr>
                <w:spacing w:val="-1"/>
                <w:sz w:val="24"/>
                <w:szCs w:val="24"/>
              </w:rPr>
              <w:t xml:space="preserve"> - до 5 см                          </w:t>
            </w:r>
          </w:p>
          <w:p w14:paraId="721694D8" w14:textId="77777777" w:rsidR="008E50D1" w:rsidRPr="00560014" w:rsidRDefault="008E50D1" w:rsidP="00560014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 xml:space="preserve"> «</w:t>
            </w:r>
            <w:r w:rsidRPr="00560014">
              <w:rPr>
                <w:b/>
                <w:spacing w:val="-1"/>
                <w:sz w:val="24"/>
                <w:szCs w:val="24"/>
              </w:rPr>
              <w:t>3» - 6 – 10 см</w:t>
            </w:r>
            <w:r w:rsidR="00560014">
              <w:rPr>
                <w:b/>
                <w:spacing w:val="-1"/>
                <w:sz w:val="24"/>
                <w:szCs w:val="24"/>
              </w:rPr>
              <w:t xml:space="preserve">  </w:t>
            </w:r>
            <w:r w:rsidRPr="00560014">
              <w:rPr>
                <w:spacing w:val="-1"/>
                <w:sz w:val="24"/>
                <w:szCs w:val="24"/>
              </w:rPr>
              <w:t>При выполнении движения колени обязательно вместе</w:t>
            </w:r>
          </w:p>
        </w:tc>
      </w:tr>
      <w:tr w:rsidR="008E50D1" w:rsidRPr="00560014" w14:paraId="282B9AE4" w14:textId="77777777" w:rsidTr="00560014">
        <w:tc>
          <w:tcPr>
            <w:tcW w:w="2552" w:type="dxa"/>
          </w:tcPr>
          <w:p w14:paraId="5D04E6BC" w14:textId="77777777" w:rsidR="008E50D1" w:rsidRPr="00560014" w:rsidRDefault="008E50D1" w:rsidP="00232282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560014">
              <w:rPr>
                <w:b/>
                <w:spacing w:val="-1"/>
                <w:sz w:val="24"/>
                <w:szCs w:val="24"/>
              </w:rPr>
              <w:t>Гибкость</w:t>
            </w:r>
          </w:p>
        </w:tc>
        <w:tc>
          <w:tcPr>
            <w:tcW w:w="3544" w:type="dxa"/>
          </w:tcPr>
          <w:p w14:paraId="2014B22F" w14:textId="77777777" w:rsidR="00560014" w:rsidRDefault="008E50D1" w:rsidP="00560014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b/>
                <w:spacing w:val="-1"/>
                <w:sz w:val="24"/>
                <w:szCs w:val="24"/>
              </w:rPr>
              <w:t xml:space="preserve">И.П. – </w:t>
            </w:r>
            <w:r w:rsidR="00560014">
              <w:rPr>
                <w:spacing w:val="-1"/>
                <w:sz w:val="24"/>
                <w:szCs w:val="24"/>
              </w:rPr>
              <w:t>стойка ноги вместе, руки вверх</w:t>
            </w:r>
            <w:r w:rsidRPr="00560014">
              <w:rPr>
                <w:spacing w:val="-1"/>
                <w:sz w:val="24"/>
                <w:szCs w:val="24"/>
              </w:rPr>
              <w:t xml:space="preserve">, в замок. </w:t>
            </w:r>
          </w:p>
          <w:p w14:paraId="55048087" w14:textId="77777777" w:rsidR="008E50D1" w:rsidRPr="00560014" w:rsidRDefault="008E50D1" w:rsidP="00560014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Отведение рук назад</w:t>
            </w:r>
          </w:p>
        </w:tc>
        <w:tc>
          <w:tcPr>
            <w:tcW w:w="4253" w:type="dxa"/>
          </w:tcPr>
          <w:p w14:paraId="28C39183" w14:textId="77777777" w:rsidR="00560014" w:rsidRDefault="008E50D1" w:rsidP="00560014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b/>
                <w:spacing w:val="-1"/>
                <w:sz w:val="24"/>
                <w:szCs w:val="24"/>
              </w:rPr>
              <w:t xml:space="preserve">«5» - </w:t>
            </w:r>
            <w:r w:rsidRPr="00560014">
              <w:rPr>
                <w:spacing w:val="-1"/>
                <w:sz w:val="24"/>
                <w:szCs w:val="24"/>
              </w:rPr>
              <w:t xml:space="preserve">45 </w:t>
            </w:r>
            <w:proofErr w:type="spellStart"/>
            <w:r w:rsidRPr="00560014">
              <w:rPr>
                <w:spacing w:val="-1"/>
                <w:sz w:val="24"/>
                <w:szCs w:val="24"/>
              </w:rPr>
              <w:t>гр</w:t>
            </w:r>
            <w:proofErr w:type="spellEnd"/>
            <w:r w:rsidRPr="00560014">
              <w:rPr>
                <w:spacing w:val="-1"/>
                <w:sz w:val="24"/>
                <w:szCs w:val="24"/>
              </w:rPr>
              <w:t xml:space="preserve">                              </w:t>
            </w:r>
          </w:p>
          <w:p w14:paraId="71B21997" w14:textId="77777777" w:rsidR="00560014" w:rsidRDefault="008E50D1" w:rsidP="00560014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 xml:space="preserve"> «</w:t>
            </w:r>
            <w:r w:rsidRPr="00560014">
              <w:rPr>
                <w:b/>
                <w:spacing w:val="-1"/>
                <w:sz w:val="24"/>
                <w:szCs w:val="24"/>
              </w:rPr>
              <w:t>4</w:t>
            </w:r>
            <w:r w:rsidRPr="00560014">
              <w:rPr>
                <w:spacing w:val="-1"/>
                <w:sz w:val="24"/>
                <w:szCs w:val="24"/>
              </w:rPr>
              <w:t xml:space="preserve">» - 30 </w:t>
            </w:r>
            <w:proofErr w:type="spellStart"/>
            <w:r w:rsidRPr="00560014">
              <w:rPr>
                <w:spacing w:val="-1"/>
                <w:sz w:val="24"/>
                <w:szCs w:val="24"/>
              </w:rPr>
              <w:t>гр</w:t>
            </w:r>
            <w:proofErr w:type="spellEnd"/>
            <w:r w:rsidRPr="00560014">
              <w:rPr>
                <w:spacing w:val="-1"/>
                <w:sz w:val="24"/>
                <w:szCs w:val="24"/>
              </w:rPr>
              <w:t xml:space="preserve">                                        </w:t>
            </w:r>
          </w:p>
          <w:p w14:paraId="588CAF3D" w14:textId="77777777" w:rsidR="008E50D1" w:rsidRPr="00560014" w:rsidRDefault="008E50D1" w:rsidP="00560014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«</w:t>
            </w:r>
            <w:r w:rsidRPr="00560014">
              <w:rPr>
                <w:b/>
                <w:spacing w:val="-1"/>
                <w:sz w:val="24"/>
                <w:szCs w:val="24"/>
              </w:rPr>
              <w:t xml:space="preserve">3» - </w:t>
            </w:r>
            <w:r w:rsidRPr="00560014">
              <w:rPr>
                <w:spacing w:val="-1"/>
                <w:sz w:val="24"/>
                <w:szCs w:val="24"/>
              </w:rPr>
              <w:t>20</w:t>
            </w:r>
          </w:p>
        </w:tc>
      </w:tr>
      <w:tr w:rsidR="008E50D1" w:rsidRPr="00560014" w14:paraId="4B5CFC12" w14:textId="77777777" w:rsidTr="00560014">
        <w:tc>
          <w:tcPr>
            <w:tcW w:w="2552" w:type="dxa"/>
          </w:tcPr>
          <w:p w14:paraId="2BE1ED9A" w14:textId="77777777" w:rsidR="008E50D1" w:rsidRPr="00560014" w:rsidRDefault="008E50D1" w:rsidP="00232282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560014">
              <w:rPr>
                <w:b/>
                <w:spacing w:val="-1"/>
                <w:sz w:val="24"/>
                <w:szCs w:val="24"/>
              </w:rPr>
              <w:t>Координационные способности</w:t>
            </w:r>
          </w:p>
        </w:tc>
        <w:tc>
          <w:tcPr>
            <w:tcW w:w="3544" w:type="dxa"/>
          </w:tcPr>
          <w:p w14:paraId="1564FF72" w14:textId="77777777" w:rsidR="00560014" w:rsidRDefault="00560014" w:rsidP="00560014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авновесие на одной, другую согнуть вперед</w:t>
            </w:r>
            <w:r w:rsidR="008E50D1" w:rsidRPr="00560014">
              <w:rPr>
                <w:spacing w:val="-1"/>
                <w:sz w:val="24"/>
                <w:szCs w:val="24"/>
              </w:rPr>
              <w:t>, стоп</w:t>
            </w:r>
            <w:r>
              <w:rPr>
                <w:spacing w:val="-1"/>
                <w:sz w:val="24"/>
                <w:szCs w:val="24"/>
              </w:rPr>
              <w:t>а прижата к колену опорной ноги</w:t>
            </w:r>
            <w:r w:rsidR="008E50D1" w:rsidRPr="00560014">
              <w:rPr>
                <w:spacing w:val="-1"/>
                <w:sz w:val="24"/>
                <w:szCs w:val="24"/>
              </w:rPr>
              <w:t xml:space="preserve">, руки </w:t>
            </w:r>
            <w:r>
              <w:rPr>
                <w:spacing w:val="-1"/>
                <w:sz w:val="24"/>
                <w:szCs w:val="24"/>
              </w:rPr>
              <w:t xml:space="preserve">  </w:t>
            </w:r>
          </w:p>
          <w:p w14:paraId="5EA86B5D" w14:textId="77777777" w:rsidR="008E50D1" w:rsidRPr="00560014" w:rsidRDefault="008E50D1" w:rsidP="00560014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в стороны</w:t>
            </w:r>
          </w:p>
        </w:tc>
        <w:tc>
          <w:tcPr>
            <w:tcW w:w="4253" w:type="dxa"/>
          </w:tcPr>
          <w:p w14:paraId="7E2BBC67" w14:textId="77777777" w:rsidR="00560014" w:rsidRDefault="008E50D1" w:rsidP="00560014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b/>
                <w:spacing w:val="-1"/>
                <w:sz w:val="24"/>
                <w:szCs w:val="24"/>
              </w:rPr>
              <w:t xml:space="preserve">«5» - </w:t>
            </w:r>
            <w:r w:rsidRPr="00560014">
              <w:rPr>
                <w:spacing w:val="-1"/>
                <w:sz w:val="24"/>
                <w:szCs w:val="24"/>
              </w:rPr>
              <w:t xml:space="preserve">удержание положение в течения </w:t>
            </w:r>
            <w:r w:rsidR="00560014">
              <w:rPr>
                <w:spacing w:val="-1"/>
                <w:sz w:val="24"/>
                <w:szCs w:val="24"/>
              </w:rPr>
              <w:t xml:space="preserve"> </w:t>
            </w:r>
            <w:r w:rsidRPr="00560014">
              <w:rPr>
                <w:spacing w:val="-1"/>
                <w:sz w:val="24"/>
                <w:szCs w:val="24"/>
              </w:rPr>
              <w:t xml:space="preserve">6 секунд                           </w:t>
            </w:r>
          </w:p>
          <w:p w14:paraId="6EE7B1A7" w14:textId="77777777" w:rsidR="00560014" w:rsidRDefault="008E50D1" w:rsidP="00560014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«</w:t>
            </w:r>
            <w:r w:rsidRPr="00560014">
              <w:rPr>
                <w:b/>
                <w:spacing w:val="-1"/>
                <w:sz w:val="24"/>
                <w:szCs w:val="24"/>
              </w:rPr>
              <w:t>4»</w:t>
            </w:r>
            <w:r w:rsidRPr="00560014">
              <w:rPr>
                <w:spacing w:val="-1"/>
                <w:sz w:val="24"/>
                <w:szCs w:val="24"/>
              </w:rPr>
              <w:t xml:space="preserve"> - 4 секунды                            </w:t>
            </w:r>
          </w:p>
          <w:p w14:paraId="499745C9" w14:textId="77777777" w:rsidR="008E50D1" w:rsidRPr="00560014" w:rsidRDefault="008E50D1" w:rsidP="00560014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«</w:t>
            </w:r>
            <w:r w:rsidRPr="00560014">
              <w:rPr>
                <w:b/>
                <w:spacing w:val="-1"/>
                <w:sz w:val="24"/>
                <w:szCs w:val="24"/>
              </w:rPr>
              <w:t xml:space="preserve">3» - </w:t>
            </w:r>
            <w:r w:rsidRPr="00560014">
              <w:rPr>
                <w:spacing w:val="-1"/>
                <w:sz w:val="24"/>
                <w:szCs w:val="24"/>
              </w:rPr>
              <w:t>2 секунды Выполнять с обеих ног</w:t>
            </w:r>
          </w:p>
        </w:tc>
      </w:tr>
      <w:tr w:rsidR="008E50D1" w:rsidRPr="00560014" w14:paraId="1C26136A" w14:textId="77777777" w:rsidTr="00560014">
        <w:tc>
          <w:tcPr>
            <w:tcW w:w="2552" w:type="dxa"/>
          </w:tcPr>
          <w:p w14:paraId="493F2664" w14:textId="77777777" w:rsidR="008E50D1" w:rsidRPr="00560014" w:rsidRDefault="008E50D1" w:rsidP="00232282">
            <w:pPr>
              <w:jc w:val="center"/>
              <w:rPr>
                <w:b/>
                <w:spacing w:val="-1"/>
                <w:sz w:val="24"/>
                <w:szCs w:val="24"/>
              </w:rPr>
            </w:pPr>
            <w:proofErr w:type="spellStart"/>
            <w:r w:rsidRPr="00560014">
              <w:rPr>
                <w:b/>
                <w:spacing w:val="-1"/>
                <w:sz w:val="24"/>
                <w:szCs w:val="24"/>
              </w:rPr>
              <w:t>Скоростно</w:t>
            </w:r>
            <w:proofErr w:type="spellEnd"/>
            <w:r w:rsidRPr="00560014">
              <w:rPr>
                <w:b/>
                <w:spacing w:val="-1"/>
                <w:sz w:val="24"/>
                <w:szCs w:val="24"/>
              </w:rPr>
              <w:t xml:space="preserve"> – силовые качества </w:t>
            </w:r>
          </w:p>
        </w:tc>
        <w:tc>
          <w:tcPr>
            <w:tcW w:w="3544" w:type="dxa"/>
          </w:tcPr>
          <w:p w14:paraId="16B09ABB" w14:textId="77777777" w:rsidR="008E50D1" w:rsidRPr="00560014" w:rsidRDefault="008E50D1" w:rsidP="00560014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Прыжки толчком двух ног</w:t>
            </w:r>
          </w:p>
        </w:tc>
        <w:tc>
          <w:tcPr>
            <w:tcW w:w="4253" w:type="dxa"/>
          </w:tcPr>
          <w:p w14:paraId="102CA797" w14:textId="77777777" w:rsidR="008E50D1" w:rsidRPr="00560014" w:rsidRDefault="008E50D1" w:rsidP="00560014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Оценивание по 5 – балльной с</w:t>
            </w:r>
            <w:r w:rsidR="00B76094" w:rsidRPr="00560014">
              <w:rPr>
                <w:spacing w:val="-1"/>
                <w:sz w:val="24"/>
                <w:szCs w:val="24"/>
              </w:rPr>
              <w:t>истеме (легкость прыжка толчок</w:t>
            </w:r>
            <w:r w:rsidRPr="00560014">
              <w:rPr>
                <w:spacing w:val="-1"/>
                <w:sz w:val="24"/>
                <w:szCs w:val="24"/>
              </w:rPr>
              <w:t>)</w:t>
            </w:r>
          </w:p>
        </w:tc>
      </w:tr>
    </w:tbl>
    <w:p w14:paraId="7BC38EE3" w14:textId="77777777" w:rsidR="008E50D1" w:rsidRPr="00560014" w:rsidRDefault="008E50D1" w:rsidP="008E50D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560014">
        <w:rPr>
          <w:rFonts w:ascii="Times New Roman" w:hAnsi="Times New Roman" w:cs="Times New Roman"/>
          <w:b/>
          <w:spacing w:val="-1"/>
          <w:sz w:val="24"/>
          <w:szCs w:val="24"/>
        </w:rPr>
        <w:t xml:space="preserve">Нормативы общей физической и специальной физической подготовки </w:t>
      </w:r>
      <w:r w:rsidR="0056001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                                   </w:t>
      </w:r>
      <w:r w:rsidRPr="00560014">
        <w:rPr>
          <w:rFonts w:ascii="Times New Roman" w:hAnsi="Times New Roman" w:cs="Times New Roman"/>
          <w:b/>
          <w:spacing w:val="-1"/>
          <w:sz w:val="24"/>
          <w:szCs w:val="24"/>
        </w:rPr>
        <w:t xml:space="preserve">для зачисления в группы на тренировочном этапе </w:t>
      </w:r>
    </w:p>
    <w:p w14:paraId="184DA250" w14:textId="77777777" w:rsidR="008E50D1" w:rsidRPr="00560014" w:rsidRDefault="008E50D1" w:rsidP="008E50D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560014">
        <w:rPr>
          <w:rFonts w:ascii="Times New Roman" w:hAnsi="Times New Roman" w:cs="Times New Roman"/>
          <w:b/>
          <w:spacing w:val="-1"/>
          <w:sz w:val="24"/>
          <w:szCs w:val="24"/>
        </w:rPr>
        <w:t>(этапе спортивной специализации)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2941"/>
        <w:gridCol w:w="3404"/>
        <w:gridCol w:w="3828"/>
      </w:tblGrid>
      <w:tr w:rsidR="008E50D1" w:rsidRPr="00560014" w14:paraId="0B2C8126" w14:textId="77777777" w:rsidTr="008E42D1">
        <w:tc>
          <w:tcPr>
            <w:tcW w:w="2941" w:type="dxa"/>
          </w:tcPr>
          <w:p w14:paraId="755896AC" w14:textId="77777777" w:rsidR="008E50D1" w:rsidRPr="00560014" w:rsidRDefault="008E50D1" w:rsidP="00232282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560014">
              <w:rPr>
                <w:b/>
                <w:spacing w:val="-1"/>
                <w:sz w:val="24"/>
                <w:szCs w:val="24"/>
              </w:rPr>
              <w:t>качество</w:t>
            </w:r>
          </w:p>
        </w:tc>
        <w:tc>
          <w:tcPr>
            <w:tcW w:w="3404" w:type="dxa"/>
          </w:tcPr>
          <w:p w14:paraId="62994CDA" w14:textId="77777777" w:rsidR="008E50D1" w:rsidRPr="00560014" w:rsidRDefault="008E50D1" w:rsidP="00232282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560014">
              <w:rPr>
                <w:b/>
                <w:spacing w:val="-1"/>
                <w:sz w:val="24"/>
                <w:szCs w:val="24"/>
              </w:rPr>
              <w:t>норматив</w:t>
            </w:r>
          </w:p>
        </w:tc>
        <w:tc>
          <w:tcPr>
            <w:tcW w:w="3828" w:type="dxa"/>
          </w:tcPr>
          <w:p w14:paraId="2E263784" w14:textId="77777777" w:rsidR="008E50D1" w:rsidRPr="00560014" w:rsidRDefault="008E50D1" w:rsidP="00232282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560014">
              <w:rPr>
                <w:b/>
                <w:spacing w:val="-1"/>
                <w:sz w:val="24"/>
                <w:szCs w:val="24"/>
              </w:rPr>
              <w:t>оценка</w:t>
            </w:r>
          </w:p>
        </w:tc>
      </w:tr>
      <w:tr w:rsidR="008E50D1" w:rsidRPr="00560014" w14:paraId="7F48FFD4" w14:textId="77777777" w:rsidTr="008E42D1">
        <w:tc>
          <w:tcPr>
            <w:tcW w:w="2941" w:type="dxa"/>
          </w:tcPr>
          <w:p w14:paraId="45633924" w14:textId="77777777" w:rsidR="008E50D1" w:rsidRPr="00560014" w:rsidRDefault="00560014" w:rsidP="00232282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Гибкость</w:t>
            </w:r>
            <w:r w:rsidR="008E50D1" w:rsidRPr="00560014">
              <w:rPr>
                <w:b/>
                <w:spacing w:val="-1"/>
                <w:sz w:val="24"/>
                <w:szCs w:val="24"/>
              </w:rPr>
              <w:t>: подвижность тазобедренных суставов</w:t>
            </w:r>
          </w:p>
        </w:tc>
        <w:tc>
          <w:tcPr>
            <w:tcW w:w="3404" w:type="dxa"/>
          </w:tcPr>
          <w:p w14:paraId="0A93E59C" w14:textId="77777777" w:rsidR="008E50D1" w:rsidRPr="00560014" w:rsidRDefault="008E50D1" w:rsidP="00232282">
            <w:pPr>
              <w:jc w:val="center"/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Шпагат с опоры вы</w:t>
            </w:r>
            <w:r w:rsidR="00954AC9" w:rsidRPr="00560014">
              <w:rPr>
                <w:spacing w:val="-1"/>
                <w:sz w:val="24"/>
                <w:szCs w:val="24"/>
              </w:rPr>
              <w:t>сотой 3</w:t>
            </w:r>
            <w:r w:rsidRPr="00560014">
              <w:rPr>
                <w:spacing w:val="-1"/>
                <w:sz w:val="24"/>
                <w:szCs w:val="24"/>
              </w:rPr>
              <w:t>0 см с наклонами назад</w:t>
            </w:r>
          </w:p>
          <w:p w14:paraId="66DC48BE" w14:textId="77777777" w:rsidR="008E50D1" w:rsidRPr="00560014" w:rsidRDefault="008E50D1" w:rsidP="00232282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1- с правой ноги</w:t>
            </w:r>
          </w:p>
          <w:p w14:paraId="2BDF8E45" w14:textId="77777777" w:rsidR="008E50D1" w:rsidRPr="00560014" w:rsidRDefault="008E50D1" w:rsidP="00232282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 xml:space="preserve"> 2-с левой ноги</w:t>
            </w:r>
          </w:p>
        </w:tc>
        <w:tc>
          <w:tcPr>
            <w:tcW w:w="3828" w:type="dxa"/>
          </w:tcPr>
          <w:p w14:paraId="3A61C076" w14:textId="77777777" w:rsidR="008E50D1" w:rsidRPr="00560014" w:rsidRDefault="008E50D1" w:rsidP="00232282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«5» - плотное касание пола правым и л</w:t>
            </w:r>
            <w:r w:rsidR="00954AC9" w:rsidRPr="00560014">
              <w:rPr>
                <w:spacing w:val="-1"/>
                <w:sz w:val="24"/>
                <w:szCs w:val="24"/>
              </w:rPr>
              <w:t>евым бедром</w:t>
            </w:r>
          </w:p>
          <w:p w14:paraId="53214F13" w14:textId="77777777" w:rsidR="008E50D1" w:rsidRPr="00560014" w:rsidRDefault="008E50D1" w:rsidP="00232282">
            <w:pPr>
              <w:tabs>
                <w:tab w:val="center" w:pos="1248"/>
              </w:tabs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«4» - 1-5 см от пола  до бедра</w:t>
            </w:r>
          </w:p>
          <w:p w14:paraId="3FE36E6F" w14:textId="77777777" w:rsidR="008E50D1" w:rsidRPr="00560014" w:rsidRDefault="008E50D1" w:rsidP="00232282">
            <w:pPr>
              <w:tabs>
                <w:tab w:val="center" w:pos="1248"/>
              </w:tabs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«3» - 6-10 см от пола до бедра</w:t>
            </w:r>
          </w:p>
          <w:p w14:paraId="13106CB2" w14:textId="77777777" w:rsidR="008E50D1" w:rsidRPr="00560014" w:rsidRDefault="008E50D1" w:rsidP="00232282">
            <w:pPr>
              <w:tabs>
                <w:tab w:val="center" w:pos="1248"/>
              </w:tabs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«2» -</w:t>
            </w:r>
            <w:r w:rsidR="00954AC9" w:rsidRPr="00560014">
              <w:rPr>
                <w:spacing w:val="-1"/>
                <w:sz w:val="24"/>
                <w:szCs w:val="24"/>
              </w:rPr>
              <w:t xml:space="preserve"> более 15 см от пола до бедра</w:t>
            </w:r>
          </w:p>
          <w:p w14:paraId="7826B05E" w14:textId="77777777" w:rsidR="008E50D1" w:rsidRPr="00560014" w:rsidRDefault="00954AC9" w:rsidP="00232282">
            <w:pPr>
              <w:tabs>
                <w:tab w:val="center" w:pos="1248"/>
              </w:tabs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«1» - отсутствие шпагата</w:t>
            </w:r>
            <w:r w:rsidR="008E50D1" w:rsidRPr="00560014">
              <w:rPr>
                <w:spacing w:val="-1"/>
                <w:sz w:val="24"/>
                <w:szCs w:val="24"/>
              </w:rPr>
              <w:tab/>
            </w:r>
          </w:p>
        </w:tc>
      </w:tr>
      <w:tr w:rsidR="008E50D1" w:rsidRPr="00560014" w14:paraId="6A92D310" w14:textId="77777777" w:rsidTr="008E42D1">
        <w:tc>
          <w:tcPr>
            <w:tcW w:w="2941" w:type="dxa"/>
          </w:tcPr>
          <w:p w14:paraId="2E8B679F" w14:textId="77777777" w:rsidR="008E50D1" w:rsidRPr="00560014" w:rsidRDefault="008E42D1" w:rsidP="00232282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 xml:space="preserve"> Гибкость</w:t>
            </w:r>
            <w:r w:rsidR="008E50D1" w:rsidRPr="00560014">
              <w:rPr>
                <w:b/>
                <w:spacing w:val="-1"/>
                <w:sz w:val="24"/>
                <w:szCs w:val="24"/>
              </w:rPr>
              <w:t>: подвижность тазобедренных суставов</w:t>
            </w:r>
          </w:p>
        </w:tc>
        <w:tc>
          <w:tcPr>
            <w:tcW w:w="3404" w:type="dxa"/>
          </w:tcPr>
          <w:p w14:paraId="3512FF20" w14:textId="77777777" w:rsidR="008E50D1" w:rsidRPr="00560014" w:rsidRDefault="008E50D1" w:rsidP="00232282">
            <w:pPr>
              <w:jc w:val="center"/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Поперечный шпагат</w:t>
            </w:r>
          </w:p>
        </w:tc>
        <w:tc>
          <w:tcPr>
            <w:tcW w:w="3828" w:type="dxa"/>
          </w:tcPr>
          <w:p w14:paraId="34D24997" w14:textId="77777777" w:rsidR="008E50D1" w:rsidRPr="00560014" w:rsidRDefault="008E50D1" w:rsidP="00232282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«5» - выполнение шпагата по одной прямой</w:t>
            </w:r>
          </w:p>
          <w:p w14:paraId="025DECF7" w14:textId="77777777" w:rsidR="008E50D1" w:rsidRPr="00560014" w:rsidRDefault="008E50D1" w:rsidP="00232282">
            <w:pPr>
              <w:tabs>
                <w:tab w:val="center" w:pos="1248"/>
              </w:tabs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lastRenderedPageBreak/>
              <w:t>«4» - с небольшим заворотом стоп вовнутрь</w:t>
            </w:r>
          </w:p>
          <w:p w14:paraId="685881AA" w14:textId="77777777" w:rsidR="008E50D1" w:rsidRPr="00560014" w:rsidRDefault="008E50D1" w:rsidP="00232282">
            <w:pPr>
              <w:tabs>
                <w:tab w:val="center" w:pos="1248"/>
              </w:tabs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«3» - до 10 см от линии до паха</w:t>
            </w:r>
          </w:p>
          <w:p w14:paraId="267350F8" w14:textId="77777777" w:rsidR="008E50D1" w:rsidRPr="00560014" w:rsidRDefault="008E50D1" w:rsidP="00232282">
            <w:pPr>
              <w:tabs>
                <w:tab w:val="center" w:pos="1248"/>
              </w:tabs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«2» - 10-15 см от линии до паха</w:t>
            </w:r>
          </w:p>
          <w:p w14:paraId="30F60E64" w14:textId="77777777" w:rsidR="008E50D1" w:rsidRPr="00560014" w:rsidRDefault="008E50D1" w:rsidP="00232282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«1» - 10 15 см от линии до паха с заворотом стоп вовнутрь</w:t>
            </w:r>
          </w:p>
        </w:tc>
      </w:tr>
      <w:tr w:rsidR="008E50D1" w:rsidRPr="00560014" w14:paraId="7C5196C6" w14:textId="77777777" w:rsidTr="008E42D1">
        <w:tc>
          <w:tcPr>
            <w:tcW w:w="2941" w:type="dxa"/>
          </w:tcPr>
          <w:p w14:paraId="1DB80A9F" w14:textId="77777777" w:rsidR="008E50D1" w:rsidRPr="00560014" w:rsidRDefault="008E42D1" w:rsidP="00232282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lastRenderedPageBreak/>
              <w:t>Гибкость</w:t>
            </w:r>
            <w:r w:rsidR="008E50D1" w:rsidRPr="00560014">
              <w:rPr>
                <w:b/>
                <w:spacing w:val="-1"/>
                <w:sz w:val="24"/>
                <w:szCs w:val="24"/>
              </w:rPr>
              <w:t>: подвижность позвоночного столба</w:t>
            </w:r>
          </w:p>
        </w:tc>
        <w:tc>
          <w:tcPr>
            <w:tcW w:w="3404" w:type="dxa"/>
          </w:tcPr>
          <w:p w14:paraId="387C2844" w14:textId="77777777" w:rsidR="008E50D1" w:rsidRPr="00560014" w:rsidRDefault="008E50D1" w:rsidP="00232282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«Мост» на коленях</w:t>
            </w:r>
          </w:p>
          <w:p w14:paraId="0E217C84" w14:textId="77777777" w:rsidR="008E50D1" w:rsidRPr="00560014" w:rsidRDefault="008E50D1" w:rsidP="00232282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И.П.- стойка на коленях</w:t>
            </w:r>
          </w:p>
          <w:p w14:paraId="35B29631" w14:textId="77777777" w:rsidR="008E50D1" w:rsidRPr="00560014" w:rsidRDefault="008E50D1" w:rsidP="00232282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1- прогнуться назад с захватом руками за пятки</w:t>
            </w:r>
          </w:p>
          <w:p w14:paraId="1F389F28" w14:textId="77777777" w:rsidR="008E50D1" w:rsidRPr="00560014" w:rsidRDefault="008E50D1" w:rsidP="00232282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2- 3 фиксация положения</w:t>
            </w:r>
          </w:p>
          <w:p w14:paraId="5A3E94B3" w14:textId="77777777" w:rsidR="008E50D1" w:rsidRPr="00560014" w:rsidRDefault="008E50D1" w:rsidP="00232282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4- И.П.</w:t>
            </w:r>
          </w:p>
        </w:tc>
        <w:tc>
          <w:tcPr>
            <w:tcW w:w="3828" w:type="dxa"/>
          </w:tcPr>
          <w:p w14:paraId="2DDB88B2" w14:textId="77777777" w:rsidR="008E50D1" w:rsidRPr="00560014" w:rsidRDefault="008E42D1" w:rsidP="00232282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«5» - плотная складка</w:t>
            </w:r>
            <w:r w:rsidR="008E50D1" w:rsidRPr="00560014">
              <w:rPr>
                <w:spacing w:val="-1"/>
                <w:sz w:val="24"/>
                <w:szCs w:val="24"/>
              </w:rPr>
              <w:t xml:space="preserve">, локти прямые колени вместе </w:t>
            </w:r>
          </w:p>
          <w:p w14:paraId="5A17DD32" w14:textId="77777777" w:rsidR="008E50D1" w:rsidRPr="00560014" w:rsidRDefault="008E50D1" w:rsidP="00232282">
            <w:pPr>
              <w:tabs>
                <w:tab w:val="center" w:pos="1248"/>
              </w:tabs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«4» - недостаточная складка в наклоне, согнутые руки</w:t>
            </w:r>
          </w:p>
          <w:p w14:paraId="608D9A68" w14:textId="77777777" w:rsidR="008E50D1" w:rsidRPr="00560014" w:rsidRDefault="008E50D1" w:rsidP="00232282">
            <w:pPr>
              <w:tabs>
                <w:tab w:val="center" w:pos="1248"/>
              </w:tabs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«3» - недостаточная складка в наклоне, согнутые руки, колени врозь</w:t>
            </w:r>
          </w:p>
          <w:p w14:paraId="3369806B" w14:textId="77777777" w:rsidR="008E50D1" w:rsidRPr="00560014" w:rsidRDefault="008E50D1" w:rsidP="00232282">
            <w:pPr>
              <w:tabs>
                <w:tab w:val="center" w:pos="1248"/>
              </w:tabs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«2» - наклон назад, руками до пола</w:t>
            </w:r>
          </w:p>
          <w:p w14:paraId="71704D47" w14:textId="77777777" w:rsidR="008E50D1" w:rsidRPr="00560014" w:rsidRDefault="008E50D1" w:rsidP="00232282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«1» - наклон назад, руками до пола, колени врозь</w:t>
            </w:r>
          </w:p>
        </w:tc>
      </w:tr>
      <w:tr w:rsidR="008E50D1" w:rsidRPr="00560014" w14:paraId="3073A686" w14:textId="77777777" w:rsidTr="008E42D1">
        <w:tc>
          <w:tcPr>
            <w:tcW w:w="2941" w:type="dxa"/>
          </w:tcPr>
          <w:p w14:paraId="61121F0A" w14:textId="77777777" w:rsidR="008E50D1" w:rsidRPr="00560014" w:rsidRDefault="008E42D1" w:rsidP="00232282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Гибкость</w:t>
            </w:r>
            <w:r w:rsidR="008E50D1" w:rsidRPr="00560014">
              <w:rPr>
                <w:b/>
                <w:spacing w:val="-1"/>
                <w:sz w:val="24"/>
                <w:szCs w:val="24"/>
              </w:rPr>
              <w:t>: подвижность позвоночного столба</w:t>
            </w:r>
          </w:p>
        </w:tc>
        <w:tc>
          <w:tcPr>
            <w:tcW w:w="3404" w:type="dxa"/>
          </w:tcPr>
          <w:p w14:paraId="0F3DBF3E" w14:textId="77777777" w:rsidR="008E50D1" w:rsidRPr="00560014" w:rsidRDefault="008E50D1" w:rsidP="00232282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«Мост»</w:t>
            </w:r>
          </w:p>
          <w:p w14:paraId="4EDE639F" w14:textId="77777777" w:rsidR="008E50D1" w:rsidRPr="00560014" w:rsidRDefault="008E50D1" w:rsidP="00232282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 xml:space="preserve">И.П.- основная стойка </w:t>
            </w:r>
          </w:p>
          <w:p w14:paraId="44A0AA25" w14:textId="77777777" w:rsidR="008E50D1" w:rsidRPr="00560014" w:rsidRDefault="008E50D1" w:rsidP="00232282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1- наклон назад с одноименным захватом руками голени</w:t>
            </w:r>
          </w:p>
          <w:p w14:paraId="62AC300C" w14:textId="77777777" w:rsidR="008E50D1" w:rsidRPr="00560014" w:rsidRDefault="008E50D1" w:rsidP="00232282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2- 7 фиксация положения</w:t>
            </w:r>
          </w:p>
          <w:p w14:paraId="02BC17B3" w14:textId="77777777" w:rsidR="008E50D1" w:rsidRPr="00560014" w:rsidRDefault="008E50D1" w:rsidP="00232282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8- И.П.</w:t>
            </w:r>
          </w:p>
        </w:tc>
        <w:tc>
          <w:tcPr>
            <w:tcW w:w="3828" w:type="dxa"/>
          </w:tcPr>
          <w:p w14:paraId="04E5F19E" w14:textId="77777777" w:rsidR="008E50D1" w:rsidRPr="00560014" w:rsidRDefault="008E50D1" w:rsidP="00232282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«5» - мост с захватом руками за голень, плотная складка</w:t>
            </w:r>
          </w:p>
          <w:p w14:paraId="0472E7BD" w14:textId="77777777" w:rsidR="008E50D1" w:rsidRPr="00560014" w:rsidRDefault="008E50D1" w:rsidP="00232282">
            <w:pPr>
              <w:tabs>
                <w:tab w:val="center" w:pos="1248"/>
              </w:tabs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«4» -  мост с захватом</w:t>
            </w:r>
          </w:p>
          <w:p w14:paraId="4730DDA5" w14:textId="77777777" w:rsidR="008E50D1" w:rsidRPr="00560014" w:rsidRDefault="008E50D1" w:rsidP="00232282">
            <w:pPr>
              <w:tabs>
                <w:tab w:val="center" w:pos="1248"/>
              </w:tabs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«3» - мост в плотную ,руки к пяткам</w:t>
            </w:r>
          </w:p>
          <w:p w14:paraId="38B3E307" w14:textId="77777777" w:rsidR="008E50D1" w:rsidRPr="00560014" w:rsidRDefault="008E50D1" w:rsidP="00232282">
            <w:pPr>
              <w:tabs>
                <w:tab w:val="center" w:pos="1248"/>
              </w:tabs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«2» - 2-6-см от рук до стоп</w:t>
            </w:r>
          </w:p>
          <w:p w14:paraId="68195F8E" w14:textId="77777777" w:rsidR="008E50D1" w:rsidRPr="00560014" w:rsidRDefault="008E50D1" w:rsidP="00232282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«1» - 7-12 см от рук до стоп</w:t>
            </w:r>
          </w:p>
        </w:tc>
      </w:tr>
      <w:tr w:rsidR="008E50D1" w:rsidRPr="00560014" w14:paraId="6B9CF504" w14:textId="77777777" w:rsidTr="008E42D1">
        <w:tc>
          <w:tcPr>
            <w:tcW w:w="2941" w:type="dxa"/>
          </w:tcPr>
          <w:p w14:paraId="5FC837A6" w14:textId="77777777" w:rsidR="008E50D1" w:rsidRPr="00560014" w:rsidRDefault="008E50D1" w:rsidP="00232282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560014">
              <w:rPr>
                <w:b/>
                <w:spacing w:val="-1"/>
                <w:sz w:val="24"/>
                <w:szCs w:val="24"/>
              </w:rPr>
              <w:t>Силовые способности: сила мышц пресса</w:t>
            </w:r>
          </w:p>
        </w:tc>
        <w:tc>
          <w:tcPr>
            <w:tcW w:w="3404" w:type="dxa"/>
          </w:tcPr>
          <w:p w14:paraId="1F0BB466" w14:textId="77777777" w:rsidR="008E50D1" w:rsidRPr="00560014" w:rsidRDefault="008E50D1" w:rsidP="00232282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Из И.П. лежа на спине , ноги вверх                                           1 – сед углом , ноги в поперечный шпагат                     2 – И.П.</w:t>
            </w:r>
          </w:p>
        </w:tc>
        <w:tc>
          <w:tcPr>
            <w:tcW w:w="3828" w:type="dxa"/>
          </w:tcPr>
          <w:p w14:paraId="1F145F69" w14:textId="77777777" w:rsidR="008E50D1" w:rsidRPr="00560014" w:rsidRDefault="008E50D1" w:rsidP="00232282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Оценивается амплитуда , темп при обязательном вертикальном положении спины при выполнении складки                               Выполнение за 10 секунд               «5» - 10 раз                                      «4» - 9 раз                                        «3» - 8 раз                                               «2» - 7 раз                                                 «1» - 6 раз</w:t>
            </w:r>
          </w:p>
        </w:tc>
      </w:tr>
      <w:tr w:rsidR="008E50D1" w:rsidRPr="00560014" w14:paraId="088EBD83" w14:textId="77777777" w:rsidTr="008E42D1">
        <w:tc>
          <w:tcPr>
            <w:tcW w:w="2941" w:type="dxa"/>
          </w:tcPr>
          <w:p w14:paraId="7F708B4B" w14:textId="77777777" w:rsidR="008E50D1" w:rsidRPr="00560014" w:rsidRDefault="008E50D1" w:rsidP="00232282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560014">
              <w:rPr>
                <w:b/>
                <w:spacing w:val="-1"/>
                <w:sz w:val="24"/>
                <w:szCs w:val="24"/>
              </w:rPr>
              <w:t>Силовые способности: сила мышц спины</w:t>
            </w:r>
          </w:p>
        </w:tc>
        <w:tc>
          <w:tcPr>
            <w:tcW w:w="3404" w:type="dxa"/>
          </w:tcPr>
          <w:p w14:paraId="1B9CAB5E" w14:textId="77777777" w:rsidR="008E50D1" w:rsidRPr="00560014" w:rsidRDefault="008E50D1" w:rsidP="00232282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Из И.П. лежа на животе                      1 – прогнуться назад, руки на ширине плеч                                2 – И.П.</w:t>
            </w:r>
          </w:p>
        </w:tc>
        <w:tc>
          <w:tcPr>
            <w:tcW w:w="3828" w:type="dxa"/>
          </w:tcPr>
          <w:p w14:paraId="6466F702" w14:textId="77777777" w:rsidR="008E42D1" w:rsidRDefault="008E50D1" w:rsidP="00232282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 xml:space="preserve">Выполнить 10 раз             </w:t>
            </w:r>
            <w:r w:rsidR="008E42D1">
              <w:rPr>
                <w:spacing w:val="-1"/>
                <w:sz w:val="24"/>
                <w:szCs w:val="24"/>
              </w:rPr>
              <w:t xml:space="preserve"> </w:t>
            </w:r>
          </w:p>
          <w:p w14:paraId="5D1EFAF7" w14:textId="77777777" w:rsidR="008E50D1" w:rsidRPr="00560014" w:rsidRDefault="008E42D1" w:rsidP="00232282">
            <w:pPr>
              <w:rPr>
                <w:b/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«5» - до касания ног</w:t>
            </w:r>
            <w:r w:rsidR="008E50D1" w:rsidRPr="00560014">
              <w:rPr>
                <w:spacing w:val="-1"/>
                <w:sz w:val="24"/>
                <w:szCs w:val="24"/>
              </w:rPr>
              <w:t>, стопы вместе                                      «4» - руки параллельно полу                                       «3» - руки дальше вертикали                                             «2» - руки точно вверх                                               «1» - руки чуть ниже вертикали</w:t>
            </w:r>
          </w:p>
        </w:tc>
      </w:tr>
      <w:tr w:rsidR="008E50D1" w:rsidRPr="00560014" w14:paraId="13EC53D8" w14:textId="77777777" w:rsidTr="008E42D1">
        <w:tc>
          <w:tcPr>
            <w:tcW w:w="2941" w:type="dxa"/>
          </w:tcPr>
          <w:p w14:paraId="6708EDA7" w14:textId="77777777" w:rsidR="008E50D1" w:rsidRPr="00560014" w:rsidRDefault="00954AC9" w:rsidP="00232282">
            <w:pPr>
              <w:jc w:val="center"/>
              <w:rPr>
                <w:b/>
                <w:spacing w:val="-1"/>
                <w:sz w:val="24"/>
                <w:szCs w:val="24"/>
              </w:rPr>
            </w:pPr>
            <w:proofErr w:type="spellStart"/>
            <w:r w:rsidRPr="00560014">
              <w:rPr>
                <w:b/>
                <w:spacing w:val="-1"/>
                <w:sz w:val="24"/>
                <w:szCs w:val="24"/>
              </w:rPr>
              <w:t>Скоростно</w:t>
            </w:r>
            <w:proofErr w:type="spellEnd"/>
            <w:r w:rsidRPr="00560014">
              <w:rPr>
                <w:b/>
                <w:spacing w:val="-1"/>
                <w:sz w:val="24"/>
                <w:szCs w:val="24"/>
              </w:rPr>
              <w:t xml:space="preserve"> – силовые </w:t>
            </w:r>
            <w:r w:rsidR="008E50D1" w:rsidRPr="00560014">
              <w:rPr>
                <w:b/>
                <w:spacing w:val="-1"/>
                <w:sz w:val="24"/>
                <w:szCs w:val="24"/>
              </w:rPr>
              <w:t>способности</w:t>
            </w:r>
          </w:p>
        </w:tc>
        <w:tc>
          <w:tcPr>
            <w:tcW w:w="3404" w:type="dxa"/>
          </w:tcPr>
          <w:p w14:paraId="5C92202B" w14:textId="77777777" w:rsidR="008E50D1" w:rsidRPr="00560014" w:rsidRDefault="008E50D1" w:rsidP="00232282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Прыжки с двойным вращение скакалки вперед</w:t>
            </w:r>
          </w:p>
        </w:tc>
        <w:tc>
          <w:tcPr>
            <w:tcW w:w="3828" w:type="dxa"/>
          </w:tcPr>
          <w:p w14:paraId="6CE8FF2A" w14:textId="77777777" w:rsidR="008E42D1" w:rsidRDefault="008E50D1" w:rsidP="00232282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b/>
                <w:spacing w:val="-1"/>
                <w:sz w:val="24"/>
                <w:szCs w:val="24"/>
              </w:rPr>
              <w:t>«</w:t>
            </w:r>
            <w:r w:rsidR="00954AC9" w:rsidRPr="00560014">
              <w:rPr>
                <w:spacing w:val="-1"/>
                <w:sz w:val="24"/>
                <w:szCs w:val="24"/>
              </w:rPr>
              <w:t xml:space="preserve">5» - 20 раз </w:t>
            </w:r>
            <w:r w:rsidRPr="00560014">
              <w:rPr>
                <w:spacing w:val="-1"/>
                <w:sz w:val="24"/>
                <w:szCs w:val="24"/>
              </w:rPr>
              <w:t xml:space="preserve">                        </w:t>
            </w:r>
          </w:p>
          <w:p w14:paraId="4191DD87" w14:textId="77777777" w:rsidR="008E50D1" w:rsidRPr="00560014" w:rsidRDefault="008E50D1" w:rsidP="00232282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 xml:space="preserve"> «4» - 19 раз                                                  «3» - 18 раз                                      «2» - 17 раз                                              «1» - 16 раз</w:t>
            </w:r>
          </w:p>
        </w:tc>
      </w:tr>
      <w:tr w:rsidR="008E50D1" w:rsidRPr="00560014" w14:paraId="1F098ED3" w14:textId="77777777" w:rsidTr="008E42D1">
        <w:tc>
          <w:tcPr>
            <w:tcW w:w="2941" w:type="dxa"/>
          </w:tcPr>
          <w:p w14:paraId="6C594A1A" w14:textId="77777777" w:rsidR="008E50D1" w:rsidRPr="00560014" w:rsidRDefault="008E50D1" w:rsidP="00232282">
            <w:pPr>
              <w:rPr>
                <w:b/>
                <w:spacing w:val="-1"/>
                <w:sz w:val="24"/>
                <w:szCs w:val="24"/>
              </w:rPr>
            </w:pPr>
            <w:r w:rsidRPr="00560014">
              <w:rPr>
                <w:b/>
                <w:spacing w:val="-1"/>
                <w:sz w:val="24"/>
                <w:szCs w:val="24"/>
              </w:rPr>
              <w:t>Координационные способности:</w:t>
            </w:r>
            <w:r w:rsidR="008E42D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60014">
              <w:rPr>
                <w:b/>
                <w:spacing w:val="-1"/>
                <w:sz w:val="24"/>
                <w:szCs w:val="24"/>
              </w:rPr>
              <w:t>статическое равновесие</w:t>
            </w:r>
          </w:p>
        </w:tc>
        <w:tc>
          <w:tcPr>
            <w:tcW w:w="3404" w:type="dxa"/>
          </w:tcPr>
          <w:p w14:paraId="387CAFF9" w14:textId="77777777" w:rsidR="00BF5C88" w:rsidRPr="00560014" w:rsidRDefault="00BF5C88" w:rsidP="00BF5C88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 xml:space="preserve">Равновесие полный шпагат (вперед, в сторону или назад) </w:t>
            </w:r>
            <w:r w:rsidR="008E42D1">
              <w:rPr>
                <w:spacing w:val="-1"/>
                <w:sz w:val="24"/>
                <w:szCs w:val="24"/>
              </w:rPr>
              <w:t xml:space="preserve"> </w:t>
            </w:r>
            <w:r w:rsidRPr="00560014">
              <w:rPr>
                <w:spacing w:val="-1"/>
                <w:sz w:val="24"/>
                <w:szCs w:val="24"/>
              </w:rPr>
              <w:t>с помощью</w:t>
            </w:r>
          </w:p>
          <w:p w14:paraId="2277A5EC" w14:textId="77777777" w:rsidR="008E50D1" w:rsidRPr="00560014" w:rsidRDefault="008E50D1" w:rsidP="00BF5C88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И.П. – стойка, р</w:t>
            </w:r>
            <w:r w:rsidR="00BF5C88" w:rsidRPr="00560014">
              <w:rPr>
                <w:spacing w:val="-1"/>
                <w:sz w:val="24"/>
                <w:szCs w:val="24"/>
              </w:rPr>
              <w:t>уки в стороны Махом правой</w:t>
            </w:r>
            <w:r w:rsidRPr="00560014">
              <w:rPr>
                <w:spacing w:val="-1"/>
                <w:sz w:val="24"/>
                <w:szCs w:val="24"/>
              </w:rPr>
              <w:t>, захв</w:t>
            </w:r>
            <w:r w:rsidR="00BF5C88" w:rsidRPr="00560014">
              <w:rPr>
                <w:spacing w:val="-1"/>
                <w:sz w:val="24"/>
                <w:szCs w:val="24"/>
              </w:rPr>
              <w:t xml:space="preserve">ат </w:t>
            </w:r>
            <w:r w:rsidRPr="00560014">
              <w:rPr>
                <w:spacing w:val="-1"/>
                <w:sz w:val="24"/>
                <w:szCs w:val="24"/>
              </w:rPr>
              <w:t xml:space="preserve">рукой, стойка на левой </w:t>
            </w:r>
            <w:proofErr w:type="spellStart"/>
            <w:r w:rsidRPr="00560014">
              <w:rPr>
                <w:spacing w:val="-1"/>
                <w:sz w:val="24"/>
                <w:szCs w:val="24"/>
              </w:rPr>
              <w:t>полупалец</w:t>
            </w:r>
            <w:proofErr w:type="spellEnd"/>
            <w:r w:rsidRPr="00560014">
              <w:rPr>
                <w:spacing w:val="-1"/>
                <w:sz w:val="24"/>
                <w:szCs w:val="24"/>
              </w:rPr>
              <w:t>.            Тоже упражнение с другой ноги</w:t>
            </w:r>
          </w:p>
        </w:tc>
        <w:tc>
          <w:tcPr>
            <w:tcW w:w="3828" w:type="dxa"/>
          </w:tcPr>
          <w:p w14:paraId="632506A1" w14:textId="77777777" w:rsidR="008E42D1" w:rsidRDefault="00BF5C88" w:rsidP="00232282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Выполнять</w:t>
            </w:r>
            <w:r w:rsidR="008E50D1" w:rsidRPr="00560014">
              <w:rPr>
                <w:spacing w:val="-1"/>
                <w:sz w:val="24"/>
                <w:szCs w:val="24"/>
              </w:rPr>
              <w:t xml:space="preserve"> на </w:t>
            </w:r>
            <w:proofErr w:type="spellStart"/>
            <w:r w:rsidRPr="00560014">
              <w:rPr>
                <w:spacing w:val="-1"/>
                <w:sz w:val="24"/>
                <w:szCs w:val="24"/>
              </w:rPr>
              <w:t>полупальце</w:t>
            </w:r>
            <w:proofErr w:type="spellEnd"/>
            <w:r w:rsidR="008E50D1" w:rsidRPr="00560014">
              <w:rPr>
                <w:spacing w:val="-1"/>
                <w:sz w:val="24"/>
                <w:szCs w:val="24"/>
              </w:rPr>
              <w:t xml:space="preserve"> </w:t>
            </w:r>
          </w:p>
          <w:p w14:paraId="1E7C3BA9" w14:textId="77777777" w:rsidR="008E50D1" w:rsidRPr="00560014" w:rsidRDefault="008E50D1" w:rsidP="00232282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с максимальной амплитудой                            «5» - 8 секунд                                        «4» - 7 секунд                                         «3» - 6 секунд                                          «2» - 5 секунд                                           «1» - 4 секунды</w:t>
            </w:r>
          </w:p>
        </w:tc>
      </w:tr>
    </w:tbl>
    <w:p w14:paraId="4CB8F29E" w14:textId="77777777" w:rsidR="00701122" w:rsidRDefault="00701122" w:rsidP="009D4C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40798D" w14:textId="77777777" w:rsidR="00701122" w:rsidRPr="008E42D1" w:rsidRDefault="00701122" w:rsidP="009D4C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2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ормативы общей физической и специальной физической подготовленности </w:t>
      </w:r>
      <w:r w:rsidR="008E42D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8E42D1">
        <w:rPr>
          <w:rFonts w:ascii="Times New Roman" w:hAnsi="Times New Roman" w:cs="Times New Roman"/>
          <w:b/>
          <w:sz w:val="24"/>
          <w:szCs w:val="24"/>
        </w:rPr>
        <w:t>для групп НП -1 года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4573"/>
        <w:gridCol w:w="2410"/>
      </w:tblGrid>
      <w:tr w:rsidR="00701122" w:rsidRPr="008E42D1" w14:paraId="5CA41859" w14:textId="77777777" w:rsidTr="008E42D1">
        <w:tc>
          <w:tcPr>
            <w:tcW w:w="3190" w:type="dxa"/>
          </w:tcPr>
          <w:p w14:paraId="3A84147A" w14:textId="77777777" w:rsidR="00701122" w:rsidRPr="008E42D1" w:rsidRDefault="0070112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 xml:space="preserve">       Нормативы</w:t>
            </w:r>
          </w:p>
        </w:tc>
        <w:tc>
          <w:tcPr>
            <w:tcW w:w="4573" w:type="dxa"/>
          </w:tcPr>
          <w:p w14:paraId="781268B4" w14:textId="77777777" w:rsidR="00701122" w:rsidRPr="008E42D1" w:rsidRDefault="0070112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 xml:space="preserve">      Требования к исполнению</w:t>
            </w:r>
          </w:p>
        </w:tc>
        <w:tc>
          <w:tcPr>
            <w:tcW w:w="2410" w:type="dxa"/>
          </w:tcPr>
          <w:p w14:paraId="7547C02B" w14:textId="77777777" w:rsidR="00701122" w:rsidRPr="008E42D1" w:rsidRDefault="0070112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 xml:space="preserve">     Баллы</w:t>
            </w:r>
          </w:p>
        </w:tc>
      </w:tr>
      <w:tr w:rsidR="00701122" w:rsidRPr="008E42D1" w14:paraId="73FB27B3" w14:textId="77777777" w:rsidTr="008E42D1">
        <w:trPr>
          <w:trHeight w:val="958"/>
        </w:trPr>
        <w:tc>
          <w:tcPr>
            <w:tcW w:w="3190" w:type="dxa"/>
          </w:tcPr>
          <w:p w14:paraId="1E46E95F" w14:textId="77777777" w:rsidR="00701122" w:rsidRPr="008E42D1" w:rsidRDefault="0070112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>Мос</w:t>
            </w:r>
            <w:r w:rsidR="008E42D1">
              <w:rPr>
                <w:sz w:val="24"/>
                <w:szCs w:val="24"/>
              </w:rPr>
              <w:t xml:space="preserve">т из </w:t>
            </w:r>
            <w:proofErr w:type="spellStart"/>
            <w:r w:rsidR="008E42D1">
              <w:rPr>
                <w:sz w:val="24"/>
                <w:szCs w:val="24"/>
              </w:rPr>
              <w:t>и.п</w:t>
            </w:r>
            <w:proofErr w:type="spellEnd"/>
            <w:r w:rsidR="008E42D1">
              <w:rPr>
                <w:sz w:val="24"/>
                <w:szCs w:val="24"/>
              </w:rPr>
              <w:t>. Стойка на ширине плеч</w:t>
            </w:r>
            <w:r w:rsidRPr="008E42D1">
              <w:rPr>
                <w:sz w:val="24"/>
                <w:szCs w:val="24"/>
              </w:rPr>
              <w:t>, держать 3 сек.</w:t>
            </w:r>
          </w:p>
        </w:tc>
        <w:tc>
          <w:tcPr>
            <w:tcW w:w="4573" w:type="dxa"/>
          </w:tcPr>
          <w:p w14:paraId="2173AF97" w14:textId="77777777" w:rsidR="00701122" w:rsidRPr="008E42D1" w:rsidRDefault="008E42D1" w:rsidP="00137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П. Ноги на ширине плеч, руки вверх</w:t>
            </w:r>
            <w:r w:rsidR="00701122" w:rsidRPr="008E42D1">
              <w:rPr>
                <w:sz w:val="24"/>
                <w:szCs w:val="24"/>
              </w:rPr>
              <w:t>.</w:t>
            </w:r>
            <w:r w:rsidR="00137C60">
              <w:rPr>
                <w:sz w:val="24"/>
                <w:szCs w:val="24"/>
              </w:rPr>
              <w:t xml:space="preserve"> ч</w:t>
            </w:r>
            <w:r w:rsidR="00701122" w:rsidRPr="008E42D1">
              <w:rPr>
                <w:sz w:val="24"/>
                <w:szCs w:val="24"/>
              </w:rPr>
              <w:t>ерез медленный наклон , руки ставить одновременно , держать 3 сек.</w:t>
            </w:r>
          </w:p>
        </w:tc>
        <w:tc>
          <w:tcPr>
            <w:tcW w:w="2410" w:type="dxa"/>
          </w:tcPr>
          <w:p w14:paraId="6E23F1AB" w14:textId="77777777" w:rsidR="00701122" w:rsidRPr="008E42D1" w:rsidRDefault="0070112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 xml:space="preserve">0 см – 5                         10 см – 4                    20  см – 3 </w:t>
            </w:r>
          </w:p>
        </w:tc>
      </w:tr>
      <w:tr w:rsidR="00701122" w:rsidRPr="008E42D1" w14:paraId="18664512" w14:textId="77777777" w:rsidTr="008E42D1">
        <w:trPr>
          <w:trHeight w:val="833"/>
        </w:trPr>
        <w:tc>
          <w:tcPr>
            <w:tcW w:w="3190" w:type="dxa"/>
          </w:tcPr>
          <w:p w14:paraId="052F0487" w14:textId="77777777" w:rsidR="00701122" w:rsidRPr="008E42D1" w:rsidRDefault="00701122" w:rsidP="008E42D1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>Наклон вперед со скамейки, ноги вместе, держать 3 сек.</w:t>
            </w:r>
          </w:p>
        </w:tc>
        <w:tc>
          <w:tcPr>
            <w:tcW w:w="4573" w:type="dxa"/>
          </w:tcPr>
          <w:p w14:paraId="77CD6450" w14:textId="77777777" w:rsidR="00701122" w:rsidRPr="008E42D1" w:rsidRDefault="00701122" w:rsidP="008E42D1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 xml:space="preserve">Ноги и спина прямые, держать без лишнего напряжения </w:t>
            </w:r>
          </w:p>
        </w:tc>
        <w:tc>
          <w:tcPr>
            <w:tcW w:w="2410" w:type="dxa"/>
          </w:tcPr>
          <w:p w14:paraId="1D8E56E3" w14:textId="77777777" w:rsidR="008E42D1" w:rsidRDefault="0070112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 xml:space="preserve">18 см – 5                 </w:t>
            </w:r>
          </w:p>
          <w:p w14:paraId="78A805D2" w14:textId="77777777" w:rsidR="008E42D1" w:rsidRDefault="0070112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 xml:space="preserve">16 см – 4                 </w:t>
            </w:r>
          </w:p>
          <w:p w14:paraId="60F454CE" w14:textId="77777777" w:rsidR="00701122" w:rsidRPr="008E42D1" w:rsidRDefault="00701122" w:rsidP="008E42D1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>14 см</w:t>
            </w:r>
            <w:r w:rsidR="008E42D1">
              <w:rPr>
                <w:sz w:val="24"/>
                <w:szCs w:val="24"/>
              </w:rPr>
              <w:t xml:space="preserve"> – </w:t>
            </w:r>
            <w:r w:rsidRPr="008E42D1">
              <w:rPr>
                <w:sz w:val="24"/>
                <w:szCs w:val="24"/>
              </w:rPr>
              <w:t xml:space="preserve"> 3 </w:t>
            </w:r>
          </w:p>
        </w:tc>
      </w:tr>
      <w:tr w:rsidR="00701122" w:rsidRPr="008E42D1" w14:paraId="5A109670" w14:textId="77777777" w:rsidTr="008E42D1">
        <w:trPr>
          <w:trHeight w:val="843"/>
        </w:trPr>
        <w:tc>
          <w:tcPr>
            <w:tcW w:w="3190" w:type="dxa"/>
          </w:tcPr>
          <w:p w14:paraId="26747C09" w14:textId="77777777" w:rsidR="00701122" w:rsidRPr="008E42D1" w:rsidRDefault="00701122" w:rsidP="00137C60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>Шпагат (прав</w:t>
            </w:r>
            <w:r w:rsidR="00BF5C88" w:rsidRPr="008E42D1">
              <w:rPr>
                <w:sz w:val="24"/>
                <w:szCs w:val="24"/>
              </w:rPr>
              <w:t>ый, левый, прямой с провисом</w:t>
            </w:r>
            <w:r w:rsidR="00137C60">
              <w:rPr>
                <w:sz w:val="24"/>
                <w:szCs w:val="24"/>
              </w:rPr>
              <w:t xml:space="preserve"> </w:t>
            </w:r>
            <w:r w:rsidR="00BF5C88" w:rsidRPr="008E42D1">
              <w:rPr>
                <w:sz w:val="24"/>
                <w:szCs w:val="24"/>
              </w:rPr>
              <w:t xml:space="preserve">2 </w:t>
            </w:r>
            <w:r w:rsidRPr="008E42D1">
              <w:rPr>
                <w:sz w:val="24"/>
                <w:szCs w:val="24"/>
              </w:rPr>
              <w:t>0 см) держать 5 сек.</w:t>
            </w:r>
          </w:p>
        </w:tc>
        <w:tc>
          <w:tcPr>
            <w:tcW w:w="4573" w:type="dxa"/>
          </w:tcPr>
          <w:p w14:paraId="5DC73D75" w14:textId="77777777" w:rsidR="00701122" w:rsidRPr="008E42D1" w:rsidRDefault="00701122" w:rsidP="008E42D1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 xml:space="preserve">Туловище без прогиба вертикально, плечи и таз прямо, держать без лишнего напряжения </w:t>
            </w:r>
          </w:p>
        </w:tc>
        <w:tc>
          <w:tcPr>
            <w:tcW w:w="2410" w:type="dxa"/>
          </w:tcPr>
          <w:p w14:paraId="3F8DA9B0" w14:textId="77777777" w:rsidR="008E42D1" w:rsidRDefault="00701122" w:rsidP="008E42D1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>Идеал.</w:t>
            </w:r>
            <w:r w:rsidR="008E42D1">
              <w:rPr>
                <w:sz w:val="24"/>
                <w:szCs w:val="24"/>
              </w:rPr>
              <w:t xml:space="preserve"> </w:t>
            </w:r>
            <w:proofErr w:type="spellStart"/>
            <w:r w:rsidRPr="008E42D1">
              <w:rPr>
                <w:sz w:val="24"/>
                <w:szCs w:val="24"/>
              </w:rPr>
              <w:t>исп</w:t>
            </w:r>
            <w:r w:rsidR="008E42D1">
              <w:rPr>
                <w:sz w:val="24"/>
                <w:szCs w:val="24"/>
              </w:rPr>
              <w:t>олн</w:t>
            </w:r>
            <w:proofErr w:type="spellEnd"/>
            <w:r w:rsidR="00BF5C88" w:rsidRPr="008E42D1">
              <w:rPr>
                <w:sz w:val="24"/>
                <w:szCs w:val="24"/>
              </w:rPr>
              <w:t>.– 5</w:t>
            </w:r>
            <w:r w:rsidR="008E42D1">
              <w:rPr>
                <w:sz w:val="24"/>
                <w:szCs w:val="24"/>
              </w:rPr>
              <w:t xml:space="preserve"> </w:t>
            </w:r>
          </w:p>
          <w:p w14:paraId="38B3AC44" w14:textId="77777777" w:rsidR="008E42D1" w:rsidRDefault="00BF5C88" w:rsidP="008E42D1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 xml:space="preserve">до </w:t>
            </w:r>
            <w:r w:rsidR="00701122" w:rsidRPr="008E42D1">
              <w:rPr>
                <w:sz w:val="24"/>
                <w:szCs w:val="24"/>
              </w:rPr>
              <w:t xml:space="preserve">10 см – 4 </w:t>
            </w:r>
          </w:p>
          <w:p w14:paraId="5FE472AF" w14:textId="77777777" w:rsidR="00701122" w:rsidRPr="008E42D1" w:rsidRDefault="00701122" w:rsidP="008E42D1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 xml:space="preserve">10 и выше – 3 </w:t>
            </w:r>
          </w:p>
        </w:tc>
      </w:tr>
      <w:tr w:rsidR="00701122" w:rsidRPr="008E42D1" w14:paraId="783132E3" w14:textId="77777777" w:rsidTr="008E42D1">
        <w:trPr>
          <w:trHeight w:val="841"/>
        </w:trPr>
        <w:tc>
          <w:tcPr>
            <w:tcW w:w="3190" w:type="dxa"/>
          </w:tcPr>
          <w:p w14:paraId="496831FC" w14:textId="77777777" w:rsidR="00701122" w:rsidRPr="008E42D1" w:rsidRDefault="00701122" w:rsidP="00CF23FA">
            <w:pPr>
              <w:rPr>
                <w:sz w:val="24"/>
                <w:szCs w:val="24"/>
              </w:rPr>
            </w:pPr>
            <w:proofErr w:type="spellStart"/>
            <w:r w:rsidRPr="008E42D1">
              <w:rPr>
                <w:sz w:val="24"/>
                <w:szCs w:val="24"/>
              </w:rPr>
              <w:t>Выкрут</w:t>
            </w:r>
            <w:proofErr w:type="spellEnd"/>
            <w:r w:rsidR="008E42D1">
              <w:rPr>
                <w:sz w:val="24"/>
                <w:szCs w:val="24"/>
              </w:rPr>
              <w:t xml:space="preserve"> </w:t>
            </w:r>
            <w:r w:rsidRPr="008E42D1">
              <w:rPr>
                <w:sz w:val="24"/>
                <w:szCs w:val="24"/>
              </w:rPr>
              <w:t>( перевод ) палки назад и вперед из О.С.</w:t>
            </w:r>
          </w:p>
        </w:tc>
        <w:tc>
          <w:tcPr>
            <w:tcW w:w="4573" w:type="dxa"/>
          </w:tcPr>
          <w:p w14:paraId="3D526E95" w14:textId="77777777" w:rsidR="00701122" w:rsidRPr="008E42D1" w:rsidRDefault="00701122" w:rsidP="008E42D1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>Руки прямые,</w:t>
            </w:r>
            <w:r w:rsidR="008E42D1">
              <w:rPr>
                <w:sz w:val="24"/>
                <w:szCs w:val="24"/>
              </w:rPr>
              <w:t xml:space="preserve"> </w:t>
            </w:r>
            <w:proofErr w:type="spellStart"/>
            <w:r w:rsidRPr="008E42D1">
              <w:rPr>
                <w:sz w:val="24"/>
                <w:szCs w:val="24"/>
              </w:rPr>
              <w:t>выкрут</w:t>
            </w:r>
            <w:proofErr w:type="spellEnd"/>
            <w:r w:rsidRPr="008E42D1">
              <w:rPr>
                <w:sz w:val="24"/>
                <w:szCs w:val="24"/>
              </w:rPr>
              <w:t xml:space="preserve"> одновременный</w:t>
            </w:r>
          </w:p>
        </w:tc>
        <w:tc>
          <w:tcPr>
            <w:tcW w:w="2410" w:type="dxa"/>
          </w:tcPr>
          <w:p w14:paraId="1E692266" w14:textId="77777777" w:rsidR="008E42D1" w:rsidRDefault="0070112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 xml:space="preserve">20 см – 5                  30 см – 4                 </w:t>
            </w:r>
          </w:p>
          <w:p w14:paraId="4259557B" w14:textId="77777777" w:rsidR="00701122" w:rsidRPr="008E42D1" w:rsidRDefault="0070112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 xml:space="preserve">40 см – 3 </w:t>
            </w:r>
          </w:p>
        </w:tc>
      </w:tr>
      <w:tr w:rsidR="00701122" w:rsidRPr="008E42D1" w14:paraId="36BBB243" w14:textId="77777777" w:rsidTr="008E42D1">
        <w:trPr>
          <w:trHeight w:val="854"/>
        </w:trPr>
        <w:tc>
          <w:tcPr>
            <w:tcW w:w="3190" w:type="dxa"/>
          </w:tcPr>
          <w:p w14:paraId="127A1B30" w14:textId="77777777" w:rsidR="00701122" w:rsidRPr="008E42D1" w:rsidRDefault="00BF5C88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>Р</w:t>
            </w:r>
            <w:r w:rsidR="00701122" w:rsidRPr="008E42D1">
              <w:rPr>
                <w:sz w:val="24"/>
                <w:szCs w:val="24"/>
              </w:rPr>
              <w:t xml:space="preserve">авновесие нога </w:t>
            </w:r>
            <w:r w:rsidRPr="008E42D1">
              <w:rPr>
                <w:sz w:val="24"/>
                <w:szCs w:val="24"/>
              </w:rPr>
              <w:t>на 90</w:t>
            </w:r>
            <w:r w:rsidRPr="008E42D1">
              <w:rPr>
                <w:sz w:val="24"/>
                <w:szCs w:val="24"/>
                <w:vertAlign w:val="superscript"/>
              </w:rPr>
              <w:t>0</w:t>
            </w:r>
            <w:r w:rsidR="00701122" w:rsidRPr="008E42D1">
              <w:rPr>
                <w:sz w:val="24"/>
                <w:szCs w:val="24"/>
              </w:rPr>
              <w:t xml:space="preserve"> на носке  </w:t>
            </w:r>
          </w:p>
        </w:tc>
        <w:tc>
          <w:tcPr>
            <w:tcW w:w="4573" w:type="dxa"/>
          </w:tcPr>
          <w:p w14:paraId="7171C97D" w14:textId="77777777" w:rsidR="00701122" w:rsidRPr="008E42D1" w:rsidRDefault="0070112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 xml:space="preserve">Сохранять точную форму равновесия на высоком </w:t>
            </w:r>
            <w:proofErr w:type="spellStart"/>
            <w:r w:rsidRPr="008E42D1">
              <w:rPr>
                <w:sz w:val="24"/>
                <w:szCs w:val="24"/>
              </w:rPr>
              <w:t>полупальце</w:t>
            </w:r>
            <w:proofErr w:type="spellEnd"/>
          </w:p>
        </w:tc>
        <w:tc>
          <w:tcPr>
            <w:tcW w:w="2410" w:type="dxa"/>
          </w:tcPr>
          <w:p w14:paraId="354BC46F" w14:textId="77777777" w:rsidR="00701122" w:rsidRPr="008E42D1" w:rsidRDefault="0070112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 xml:space="preserve">3 сек – 5                       2 сек – 4                        1 сек – 3 </w:t>
            </w:r>
          </w:p>
        </w:tc>
      </w:tr>
      <w:tr w:rsidR="00701122" w:rsidRPr="008E42D1" w14:paraId="17479552" w14:textId="77777777" w:rsidTr="008E42D1">
        <w:trPr>
          <w:trHeight w:val="996"/>
        </w:trPr>
        <w:tc>
          <w:tcPr>
            <w:tcW w:w="3190" w:type="dxa"/>
          </w:tcPr>
          <w:p w14:paraId="59B2894F" w14:textId="77777777" w:rsidR="00701122" w:rsidRPr="008E42D1" w:rsidRDefault="0070112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>Прыжок в шпагат на правую и левую ногу</w:t>
            </w:r>
          </w:p>
        </w:tc>
        <w:tc>
          <w:tcPr>
            <w:tcW w:w="4573" w:type="dxa"/>
          </w:tcPr>
          <w:p w14:paraId="314A74CA" w14:textId="77777777" w:rsidR="00701122" w:rsidRPr="008E42D1" w:rsidRDefault="0070112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>Фаза полета, линия шпагата</w:t>
            </w:r>
          </w:p>
        </w:tc>
        <w:tc>
          <w:tcPr>
            <w:tcW w:w="2410" w:type="dxa"/>
          </w:tcPr>
          <w:p w14:paraId="106F421A" w14:textId="77777777" w:rsidR="00701122" w:rsidRPr="008E42D1" w:rsidRDefault="0070112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 xml:space="preserve">Идеал. </w:t>
            </w:r>
            <w:proofErr w:type="spellStart"/>
            <w:r w:rsidRPr="008E42D1">
              <w:rPr>
                <w:sz w:val="24"/>
                <w:szCs w:val="24"/>
              </w:rPr>
              <w:t>исполн</w:t>
            </w:r>
            <w:proofErr w:type="spellEnd"/>
            <w:r w:rsidRPr="008E42D1">
              <w:rPr>
                <w:sz w:val="24"/>
                <w:szCs w:val="24"/>
              </w:rPr>
              <w:t xml:space="preserve">. – 5 Среднее – 4        ниже среднего – 3 </w:t>
            </w:r>
          </w:p>
        </w:tc>
      </w:tr>
      <w:tr w:rsidR="00701122" w:rsidRPr="008E42D1" w14:paraId="4FB4A67F" w14:textId="77777777" w:rsidTr="008E42D1">
        <w:trPr>
          <w:trHeight w:val="841"/>
        </w:trPr>
        <w:tc>
          <w:tcPr>
            <w:tcW w:w="3190" w:type="dxa"/>
          </w:tcPr>
          <w:p w14:paraId="30383545" w14:textId="77777777" w:rsidR="00701122" w:rsidRPr="008E42D1" w:rsidRDefault="0070112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>Пов</w:t>
            </w:r>
            <w:r w:rsidR="008E42D1">
              <w:rPr>
                <w:sz w:val="24"/>
                <w:szCs w:val="24"/>
              </w:rPr>
              <w:t>орот  нога в «Аттитюд» (360 гр.</w:t>
            </w:r>
            <w:r w:rsidRPr="008E42D1">
              <w:rPr>
                <w:sz w:val="24"/>
                <w:szCs w:val="24"/>
              </w:rPr>
              <w:t>)</w:t>
            </w:r>
          </w:p>
        </w:tc>
        <w:tc>
          <w:tcPr>
            <w:tcW w:w="4573" w:type="dxa"/>
          </w:tcPr>
          <w:p w14:paraId="776060AB" w14:textId="77777777" w:rsidR="00701122" w:rsidRPr="008E42D1" w:rsidRDefault="0070112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 xml:space="preserve">Спина прямая, нога назад  на уровне 90 гр. </w:t>
            </w:r>
          </w:p>
        </w:tc>
        <w:tc>
          <w:tcPr>
            <w:tcW w:w="2410" w:type="dxa"/>
          </w:tcPr>
          <w:p w14:paraId="476980B3" w14:textId="77777777" w:rsidR="008E42D1" w:rsidRDefault="0070112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>Идеал.</w:t>
            </w:r>
            <w:r w:rsidR="00137C60">
              <w:rPr>
                <w:sz w:val="24"/>
                <w:szCs w:val="24"/>
              </w:rPr>
              <w:t xml:space="preserve"> </w:t>
            </w:r>
            <w:proofErr w:type="spellStart"/>
            <w:r w:rsidRPr="008E42D1">
              <w:rPr>
                <w:sz w:val="24"/>
                <w:szCs w:val="24"/>
              </w:rPr>
              <w:t>исполн</w:t>
            </w:r>
            <w:proofErr w:type="spellEnd"/>
            <w:r w:rsidRPr="008E42D1">
              <w:rPr>
                <w:sz w:val="24"/>
                <w:szCs w:val="24"/>
              </w:rPr>
              <w:t xml:space="preserve"> . – 5  среднее – 4        </w:t>
            </w:r>
          </w:p>
          <w:p w14:paraId="357B212E" w14:textId="77777777" w:rsidR="00701122" w:rsidRPr="008E42D1" w:rsidRDefault="0070112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 xml:space="preserve">ниже среднего  - 3       </w:t>
            </w:r>
          </w:p>
        </w:tc>
      </w:tr>
      <w:tr w:rsidR="00701122" w:rsidRPr="008E42D1" w14:paraId="300291B4" w14:textId="77777777" w:rsidTr="008E42D1">
        <w:trPr>
          <w:trHeight w:val="841"/>
        </w:trPr>
        <w:tc>
          <w:tcPr>
            <w:tcW w:w="3190" w:type="dxa"/>
          </w:tcPr>
          <w:p w14:paraId="6064263C" w14:textId="77777777" w:rsidR="00701122" w:rsidRPr="008E42D1" w:rsidRDefault="0070112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>Приседания стоя ноги на ширине плеч</w:t>
            </w:r>
          </w:p>
        </w:tc>
        <w:tc>
          <w:tcPr>
            <w:tcW w:w="4573" w:type="dxa"/>
          </w:tcPr>
          <w:p w14:paraId="7D1BAC4D" w14:textId="77777777" w:rsidR="00701122" w:rsidRPr="008E42D1" w:rsidRDefault="0070112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>Руки перед соб</w:t>
            </w:r>
            <w:r w:rsidR="00137C60">
              <w:rPr>
                <w:sz w:val="24"/>
                <w:szCs w:val="24"/>
              </w:rPr>
              <w:t>ой  стопы плотно прижаты к полу</w:t>
            </w:r>
            <w:r w:rsidRPr="008E42D1">
              <w:rPr>
                <w:sz w:val="24"/>
                <w:szCs w:val="24"/>
              </w:rPr>
              <w:t xml:space="preserve">, пятки от пола не отрываются </w:t>
            </w:r>
          </w:p>
        </w:tc>
        <w:tc>
          <w:tcPr>
            <w:tcW w:w="2410" w:type="dxa"/>
          </w:tcPr>
          <w:p w14:paraId="29AE0461" w14:textId="77777777" w:rsidR="00701122" w:rsidRPr="008E42D1" w:rsidRDefault="0070112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>20 р – 5</w:t>
            </w:r>
          </w:p>
          <w:p w14:paraId="13EAC134" w14:textId="77777777" w:rsidR="00701122" w:rsidRPr="008E42D1" w:rsidRDefault="00701122" w:rsidP="00137C60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 xml:space="preserve">15 р – 4 </w:t>
            </w:r>
            <w:r w:rsidR="00137C60">
              <w:rPr>
                <w:sz w:val="24"/>
                <w:szCs w:val="24"/>
              </w:rPr>
              <w:t xml:space="preserve">                           10 р – </w:t>
            </w:r>
            <w:r w:rsidRPr="008E42D1">
              <w:rPr>
                <w:sz w:val="24"/>
                <w:szCs w:val="24"/>
              </w:rPr>
              <w:t xml:space="preserve">3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01122" w:rsidRPr="008E42D1" w14:paraId="14B1C094" w14:textId="77777777" w:rsidTr="008E42D1">
        <w:trPr>
          <w:trHeight w:val="841"/>
        </w:trPr>
        <w:tc>
          <w:tcPr>
            <w:tcW w:w="3190" w:type="dxa"/>
          </w:tcPr>
          <w:p w14:paraId="6D9C6780" w14:textId="77777777" w:rsidR="00701122" w:rsidRPr="008E42D1" w:rsidRDefault="0070112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>Из положения лежа, одновременное поднимание ног и рук «складка»</w:t>
            </w:r>
          </w:p>
        </w:tc>
        <w:tc>
          <w:tcPr>
            <w:tcW w:w="4573" w:type="dxa"/>
          </w:tcPr>
          <w:p w14:paraId="243B93C9" w14:textId="77777777" w:rsidR="00701122" w:rsidRPr="008E42D1" w:rsidRDefault="0070112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>С прямыми ногами и руками ,без остановок,</w:t>
            </w:r>
            <w:r w:rsidR="008E42D1">
              <w:rPr>
                <w:sz w:val="24"/>
                <w:szCs w:val="24"/>
              </w:rPr>
              <w:t xml:space="preserve"> </w:t>
            </w:r>
            <w:r w:rsidRPr="008E42D1">
              <w:rPr>
                <w:sz w:val="24"/>
                <w:szCs w:val="24"/>
              </w:rPr>
              <w:t>руками до</w:t>
            </w:r>
            <w:r w:rsidR="008E42D1">
              <w:rPr>
                <w:sz w:val="24"/>
                <w:szCs w:val="24"/>
              </w:rPr>
              <w:t xml:space="preserve"> </w:t>
            </w:r>
            <w:r w:rsidRPr="008E42D1">
              <w:rPr>
                <w:sz w:val="24"/>
                <w:szCs w:val="24"/>
              </w:rPr>
              <w:t>касания стоп</w:t>
            </w:r>
          </w:p>
        </w:tc>
        <w:tc>
          <w:tcPr>
            <w:tcW w:w="2410" w:type="dxa"/>
          </w:tcPr>
          <w:p w14:paraId="1CA14A48" w14:textId="77777777" w:rsidR="00701122" w:rsidRPr="008E42D1" w:rsidRDefault="0070112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>10 р</w:t>
            </w:r>
            <w:r w:rsidR="00137C60">
              <w:rPr>
                <w:sz w:val="24"/>
                <w:szCs w:val="24"/>
              </w:rPr>
              <w:t xml:space="preserve"> – </w:t>
            </w:r>
            <w:r w:rsidRPr="008E42D1">
              <w:rPr>
                <w:sz w:val="24"/>
                <w:szCs w:val="24"/>
              </w:rPr>
              <w:t>5</w:t>
            </w:r>
          </w:p>
          <w:p w14:paraId="72AB71D6" w14:textId="77777777" w:rsidR="00701122" w:rsidRPr="008E42D1" w:rsidRDefault="0070112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>8 р</w:t>
            </w:r>
            <w:r w:rsidR="00137C60">
              <w:rPr>
                <w:sz w:val="24"/>
                <w:szCs w:val="24"/>
              </w:rPr>
              <w:t xml:space="preserve"> – </w:t>
            </w:r>
            <w:r w:rsidRPr="008E42D1">
              <w:rPr>
                <w:sz w:val="24"/>
                <w:szCs w:val="24"/>
              </w:rPr>
              <w:t>4</w:t>
            </w:r>
          </w:p>
          <w:p w14:paraId="363B1C19" w14:textId="77777777" w:rsidR="00701122" w:rsidRPr="008E42D1" w:rsidRDefault="00701122" w:rsidP="00137C60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>6</w:t>
            </w:r>
            <w:r w:rsidR="00137C60">
              <w:rPr>
                <w:sz w:val="24"/>
                <w:szCs w:val="24"/>
              </w:rPr>
              <w:t xml:space="preserve"> </w:t>
            </w:r>
            <w:r w:rsidRPr="008E42D1">
              <w:rPr>
                <w:sz w:val="24"/>
                <w:szCs w:val="24"/>
              </w:rPr>
              <w:t>р</w:t>
            </w:r>
            <w:r w:rsidR="00137C60">
              <w:rPr>
                <w:sz w:val="24"/>
                <w:szCs w:val="24"/>
              </w:rPr>
              <w:t xml:space="preserve"> –  </w:t>
            </w:r>
            <w:r w:rsidRPr="008E42D1">
              <w:rPr>
                <w:sz w:val="24"/>
                <w:szCs w:val="24"/>
              </w:rPr>
              <w:t>3</w:t>
            </w:r>
          </w:p>
        </w:tc>
      </w:tr>
      <w:tr w:rsidR="00701122" w:rsidRPr="008E42D1" w14:paraId="5B8876C4" w14:textId="77777777" w:rsidTr="008E42D1">
        <w:trPr>
          <w:trHeight w:val="841"/>
        </w:trPr>
        <w:tc>
          <w:tcPr>
            <w:tcW w:w="3190" w:type="dxa"/>
          </w:tcPr>
          <w:p w14:paraId="0235AAE9" w14:textId="77777777" w:rsidR="00701122" w:rsidRPr="008E42D1" w:rsidRDefault="0070112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>Прогиб назад лежа на животе</w:t>
            </w:r>
          </w:p>
        </w:tc>
        <w:tc>
          <w:tcPr>
            <w:tcW w:w="4573" w:type="dxa"/>
          </w:tcPr>
          <w:p w14:paraId="5FEA6883" w14:textId="77777777" w:rsidR="00701122" w:rsidRPr="008E42D1" w:rsidRDefault="0070112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>Руки соединены,</w:t>
            </w:r>
            <w:r w:rsidR="008E42D1">
              <w:rPr>
                <w:sz w:val="24"/>
                <w:szCs w:val="24"/>
              </w:rPr>
              <w:t xml:space="preserve"> </w:t>
            </w:r>
            <w:r w:rsidRPr="008E42D1">
              <w:rPr>
                <w:sz w:val="24"/>
                <w:szCs w:val="24"/>
              </w:rPr>
              <w:t>прямые,</w:t>
            </w:r>
            <w:r w:rsidR="008E42D1">
              <w:rPr>
                <w:sz w:val="24"/>
                <w:szCs w:val="24"/>
              </w:rPr>
              <w:t xml:space="preserve"> </w:t>
            </w:r>
            <w:r w:rsidRPr="008E42D1">
              <w:rPr>
                <w:sz w:val="24"/>
                <w:szCs w:val="24"/>
              </w:rPr>
              <w:t>без остановок,</w:t>
            </w:r>
            <w:r w:rsidR="008E42D1">
              <w:rPr>
                <w:sz w:val="24"/>
                <w:szCs w:val="24"/>
              </w:rPr>
              <w:t xml:space="preserve">   </w:t>
            </w:r>
            <w:r w:rsidRPr="008E42D1">
              <w:rPr>
                <w:sz w:val="24"/>
                <w:szCs w:val="24"/>
              </w:rPr>
              <w:t>с опусканием на грудь</w:t>
            </w:r>
          </w:p>
        </w:tc>
        <w:tc>
          <w:tcPr>
            <w:tcW w:w="2410" w:type="dxa"/>
          </w:tcPr>
          <w:p w14:paraId="3EB84874" w14:textId="77777777" w:rsidR="00701122" w:rsidRPr="008E42D1" w:rsidRDefault="00BA176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>10</w:t>
            </w:r>
            <w:r w:rsidR="00137C60">
              <w:rPr>
                <w:sz w:val="24"/>
                <w:szCs w:val="24"/>
              </w:rPr>
              <w:t xml:space="preserve"> </w:t>
            </w:r>
            <w:r w:rsidR="00701122" w:rsidRPr="008E42D1">
              <w:rPr>
                <w:sz w:val="24"/>
                <w:szCs w:val="24"/>
              </w:rPr>
              <w:t>р</w:t>
            </w:r>
            <w:r w:rsidR="00137C60">
              <w:rPr>
                <w:sz w:val="24"/>
                <w:szCs w:val="24"/>
              </w:rPr>
              <w:t xml:space="preserve"> – </w:t>
            </w:r>
            <w:r w:rsidR="00701122" w:rsidRPr="008E42D1">
              <w:rPr>
                <w:sz w:val="24"/>
                <w:szCs w:val="24"/>
              </w:rPr>
              <w:t>5</w:t>
            </w:r>
          </w:p>
          <w:p w14:paraId="3EC052F9" w14:textId="77777777" w:rsidR="00701122" w:rsidRPr="008E42D1" w:rsidRDefault="00BA176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>8</w:t>
            </w:r>
            <w:r w:rsidR="00137C60">
              <w:rPr>
                <w:sz w:val="24"/>
                <w:szCs w:val="24"/>
              </w:rPr>
              <w:t xml:space="preserve"> </w:t>
            </w:r>
            <w:r w:rsidR="00701122" w:rsidRPr="008E42D1">
              <w:rPr>
                <w:sz w:val="24"/>
                <w:szCs w:val="24"/>
              </w:rPr>
              <w:t>р</w:t>
            </w:r>
            <w:r w:rsidR="00137C60">
              <w:rPr>
                <w:sz w:val="24"/>
                <w:szCs w:val="24"/>
              </w:rPr>
              <w:t xml:space="preserve"> – </w:t>
            </w:r>
            <w:r w:rsidR="00701122" w:rsidRPr="008E42D1">
              <w:rPr>
                <w:sz w:val="24"/>
                <w:szCs w:val="24"/>
              </w:rPr>
              <w:t>4</w:t>
            </w:r>
          </w:p>
          <w:p w14:paraId="733BE336" w14:textId="77777777" w:rsidR="00701122" w:rsidRPr="008E42D1" w:rsidRDefault="00BA1762" w:rsidP="00137C60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>6</w:t>
            </w:r>
            <w:r w:rsidR="00137C60">
              <w:rPr>
                <w:sz w:val="24"/>
                <w:szCs w:val="24"/>
              </w:rPr>
              <w:t xml:space="preserve"> </w:t>
            </w:r>
            <w:r w:rsidR="00701122" w:rsidRPr="008E42D1">
              <w:rPr>
                <w:sz w:val="24"/>
                <w:szCs w:val="24"/>
              </w:rPr>
              <w:t>р</w:t>
            </w:r>
            <w:r w:rsidR="00137C60">
              <w:rPr>
                <w:sz w:val="24"/>
                <w:szCs w:val="24"/>
              </w:rPr>
              <w:t xml:space="preserve"> – </w:t>
            </w:r>
            <w:r w:rsidR="00701122" w:rsidRPr="008E42D1">
              <w:rPr>
                <w:sz w:val="24"/>
                <w:szCs w:val="24"/>
              </w:rPr>
              <w:t>3</w:t>
            </w:r>
          </w:p>
        </w:tc>
      </w:tr>
      <w:tr w:rsidR="00701122" w:rsidRPr="008E42D1" w14:paraId="57152F0F" w14:textId="77777777" w:rsidTr="008E42D1">
        <w:trPr>
          <w:trHeight w:val="841"/>
        </w:trPr>
        <w:tc>
          <w:tcPr>
            <w:tcW w:w="3190" w:type="dxa"/>
          </w:tcPr>
          <w:p w14:paraId="1D4129A0" w14:textId="77777777" w:rsidR="00701122" w:rsidRPr="008E42D1" w:rsidRDefault="0070112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>Бег на 30 м</w:t>
            </w:r>
          </w:p>
        </w:tc>
        <w:tc>
          <w:tcPr>
            <w:tcW w:w="4573" w:type="dxa"/>
          </w:tcPr>
          <w:p w14:paraId="67E6B298" w14:textId="77777777" w:rsidR="00701122" w:rsidRPr="008E42D1" w:rsidRDefault="0070112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>С максимальной скоростью без остановки</w:t>
            </w:r>
          </w:p>
        </w:tc>
        <w:tc>
          <w:tcPr>
            <w:tcW w:w="2410" w:type="dxa"/>
          </w:tcPr>
          <w:p w14:paraId="185E5866" w14:textId="77777777" w:rsidR="00701122" w:rsidRPr="008E42D1" w:rsidRDefault="00BA176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>6сек.</w:t>
            </w:r>
            <w:r w:rsidR="00701122" w:rsidRPr="008E42D1">
              <w:rPr>
                <w:sz w:val="24"/>
                <w:szCs w:val="24"/>
              </w:rPr>
              <w:t xml:space="preserve"> – 5</w:t>
            </w:r>
          </w:p>
          <w:p w14:paraId="7671F919" w14:textId="77777777" w:rsidR="00701122" w:rsidRPr="008E42D1" w:rsidRDefault="00BA176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>7сек.</w:t>
            </w:r>
            <w:r w:rsidR="00701122" w:rsidRPr="008E42D1">
              <w:rPr>
                <w:sz w:val="24"/>
                <w:szCs w:val="24"/>
              </w:rPr>
              <w:t xml:space="preserve"> – 4</w:t>
            </w:r>
          </w:p>
          <w:p w14:paraId="0D6E2F31" w14:textId="77777777" w:rsidR="00701122" w:rsidRPr="008E42D1" w:rsidRDefault="00BA176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>8</w:t>
            </w:r>
            <w:r w:rsidR="00701122" w:rsidRPr="008E42D1">
              <w:rPr>
                <w:sz w:val="24"/>
                <w:szCs w:val="24"/>
              </w:rPr>
              <w:t xml:space="preserve"> и выше-3</w:t>
            </w:r>
          </w:p>
        </w:tc>
      </w:tr>
      <w:tr w:rsidR="00701122" w:rsidRPr="008E42D1" w14:paraId="5687CFC7" w14:textId="77777777" w:rsidTr="008E42D1">
        <w:trPr>
          <w:trHeight w:val="841"/>
        </w:trPr>
        <w:tc>
          <w:tcPr>
            <w:tcW w:w="3190" w:type="dxa"/>
          </w:tcPr>
          <w:p w14:paraId="62BB3E7E" w14:textId="77777777" w:rsidR="00701122" w:rsidRPr="008E42D1" w:rsidRDefault="0070112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>Наклон вперед из положения сидя с удержанием 10</w:t>
            </w:r>
            <w:r w:rsidR="008E42D1">
              <w:rPr>
                <w:sz w:val="24"/>
                <w:szCs w:val="24"/>
              </w:rPr>
              <w:t xml:space="preserve"> </w:t>
            </w:r>
            <w:r w:rsidRPr="008E42D1">
              <w:rPr>
                <w:sz w:val="24"/>
                <w:szCs w:val="24"/>
              </w:rPr>
              <w:t>сек</w:t>
            </w:r>
          </w:p>
        </w:tc>
        <w:tc>
          <w:tcPr>
            <w:tcW w:w="4573" w:type="dxa"/>
          </w:tcPr>
          <w:p w14:paraId="44596521" w14:textId="77777777" w:rsidR="00701122" w:rsidRPr="008E42D1" w:rsidRDefault="008E42D1" w:rsidP="00CF2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и и ноги прямые</w:t>
            </w:r>
            <w:r w:rsidR="00701122" w:rsidRPr="008E42D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701122" w:rsidRPr="008E42D1">
              <w:rPr>
                <w:sz w:val="24"/>
                <w:szCs w:val="24"/>
              </w:rPr>
              <w:t>носки оттянуты</w:t>
            </w:r>
          </w:p>
        </w:tc>
        <w:tc>
          <w:tcPr>
            <w:tcW w:w="2410" w:type="dxa"/>
          </w:tcPr>
          <w:p w14:paraId="34897868" w14:textId="77777777" w:rsidR="00701122" w:rsidRPr="008E42D1" w:rsidRDefault="0070112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>Идеальное исполн.-5</w:t>
            </w:r>
          </w:p>
          <w:p w14:paraId="18DD0A52" w14:textId="77777777" w:rsidR="00701122" w:rsidRPr="008E42D1" w:rsidRDefault="0070112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>Среднее</w:t>
            </w:r>
            <w:r w:rsidR="00137C60">
              <w:rPr>
                <w:sz w:val="24"/>
                <w:szCs w:val="24"/>
              </w:rPr>
              <w:t xml:space="preserve"> – </w:t>
            </w:r>
            <w:r w:rsidRPr="008E42D1">
              <w:rPr>
                <w:sz w:val="24"/>
                <w:szCs w:val="24"/>
              </w:rPr>
              <w:t>4</w:t>
            </w:r>
          </w:p>
          <w:p w14:paraId="72E1ABC6" w14:textId="77777777" w:rsidR="00701122" w:rsidRPr="008E42D1" w:rsidRDefault="00701122" w:rsidP="00137C60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 xml:space="preserve">Ниже </w:t>
            </w:r>
            <w:proofErr w:type="spellStart"/>
            <w:r w:rsidRPr="008E42D1">
              <w:rPr>
                <w:sz w:val="24"/>
                <w:szCs w:val="24"/>
              </w:rPr>
              <w:t>средн</w:t>
            </w:r>
            <w:proofErr w:type="spellEnd"/>
            <w:r w:rsidRPr="008E42D1">
              <w:rPr>
                <w:sz w:val="24"/>
                <w:szCs w:val="24"/>
              </w:rPr>
              <w:t>.</w:t>
            </w:r>
            <w:r w:rsidR="00137C60">
              <w:rPr>
                <w:sz w:val="24"/>
                <w:szCs w:val="24"/>
              </w:rPr>
              <w:t xml:space="preserve"> – </w:t>
            </w:r>
            <w:r w:rsidRPr="008E42D1">
              <w:rPr>
                <w:sz w:val="24"/>
                <w:szCs w:val="24"/>
              </w:rPr>
              <w:t>3</w:t>
            </w:r>
          </w:p>
        </w:tc>
      </w:tr>
      <w:tr w:rsidR="00BA1762" w:rsidRPr="008E42D1" w14:paraId="1A7EB4F1" w14:textId="77777777" w:rsidTr="008E42D1">
        <w:trPr>
          <w:trHeight w:val="841"/>
        </w:trPr>
        <w:tc>
          <w:tcPr>
            <w:tcW w:w="3190" w:type="dxa"/>
          </w:tcPr>
          <w:p w14:paraId="333AE115" w14:textId="77777777" w:rsidR="00BA1762" w:rsidRPr="008E42D1" w:rsidRDefault="00BA176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>Поднимание ног в висе</w:t>
            </w:r>
          </w:p>
        </w:tc>
        <w:tc>
          <w:tcPr>
            <w:tcW w:w="4573" w:type="dxa"/>
          </w:tcPr>
          <w:p w14:paraId="74D9A9A8" w14:textId="77777777" w:rsidR="00BA1762" w:rsidRPr="008E42D1" w:rsidRDefault="00BA176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>С прямыми ногами,</w:t>
            </w:r>
            <w:r w:rsidR="008E42D1">
              <w:rPr>
                <w:sz w:val="24"/>
                <w:szCs w:val="24"/>
              </w:rPr>
              <w:t xml:space="preserve"> </w:t>
            </w:r>
            <w:r w:rsidRPr="008E42D1">
              <w:rPr>
                <w:sz w:val="24"/>
                <w:szCs w:val="24"/>
              </w:rPr>
              <w:t>оттянутыми носками,</w:t>
            </w:r>
            <w:r w:rsidR="008E42D1">
              <w:rPr>
                <w:sz w:val="24"/>
                <w:szCs w:val="24"/>
              </w:rPr>
              <w:t xml:space="preserve"> </w:t>
            </w:r>
            <w:r w:rsidRPr="008E42D1">
              <w:rPr>
                <w:sz w:val="24"/>
                <w:szCs w:val="24"/>
              </w:rPr>
              <w:t>без остановок</w:t>
            </w:r>
          </w:p>
        </w:tc>
        <w:tc>
          <w:tcPr>
            <w:tcW w:w="2410" w:type="dxa"/>
          </w:tcPr>
          <w:p w14:paraId="5D4E99BA" w14:textId="77777777" w:rsidR="00BA1762" w:rsidRPr="008E42D1" w:rsidRDefault="00BA176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>15</w:t>
            </w:r>
            <w:r w:rsidR="00137C60">
              <w:rPr>
                <w:sz w:val="24"/>
                <w:szCs w:val="24"/>
              </w:rPr>
              <w:t xml:space="preserve"> </w:t>
            </w:r>
            <w:r w:rsidRPr="008E42D1">
              <w:rPr>
                <w:sz w:val="24"/>
                <w:szCs w:val="24"/>
              </w:rPr>
              <w:t>р</w:t>
            </w:r>
            <w:r w:rsidR="00137C60">
              <w:rPr>
                <w:sz w:val="24"/>
                <w:szCs w:val="24"/>
              </w:rPr>
              <w:t xml:space="preserve"> – </w:t>
            </w:r>
            <w:r w:rsidRPr="008E42D1">
              <w:rPr>
                <w:sz w:val="24"/>
                <w:szCs w:val="24"/>
              </w:rPr>
              <w:t>5</w:t>
            </w:r>
          </w:p>
          <w:p w14:paraId="2B6C4C9D" w14:textId="77777777" w:rsidR="00BA1762" w:rsidRPr="008E42D1" w:rsidRDefault="00BA176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>10</w:t>
            </w:r>
            <w:r w:rsidR="00137C60">
              <w:rPr>
                <w:sz w:val="24"/>
                <w:szCs w:val="24"/>
              </w:rPr>
              <w:t xml:space="preserve"> </w:t>
            </w:r>
            <w:r w:rsidRPr="008E42D1">
              <w:rPr>
                <w:sz w:val="24"/>
                <w:szCs w:val="24"/>
              </w:rPr>
              <w:t>р</w:t>
            </w:r>
            <w:r w:rsidR="00137C60">
              <w:rPr>
                <w:sz w:val="24"/>
                <w:szCs w:val="24"/>
              </w:rPr>
              <w:t xml:space="preserve"> – </w:t>
            </w:r>
            <w:r w:rsidRPr="008E42D1">
              <w:rPr>
                <w:sz w:val="24"/>
                <w:szCs w:val="24"/>
              </w:rPr>
              <w:t>4</w:t>
            </w:r>
          </w:p>
          <w:p w14:paraId="74C3E6EB" w14:textId="77777777" w:rsidR="00BA1762" w:rsidRPr="008E42D1" w:rsidRDefault="00BA1762" w:rsidP="00137C60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>8 р</w:t>
            </w:r>
            <w:r w:rsidR="00137C60">
              <w:rPr>
                <w:sz w:val="24"/>
                <w:szCs w:val="24"/>
              </w:rPr>
              <w:t xml:space="preserve"> – </w:t>
            </w:r>
            <w:r w:rsidRPr="008E42D1">
              <w:rPr>
                <w:sz w:val="24"/>
                <w:szCs w:val="24"/>
              </w:rPr>
              <w:t>3</w:t>
            </w:r>
          </w:p>
        </w:tc>
      </w:tr>
    </w:tbl>
    <w:p w14:paraId="09F046DD" w14:textId="77777777" w:rsidR="00701122" w:rsidRDefault="00701122" w:rsidP="00701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DB406F" w14:textId="77777777" w:rsidR="00701122" w:rsidRPr="008E42D1" w:rsidRDefault="00701122" w:rsidP="007011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2D1">
        <w:rPr>
          <w:rFonts w:ascii="Times New Roman" w:hAnsi="Times New Roman" w:cs="Times New Roman"/>
          <w:b/>
          <w:sz w:val="24"/>
          <w:szCs w:val="24"/>
        </w:rPr>
        <w:t xml:space="preserve">Нормативы общей физической и специальной физической подготовленности </w:t>
      </w:r>
      <w:r w:rsidR="008E42D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8E42D1">
        <w:rPr>
          <w:rFonts w:ascii="Times New Roman" w:hAnsi="Times New Roman" w:cs="Times New Roman"/>
          <w:b/>
          <w:sz w:val="24"/>
          <w:szCs w:val="24"/>
        </w:rPr>
        <w:t>для групп НП -2 года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4148"/>
        <w:gridCol w:w="2233"/>
      </w:tblGrid>
      <w:tr w:rsidR="00701122" w:rsidRPr="00137C60" w14:paraId="18826439" w14:textId="77777777" w:rsidTr="00CF23FA">
        <w:tc>
          <w:tcPr>
            <w:tcW w:w="3190" w:type="dxa"/>
          </w:tcPr>
          <w:p w14:paraId="3343CC59" w14:textId="77777777" w:rsidR="00701122" w:rsidRPr="00137C60" w:rsidRDefault="00701122" w:rsidP="00CF23FA">
            <w:pPr>
              <w:rPr>
                <w:b/>
                <w:sz w:val="24"/>
                <w:szCs w:val="24"/>
              </w:rPr>
            </w:pPr>
            <w:r w:rsidRPr="00137C60">
              <w:rPr>
                <w:b/>
                <w:sz w:val="24"/>
                <w:szCs w:val="24"/>
              </w:rPr>
              <w:t xml:space="preserve">       Нормативы</w:t>
            </w:r>
          </w:p>
        </w:tc>
        <w:tc>
          <w:tcPr>
            <w:tcW w:w="4148" w:type="dxa"/>
          </w:tcPr>
          <w:p w14:paraId="4B034CFF" w14:textId="77777777" w:rsidR="00701122" w:rsidRPr="00137C60" w:rsidRDefault="00701122" w:rsidP="00CF23FA">
            <w:pPr>
              <w:rPr>
                <w:b/>
                <w:sz w:val="24"/>
                <w:szCs w:val="24"/>
              </w:rPr>
            </w:pPr>
            <w:r w:rsidRPr="00137C60">
              <w:rPr>
                <w:b/>
                <w:sz w:val="24"/>
                <w:szCs w:val="24"/>
              </w:rPr>
              <w:t xml:space="preserve">      Требования к исполнению</w:t>
            </w:r>
          </w:p>
        </w:tc>
        <w:tc>
          <w:tcPr>
            <w:tcW w:w="2233" w:type="dxa"/>
          </w:tcPr>
          <w:p w14:paraId="58ADA43C" w14:textId="77777777" w:rsidR="00701122" w:rsidRPr="00137C60" w:rsidRDefault="00701122" w:rsidP="00CF23FA">
            <w:pPr>
              <w:rPr>
                <w:b/>
                <w:sz w:val="24"/>
                <w:szCs w:val="24"/>
              </w:rPr>
            </w:pPr>
            <w:r w:rsidRPr="00137C60">
              <w:rPr>
                <w:b/>
                <w:sz w:val="24"/>
                <w:szCs w:val="24"/>
              </w:rPr>
              <w:t xml:space="preserve">     Баллы</w:t>
            </w:r>
          </w:p>
        </w:tc>
      </w:tr>
      <w:tr w:rsidR="00701122" w:rsidRPr="00137C60" w14:paraId="19C97A3E" w14:textId="77777777" w:rsidTr="00724AAC">
        <w:trPr>
          <w:trHeight w:val="770"/>
        </w:trPr>
        <w:tc>
          <w:tcPr>
            <w:tcW w:w="3190" w:type="dxa"/>
          </w:tcPr>
          <w:p w14:paraId="5D4B8AB0" w14:textId="77777777" w:rsidR="00701122" w:rsidRPr="00137C60" w:rsidRDefault="00701122" w:rsidP="00CF23FA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t xml:space="preserve">Мост из </w:t>
            </w:r>
            <w:proofErr w:type="spellStart"/>
            <w:r w:rsidRPr="00137C60">
              <w:rPr>
                <w:sz w:val="24"/>
                <w:szCs w:val="24"/>
              </w:rPr>
              <w:t>и.п</w:t>
            </w:r>
            <w:proofErr w:type="spellEnd"/>
            <w:r w:rsidRPr="00137C60">
              <w:rPr>
                <w:sz w:val="24"/>
                <w:szCs w:val="24"/>
              </w:rPr>
              <w:t>., стойка на ширине плеч, держать 3 сек</w:t>
            </w:r>
          </w:p>
        </w:tc>
        <w:tc>
          <w:tcPr>
            <w:tcW w:w="4148" w:type="dxa"/>
          </w:tcPr>
          <w:p w14:paraId="361473AE" w14:textId="77777777" w:rsidR="00701122" w:rsidRPr="00137C60" w:rsidRDefault="00701122" w:rsidP="00CF23FA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t>И.П.- ноги на ширине плеч, руки вверх.</w:t>
            </w:r>
            <w:r w:rsidR="00AA437D">
              <w:rPr>
                <w:sz w:val="24"/>
                <w:szCs w:val="24"/>
              </w:rPr>
              <w:t xml:space="preserve"> </w:t>
            </w:r>
            <w:r w:rsidRPr="00137C60">
              <w:rPr>
                <w:sz w:val="24"/>
                <w:szCs w:val="24"/>
              </w:rPr>
              <w:t>Через медленный наклон, руки ставить одновременно, держать 3 сек.</w:t>
            </w:r>
          </w:p>
        </w:tc>
        <w:tc>
          <w:tcPr>
            <w:tcW w:w="2233" w:type="dxa"/>
          </w:tcPr>
          <w:p w14:paraId="49A6A9B6" w14:textId="77777777" w:rsidR="00701122" w:rsidRPr="00137C60" w:rsidRDefault="00701122" w:rsidP="00CF23FA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t xml:space="preserve">0 см – 5                         10 см – 4                    20  см – 3 </w:t>
            </w:r>
          </w:p>
        </w:tc>
      </w:tr>
      <w:tr w:rsidR="00701122" w:rsidRPr="00137C60" w14:paraId="1FA01FF4" w14:textId="77777777" w:rsidTr="00AA437D">
        <w:trPr>
          <w:trHeight w:val="798"/>
        </w:trPr>
        <w:tc>
          <w:tcPr>
            <w:tcW w:w="3190" w:type="dxa"/>
          </w:tcPr>
          <w:p w14:paraId="61636F2B" w14:textId="77777777" w:rsidR="00701122" w:rsidRPr="00137C60" w:rsidRDefault="00701122" w:rsidP="00CF23FA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lastRenderedPageBreak/>
              <w:t>Наклон вперед со скамейки, ноги вместе, держать 3 сек.</w:t>
            </w:r>
          </w:p>
        </w:tc>
        <w:tc>
          <w:tcPr>
            <w:tcW w:w="4148" w:type="dxa"/>
          </w:tcPr>
          <w:p w14:paraId="3EACABDF" w14:textId="77777777" w:rsidR="00701122" w:rsidRPr="00137C60" w:rsidRDefault="00701122" w:rsidP="00CF23FA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t xml:space="preserve">Ноги и спина прямые, держать без лишнего напряжения </w:t>
            </w:r>
          </w:p>
        </w:tc>
        <w:tc>
          <w:tcPr>
            <w:tcW w:w="2233" w:type="dxa"/>
          </w:tcPr>
          <w:p w14:paraId="014A6F65" w14:textId="77777777" w:rsidR="00701122" w:rsidRPr="00137C60" w:rsidRDefault="00701122" w:rsidP="00CF23FA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t xml:space="preserve">18 см – 5                 16 см – 4                 14 см- 3 </w:t>
            </w:r>
          </w:p>
        </w:tc>
      </w:tr>
      <w:tr w:rsidR="00701122" w:rsidRPr="00137C60" w14:paraId="1575CBB4" w14:textId="77777777" w:rsidTr="00AA437D">
        <w:trPr>
          <w:trHeight w:val="809"/>
        </w:trPr>
        <w:tc>
          <w:tcPr>
            <w:tcW w:w="3190" w:type="dxa"/>
          </w:tcPr>
          <w:p w14:paraId="5CF69833" w14:textId="77777777" w:rsidR="00701122" w:rsidRPr="00137C60" w:rsidRDefault="00701122" w:rsidP="00CF23FA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t>Шпагат ( правый, левый, прямой с провисом 30 см ) держать 5 сек.</w:t>
            </w:r>
          </w:p>
        </w:tc>
        <w:tc>
          <w:tcPr>
            <w:tcW w:w="4148" w:type="dxa"/>
          </w:tcPr>
          <w:p w14:paraId="7B39C995" w14:textId="77777777" w:rsidR="00701122" w:rsidRPr="00137C60" w:rsidRDefault="00701122" w:rsidP="00CF23FA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t xml:space="preserve">Туловище без прогиба вертикально , плечи и таз прямо , держать без лишнего напряжения </w:t>
            </w:r>
          </w:p>
        </w:tc>
        <w:tc>
          <w:tcPr>
            <w:tcW w:w="2233" w:type="dxa"/>
          </w:tcPr>
          <w:p w14:paraId="72F7549C" w14:textId="77777777" w:rsidR="00701122" w:rsidRPr="00137C60" w:rsidRDefault="00AA437D" w:rsidP="00CF2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ал</w:t>
            </w:r>
            <w:r w:rsidR="00701122" w:rsidRPr="00137C6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701122" w:rsidRPr="00137C60">
              <w:rPr>
                <w:sz w:val="24"/>
                <w:szCs w:val="24"/>
              </w:rPr>
              <w:t>исполн</w:t>
            </w:r>
            <w:proofErr w:type="spellEnd"/>
            <w:r w:rsidR="00701122" w:rsidRPr="00137C60">
              <w:rPr>
                <w:sz w:val="24"/>
                <w:szCs w:val="24"/>
              </w:rPr>
              <w:t xml:space="preserve"> . – 5 5 – 10 см – 4           10 и выше – 3 </w:t>
            </w:r>
          </w:p>
        </w:tc>
      </w:tr>
      <w:tr w:rsidR="00AA437D" w:rsidRPr="00137C60" w14:paraId="70DBEDCA" w14:textId="77777777" w:rsidTr="00AA437D">
        <w:trPr>
          <w:trHeight w:val="809"/>
        </w:trPr>
        <w:tc>
          <w:tcPr>
            <w:tcW w:w="3190" w:type="dxa"/>
          </w:tcPr>
          <w:p w14:paraId="63146293" w14:textId="77777777" w:rsidR="00AA437D" w:rsidRPr="00137C60" w:rsidRDefault="00AA437D" w:rsidP="00CF23FA">
            <w:pPr>
              <w:rPr>
                <w:sz w:val="24"/>
                <w:szCs w:val="24"/>
              </w:rPr>
            </w:pPr>
            <w:proofErr w:type="spellStart"/>
            <w:r w:rsidRPr="00137C60">
              <w:rPr>
                <w:sz w:val="24"/>
                <w:szCs w:val="24"/>
              </w:rPr>
              <w:t>Выкру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37C60">
              <w:rPr>
                <w:sz w:val="24"/>
                <w:szCs w:val="24"/>
              </w:rPr>
              <w:t>( перевод ) палки назад и вперед из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37C60">
              <w:rPr>
                <w:sz w:val="24"/>
                <w:szCs w:val="24"/>
              </w:rPr>
              <w:t>о.с</w:t>
            </w:r>
            <w:proofErr w:type="spellEnd"/>
            <w:r w:rsidRPr="00137C60">
              <w:rPr>
                <w:sz w:val="24"/>
                <w:szCs w:val="24"/>
              </w:rPr>
              <w:t>.</w:t>
            </w:r>
          </w:p>
        </w:tc>
        <w:tc>
          <w:tcPr>
            <w:tcW w:w="4148" w:type="dxa"/>
          </w:tcPr>
          <w:p w14:paraId="2016855C" w14:textId="77777777" w:rsidR="00AA437D" w:rsidRPr="00137C60" w:rsidRDefault="00AA437D" w:rsidP="00AA437D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t xml:space="preserve">Руки прямые, </w:t>
            </w:r>
            <w:proofErr w:type="spellStart"/>
            <w:r w:rsidRPr="00137C60">
              <w:rPr>
                <w:sz w:val="24"/>
                <w:szCs w:val="24"/>
              </w:rPr>
              <w:t>выкрут</w:t>
            </w:r>
            <w:proofErr w:type="spellEnd"/>
            <w:r w:rsidRPr="00137C60">
              <w:rPr>
                <w:sz w:val="24"/>
                <w:szCs w:val="24"/>
              </w:rPr>
              <w:t xml:space="preserve"> одновременный</w:t>
            </w:r>
          </w:p>
        </w:tc>
        <w:tc>
          <w:tcPr>
            <w:tcW w:w="2233" w:type="dxa"/>
          </w:tcPr>
          <w:p w14:paraId="1B06D9BD" w14:textId="77777777" w:rsidR="00AA437D" w:rsidRPr="00137C60" w:rsidRDefault="00AA437D" w:rsidP="00AA437D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t>20 см – 5                  30 см – 4                 40 см – 3</w:t>
            </w:r>
          </w:p>
        </w:tc>
      </w:tr>
      <w:tr w:rsidR="00724AAC" w:rsidRPr="00137C60" w14:paraId="5795300B" w14:textId="77777777" w:rsidTr="00AA437D">
        <w:trPr>
          <w:trHeight w:val="833"/>
        </w:trPr>
        <w:tc>
          <w:tcPr>
            <w:tcW w:w="3190" w:type="dxa"/>
          </w:tcPr>
          <w:p w14:paraId="403E5F2F" w14:textId="77777777" w:rsidR="00724AAC" w:rsidRPr="00137C60" w:rsidRDefault="00724AAC" w:rsidP="00CF23FA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t xml:space="preserve">Высокое равновесие нога в шпагате на носке  </w:t>
            </w:r>
          </w:p>
        </w:tc>
        <w:tc>
          <w:tcPr>
            <w:tcW w:w="4148" w:type="dxa"/>
          </w:tcPr>
          <w:p w14:paraId="33D67135" w14:textId="77777777" w:rsidR="00724AAC" w:rsidRPr="00137C60" w:rsidRDefault="00724AAC" w:rsidP="00E341CE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t xml:space="preserve">Сохранять точную форму равновесия на высоком </w:t>
            </w:r>
            <w:proofErr w:type="spellStart"/>
            <w:r w:rsidRPr="00137C60">
              <w:rPr>
                <w:sz w:val="24"/>
                <w:szCs w:val="24"/>
              </w:rPr>
              <w:t>полупальце</w:t>
            </w:r>
            <w:proofErr w:type="spellEnd"/>
          </w:p>
        </w:tc>
        <w:tc>
          <w:tcPr>
            <w:tcW w:w="2233" w:type="dxa"/>
          </w:tcPr>
          <w:p w14:paraId="44C1BDA5" w14:textId="77777777" w:rsidR="00724AAC" w:rsidRPr="00137C60" w:rsidRDefault="00724AAC" w:rsidP="00E341CE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t xml:space="preserve">3 сек – 5                       2 сек – 4                        1 сек – 3 </w:t>
            </w:r>
          </w:p>
        </w:tc>
      </w:tr>
      <w:tr w:rsidR="00724AAC" w:rsidRPr="00137C60" w14:paraId="02D06141" w14:textId="77777777" w:rsidTr="00724AAC">
        <w:trPr>
          <w:trHeight w:val="843"/>
        </w:trPr>
        <w:tc>
          <w:tcPr>
            <w:tcW w:w="3190" w:type="dxa"/>
          </w:tcPr>
          <w:p w14:paraId="1160EC51" w14:textId="77777777" w:rsidR="00724AAC" w:rsidRPr="00137C60" w:rsidRDefault="00724AAC" w:rsidP="00E341CE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t>Прыжок в шпагат на правую и левую ногу</w:t>
            </w:r>
          </w:p>
        </w:tc>
        <w:tc>
          <w:tcPr>
            <w:tcW w:w="4148" w:type="dxa"/>
          </w:tcPr>
          <w:p w14:paraId="4E569C7E" w14:textId="77777777" w:rsidR="00724AAC" w:rsidRPr="00137C60" w:rsidRDefault="00724AAC" w:rsidP="00E341CE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t>Фаза полета, линия шпагата</w:t>
            </w:r>
          </w:p>
        </w:tc>
        <w:tc>
          <w:tcPr>
            <w:tcW w:w="2233" w:type="dxa"/>
          </w:tcPr>
          <w:p w14:paraId="6BBE6909" w14:textId="77777777" w:rsidR="00724AAC" w:rsidRPr="00137C60" w:rsidRDefault="00724AAC" w:rsidP="00E341CE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t xml:space="preserve">Идеал. </w:t>
            </w:r>
            <w:proofErr w:type="spellStart"/>
            <w:r w:rsidRPr="00137C60">
              <w:rPr>
                <w:sz w:val="24"/>
                <w:szCs w:val="24"/>
              </w:rPr>
              <w:t>исполн</w:t>
            </w:r>
            <w:proofErr w:type="spellEnd"/>
            <w:r w:rsidRPr="00137C60">
              <w:rPr>
                <w:sz w:val="24"/>
                <w:szCs w:val="24"/>
              </w:rPr>
              <w:t xml:space="preserve">. – 5 Среднее – 4        ниже среднего – 3 </w:t>
            </w:r>
          </w:p>
        </w:tc>
      </w:tr>
      <w:tr w:rsidR="00724AAC" w:rsidRPr="00137C60" w14:paraId="20C4ED14" w14:textId="77777777" w:rsidTr="00724AAC">
        <w:trPr>
          <w:trHeight w:val="841"/>
        </w:trPr>
        <w:tc>
          <w:tcPr>
            <w:tcW w:w="3190" w:type="dxa"/>
          </w:tcPr>
          <w:p w14:paraId="0F2FAC25" w14:textId="77777777" w:rsidR="00724AAC" w:rsidRPr="00137C60" w:rsidRDefault="00724AAC" w:rsidP="00E341CE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t xml:space="preserve">Поворот  нога в «Аттитюд» (360 гр.) </w:t>
            </w:r>
          </w:p>
        </w:tc>
        <w:tc>
          <w:tcPr>
            <w:tcW w:w="4148" w:type="dxa"/>
          </w:tcPr>
          <w:p w14:paraId="32EBBD65" w14:textId="77777777" w:rsidR="00724AAC" w:rsidRPr="00137C60" w:rsidRDefault="00724AAC" w:rsidP="00E341CE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t xml:space="preserve">Спина прямая, нога назад  на уровне 90 гр. </w:t>
            </w:r>
          </w:p>
        </w:tc>
        <w:tc>
          <w:tcPr>
            <w:tcW w:w="2233" w:type="dxa"/>
          </w:tcPr>
          <w:p w14:paraId="18CD8DC8" w14:textId="77777777" w:rsidR="00724AAC" w:rsidRPr="00137C60" w:rsidRDefault="00724AAC" w:rsidP="00E341CE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t>Идеа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37C60">
              <w:rPr>
                <w:sz w:val="24"/>
                <w:szCs w:val="24"/>
              </w:rPr>
              <w:t>исполн</w:t>
            </w:r>
            <w:proofErr w:type="spellEnd"/>
            <w:r w:rsidRPr="00137C60">
              <w:rPr>
                <w:sz w:val="24"/>
                <w:szCs w:val="24"/>
              </w:rPr>
              <w:t xml:space="preserve"> . – 5  среднее – 4        ниже среднего  - 3       </w:t>
            </w:r>
          </w:p>
        </w:tc>
      </w:tr>
      <w:tr w:rsidR="00724AAC" w:rsidRPr="00137C60" w14:paraId="727A98F0" w14:textId="77777777" w:rsidTr="00CF23FA">
        <w:trPr>
          <w:trHeight w:val="841"/>
        </w:trPr>
        <w:tc>
          <w:tcPr>
            <w:tcW w:w="3190" w:type="dxa"/>
          </w:tcPr>
          <w:p w14:paraId="3DC7CD51" w14:textId="77777777" w:rsidR="00724AAC" w:rsidRPr="00137C60" w:rsidRDefault="00724AAC" w:rsidP="00E341CE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t>Поднимание ног в висе</w:t>
            </w:r>
          </w:p>
        </w:tc>
        <w:tc>
          <w:tcPr>
            <w:tcW w:w="4148" w:type="dxa"/>
          </w:tcPr>
          <w:p w14:paraId="351C66FB" w14:textId="77777777" w:rsidR="00724AAC" w:rsidRPr="00137C60" w:rsidRDefault="00724AAC" w:rsidP="00E34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рямыми ногами</w:t>
            </w:r>
            <w:r w:rsidRPr="00137C60">
              <w:rPr>
                <w:sz w:val="24"/>
                <w:szCs w:val="24"/>
              </w:rPr>
              <w:t>,</w:t>
            </w:r>
            <w:r w:rsidR="00C8123C">
              <w:rPr>
                <w:sz w:val="24"/>
                <w:szCs w:val="24"/>
              </w:rPr>
              <w:t xml:space="preserve"> </w:t>
            </w:r>
            <w:r w:rsidRPr="00137C60">
              <w:rPr>
                <w:sz w:val="24"/>
                <w:szCs w:val="24"/>
              </w:rPr>
              <w:t>оттянутыми носками,</w:t>
            </w:r>
            <w:r>
              <w:rPr>
                <w:sz w:val="24"/>
                <w:szCs w:val="24"/>
              </w:rPr>
              <w:t xml:space="preserve"> </w:t>
            </w:r>
            <w:r w:rsidRPr="00137C60">
              <w:rPr>
                <w:sz w:val="24"/>
                <w:szCs w:val="24"/>
              </w:rPr>
              <w:t>без остановок</w:t>
            </w:r>
          </w:p>
        </w:tc>
        <w:tc>
          <w:tcPr>
            <w:tcW w:w="2233" w:type="dxa"/>
          </w:tcPr>
          <w:p w14:paraId="1DA77AC3" w14:textId="77777777" w:rsidR="00724AAC" w:rsidRPr="00137C60" w:rsidRDefault="00724AAC" w:rsidP="00E341CE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137C60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 – </w:t>
            </w:r>
            <w:r w:rsidRPr="00137C60">
              <w:rPr>
                <w:sz w:val="24"/>
                <w:szCs w:val="24"/>
              </w:rPr>
              <w:t>5</w:t>
            </w:r>
          </w:p>
          <w:p w14:paraId="3D1D3A92" w14:textId="77777777" w:rsidR="00724AAC" w:rsidRPr="00137C60" w:rsidRDefault="00724AAC" w:rsidP="00E341CE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137C60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 – </w:t>
            </w:r>
            <w:r w:rsidRPr="00137C60">
              <w:rPr>
                <w:sz w:val="24"/>
                <w:szCs w:val="24"/>
              </w:rPr>
              <w:t>4</w:t>
            </w:r>
          </w:p>
          <w:p w14:paraId="255CC191" w14:textId="77777777" w:rsidR="00724AAC" w:rsidRPr="00137C60" w:rsidRDefault="00724AAC" w:rsidP="00724AAC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t>8 р</w:t>
            </w:r>
            <w:r>
              <w:rPr>
                <w:sz w:val="24"/>
                <w:szCs w:val="24"/>
              </w:rPr>
              <w:t xml:space="preserve"> – </w:t>
            </w:r>
            <w:r w:rsidRPr="00137C60">
              <w:rPr>
                <w:sz w:val="24"/>
                <w:szCs w:val="24"/>
              </w:rPr>
              <w:t>3</w:t>
            </w:r>
          </w:p>
        </w:tc>
      </w:tr>
      <w:tr w:rsidR="00C8123C" w:rsidRPr="00137C60" w14:paraId="4E491A36" w14:textId="77777777" w:rsidTr="00CF23FA">
        <w:trPr>
          <w:trHeight w:val="841"/>
        </w:trPr>
        <w:tc>
          <w:tcPr>
            <w:tcW w:w="3190" w:type="dxa"/>
          </w:tcPr>
          <w:p w14:paraId="644A110B" w14:textId="77777777" w:rsidR="00C8123C" w:rsidRPr="00137C60" w:rsidRDefault="00C8123C" w:rsidP="00CF23FA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t>Из положения лежа одновременное поднимание ног и рук «складка»</w:t>
            </w:r>
          </w:p>
        </w:tc>
        <w:tc>
          <w:tcPr>
            <w:tcW w:w="4148" w:type="dxa"/>
          </w:tcPr>
          <w:p w14:paraId="087CB588" w14:textId="77777777" w:rsidR="00C8123C" w:rsidRPr="00137C60" w:rsidRDefault="00C8123C" w:rsidP="00E34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рямыми ногами и руками</w:t>
            </w:r>
            <w:r w:rsidRPr="00137C6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37C60">
              <w:rPr>
                <w:sz w:val="24"/>
                <w:szCs w:val="24"/>
              </w:rPr>
              <w:t>без остановок,</w:t>
            </w:r>
            <w:r>
              <w:rPr>
                <w:sz w:val="24"/>
                <w:szCs w:val="24"/>
              </w:rPr>
              <w:t xml:space="preserve"> </w:t>
            </w:r>
            <w:r w:rsidRPr="00137C60">
              <w:rPr>
                <w:sz w:val="24"/>
                <w:szCs w:val="24"/>
              </w:rPr>
              <w:t>руками</w:t>
            </w:r>
            <w:r>
              <w:rPr>
                <w:sz w:val="24"/>
                <w:szCs w:val="24"/>
              </w:rPr>
              <w:t xml:space="preserve"> </w:t>
            </w:r>
            <w:r w:rsidRPr="00137C60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 </w:t>
            </w:r>
            <w:r w:rsidRPr="00137C60">
              <w:rPr>
                <w:sz w:val="24"/>
                <w:szCs w:val="24"/>
              </w:rPr>
              <w:t>касание стоп</w:t>
            </w:r>
          </w:p>
        </w:tc>
        <w:tc>
          <w:tcPr>
            <w:tcW w:w="2233" w:type="dxa"/>
          </w:tcPr>
          <w:p w14:paraId="334CD06A" w14:textId="77777777" w:rsidR="00C8123C" w:rsidRPr="00137C60" w:rsidRDefault="00C8123C" w:rsidP="00E341CE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137C60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 – </w:t>
            </w:r>
            <w:r w:rsidRPr="00137C60">
              <w:rPr>
                <w:sz w:val="24"/>
                <w:szCs w:val="24"/>
              </w:rPr>
              <w:t>5</w:t>
            </w:r>
          </w:p>
          <w:p w14:paraId="24E43A37" w14:textId="77777777" w:rsidR="00C8123C" w:rsidRPr="00137C60" w:rsidRDefault="00C8123C" w:rsidP="00E341CE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137C60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 – </w:t>
            </w:r>
            <w:r w:rsidRPr="00137C60">
              <w:rPr>
                <w:sz w:val="24"/>
                <w:szCs w:val="24"/>
              </w:rPr>
              <w:t>4</w:t>
            </w:r>
          </w:p>
          <w:p w14:paraId="629A234D" w14:textId="77777777" w:rsidR="00C8123C" w:rsidRPr="00137C60" w:rsidRDefault="00C8123C" w:rsidP="00C8123C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137C60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 – </w:t>
            </w:r>
            <w:r w:rsidRPr="00137C60">
              <w:rPr>
                <w:sz w:val="24"/>
                <w:szCs w:val="24"/>
              </w:rPr>
              <w:t>3</w:t>
            </w:r>
          </w:p>
        </w:tc>
      </w:tr>
      <w:tr w:rsidR="00C8123C" w:rsidRPr="00137C60" w14:paraId="0C29A554" w14:textId="77777777" w:rsidTr="00CF23FA">
        <w:trPr>
          <w:trHeight w:val="841"/>
        </w:trPr>
        <w:tc>
          <w:tcPr>
            <w:tcW w:w="3190" w:type="dxa"/>
          </w:tcPr>
          <w:p w14:paraId="657F7044" w14:textId="77777777" w:rsidR="00C8123C" w:rsidRPr="00137C60" w:rsidRDefault="00C8123C" w:rsidP="00E341CE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t>Прогиб назад лежа на животе</w:t>
            </w:r>
          </w:p>
        </w:tc>
        <w:tc>
          <w:tcPr>
            <w:tcW w:w="4148" w:type="dxa"/>
          </w:tcPr>
          <w:p w14:paraId="6502DB0F" w14:textId="77777777" w:rsidR="00C8123C" w:rsidRPr="00137C60" w:rsidRDefault="00C8123C" w:rsidP="00E34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и соеди</w:t>
            </w:r>
            <w:r w:rsidRPr="00137C60">
              <w:rPr>
                <w:sz w:val="24"/>
                <w:szCs w:val="24"/>
              </w:rPr>
              <w:t>нены,</w:t>
            </w:r>
            <w:r>
              <w:rPr>
                <w:sz w:val="24"/>
                <w:szCs w:val="24"/>
              </w:rPr>
              <w:t xml:space="preserve"> </w:t>
            </w:r>
            <w:r w:rsidRPr="00137C60">
              <w:rPr>
                <w:sz w:val="24"/>
                <w:szCs w:val="24"/>
              </w:rPr>
              <w:t>прямые,</w:t>
            </w:r>
            <w:r>
              <w:rPr>
                <w:sz w:val="24"/>
                <w:szCs w:val="24"/>
              </w:rPr>
              <w:t xml:space="preserve"> </w:t>
            </w:r>
            <w:r w:rsidRPr="00137C60">
              <w:rPr>
                <w:sz w:val="24"/>
                <w:szCs w:val="24"/>
              </w:rPr>
              <w:t>без</w:t>
            </w:r>
            <w:r>
              <w:rPr>
                <w:sz w:val="24"/>
                <w:szCs w:val="24"/>
              </w:rPr>
              <w:t xml:space="preserve"> </w:t>
            </w:r>
            <w:r w:rsidRPr="00137C60">
              <w:rPr>
                <w:sz w:val="24"/>
                <w:szCs w:val="24"/>
              </w:rPr>
              <w:t>остановок,</w:t>
            </w:r>
            <w:r>
              <w:rPr>
                <w:sz w:val="24"/>
                <w:szCs w:val="24"/>
              </w:rPr>
              <w:t xml:space="preserve"> </w:t>
            </w:r>
            <w:r w:rsidRPr="00137C60">
              <w:rPr>
                <w:sz w:val="24"/>
                <w:szCs w:val="24"/>
              </w:rPr>
              <w:t>с опусканием на грудь</w:t>
            </w:r>
          </w:p>
        </w:tc>
        <w:tc>
          <w:tcPr>
            <w:tcW w:w="2233" w:type="dxa"/>
          </w:tcPr>
          <w:p w14:paraId="399AC00B" w14:textId="77777777" w:rsidR="00C8123C" w:rsidRPr="00137C60" w:rsidRDefault="00C8123C" w:rsidP="00E341CE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137C60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 – </w:t>
            </w:r>
            <w:r w:rsidRPr="00137C60">
              <w:rPr>
                <w:sz w:val="24"/>
                <w:szCs w:val="24"/>
              </w:rPr>
              <w:t>5</w:t>
            </w:r>
          </w:p>
          <w:p w14:paraId="00C62790" w14:textId="77777777" w:rsidR="00C8123C" w:rsidRPr="00137C60" w:rsidRDefault="00C8123C" w:rsidP="00E341CE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137C60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 – </w:t>
            </w:r>
            <w:r w:rsidRPr="00137C60">
              <w:rPr>
                <w:sz w:val="24"/>
                <w:szCs w:val="24"/>
              </w:rPr>
              <w:t>4</w:t>
            </w:r>
          </w:p>
          <w:p w14:paraId="4CE87051" w14:textId="77777777" w:rsidR="00C8123C" w:rsidRPr="00137C60" w:rsidRDefault="00C8123C" w:rsidP="00C8123C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137C60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 – </w:t>
            </w:r>
            <w:r w:rsidRPr="00137C60">
              <w:rPr>
                <w:sz w:val="24"/>
                <w:szCs w:val="24"/>
              </w:rPr>
              <w:t>3</w:t>
            </w:r>
          </w:p>
        </w:tc>
      </w:tr>
      <w:tr w:rsidR="00C8123C" w:rsidRPr="00137C60" w14:paraId="3B86A033" w14:textId="77777777" w:rsidTr="00CF23FA">
        <w:trPr>
          <w:trHeight w:val="841"/>
        </w:trPr>
        <w:tc>
          <w:tcPr>
            <w:tcW w:w="3190" w:type="dxa"/>
          </w:tcPr>
          <w:p w14:paraId="34B8348C" w14:textId="77777777" w:rsidR="00C8123C" w:rsidRPr="00137C60" w:rsidRDefault="00C8123C" w:rsidP="00E341CE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t>Бег на 30 м</w:t>
            </w:r>
          </w:p>
        </w:tc>
        <w:tc>
          <w:tcPr>
            <w:tcW w:w="4148" w:type="dxa"/>
          </w:tcPr>
          <w:p w14:paraId="19C4BF12" w14:textId="77777777" w:rsidR="00C8123C" w:rsidRPr="00137C60" w:rsidRDefault="00C8123C" w:rsidP="00E341CE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t>С максимальной скоростью без ост</w:t>
            </w:r>
            <w:r>
              <w:rPr>
                <w:sz w:val="24"/>
                <w:szCs w:val="24"/>
              </w:rPr>
              <w:t>а</w:t>
            </w:r>
            <w:r w:rsidRPr="00137C60">
              <w:rPr>
                <w:sz w:val="24"/>
                <w:szCs w:val="24"/>
              </w:rPr>
              <w:t>новки</w:t>
            </w:r>
          </w:p>
        </w:tc>
        <w:tc>
          <w:tcPr>
            <w:tcW w:w="2233" w:type="dxa"/>
          </w:tcPr>
          <w:p w14:paraId="2BE2D1B5" w14:textId="77777777" w:rsidR="00C8123C" w:rsidRPr="00137C60" w:rsidRDefault="00C8123C" w:rsidP="00E341CE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t>5,8</w:t>
            </w:r>
            <w:r>
              <w:rPr>
                <w:sz w:val="24"/>
                <w:szCs w:val="24"/>
              </w:rPr>
              <w:t xml:space="preserve"> – </w:t>
            </w:r>
            <w:r w:rsidRPr="00137C60">
              <w:rPr>
                <w:sz w:val="24"/>
                <w:szCs w:val="24"/>
              </w:rPr>
              <w:t>5,2 – 5</w:t>
            </w:r>
          </w:p>
          <w:p w14:paraId="3793E120" w14:textId="77777777" w:rsidR="00C8123C" w:rsidRPr="00137C60" w:rsidRDefault="00C8123C" w:rsidP="00E341CE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t>7,5</w:t>
            </w:r>
            <w:r>
              <w:rPr>
                <w:sz w:val="24"/>
                <w:szCs w:val="24"/>
              </w:rPr>
              <w:t xml:space="preserve"> – </w:t>
            </w:r>
            <w:r w:rsidRPr="00137C60">
              <w:rPr>
                <w:sz w:val="24"/>
                <w:szCs w:val="24"/>
              </w:rPr>
              <w:t>6,0 – 4</w:t>
            </w:r>
          </w:p>
          <w:p w14:paraId="3F305055" w14:textId="77777777" w:rsidR="00C8123C" w:rsidRPr="00137C60" w:rsidRDefault="00C8123C" w:rsidP="00C8123C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t>7,6 и выше</w:t>
            </w:r>
            <w:r>
              <w:rPr>
                <w:sz w:val="24"/>
                <w:szCs w:val="24"/>
              </w:rPr>
              <w:t xml:space="preserve"> – </w:t>
            </w:r>
            <w:r w:rsidRPr="00137C60">
              <w:rPr>
                <w:sz w:val="24"/>
                <w:szCs w:val="24"/>
              </w:rPr>
              <w:t>3</w:t>
            </w:r>
          </w:p>
        </w:tc>
      </w:tr>
      <w:tr w:rsidR="00C8123C" w:rsidRPr="00137C60" w14:paraId="49C5905C" w14:textId="77777777" w:rsidTr="00CF23FA">
        <w:trPr>
          <w:trHeight w:val="841"/>
        </w:trPr>
        <w:tc>
          <w:tcPr>
            <w:tcW w:w="3190" w:type="dxa"/>
          </w:tcPr>
          <w:p w14:paraId="36BC9DC5" w14:textId="77777777" w:rsidR="00C8123C" w:rsidRPr="00137C60" w:rsidRDefault="00C8123C" w:rsidP="00E341CE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t>Отжимание</w:t>
            </w:r>
          </w:p>
        </w:tc>
        <w:tc>
          <w:tcPr>
            <w:tcW w:w="4148" w:type="dxa"/>
          </w:tcPr>
          <w:p w14:paraId="7CFD4EDA" w14:textId="77777777" w:rsidR="00C8123C" w:rsidRPr="00137C60" w:rsidRDefault="00C8123C" w:rsidP="00E341CE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t>Полное сгибание</w:t>
            </w:r>
            <w:r>
              <w:rPr>
                <w:sz w:val="24"/>
                <w:szCs w:val="24"/>
              </w:rPr>
              <w:t xml:space="preserve"> и разгибание рук без остановок</w:t>
            </w:r>
            <w:r w:rsidRPr="00137C60">
              <w:rPr>
                <w:sz w:val="24"/>
                <w:szCs w:val="24"/>
              </w:rPr>
              <w:t>, туловище прямое</w:t>
            </w:r>
          </w:p>
        </w:tc>
        <w:tc>
          <w:tcPr>
            <w:tcW w:w="2233" w:type="dxa"/>
          </w:tcPr>
          <w:p w14:paraId="1CC6FB8E" w14:textId="77777777" w:rsidR="00C8123C" w:rsidRPr="00137C60" w:rsidRDefault="00C8123C" w:rsidP="00E341CE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t>8 р – 5</w:t>
            </w:r>
          </w:p>
          <w:p w14:paraId="18AD41E4" w14:textId="77777777" w:rsidR="00C8123C" w:rsidRPr="00137C60" w:rsidRDefault="00C8123C" w:rsidP="00C8123C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t>7 р – 4                            6 р</w:t>
            </w:r>
            <w:r>
              <w:rPr>
                <w:sz w:val="24"/>
                <w:szCs w:val="24"/>
              </w:rPr>
              <w:t xml:space="preserve"> – </w:t>
            </w:r>
            <w:r w:rsidRPr="00137C60">
              <w:rPr>
                <w:sz w:val="24"/>
                <w:szCs w:val="24"/>
              </w:rPr>
              <w:t xml:space="preserve">3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3B3FECAB" w14:textId="77777777" w:rsidR="00C8123C" w:rsidRDefault="00C8123C" w:rsidP="007011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672E65" w14:textId="77777777" w:rsidR="00701122" w:rsidRPr="00C8123C" w:rsidRDefault="00701122" w:rsidP="007011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23C">
        <w:rPr>
          <w:rFonts w:ascii="Times New Roman" w:hAnsi="Times New Roman" w:cs="Times New Roman"/>
          <w:b/>
          <w:sz w:val="24"/>
          <w:szCs w:val="24"/>
        </w:rPr>
        <w:t xml:space="preserve">Нормативы общей физической и специальной физической подготовленности </w:t>
      </w:r>
      <w:r w:rsidR="00C8123C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C8123C">
        <w:rPr>
          <w:rFonts w:ascii="Times New Roman" w:hAnsi="Times New Roman" w:cs="Times New Roman"/>
          <w:b/>
          <w:sz w:val="24"/>
          <w:szCs w:val="24"/>
        </w:rPr>
        <w:t>для групп НП – 3 года обучения</w:t>
      </w:r>
    </w:p>
    <w:tbl>
      <w:tblPr>
        <w:tblStyle w:val="a3"/>
        <w:tblW w:w="9579" w:type="dxa"/>
        <w:tblLook w:val="04A0" w:firstRow="1" w:lastRow="0" w:firstColumn="1" w:lastColumn="0" w:noHBand="0" w:noVBand="1"/>
      </w:tblPr>
      <w:tblGrid>
        <w:gridCol w:w="3189"/>
        <w:gridCol w:w="4148"/>
        <w:gridCol w:w="7"/>
        <w:gridCol w:w="2226"/>
        <w:gridCol w:w="9"/>
      </w:tblGrid>
      <w:tr w:rsidR="00701122" w:rsidRPr="00C8123C" w14:paraId="25985E58" w14:textId="77777777" w:rsidTr="00CF23FA">
        <w:trPr>
          <w:gridAfter w:val="1"/>
          <w:wAfter w:w="9" w:type="dxa"/>
        </w:trPr>
        <w:tc>
          <w:tcPr>
            <w:tcW w:w="3189" w:type="dxa"/>
          </w:tcPr>
          <w:p w14:paraId="776B9D19" w14:textId="77777777" w:rsidR="00701122" w:rsidRPr="00C8123C" w:rsidRDefault="00701122" w:rsidP="00CF23FA">
            <w:pPr>
              <w:rPr>
                <w:b/>
                <w:sz w:val="24"/>
                <w:szCs w:val="24"/>
              </w:rPr>
            </w:pPr>
            <w:r w:rsidRPr="00C8123C">
              <w:rPr>
                <w:b/>
                <w:sz w:val="24"/>
                <w:szCs w:val="24"/>
              </w:rPr>
              <w:t xml:space="preserve">       Нормативы</w:t>
            </w:r>
          </w:p>
        </w:tc>
        <w:tc>
          <w:tcPr>
            <w:tcW w:w="4148" w:type="dxa"/>
          </w:tcPr>
          <w:p w14:paraId="7676C210" w14:textId="77777777" w:rsidR="00701122" w:rsidRPr="00C8123C" w:rsidRDefault="00701122" w:rsidP="00CF23FA">
            <w:pPr>
              <w:rPr>
                <w:b/>
                <w:sz w:val="24"/>
                <w:szCs w:val="24"/>
              </w:rPr>
            </w:pPr>
            <w:r w:rsidRPr="00C8123C">
              <w:rPr>
                <w:b/>
                <w:sz w:val="24"/>
                <w:szCs w:val="24"/>
              </w:rPr>
              <w:t xml:space="preserve">      Требования к исполнению</w:t>
            </w:r>
          </w:p>
        </w:tc>
        <w:tc>
          <w:tcPr>
            <w:tcW w:w="2233" w:type="dxa"/>
            <w:gridSpan w:val="2"/>
          </w:tcPr>
          <w:p w14:paraId="44FFD4ED" w14:textId="77777777" w:rsidR="00701122" w:rsidRPr="00C8123C" w:rsidRDefault="00701122" w:rsidP="00CF23FA">
            <w:pPr>
              <w:rPr>
                <w:b/>
                <w:sz w:val="24"/>
                <w:szCs w:val="24"/>
              </w:rPr>
            </w:pPr>
            <w:r w:rsidRPr="00C8123C">
              <w:rPr>
                <w:b/>
                <w:sz w:val="24"/>
                <w:szCs w:val="24"/>
              </w:rPr>
              <w:t xml:space="preserve">     Баллы</w:t>
            </w:r>
          </w:p>
        </w:tc>
      </w:tr>
      <w:tr w:rsidR="00701122" w:rsidRPr="00C8123C" w14:paraId="18FB71ED" w14:textId="77777777" w:rsidTr="00C8123C">
        <w:trPr>
          <w:gridAfter w:val="1"/>
          <w:wAfter w:w="9" w:type="dxa"/>
          <w:trHeight w:val="859"/>
        </w:trPr>
        <w:tc>
          <w:tcPr>
            <w:tcW w:w="3189" w:type="dxa"/>
          </w:tcPr>
          <w:p w14:paraId="61680C11" w14:textId="77777777"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 xml:space="preserve">Мост из </w:t>
            </w:r>
            <w:proofErr w:type="spellStart"/>
            <w:r w:rsidRPr="00C8123C">
              <w:rPr>
                <w:sz w:val="24"/>
                <w:szCs w:val="24"/>
              </w:rPr>
              <w:t>и.п</w:t>
            </w:r>
            <w:proofErr w:type="spellEnd"/>
            <w:r w:rsidRPr="00C8123C">
              <w:rPr>
                <w:sz w:val="24"/>
                <w:szCs w:val="24"/>
              </w:rPr>
              <w:t>.,</w:t>
            </w:r>
            <w:r w:rsidR="00C8123C">
              <w:rPr>
                <w:sz w:val="24"/>
                <w:szCs w:val="24"/>
              </w:rPr>
              <w:t xml:space="preserve"> </w:t>
            </w:r>
            <w:r w:rsidRPr="00C8123C">
              <w:rPr>
                <w:sz w:val="24"/>
                <w:szCs w:val="24"/>
              </w:rPr>
              <w:t>стойка на ширине плеч, держать 3 сек</w:t>
            </w:r>
          </w:p>
        </w:tc>
        <w:tc>
          <w:tcPr>
            <w:tcW w:w="4148" w:type="dxa"/>
          </w:tcPr>
          <w:p w14:paraId="6FA3C78F" w14:textId="77777777"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>И.П. - ноги на ширине плеч, руки вверх. Через медленный наклон, руки ставить одновременно, держать 3 сек.</w:t>
            </w:r>
          </w:p>
        </w:tc>
        <w:tc>
          <w:tcPr>
            <w:tcW w:w="2233" w:type="dxa"/>
            <w:gridSpan w:val="2"/>
          </w:tcPr>
          <w:p w14:paraId="792B9B8D" w14:textId="77777777"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 xml:space="preserve">0 см – 5                         10 см – 4                    20  см – 3 </w:t>
            </w:r>
          </w:p>
        </w:tc>
      </w:tr>
      <w:tr w:rsidR="00701122" w:rsidRPr="00C8123C" w14:paraId="33D421C5" w14:textId="77777777" w:rsidTr="00C8123C">
        <w:trPr>
          <w:gridAfter w:val="1"/>
          <w:wAfter w:w="9" w:type="dxa"/>
          <w:trHeight w:val="843"/>
        </w:trPr>
        <w:tc>
          <w:tcPr>
            <w:tcW w:w="3189" w:type="dxa"/>
          </w:tcPr>
          <w:p w14:paraId="014E54C3" w14:textId="77777777"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>Наклон вперед со скамейки</w:t>
            </w:r>
            <w:r w:rsidR="00C8123C">
              <w:rPr>
                <w:sz w:val="24"/>
                <w:szCs w:val="24"/>
              </w:rPr>
              <w:t>, ноги вместе</w:t>
            </w:r>
            <w:r w:rsidRPr="00C8123C">
              <w:rPr>
                <w:sz w:val="24"/>
                <w:szCs w:val="24"/>
              </w:rPr>
              <w:t>, держать 3 сек.</w:t>
            </w:r>
          </w:p>
        </w:tc>
        <w:tc>
          <w:tcPr>
            <w:tcW w:w="4148" w:type="dxa"/>
          </w:tcPr>
          <w:p w14:paraId="35167124" w14:textId="77777777"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 xml:space="preserve">Ноги и спина прямые, держать без лишнего напряжения </w:t>
            </w:r>
          </w:p>
        </w:tc>
        <w:tc>
          <w:tcPr>
            <w:tcW w:w="2233" w:type="dxa"/>
            <w:gridSpan w:val="2"/>
          </w:tcPr>
          <w:p w14:paraId="38FF43AD" w14:textId="77777777"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 xml:space="preserve">18 см – 5                 16 см – 4                 14 см- 3 </w:t>
            </w:r>
          </w:p>
        </w:tc>
      </w:tr>
      <w:tr w:rsidR="00701122" w:rsidRPr="00C8123C" w14:paraId="7E0CECC3" w14:textId="77777777" w:rsidTr="00C8123C">
        <w:trPr>
          <w:gridAfter w:val="1"/>
          <w:wAfter w:w="9" w:type="dxa"/>
          <w:trHeight w:val="828"/>
        </w:trPr>
        <w:tc>
          <w:tcPr>
            <w:tcW w:w="3189" w:type="dxa"/>
          </w:tcPr>
          <w:p w14:paraId="6C206385" w14:textId="77777777" w:rsidR="00701122" w:rsidRPr="00C8123C" w:rsidRDefault="00C8123C" w:rsidP="00CF2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гат (</w:t>
            </w:r>
            <w:r w:rsidR="00701122" w:rsidRPr="00C8123C">
              <w:rPr>
                <w:sz w:val="24"/>
                <w:szCs w:val="24"/>
              </w:rPr>
              <w:t>правый, левый, прямой с провисом 30 см ) держать 5 сек.</w:t>
            </w:r>
          </w:p>
        </w:tc>
        <w:tc>
          <w:tcPr>
            <w:tcW w:w="4148" w:type="dxa"/>
          </w:tcPr>
          <w:p w14:paraId="3196E72B" w14:textId="77777777"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 xml:space="preserve">Туловище без прогиба вертикально, плечи и таз прямо, держать без лишнего напряжения </w:t>
            </w:r>
          </w:p>
        </w:tc>
        <w:tc>
          <w:tcPr>
            <w:tcW w:w="2233" w:type="dxa"/>
            <w:gridSpan w:val="2"/>
          </w:tcPr>
          <w:p w14:paraId="052F2E39" w14:textId="77777777"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 xml:space="preserve">Идеал. </w:t>
            </w:r>
            <w:proofErr w:type="spellStart"/>
            <w:r w:rsidRPr="00C8123C">
              <w:rPr>
                <w:sz w:val="24"/>
                <w:szCs w:val="24"/>
              </w:rPr>
              <w:t>исполн</w:t>
            </w:r>
            <w:proofErr w:type="spellEnd"/>
            <w:r w:rsidRPr="00C8123C">
              <w:rPr>
                <w:sz w:val="24"/>
                <w:szCs w:val="24"/>
              </w:rPr>
              <w:t xml:space="preserve">. – 5 5 – 10 см – 4           10 и выше – 3 </w:t>
            </w:r>
          </w:p>
        </w:tc>
      </w:tr>
      <w:tr w:rsidR="00701122" w:rsidRPr="00C8123C" w14:paraId="2299B26E" w14:textId="77777777" w:rsidTr="00C8123C">
        <w:trPr>
          <w:gridAfter w:val="1"/>
          <w:wAfter w:w="9" w:type="dxa"/>
          <w:trHeight w:val="840"/>
        </w:trPr>
        <w:tc>
          <w:tcPr>
            <w:tcW w:w="3189" w:type="dxa"/>
          </w:tcPr>
          <w:p w14:paraId="50E3ED8C" w14:textId="77777777" w:rsidR="00701122" w:rsidRPr="00C8123C" w:rsidRDefault="00701122" w:rsidP="00CF23FA">
            <w:pPr>
              <w:rPr>
                <w:sz w:val="24"/>
                <w:szCs w:val="24"/>
              </w:rPr>
            </w:pPr>
            <w:proofErr w:type="spellStart"/>
            <w:r w:rsidRPr="00C8123C">
              <w:rPr>
                <w:sz w:val="24"/>
                <w:szCs w:val="24"/>
              </w:rPr>
              <w:t>Выкрут</w:t>
            </w:r>
            <w:proofErr w:type="spellEnd"/>
            <w:r w:rsidR="00C8123C">
              <w:rPr>
                <w:sz w:val="24"/>
                <w:szCs w:val="24"/>
              </w:rPr>
              <w:t xml:space="preserve"> (</w:t>
            </w:r>
            <w:r w:rsidRPr="00C8123C">
              <w:rPr>
                <w:sz w:val="24"/>
                <w:szCs w:val="24"/>
              </w:rPr>
              <w:t>перевод ) палки назад и вперед из О.С.</w:t>
            </w:r>
          </w:p>
        </w:tc>
        <w:tc>
          <w:tcPr>
            <w:tcW w:w="4148" w:type="dxa"/>
          </w:tcPr>
          <w:p w14:paraId="531D05AD" w14:textId="77777777"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 xml:space="preserve">Руки прямые, </w:t>
            </w:r>
            <w:proofErr w:type="spellStart"/>
            <w:r w:rsidRPr="00C8123C">
              <w:rPr>
                <w:sz w:val="24"/>
                <w:szCs w:val="24"/>
              </w:rPr>
              <w:t>выкрут</w:t>
            </w:r>
            <w:proofErr w:type="spellEnd"/>
            <w:r w:rsidRPr="00C8123C">
              <w:rPr>
                <w:sz w:val="24"/>
                <w:szCs w:val="24"/>
              </w:rPr>
              <w:t xml:space="preserve"> одновременный</w:t>
            </w:r>
          </w:p>
        </w:tc>
        <w:tc>
          <w:tcPr>
            <w:tcW w:w="2233" w:type="dxa"/>
            <w:gridSpan w:val="2"/>
          </w:tcPr>
          <w:p w14:paraId="1B6F9451" w14:textId="77777777"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 xml:space="preserve">20 см – 5                  30 см – 4                 40 см – 3 </w:t>
            </w:r>
          </w:p>
        </w:tc>
      </w:tr>
      <w:tr w:rsidR="00701122" w:rsidRPr="00C8123C" w14:paraId="46B9C006" w14:textId="77777777" w:rsidTr="00C8123C">
        <w:trPr>
          <w:gridAfter w:val="1"/>
          <w:wAfter w:w="9" w:type="dxa"/>
          <w:trHeight w:val="851"/>
        </w:trPr>
        <w:tc>
          <w:tcPr>
            <w:tcW w:w="3189" w:type="dxa"/>
          </w:tcPr>
          <w:p w14:paraId="7D5EF8FA" w14:textId="77777777"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 xml:space="preserve">Высокое равновесие нога в шпагате на носке  </w:t>
            </w:r>
          </w:p>
        </w:tc>
        <w:tc>
          <w:tcPr>
            <w:tcW w:w="4148" w:type="dxa"/>
          </w:tcPr>
          <w:p w14:paraId="3F8298EA" w14:textId="77777777"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 xml:space="preserve">Сохранять точную форму равновесия на высоком </w:t>
            </w:r>
            <w:proofErr w:type="spellStart"/>
            <w:r w:rsidRPr="00C8123C">
              <w:rPr>
                <w:sz w:val="24"/>
                <w:szCs w:val="24"/>
              </w:rPr>
              <w:t>полупальце</w:t>
            </w:r>
            <w:proofErr w:type="spellEnd"/>
          </w:p>
        </w:tc>
        <w:tc>
          <w:tcPr>
            <w:tcW w:w="2233" w:type="dxa"/>
            <w:gridSpan w:val="2"/>
          </w:tcPr>
          <w:p w14:paraId="103119DC" w14:textId="77777777"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 xml:space="preserve">3 сек – 5                       2 сек – 4                        1 сек – 3 </w:t>
            </w:r>
          </w:p>
        </w:tc>
      </w:tr>
      <w:tr w:rsidR="00701122" w:rsidRPr="00C8123C" w14:paraId="48FF3720" w14:textId="77777777" w:rsidTr="00C8123C">
        <w:trPr>
          <w:gridAfter w:val="1"/>
          <w:wAfter w:w="9" w:type="dxa"/>
          <w:trHeight w:val="835"/>
        </w:trPr>
        <w:tc>
          <w:tcPr>
            <w:tcW w:w="3189" w:type="dxa"/>
          </w:tcPr>
          <w:p w14:paraId="5F087B5F" w14:textId="77777777"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lastRenderedPageBreak/>
              <w:t>Прыжок в шпагат на правую и левую ногу</w:t>
            </w:r>
          </w:p>
        </w:tc>
        <w:tc>
          <w:tcPr>
            <w:tcW w:w="4148" w:type="dxa"/>
          </w:tcPr>
          <w:p w14:paraId="6371D981" w14:textId="77777777"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>Фаза полета, линия шпагата</w:t>
            </w:r>
          </w:p>
        </w:tc>
        <w:tc>
          <w:tcPr>
            <w:tcW w:w="2233" w:type="dxa"/>
            <w:gridSpan w:val="2"/>
          </w:tcPr>
          <w:p w14:paraId="21B21C95" w14:textId="77777777"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 xml:space="preserve">Идеал. </w:t>
            </w:r>
            <w:proofErr w:type="spellStart"/>
            <w:r w:rsidRPr="00C8123C">
              <w:rPr>
                <w:sz w:val="24"/>
                <w:szCs w:val="24"/>
              </w:rPr>
              <w:t>исполн</w:t>
            </w:r>
            <w:proofErr w:type="spellEnd"/>
            <w:r w:rsidRPr="00C8123C">
              <w:rPr>
                <w:sz w:val="24"/>
                <w:szCs w:val="24"/>
              </w:rPr>
              <w:t xml:space="preserve">. – 5 Среднее – 4        ниже среднего – 3 </w:t>
            </w:r>
          </w:p>
        </w:tc>
      </w:tr>
      <w:tr w:rsidR="00701122" w:rsidRPr="00C8123C" w14:paraId="66D86E96" w14:textId="77777777" w:rsidTr="00CF23FA">
        <w:trPr>
          <w:gridAfter w:val="1"/>
          <w:wAfter w:w="9" w:type="dxa"/>
          <w:trHeight w:val="841"/>
        </w:trPr>
        <w:tc>
          <w:tcPr>
            <w:tcW w:w="3189" w:type="dxa"/>
            <w:tcBorders>
              <w:left w:val="single" w:sz="4" w:space="0" w:color="auto"/>
            </w:tcBorders>
          </w:tcPr>
          <w:p w14:paraId="01F2ACE8" w14:textId="77777777"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 xml:space="preserve">Поворот  нога в «Аттитюд» (360 гр.) </w:t>
            </w:r>
          </w:p>
        </w:tc>
        <w:tc>
          <w:tcPr>
            <w:tcW w:w="4148" w:type="dxa"/>
          </w:tcPr>
          <w:p w14:paraId="55DFF16F" w14:textId="77777777" w:rsidR="00701122" w:rsidRPr="00C8123C" w:rsidRDefault="00C8123C" w:rsidP="00CF2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на прямая</w:t>
            </w:r>
            <w:r w:rsidR="00701122" w:rsidRPr="00C8123C">
              <w:rPr>
                <w:sz w:val="24"/>
                <w:szCs w:val="24"/>
              </w:rPr>
              <w:t xml:space="preserve">, нога назад  на уровне 90 гр. </w:t>
            </w:r>
          </w:p>
        </w:tc>
        <w:tc>
          <w:tcPr>
            <w:tcW w:w="2233" w:type="dxa"/>
            <w:gridSpan w:val="2"/>
          </w:tcPr>
          <w:p w14:paraId="0B3E0F2A" w14:textId="77777777" w:rsidR="00701122" w:rsidRPr="00C8123C" w:rsidRDefault="00701122" w:rsidP="003B0C6D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>Идеал.</w:t>
            </w:r>
            <w:r w:rsidR="003B0C6D">
              <w:rPr>
                <w:sz w:val="24"/>
                <w:szCs w:val="24"/>
              </w:rPr>
              <w:t xml:space="preserve"> </w:t>
            </w:r>
            <w:proofErr w:type="spellStart"/>
            <w:r w:rsidR="003B0C6D">
              <w:rPr>
                <w:sz w:val="24"/>
                <w:szCs w:val="24"/>
              </w:rPr>
              <w:t>исполн</w:t>
            </w:r>
            <w:proofErr w:type="spellEnd"/>
            <w:r w:rsidRPr="00C8123C">
              <w:rPr>
                <w:sz w:val="24"/>
                <w:szCs w:val="24"/>
              </w:rPr>
              <w:t>. – 5  среднее – 4        ниже среднего</w:t>
            </w:r>
            <w:r w:rsidR="003B0C6D">
              <w:rPr>
                <w:sz w:val="24"/>
                <w:szCs w:val="24"/>
              </w:rPr>
              <w:t xml:space="preserve"> – </w:t>
            </w:r>
            <w:r w:rsidRPr="00C8123C">
              <w:rPr>
                <w:sz w:val="24"/>
                <w:szCs w:val="24"/>
              </w:rPr>
              <w:t xml:space="preserve">3       </w:t>
            </w:r>
          </w:p>
        </w:tc>
      </w:tr>
      <w:tr w:rsidR="00701122" w:rsidRPr="00C8123C" w14:paraId="48A63CFD" w14:textId="77777777" w:rsidTr="003B0C6D">
        <w:tblPrEx>
          <w:tblLook w:val="0000" w:firstRow="0" w:lastRow="0" w:firstColumn="0" w:lastColumn="0" w:noHBand="0" w:noVBand="0"/>
        </w:tblPrEx>
        <w:trPr>
          <w:trHeight w:val="845"/>
        </w:trPr>
        <w:tc>
          <w:tcPr>
            <w:tcW w:w="3189" w:type="dxa"/>
            <w:tcBorders>
              <w:left w:val="single" w:sz="4" w:space="0" w:color="auto"/>
            </w:tcBorders>
          </w:tcPr>
          <w:p w14:paraId="18175067" w14:textId="77777777"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>Прыжок с двойным вращением скакалки</w:t>
            </w:r>
          </w:p>
        </w:tc>
        <w:tc>
          <w:tcPr>
            <w:tcW w:w="4155" w:type="dxa"/>
            <w:gridSpan w:val="2"/>
            <w:shd w:val="clear" w:color="auto" w:fill="auto"/>
          </w:tcPr>
          <w:p w14:paraId="51744613" w14:textId="77777777"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>С хорошей осанкой,</w:t>
            </w:r>
            <w:r w:rsidR="003B0C6D">
              <w:rPr>
                <w:sz w:val="24"/>
                <w:szCs w:val="24"/>
              </w:rPr>
              <w:t xml:space="preserve"> </w:t>
            </w:r>
            <w:r w:rsidRPr="00C8123C">
              <w:rPr>
                <w:sz w:val="24"/>
                <w:szCs w:val="24"/>
              </w:rPr>
              <w:t>оттянутыми носками,</w:t>
            </w:r>
            <w:r w:rsidR="003B0C6D">
              <w:rPr>
                <w:sz w:val="24"/>
                <w:szCs w:val="24"/>
              </w:rPr>
              <w:t xml:space="preserve"> </w:t>
            </w:r>
            <w:r w:rsidRPr="00C8123C">
              <w:rPr>
                <w:sz w:val="24"/>
                <w:szCs w:val="24"/>
              </w:rPr>
              <w:t>без запутывания и остановок</w:t>
            </w:r>
          </w:p>
        </w:tc>
        <w:tc>
          <w:tcPr>
            <w:tcW w:w="2235" w:type="dxa"/>
            <w:gridSpan w:val="2"/>
            <w:shd w:val="clear" w:color="auto" w:fill="auto"/>
          </w:tcPr>
          <w:p w14:paraId="74B12BC1" w14:textId="77777777"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>30</w:t>
            </w:r>
            <w:r w:rsidR="003B0C6D">
              <w:rPr>
                <w:sz w:val="24"/>
                <w:szCs w:val="24"/>
              </w:rPr>
              <w:t xml:space="preserve"> </w:t>
            </w:r>
            <w:r w:rsidRPr="00C8123C">
              <w:rPr>
                <w:sz w:val="24"/>
                <w:szCs w:val="24"/>
              </w:rPr>
              <w:t>р</w:t>
            </w:r>
            <w:r w:rsidR="003B0C6D">
              <w:rPr>
                <w:sz w:val="24"/>
                <w:szCs w:val="24"/>
              </w:rPr>
              <w:t xml:space="preserve"> – </w:t>
            </w:r>
            <w:r w:rsidRPr="00C8123C">
              <w:rPr>
                <w:sz w:val="24"/>
                <w:szCs w:val="24"/>
              </w:rPr>
              <w:t>5</w:t>
            </w:r>
          </w:p>
          <w:p w14:paraId="4BE877AF" w14:textId="77777777"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>20</w:t>
            </w:r>
            <w:r w:rsidR="003B0C6D">
              <w:rPr>
                <w:sz w:val="24"/>
                <w:szCs w:val="24"/>
              </w:rPr>
              <w:t xml:space="preserve"> </w:t>
            </w:r>
            <w:r w:rsidRPr="00C8123C">
              <w:rPr>
                <w:sz w:val="24"/>
                <w:szCs w:val="24"/>
              </w:rPr>
              <w:t>р-29</w:t>
            </w:r>
            <w:r w:rsidR="003B0C6D">
              <w:rPr>
                <w:sz w:val="24"/>
                <w:szCs w:val="24"/>
              </w:rPr>
              <w:t xml:space="preserve"> </w:t>
            </w:r>
            <w:r w:rsidRPr="00C8123C">
              <w:rPr>
                <w:sz w:val="24"/>
                <w:szCs w:val="24"/>
              </w:rPr>
              <w:t>р</w:t>
            </w:r>
            <w:r w:rsidR="003B0C6D">
              <w:rPr>
                <w:sz w:val="24"/>
                <w:szCs w:val="24"/>
              </w:rPr>
              <w:t xml:space="preserve"> – </w:t>
            </w:r>
            <w:r w:rsidRPr="00C8123C">
              <w:rPr>
                <w:sz w:val="24"/>
                <w:szCs w:val="24"/>
              </w:rPr>
              <w:t>4</w:t>
            </w:r>
          </w:p>
          <w:p w14:paraId="3044560F" w14:textId="77777777" w:rsidR="00701122" w:rsidRPr="00C8123C" w:rsidRDefault="00701122" w:rsidP="003B0C6D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>10</w:t>
            </w:r>
            <w:r w:rsidR="003B0C6D">
              <w:rPr>
                <w:sz w:val="24"/>
                <w:szCs w:val="24"/>
              </w:rPr>
              <w:t xml:space="preserve"> </w:t>
            </w:r>
            <w:r w:rsidRPr="00C8123C">
              <w:rPr>
                <w:sz w:val="24"/>
                <w:szCs w:val="24"/>
              </w:rPr>
              <w:t>р-20</w:t>
            </w:r>
            <w:r w:rsidR="003B0C6D">
              <w:rPr>
                <w:sz w:val="24"/>
                <w:szCs w:val="24"/>
              </w:rPr>
              <w:t xml:space="preserve"> </w:t>
            </w:r>
            <w:r w:rsidRPr="00C8123C">
              <w:rPr>
                <w:sz w:val="24"/>
                <w:szCs w:val="24"/>
              </w:rPr>
              <w:t>р</w:t>
            </w:r>
            <w:r w:rsidR="003B0C6D">
              <w:rPr>
                <w:sz w:val="24"/>
                <w:szCs w:val="24"/>
              </w:rPr>
              <w:t xml:space="preserve"> – </w:t>
            </w:r>
            <w:r w:rsidRPr="00C8123C">
              <w:rPr>
                <w:sz w:val="24"/>
                <w:szCs w:val="24"/>
              </w:rPr>
              <w:t>3</w:t>
            </w:r>
          </w:p>
        </w:tc>
      </w:tr>
      <w:tr w:rsidR="00701122" w:rsidRPr="00C8123C" w14:paraId="218B605B" w14:textId="77777777" w:rsidTr="003B0C6D">
        <w:tblPrEx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3189" w:type="dxa"/>
            <w:tcBorders>
              <w:left w:val="single" w:sz="4" w:space="0" w:color="auto"/>
            </w:tcBorders>
          </w:tcPr>
          <w:p w14:paraId="2C7E90F3" w14:textId="77777777"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>Отжимание</w:t>
            </w:r>
          </w:p>
        </w:tc>
        <w:tc>
          <w:tcPr>
            <w:tcW w:w="4155" w:type="dxa"/>
            <w:gridSpan w:val="2"/>
            <w:shd w:val="clear" w:color="auto" w:fill="auto"/>
          </w:tcPr>
          <w:p w14:paraId="0E8B885B" w14:textId="77777777"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>Полное сгибание</w:t>
            </w:r>
            <w:r w:rsidR="003B0C6D">
              <w:rPr>
                <w:sz w:val="24"/>
                <w:szCs w:val="24"/>
              </w:rPr>
              <w:t xml:space="preserve"> и разгибание рук без остановок</w:t>
            </w:r>
            <w:r w:rsidRPr="00C8123C">
              <w:rPr>
                <w:sz w:val="24"/>
                <w:szCs w:val="24"/>
              </w:rPr>
              <w:t>, туловище прямое</w:t>
            </w:r>
          </w:p>
        </w:tc>
        <w:tc>
          <w:tcPr>
            <w:tcW w:w="2235" w:type="dxa"/>
            <w:gridSpan w:val="2"/>
            <w:shd w:val="clear" w:color="auto" w:fill="auto"/>
          </w:tcPr>
          <w:p w14:paraId="19FAC8E1" w14:textId="77777777"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>8 р – 5</w:t>
            </w:r>
          </w:p>
          <w:p w14:paraId="44F90D98" w14:textId="77777777" w:rsidR="00701122" w:rsidRPr="00C8123C" w:rsidRDefault="00701122" w:rsidP="003B0C6D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>7 р – 4                            6 р</w:t>
            </w:r>
            <w:r w:rsidR="003B0C6D">
              <w:rPr>
                <w:sz w:val="24"/>
                <w:szCs w:val="24"/>
              </w:rPr>
              <w:t xml:space="preserve"> – </w:t>
            </w:r>
            <w:r w:rsidRPr="00C8123C">
              <w:rPr>
                <w:sz w:val="24"/>
                <w:szCs w:val="24"/>
              </w:rPr>
              <w:t xml:space="preserve">3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01122" w:rsidRPr="00C8123C" w14:paraId="4F8160F6" w14:textId="77777777" w:rsidTr="00CF23FA">
        <w:tblPrEx>
          <w:tblLook w:val="0000" w:firstRow="0" w:lastRow="0" w:firstColumn="0" w:lastColumn="0" w:noHBand="0" w:noVBand="0"/>
        </w:tblPrEx>
        <w:trPr>
          <w:trHeight w:val="832"/>
        </w:trPr>
        <w:tc>
          <w:tcPr>
            <w:tcW w:w="3189" w:type="dxa"/>
            <w:tcBorders>
              <w:left w:val="single" w:sz="4" w:space="0" w:color="auto"/>
            </w:tcBorders>
          </w:tcPr>
          <w:p w14:paraId="7AFC3841" w14:textId="77777777"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>Поднимание ног в висе</w:t>
            </w:r>
          </w:p>
        </w:tc>
        <w:tc>
          <w:tcPr>
            <w:tcW w:w="4155" w:type="dxa"/>
            <w:gridSpan w:val="2"/>
            <w:shd w:val="clear" w:color="auto" w:fill="auto"/>
          </w:tcPr>
          <w:p w14:paraId="39071478" w14:textId="77777777"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>С прямыми но</w:t>
            </w:r>
            <w:r w:rsidR="003B0C6D">
              <w:rPr>
                <w:sz w:val="24"/>
                <w:szCs w:val="24"/>
              </w:rPr>
              <w:t>гами</w:t>
            </w:r>
            <w:r w:rsidRPr="00C8123C">
              <w:rPr>
                <w:sz w:val="24"/>
                <w:szCs w:val="24"/>
              </w:rPr>
              <w:t>,</w:t>
            </w:r>
            <w:r w:rsidR="003B0C6D">
              <w:rPr>
                <w:sz w:val="24"/>
                <w:szCs w:val="24"/>
              </w:rPr>
              <w:t xml:space="preserve"> </w:t>
            </w:r>
            <w:r w:rsidRPr="00C8123C">
              <w:rPr>
                <w:sz w:val="24"/>
                <w:szCs w:val="24"/>
              </w:rPr>
              <w:t>оттянутыми носками,</w:t>
            </w:r>
            <w:r w:rsidR="003B0C6D">
              <w:rPr>
                <w:sz w:val="24"/>
                <w:szCs w:val="24"/>
              </w:rPr>
              <w:t xml:space="preserve"> </w:t>
            </w:r>
            <w:r w:rsidRPr="00C8123C">
              <w:rPr>
                <w:sz w:val="24"/>
                <w:szCs w:val="24"/>
              </w:rPr>
              <w:t>без остановок</w:t>
            </w:r>
          </w:p>
        </w:tc>
        <w:tc>
          <w:tcPr>
            <w:tcW w:w="2235" w:type="dxa"/>
            <w:gridSpan w:val="2"/>
            <w:shd w:val="clear" w:color="auto" w:fill="auto"/>
          </w:tcPr>
          <w:p w14:paraId="5FA90700" w14:textId="77777777"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>15</w:t>
            </w:r>
            <w:r w:rsidR="003B0C6D">
              <w:rPr>
                <w:sz w:val="24"/>
                <w:szCs w:val="24"/>
              </w:rPr>
              <w:t xml:space="preserve"> </w:t>
            </w:r>
            <w:r w:rsidRPr="00C8123C">
              <w:rPr>
                <w:sz w:val="24"/>
                <w:szCs w:val="24"/>
              </w:rPr>
              <w:t>р</w:t>
            </w:r>
            <w:r w:rsidR="003B0C6D">
              <w:rPr>
                <w:sz w:val="24"/>
                <w:szCs w:val="24"/>
              </w:rPr>
              <w:t xml:space="preserve"> – </w:t>
            </w:r>
            <w:r w:rsidRPr="00C8123C">
              <w:rPr>
                <w:sz w:val="24"/>
                <w:szCs w:val="24"/>
              </w:rPr>
              <w:t>5</w:t>
            </w:r>
          </w:p>
          <w:p w14:paraId="727E68CF" w14:textId="77777777"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>10</w:t>
            </w:r>
            <w:r w:rsidR="003B0C6D">
              <w:rPr>
                <w:sz w:val="24"/>
                <w:szCs w:val="24"/>
              </w:rPr>
              <w:t xml:space="preserve"> </w:t>
            </w:r>
            <w:r w:rsidRPr="00C8123C">
              <w:rPr>
                <w:sz w:val="24"/>
                <w:szCs w:val="24"/>
              </w:rPr>
              <w:t>р</w:t>
            </w:r>
            <w:r w:rsidR="003B0C6D">
              <w:rPr>
                <w:sz w:val="24"/>
                <w:szCs w:val="24"/>
              </w:rPr>
              <w:t xml:space="preserve"> – </w:t>
            </w:r>
            <w:r w:rsidRPr="00C8123C">
              <w:rPr>
                <w:sz w:val="24"/>
                <w:szCs w:val="24"/>
              </w:rPr>
              <w:t>4</w:t>
            </w:r>
          </w:p>
          <w:p w14:paraId="7687B6EC" w14:textId="77777777" w:rsidR="00701122" w:rsidRPr="00C8123C" w:rsidRDefault="00701122" w:rsidP="003B0C6D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>8 р</w:t>
            </w:r>
            <w:r w:rsidR="003B0C6D">
              <w:rPr>
                <w:sz w:val="24"/>
                <w:szCs w:val="24"/>
              </w:rPr>
              <w:t xml:space="preserve"> – </w:t>
            </w:r>
            <w:r w:rsidRPr="00C8123C">
              <w:rPr>
                <w:sz w:val="24"/>
                <w:szCs w:val="24"/>
              </w:rPr>
              <w:t>3</w:t>
            </w:r>
          </w:p>
        </w:tc>
      </w:tr>
      <w:tr w:rsidR="00701122" w:rsidRPr="00C8123C" w14:paraId="695997E0" w14:textId="77777777" w:rsidTr="00CF23FA">
        <w:tblPrEx>
          <w:tblLook w:val="0000" w:firstRow="0" w:lastRow="0" w:firstColumn="0" w:lastColumn="0" w:noHBand="0" w:noVBand="0"/>
        </w:tblPrEx>
        <w:trPr>
          <w:trHeight w:val="844"/>
        </w:trPr>
        <w:tc>
          <w:tcPr>
            <w:tcW w:w="3189" w:type="dxa"/>
            <w:tcBorders>
              <w:left w:val="single" w:sz="4" w:space="0" w:color="auto"/>
            </w:tcBorders>
          </w:tcPr>
          <w:p w14:paraId="3171A67E" w14:textId="77777777"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>Из положения лежа, одновременное поднимание ног и рук «складка»</w:t>
            </w:r>
          </w:p>
        </w:tc>
        <w:tc>
          <w:tcPr>
            <w:tcW w:w="4155" w:type="dxa"/>
            <w:gridSpan w:val="2"/>
            <w:shd w:val="clear" w:color="auto" w:fill="auto"/>
          </w:tcPr>
          <w:p w14:paraId="700D038A" w14:textId="77777777"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>С прямыми ногами и руками,</w:t>
            </w:r>
            <w:r w:rsidR="003B0C6D">
              <w:rPr>
                <w:sz w:val="24"/>
                <w:szCs w:val="24"/>
              </w:rPr>
              <w:t xml:space="preserve"> </w:t>
            </w:r>
            <w:r w:rsidRPr="00C8123C">
              <w:rPr>
                <w:sz w:val="24"/>
                <w:szCs w:val="24"/>
              </w:rPr>
              <w:t>без остановок,</w:t>
            </w:r>
            <w:r w:rsidR="003B0C6D">
              <w:rPr>
                <w:sz w:val="24"/>
                <w:szCs w:val="24"/>
              </w:rPr>
              <w:t xml:space="preserve"> </w:t>
            </w:r>
            <w:r w:rsidRPr="00C8123C">
              <w:rPr>
                <w:sz w:val="24"/>
                <w:szCs w:val="24"/>
              </w:rPr>
              <w:t>руками до</w:t>
            </w:r>
            <w:r w:rsidR="003B0C6D">
              <w:rPr>
                <w:sz w:val="24"/>
                <w:szCs w:val="24"/>
              </w:rPr>
              <w:t xml:space="preserve"> </w:t>
            </w:r>
            <w:r w:rsidR="001C7F8F">
              <w:rPr>
                <w:sz w:val="24"/>
                <w:szCs w:val="24"/>
              </w:rPr>
              <w:t>касания</w:t>
            </w:r>
            <w:r w:rsidRPr="00C8123C">
              <w:rPr>
                <w:sz w:val="24"/>
                <w:szCs w:val="24"/>
              </w:rPr>
              <w:t xml:space="preserve"> стоп</w:t>
            </w:r>
          </w:p>
        </w:tc>
        <w:tc>
          <w:tcPr>
            <w:tcW w:w="2235" w:type="dxa"/>
            <w:gridSpan w:val="2"/>
            <w:shd w:val="clear" w:color="auto" w:fill="auto"/>
          </w:tcPr>
          <w:p w14:paraId="3E4DC82F" w14:textId="77777777"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>10</w:t>
            </w:r>
            <w:r w:rsidR="003B0C6D">
              <w:rPr>
                <w:sz w:val="24"/>
                <w:szCs w:val="24"/>
              </w:rPr>
              <w:t xml:space="preserve"> </w:t>
            </w:r>
            <w:r w:rsidRPr="00C8123C">
              <w:rPr>
                <w:sz w:val="24"/>
                <w:szCs w:val="24"/>
              </w:rPr>
              <w:t>р</w:t>
            </w:r>
            <w:r w:rsidR="003B0C6D">
              <w:rPr>
                <w:sz w:val="24"/>
                <w:szCs w:val="24"/>
              </w:rPr>
              <w:t xml:space="preserve"> – </w:t>
            </w:r>
            <w:r w:rsidRPr="00C8123C">
              <w:rPr>
                <w:sz w:val="24"/>
                <w:szCs w:val="24"/>
              </w:rPr>
              <w:t>5</w:t>
            </w:r>
          </w:p>
          <w:p w14:paraId="49058113" w14:textId="77777777"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>8</w:t>
            </w:r>
            <w:r w:rsidR="003B0C6D">
              <w:rPr>
                <w:sz w:val="24"/>
                <w:szCs w:val="24"/>
              </w:rPr>
              <w:t xml:space="preserve"> </w:t>
            </w:r>
            <w:r w:rsidRPr="00C8123C">
              <w:rPr>
                <w:sz w:val="24"/>
                <w:szCs w:val="24"/>
              </w:rPr>
              <w:t>р</w:t>
            </w:r>
            <w:r w:rsidR="003B0C6D">
              <w:rPr>
                <w:sz w:val="24"/>
                <w:szCs w:val="24"/>
              </w:rPr>
              <w:t xml:space="preserve"> – </w:t>
            </w:r>
            <w:r w:rsidRPr="00C8123C">
              <w:rPr>
                <w:sz w:val="24"/>
                <w:szCs w:val="24"/>
              </w:rPr>
              <w:t>4</w:t>
            </w:r>
          </w:p>
          <w:p w14:paraId="7335931C" w14:textId="77777777" w:rsidR="00701122" w:rsidRPr="00C8123C" w:rsidRDefault="00701122" w:rsidP="003B0C6D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>6</w:t>
            </w:r>
            <w:r w:rsidR="003B0C6D">
              <w:rPr>
                <w:sz w:val="24"/>
                <w:szCs w:val="24"/>
              </w:rPr>
              <w:t xml:space="preserve"> </w:t>
            </w:r>
            <w:r w:rsidRPr="00C8123C">
              <w:rPr>
                <w:sz w:val="24"/>
                <w:szCs w:val="24"/>
              </w:rPr>
              <w:t>р</w:t>
            </w:r>
            <w:r w:rsidR="003B0C6D">
              <w:rPr>
                <w:sz w:val="24"/>
                <w:szCs w:val="24"/>
              </w:rPr>
              <w:t xml:space="preserve"> – </w:t>
            </w:r>
            <w:r w:rsidRPr="00C8123C">
              <w:rPr>
                <w:sz w:val="24"/>
                <w:szCs w:val="24"/>
              </w:rPr>
              <w:t>3</w:t>
            </w:r>
          </w:p>
        </w:tc>
      </w:tr>
      <w:tr w:rsidR="00701122" w:rsidRPr="00C8123C" w14:paraId="1BD84271" w14:textId="77777777" w:rsidTr="00CF23FA">
        <w:tblPrEx>
          <w:tblLook w:val="0000" w:firstRow="0" w:lastRow="0" w:firstColumn="0" w:lastColumn="0" w:noHBand="0" w:noVBand="0"/>
        </w:tblPrEx>
        <w:trPr>
          <w:trHeight w:val="842"/>
        </w:trPr>
        <w:tc>
          <w:tcPr>
            <w:tcW w:w="3189" w:type="dxa"/>
            <w:tcBorders>
              <w:left w:val="single" w:sz="4" w:space="0" w:color="auto"/>
            </w:tcBorders>
          </w:tcPr>
          <w:p w14:paraId="2D244C36" w14:textId="77777777"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>Прогиб назад лежа на животе</w:t>
            </w:r>
          </w:p>
        </w:tc>
        <w:tc>
          <w:tcPr>
            <w:tcW w:w="4155" w:type="dxa"/>
            <w:gridSpan w:val="2"/>
            <w:shd w:val="clear" w:color="auto" w:fill="auto"/>
          </w:tcPr>
          <w:p w14:paraId="648C734E" w14:textId="77777777"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>Руки соединены,</w:t>
            </w:r>
            <w:r w:rsidR="003B0C6D">
              <w:rPr>
                <w:sz w:val="24"/>
                <w:szCs w:val="24"/>
              </w:rPr>
              <w:t xml:space="preserve"> </w:t>
            </w:r>
            <w:r w:rsidRPr="00C8123C">
              <w:rPr>
                <w:sz w:val="24"/>
                <w:szCs w:val="24"/>
              </w:rPr>
              <w:t>прямые,</w:t>
            </w:r>
            <w:r w:rsidR="003B0C6D">
              <w:rPr>
                <w:sz w:val="24"/>
                <w:szCs w:val="24"/>
              </w:rPr>
              <w:t xml:space="preserve"> </w:t>
            </w:r>
            <w:r w:rsidRPr="00C8123C">
              <w:rPr>
                <w:sz w:val="24"/>
                <w:szCs w:val="24"/>
              </w:rPr>
              <w:t>без остановок,</w:t>
            </w:r>
            <w:r w:rsidR="003B0C6D">
              <w:rPr>
                <w:sz w:val="24"/>
                <w:szCs w:val="24"/>
              </w:rPr>
              <w:t xml:space="preserve"> </w:t>
            </w:r>
            <w:r w:rsidRPr="00C8123C">
              <w:rPr>
                <w:sz w:val="24"/>
                <w:szCs w:val="24"/>
              </w:rPr>
              <w:t>с опусканием на грудь</w:t>
            </w:r>
          </w:p>
        </w:tc>
        <w:tc>
          <w:tcPr>
            <w:tcW w:w="2235" w:type="dxa"/>
            <w:gridSpan w:val="2"/>
            <w:shd w:val="clear" w:color="auto" w:fill="auto"/>
          </w:tcPr>
          <w:p w14:paraId="7B30604F" w14:textId="77777777"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>15</w:t>
            </w:r>
            <w:r w:rsidR="003B0C6D">
              <w:rPr>
                <w:sz w:val="24"/>
                <w:szCs w:val="24"/>
              </w:rPr>
              <w:t xml:space="preserve"> </w:t>
            </w:r>
            <w:r w:rsidRPr="00C8123C">
              <w:rPr>
                <w:sz w:val="24"/>
                <w:szCs w:val="24"/>
              </w:rPr>
              <w:t>р</w:t>
            </w:r>
            <w:r w:rsidR="003B0C6D">
              <w:rPr>
                <w:sz w:val="24"/>
                <w:szCs w:val="24"/>
              </w:rPr>
              <w:t xml:space="preserve"> – </w:t>
            </w:r>
            <w:r w:rsidRPr="00C8123C">
              <w:rPr>
                <w:sz w:val="24"/>
                <w:szCs w:val="24"/>
              </w:rPr>
              <w:t>5</w:t>
            </w:r>
          </w:p>
          <w:p w14:paraId="09EBA2E6" w14:textId="77777777"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>10</w:t>
            </w:r>
            <w:r w:rsidR="003B0C6D">
              <w:rPr>
                <w:sz w:val="24"/>
                <w:szCs w:val="24"/>
              </w:rPr>
              <w:t xml:space="preserve"> </w:t>
            </w:r>
            <w:r w:rsidRPr="00C8123C">
              <w:rPr>
                <w:sz w:val="24"/>
                <w:szCs w:val="24"/>
              </w:rPr>
              <w:t>р</w:t>
            </w:r>
            <w:r w:rsidR="003B0C6D">
              <w:rPr>
                <w:sz w:val="24"/>
                <w:szCs w:val="24"/>
              </w:rPr>
              <w:t xml:space="preserve"> – </w:t>
            </w:r>
            <w:r w:rsidRPr="00C8123C">
              <w:rPr>
                <w:sz w:val="24"/>
                <w:szCs w:val="24"/>
              </w:rPr>
              <w:t>4</w:t>
            </w:r>
          </w:p>
          <w:p w14:paraId="2FD5101F" w14:textId="77777777" w:rsidR="00701122" w:rsidRPr="00C8123C" w:rsidRDefault="00701122" w:rsidP="003B0C6D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>8</w:t>
            </w:r>
            <w:r w:rsidR="003B0C6D">
              <w:rPr>
                <w:sz w:val="24"/>
                <w:szCs w:val="24"/>
              </w:rPr>
              <w:t xml:space="preserve"> </w:t>
            </w:r>
            <w:r w:rsidRPr="00C8123C">
              <w:rPr>
                <w:sz w:val="24"/>
                <w:szCs w:val="24"/>
              </w:rPr>
              <w:t>р</w:t>
            </w:r>
            <w:r w:rsidR="003B0C6D">
              <w:rPr>
                <w:sz w:val="24"/>
                <w:szCs w:val="24"/>
              </w:rPr>
              <w:t xml:space="preserve"> – </w:t>
            </w:r>
            <w:r w:rsidRPr="00C8123C">
              <w:rPr>
                <w:sz w:val="24"/>
                <w:szCs w:val="24"/>
              </w:rPr>
              <w:t>3</w:t>
            </w:r>
          </w:p>
        </w:tc>
      </w:tr>
      <w:tr w:rsidR="00701122" w:rsidRPr="00C8123C" w14:paraId="340707AF" w14:textId="77777777" w:rsidTr="00CF23FA">
        <w:tblPrEx>
          <w:tblLook w:val="0000" w:firstRow="0" w:lastRow="0" w:firstColumn="0" w:lastColumn="0" w:noHBand="0" w:noVBand="0"/>
        </w:tblPrEx>
        <w:trPr>
          <w:trHeight w:val="854"/>
        </w:trPr>
        <w:tc>
          <w:tcPr>
            <w:tcW w:w="3189" w:type="dxa"/>
            <w:tcBorders>
              <w:left w:val="single" w:sz="4" w:space="0" w:color="auto"/>
            </w:tcBorders>
          </w:tcPr>
          <w:p w14:paraId="52799FF9" w14:textId="77777777"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>Бег на 30 м</w:t>
            </w:r>
          </w:p>
        </w:tc>
        <w:tc>
          <w:tcPr>
            <w:tcW w:w="4155" w:type="dxa"/>
            <w:gridSpan w:val="2"/>
            <w:shd w:val="clear" w:color="auto" w:fill="auto"/>
          </w:tcPr>
          <w:p w14:paraId="1EFAF2C5" w14:textId="77777777"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>С максимальной скоростью, без остановки</w:t>
            </w:r>
          </w:p>
        </w:tc>
        <w:tc>
          <w:tcPr>
            <w:tcW w:w="2235" w:type="dxa"/>
            <w:gridSpan w:val="2"/>
            <w:shd w:val="clear" w:color="auto" w:fill="auto"/>
          </w:tcPr>
          <w:p w14:paraId="1C4024D8" w14:textId="77777777"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>5,8-5,2 – 5</w:t>
            </w:r>
          </w:p>
          <w:p w14:paraId="63D22B90" w14:textId="77777777"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>7,5-6,0 – 4</w:t>
            </w:r>
          </w:p>
          <w:p w14:paraId="10DE1CE4" w14:textId="77777777" w:rsidR="00701122" w:rsidRPr="00C8123C" w:rsidRDefault="00701122" w:rsidP="003B0C6D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>7,6 и выше</w:t>
            </w:r>
            <w:r w:rsidR="003B0C6D">
              <w:rPr>
                <w:sz w:val="24"/>
                <w:szCs w:val="24"/>
              </w:rPr>
              <w:t xml:space="preserve"> – </w:t>
            </w:r>
            <w:r w:rsidRPr="00C8123C">
              <w:rPr>
                <w:sz w:val="24"/>
                <w:szCs w:val="24"/>
              </w:rPr>
              <w:t>3</w:t>
            </w:r>
          </w:p>
        </w:tc>
      </w:tr>
      <w:tr w:rsidR="00701122" w:rsidRPr="00C8123C" w14:paraId="27922475" w14:textId="77777777" w:rsidTr="003B0C6D">
        <w:tblPrEx>
          <w:tblLook w:val="0000" w:firstRow="0" w:lastRow="0" w:firstColumn="0" w:lastColumn="0" w:noHBand="0" w:noVBand="0"/>
        </w:tblPrEx>
        <w:trPr>
          <w:trHeight w:val="835"/>
        </w:trPr>
        <w:tc>
          <w:tcPr>
            <w:tcW w:w="3189" w:type="dxa"/>
            <w:tcBorders>
              <w:left w:val="single" w:sz="4" w:space="0" w:color="auto"/>
            </w:tcBorders>
          </w:tcPr>
          <w:p w14:paraId="0CBE888A" w14:textId="77777777"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>Наклон вперед,  из положения сидя с удержанием 10сек</w:t>
            </w:r>
          </w:p>
        </w:tc>
        <w:tc>
          <w:tcPr>
            <w:tcW w:w="4155" w:type="dxa"/>
            <w:gridSpan w:val="2"/>
            <w:shd w:val="clear" w:color="auto" w:fill="auto"/>
          </w:tcPr>
          <w:p w14:paraId="0488BFF2" w14:textId="77777777" w:rsidR="00701122" w:rsidRPr="00C8123C" w:rsidRDefault="003B0C6D" w:rsidP="00CF2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и и ноги прямые</w:t>
            </w:r>
            <w:r w:rsidR="00701122" w:rsidRPr="00C8123C">
              <w:rPr>
                <w:sz w:val="24"/>
                <w:szCs w:val="24"/>
              </w:rPr>
              <w:t>,</w:t>
            </w:r>
            <w:r w:rsidR="001C7F8F">
              <w:rPr>
                <w:sz w:val="24"/>
                <w:szCs w:val="24"/>
              </w:rPr>
              <w:t xml:space="preserve"> </w:t>
            </w:r>
            <w:r w:rsidR="00701122" w:rsidRPr="00C8123C">
              <w:rPr>
                <w:sz w:val="24"/>
                <w:szCs w:val="24"/>
              </w:rPr>
              <w:t>носки оттянуты</w:t>
            </w:r>
          </w:p>
        </w:tc>
        <w:tc>
          <w:tcPr>
            <w:tcW w:w="2235" w:type="dxa"/>
            <w:gridSpan w:val="2"/>
            <w:shd w:val="clear" w:color="auto" w:fill="auto"/>
          </w:tcPr>
          <w:p w14:paraId="0D386808" w14:textId="77777777" w:rsidR="00701122" w:rsidRPr="00C8123C" w:rsidRDefault="003B0C6D" w:rsidP="00CF2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ал.</w:t>
            </w:r>
            <w:r w:rsidR="00701122" w:rsidRPr="00C8123C">
              <w:rPr>
                <w:sz w:val="24"/>
                <w:szCs w:val="24"/>
              </w:rPr>
              <w:t xml:space="preserve"> </w:t>
            </w:r>
            <w:proofErr w:type="spellStart"/>
            <w:r w:rsidR="00701122" w:rsidRPr="00C8123C">
              <w:rPr>
                <w:sz w:val="24"/>
                <w:szCs w:val="24"/>
              </w:rPr>
              <w:t>исполн</w:t>
            </w:r>
            <w:proofErr w:type="spellEnd"/>
            <w:r w:rsidR="00701122" w:rsidRPr="00C8123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</w:t>
            </w:r>
            <w:r w:rsidR="00701122" w:rsidRPr="00C8123C">
              <w:rPr>
                <w:sz w:val="24"/>
                <w:szCs w:val="24"/>
              </w:rPr>
              <w:t>5</w:t>
            </w:r>
          </w:p>
          <w:p w14:paraId="47FBA876" w14:textId="77777777"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>Среднее</w:t>
            </w:r>
            <w:r w:rsidR="003B0C6D">
              <w:rPr>
                <w:sz w:val="24"/>
                <w:szCs w:val="24"/>
              </w:rPr>
              <w:t xml:space="preserve"> – </w:t>
            </w:r>
            <w:r w:rsidRPr="00C8123C">
              <w:rPr>
                <w:sz w:val="24"/>
                <w:szCs w:val="24"/>
              </w:rPr>
              <w:t>4</w:t>
            </w:r>
          </w:p>
          <w:p w14:paraId="1C7AA17E" w14:textId="77777777" w:rsidR="00701122" w:rsidRPr="00C8123C" w:rsidRDefault="00701122" w:rsidP="003B0C6D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 xml:space="preserve">Ниже </w:t>
            </w:r>
            <w:proofErr w:type="spellStart"/>
            <w:r w:rsidRPr="00C8123C">
              <w:rPr>
                <w:sz w:val="24"/>
                <w:szCs w:val="24"/>
              </w:rPr>
              <w:t>средн</w:t>
            </w:r>
            <w:proofErr w:type="spellEnd"/>
            <w:r w:rsidRPr="00C8123C">
              <w:rPr>
                <w:sz w:val="24"/>
                <w:szCs w:val="24"/>
              </w:rPr>
              <w:t>.</w:t>
            </w:r>
            <w:r w:rsidR="003B0C6D">
              <w:rPr>
                <w:sz w:val="24"/>
                <w:szCs w:val="24"/>
              </w:rPr>
              <w:t xml:space="preserve"> – 3 </w:t>
            </w:r>
          </w:p>
        </w:tc>
      </w:tr>
    </w:tbl>
    <w:p w14:paraId="2C8D737F" w14:textId="77777777" w:rsidR="003B0C6D" w:rsidRDefault="003B0C6D" w:rsidP="007011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94A48E" w14:textId="77777777" w:rsidR="00701122" w:rsidRPr="003B0C6D" w:rsidRDefault="00701122" w:rsidP="007011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C6D">
        <w:rPr>
          <w:rFonts w:ascii="Times New Roman" w:hAnsi="Times New Roman" w:cs="Times New Roman"/>
          <w:b/>
          <w:sz w:val="24"/>
          <w:szCs w:val="24"/>
        </w:rPr>
        <w:t xml:space="preserve">Нормативы общей и специальной физической подготовленности </w:t>
      </w:r>
      <w:r w:rsidR="003B0C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3B0C6D">
        <w:rPr>
          <w:rFonts w:ascii="Times New Roman" w:hAnsi="Times New Roman" w:cs="Times New Roman"/>
          <w:b/>
          <w:sz w:val="24"/>
          <w:szCs w:val="24"/>
        </w:rPr>
        <w:t>для групп  УТ -1 года обучения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3189"/>
        <w:gridCol w:w="4148"/>
        <w:gridCol w:w="2234"/>
      </w:tblGrid>
      <w:tr w:rsidR="00701122" w:rsidRPr="003B0C6D" w14:paraId="07DD3608" w14:textId="77777777" w:rsidTr="00BA1762">
        <w:tc>
          <w:tcPr>
            <w:tcW w:w="3189" w:type="dxa"/>
          </w:tcPr>
          <w:p w14:paraId="6679B81F" w14:textId="77777777" w:rsidR="00701122" w:rsidRPr="003B0C6D" w:rsidRDefault="00701122" w:rsidP="00CF23FA">
            <w:pPr>
              <w:rPr>
                <w:b/>
                <w:sz w:val="24"/>
                <w:szCs w:val="24"/>
              </w:rPr>
            </w:pPr>
            <w:r w:rsidRPr="003B0C6D">
              <w:rPr>
                <w:b/>
                <w:sz w:val="24"/>
                <w:szCs w:val="24"/>
              </w:rPr>
              <w:t xml:space="preserve">       Нормативы</w:t>
            </w:r>
          </w:p>
        </w:tc>
        <w:tc>
          <w:tcPr>
            <w:tcW w:w="4148" w:type="dxa"/>
          </w:tcPr>
          <w:p w14:paraId="6699639D" w14:textId="77777777" w:rsidR="00701122" w:rsidRPr="003B0C6D" w:rsidRDefault="00701122" w:rsidP="00CF23FA">
            <w:pPr>
              <w:rPr>
                <w:b/>
                <w:sz w:val="24"/>
                <w:szCs w:val="24"/>
              </w:rPr>
            </w:pPr>
            <w:r w:rsidRPr="003B0C6D">
              <w:rPr>
                <w:b/>
                <w:sz w:val="24"/>
                <w:szCs w:val="24"/>
              </w:rPr>
              <w:t xml:space="preserve">      Требования к исполнению</w:t>
            </w:r>
          </w:p>
        </w:tc>
        <w:tc>
          <w:tcPr>
            <w:tcW w:w="2234" w:type="dxa"/>
          </w:tcPr>
          <w:p w14:paraId="258F5C86" w14:textId="77777777" w:rsidR="00701122" w:rsidRPr="003B0C6D" w:rsidRDefault="00701122" w:rsidP="00CF23FA">
            <w:pPr>
              <w:rPr>
                <w:b/>
                <w:sz w:val="24"/>
                <w:szCs w:val="24"/>
              </w:rPr>
            </w:pPr>
            <w:r w:rsidRPr="003B0C6D">
              <w:rPr>
                <w:b/>
                <w:sz w:val="24"/>
                <w:szCs w:val="24"/>
              </w:rPr>
              <w:t xml:space="preserve">     Баллы</w:t>
            </w:r>
          </w:p>
        </w:tc>
      </w:tr>
      <w:tr w:rsidR="00701122" w:rsidRPr="003B0C6D" w14:paraId="449F26B2" w14:textId="77777777" w:rsidTr="00BA1762">
        <w:tc>
          <w:tcPr>
            <w:tcW w:w="3189" w:type="dxa"/>
          </w:tcPr>
          <w:p w14:paraId="4C6E90F8" w14:textId="77777777" w:rsidR="00701122" w:rsidRPr="003B0C6D" w:rsidRDefault="00701122" w:rsidP="00CF23FA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>Отжимание</w:t>
            </w:r>
          </w:p>
        </w:tc>
        <w:tc>
          <w:tcPr>
            <w:tcW w:w="4148" w:type="dxa"/>
          </w:tcPr>
          <w:p w14:paraId="48BC5F8C" w14:textId="77777777" w:rsidR="00701122" w:rsidRPr="003B0C6D" w:rsidRDefault="00701122" w:rsidP="00CF23FA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>Полное сгибание и разгибание рук без остановок, туловище прямое</w:t>
            </w:r>
          </w:p>
        </w:tc>
        <w:tc>
          <w:tcPr>
            <w:tcW w:w="2234" w:type="dxa"/>
          </w:tcPr>
          <w:p w14:paraId="7DAA5572" w14:textId="77777777" w:rsidR="00701122" w:rsidRPr="003B0C6D" w:rsidRDefault="00701122" w:rsidP="00CF23FA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>10 р – 5</w:t>
            </w:r>
          </w:p>
          <w:p w14:paraId="0A9D0395" w14:textId="77777777" w:rsidR="00701122" w:rsidRPr="003B0C6D" w:rsidRDefault="00701122" w:rsidP="001C7F8F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>8 р – 4                            6 р</w:t>
            </w:r>
            <w:r w:rsidR="001C7F8F">
              <w:rPr>
                <w:sz w:val="24"/>
                <w:szCs w:val="24"/>
              </w:rPr>
              <w:t xml:space="preserve"> – </w:t>
            </w:r>
            <w:r w:rsidRPr="003B0C6D">
              <w:rPr>
                <w:sz w:val="24"/>
                <w:szCs w:val="24"/>
              </w:rPr>
              <w:t xml:space="preserve">3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01122" w:rsidRPr="003B0C6D" w14:paraId="7F83060F" w14:textId="77777777" w:rsidTr="00BA1762">
        <w:tc>
          <w:tcPr>
            <w:tcW w:w="3189" w:type="dxa"/>
          </w:tcPr>
          <w:p w14:paraId="289C6404" w14:textId="77777777" w:rsidR="00701122" w:rsidRPr="003B0C6D" w:rsidRDefault="00701122" w:rsidP="00CF23FA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>Поднимание ног в висе</w:t>
            </w:r>
          </w:p>
        </w:tc>
        <w:tc>
          <w:tcPr>
            <w:tcW w:w="4148" w:type="dxa"/>
          </w:tcPr>
          <w:p w14:paraId="12B5AFC5" w14:textId="77777777" w:rsidR="00701122" w:rsidRPr="003B0C6D" w:rsidRDefault="00701122" w:rsidP="001C7F8F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>С прямыми ногами,</w:t>
            </w:r>
            <w:r w:rsidR="001C7F8F">
              <w:rPr>
                <w:sz w:val="24"/>
                <w:szCs w:val="24"/>
              </w:rPr>
              <w:t xml:space="preserve"> </w:t>
            </w:r>
            <w:r w:rsidRPr="003B0C6D">
              <w:rPr>
                <w:sz w:val="24"/>
                <w:szCs w:val="24"/>
              </w:rPr>
              <w:t>оттянутыми носками,</w:t>
            </w:r>
            <w:r w:rsidR="001C7F8F">
              <w:rPr>
                <w:sz w:val="24"/>
                <w:szCs w:val="24"/>
              </w:rPr>
              <w:t xml:space="preserve"> </w:t>
            </w:r>
            <w:r w:rsidRPr="003B0C6D">
              <w:rPr>
                <w:sz w:val="24"/>
                <w:szCs w:val="24"/>
              </w:rPr>
              <w:t>без остановок</w:t>
            </w:r>
          </w:p>
        </w:tc>
        <w:tc>
          <w:tcPr>
            <w:tcW w:w="2234" w:type="dxa"/>
          </w:tcPr>
          <w:p w14:paraId="5F24C286" w14:textId="77777777" w:rsidR="00701122" w:rsidRPr="003B0C6D" w:rsidRDefault="00701122" w:rsidP="00CF23FA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>20</w:t>
            </w:r>
            <w:r w:rsidR="001C7F8F">
              <w:rPr>
                <w:sz w:val="24"/>
                <w:szCs w:val="24"/>
              </w:rPr>
              <w:t xml:space="preserve"> </w:t>
            </w:r>
            <w:r w:rsidRPr="003B0C6D">
              <w:rPr>
                <w:sz w:val="24"/>
                <w:szCs w:val="24"/>
              </w:rPr>
              <w:t>р</w:t>
            </w:r>
            <w:r w:rsidR="001C7F8F">
              <w:rPr>
                <w:sz w:val="24"/>
                <w:szCs w:val="24"/>
              </w:rPr>
              <w:t xml:space="preserve"> – </w:t>
            </w:r>
            <w:r w:rsidRPr="003B0C6D">
              <w:rPr>
                <w:sz w:val="24"/>
                <w:szCs w:val="24"/>
              </w:rPr>
              <w:t>5</w:t>
            </w:r>
          </w:p>
          <w:p w14:paraId="20478418" w14:textId="77777777" w:rsidR="00701122" w:rsidRPr="003B0C6D" w:rsidRDefault="00701122" w:rsidP="00CF23FA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>15</w:t>
            </w:r>
            <w:r w:rsidR="001C7F8F">
              <w:rPr>
                <w:sz w:val="24"/>
                <w:szCs w:val="24"/>
              </w:rPr>
              <w:t xml:space="preserve"> </w:t>
            </w:r>
            <w:r w:rsidRPr="003B0C6D">
              <w:rPr>
                <w:sz w:val="24"/>
                <w:szCs w:val="24"/>
              </w:rPr>
              <w:t>р</w:t>
            </w:r>
            <w:r w:rsidR="001C7F8F">
              <w:rPr>
                <w:sz w:val="24"/>
                <w:szCs w:val="24"/>
              </w:rPr>
              <w:t xml:space="preserve"> – </w:t>
            </w:r>
            <w:r w:rsidRPr="003B0C6D">
              <w:rPr>
                <w:sz w:val="24"/>
                <w:szCs w:val="24"/>
              </w:rPr>
              <w:t>4</w:t>
            </w:r>
          </w:p>
          <w:p w14:paraId="72A35865" w14:textId="77777777" w:rsidR="00701122" w:rsidRPr="003B0C6D" w:rsidRDefault="00701122" w:rsidP="001C7F8F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>10 р</w:t>
            </w:r>
            <w:r w:rsidR="001C7F8F">
              <w:rPr>
                <w:sz w:val="24"/>
                <w:szCs w:val="24"/>
              </w:rPr>
              <w:t xml:space="preserve"> – </w:t>
            </w:r>
            <w:r w:rsidRPr="003B0C6D">
              <w:rPr>
                <w:sz w:val="24"/>
                <w:szCs w:val="24"/>
              </w:rPr>
              <w:t>3</w:t>
            </w:r>
          </w:p>
        </w:tc>
      </w:tr>
      <w:tr w:rsidR="00701122" w:rsidRPr="003B0C6D" w14:paraId="40F23372" w14:textId="77777777" w:rsidTr="00BA1762">
        <w:tc>
          <w:tcPr>
            <w:tcW w:w="3189" w:type="dxa"/>
          </w:tcPr>
          <w:p w14:paraId="608C78E4" w14:textId="77777777" w:rsidR="00701122" w:rsidRPr="003B0C6D" w:rsidRDefault="00701122" w:rsidP="00CF23FA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>Из положения лежа одновременное поднимание ног и рук «складка»</w:t>
            </w:r>
          </w:p>
        </w:tc>
        <w:tc>
          <w:tcPr>
            <w:tcW w:w="4148" w:type="dxa"/>
          </w:tcPr>
          <w:p w14:paraId="08069E05" w14:textId="77777777" w:rsidR="00701122" w:rsidRPr="003B0C6D" w:rsidRDefault="001C7F8F" w:rsidP="00CF2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рямыми ногами и руками</w:t>
            </w:r>
            <w:r w:rsidR="00701122" w:rsidRPr="003B0C6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701122" w:rsidRPr="003B0C6D">
              <w:rPr>
                <w:sz w:val="24"/>
                <w:szCs w:val="24"/>
              </w:rPr>
              <w:t>без остановок,</w:t>
            </w:r>
            <w:r>
              <w:rPr>
                <w:sz w:val="24"/>
                <w:szCs w:val="24"/>
              </w:rPr>
              <w:t xml:space="preserve"> </w:t>
            </w:r>
            <w:r w:rsidR="00701122" w:rsidRPr="003B0C6D">
              <w:rPr>
                <w:sz w:val="24"/>
                <w:szCs w:val="24"/>
              </w:rPr>
              <w:t>руками до</w:t>
            </w:r>
            <w:r>
              <w:rPr>
                <w:sz w:val="24"/>
                <w:szCs w:val="24"/>
              </w:rPr>
              <w:t xml:space="preserve"> </w:t>
            </w:r>
            <w:r w:rsidR="00701122" w:rsidRPr="003B0C6D">
              <w:rPr>
                <w:sz w:val="24"/>
                <w:szCs w:val="24"/>
              </w:rPr>
              <w:t>касания стоп</w:t>
            </w:r>
          </w:p>
        </w:tc>
        <w:tc>
          <w:tcPr>
            <w:tcW w:w="2234" w:type="dxa"/>
          </w:tcPr>
          <w:p w14:paraId="00E8DB78" w14:textId="77777777" w:rsidR="00701122" w:rsidRPr="003B0C6D" w:rsidRDefault="00701122" w:rsidP="00CF23FA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>12</w:t>
            </w:r>
            <w:r w:rsidR="001C7F8F">
              <w:rPr>
                <w:sz w:val="24"/>
                <w:szCs w:val="24"/>
              </w:rPr>
              <w:t xml:space="preserve"> </w:t>
            </w:r>
            <w:r w:rsidRPr="003B0C6D">
              <w:rPr>
                <w:sz w:val="24"/>
                <w:szCs w:val="24"/>
              </w:rPr>
              <w:t>р</w:t>
            </w:r>
            <w:r w:rsidR="001C7F8F">
              <w:rPr>
                <w:sz w:val="24"/>
                <w:szCs w:val="24"/>
              </w:rPr>
              <w:t xml:space="preserve"> – </w:t>
            </w:r>
            <w:r w:rsidRPr="003B0C6D">
              <w:rPr>
                <w:sz w:val="24"/>
                <w:szCs w:val="24"/>
              </w:rPr>
              <w:t>5</w:t>
            </w:r>
          </w:p>
          <w:p w14:paraId="0038402C" w14:textId="77777777" w:rsidR="00701122" w:rsidRPr="003B0C6D" w:rsidRDefault="00701122" w:rsidP="00CF23FA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>10</w:t>
            </w:r>
            <w:r w:rsidR="001C7F8F">
              <w:rPr>
                <w:sz w:val="24"/>
                <w:szCs w:val="24"/>
              </w:rPr>
              <w:t xml:space="preserve"> </w:t>
            </w:r>
            <w:r w:rsidRPr="003B0C6D">
              <w:rPr>
                <w:sz w:val="24"/>
                <w:szCs w:val="24"/>
              </w:rPr>
              <w:t>р</w:t>
            </w:r>
            <w:r w:rsidR="001C7F8F">
              <w:rPr>
                <w:sz w:val="24"/>
                <w:szCs w:val="24"/>
              </w:rPr>
              <w:t xml:space="preserve"> – </w:t>
            </w:r>
            <w:r w:rsidRPr="003B0C6D">
              <w:rPr>
                <w:sz w:val="24"/>
                <w:szCs w:val="24"/>
              </w:rPr>
              <w:t>4</w:t>
            </w:r>
          </w:p>
          <w:p w14:paraId="09028698" w14:textId="77777777" w:rsidR="00701122" w:rsidRPr="003B0C6D" w:rsidRDefault="00701122" w:rsidP="001C7F8F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>8</w:t>
            </w:r>
            <w:r w:rsidR="001C7F8F">
              <w:rPr>
                <w:sz w:val="24"/>
                <w:szCs w:val="24"/>
              </w:rPr>
              <w:t xml:space="preserve"> </w:t>
            </w:r>
            <w:r w:rsidRPr="003B0C6D">
              <w:rPr>
                <w:sz w:val="24"/>
                <w:szCs w:val="24"/>
              </w:rPr>
              <w:t>р</w:t>
            </w:r>
            <w:r w:rsidR="001C7F8F">
              <w:rPr>
                <w:sz w:val="24"/>
                <w:szCs w:val="24"/>
              </w:rPr>
              <w:t xml:space="preserve"> – </w:t>
            </w:r>
            <w:r w:rsidRPr="003B0C6D">
              <w:rPr>
                <w:sz w:val="24"/>
                <w:szCs w:val="24"/>
              </w:rPr>
              <w:t>3</w:t>
            </w:r>
          </w:p>
        </w:tc>
      </w:tr>
      <w:tr w:rsidR="00701122" w:rsidRPr="003B0C6D" w14:paraId="4FE42B6A" w14:textId="77777777" w:rsidTr="00BA1762">
        <w:tc>
          <w:tcPr>
            <w:tcW w:w="3189" w:type="dxa"/>
          </w:tcPr>
          <w:p w14:paraId="26AC6FA9" w14:textId="77777777" w:rsidR="00701122" w:rsidRPr="003B0C6D" w:rsidRDefault="00701122" w:rsidP="00CF23FA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>Прогиб назад лежа на животе</w:t>
            </w:r>
          </w:p>
        </w:tc>
        <w:tc>
          <w:tcPr>
            <w:tcW w:w="4148" w:type="dxa"/>
          </w:tcPr>
          <w:p w14:paraId="404478AB" w14:textId="77777777" w:rsidR="00701122" w:rsidRPr="003B0C6D" w:rsidRDefault="00701122" w:rsidP="00CF23FA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>Руки соединены,</w:t>
            </w:r>
            <w:r w:rsidR="001C7F8F">
              <w:rPr>
                <w:sz w:val="24"/>
                <w:szCs w:val="24"/>
              </w:rPr>
              <w:t xml:space="preserve"> </w:t>
            </w:r>
            <w:r w:rsidRPr="003B0C6D">
              <w:rPr>
                <w:sz w:val="24"/>
                <w:szCs w:val="24"/>
              </w:rPr>
              <w:t>прямые,</w:t>
            </w:r>
            <w:r w:rsidR="001C7F8F">
              <w:rPr>
                <w:sz w:val="24"/>
                <w:szCs w:val="24"/>
              </w:rPr>
              <w:t xml:space="preserve"> </w:t>
            </w:r>
            <w:r w:rsidRPr="003B0C6D">
              <w:rPr>
                <w:sz w:val="24"/>
                <w:szCs w:val="24"/>
              </w:rPr>
              <w:t>без остановок,</w:t>
            </w:r>
            <w:r w:rsidR="001C7F8F">
              <w:rPr>
                <w:sz w:val="24"/>
                <w:szCs w:val="24"/>
              </w:rPr>
              <w:t xml:space="preserve"> </w:t>
            </w:r>
            <w:r w:rsidRPr="003B0C6D">
              <w:rPr>
                <w:sz w:val="24"/>
                <w:szCs w:val="24"/>
              </w:rPr>
              <w:t>с опусканием на грудь</w:t>
            </w:r>
          </w:p>
        </w:tc>
        <w:tc>
          <w:tcPr>
            <w:tcW w:w="2234" w:type="dxa"/>
          </w:tcPr>
          <w:p w14:paraId="1DD5FC88" w14:textId="77777777" w:rsidR="00701122" w:rsidRPr="003B0C6D" w:rsidRDefault="00701122" w:rsidP="00CF23FA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>20</w:t>
            </w:r>
            <w:r w:rsidR="001C7F8F">
              <w:rPr>
                <w:sz w:val="24"/>
                <w:szCs w:val="24"/>
              </w:rPr>
              <w:t xml:space="preserve"> </w:t>
            </w:r>
            <w:r w:rsidRPr="003B0C6D">
              <w:rPr>
                <w:sz w:val="24"/>
                <w:szCs w:val="24"/>
              </w:rPr>
              <w:t>р</w:t>
            </w:r>
            <w:r w:rsidR="001C7F8F">
              <w:rPr>
                <w:sz w:val="24"/>
                <w:szCs w:val="24"/>
              </w:rPr>
              <w:t xml:space="preserve"> – </w:t>
            </w:r>
            <w:r w:rsidRPr="003B0C6D">
              <w:rPr>
                <w:sz w:val="24"/>
                <w:szCs w:val="24"/>
              </w:rPr>
              <w:t>5</w:t>
            </w:r>
          </w:p>
          <w:p w14:paraId="3545C107" w14:textId="77777777" w:rsidR="00701122" w:rsidRPr="003B0C6D" w:rsidRDefault="00701122" w:rsidP="00CF23FA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>15</w:t>
            </w:r>
            <w:r w:rsidR="001C7F8F">
              <w:rPr>
                <w:sz w:val="24"/>
                <w:szCs w:val="24"/>
              </w:rPr>
              <w:t xml:space="preserve"> </w:t>
            </w:r>
            <w:r w:rsidRPr="003B0C6D">
              <w:rPr>
                <w:sz w:val="24"/>
                <w:szCs w:val="24"/>
              </w:rPr>
              <w:t>р</w:t>
            </w:r>
            <w:r w:rsidR="001C7F8F">
              <w:rPr>
                <w:sz w:val="24"/>
                <w:szCs w:val="24"/>
              </w:rPr>
              <w:t xml:space="preserve"> – </w:t>
            </w:r>
            <w:r w:rsidRPr="003B0C6D">
              <w:rPr>
                <w:sz w:val="24"/>
                <w:szCs w:val="24"/>
              </w:rPr>
              <w:t>4</w:t>
            </w:r>
          </w:p>
          <w:p w14:paraId="500AF84B" w14:textId="77777777" w:rsidR="00701122" w:rsidRPr="003B0C6D" w:rsidRDefault="00701122" w:rsidP="001C7F8F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>10</w:t>
            </w:r>
            <w:r w:rsidR="001C7F8F">
              <w:rPr>
                <w:sz w:val="24"/>
                <w:szCs w:val="24"/>
              </w:rPr>
              <w:t xml:space="preserve"> </w:t>
            </w:r>
            <w:r w:rsidRPr="003B0C6D">
              <w:rPr>
                <w:sz w:val="24"/>
                <w:szCs w:val="24"/>
              </w:rPr>
              <w:t>р</w:t>
            </w:r>
            <w:r w:rsidR="001C7F8F">
              <w:rPr>
                <w:sz w:val="24"/>
                <w:szCs w:val="24"/>
              </w:rPr>
              <w:t xml:space="preserve"> – </w:t>
            </w:r>
            <w:r w:rsidRPr="003B0C6D">
              <w:rPr>
                <w:sz w:val="24"/>
                <w:szCs w:val="24"/>
              </w:rPr>
              <w:t>3</w:t>
            </w:r>
          </w:p>
        </w:tc>
      </w:tr>
      <w:tr w:rsidR="00701122" w:rsidRPr="003B0C6D" w14:paraId="3D1923B7" w14:textId="77777777" w:rsidTr="00BA1762">
        <w:tc>
          <w:tcPr>
            <w:tcW w:w="3189" w:type="dxa"/>
          </w:tcPr>
          <w:p w14:paraId="7F6256FF" w14:textId="77777777" w:rsidR="00701122" w:rsidRPr="003B0C6D" w:rsidRDefault="00701122" w:rsidP="00CF23FA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>Бег на 30 м</w:t>
            </w:r>
          </w:p>
        </w:tc>
        <w:tc>
          <w:tcPr>
            <w:tcW w:w="4148" w:type="dxa"/>
          </w:tcPr>
          <w:p w14:paraId="7AB07E80" w14:textId="77777777" w:rsidR="00701122" w:rsidRPr="003B0C6D" w:rsidRDefault="00701122" w:rsidP="00CF23FA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>С максимальной скоростью без ост</w:t>
            </w:r>
            <w:r w:rsidR="00BA1762" w:rsidRPr="003B0C6D">
              <w:rPr>
                <w:sz w:val="24"/>
                <w:szCs w:val="24"/>
              </w:rPr>
              <w:t>а</w:t>
            </w:r>
            <w:r w:rsidRPr="003B0C6D">
              <w:rPr>
                <w:sz w:val="24"/>
                <w:szCs w:val="24"/>
              </w:rPr>
              <w:t>новки</w:t>
            </w:r>
          </w:p>
        </w:tc>
        <w:tc>
          <w:tcPr>
            <w:tcW w:w="2234" w:type="dxa"/>
          </w:tcPr>
          <w:p w14:paraId="5FF1FD18" w14:textId="77777777" w:rsidR="00701122" w:rsidRPr="003B0C6D" w:rsidRDefault="00701122" w:rsidP="00CF23FA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>5,1и ниже – 5</w:t>
            </w:r>
          </w:p>
          <w:p w14:paraId="618760A7" w14:textId="77777777" w:rsidR="00701122" w:rsidRPr="003B0C6D" w:rsidRDefault="00701122" w:rsidP="00CF23FA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>6,3-5,1 – 4</w:t>
            </w:r>
          </w:p>
          <w:p w14:paraId="2193C5D4" w14:textId="77777777" w:rsidR="00701122" w:rsidRPr="003B0C6D" w:rsidRDefault="00701122" w:rsidP="001C7F8F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>6,4и выше</w:t>
            </w:r>
            <w:r w:rsidR="001C7F8F">
              <w:rPr>
                <w:sz w:val="24"/>
                <w:szCs w:val="24"/>
              </w:rPr>
              <w:t xml:space="preserve"> – </w:t>
            </w:r>
            <w:r w:rsidRPr="003B0C6D">
              <w:rPr>
                <w:sz w:val="24"/>
                <w:szCs w:val="24"/>
              </w:rPr>
              <w:t>3</w:t>
            </w:r>
          </w:p>
        </w:tc>
      </w:tr>
      <w:tr w:rsidR="00701122" w:rsidRPr="003B0C6D" w14:paraId="17D00B9D" w14:textId="77777777" w:rsidTr="00BA1762">
        <w:tc>
          <w:tcPr>
            <w:tcW w:w="3189" w:type="dxa"/>
          </w:tcPr>
          <w:p w14:paraId="087C0B2F" w14:textId="77777777" w:rsidR="00701122" w:rsidRPr="003B0C6D" w:rsidRDefault="00701122" w:rsidP="00CF23FA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>Бег,</w:t>
            </w:r>
            <w:r w:rsidR="001C7F8F">
              <w:rPr>
                <w:sz w:val="24"/>
                <w:szCs w:val="24"/>
              </w:rPr>
              <w:t xml:space="preserve"> </w:t>
            </w:r>
            <w:r w:rsidRPr="003B0C6D">
              <w:rPr>
                <w:sz w:val="24"/>
                <w:szCs w:val="24"/>
              </w:rPr>
              <w:t>вращая скакалку вперед в максимальном темпе за 10 сек</w:t>
            </w:r>
          </w:p>
        </w:tc>
        <w:tc>
          <w:tcPr>
            <w:tcW w:w="4148" w:type="dxa"/>
          </w:tcPr>
          <w:p w14:paraId="19C5CC8A" w14:textId="77777777" w:rsidR="00701122" w:rsidRPr="003B0C6D" w:rsidRDefault="00701122" w:rsidP="00CF23FA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>С оттянутыми носками без запутывания</w:t>
            </w:r>
          </w:p>
        </w:tc>
        <w:tc>
          <w:tcPr>
            <w:tcW w:w="2234" w:type="dxa"/>
          </w:tcPr>
          <w:p w14:paraId="54448207" w14:textId="77777777" w:rsidR="00701122" w:rsidRPr="003B0C6D" w:rsidRDefault="00701122" w:rsidP="00CF23FA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>30</w:t>
            </w:r>
            <w:r w:rsidR="001C7F8F">
              <w:rPr>
                <w:sz w:val="24"/>
                <w:szCs w:val="24"/>
              </w:rPr>
              <w:t xml:space="preserve"> </w:t>
            </w:r>
            <w:r w:rsidRPr="003B0C6D">
              <w:rPr>
                <w:sz w:val="24"/>
                <w:szCs w:val="24"/>
              </w:rPr>
              <w:t>р</w:t>
            </w:r>
            <w:r w:rsidR="001C7F8F">
              <w:rPr>
                <w:sz w:val="24"/>
                <w:szCs w:val="24"/>
              </w:rPr>
              <w:t xml:space="preserve"> – </w:t>
            </w:r>
            <w:r w:rsidRPr="003B0C6D">
              <w:rPr>
                <w:sz w:val="24"/>
                <w:szCs w:val="24"/>
              </w:rPr>
              <w:t>5</w:t>
            </w:r>
          </w:p>
          <w:p w14:paraId="633D33B6" w14:textId="77777777" w:rsidR="00701122" w:rsidRPr="003B0C6D" w:rsidRDefault="00701122" w:rsidP="00CF23FA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>25</w:t>
            </w:r>
            <w:r w:rsidR="001C7F8F">
              <w:rPr>
                <w:sz w:val="24"/>
                <w:szCs w:val="24"/>
              </w:rPr>
              <w:t xml:space="preserve"> </w:t>
            </w:r>
            <w:r w:rsidRPr="003B0C6D">
              <w:rPr>
                <w:sz w:val="24"/>
                <w:szCs w:val="24"/>
              </w:rPr>
              <w:t>р</w:t>
            </w:r>
            <w:r w:rsidR="001C7F8F">
              <w:rPr>
                <w:sz w:val="24"/>
                <w:szCs w:val="24"/>
              </w:rPr>
              <w:t xml:space="preserve"> – 4 </w:t>
            </w:r>
          </w:p>
          <w:p w14:paraId="3DF5BFE8" w14:textId="77777777" w:rsidR="00701122" w:rsidRPr="003B0C6D" w:rsidRDefault="00701122" w:rsidP="001C7F8F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>20</w:t>
            </w:r>
            <w:r w:rsidR="001C7F8F">
              <w:rPr>
                <w:sz w:val="24"/>
                <w:szCs w:val="24"/>
              </w:rPr>
              <w:t xml:space="preserve"> </w:t>
            </w:r>
            <w:r w:rsidRPr="003B0C6D">
              <w:rPr>
                <w:sz w:val="24"/>
                <w:szCs w:val="24"/>
              </w:rPr>
              <w:t>р</w:t>
            </w:r>
            <w:r w:rsidR="001C7F8F">
              <w:rPr>
                <w:sz w:val="24"/>
                <w:szCs w:val="24"/>
              </w:rPr>
              <w:t xml:space="preserve"> – </w:t>
            </w:r>
            <w:r w:rsidRPr="003B0C6D">
              <w:rPr>
                <w:sz w:val="24"/>
                <w:szCs w:val="24"/>
              </w:rPr>
              <w:t>3</w:t>
            </w:r>
          </w:p>
        </w:tc>
      </w:tr>
      <w:tr w:rsidR="00701122" w:rsidRPr="003B0C6D" w14:paraId="7CEE79AA" w14:textId="77777777" w:rsidTr="001C7F8F">
        <w:trPr>
          <w:trHeight w:val="793"/>
        </w:trPr>
        <w:tc>
          <w:tcPr>
            <w:tcW w:w="3189" w:type="dxa"/>
          </w:tcPr>
          <w:p w14:paraId="235A41D4" w14:textId="77777777" w:rsidR="00701122" w:rsidRPr="003B0C6D" w:rsidRDefault="00701122" w:rsidP="00CF23FA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 xml:space="preserve">Мост из </w:t>
            </w:r>
            <w:proofErr w:type="spellStart"/>
            <w:r w:rsidRPr="003B0C6D">
              <w:rPr>
                <w:sz w:val="24"/>
                <w:szCs w:val="24"/>
              </w:rPr>
              <w:t>и.п</w:t>
            </w:r>
            <w:proofErr w:type="spellEnd"/>
            <w:r w:rsidRPr="003B0C6D">
              <w:rPr>
                <w:sz w:val="24"/>
                <w:szCs w:val="24"/>
              </w:rPr>
              <w:t>.,</w:t>
            </w:r>
            <w:r w:rsidR="001C7F8F">
              <w:rPr>
                <w:sz w:val="24"/>
                <w:szCs w:val="24"/>
              </w:rPr>
              <w:t xml:space="preserve"> </w:t>
            </w:r>
            <w:r w:rsidRPr="003B0C6D">
              <w:rPr>
                <w:sz w:val="24"/>
                <w:szCs w:val="24"/>
              </w:rPr>
              <w:t>стойка на ширине плеч, держать 3 сек</w:t>
            </w:r>
          </w:p>
        </w:tc>
        <w:tc>
          <w:tcPr>
            <w:tcW w:w="4148" w:type="dxa"/>
          </w:tcPr>
          <w:p w14:paraId="589C39E8" w14:textId="77777777" w:rsidR="00701122" w:rsidRPr="003B0C6D" w:rsidRDefault="00701122" w:rsidP="00CF23FA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>И.П.- ноги на ширине плеч, руки вверх.</w:t>
            </w:r>
            <w:r w:rsidR="001C7F8F">
              <w:rPr>
                <w:sz w:val="24"/>
                <w:szCs w:val="24"/>
              </w:rPr>
              <w:t xml:space="preserve"> </w:t>
            </w:r>
            <w:r w:rsidRPr="003B0C6D">
              <w:rPr>
                <w:sz w:val="24"/>
                <w:szCs w:val="24"/>
              </w:rPr>
              <w:t>Через медленный наклон, руки ставить одновременно, держать 3 сек.</w:t>
            </w:r>
          </w:p>
        </w:tc>
        <w:tc>
          <w:tcPr>
            <w:tcW w:w="2234" w:type="dxa"/>
          </w:tcPr>
          <w:p w14:paraId="7C665597" w14:textId="77777777" w:rsidR="00701122" w:rsidRPr="003B0C6D" w:rsidRDefault="00701122" w:rsidP="00CF23FA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 xml:space="preserve">0 см – 5                         10 см – 4                    20  см – 3 </w:t>
            </w:r>
          </w:p>
        </w:tc>
      </w:tr>
      <w:tr w:rsidR="00701122" w:rsidRPr="003B0C6D" w14:paraId="51F506B6" w14:textId="77777777" w:rsidTr="001C7F8F">
        <w:trPr>
          <w:trHeight w:val="792"/>
        </w:trPr>
        <w:tc>
          <w:tcPr>
            <w:tcW w:w="3189" w:type="dxa"/>
          </w:tcPr>
          <w:p w14:paraId="63BE59AE" w14:textId="77777777" w:rsidR="00701122" w:rsidRPr="003B0C6D" w:rsidRDefault="00701122" w:rsidP="00CF23FA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lastRenderedPageBreak/>
              <w:t>Наклон вперед со скамейки, ноги вместе, держать 3 сек.</w:t>
            </w:r>
          </w:p>
        </w:tc>
        <w:tc>
          <w:tcPr>
            <w:tcW w:w="4148" w:type="dxa"/>
          </w:tcPr>
          <w:p w14:paraId="188349D8" w14:textId="77777777" w:rsidR="00701122" w:rsidRPr="003B0C6D" w:rsidRDefault="00701122" w:rsidP="00CF23FA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 xml:space="preserve">Ноги и спина прямые, держать без лишнего напряжения </w:t>
            </w:r>
          </w:p>
        </w:tc>
        <w:tc>
          <w:tcPr>
            <w:tcW w:w="2234" w:type="dxa"/>
          </w:tcPr>
          <w:p w14:paraId="7FB4B0F1" w14:textId="77777777" w:rsidR="00701122" w:rsidRPr="003B0C6D" w:rsidRDefault="00BA1762" w:rsidP="00CF23FA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>20 см – 5                 15 см – 4                 10</w:t>
            </w:r>
            <w:r w:rsidR="00701122" w:rsidRPr="003B0C6D">
              <w:rPr>
                <w:sz w:val="24"/>
                <w:szCs w:val="24"/>
              </w:rPr>
              <w:t xml:space="preserve"> см- 3 </w:t>
            </w:r>
          </w:p>
        </w:tc>
      </w:tr>
      <w:tr w:rsidR="00701122" w:rsidRPr="003B0C6D" w14:paraId="66CA6BC8" w14:textId="77777777" w:rsidTr="001C7F8F">
        <w:trPr>
          <w:trHeight w:val="817"/>
        </w:trPr>
        <w:tc>
          <w:tcPr>
            <w:tcW w:w="3189" w:type="dxa"/>
          </w:tcPr>
          <w:p w14:paraId="400F4304" w14:textId="77777777" w:rsidR="00701122" w:rsidRPr="003B0C6D" w:rsidRDefault="00701122" w:rsidP="00CF23FA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>Шпагат (правый, левый</w:t>
            </w:r>
            <w:r w:rsidR="00BA1762" w:rsidRPr="003B0C6D">
              <w:rPr>
                <w:sz w:val="24"/>
                <w:szCs w:val="24"/>
              </w:rPr>
              <w:t>, прямой с провисом 3</w:t>
            </w:r>
            <w:r w:rsidRPr="003B0C6D">
              <w:rPr>
                <w:sz w:val="24"/>
                <w:szCs w:val="24"/>
              </w:rPr>
              <w:t>0 см) держать 5 сек.</w:t>
            </w:r>
          </w:p>
        </w:tc>
        <w:tc>
          <w:tcPr>
            <w:tcW w:w="4148" w:type="dxa"/>
          </w:tcPr>
          <w:p w14:paraId="248AD48F" w14:textId="77777777" w:rsidR="00701122" w:rsidRPr="003B0C6D" w:rsidRDefault="00701122" w:rsidP="00CF23FA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 xml:space="preserve">Туловище без прогиба вертикально, плечи и таз прямо, держать без лишнего напряжения </w:t>
            </w:r>
          </w:p>
        </w:tc>
        <w:tc>
          <w:tcPr>
            <w:tcW w:w="2234" w:type="dxa"/>
          </w:tcPr>
          <w:p w14:paraId="7D093F32" w14:textId="77777777" w:rsidR="00701122" w:rsidRPr="003B0C6D" w:rsidRDefault="00701122" w:rsidP="00CF23FA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>Идеал.</w:t>
            </w:r>
            <w:r w:rsidR="001C7F8F">
              <w:rPr>
                <w:sz w:val="24"/>
                <w:szCs w:val="24"/>
              </w:rPr>
              <w:t xml:space="preserve"> </w:t>
            </w:r>
            <w:proofErr w:type="spellStart"/>
            <w:r w:rsidRPr="003B0C6D">
              <w:rPr>
                <w:sz w:val="24"/>
                <w:szCs w:val="24"/>
              </w:rPr>
              <w:t>исполн</w:t>
            </w:r>
            <w:proofErr w:type="spellEnd"/>
            <w:r w:rsidRPr="003B0C6D">
              <w:rPr>
                <w:sz w:val="24"/>
                <w:szCs w:val="24"/>
              </w:rPr>
              <w:t xml:space="preserve"> . – 5 5 – 10 см – 4           10 и выше – 3 </w:t>
            </w:r>
          </w:p>
        </w:tc>
      </w:tr>
      <w:tr w:rsidR="00701122" w:rsidRPr="003B0C6D" w14:paraId="436DEEE1" w14:textId="77777777" w:rsidTr="001C7F8F">
        <w:trPr>
          <w:trHeight w:val="830"/>
        </w:trPr>
        <w:tc>
          <w:tcPr>
            <w:tcW w:w="3189" w:type="dxa"/>
          </w:tcPr>
          <w:p w14:paraId="7E95B2FE" w14:textId="77777777" w:rsidR="00701122" w:rsidRPr="003B0C6D" w:rsidRDefault="00701122" w:rsidP="00CF23FA">
            <w:pPr>
              <w:rPr>
                <w:sz w:val="24"/>
                <w:szCs w:val="24"/>
              </w:rPr>
            </w:pPr>
            <w:proofErr w:type="spellStart"/>
            <w:r w:rsidRPr="003B0C6D">
              <w:rPr>
                <w:sz w:val="24"/>
                <w:szCs w:val="24"/>
              </w:rPr>
              <w:t>Выкрут</w:t>
            </w:r>
            <w:proofErr w:type="spellEnd"/>
            <w:r w:rsidRPr="003B0C6D">
              <w:rPr>
                <w:sz w:val="24"/>
                <w:szCs w:val="24"/>
              </w:rPr>
              <w:t>( перевод ) палки назад и вперед из О.С.</w:t>
            </w:r>
          </w:p>
        </w:tc>
        <w:tc>
          <w:tcPr>
            <w:tcW w:w="4148" w:type="dxa"/>
          </w:tcPr>
          <w:p w14:paraId="5000A439" w14:textId="77777777" w:rsidR="00701122" w:rsidRPr="003B0C6D" w:rsidRDefault="00701122" w:rsidP="00CF23FA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 xml:space="preserve">Руки прямые, </w:t>
            </w:r>
            <w:proofErr w:type="spellStart"/>
            <w:r w:rsidRPr="003B0C6D">
              <w:rPr>
                <w:sz w:val="24"/>
                <w:szCs w:val="24"/>
              </w:rPr>
              <w:t>выкрут</w:t>
            </w:r>
            <w:proofErr w:type="spellEnd"/>
            <w:r w:rsidRPr="003B0C6D">
              <w:rPr>
                <w:sz w:val="24"/>
                <w:szCs w:val="24"/>
              </w:rPr>
              <w:t xml:space="preserve"> одновременный</w:t>
            </w:r>
          </w:p>
        </w:tc>
        <w:tc>
          <w:tcPr>
            <w:tcW w:w="2234" w:type="dxa"/>
          </w:tcPr>
          <w:p w14:paraId="43A8F28D" w14:textId="77777777" w:rsidR="00701122" w:rsidRPr="003B0C6D" w:rsidRDefault="00701122" w:rsidP="00CF23FA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 xml:space="preserve">20 см – 5                  30 см – 4                 40 см – 3 </w:t>
            </w:r>
          </w:p>
        </w:tc>
      </w:tr>
      <w:tr w:rsidR="00701122" w:rsidRPr="003B0C6D" w14:paraId="7283F619" w14:textId="77777777" w:rsidTr="001C7F8F">
        <w:trPr>
          <w:trHeight w:val="833"/>
        </w:trPr>
        <w:tc>
          <w:tcPr>
            <w:tcW w:w="3189" w:type="dxa"/>
          </w:tcPr>
          <w:p w14:paraId="6B71F78A" w14:textId="77777777" w:rsidR="00701122" w:rsidRPr="003B0C6D" w:rsidRDefault="00BA1762" w:rsidP="00BA1762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>Р</w:t>
            </w:r>
            <w:r w:rsidR="00701122" w:rsidRPr="003B0C6D">
              <w:rPr>
                <w:sz w:val="24"/>
                <w:szCs w:val="24"/>
              </w:rPr>
              <w:t xml:space="preserve">авновесие </w:t>
            </w:r>
            <w:r w:rsidRPr="003B0C6D">
              <w:rPr>
                <w:sz w:val="24"/>
                <w:szCs w:val="24"/>
              </w:rPr>
              <w:t>на 90</w:t>
            </w:r>
            <w:r w:rsidRPr="003B0C6D">
              <w:rPr>
                <w:sz w:val="24"/>
                <w:szCs w:val="24"/>
                <w:vertAlign w:val="superscript"/>
              </w:rPr>
              <w:t>0</w:t>
            </w:r>
            <w:r w:rsidRPr="003B0C6D">
              <w:rPr>
                <w:sz w:val="24"/>
                <w:szCs w:val="24"/>
              </w:rPr>
              <w:t xml:space="preserve"> вперед на </w:t>
            </w:r>
            <w:proofErr w:type="spellStart"/>
            <w:r w:rsidRPr="003B0C6D">
              <w:rPr>
                <w:sz w:val="24"/>
                <w:szCs w:val="24"/>
              </w:rPr>
              <w:t>полупальце</w:t>
            </w:r>
            <w:proofErr w:type="spellEnd"/>
          </w:p>
        </w:tc>
        <w:tc>
          <w:tcPr>
            <w:tcW w:w="4148" w:type="dxa"/>
          </w:tcPr>
          <w:p w14:paraId="0E32661E" w14:textId="77777777" w:rsidR="00701122" w:rsidRPr="003B0C6D" w:rsidRDefault="00701122" w:rsidP="00CF23FA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 xml:space="preserve">Сохранять точную форму равновесия на высоком </w:t>
            </w:r>
            <w:proofErr w:type="spellStart"/>
            <w:r w:rsidRPr="003B0C6D">
              <w:rPr>
                <w:sz w:val="24"/>
                <w:szCs w:val="24"/>
              </w:rPr>
              <w:t>полупальце</w:t>
            </w:r>
            <w:proofErr w:type="spellEnd"/>
          </w:p>
        </w:tc>
        <w:tc>
          <w:tcPr>
            <w:tcW w:w="2234" w:type="dxa"/>
          </w:tcPr>
          <w:p w14:paraId="3E843F7A" w14:textId="77777777" w:rsidR="00701122" w:rsidRPr="003B0C6D" w:rsidRDefault="00701122" w:rsidP="00CF23FA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 xml:space="preserve">5 сек – 5                       3 сек – 4                        2 сек – 3 </w:t>
            </w:r>
          </w:p>
        </w:tc>
      </w:tr>
      <w:tr w:rsidR="00701122" w:rsidRPr="003B0C6D" w14:paraId="07CD54E6" w14:textId="77777777" w:rsidTr="001C7F8F">
        <w:trPr>
          <w:trHeight w:val="843"/>
        </w:trPr>
        <w:tc>
          <w:tcPr>
            <w:tcW w:w="3189" w:type="dxa"/>
          </w:tcPr>
          <w:p w14:paraId="4B85018F" w14:textId="77777777" w:rsidR="00701122" w:rsidRPr="003B0C6D" w:rsidRDefault="00701122" w:rsidP="00CF23FA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>Прыжок в шпагат на правую и левую ногу</w:t>
            </w:r>
          </w:p>
        </w:tc>
        <w:tc>
          <w:tcPr>
            <w:tcW w:w="4148" w:type="dxa"/>
          </w:tcPr>
          <w:p w14:paraId="4899BB1E" w14:textId="77777777" w:rsidR="00701122" w:rsidRPr="003B0C6D" w:rsidRDefault="00701122" w:rsidP="00CF23FA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>Фаза полета, линия шпагата</w:t>
            </w:r>
          </w:p>
        </w:tc>
        <w:tc>
          <w:tcPr>
            <w:tcW w:w="2234" w:type="dxa"/>
          </w:tcPr>
          <w:p w14:paraId="4CAC4484" w14:textId="77777777" w:rsidR="00701122" w:rsidRPr="003B0C6D" w:rsidRDefault="00701122" w:rsidP="00CF23FA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 xml:space="preserve">Идеал. </w:t>
            </w:r>
            <w:proofErr w:type="spellStart"/>
            <w:r w:rsidRPr="003B0C6D">
              <w:rPr>
                <w:sz w:val="24"/>
                <w:szCs w:val="24"/>
              </w:rPr>
              <w:t>исполн</w:t>
            </w:r>
            <w:proofErr w:type="spellEnd"/>
            <w:r w:rsidRPr="003B0C6D">
              <w:rPr>
                <w:sz w:val="24"/>
                <w:szCs w:val="24"/>
              </w:rPr>
              <w:t xml:space="preserve">. – 5 Среднее – 4        ниже среднего – 3 </w:t>
            </w:r>
          </w:p>
        </w:tc>
      </w:tr>
      <w:tr w:rsidR="00701122" w:rsidRPr="003B0C6D" w14:paraId="73D4CDDE" w14:textId="77777777" w:rsidTr="00BA1762">
        <w:trPr>
          <w:trHeight w:val="841"/>
        </w:trPr>
        <w:tc>
          <w:tcPr>
            <w:tcW w:w="3189" w:type="dxa"/>
          </w:tcPr>
          <w:p w14:paraId="6B3E9FF8" w14:textId="77777777" w:rsidR="00701122" w:rsidRPr="003B0C6D" w:rsidRDefault="00701122" w:rsidP="00CF23FA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 xml:space="preserve">Поворот  нога в «Аттитюд» (720 гр.) 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14:paraId="5C8BD192" w14:textId="77777777" w:rsidR="00701122" w:rsidRPr="003B0C6D" w:rsidRDefault="00701122" w:rsidP="00CF23FA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 xml:space="preserve">Спина прямая, нога назад  на уровне 90 гр. 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14:paraId="7AF3BE34" w14:textId="77777777" w:rsidR="00701122" w:rsidRPr="003B0C6D" w:rsidRDefault="00701122" w:rsidP="001C7F8F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>Идеал.</w:t>
            </w:r>
            <w:r w:rsidR="001C7F8F">
              <w:rPr>
                <w:sz w:val="24"/>
                <w:szCs w:val="24"/>
              </w:rPr>
              <w:t xml:space="preserve"> </w:t>
            </w:r>
            <w:proofErr w:type="spellStart"/>
            <w:r w:rsidRPr="003B0C6D">
              <w:rPr>
                <w:sz w:val="24"/>
                <w:szCs w:val="24"/>
              </w:rPr>
              <w:t>исполн</w:t>
            </w:r>
            <w:proofErr w:type="spellEnd"/>
            <w:r w:rsidRPr="003B0C6D">
              <w:rPr>
                <w:sz w:val="24"/>
                <w:szCs w:val="24"/>
              </w:rPr>
              <w:t>. – 5  среднее – 4        ниже среднего</w:t>
            </w:r>
            <w:r w:rsidR="001C7F8F">
              <w:rPr>
                <w:sz w:val="24"/>
                <w:szCs w:val="24"/>
              </w:rPr>
              <w:t xml:space="preserve"> – </w:t>
            </w:r>
            <w:r w:rsidRPr="003B0C6D">
              <w:rPr>
                <w:sz w:val="24"/>
                <w:szCs w:val="24"/>
              </w:rPr>
              <w:t xml:space="preserve">3       </w:t>
            </w:r>
          </w:p>
        </w:tc>
      </w:tr>
    </w:tbl>
    <w:p w14:paraId="45EABCF4" w14:textId="77777777" w:rsidR="00701122" w:rsidRDefault="00701122" w:rsidP="009D4C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5FA77E" w14:textId="77777777" w:rsidR="00AE4D65" w:rsidRPr="001C7F8F" w:rsidRDefault="00701122" w:rsidP="007011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F8F">
        <w:rPr>
          <w:rFonts w:ascii="Times New Roman" w:hAnsi="Times New Roman" w:cs="Times New Roman"/>
          <w:b/>
          <w:sz w:val="24"/>
          <w:szCs w:val="24"/>
        </w:rPr>
        <w:t xml:space="preserve">Нормативы общей и специальной физической подготовленности </w:t>
      </w:r>
      <w:r w:rsidR="001C7F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Pr="001C7F8F">
        <w:rPr>
          <w:rFonts w:ascii="Times New Roman" w:hAnsi="Times New Roman" w:cs="Times New Roman"/>
          <w:b/>
          <w:sz w:val="24"/>
          <w:szCs w:val="24"/>
        </w:rPr>
        <w:t>для групп  УТ -2 года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4140"/>
        <w:gridCol w:w="8"/>
        <w:gridCol w:w="2233"/>
      </w:tblGrid>
      <w:tr w:rsidR="00701122" w:rsidRPr="001C7F8F" w14:paraId="011B8452" w14:textId="77777777" w:rsidTr="00CF23FA">
        <w:trPr>
          <w:trHeight w:val="415"/>
        </w:trPr>
        <w:tc>
          <w:tcPr>
            <w:tcW w:w="3190" w:type="dxa"/>
          </w:tcPr>
          <w:p w14:paraId="45A97838" w14:textId="77777777" w:rsidR="00701122" w:rsidRPr="00533FF2" w:rsidRDefault="00701122" w:rsidP="00CF23FA">
            <w:pPr>
              <w:tabs>
                <w:tab w:val="left" w:pos="1350"/>
              </w:tabs>
              <w:rPr>
                <w:b/>
                <w:sz w:val="24"/>
                <w:szCs w:val="24"/>
              </w:rPr>
            </w:pPr>
            <w:r w:rsidRPr="00533FF2">
              <w:rPr>
                <w:b/>
                <w:sz w:val="24"/>
                <w:szCs w:val="24"/>
              </w:rPr>
              <w:t xml:space="preserve">       Норматив</w:t>
            </w:r>
          </w:p>
        </w:tc>
        <w:tc>
          <w:tcPr>
            <w:tcW w:w="4148" w:type="dxa"/>
            <w:gridSpan w:val="2"/>
          </w:tcPr>
          <w:p w14:paraId="1175E852" w14:textId="77777777" w:rsidR="00701122" w:rsidRPr="00533FF2" w:rsidRDefault="00701122" w:rsidP="00CF23FA">
            <w:pPr>
              <w:rPr>
                <w:b/>
                <w:sz w:val="24"/>
                <w:szCs w:val="24"/>
              </w:rPr>
            </w:pPr>
            <w:r w:rsidRPr="00533FF2">
              <w:rPr>
                <w:b/>
                <w:sz w:val="24"/>
                <w:szCs w:val="24"/>
              </w:rPr>
              <w:t xml:space="preserve">      Требования к исполнению</w:t>
            </w:r>
          </w:p>
        </w:tc>
        <w:tc>
          <w:tcPr>
            <w:tcW w:w="2233" w:type="dxa"/>
          </w:tcPr>
          <w:p w14:paraId="735E3B72" w14:textId="77777777" w:rsidR="00701122" w:rsidRPr="00533FF2" w:rsidRDefault="00701122" w:rsidP="00CF23FA">
            <w:pPr>
              <w:rPr>
                <w:b/>
                <w:sz w:val="24"/>
                <w:szCs w:val="24"/>
              </w:rPr>
            </w:pPr>
            <w:r w:rsidRPr="00533FF2">
              <w:rPr>
                <w:b/>
                <w:sz w:val="24"/>
                <w:szCs w:val="24"/>
              </w:rPr>
              <w:t xml:space="preserve">      Баллы</w:t>
            </w:r>
          </w:p>
        </w:tc>
      </w:tr>
      <w:tr w:rsidR="00701122" w:rsidRPr="001C7F8F" w14:paraId="5EDF7D2C" w14:textId="77777777" w:rsidTr="00CF23FA">
        <w:trPr>
          <w:trHeight w:val="845"/>
        </w:trPr>
        <w:tc>
          <w:tcPr>
            <w:tcW w:w="3190" w:type="dxa"/>
          </w:tcPr>
          <w:p w14:paraId="17AFF3AA" w14:textId="77777777" w:rsidR="00701122" w:rsidRPr="001C7F8F" w:rsidRDefault="00701122" w:rsidP="00CF23FA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>Отжимание</w:t>
            </w:r>
          </w:p>
        </w:tc>
        <w:tc>
          <w:tcPr>
            <w:tcW w:w="4148" w:type="dxa"/>
            <w:gridSpan w:val="2"/>
          </w:tcPr>
          <w:p w14:paraId="54238B3D" w14:textId="77777777" w:rsidR="00701122" w:rsidRPr="001C7F8F" w:rsidRDefault="00701122" w:rsidP="00533FF2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>Полное сгибание и разгибание рук без остановок, туловище прямое</w:t>
            </w:r>
          </w:p>
        </w:tc>
        <w:tc>
          <w:tcPr>
            <w:tcW w:w="2233" w:type="dxa"/>
          </w:tcPr>
          <w:p w14:paraId="72A17744" w14:textId="77777777" w:rsidR="00701122" w:rsidRPr="001C7F8F" w:rsidRDefault="00701122" w:rsidP="00CF23FA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>10 р – 5</w:t>
            </w:r>
          </w:p>
          <w:p w14:paraId="3769549B" w14:textId="77777777" w:rsidR="00701122" w:rsidRPr="001C7F8F" w:rsidRDefault="00701122" w:rsidP="00AE4D65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>8 р – 4                            6 р</w:t>
            </w:r>
            <w:r w:rsidR="00AE4D65">
              <w:rPr>
                <w:sz w:val="24"/>
                <w:szCs w:val="24"/>
              </w:rPr>
              <w:t xml:space="preserve"> – </w:t>
            </w:r>
            <w:r w:rsidRPr="001C7F8F">
              <w:rPr>
                <w:sz w:val="24"/>
                <w:szCs w:val="24"/>
              </w:rPr>
              <w:t xml:space="preserve">3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01122" w:rsidRPr="001C7F8F" w14:paraId="59DA6C39" w14:textId="77777777" w:rsidTr="00CF23FA">
        <w:trPr>
          <w:trHeight w:val="829"/>
        </w:trPr>
        <w:tc>
          <w:tcPr>
            <w:tcW w:w="3190" w:type="dxa"/>
          </w:tcPr>
          <w:p w14:paraId="3ED1EA09" w14:textId="77777777" w:rsidR="00701122" w:rsidRPr="001C7F8F" w:rsidRDefault="00701122" w:rsidP="00CF23FA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>Поднимание ног в висе</w:t>
            </w:r>
          </w:p>
        </w:tc>
        <w:tc>
          <w:tcPr>
            <w:tcW w:w="4148" w:type="dxa"/>
            <w:gridSpan w:val="2"/>
          </w:tcPr>
          <w:p w14:paraId="160C2813" w14:textId="77777777" w:rsidR="00701122" w:rsidRPr="001C7F8F" w:rsidRDefault="00701122" w:rsidP="00CF23FA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>С пря</w:t>
            </w:r>
            <w:r w:rsidR="00AE4D65">
              <w:rPr>
                <w:sz w:val="24"/>
                <w:szCs w:val="24"/>
              </w:rPr>
              <w:t>мыми ногами</w:t>
            </w:r>
            <w:r w:rsidRPr="001C7F8F">
              <w:rPr>
                <w:sz w:val="24"/>
                <w:szCs w:val="24"/>
              </w:rPr>
              <w:t>,</w:t>
            </w:r>
            <w:r w:rsidR="00AE4D65">
              <w:rPr>
                <w:sz w:val="24"/>
                <w:szCs w:val="24"/>
              </w:rPr>
              <w:t xml:space="preserve"> </w:t>
            </w:r>
            <w:r w:rsidRPr="001C7F8F">
              <w:rPr>
                <w:sz w:val="24"/>
                <w:szCs w:val="24"/>
              </w:rPr>
              <w:t>оттянутыми носками,</w:t>
            </w:r>
            <w:r w:rsidR="00AE4D65">
              <w:rPr>
                <w:sz w:val="24"/>
                <w:szCs w:val="24"/>
              </w:rPr>
              <w:t xml:space="preserve"> </w:t>
            </w:r>
            <w:r w:rsidRPr="001C7F8F">
              <w:rPr>
                <w:sz w:val="24"/>
                <w:szCs w:val="24"/>
              </w:rPr>
              <w:t>без остановок</w:t>
            </w:r>
          </w:p>
        </w:tc>
        <w:tc>
          <w:tcPr>
            <w:tcW w:w="2233" w:type="dxa"/>
          </w:tcPr>
          <w:p w14:paraId="6B6A1B58" w14:textId="77777777" w:rsidR="00701122" w:rsidRPr="001C7F8F" w:rsidRDefault="00701122" w:rsidP="00CF23FA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>20</w:t>
            </w:r>
            <w:r w:rsidR="00AE4D65">
              <w:rPr>
                <w:sz w:val="24"/>
                <w:szCs w:val="24"/>
              </w:rPr>
              <w:t xml:space="preserve"> </w:t>
            </w:r>
            <w:r w:rsidRPr="001C7F8F">
              <w:rPr>
                <w:sz w:val="24"/>
                <w:szCs w:val="24"/>
              </w:rPr>
              <w:t>р</w:t>
            </w:r>
            <w:r w:rsidR="00AE4D65">
              <w:rPr>
                <w:sz w:val="24"/>
                <w:szCs w:val="24"/>
              </w:rPr>
              <w:t xml:space="preserve"> – </w:t>
            </w:r>
            <w:r w:rsidRPr="001C7F8F">
              <w:rPr>
                <w:sz w:val="24"/>
                <w:szCs w:val="24"/>
              </w:rPr>
              <w:t>5</w:t>
            </w:r>
          </w:p>
          <w:p w14:paraId="60A7F2E2" w14:textId="77777777" w:rsidR="00701122" w:rsidRPr="001C7F8F" w:rsidRDefault="00701122" w:rsidP="00CF23FA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>15</w:t>
            </w:r>
            <w:r w:rsidR="00AE4D65">
              <w:rPr>
                <w:sz w:val="24"/>
                <w:szCs w:val="24"/>
              </w:rPr>
              <w:t xml:space="preserve"> </w:t>
            </w:r>
            <w:r w:rsidRPr="001C7F8F">
              <w:rPr>
                <w:sz w:val="24"/>
                <w:szCs w:val="24"/>
              </w:rPr>
              <w:t>р</w:t>
            </w:r>
            <w:r w:rsidR="00AE4D65">
              <w:rPr>
                <w:sz w:val="24"/>
                <w:szCs w:val="24"/>
              </w:rPr>
              <w:t xml:space="preserve"> – </w:t>
            </w:r>
            <w:r w:rsidRPr="001C7F8F">
              <w:rPr>
                <w:sz w:val="24"/>
                <w:szCs w:val="24"/>
              </w:rPr>
              <w:t>4</w:t>
            </w:r>
          </w:p>
          <w:p w14:paraId="261DA1F1" w14:textId="77777777" w:rsidR="00701122" w:rsidRPr="001C7F8F" w:rsidRDefault="00701122" w:rsidP="00AE4D65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>10 р</w:t>
            </w:r>
            <w:r w:rsidR="00AE4D65">
              <w:rPr>
                <w:sz w:val="24"/>
                <w:szCs w:val="24"/>
              </w:rPr>
              <w:t xml:space="preserve"> – </w:t>
            </w:r>
            <w:r w:rsidRPr="001C7F8F">
              <w:rPr>
                <w:sz w:val="24"/>
                <w:szCs w:val="24"/>
              </w:rPr>
              <w:t>3</w:t>
            </w:r>
          </w:p>
        </w:tc>
      </w:tr>
      <w:tr w:rsidR="00701122" w:rsidRPr="001C7F8F" w14:paraId="32928143" w14:textId="77777777" w:rsidTr="00AE4D65">
        <w:trPr>
          <w:trHeight w:val="816"/>
        </w:trPr>
        <w:tc>
          <w:tcPr>
            <w:tcW w:w="3190" w:type="dxa"/>
          </w:tcPr>
          <w:p w14:paraId="2B76A019" w14:textId="77777777" w:rsidR="00701122" w:rsidRPr="001C7F8F" w:rsidRDefault="00701122" w:rsidP="00CF23FA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 xml:space="preserve">Из </w:t>
            </w:r>
            <w:r w:rsidR="00BA1762" w:rsidRPr="001C7F8F">
              <w:rPr>
                <w:sz w:val="24"/>
                <w:szCs w:val="24"/>
              </w:rPr>
              <w:t>положения</w:t>
            </w:r>
            <w:r w:rsidRPr="001C7F8F">
              <w:rPr>
                <w:sz w:val="24"/>
                <w:szCs w:val="24"/>
              </w:rPr>
              <w:t xml:space="preserve"> лежа,  одновременное поднимание ног и рук «складка»</w:t>
            </w:r>
          </w:p>
        </w:tc>
        <w:tc>
          <w:tcPr>
            <w:tcW w:w="4148" w:type="dxa"/>
            <w:gridSpan w:val="2"/>
          </w:tcPr>
          <w:p w14:paraId="00E8AD50" w14:textId="77777777" w:rsidR="00701122" w:rsidRPr="001C7F8F" w:rsidRDefault="00AE4D65" w:rsidP="00CF2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рямыми ногами и руками</w:t>
            </w:r>
            <w:r w:rsidR="00701122" w:rsidRPr="001C7F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701122" w:rsidRPr="001C7F8F">
              <w:rPr>
                <w:sz w:val="24"/>
                <w:szCs w:val="24"/>
              </w:rPr>
              <w:t>без остановок,</w:t>
            </w:r>
            <w:r>
              <w:rPr>
                <w:sz w:val="24"/>
                <w:szCs w:val="24"/>
              </w:rPr>
              <w:t xml:space="preserve"> </w:t>
            </w:r>
            <w:r w:rsidR="00701122" w:rsidRPr="001C7F8F">
              <w:rPr>
                <w:sz w:val="24"/>
                <w:szCs w:val="24"/>
              </w:rPr>
              <w:t>руками до</w:t>
            </w:r>
            <w:r>
              <w:rPr>
                <w:sz w:val="24"/>
                <w:szCs w:val="24"/>
              </w:rPr>
              <w:t xml:space="preserve"> касания</w:t>
            </w:r>
            <w:r w:rsidR="00701122" w:rsidRPr="001C7F8F">
              <w:rPr>
                <w:sz w:val="24"/>
                <w:szCs w:val="24"/>
              </w:rPr>
              <w:t xml:space="preserve"> стоп</w:t>
            </w:r>
          </w:p>
        </w:tc>
        <w:tc>
          <w:tcPr>
            <w:tcW w:w="2233" w:type="dxa"/>
          </w:tcPr>
          <w:p w14:paraId="794D7B73" w14:textId="77777777" w:rsidR="00701122" w:rsidRPr="001C7F8F" w:rsidRDefault="00701122" w:rsidP="00CF23FA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>12</w:t>
            </w:r>
            <w:r w:rsidR="00AE4D65">
              <w:rPr>
                <w:sz w:val="24"/>
                <w:szCs w:val="24"/>
              </w:rPr>
              <w:t xml:space="preserve"> </w:t>
            </w:r>
            <w:r w:rsidRPr="001C7F8F">
              <w:rPr>
                <w:sz w:val="24"/>
                <w:szCs w:val="24"/>
              </w:rPr>
              <w:t>р</w:t>
            </w:r>
            <w:r w:rsidR="00AE4D65">
              <w:rPr>
                <w:sz w:val="24"/>
                <w:szCs w:val="24"/>
              </w:rPr>
              <w:t xml:space="preserve"> – </w:t>
            </w:r>
            <w:r w:rsidRPr="001C7F8F">
              <w:rPr>
                <w:sz w:val="24"/>
                <w:szCs w:val="24"/>
              </w:rPr>
              <w:t>5</w:t>
            </w:r>
          </w:p>
          <w:p w14:paraId="2C85DD1F" w14:textId="77777777" w:rsidR="00701122" w:rsidRPr="001C7F8F" w:rsidRDefault="00701122" w:rsidP="00CF23FA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>10</w:t>
            </w:r>
            <w:r w:rsidR="00AE4D65">
              <w:rPr>
                <w:sz w:val="24"/>
                <w:szCs w:val="24"/>
              </w:rPr>
              <w:t xml:space="preserve"> </w:t>
            </w:r>
            <w:r w:rsidRPr="001C7F8F">
              <w:rPr>
                <w:sz w:val="24"/>
                <w:szCs w:val="24"/>
              </w:rPr>
              <w:t>р</w:t>
            </w:r>
            <w:r w:rsidR="00AE4D65">
              <w:rPr>
                <w:sz w:val="24"/>
                <w:szCs w:val="24"/>
              </w:rPr>
              <w:t xml:space="preserve"> – </w:t>
            </w:r>
            <w:r w:rsidRPr="001C7F8F">
              <w:rPr>
                <w:sz w:val="24"/>
                <w:szCs w:val="24"/>
              </w:rPr>
              <w:t>4</w:t>
            </w:r>
          </w:p>
          <w:p w14:paraId="2680B452" w14:textId="77777777" w:rsidR="00701122" w:rsidRPr="001C7F8F" w:rsidRDefault="00701122" w:rsidP="00AE4D65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>8</w:t>
            </w:r>
            <w:r w:rsidR="00AE4D65">
              <w:rPr>
                <w:sz w:val="24"/>
                <w:szCs w:val="24"/>
              </w:rPr>
              <w:t xml:space="preserve"> </w:t>
            </w:r>
            <w:r w:rsidRPr="001C7F8F">
              <w:rPr>
                <w:sz w:val="24"/>
                <w:szCs w:val="24"/>
              </w:rPr>
              <w:t>р</w:t>
            </w:r>
            <w:r w:rsidR="00AE4D65">
              <w:rPr>
                <w:sz w:val="24"/>
                <w:szCs w:val="24"/>
              </w:rPr>
              <w:t xml:space="preserve"> – </w:t>
            </w:r>
            <w:r w:rsidRPr="001C7F8F">
              <w:rPr>
                <w:sz w:val="24"/>
                <w:szCs w:val="24"/>
              </w:rPr>
              <w:t>3</w:t>
            </w:r>
          </w:p>
        </w:tc>
      </w:tr>
      <w:tr w:rsidR="00701122" w:rsidRPr="001C7F8F" w14:paraId="7D5CB3BA" w14:textId="77777777" w:rsidTr="00CF23FA">
        <w:trPr>
          <w:trHeight w:val="575"/>
        </w:trPr>
        <w:tc>
          <w:tcPr>
            <w:tcW w:w="3190" w:type="dxa"/>
          </w:tcPr>
          <w:p w14:paraId="3975A827" w14:textId="77777777" w:rsidR="00701122" w:rsidRPr="001C7F8F" w:rsidRDefault="00701122" w:rsidP="00CF23FA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>Прогиб назад лежа на животе</w:t>
            </w:r>
          </w:p>
        </w:tc>
        <w:tc>
          <w:tcPr>
            <w:tcW w:w="4148" w:type="dxa"/>
            <w:gridSpan w:val="2"/>
          </w:tcPr>
          <w:p w14:paraId="71C0BE93" w14:textId="77777777" w:rsidR="00701122" w:rsidRPr="001C7F8F" w:rsidRDefault="00701122" w:rsidP="00CF23FA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>Руки соединены,</w:t>
            </w:r>
            <w:r w:rsidR="00AE4D65">
              <w:rPr>
                <w:sz w:val="24"/>
                <w:szCs w:val="24"/>
              </w:rPr>
              <w:t xml:space="preserve"> </w:t>
            </w:r>
            <w:r w:rsidRPr="001C7F8F">
              <w:rPr>
                <w:sz w:val="24"/>
                <w:szCs w:val="24"/>
              </w:rPr>
              <w:t>прямые,</w:t>
            </w:r>
            <w:r w:rsidR="00AE4D65">
              <w:rPr>
                <w:sz w:val="24"/>
                <w:szCs w:val="24"/>
              </w:rPr>
              <w:t xml:space="preserve"> </w:t>
            </w:r>
            <w:r w:rsidRPr="001C7F8F">
              <w:rPr>
                <w:sz w:val="24"/>
                <w:szCs w:val="24"/>
              </w:rPr>
              <w:t>без остановок,</w:t>
            </w:r>
            <w:r w:rsidR="00AE4D65">
              <w:rPr>
                <w:sz w:val="24"/>
                <w:szCs w:val="24"/>
              </w:rPr>
              <w:t xml:space="preserve"> </w:t>
            </w:r>
            <w:r w:rsidRPr="001C7F8F">
              <w:rPr>
                <w:sz w:val="24"/>
                <w:szCs w:val="24"/>
              </w:rPr>
              <w:t>с</w:t>
            </w:r>
            <w:r w:rsidR="00AE4D65">
              <w:rPr>
                <w:sz w:val="24"/>
                <w:szCs w:val="24"/>
              </w:rPr>
              <w:t xml:space="preserve"> </w:t>
            </w:r>
            <w:r w:rsidRPr="001C7F8F">
              <w:rPr>
                <w:sz w:val="24"/>
                <w:szCs w:val="24"/>
              </w:rPr>
              <w:t xml:space="preserve"> опусканием на грудь</w:t>
            </w:r>
          </w:p>
        </w:tc>
        <w:tc>
          <w:tcPr>
            <w:tcW w:w="2233" w:type="dxa"/>
          </w:tcPr>
          <w:p w14:paraId="0A5C0883" w14:textId="77777777" w:rsidR="00701122" w:rsidRPr="001C7F8F" w:rsidRDefault="00701122" w:rsidP="00CF23FA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>20</w:t>
            </w:r>
            <w:r w:rsidR="00AE4D65">
              <w:rPr>
                <w:sz w:val="24"/>
                <w:szCs w:val="24"/>
              </w:rPr>
              <w:t xml:space="preserve"> </w:t>
            </w:r>
            <w:r w:rsidRPr="001C7F8F">
              <w:rPr>
                <w:sz w:val="24"/>
                <w:szCs w:val="24"/>
              </w:rPr>
              <w:t>р</w:t>
            </w:r>
            <w:r w:rsidR="00AE4D65">
              <w:rPr>
                <w:sz w:val="24"/>
                <w:szCs w:val="24"/>
              </w:rPr>
              <w:t xml:space="preserve"> – </w:t>
            </w:r>
            <w:r w:rsidRPr="001C7F8F">
              <w:rPr>
                <w:sz w:val="24"/>
                <w:szCs w:val="24"/>
              </w:rPr>
              <w:t>5</w:t>
            </w:r>
          </w:p>
          <w:p w14:paraId="07BF4DDA" w14:textId="77777777" w:rsidR="00701122" w:rsidRPr="001C7F8F" w:rsidRDefault="00701122" w:rsidP="00CF23FA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>15</w:t>
            </w:r>
            <w:r w:rsidR="00AE4D65">
              <w:rPr>
                <w:sz w:val="24"/>
                <w:szCs w:val="24"/>
              </w:rPr>
              <w:t xml:space="preserve"> </w:t>
            </w:r>
            <w:r w:rsidRPr="001C7F8F">
              <w:rPr>
                <w:sz w:val="24"/>
                <w:szCs w:val="24"/>
              </w:rPr>
              <w:t>р</w:t>
            </w:r>
            <w:r w:rsidR="00AE4D65">
              <w:rPr>
                <w:sz w:val="24"/>
                <w:szCs w:val="24"/>
              </w:rPr>
              <w:t xml:space="preserve"> – </w:t>
            </w:r>
            <w:r w:rsidRPr="001C7F8F">
              <w:rPr>
                <w:sz w:val="24"/>
                <w:szCs w:val="24"/>
              </w:rPr>
              <w:t>4</w:t>
            </w:r>
          </w:p>
          <w:p w14:paraId="511A69E1" w14:textId="77777777" w:rsidR="00701122" w:rsidRPr="001C7F8F" w:rsidRDefault="00701122" w:rsidP="00AE4D65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>10</w:t>
            </w:r>
            <w:r w:rsidR="00AE4D65">
              <w:rPr>
                <w:sz w:val="24"/>
                <w:szCs w:val="24"/>
              </w:rPr>
              <w:t xml:space="preserve"> </w:t>
            </w:r>
            <w:r w:rsidRPr="001C7F8F">
              <w:rPr>
                <w:sz w:val="24"/>
                <w:szCs w:val="24"/>
              </w:rPr>
              <w:t>р</w:t>
            </w:r>
            <w:r w:rsidR="00AE4D65">
              <w:rPr>
                <w:sz w:val="24"/>
                <w:szCs w:val="24"/>
              </w:rPr>
              <w:t xml:space="preserve"> – </w:t>
            </w:r>
            <w:r w:rsidRPr="001C7F8F">
              <w:rPr>
                <w:sz w:val="24"/>
                <w:szCs w:val="24"/>
              </w:rPr>
              <w:t>3</w:t>
            </w:r>
          </w:p>
        </w:tc>
      </w:tr>
      <w:tr w:rsidR="00701122" w:rsidRPr="001C7F8F" w14:paraId="20956A9D" w14:textId="77777777" w:rsidTr="00CF23FA">
        <w:trPr>
          <w:trHeight w:val="611"/>
        </w:trPr>
        <w:tc>
          <w:tcPr>
            <w:tcW w:w="3190" w:type="dxa"/>
          </w:tcPr>
          <w:p w14:paraId="6867E25A" w14:textId="77777777" w:rsidR="00701122" w:rsidRPr="001C7F8F" w:rsidRDefault="00701122" w:rsidP="00CF23FA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>Бег на 30 м</w:t>
            </w:r>
          </w:p>
        </w:tc>
        <w:tc>
          <w:tcPr>
            <w:tcW w:w="4148" w:type="dxa"/>
            <w:gridSpan w:val="2"/>
          </w:tcPr>
          <w:p w14:paraId="7463733B" w14:textId="77777777" w:rsidR="00701122" w:rsidRPr="001C7F8F" w:rsidRDefault="00701122" w:rsidP="00CF23FA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>С максимальной скоростью без остановки</w:t>
            </w:r>
          </w:p>
        </w:tc>
        <w:tc>
          <w:tcPr>
            <w:tcW w:w="2233" w:type="dxa"/>
          </w:tcPr>
          <w:p w14:paraId="264884CA" w14:textId="77777777" w:rsidR="00701122" w:rsidRPr="001C7F8F" w:rsidRDefault="00701122" w:rsidP="00CF23FA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>5,1</w:t>
            </w:r>
            <w:r w:rsidR="00AE4D65">
              <w:rPr>
                <w:sz w:val="24"/>
                <w:szCs w:val="24"/>
              </w:rPr>
              <w:t xml:space="preserve"> </w:t>
            </w:r>
            <w:r w:rsidRPr="001C7F8F">
              <w:rPr>
                <w:sz w:val="24"/>
                <w:szCs w:val="24"/>
              </w:rPr>
              <w:t>и ниже – 5</w:t>
            </w:r>
          </w:p>
          <w:p w14:paraId="471AF1A7" w14:textId="77777777" w:rsidR="00701122" w:rsidRPr="001C7F8F" w:rsidRDefault="00701122" w:rsidP="00CF23FA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>6,3</w:t>
            </w:r>
            <w:r w:rsidR="00AE4D65">
              <w:rPr>
                <w:sz w:val="24"/>
                <w:szCs w:val="24"/>
              </w:rPr>
              <w:t xml:space="preserve"> </w:t>
            </w:r>
            <w:r w:rsidRPr="001C7F8F">
              <w:rPr>
                <w:sz w:val="24"/>
                <w:szCs w:val="24"/>
              </w:rPr>
              <w:t>-</w:t>
            </w:r>
            <w:r w:rsidR="00AE4D65">
              <w:rPr>
                <w:sz w:val="24"/>
                <w:szCs w:val="24"/>
              </w:rPr>
              <w:t xml:space="preserve"> </w:t>
            </w:r>
            <w:r w:rsidRPr="001C7F8F">
              <w:rPr>
                <w:sz w:val="24"/>
                <w:szCs w:val="24"/>
              </w:rPr>
              <w:t>5,1 – 4</w:t>
            </w:r>
          </w:p>
          <w:p w14:paraId="6FB57D50" w14:textId="77777777" w:rsidR="00701122" w:rsidRPr="001C7F8F" w:rsidRDefault="00701122" w:rsidP="00AE4D65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>6,4</w:t>
            </w:r>
            <w:r w:rsidR="00AE4D65">
              <w:rPr>
                <w:sz w:val="24"/>
                <w:szCs w:val="24"/>
              </w:rPr>
              <w:t xml:space="preserve"> </w:t>
            </w:r>
            <w:r w:rsidRPr="001C7F8F">
              <w:rPr>
                <w:sz w:val="24"/>
                <w:szCs w:val="24"/>
              </w:rPr>
              <w:t>и выше</w:t>
            </w:r>
            <w:r w:rsidR="00AE4D65">
              <w:rPr>
                <w:sz w:val="24"/>
                <w:szCs w:val="24"/>
              </w:rPr>
              <w:t xml:space="preserve"> – </w:t>
            </w:r>
            <w:r w:rsidRPr="001C7F8F">
              <w:rPr>
                <w:sz w:val="24"/>
                <w:szCs w:val="24"/>
              </w:rPr>
              <w:t>3</w:t>
            </w:r>
          </w:p>
        </w:tc>
      </w:tr>
      <w:tr w:rsidR="00701122" w:rsidRPr="001C7F8F" w14:paraId="39EF10C0" w14:textId="77777777" w:rsidTr="00CF23FA">
        <w:trPr>
          <w:trHeight w:val="620"/>
        </w:trPr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14:paraId="1F27C8F4" w14:textId="77777777" w:rsidR="00701122" w:rsidRPr="001C7F8F" w:rsidRDefault="00701122" w:rsidP="00CF23FA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>Бег,</w:t>
            </w:r>
            <w:r w:rsidR="00AE4D65">
              <w:rPr>
                <w:sz w:val="24"/>
                <w:szCs w:val="24"/>
              </w:rPr>
              <w:t xml:space="preserve"> </w:t>
            </w:r>
            <w:r w:rsidRPr="001C7F8F">
              <w:rPr>
                <w:sz w:val="24"/>
                <w:szCs w:val="24"/>
              </w:rPr>
              <w:t>вращая скакалку вперед, в максимальном темпе за 10 сек</w:t>
            </w:r>
          </w:p>
        </w:tc>
        <w:tc>
          <w:tcPr>
            <w:tcW w:w="4140" w:type="dxa"/>
            <w:tcBorders>
              <w:left w:val="single" w:sz="4" w:space="0" w:color="auto"/>
              <w:right w:val="nil"/>
            </w:tcBorders>
          </w:tcPr>
          <w:p w14:paraId="5454E9CB" w14:textId="77777777" w:rsidR="00701122" w:rsidRPr="001C7F8F" w:rsidRDefault="00701122" w:rsidP="00CF23FA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>С оттянутыми носками без запутывания</w:t>
            </w:r>
          </w:p>
        </w:tc>
        <w:tc>
          <w:tcPr>
            <w:tcW w:w="22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99F094" w14:textId="77777777" w:rsidR="00701122" w:rsidRPr="001C7F8F" w:rsidRDefault="00701122" w:rsidP="00CF23FA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>30</w:t>
            </w:r>
            <w:r w:rsidR="00AE4D65">
              <w:rPr>
                <w:sz w:val="24"/>
                <w:szCs w:val="24"/>
              </w:rPr>
              <w:t xml:space="preserve"> </w:t>
            </w:r>
            <w:r w:rsidRPr="001C7F8F">
              <w:rPr>
                <w:sz w:val="24"/>
                <w:szCs w:val="24"/>
              </w:rPr>
              <w:t>р</w:t>
            </w:r>
            <w:r w:rsidR="00AE4D65">
              <w:rPr>
                <w:sz w:val="24"/>
                <w:szCs w:val="24"/>
              </w:rPr>
              <w:t xml:space="preserve"> – </w:t>
            </w:r>
            <w:r w:rsidRPr="001C7F8F">
              <w:rPr>
                <w:sz w:val="24"/>
                <w:szCs w:val="24"/>
              </w:rPr>
              <w:t>5</w:t>
            </w:r>
          </w:p>
          <w:p w14:paraId="24AF43D2" w14:textId="77777777" w:rsidR="00701122" w:rsidRPr="001C7F8F" w:rsidRDefault="00701122" w:rsidP="00CF23FA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>25</w:t>
            </w:r>
            <w:r w:rsidR="00AE4D65">
              <w:rPr>
                <w:sz w:val="24"/>
                <w:szCs w:val="24"/>
              </w:rPr>
              <w:t xml:space="preserve"> </w:t>
            </w:r>
            <w:r w:rsidRPr="001C7F8F">
              <w:rPr>
                <w:sz w:val="24"/>
                <w:szCs w:val="24"/>
              </w:rPr>
              <w:t>р</w:t>
            </w:r>
            <w:r w:rsidR="00AE4D65">
              <w:rPr>
                <w:sz w:val="24"/>
                <w:szCs w:val="24"/>
              </w:rPr>
              <w:t xml:space="preserve"> – </w:t>
            </w:r>
            <w:r w:rsidRPr="001C7F8F">
              <w:rPr>
                <w:sz w:val="24"/>
                <w:szCs w:val="24"/>
              </w:rPr>
              <w:t>4</w:t>
            </w:r>
          </w:p>
          <w:p w14:paraId="72C991E6" w14:textId="77777777" w:rsidR="00701122" w:rsidRPr="001C7F8F" w:rsidRDefault="00701122" w:rsidP="00AE4D65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>20</w:t>
            </w:r>
            <w:r w:rsidR="00AE4D65">
              <w:rPr>
                <w:sz w:val="24"/>
                <w:szCs w:val="24"/>
              </w:rPr>
              <w:t xml:space="preserve"> </w:t>
            </w:r>
            <w:r w:rsidRPr="001C7F8F">
              <w:rPr>
                <w:sz w:val="24"/>
                <w:szCs w:val="24"/>
              </w:rPr>
              <w:t>р</w:t>
            </w:r>
            <w:r w:rsidR="00AE4D65">
              <w:rPr>
                <w:sz w:val="24"/>
                <w:szCs w:val="24"/>
              </w:rPr>
              <w:t xml:space="preserve"> – </w:t>
            </w:r>
            <w:r w:rsidRPr="001C7F8F">
              <w:rPr>
                <w:sz w:val="24"/>
                <w:szCs w:val="24"/>
              </w:rPr>
              <w:t>3</w:t>
            </w:r>
          </w:p>
        </w:tc>
      </w:tr>
      <w:tr w:rsidR="00701122" w:rsidRPr="001C7F8F" w14:paraId="63DABF8F" w14:textId="77777777" w:rsidTr="00CF23FA">
        <w:trPr>
          <w:trHeight w:val="620"/>
        </w:trPr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14:paraId="23627AAE" w14:textId="77777777" w:rsidR="00701122" w:rsidRPr="001C7F8F" w:rsidRDefault="00701122" w:rsidP="00CF23FA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 xml:space="preserve">Мост из </w:t>
            </w:r>
            <w:proofErr w:type="spellStart"/>
            <w:r w:rsidRPr="001C7F8F">
              <w:rPr>
                <w:sz w:val="24"/>
                <w:szCs w:val="24"/>
              </w:rPr>
              <w:t>и.п</w:t>
            </w:r>
            <w:proofErr w:type="spellEnd"/>
            <w:r w:rsidRPr="001C7F8F">
              <w:rPr>
                <w:sz w:val="24"/>
                <w:szCs w:val="24"/>
              </w:rPr>
              <w:t>.,</w:t>
            </w:r>
            <w:r w:rsidR="00AE4D65">
              <w:rPr>
                <w:sz w:val="24"/>
                <w:szCs w:val="24"/>
              </w:rPr>
              <w:t xml:space="preserve"> </w:t>
            </w:r>
            <w:r w:rsidRPr="001C7F8F">
              <w:rPr>
                <w:sz w:val="24"/>
                <w:szCs w:val="24"/>
              </w:rPr>
              <w:t>стойка на ширине плеч, держать 3 сек</w:t>
            </w:r>
          </w:p>
        </w:tc>
        <w:tc>
          <w:tcPr>
            <w:tcW w:w="4140" w:type="dxa"/>
            <w:tcBorders>
              <w:left w:val="single" w:sz="4" w:space="0" w:color="auto"/>
              <w:right w:val="nil"/>
            </w:tcBorders>
          </w:tcPr>
          <w:p w14:paraId="14093264" w14:textId="77777777" w:rsidR="00701122" w:rsidRPr="001C7F8F" w:rsidRDefault="00AE4D65" w:rsidP="00AE4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П. Ноги на ширине плеч</w:t>
            </w:r>
            <w:r w:rsidR="00701122" w:rsidRPr="001C7F8F">
              <w:rPr>
                <w:sz w:val="24"/>
                <w:szCs w:val="24"/>
              </w:rPr>
              <w:t>, руки вверх.</w:t>
            </w:r>
            <w:r>
              <w:rPr>
                <w:sz w:val="24"/>
                <w:szCs w:val="24"/>
              </w:rPr>
              <w:t xml:space="preserve"> </w:t>
            </w:r>
            <w:r w:rsidR="00701122" w:rsidRPr="001C7F8F">
              <w:rPr>
                <w:sz w:val="24"/>
                <w:szCs w:val="24"/>
              </w:rPr>
              <w:t>Через медленный нак</w:t>
            </w:r>
            <w:r>
              <w:rPr>
                <w:sz w:val="24"/>
                <w:szCs w:val="24"/>
              </w:rPr>
              <w:t>лон, руки ставить одновременно</w:t>
            </w:r>
            <w:r w:rsidR="00701122" w:rsidRPr="001C7F8F">
              <w:rPr>
                <w:sz w:val="24"/>
                <w:szCs w:val="24"/>
              </w:rPr>
              <w:t>, держать 3 сек.</w:t>
            </w:r>
          </w:p>
        </w:tc>
        <w:tc>
          <w:tcPr>
            <w:tcW w:w="22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DEDD40" w14:textId="77777777" w:rsidR="00701122" w:rsidRPr="001C7F8F" w:rsidRDefault="00701122" w:rsidP="00CF23FA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 xml:space="preserve">0 см – 5                         10 см – 4                    20  см – 3 </w:t>
            </w:r>
          </w:p>
        </w:tc>
      </w:tr>
      <w:tr w:rsidR="00701122" w:rsidRPr="001C7F8F" w14:paraId="0102E67E" w14:textId="77777777" w:rsidTr="00CF23FA">
        <w:trPr>
          <w:trHeight w:val="620"/>
        </w:trPr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14:paraId="59F3AC96" w14:textId="77777777" w:rsidR="00701122" w:rsidRPr="001C7F8F" w:rsidRDefault="00701122" w:rsidP="00CF23FA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>Наклон вперед со скамейки, ноги вместе, держать 3 сек.</w:t>
            </w:r>
          </w:p>
        </w:tc>
        <w:tc>
          <w:tcPr>
            <w:tcW w:w="4140" w:type="dxa"/>
            <w:tcBorders>
              <w:left w:val="single" w:sz="4" w:space="0" w:color="auto"/>
              <w:right w:val="nil"/>
            </w:tcBorders>
          </w:tcPr>
          <w:p w14:paraId="7430D5F3" w14:textId="77777777" w:rsidR="00701122" w:rsidRPr="001C7F8F" w:rsidRDefault="00701122" w:rsidP="00AE4D65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 xml:space="preserve">Ноги и спина прямые, держать без лишнего напряжения </w:t>
            </w:r>
          </w:p>
        </w:tc>
        <w:tc>
          <w:tcPr>
            <w:tcW w:w="22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8CB4DB" w14:textId="77777777" w:rsidR="00701122" w:rsidRPr="001C7F8F" w:rsidRDefault="00701122" w:rsidP="00AE4D65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>25 см – 5                 20 см – 4                 15 см</w:t>
            </w:r>
            <w:r w:rsidR="00AE4D65">
              <w:rPr>
                <w:sz w:val="24"/>
                <w:szCs w:val="24"/>
              </w:rPr>
              <w:t xml:space="preserve"> – </w:t>
            </w:r>
            <w:r w:rsidRPr="001C7F8F">
              <w:rPr>
                <w:sz w:val="24"/>
                <w:szCs w:val="24"/>
              </w:rPr>
              <w:t xml:space="preserve"> 3 </w:t>
            </w:r>
          </w:p>
        </w:tc>
      </w:tr>
      <w:tr w:rsidR="00701122" w:rsidRPr="001C7F8F" w14:paraId="3D725FB7" w14:textId="77777777" w:rsidTr="00CF23FA">
        <w:trPr>
          <w:trHeight w:val="620"/>
        </w:trPr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14:paraId="67511456" w14:textId="77777777" w:rsidR="00701122" w:rsidRPr="001C7F8F" w:rsidRDefault="00701122" w:rsidP="00CF23FA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>Шпагат ( правый</w:t>
            </w:r>
            <w:r w:rsidR="00BA1762" w:rsidRPr="001C7F8F">
              <w:rPr>
                <w:sz w:val="24"/>
                <w:szCs w:val="24"/>
              </w:rPr>
              <w:t>, левый , прямой с провисом 3</w:t>
            </w:r>
            <w:r w:rsidRPr="001C7F8F">
              <w:rPr>
                <w:sz w:val="24"/>
                <w:szCs w:val="24"/>
              </w:rPr>
              <w:t>0 см ) держать 5 сек.</w:t>
            </w:r>
          </w:p>
        </w:tc>
        <w:tc>
          <w:tcPr>
            <w:tcW w:w="4140" w:type="dxa"/>
            <w:tcBorders>
              <w:left w:val="single" w:sz="4" w:space="0" w:color="auto"/>
              <w:right w:val="nil"/>
            </w:tcBorders>
          </w:tcPr>
          <w:p w14:paraId="2C8619A9" w14:textId="77777777" w:rsidR="00701122" w:rsidRPr="001C7F8F" w:rsidRDefault="00701122" w:rsidP="00CF23FA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 xml:space="preserve">Туловище без прогиба вертикально, плечи и таз прямо, держать без лишнего напряжения </w:t>
            </w:r>
          </w:p>
        </w:tc>
        <w:tc>
          <w:tcPr>
            <w:tcW w:w="22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933559" w14:textId="77777777" w:rsidR="00701122" w:rsidRPr="001C7F8F" w:rsidRDefault="00701122" w:rsidP="00CF23FA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>Идеал.</w:t>
            </w:r>
            <w:r w:rsidR="00AE4D65">
              <w:rPr>
                <w:sz w:val="24"/>
                <w:szCs w:val="24"/>
              </w:rPr>
              <w:t xml:space="preserve"> </w:t>
            </w:r>
            <w:proofErr w:type="spellStart"/>
            <w:r w:rsidRPr="001C7F8F">
              <w:rPr>
                <w:sz w:val="24"/>
                <w:szCs w:val="24"/>
              </w:rPr>
              <w:t>исполн</w:t>
            </w:r>
            <w:proofErr w:type="spellEnd"/>
            <w:r w:rsidRPr="001C7F8F">
              <w:rPr>
                <w:sz w:val="24"/>
                <w:szCs w:val="24"/>
              </w:rPr>
              <w:t xml:space="preserve"> . – 5 5 – 10 см – 4           10 и выше </w:t>
            </w:r>
            <w:r w:rsidR="00AE4D65">
              <w:rPr>
                <w:sz w:val="24"/>
                <w:szCs w:val="24"/>
              </w:rPr>
              <w:t xml:space="preserve"> </w:t>
            </w:r>
            <w:r w:rsidRPr="001C7F8F">
              <w:rPr>
                <w:sz w:val="24"/>
                <w:szCs w:val="24"/>
              </w:rPr>
              <w:t xml:space="preserve">– 3 </w:t>
            </w:r>
          </w:p>
        </w:tc>
      </w:tr>
      <w:tr w:rsidR="00701122" w:rsidRPr="001C7F8F" w14:paraId="296762B8" w14:textId="77777777" w:rsidTr="00CF23FA">
        <w:trPr>
          <w:trHeight w:val="620"/>
        </w:trPr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14:paraId="67CEB4C9" w14:textId="77777777" w:rsidR="00701122" w:rsidRPr="001C7F8F" w:rsidRDefault="00701122" w:rsidP="00CF23FA">
            <w:pPr>
              <w:rPr>
                <w:sz w:val="24"/>
                <w:szCs w:val="24"/>
              </w:rPr>
            </w:pPr>
            <w:proofErr w:type="spellStart"/>
            <w:r w:rsidRPr="001C7F8F">
              <w:rPr>
                <w:sz w:val="24"/>
                <w:szCs w:val="24"/>
              </w:rPr>
              <w:t>Выкрут</w:t>
            </w:r>
            <w:proofErr w:type="spellEnd"/>
            <w:r w:rsidR="00AE4D65">
              <w:rPr>
                <w:sz w:val="24"/>
                <w:szCs w:val="24"/>
              </w:rPr>
              <w:t xml:space="preserve"> </w:t>
            </w:r>
            <w:r w:rsidRPr="001C7F8F">
              <w:rPr>
                <w:sz w:val="24"/>
                <w:szCs w:val="24"/>
              </w:rPr>
              <w:t>( перевод ) палки назад и вперед из О.С.</w:t>
            </w:r>
          </w:p>
        </w:tc>
        <w:tc>
          <w:tcPr>
            <w:tcW w:w="4140" w:type="dxa"/>
            <w:tcBorders>
              <w:left w:val="single" w:sz="4" w:space="0" w:color="auto"/>
              <w:right w:val="nil"/>
            </w:tcBorders>
          </w:tcPr>
          <w:p w14:paraId="7FFA83E5" w14:textId="77777777" w:rsidR="00701122" w:rsidRPr="001C7F8F" w:rsidRDefault="00701122" w:rsidP="00CF23FA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 xml:space="preserve">Руки прямые, </w:t>
            </w:r>
            <w:proofErr w:type="spellStart"/>
            <w:r w:rsidRPr="001C7F8F">
              <w:rPr>
                <w:sz w:val="24"/>
                <w:szCs w:val="24"/>
              </w:rPr>
              <w:t>выкрут</w:t>
            </w:r>
            <w:proofErr w:type="spellEnd"/>
            <w:r w:rsidRPr="001C7F8F">
              <w:rPr>
                <w:sz w:val="24"/>
                <w:szCs w:val="24"/>
              </w:rPr>
              <w:t xml:space="preserve"> одновременный</w:t>
            </w:r>
          </w:p>
        </w:tc>
        <w:tc>
          <w:tcPr>
            <w:tcW w:w="22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A2D237" w14:textId="77777777" w:rsidR="00701122" w:rsidRPr="001C7F8F" w:rsidRDefault="00701122" w:rsidP="00CF23FA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 xml:space="preserve">20 см – 5                  30 см – 4                 40 см – 3 </w:t>
            </w:r>
          </w:p>
        </w:tc>
      </w:tr>
      <w:tr w:rsidR="005B344E" w:rsidRPr="001C7F8F" w14:paraId="28E3A185" w14:textId="77777777" w:rsidTr="00CF23FA">
        <w:trPr>
          <w:trHeight w:val="620"/>
        </w:trPr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14:paraId="7E430568" w14:textId="77777777" w:rsidR="005B344E" w:rsidRPr="001C7F8F" w:rsidRDefault="005B344E" w:rsidP="008109FB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lastRenderedPageBreak/>
              <w:t>Равновесие на 90</w:t>
            </w:r>
            <w:r w:rsidRPr="001C7F8F">
              <w:rPr>
                <w:sz w:val="24"/>
                <w:szCs w:val="24"/>
                <w:vertAlign w:val="superscript"/>
              </w:rPr>
              <w:t>0</w:t>
            </w:r>
            <w:r w:rsidRPr="001C7F8F">
              <w:rPr>
                <w:sz w:val="24"/>
                <w:szCs w:val="24"/>
              </w:rPr>
              <w:t xml:space="preserve"> вперед на </w:t>
            </w:r>
            <w:proofErr w:type="spellStart"/>
            <w:r w:rsidRPr="001C7F8F">
              <w:rPr>
                <w:sz w:val="24"/>
                <w:szCs w:val="24"/>
              </w:rPr>
              <w:t>полупальце</w:t>
            </w:r>
            <w:proofErr w:type="spellEnd"/>
          </w:p>
        </w:tc>
        <w:tc>
          <w:tcPr>
            <w:tcW w:w="4140" w:type="dxa"/>
            <w:tcBorders>
              <w:left w:val="single" w:sz="4" w:space="0" w:color="auto"/>
              <w:right w:val="nil"/>
            </w:tcBorders>
          </w:tcPr>
          <w:p w14:paraId="6C335B71" w14:textId="77777777" w:rsidR="005B344E" w:rsidRPr="001C7F8F" w:rsidRDefault="005B344E" w:rsidP="00CF23FA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>Сохранять точную форму равновесия на высоком</w:t>
            </w:r>
            <w:r w:rsidR="00AE4D65">
              <w:rPr>
                <w:sz w:val="24"/>
                <w:szCs w:val="24"/>
              </w:rPr>
              <w:t xml:space="preserve"> </w:t>
            </w:r>
            <w:proofErr w:type="spellStart"/>
            <w:r w:rsidRPr="001C7F8F">
              <w:rPr>
                <w:sz w:val="24"/>
                <w:szCs w:val="24"/>
              </w:rPr>
              <w:t>полупальце</w:t>
            </w:r>
            <w:proofErr w:type="spellEnd"/>
          </w:p>
        </w:tc>
        <w:tc>
          <w:tcPr>
            <w:tcW w:w="22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47F737" w14:textId="77777777" w:rsidR="005B344E" w:rsidRPr="001C7F8F" w:rsidRDefault="005B344E" w:rsidP="00CF23FA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 xml:space="preserve">5 сек – 5                       3 сек – 4                        2 сек – 3 </w:t>
            </w:r>
          </w:p>
        </w:tc>
      </w:tr>
      <w:tr w:rsidR="00701122" w:rsidRPr="001C7F8F" w14:paraId="15FC5959" w14:textId="77777777" w:rsidTr="00CF23FA">
        <w:trPr>
          <w:trHeight w:val="620"/>
        </w:trPr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14:paraId="3FB8290F" w14:textId="77777777" w:rsidR="00701122" w:rsidRPr="001C7F8F" w:rsidRDefault="00701122" w:rsidP="00CF23FA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>Прыжок в шпагат на правую и левую ногу</w:t>
            </w:r>
          </w:p>
        </w:tc>
        <w:tc>
          <w:tcPr>
            <w:tcW w:w="4140" w:type="dxa"/>
            <w:tcBorders>
              <w:left w:val="single" w:sz="4" w:space="0" w:color="auto"/>
              <w:right w:val="nil"/>
            </w:tcBorders>
          </w:tcPr>
          <w:p w14:paraId="170BF1B4" w14:textId="77777777" w:rsidR="00701122" w:rsidRPr="001C7F8F" w:rsidRDefault="00701122" w:rsidP="00CF23FA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>Фаза полета, линия шпагата</w:t>
            </w:r>
          </w:p>
        </w:tc>
        <w:tc>
          <w:tcPr>
            <w:tcW w:w="22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444448" w14:textId="77777777" w:rsidR="00701122" w:rsidRPr="001C7F8F" w:rsidRDefault="00701122" w:rsidP="00CF23FA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 xml:space="preserve">Идеал. </w:t>
            </w:r>
            <w:proofErr w:type="spellStart"/>
            <w:r w:rsidRPr="001C7F8F">
              <w:rPr>
                <w:sz w:val="24"/>
                <w:szCs w:val="24"/>
              </w:rPr>
              <w:t>исполн</w:t>
            </w:r>
            <w:proofErr w:type="spellEnd"/>
            <w:r w:rsidRPr="001C7F8F">
              <w:rPr>
                <w:sz w:val="24"/>
                <w:szCs w:val="24"/>
              </w:rPr>
              <w:t xml:space="preserve">. – 5 Среднее – 4        ниже среднего – 3 </w:t>
            </w:r>
          </w:p>
        </w:tc>
      </w:tr>
      <w:tr w:rsidR="00701122" w:rsidRPr="001C7F8F" w14:paraId="796EE385" w14:textId="77777777" w:rsidTr="00CF23FA">
        <w:trPr>
          <w:trHeight w:val="620"/>
        </w:trPr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14:paraId="0CFC60FC" w14:textId="77777777" w:rsidR="00701122" w:rsidRPr="001C7F8F" w:rsidRDefault="00701122" w:rsidP="00CF23FA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>Поворот  нога в «Аттитюд» (720 гр. )</w:t>
            </w:r>
          </w:p>
        </w:tc>
        <w:tc>
          <w:tcPr>
            <w:tcW w:w="4140" w:type="dxa"/>
            <w:tcBorders>
              <w:left w:val="single" w:sz="4" w:space="0" w:color="auto"/>
              <w:right w:val="nil"/>
            </w:tcBorders>
          </w:tcPr>
          <w:p w14:paraId="4921591F" w14:textId="77777777" w:rsidR="00701122" w:rsidRPr="001C7F8F" w:rsidRDefault="00701122" w:rsidP="00CF23FA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 xml:space="preserve">Спина прямая , нога назад  на уровне 90 гр. </w:t>
            </w:r>
          </w:p>
        </w:tc>
        <w:tc>
          <w:tcPr>
            <w:tcW w:w="22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64CF3C" w14:textId="77777777" w:rsidR="00701122" w:rsidRPr="001C7F8F" w:rsidRDefault="00701122" w:rsidP="00AE4D65">
            <w:pPr>
              <w:rPr>
                <w:sz w:val="24"/>
                <w:szCs w:val="24"/>
              </w:rPr>
            </w:pPr>
            <w:proofErr w:type="spellStart"/>
            <w:r w:rsidRPr="001C7F8F">
              <w:rPr>
                <w:sz w:val="24"/>
                <w:szCs w:val="24"/>
              </w:rPr>
              <w:t>Идеал.исполн</w:t>
            </w:r>
            <w:proofErr w:type="spellEnd"/>
            <w:r w:rsidRPr="001C7F8F">
              <w:rPr>
                <w:sz w:val="24"/>
                <w:szCs w:val="24"/>
              </w:rPr>
              <w:t xml:space="preserve"> . – 5  среднее – 4        ниже среднего</w:t>
            </w:r>
            <w:r w:rsidR="00AE4D65">
              <w:rPr>
                <w:sz w:val="24"/>
                <w:szCs w:val="24"/>
              </w:rPr>
              <w:t xml:space="preserve"> – </w:t>
            </w:r>
            <w:r w:rsidRPr="001C7F8F">
              <w:rPr>
                <w:sz w:val="24"/>
                <w:szCs w:val="24"/>
              </w:rPr>
              <w:t xml:space="preserve"> 3       </w:t>
            </w:r>
          </w:p>
        </w:tc>
      </w:tr>
    </w:tbl>
    <w:p w14:paraId="2E1B6465" w14:textId="77777777" w:rsidR="00701122" w:rsidRPr="00E341CE" w:rsidRDefault="00701122" w:rsidP="007011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1CE">
        <w:rPr>
          <w:rFonts w:ascii="Times New Roman" w:hAnsi="Times New Roman" w:cs="Times New Roman"/>
          <w:b/>
          <w:sz w:val="24"/>
          <w:szCs w:val="24"/>
        </w:rPr>
        <w:t xml:space="preserve">Нормативы общей и специальной физической подготовленности </w:t>
      </w:r>
      <w:r w:rsidR="00E341C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Pr="00E341CE">
        <w:rPr>
          <w:rFonts w:ascii="Times New Roman" w:hAnsi="Times New Roman" w:cs="Times New Roman"/>
          <w:b/>
          <w:sz w:val="24"/>
          <w:szCs w:val="24"/>
        </w:rPr>
        <w:t>для групп  УТ -3 года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4140"/>
        <w:gridCol w:w="8"/>
        <w:gridCol w:w="2233"/>
      </w:tblGrid>
      <w:tr w:rsidR="00701122" w:rsidRPr="00E341CE" w14:paraId="5243D47C" w14:textId="77777777" w:rsidTr="00CF23FA">
        <w:trPr>
          <w:trHeight w:val="415"/>
        </w:trPr>
        <w:tc>
          <w:tcPr>
            <w:tcW w:w="3190" w:type="dxa"/>
          </w:tcPr>
          <w:p w14:paraId="6BE752ED" w14:textId="77777777" w:rsidR="00701122" w:rsidRPr="00E341CE" w:rsidRDefault="00701122" w:rsidP="00CF23FA">
            <w:pPr>
              <w:tabs>
                <w:tab w:val="left" w:pos="1350"/>
              </w:tabs>
              <w:rPr>
                <w:b/>
                <w:sz w:val="24"/>
                <w:szCs w:val="24"/>
              </w:rPr>
            </w:pPr>
            <w:r w:rsidRPr="00E341CE">
              <w:rPr>
                <w:b/>
                <w:sz w:val="24"/>
                <w:szCs w:val="24"/>
              </w:rPr>
              <w:t xml:space="preserve">       Норматив</w:t>
            </w:r>
          </w:p>
        </w:tc>
        <w:tc>
          <w:tcPr>
            <w:tcW w:w="4148" w:type="dxa"/>
            <w:gridSpan w:val="2"/>
          </w:tcPr>
          <w:p w14:paraId="24653EF1" w14:textId="77777777" w:rsidR="00701122" w:rsidRPr="00E341CE" w:rsidRDefault="00701122" w:rsidP="00CF23FA">
            <w:pPr>
              <w:rPr>
                <w:b/>
                <w:sz w:val="24"/>
                <w:szCs w:val="24"/>
              </w:rPr>
            </w:pPr>
            <w:r w:rsidRPr="00E341CE">
              <w:rPr>
                <w:b/>
                <w:sz w:val="24"/>
                <w:szCs w:val="24"/>
              </w:rPr>
              <w:t xml:space="preserve">      Требования к исполнению</w:t>
            </w:r>
          </w:p>
        </w:tc>
        <w:tc>
          <w:tcPr>
            <w:tcW w:w="2233" w:type="dxa"/>
          </w:tcPr>
          <w:p w14:paraId="5B2C6C4E" w14:textId="77777777" w:rsidR="00701122" w:rsidRPr="00E341CE" w:rsidRDefault="00701122" w:rsidP="00CF23FA">
            <w:pPr>
              <w:rPr>
                <w:b/>
                <w:sz w:val="24"/>
                <w:szCs w:val="24"/>
              </w:rPr>
            </w:pPr>
            <w:r w:rsidRPr="00E341CE">
              <w:rPr>
                <w:b/>
                <w:sz w:val="24"/>
                <w:szCs w:val="24"/>
              </w:rPr>
              <w:t xml:space="preserve">      Баллы</w:t>
            </w:r>
          </w:p>
        </w:tc>
      </w:tr>
      <w:tr w:rsidR="00701122" w:rsidRPr="00E341CE" w14:paraId="6F8843AA" w14:textId="77777777" w:rsidTr="00CF23FA">
        <w:trPr>
          <w:trHeight w:val="845"/>
        </w:trPr>
        <w:tc>
          <w:tcPr>
            <w:tcW w:w="3190" w:type="dxa"/>
          </w:tcPr>
          <w:p w14:paraId="0F3B8552" w14:textId="77777777"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Отжимание</w:t>
            </w:r>
          </w:p>
        </w:tc>
        <w:tc>
          <w:tcPr>
            <w:tcW w:w="4148" w:type="dxa"/>
            <w:gridSpan w:val="2"/>
          </w:tcPr>
          <w:p w14:paraId="79766052" w14:textId="77777777"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Полное сгибание и разгибание рук без остановок, туловище прямое</w:t>
            </w:r>
          </w:p>
        </w:tc>
        <w:tc>
          <w:tcPr>
            <w:tcW w:w="2233" w:type="dxa"/>
          </w:tcPr>
          <w:p w14:paraId="4D5A1935" w14:textId="77777777"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15 р – 5</w:t>
            </w:r>
          </w:p>
          <w:p w14:paraId="1485E3FE" w14:textId="77777777" w:rsidR="00701122" w:rsidRPr="00E341CE" w:rsidRDefault="00701122" w:rsidP="00E341CE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10 р – 4                            8 р</w:t>
            </w:r>
            <w:r w:rsidR="00E341CE">
              <w:rPr>
                <w:sz w:val="24"/>
                <w:szCs w:val="24"/>
              </w:rPr>
              <w:t xml:space="preserve"> – </w:t>
            </w:r>
            <w:r w:rsidRPr="00E341CE">
              <w:rPr>
                <w:sz w:val="24"/>
                <w:szCs w:val="24"/>
              </w:rPr>
              <w:t xml:space="preserve">3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01122" w:rsidRPr="00E341CE" w14:paraId="02E2EEC0" w14:textId="77777777" w:rsidTr="00CF23FA">
        <w:trPr>
          <w:trHeight w:val="829"/>
        </w:trPr>
        <w:tc>
          <w:tcPr>
            <w:tcW w:w="3190" w:type="dxa"/>
          </w:tcPr>
          <w:p w14:paraId="5998BA08" w14:textId="77777777"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Поднимание ног в висе</w:t>
            </w:r>
          </w:p>
        </w:tc>
        <w:tc>
          <w:tcPr>
            <w:tcW w:w="4148" w:type="dxa"/>
            <w:gridSpan w:val="2"/>
          </w:tcPr>
          <w:p w14:paraId="5325A6B0" w14:textId="77777777"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С пря</w:t>
            </w:r>
            <w:r w:rsidR="00E341CE">
              <w:rPr>
                <w:sz w:val="24"/>
                <w:szCs w:val="24"/>
              </w:rPr>
              <w:t>мыми ногами</w:t>
            </w:r>
            <w:r w:rsidRPr="00E341CE">
              <w:rPr>
                <w:sz w:val="24"/>
                <w:szCs w:val="24"/>
              </w:rPr>
              <w:t>,</w:t>
            </w:r>
            <w:r w:rsidR="00E341CE">
              <w:rPr>
                <w:sz w:val="24"/>
                <w:szCs w:val="24"/>
              </w:rPr>
              <w:t xml:space="preserve"> </w:t>
            </w:r>
            <w:r w:rsidRPr="00E341CE">
              <w:rPr>
                <w:sz w:val="24"/>
                <w:szCs w:val="24"/>
              </w:rPr>
              <w:t>оттянутыми носками,</w:t>
            </w:r>
            <w:r w:rsidR="00E341CE">
              <w:rPr>
                <w:sz w:val="24"/>
                <w:szCs w:val="24"/>
              </w:rPr>
              <w:t xml:space="preserve"> </w:t>
            </w:r>
            <w:r w:rsidRPr="00E341CE">
              <w:rPr>
                <w:sz w:val="24"/>
                <w:szCs w:val="24"/>
              </w:rPr>
              <w:t>без остановок</w:t>
            </w:r>
          </w:p>
        </w:tc>
        <w:tc>
          <w:tcPr>
            <w:tcW w:w="2233" w:type="dxa"/>
          </w:tcPr>
          <w:p w14:paraId="66788959" w14:textId="77777777"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25 р</w:t>
            </w:r>
            <w:r w:rsidR="00E341CE">
              <w:rPr>
                <w:sz w:val="24"/>
                <w:szCs w:val="24"/>
              </w:rPr>
              <w:t xml:space="preserve"> – </w:t>
            </w:r>
            <w:r w:rsidRPr="00E341CE">
              <w:rPr>
                <w:sz w:val="24"/>
                <w:szCs w:val="24"/>
              </w:rPr>
              <w:t>5</w:t>
            </w:r>
          </w:p>
          <w:p w14:paraId="393A0C40" w14:textId="77777777"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20 р</w:t>
            </w:r>
            <w:r w:rsidR="00E341CE">
              <w:rPr>
                <w:sz w:val="24"/>
                <w:szCs w:val="24"/>
              </w:rPr>
              <w:t xml:space="preserve"> – </w:t>
            </w:r>
            <w:r w:rsidRPr="00E341CE">
              <w:rPr>
                <w:sz w:val="24"/>
                <w:szCs w:val="24"/>
              </w:rPr>
              <w:t>4</w:t>
            </w:r>
          </w:p>
          <w:p w14:paraId="02F4C2D4" w14:textId="77777777" w:rsidR="00701122" w:rsidRPr="00E341CE" w:rsidRDefault="00701122" w:rsidP="00E341CE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15 р</w:t>
            </w:r>
            <w:r w:rsidR="00E341CE">
              <w:rPr>
                <w:sz w:val="24"/>
                <w:szCs w:val="24"/>
              </w:rPr>
              <w:t xml:space="preserve"> – </w:t>
            </w:r>
            <w:r w:rsidRPr="00E341CE">
              <w:rPr>
                <w:sz w:val="24"/>
                <w:szCs w:val="24"/>
              </w:rPr>
              <w:t>3</w:t>
            </w:r>
          </w:p>
        </w:tc>
      </w:tr>
      <w:tr w:rsidR="00701122" w:rsidRPr="00E341CE" w14:paraId="2A8BE281" w14:textId="77777777" w:rsidTr="00CF23FA">
        <w:trPr>
          <w:trHeight w:val="982"/>
        </w:trPr>
        <w:tc>
          <w:tcPr>
            <w:tcW w:w="3190" w:type="dxa"/>
          </w:tcPr>
          <w:p w14:paraId="56EDE3EA" w14:textId="77777777"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Из положения лежа, одновременное поднимание ног и рук «складка»</w:t>
            </w:r>
          </w:p>
        </w:tc>
        <w:tc>
          <w:tcPr>
            <w:tcW w:w="4148" w:type="dxa"/>
            <w:gridSpan w:val="2"/>
          </w:tcPr>
          <w:p w14:paraId="7F4D6044" w14:textId="77777777" w:rsidR="00701122" w:rsidRPr="00E341CE" w:rsidRDefault="00E341CE" w:rsidP="00CF2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рямыми ногами и руками, без остановок</w:t>
            </w:r>
            <w:r w:rsidR="00701122" w:rsidRPr="00E341CE">
              <w:rPr>
                <w:sz w:val="24"/>
                <w:szCs w:val="24"/>
              </w:rPr>
              <w:t>, руками до касания стоп</w:t>
            </w:r>
          </w:p>
        </w:tc>
        <w:tc>
          <w:tcPr>
            <w:tcW w:w="2233" w:type="dxa"/>
          </w:tcPr>
          <w:p w14:paraId="56730836" w14:textId="77777777"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15 р</w:t>
            </w:r>
            <w:r w:rsidR="00E341CE">
              <w:rPr>
                <w:sz w:val="24"/>
                <w:szCs w:val="24"/>
              </w:rPr>
              <w:t xml:space="preserve"> – </w:t>
            </w:r>
            <w:r w:rsidRPr="00E341CE">
              <w:rPr>
                <w:sz w:val="24"/>
                <w:szCs w:val="24"/>
              </w:rPr>
              <w:t>5</w:t>
            </w:r>
          </w:p>
          <w:p w14:paraId="160EF508" w14:textId="77777777"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12 р</w:t>
            </w:r>
            <w:r w:rsidR="00E341CE">
              <w:rPr>
                <w:sz w:val="24"/>
                <w:szCs w:val="24"/>
              </w:rPr>
              <w:t xml:space="preserve"> – </w:t>
            </w:r>
            <w:r w:rsidRPr="00E341CE">
              <w:rPr>
                <w:sz w:val="24"/>
                <w:szCs w:val="24"/>
              </w:rPr>
              <w:t>4</w:t>
            </w:r>
          </w:p>
          <w:p w14:paraId="56DAFF95" w14:textId="77777777" w:rsidR="00701122" w:rsidRPr="00E341CE" w:rsidRDefault="00701122" w:rsidP="00E341CE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10 р</w:t>
            </w:r>
            <w:r w:rsidR="00E341CE">
              <w:rPr>
                <w:sz w:val="24"/>
                <w:szCs w:val="24"/>
              </w:rPr>
              <w:t xml:space="preserve"> – </w:t>
            </w:r>
            <w:r w:rsidRPr="00E341CE">
              <w:rPr>
                <w:sz w:val="24"/>
                <w:szCs w:val="24"/>
              </w:rPr>
              <w:t>3</w:t>
            </w:r>
          </w:p>
        </w:tc>
      </w:tr>
      <w:tr w:rsidR="00701122" w:rsidRPr="00E341CE" w14:paraId="1F13949C" w14:textId="77777777" w:rsidTr="00CF23FA">
        <w:trPr>
          <w:trHeight w:val="575"/>
        </w:trPr>
        <w:tc>
          <w:tcPr>
            <w:tcW w:w="3190" w:type="dxa"/>
          </w:tcPr>
          <w:p w14:paraId="537D2D81" w14:textId="77777777"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Прогиб назад лежа на животе</w:t>
            </w:r>
          </w:p>
        </w:tc>
        <w:tc>
          <w:tcPr>
            <w:tcW w:w="4148" w:type="dxa"/>
            <w:gridSpan w:val="2"/>
          </w:tcPr>
          <w:p w14:paraId="04478203" w14:textId="77777777" w:rsidR="00701122" w:rsidRPr="00E341CE" w:rsidRDefault="00E341CE" w:rsidP="00CF2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и вместе, прямые</w:t>
            </w:r>
            <w:r w:rsidR="00701122" w:rsidRPr="00E341C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без остановок</w:t>
            </w:r>
            <w:r w:rsidR="00701122" w:rsidRPr="00E341C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701122" w:rsidRPr="00E341CE">
              <w:rPr>
                <w:sz w:val="24"/>
                <w:szCs w:val="24"/>
              </w:rPr>
              <w:t>с опусканием на грудь</w:t>
            </w:r>
          </w:p>
        </w:tc>
        <w:tc>
          <w:tcPr>
            <w:tcW w:w="2233" w:type="dxa"/>
          </w:tcPr>
          <w:p w14:paraId="46535FE4" w14:textId="77777777"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25 р</w:t>
            </w:r>
            <w:r w:rsidR="00E341CE">
              <w:rPr>
                <w:sz w:val="24"/>
                <w:szCs w:val="24"/>
              </w:rPr>
              <w:t xml:space="preserve"> – </w:t>
            </w:r>
            <w:r w:rsidRPr="00E341CE">
              <w:rPr>
                <w:sz w:val="24"/>
                <w:szCs w:val="24"/>
              </w:rPr>
              <w:t>5</w:t>
            </w:r>
          </w:p>
          <w:p w14:paraId="07928D84" w14:textId="77777777"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20 р</w:t>
            </w:r>
            <w:r w:rsidR="00E341CE">
              <w:rPr>
                <w:sz w:val="24"/>
                <w:szCs w:val="24"/>
              </w:rPr>
              <w:t xml:space="preserve"> – </w:t>
            </w:r>
            <w:r w:rsidRPr="00E341CE">
              <w:rPr>
                <w:sz w:val="24"/>
                <w:szCs w:val="24"/>
              </w:rPr>
              <w:t>4</w:t>
            </w:r>
          </w:p>
          <w:p w14:paraId="1C4BB2B5" w14:textId="77777777" w:rsidR="00701122" w:rsidRPr="00E341CE" w:rsidRDefault="00701122" w:rsidP="00E341CE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15 р</w:t>
            </w:r>
            <w:r w:rsidR="00E341CE">
              <w:rPr>
                <w:sz w:val="24"/>
                <w:szCs w:val="24"/>
              </w:rPr>
              <w:t xml:space="preserve"> – </w:t>
            </w:r>
            <w:r w:rsidRPr="00E341CE">
              <w:rPr>
                <w:sz w:val="24"/>
                <w:szCs w:val="24"/>
              </w:rPr>
              <w:t>3</w:t>
            </w:r>
          </w:p>
        </w:tc>
      </w:tr>
      <w:tr w:rsidR="00701122" w:rsidRPr="00E341CE" w14:paraId="1F6B6333" w14:textId="77777777" w:rsidTr="00CF23FA">
        <w:trPr>
          <w:trHeight w:val="611"/>
        </w:trPr>
        <w:tc>
          <w:tcPr>
            <w:tcW w:w="3190" w:type="dxa"/>
          </w:tcPr>
          <w:p w14:paraId="4D38E9C1" w14:textId="77777777"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Бег на 30 м</w:t>
            </w:r>
          </w:p>
        </w:tc>
        <w:tc>
          <w:tcPr>
            <w:tcW w:w="4148" w:type="dxa"/>
            <w:gridSpan w:val="2"/>
          </w:tcPr>
          <w:p w14:paraId="1B6C7D16" w14:textId="77777777"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С максимальной скоростью без остановки</w:t>
            </w:r>
          </w:p>
        </w:tc>
        <w:tc>
          <w:tcPr>
            <w:tcW w:w="2233" w:type="dxa"/>
          </w:tcPr>
          <w:p w14:paraId="2C078504" w14:textId="77777777"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5,1</w:t>
            </w:r>
            <w:r w:rsidR="00E341CE">
              <w:rPr>
                <w:sz w:val="24"/>
                <w:szCs w:val="24"/>
              </w:rPr>
              <w:t xml:space="preserve"> </w:t>
            </w:r>
            <w:r w:rsidRPr="00E341CE">
              <w:rPr>
                <w:sz w:val="24"/>
                <w:szCs w:val="24"/>
              </w:rPr>
              <w:t>и ниже – 5</w:t>
            </w:r>
          </w:p>
          <w:p w14:paraId="3786C3FE" w14:textId="77777777"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6,3-5,1 – 4</w:t>
            </w:r>
          </w:p>
          <w:p w14:paraId="4819C36F" w14:textId="77777777" w:rsidR="00701122" w:rsidRPr="00E341CE" w:rsidRDefault="00701122" w:rsidP="00E341CE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6,4</w:t>
            </w:r>
            <w:r w:rsidR="00E341CE">
              <w:rPr>
                <w:sz w:val="24"/>
                <w:szCs w:val="24"/>
              </w:rPr>
              <w:t xml:space="preserve"> </w:t>
            </w:r>
            <w:r w:rsidRPr="00E341CE">
              <w:rPr>
                <w:sz w:val="24"/>
                <w:szCs w:val="24"/>
              </w:rPr>
              <w:t>и выше</w:t>
            </w:r>
            <w:r w:rsidR="00E341CE">
              <w:rPr>
                <w:sz w:val="24"/>
                <w:szCs w:val="24"/>
              </w:rPr>
              <w:t xml:space="preserve"> – </w:t>
            </w:r>
            <w:r w:rsidRPr="00E341CE">
              <w:rPr>
                <w:sz w:val="24"/>
                <w:szCs w:val="24"/>
              </w:rPr>
              <w:t>3</w:t>
            </w:r>
          </w:p>
        </w:tc>
      </w:tr>
      <w:tr w:rsidR="00701122" w:rsidRPr="00E341CE" w14:paraId="0457389C" w14:textId="77777777" w:rsidTr="00CF23FA">
        <w:trPr>
          <w:trHeight w:val="620"/>
        </w:trPr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14:paraId="75C96840" w14:textId="77777777"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Бег, вращая скакалку вперед, в максимальном темпе за 10 сек</w:t>
            </w:r>
          </w:p>
        </w:tc>
        <w:tc>
          <w:tcPr>
            <w:tcW w:w="4140" w:type="dxa"/>
            <w:tcBorders>
              <w:left w:val="single" w:sz="4" w:space="0" w:color="auto"/>
              <w:right w:val="nil"/>
            </w:tcBorders>
          </w:tcPr>
          <w:p w14:paraId="4AB15F74" w14:textId="77777777"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С оттянутыми носками без запутывания</w:t>
            </w:r>
          </w:p>
        </w:tc>
        <w:tc>
          <w:tcPr>
            <w:tcW w:w="22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A7B6E4" w14:textId="77777777"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35 р</w:t>
            </w:r>
            <w:r w:rsidR="00E341CE">
              <w:rPr>
                <w:sz w:val="24"/>
                <w:szCs w:val="24"/>
              </w:rPr>
              <w:t xml:space="preserve"> – </w:t>
            </w:r>
            <w:r w:rsidRPr="00E341CE">
              <w:rPr>
                <w:sz w:val="24"/>
                <w:szCs w:val="24"/>
              </w:rPr>
              <w:t>5</w:t>
            </w:r>
          </w:p>
          <w:p w14:paraId="6A2002D2" w14:textId="77777777"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30 р</w:t>
            </w:r>
            <w:r w:rsidR="00E341CE">
              <w:rPr>
                <w:sz w:val="24"/>
                <w:szCs w:val="24"/>
              </w:rPr>
              <w:t xml:space="preserve"> – </w:t>
            </w:r>
            <w:r w:rsidRPr="00E341CE">
              <w:rPr>
                <w:sz w:val="24"/>
                <w:szCs w:val="24"/>
              </w:rPr>
              <w:t>4</w:t>
            </w:r>
          </w:p>
          <w:p w14:paraId="691922C1" w14:textId="77777777" w:rsidR="00701122" w:rsidRPr="00E341CE" w:rsidRDefault="00701122" w:rsidP="00E341CE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25 р</w:t>
            </w:r>
            <w:r w:rsidR="00E341CE">
              <w:rPr>
                <w:sz w:val="24"/>
                <w:szCs w:val="24"/>
              </w:rPr>
              <w:t xml:space="preserve"> – </w:t>
            </w:r>
            <w:r w:rsidRPr="00E341CE">
              <w:rPr>
                <w:sz w:val="24"/>
                <w:szCs w:val="24"/>
              </w:rPr>
              <w:t>3</w:t>
            </w:r>
          </w:p>
        </w:tc>
      </w:tr>
      <w:tr w:rsidR="00701122" w:rsidRPr="00E341CE" w14:paraId="1685594E" w14:textId="77777777" w:rsidTr="00CF23FA">
        <w:trPr>
          <w:trHeight w:val="620"/>
        </w:trPr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14:paraId="21235AC4" w14:textId="77777777"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 xml:space="preserve">Мост из </w:t>
            </w:r>
            <w:proofErr w:type="spellStart"/>
            <w:r w:rsidRPr="00E341CE">
              <w:rPr>
                <w:sz w:val="24"/>
                <w:szCs w:val="24"/>
              </w:rPr>
              <w:t>и.п</w:t>
            </w:r>
            <w:proofErr w:type="spellEnd"/>
            <w:r w:rsidRPr="00E341CE">
              <w:rPr>
                <w:sz w:val="24"/>
                <w:szCs w:val="24"/>
              </w:rPr>
              <w:t>.,</w:t>
            </w:r>
            <w:r w:rsidR="00E341CE">
              <w:rPr>
                <w:sz w:val="24"/>
                <w:szCs w:val="24"/>
              </w:rPr>
              <w:t xml:space="preserve"> </w:t>
            </w:r>
            <w:r w:rsidRPr="00E341CE">
              <w:rPr>
                <w:sz w:val="24"/>
                <w:szCs w:val="24"/>
              </w:rPr>
              <w:t>с</w:t>
            </w:r>
            <w:r w:rsidR="00E341CE">
              <w:rPr>
                <w:sz w:val="24"/>
                <w:szCs w:val="24"/>
              </w:rPr>
              <w:t>тойка на ширине плеч</w:t>
            </w:r>
            <w:r w:rsidRPr="00E341CE">
              <w:rPr>
                <w:sz w:val="24"/>
                <w:szCs w:val="24"/>
              </w:rPr>
              <w:t>, держать 3 сек</w:t>
            </w:r>
          </w:p>
        </w:tc>
        <w:tc>
          <w:tcPr>
            <w:tcW w:w="4140" w:type="dxa"/>
            <w:tcBorders>
              <w:left w:val="single" w:sz="4" w:space="0" w:color="auto"/>
              <w:right w:val="nil"/>
            </w:tcBorders>
          </w:tcPr>
          <w:p w14:paraId="645DDD7A" w14:textId="77777777"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И.П. Ноги на ширине плеч, руки вверх.</w:t>
            </w:r>
            <w:r w:rsidR="00E341CE">
              <w:rPr>
                <w:sz w:val="24"/>
                <w:szCs w:val="24"/>
              </w:rPr>
              <w:t xml:space="preserve"> </w:t>
            </w:r>
            <w:r w:rsidRPr="00E341CE">
              <w:rPr>
                <w:sz w:val="24"/>
                <w:szCs w:val="24"/>
              </w:rPr>
              <w:t>Через медленный наклон , руки ставить одновременно, держать 3 сек.</w:t>
            </w:r>
          </w:p>
        </w:tc>
        <w:tc>
          <w:tcPr>
            <w:tcW w:w="22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068E15" w14:textId="77777777"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 xml:space="preserve">0 см – 5                         10 см – 4                    20  см – 3 </w:t>
            </w:r>
          </w:p>
        </w:tc>
      </w:tr>
      <w:tr w:rsidR="00701122" w:rsidRPr="00E341CE" w14:paraId="24A3F2F0" w14:textId="77777777" w:rsidTr="00CF23FA">
        <w:trPr>
          <w:trHeight w:val="620"/>
        </w:trPr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14:paraId="14BFB61E" w14:textId="77777777"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Наклон вперед со скамейки, ноги вместе, держать 3 сек.</w:t>
            </w:r>
          </w:p>
        </w:tc>
        <w:tc>
          <w:tcPr>
            <w:tcW w:w="4140" w:type="dxa"/>
            <w:tcBorders>
              <w:left w:val="single" w:sz="4" w:space="0" w:color="auto"/>
              <w:right w:val="nil"/>
            </w:tcBorders>
          </w:tcPr>
          <w:p w14:paraId="19BA678C" w14:textId="77777777" w:rsidR="00701122" w:rsidRPr="00E341CE" w:rsidRDefault="00701122" w:rsidP="00E341CE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 xml:space="preserve">Ноги и спина прямые, держать без лишнего напряжения </w:t>
            </w:r>
          </w:p>
        </w:tc>
        <w:tc>
          <w:tcPr>
            <w:tcW w:w="22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23348E" w14:textId="77777777" w:rsidR="00701122" w:rsidRPr="00E341CE" w:rsidRDefault="00701122" w:rsidP="00E341CE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35 см – 5                 30 см – 4                 25 см</w:t>
            </w:r>
            <w:r w:rsidR="00E341CE">
              <w:rPr>
                <w:sz w:val="24"/>
                <w:szCs w:val="24"/>
              </w:rPr>
              <w:t xml:space="preserve"> – </w:t>
            </w:r>
            <w:r w:rsidRPr="00E341CE">
              <w:rPr>
                <w:sz w:val="24"/>
                <w:szCs w:val="24"/>
              </w:rPr>
              <w:t xml:space="preserve"> 3 </w:t>
            </w:r>
          </w:p>
        </w:tc>
      </w:tr>
      <w:tr w:rsidR="00701122" w:rsidRPr="00E341CE" w14:paraId="6030ED56" w14:textId="77777777" w:rsidTr="00CF23FA">
        <w:trPr>
          <w:trHeight w:val="620"/>
        </w:trPr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14:paraId="40ABB02A" w14:textId="77777777" w:rsidR="00701122" w:rsidRPr="00E341CE" w:rsidRDefault="00E341CE" w:rsidP="00E34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гат (правый</w:t>
            </w:r>
            <w:r w:rsidR="00701122" w:rsidRPr="00E341CE">
              <w:rPr>
                <w:sz w:val="24"/>
                <w:szCs w:val="24"/>
              </w:rPr>
              <w:t>, левый, прямой с про</w:t>
            </w:r>
            <w:r w:rsidR="005B344E" w:rsidRPr="00E341CE">
              <w:rPr>
                <w:sz w:val="24"/>
                <w:szCs w:val="24"/>
              </w:rPr>
              <w:t>висом 3</w:t>
            </w:r>
            <w:r>
              <w:rPr>
                <w:sz w:val="24"/>
                <w:szCs w:val="24"/>
              </w:rPr>
              <w:t>0 см</w:t>
            </w:r>
            <w:r w:rsidR="00701122" w:rsidRPr="00E341CE">
              <w:rPr>
                <w:sz w:val="24"/>
                <w:szCs w:val="24"/>
              </w:rPr>
              <w:t>) держать 5 сек.</w:t>
            </w:r>
          </w:p>
        </w:tc>
        <w:tc>
          <w:tcPr>
            <w:tcW w:w="4140" w:type="dxa"/>
            <w:tcBorders>
              <w:left w:val="single" w:sz="4" w:space="0" w:color="auto"/>
              <w:right w:val="nil"/>
            </w:tcBorders>
          </w:tcPr>
          <w:p w14:paraId="1591FFF8" w14:textId="77777777" w:rsidR="00701122" w:rsidRPr="00E341CE" w:rsidRDefault="00701122" w:rsidP="00E341CE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 xml:space="preserve">Туловище без прогиба вертикально, плечи и таз прямо, держать без лишнего напряжения </w:t>
            </w:r>
          </w:p>
        </w:tc>
        <w:tc>
          <w:tcPr>
            <w:tcW w:w="22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15963A" w14:textId="77777777"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Идеал.</w:t>
            </w:r>
            <w:r w:rsidR="00E341CE">
              <w:rPr>
                <w:sz w:val="24"/>
                <w:szCs w:val="24"/>
              </w:rPr>
              <w:t xml:space="preserve"> </w:t>
            </w:r>
            <w:proofErr w:type="spellStart"/>
            <w:r w:rsidRPr="00E341CE">
              <w:rPr>
                <w:sz w:val="24"/>
                <w:szCs w:val="24"/>
              </w:rPr>
              <w:t>исполн</w:t>
            </w:r>
            <w:proofErr w:type="spellEnd"/>
            <w:r w:rsidRPr="00E341CE">
              <w:rPr>
                <w:sz w:val="24"/>
                <w:szCs w:val="24"/>
              </w:rPr>
              <w:t xml:space="preserve"> . – 5 5 – 10 см – 4           10 и выше – 3 </w:t>
            </w:r>
          </w:p>
        </w:tc>
      </w:tr>
      <w:tr w:rsidR="00701122" w:rsidRPr="00E341CE" w14:paraId="455CBC21" w14:textId="77777777" w:rsidTr="00CF23FA">
        <w:trPr>
          <w:trHeight w:val="620"/>
        </w:trPr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14:paraId="500DD3E8" w14:textId="77777777" w:rsidR="00701122" w:rsidRPr="00E341CE" w:rsidRDefault="00701122" w:rsidP="00E341CE">
            <w:pPr>
              <w:rPr>
                <w:sz w:val="24"/>
                <w:szCs w:val="24"/>
              </w:rPr>
            </w:pPr>
            <w:proofErr w:type="spellStart"/>
            <w:r w:rsidRPr="00E341CE">
              <w:rPr>
                <w:sz w:val="24"/>
                <w:szCs w:val="24"/>
              </w:rPr>
              <w:t>Выкрут</w:t>
            </w:r>
            <w:proofErr w:type="spellEnd"/>
            <w:r w:rsidR="00E341CE">
              <w:rPr>
                <w:sz w:val="24"/>
                <w:szCs w:val="24"/>
              </w:rPr>
              <w:t xml:space="preserve"> (</w:t>
            </w:r>
            <w:r w:rsidRPr="00E341CE">
              <w:rPr>
                <w:sz w:val="24"/>
                <w:szCs w:val="24"/>
              </w:rPr>
              <w:t>перевод) палки назад и вперед из О.С.</w:t>
            </w:r>
          </w:p>
        </w:tc>
        <w:tc>
          <w:tcPr>
            <w:tcW w:w="4140" w:type="dxa"/>
            <w:tcBorders>
              <w:left w:val="single" w:sz="4" w:space="0" w:color="auto"/>
              <w:right w:val="nil"/>
            </w:tcBorders>
          </w:tcPr>
          <w:p w14:paraId="3D87590D" w14:textId="77777777"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 xml:space="preserve">Руки прямые, </w:t>
            </w:r>
            <w:proofErr w:type="spellStart"/>
            <w:r w:rsidRPr="00E341CE">
              <w:rPr>
                <w:sz w:val="24"/>
                <w:szCs w:val="24"/>
              </w:rPr>
              <w:t>выкрут</w:t>
            </w:r>
            <w:proofErr w:type="spellEnd"/>
            <w:r w:rsidRPr="00E341CE">
              <w:rPr>
                <w:sz w:val="24"/>
                <w:szCs w:val="24"/>
              </w:rPr>
              <w:t xml:space="preserve"> одновременный</w:t>
            </w:r>
          </w:p>
        </w:tc>
        <w:tc>
          <w:tcPr>
            <w:tcW w:w="22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702589" w14:textId="77777777"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 xml:space="preserve">10  см – 5                  20 см – 4                 30 см – 3 </w:t>
            </w:r>
          </w:p>
        </w:tc>
      </w:tr>
      <w:tr w:rsidR="005B344E" w:rsidRPr="00E341CE" w14:paraId="16DCA15D" w14:textId="77777777" w:rsidTr="00CF23FA">
        <w:trPr>
          <w:trHeight w:val="620"/>
        </w:trPr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14:paraId="11AA2325" w14:textId="77777777" w:rsidR="005B344E" w:rsidRPr="00E341CE" w:rsidRDefault="005B344E" w:rsidP="008109FB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Равновесие на 90</w:t>
            </w:r>
            <w:r w:rsidRPr="00E341CE">
              <w:rPr>
                <w:sz w:val="24"/>
                <w:szCs w:val="24"/>
                <w:vertAlign w:val="superscript"/>
              </w:rPr>
              <w:t>0</w:t>
            </w:r>
            <w:r w:rsidRPr="00E341CE">
              <w:rPr>
                <w:sz w:val="24"/>
                <w:szCs w:val="24"/>
              </w:rPr>
              <w:t xml:space="preserve"> вперед на </w:t>
            </w:r>
            <w:proofErr w:type="spellStart"/>
            <w:r w:rsidRPr="00E341CE">
              <w:rPr>
                <w:sz w:val="24"/>
                <w:szCs w:val="24"/>
              </w:rPr>
              <w:t>полупальце</w:t>
            </w:r>
            <w:proofErr w:type="spellEnd"/>
          </w:p>
        </w:tc>
        <w:tc>
          <w:tcPr>
            <w:tcW w:w="4140" w:type="dxa"/>
            <w:tcBorders>
              <w:left w:val="single" w:sz="4" w:space="0" w:color="auto"/>
              <w:right w:val="nil"/>
            </w:tcBorders>
          </w:tcPr>
          <w:p w14:paraId="4712FE29" w14:textId="77777777" w:rsidR="005B344E" w:rsidRPr="00E341CE" w:rsidRDefault="005B344E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Сохранять точную форму равновесия на высоком</w:t>
            </w:r>
            <w:r w:rsidR="00E341CE">
              <w:rPr>
                <w:sz w:val="24"/>
                <w:szCs w:val="24"/>
              </w:rPr>
              <w:t xml:space="preserve"> </w:t>
            </w:r>
            <w:proofErr w:type="spellStart"/>
            <w:r w:rsidRPr="00E341CE">
              <w:rPr>
                <w:sz w:val="24"/>
                <w:szCs w:val="24"/>
              </w:rPr>
              <w:t>полупальце</w:t>
            </w:r>
            <w:proofErr w:type="spellEnd"/>
          </w:p>
        </w:tc>
        <w:tc>
          <w:tcPr>
            <w:tcW w:w="22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AD3BD1" w14:textId="77777777" w:rsidR="005B344E" w:rsidRPr="00E341CE" w:rsidRDefault="005B344E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 xml:space="preserve">5 сек – 5                       3 сек – 4                        2 сек – 3 </w:t>
            </w:r>
          </w:p>
        </w:tc>
      </w:tr>
      <w:tr w:rsidR="00701122" w:rsidRPr="00E341CE" w14:paraId="6E7D8D2F" w14:textId="77777777" w:rsidTr="00CF23FA">
        <w:trPr>
          <w:trHeight w:val="620"/>
        </w:trPr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14:paraId="2927177F" w14:textId="77777777"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Прыжок в шпагат на правую и левую ногу</w:t>
            </w:r>
          </w:p>
        </w:tc>
        <w:tc>
          <w:tcPr>
            <w:tcW w:w="4140" w:type="dxa"/>
            <w:tcBorders>
              <w:left w:val="single" w:sz="4" w:space="0" w:color="auto"/>
              <w:right w:val="nil"/>
            </w:tcBorders>
          </w:tcPr>
          <w:p w14:paraId="5BBD2B24" w14:textId="77777777" w:rsidR="00701122" w:rsidRPr="00E341CE" w:rsidRDefault="00701122" w:rsidP="00E341CE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Фаза полета, линия шпагата</w:t>
            </w:r>
          </w:p>
        </w:tc>
        <w:tc>
          <w:tcPr>
            <w:tcW w:w="22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2CF347" w14:textId="77777777"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 xml:space="preserve">Идеал. </w:t>
            </w:r>
            <w:proofErr w:type="spellStart"/>
            <w:r w:rsidRPr="00E341CE">
              <w:rPr>
                <w:sz w:val="24"/>
                <w:szCs w:val="24"/>
              </w:rPr>
              <w:t>исполн</w:t>
            </w:r>
            <w:proofErr w:type="spellEnd"/>
            <w:r w:rsidRPr="00E341CE">
              <w:rPr>
                <w:sz w:val="24"/>
                <w:szCs w:val="24"/>
              </w:rPr>
              <w:t xml:space="preserve">. – 5 Среднее – 4        ниже среднего – 3 </w:t>
            </w:r>
          </w:p>
        </w:tc>
      </w:tr>
      <w:tr w:rsidR="00701122" w:rsidRPr="00E341CE" w14:paraId="0827DE3A" w14:textId="77777777" w:rsidTr="00CF23FA">
        <w:trPr>
          <w:trHeight w:val="620"/>
        </w:trPr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14:paraId="619E2C3A" w14:textId="77777777" w:rsidR="00701122" w:rsidRPr="00E341CE" w:rsidRDefault="00701122" w:rsidP="00E341CE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Поворот  нога в «Аттитюд» (720 гр.)</w:t>
            </w:r>
          </w:p>
        </w:tc>
        <w:tc>
          <w:tcPr>
            <w:tcW w:w="4140" w:type="dxa"/>
            <w:tcBorders>
              <w:left w:val="single" w:sz="4" w:space="0" w:color="auto"/>
              <w:right w:val="nil"/>
            </w:tcBorders>
          </w:tcPr>
          <w:p w14:paraId="0C138A0F" w14:textId="77777777"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 xml:space="preserve">Спина прямая, нога назад  на уровне 90 гр. </w:t>
            </w:r>
          </w:p>
        </w:tc>
        <w:tc>
          <w:tcPr>
            <w:tcW w:w="22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A424E2" w14:textId="77777777" w:rsidR="00701122" w:rsidRPr="00E341CE" w:rsidRDefault="00701122" w:rsidP="00E341CE">
            <w:pPr>
              <w:rPr>
                <w:sz w:val="24"/>
                <w:szCs w:val="24"/>
              </w:rPr>
            </w:pPr>
            <w:proofErr w:type="spellStart"/>
            <w:r w:rsidRPr="00E341CE">
              <w:rPr>
                <w:sz w:val="24"/>
                <w:szCs w:val="24"/>
              </w:rPr>
              <w:t>Идеал.исполн</w:t>
            </w:r>
            <w:proofErr w:type="spellEnd"/>
            <w:r w:rsidRPr="00E341CE">
              <w:rPr>
                <w:sz w:val="24"/>
                <w:szCs w:val="24"/>
              </w:rPr>
              <w:t xml:space="preserve"> . – 5  среднее – 4        ниже среднего</w:t>
            </w:r>
            <w:r w:rsidR="00E341CE">
              <w:rPr>
                <w:sz w:val="24"/>
                <w:szCs w:val="24"/>
              </w:rPr>
              <w:t xml:space="preserve"> – </w:t>
            </w:r>
            <w:r w:rsidRPr="00E341CE">
              <w:rPr>
                <w:sz w:val="24"/>
                <w:szCs w:val="24"/>
              </w:rPr>
              <w:t xml:space="preserve"> 3       </w:t>
            </w:r>
          </w:p>
        </w:tc>
      </w:tr>
    </w:tbl>
    <w:p w14:paraId="7C850EAA" w14:textId="77777777" w:rsidR="00E341CE" w:rsidRDefault="00E341CE" w:rsidP="007011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90876C" w14:textId="77777777" w:rsidR="00701122" w:rsidRPr="00E341CE" w:rsidRDefault="00701122" w:rsidP="007011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1CE">
        <w:rPr>
          <w:rFonts w:ascii="Times New Roman" w:hAnsi="Times New Roman" w:cs="Times New Roman"/>
          <w:b/>
          <w:sz w:val="24"/>
          <w:szCs w:val="24"/>
        </w:rPr>
        <w:t xml:space="preserve">Нормативы общей и специальной физической подготовленности </w:t>
      </w:r>
      <w:r w:rsidR="00E341C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E341CE">
        <w:rPr>
          <w:rFonts w:ascii="Times New Roman" w:hAnsi="Times New Roman" w:cs="Times New Roman"/>
          <w:b/>
          <w:sz w:val="24"/>
          <w:szCs w:val="24"/>
        </w:rPr>
        <w:t>для групп  УТ -4 года обучения</w:t>
      </w:r>
    </w:p>
    <w:tbl>
      <w:tblPr>
        <w:tblStyle w:val="a3"/>
        <w:tblW w:w="9869" w:type="dxa"/>
        <w:tblLook w:val="04A0" w:firstRow="1" w:lastRow="0" w:firstColumn="1" w:lastColumn="0" w:noHBand="0" w:noVBand="1"/>
      </w:tblPr>
      <w:tblGrid>
        <w:gridCol w:w="3190"/>
        <w:gridCol w:w="4431"/>
        <w:gridCol w:w="2229"/>
        <w:gridCol w:w="7"/>
        <w:gridCol w:w="12"/>
      </w:tblGrid>
      <w:tr w:rsidR="00701122" w:rsidRPr="00E341CE" w14:paraId="20B238AC" w14:textId="77777777" w:rsidTr="003D260E">
        <w:trPr>
          <w:gridAfter w:val="1"/>
          <w:wAfter w:w="12" w:type="dxa"/>
          <w:trHeight w:val="415"/>
        </w:trPr>
        <w:tc>
          <w:tcPr>
            <w:tcW w:w="3190" w:type="dxa"/>
          </w:tcPr>
          <w:p w14:paraId="1EA7F0DC" w14:textId="77777777" w:rsidR="00701122" w:rsidRPr="00E341CE" w:rsidRDefault="00701122" w:rsidP="00CF23FA">
            <w:pPr>
              <w:tabs>
                <w:tab w:val="left" w:pos="1350"/>
              </w:tabs>
              <w:rPr>
                <w:b/>
                <w:sz w:val="24"/>
                <w:szCs w:val="24"/>
              </w:rPr>
            </w:pPr>
            <w:r w:rsidRPr="00E341CE">
              <w:rPr>
                <w:b/>
                <w:sz w:val="24"/>
                <w:szCs w:val="24"/>
              </w:rPr>
              <w:t xml:space="preserve">       Норматив</w:t>
            </w:r>
          </w:p>
        </w:tc>
        <w:tc>
          <w:tcPr>
            <w:tcW w:w="4431" w:type="dxa"/>
          </w:tcPr>
          <w:p w14:paraId="2BCFEB5C" w14:textId="77777777" w:rsidR="00701122" w:rsidRPr="00E341CE" w:rsidRDefault="00701122" w:rsidP="00CF23FA">
            <w:pPr>
              <w:rPr>
                <w:b/>
                <w:sz w:val="24"/>
                <w:szCs w:val="24"/>
              </w:rPr>
            </w:pPr>
            <w:r w:rsidRPr="00E341CE">
              <w:rPr>
                <w:b/>
                <w:sz w:val="24"/>
                <w:szCs w:val="24"/>
              </w:rPr>
              <w:t xml:space="preserve">      Требования к исполнению</w:t>
            </w:r>
          </w:p>
        </w:tc>
        <w:tc>
          <w:tcPr>
            <w:tcW w:w="2236" w:type="dxa"/>
            <w:gridSpan w:val="2"/>
          </w:tcPr>
          <w:p w14:paraId="6284EE2E" w14:textId="77777777" w:rsidR="00701122" w:rsidRPr="00E341CE" w:rsidRDefault="00701122" w:rsidP="00CF23FA">
            <w:pPr>
              <w:rPr>
                <w:b/>
                <w:sz w:val="24"/>
                <w:szCs w:val="24"/>
              </w:rPr>
            </w:pPr>
            <w:r w:rsidRPr="00E341CE">
              <w:rPr>
                <w:b/>
                <w:sz w:val="24"/>
                <w:szCs w:val="24"/>
              </w:rPr>
              <w:t xml:space="preserve">      Баллы</w:t>
            </w:r>
          </w:p>
        </w:tc>
      </w:tr>
      <w:tr w:rsidR="00701122" w:rsidRPr="00E341CE" w14:paraId="13BC8766" w14:textId="77777777" w:rsidTr="003D260E">
        <w:trPr>
          <w:gridAfter w:val="1"/>
          <w:wAfter w:w="12" w:type="dxa"/>
          <w:trHeight w:val="845"/>
        </w:trPr>
        <w:tc>
          <w:tcPr>
            <w:tcW w:w="3190" w:type="dxa"/>
          </w:tcPr>
          <w:p w14:paraId="7034EFC7" w14:textId="77777777"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Отжимание</w:t>
            </w:r>
          </w:p>
        </w:tc>
        <w:tc>
          <w:tcPr>
            <w:tcW w:w="4431" w:type="dxa"/>
          </w:tcPr>
          <w:p w14:paraId="39DFA891" w14:textId="77777777" w:rsidR="00701122" w:rsidRPr="00E341CE" w:rsidRDefault="00701122" w:rsidP="00E341CE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Полное сгибание и разгибание рук без остановок, туловище прямое</w:t>
            </w:r>
          </w:p>
        </w:tc>
        <w:tc>
          <w:tcPr>
            <w:tcW w:w="2236" w:type="dxa"/>
            <w:gridSpan w:val="2"/>
          </w:tcPr>
          <w:p w14:paraId="5452A581" w14:textId="77777777"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15 р – 5</w:t>
            </w:r>
          </w:p>
          <w:p w14:paraId="01A4361C" w14:textId="77777777" w:rsidR="00701122" w:rsidRPr="00E341CE" w:rsidRDefault="00701122" w:rsidP="00E341CE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12 р – 4                            10р</w:t>
            </w:r>
            <w:r w:rsidR="00E341CE">
              <w:rPr>
                <w:sz w:val="24"/>
                <w:szCs w:val="24"/>
              </w:rPr>
              <w:t xml:space="preserve"> – </w:t>
            </w:r>
            <w:r w:rsidRPr="00E341CE">
              <w:rPr>
                <w:sz w:val="24"/>
                <w:szCs w:val="24"/>
              </w:rPr>
              <w:t xml:space="preserve">3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01122" w:rsidRPr="00E341CE" w14:paraId="3A080EB8" w14:textId="77777777" w:rsidTr="003D260E">
        <w:trPr>
          <w:gridAfter w:val="1"/>
          <w:wAfter w:w="12" w:type="dxa"/>
          <w:trHeight w:val="829"/>
        </w:trPr>
        <w:tc>
          <w:tcPr>
            <w:tcW w:w="3190" w:type="dxa"/>
          </w:tcPr>
          <w:p w14:paraId="42A30283" w14:textId="77777777"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Поднимание ног в висе</w:t>
            </w:r>
          </w:p>
        </w:tc>
        <w:tc>
          <w:tcPr>
            <w:tcW w:w="4431" w:type="dxa"/>
          </w:tcPr>
          <w:p w14:paraId="02A43240" w14:textId="77777777" w:rsidR="00701122" w:rsidRPr="00E341CE" w:rsidRDefault="00701122" w:rsidP="00E341CE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С прямыми ногами,</w:t>
            </w:r>
            <w:r w:rsidR="00E341CE">
              <w:rPr>
                <w:sz w:val="24"/>
                <w:szCs w:val="24"/>
              </w:rPr>
              <w:t xml:space="preserve"> </w:t>
            </w:r>
            <w:r w:rsidRPr="00E341CE">
              <w:rPr>
                <w:sz w:val="24"/>
                <w:szCs w:val="24"/>
              </w:rPr>
              <w:t>оттянутыми стопами , без остановок</w:t>
            </w:r>
          </w:p>
        </w:tc>
        <w:tc>
          <w:tcPr>
            <w:tcW w:w="2236" w:type="dxa"/>
            <w:gridSpan w:val="2"/>
          </w:tcPr>
          <w:p w14:paraId="7028642A" w14:textId="77777777"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30</w:t>
            </w:r>
            <w:r w:rsidR="00E341CE">
              <w:rPr>
                <w:sz w:val="24"/>
                <w:szCs w:val="24"/>
              </w:rPr>
              <w:t xml:space="preserve"> </w:t>
            </w:r>
            <w:r w:rsidRPr="00E341CE">
              <w:rPr>
                <w:sz w:val="24"/>
                <w:szCs w:val="24"/>
              </w:rPr>
              <w:t>р</w:t>
            </w:r>
            <w:r w:rsidR="00E341CE">
              <w:rPr>
                <w:sz w:val="24"/>
                <w:szCs w:val="24"/>
              </w:rPr>
              <w:t xml:space="preserve"> – </w:t>
            </w:r>
            <w:r w:rsidRPr="00E341CE">
              <w:rPr>
                <w:sz w:val="24"/>
                <w:szCs w:val="24"/>
              </w:rPr>
              <w:t>5</w:t>
            </w:r>
          </w:p>
          <w:p w14:paraId="589791D3" w14:textId="77777777"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25</w:t>
            </w:r>
            <w:r w:rsidR="00E341CE">
              <w:rPr>
                <w:sz w:val="24"/>
                <w:szCs w:val="24"/>
              </w:rPr>
              <w:t xml:space="preserve"> </w:t>
            </w:r>
            <w:r w:rsidRPr="00E341CE">
              <w:rPr>
                <w:sz w:val="24"/>
                <w:szCs w:val="24"/>
              </w:rPr>
              <w:t>р</w:t>
            </w:r>
            <w:r w:rsidR="00E341CE">
              <w:rPr>
                <w:sz w:val="24"/>
                <w:szCs w:val="24"/>
              </w:rPr>
              <w:t xml:space="preserve"> – </w:t>
            </w:r>
            <w:r w:rsidRPr="00E341CE">
              <w:rPr>
                <w:sz w:val="24"/>
                <w:szCs w:val="24"/>
              </w:rPr>
              <w:t>4</w:t>
            </w:r>
          </w:p>
          <w:p w14:paraId="49C23214" w14:textId="77777777" w:rsidR="00701122" w:rsidRPr="00E341CE" w:rsidRDefault="00701122" w:rsidP="00E341CE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20</w:t>
            </w:r>
            <w:r w:rsidR="00E341CE">
              <w:rPr>
                <w:sz w:val="24"/>
                <w:szCs w:val="24"/>
              </w:rPr>
              <w:t xml:space="preserve"> </w:t>
            </w:r>
            <w:r w:rsidRPr="00E341CE">
              <w:rPr>
                <w:sz w:val="24"/>
                <w:szCs w:val="24"/>
              </w:rPr>
              <w:t>р</w:t>
            </w:r>
            <w:r w:rsidR="00E341CE">
              <w:rPr>
                <w:sz w:val="24"/>
                <w:szCs w:val="24"/>
              </w:rPr>
              <w:t xml:space="preserve"> – </w:t>
            </w:r>
            <w:r w:rsidRPr="00E341CE">
              <w:rPr>
                <w:sz w:val="24"/>
                <w:szCs w:val="24"/>
              </w:rPr>
              <w:t>3</w:t>
            </w:r>
          </w:p>
        </w:tc>
      </w:tr>
      <w:tr w:rsidR="00701122" w:rsidRPr="00E341CE" w14:paraId="6DFF07B6" w14:textId="77777777" w:rsidTr="003D260E">
        <w:trPr>
          <w:gridAfter w:val="1"/>
          <w:wAfter w:w="12" w:type="dxa"/>
          <w:trHeight w:val="982"/>
        </w:trPr>
        <w:tc>
          <w:tcPr>
            <w:tcW w:w="3190" w:type="dxa"/>
          </w:tcPr>
          <w:p w14:paraId="6229806F" w14:textId="77777777"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Из положения лежа,  одновременное поднимание ног и рук «складка»</w:t>
            </w:r>
          </w:p>
        </w:tc>
        <w:tc>
          <w:tcPr>
            <w:tcW w:w="4431" w:type="dxa"/>
          </w:tcPr>
          <w:p w14:paraId="6D310920" w14:textId="77777777"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С прямыми ногами и руками, без остановок, руками до касания стоп</w:t>
            </w:r>
          </w:p>
        </w:tc>
        <w:tc>
          <w:tcPr>
            <w:tcW w:w="2236" w:type="dxa"/>
            <w:gridSpan w:val="2"/>
          </w:tcPr>
          <w:p w14:paraId="0D37F28F" w14:textId="77777777"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20</w:t>
            </w:r>
            <w:r w:rsidR="001A3BE1">
              <w:rPr>
                <w:sz w:val="24"/>
                <w:szCs w:val="24"/>
              </w:rPr>
              <w:t xml:space="preserve"> </w:t>
            </w:r>
            <w:r w:rsidRPr="00E341CE">
              <w:rPr>
                <w:sz w:val="24"/>
                <w:szCs w:val="24"/>
              </w:rPr>
              <w:t>р</w:t>
            </w:r>
            <w:r w:rsidR="001A3BE1">
              <w:rPr>
                <w:sz w:val="24"/>
                <w:szCs w:val="24"/>
              </w:rPr>
              <w:t xml:space="preserve"> – </w:t>
            </w:r>
            <w:r w:rsidRPr="00E341CE">
              <w:rPr>
                <w:sz w:val="24"/>
                <w:szCs w:val="24"/>
              </w:rPr>
              <w:t>5</w:t>
            </w:r>
          </w:p>
          <w:p w14:paraId="36611B03" w14:textId="77777777"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15</w:t>
            </w:r>
            <w:r w:rsidR="001A3BE1">
              <w:rPr>
                <w:sz w:val="24"/>
                <w:szCs w:val="24"/>
              </w:rPr>
              <w:t xml:space="preserve"> </w:t>
            </w:r>
            <w:r w:rsidRPr="00E341CE">
              <w:rPr>
                <w:sz w:val="24"/>
                <w:szCs w:val="24"/>
              </w:rPr>
              <w:t>р</w:t>
            </w:r>
            <w:r w:rsidR="001A3BE1">
              <w:rPr>
                <w:sz w:val="24"/>
                <w:szCs w:val="24"/>
              </w:rPr>
              <w:t xml:space="preserve"> – </w:t>
            </w:r>
            <w:r w:rsidRPr="00E341CE">
              <w:rPr>
                <w:sz w:val="24"/>
                <w:szCs w:val="24"/>
              </w:rPr>
              <w:t>4</w:t>
            </w:r>
          </w:p>
          <w:p w14:paraId="46560B5F" w14:textId="77777777" w:rsidR="00701122" w:rsidRPr="00E341CE" w:rsidRDefault="00701122" w:rsidP="001A3BE1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12</w:t>
            </w:r>
            <w:r w:rsidR="001A3BE1">
              <w:rPr>
                <w:sz w:val="24"/>
                <w:szCs w:val="24"/>
              </w:rPr>
              <w:t xml:space="preserve"> </w:t>
            </w:r>
            <w:r w:rsidRPr="00E341CE">
              <w:rPr>
                <w:sz w:val="24"/>
                <w:szCs w:val="24"/>
              </w:rPr>
              <w:t>р</w:t>
            </w:r>
            <w:r w:rsidR="001A3BE1">
              <w:rPr>
                <w:sz w:val="24"/>
                <w:szCs w:val="24"/>
              </w:rPr>
              <w:t xml:space="preserve"> – </w:t>
            </w:r>
            <w:r w:rsidRPr="00E341CE">
              <w:rPr>
                <w:sz w:val="24"/>
                <w:szCs w:val="24"/>
              </w:rPr>
              <w:t>3</w:t>
            </w:r>
          </w:p>
        </w:tc>
      </w:tr>
      <w:tr w:rsidR="00701122" w:rsidRPr="00E341CE" w14:paraId="7D62F21F" w14:textId="77777777" w:rsidTr="003D260E">
        <w:trPr>
          <w:gridAfter w:val="1"/>
          <w:wAfter w:w="12" w:type="dxa"/>
          <w:trHeight w:val="575"/>
        </w:trPr>
        <w:tc>
          <w:tcPr>
            <w:tcW w:w="3190" w:type="dxa"/>
          </w:tcPr>
          <w:p w14:paraId="6BD7C6E7" w14:textId="77777777"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Прогиб назад лежа на животе</w:t>
            </w:r>
          </w:p>
        </w:tc>
        <w:tc>
          <w:tcPr>
            <w:tcW w:w="4431" w:type="dxa"/>
          </w:tcPr>
          <w:p w14:paraId="4FF67A70" w14:textId="77777777" w:rsidR="00701122" w:rsidRPr="00E341CE" w:rsidRDefault="00701122" w:rsidP="001A3BE1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Руки соединены, прямые, без остановок,</w:t>
            </w:r>
            <w:r w:rsidR="001A3BE1">
              <w:rPr>
                <w:sz w:val="24"/>
                <w:szCs w:val="24"/>
              </w:rPr>
              <w:t xml:space="preserve"> </w:t>
            </w:r>
            <w:r w:rsidRPr="00E341CE">
              <w:rPr>
                <w:sz w:val="24"/>
                <w:szCs w:val="24"/>
              </w:rPr>
              <w:t>с опусканием на грудь</w:t>
            </w:r>
          </w:p>
        </w:tc>
        <w:tc>
          <w:tcPr>
            <w:tcW w:w="2236" w:type="dxa"/>
            <w:gridSpan w:val="2"/>
          </w:tcPr>
          <w:p w14:paraId="3DC3F188" w14:textId="77777777"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30</w:t>
            </w:r>
            <w:r w:rsidR="001A3BE1">
              <w:rPr>
                <w:sz w:val="24"/>
                <w:szCs w:val="24"/>
              </w:rPr>
              <w:t xml:space="preserve"> </w:t>
            </w:r>
            <w:r w:rsidRPr="00E341CE">
              <w:rPr>
                <w:sz w:val="24"/>
                <w:szCs w:val="24"/>
              </w:rPr>
              <w:t>р</w:t>
            </w:r>
            <w:r w:rsidR="001A3BE1">
              <w:rPr>
                <w:sz w:val="24"/>
                <w:szCs w:val="24"/>
              </w:rPr>
              <w:t xml:space="preserve"> – </w:t>
            </w:r>
            <w:r w:rsidRPr="00E341CE">
              <w:rPr>
                <w:sz w:val="24"/>
                <w:szCs w:val="24"/>
              </w:rPr>
              <w:t>5</w:t>
            </w:r>
          </w:p>
          <w:p w14:paraId="2115B5E4" w14:textId="77777777"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25</w:t>
            </w:r>
            <w:r w:rsidR="001A3BE1">
              <w:rPr>
                <w:sz w:val="24"/>
                <w:szCs w:val="24"/>
              </w:rPr>
              <w:t xml:space="preserve"> </w:t>
            </w:r>
            <w:r w:rsidRPr="00E341CE">
              <w:rPr>
                <w:sz w:val="24"/>
                <w:szCs w:val="24"/>
              </w:rPr>
              <w:t>р</w:t>
            </w:r>
            <w:r w:rsidR="001A3BE1">
              <w:rPr>
                <w:sz w:val="24"/>
                <w:szCs w:val="24"/>
              </w:rPr>
              <w:t xml:space="preserve"> – </w:t>
            </w:r>
            <w:r w:rsidRPr="00E341CE">
              <w:rPr>
                <w:sz w:val="24"/>
                <w:szCs w:val="24"/>
              </w:rPr>
              <w:t>4</w:t>
            </w:r>
          </w:p>
          <w:p w14:paraId="58EFAA3E" w14:textId="77777777" w:rsidR="00701122" w:rsidRPr="00E341CE" w:rsidRDefault="00701122" w:rsidP="001A3BE1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20</w:t>
            </w:r>
            <w:r w:rsidR="001A3BE1">
              <w:rPr>
                <w:sz w:val="24"/>
                <w:szCs w:val="24"/>
              </w:rPr>
              <w:t xml:space="preserve"> </w:t>
            </w:r>
            <w:r w:rsidRPr="00E341CE">
              <w:rPr>
                <w:sz w:val="24"/>
                <w:szCs w:val="24"/>
              </w:rPr>
              <w:t>р</w:t>
            </w:r>
            <w:r w:rsidR="001A3BE1">
              <w:rPr>
                <w:sz w:val="24"/>
                <w:szCs w:val="24"/>
              </w:rPr>
              <w:t xml:space="preserve"> – </w:t>
            </w:r>
            <w:r w:rsidRPr="00E341CE">
              <w:rPr>
                <w:sz w:val="24"/>
                <w:szCs w:val="24"/>
              </w:rPr>
              <w:t>3</w:t>
            </w:r>
          </w:p>
        </w:tc>
      </w:tr>
      <w:tr w:rsidR="00701122" w:rsidRPr="00E341CE" w14:paraId="1252C6F3" w14:textId="77777777" w:rsidTr="003D260E">
        <w:trPr>
          <w:gridAfter w:val="1"/>
          <w:wAfter w:w="12" w:type="dxa"/>
          <w:trHeight w:val="849"/>
        </w:trPr>
        <w:tc>
          <w:tcPr>
            <w:tcW w:w="3190" w:type="dxa"/>
            <w:tcBorders>
              <w:left w:val="single" w:sz="4" w:space="0" w:color="auto"/>
            </w:tcBorders>
          </w:tcPr>
          <w:p w14:paraId="57EF9B27" w14:textId="77777777"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Бег на 30 м</w:t>
            </w:r>
          </w:p>
        </w:tc>
        <w:tc>
          <w:tcPr>
            <w:tcW w:w="4431" w:type="dxa"/>
            <w:tcBorders>
              <w:right w:val="single" w:sz="4" w:space="0" w:color="auto"/>
            </w:tcBorders>
          </w:tcPr>
          <w:p w14:paraId="1E2005CE" w14:textId="77777777"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С максимальной скоростью без остановки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</w:tcBorders>
          </w:tcPr>
          <w:p w14:paraId="4D8B731F" w14:textId="77777777"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5,1и ниже – 5</w:t>
            </w:r>
          </w:p>
          <w:p w14:paraId="79CC4A72" w14:textId="77777777"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6,3</w:t>
            </w:r>
            <w:r w:rsidR="001A3BE1">
              <w:rPr>
                <w:sz w:val="24"/>
                <w:szCs w:val="24"/>
              </w:rPr>
              <w:t xml:space="preserve"> – 5,</w:t>
            </w:r>
            <w:r w:rsidRPr="00E341CE">
              <w:rPr>
                <w:sz w:val="24"/>
                <w:szCs w:val="24"/>
              </w:rPr>
              <w:t>2 – 4</w:t>
            </w:r>
          </w:p>
          <w:p w14:paraId="2D50DD9E" w14:textId="77777777" w:rsidR="00701122" w:rsidRPr="00E341CE" w:rsidRDefault="00701122" w:rsidP="001A3BE1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6,4</w:t>
            </w:r>
            <w:r w:rsidR="001A3BE1">
              <w:rPr>
                <w:sz w:val="24"/>
                <w:szCs w:val="24"/>
              </w:rPr>
              <w:t xml:space="preserve"> </w:t>
            </w:r>
            <w:r w:rsidRPr="00E341CE">
              <w:rPr>
                <w:sz w:val="24"/>
                <w:szCs w:val="24"/>
              </w:rPr>
              <w:t>и выше</w:t>
            </w:r>
            <w:r w:rsidR="001A3BE1">
              <w:rPr>
                <w:sz w:val="24"/>
                <w:szCs w:val="24"/>
              </w:rPr>
              <w:t xml:space="preserve"> – </w:t>
            </w:r>
            <w:r w:rsidRPr="00E341CE">
              <w:rPr>
                <w:sz w:val="24"/>
                <w:szCs w:val="24"/>
              </w:rPr>
              <w:t>3</w:t>
            </w:r>
          </w:p>
        </w:tc>
      </w:tr>
      <w:tr w:rsidR="00701122" w:rsidRPr="00E341CE" w14:paraId="6E76A743" w14:textId="77777777" w:rsidTr="003D260E">
        <w:trPr>
          <w:gridAfter w:val="2"/>
          <w:wAfter w:w="19" w:type="dxa"/>
          <w:trHeight w:val="620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15DF" w14:textId="77777777"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Наклон вперед из положения сидя с удержанием 10сек</w:t>
            </w:r>
          </w:p>
        </w:tc>
        <w:tc>
          <w:tcPr>
            <w:tcW w:w="4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CB55" w14:textId="77777777" w:rsidR="00701122" w:rsidRPr="00E341CE" w:rsidRDefault="00701122" w:rsidP="001A3BE1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Руки и ноги прямые,</w:t>
            </w:r>
            <w:r w:rsidR="001A3BE1">
              <w:rPr>
                <w:sz w:val="24"/>
                <w:szCs w:val="24"/>
              </w:rPr>
              <w:t xml:space="preserve"> </w:t>
            </w:r>
            <w:r w:rsidRPr="00E341CE">
              <w:rPr>
                <w:sz w:val="24"/>
                <w:szCs w:val="24"/>
              </w:rPr>
              <w:t>носки оттянуты</w:t>
            </w:r>
          </w:p>
        </w:tc>
        <w:tc>
          <w:tcPr>
            <w:tcW w:w="2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1BA6" w14:textId="77777777" w:rsidR="00701122" w:rsidRPr="00E341CE" w:rsidRDefault="001A3BE1" w:rsidP="00CF23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деальн</w:t>
            </w:r>
            <w:proofErr w:type="spellEnd"/>
            <w:r>
              <w:rPr>
                <w:sz w:val="24"/>
                <w:szCs w:val="24"/>
              </w:rPr>
              <w:t>.</w:t>
            </w:r>
            <w:r w:rsidR="00701122" w:rsidRPr="00E341CE">
              <w:rPr>
                <w:sz w:val="24"/>
                <w:szCs w:val="24"/>
              </w:rPr>
              <w:t xml:space="preserve"> исполн.-5</w:t>
            </w:r>
          </w:p>
          <w:p w14:paraId="0FF089BF" w14:textId="77777777"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Среднее</w:t>
            </w:r>
            <w:r w:rsidR="001A3BE1">
              <w:rPr>
                <w:sz w:val="24"/>
                <w:szCs w:val="24"/>
              </w:rPr>
              <w:t xml:space="preserve"> – </w:t>
            </w:r>
            <w:r w:rsidRPr="00E341CE">
              <w:rPr>
                <w:sz w:val="24"/>
                <w:szCs w:val="24"/>
              </w:rPr>
              <w:t>4</w:t>
            </w:r>
          </w:p>
          <w:p w14:paraId="19E12C8C" w14:textId="77777777" w:rsidR="00701122" w:rsidRPr="00E341CE" w:rsidRDefault="00701122" w:rsidP="001A3BE1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 xml:space="preserve">Ниже </w:t>
            </w:r>
            <w:proofErr w:type="spellStart"/>
            <w:r w:rsidRPr="00E341CE">
              <w:rPr>
                <w:sz w:val="24"/>
                <w:szCs w:val="24"/>
              </w:rPr>
              <w:t>средн</w:t>
            </w:r>
            <w:proofErr w:type="spellEnd"/>
            <w:r w:rsidRPr="00E341CE">
              <w:rPr>
                <w:sz w:val="24"/>
                <w:szCs w:val="24"/>
              </w:rPr>
              <w:t>.</w:t>
            </w:r>
            <w:r w:rsidR="001A3BE1">
              <w:rPr>
                <w:sz w:val="24"/>
                <w:szCs w:val="24"/>
              </w:rPr>
              <w:t xml:space="preserve"> – </w:t>
            </w:r>
            <w:r w:rsidRPr="00E341CE">
              <w:rPr>
                <w:sz w:val="24"/>
                <w:szCs w:val="24"/>
              </w:rPr>
              <w:t>3</w:t>
            </w:r>
          </w:p>
        </w:tc>
      </w:tr>
      <w:tr w:rsidR="00701122" w:rsidRPr="00E341CE" w14:paraId="36CB9BD5" w14:textId="77777777" w:rsidTr="003D260E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850"/>
        </w:trPr>
        <w:tc>
          <w:tcPr>
            <w:tcW w:w="3190" w:type="dxa"/>
          </w:tcPr>
          <w:p w14:paraId="58FB9C37" w14:textId="77777777"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Прыжки с двойным вращением скакалки</w:t>
            </w:r>
          </w:p>
        </w:tc>
        <w:tc>
          <w:tcPr>
            <w:tcW w:w="4431" w:type="dxa"/>
          </w:tcPr>
          <w:p w14:paraId="47A4D2F4" w14:textId="77777777"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С прямыми ногами,</w:t>
            </w:r>
            <w:r w:rsidR="001A3BE1">
              <w:rPr>
                <w:sz w:val="24"/>
                <w:szCs w:val="24"/>
              </w:rPr>
              <w:t xml:space="preserve"> </w:t>
            </w:r>
            <w:r w:rsidRPr="00E341CE">
              <w:rPr>
                <w:sz w:val="24"/>
                <w:szCs w:val="24"/>
              </w:rPr>
              <w:t>оттянутыми носками,</w:t>
            </w:r>
            <w:r w:rsidR="001A3BE1">
              <w:rPr>
                <w:sz w:val="24"/>
                <w:szCs w:val="24"/>
              </w:rPr>
              <w:t xml:space="preserve"> </w:t>
            </w:r>
            <w:r w:rsidRPr="00E341CE">
              <w:rPr>
                <w:sz w:val="24"/>
                <w:szCs w:val="24"/>
              </w:rPr>
              <w:t>без запутывания и остановок</w:t>
            </w:r>
          </w:p>
        </w:tc>
        <w:tc>
          <w:tcPr>
            <w:tcW w:w="2236" w:type="dxa"/>
            <w:gridSpan w:val="2"/>
          </w:tcPr>
          <w:p w14:paraId="193DC6D7" w14:textId="77777777"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50</w:t>
            </w:r>
            <w:r w:rsidR="001A3BE1">
              <w:rPr>
                <w:sz w:val="24"/>
                <w:szCs w:val="24"/>
              </w:rPr>
              <w:t xml:space="preserve"> </w:t>
            </w:r>
            <w:r w:rsidRPr="00E341CE">
              <w:rPr>
                <w:sz w:val="24"/>
                <w:szCs w:val="24"/>
              </w:rPr>
              <w:t>р</w:t>
            </w:r>
            <w:r w:rsidR="001A3BE1">
              <w:rPr>
                <w:sz w:val="24"/>
                <w:szCs w:val="24"/>
              </w:rPr>
              <w:t xml:space="preserve"> – 5 </w:t>
            </w:r>
          </w:p>
          <w:p w14:paraId="7201E4AB" w14:textId="77777777"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45</w:t>
            </w:r>
            <w:r w:rsidR="001A3BE1">
              <w:rPr>
                <w:sz w:val="24"/>
                <w:szCs w:val="24"/>
              </w:rPr>
              <w:t xml:space="preserve"> </w:t>
            </w:r>
            <w:r w:rsidRPr="00E341CE">
              <w:rPr>
                <w:sz w:val="24"/>
                <w:szCs w:val="24"/>
              </w:rPr>
              <w:t>р</w:t>
            </w:r>
            <w:r w:rsidR="001A3BE1">
              <w:rPr>
                <w:sz w:val="24"/>
                <w:szCs w:val="24"/>
              </w:rPr>
              <w:t xml:space="preserve"> – 4 </w:t>
            </w:r>
          </w:p>
          <w:p w14:paraId="4DAE67A9" w14:textId="77777777" w:rsidR="00701122" w:rsidRPr="00E341CE" w:rsidRDefault="00701122" w:rsidP="001A3BE1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40</w:t>
            </w:r>
            <w:r w:rsidR="001A3BE1">
              <w:rPr>
                <w:sz w:val="24"/>
                <w:szCs w:val="24"/>
              </w:rPr>
              <w:t xml:space="preserve"> </w:t>
            </w:r>
            <w:r w:rsidRPr="00E341CE">
              <w:rPr>
                <w:sz w:val="24"/>
                <w:szCs w:val="24"/>
              </w:rPr>
              <w:t>р</w:t>
            </w:r>
            <w:r w:rsidR="001A3BE1">
              <w:rPr>
                <w:sz w:val="24"/>
                <w:szCs w:val="24"/>
              </w:rPr>
              <w:t xml:space="preserve"> – </w:t>
            </w:r>
            <w:r w:rsidRPr="00E341CE">
              <w:rPr>
                <w:sz w:val="24"/>
                <w:szCs w:val="24"/>
              </w:rPr>
              <w:t>3</w:t>
            </w:r>
          </w:p>
        </w:tc>
      </w:tr>
      <w:tr w:rsidR="00701122" w:rsidRPr="00E341CE" w14:paraId="6398800F" w14:textId="77777777" w:rsidTr="003D260E">
        <w:tblPrEx>
          <w:tblLook w:val="0000" w:firstRow="0" w:lastRow="0" w:firstColumn="0" w:lastColumn="0" w:noHBand="0" w:noVBand="0"/>
        </w:tblPrEx>
        <w:trPr>
          <w:trHeight w:val="847"/>
        </w:trPr>
        <w:tc>
          <w:tcPr>
            <w:tcW w:w="3190" w:type="dxa"/>
          </w:tcPr>
          <w:p w14:paraId="3C260143" w14:textId="77777777"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Удержание в висе на 90гр.</w:t>
            </w:r>
          </w:p>
        </w:tc>
        <w:tc>
          <w:tcPr>
            <w:tcW w:w="4431" w:type="dxa"/>
            <w:shd w:val="clear" w:color="auto" w:fill="auto"/>
          </w:tcPr>
          <w:p w14:paraId="190B3ABD" w14:textId="77777777"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Ноги прямые пятки вместе стопы оттянуты</w:t>
            </w:r>
          </w:p>
        </w:tc>
        <w:tc>
          <w:tcPr>
            <w:tcW w:w="2248" w:type="dxa"/>
            <w:gridSpan w:val="3"/>
            <w:shd w:val="clear" w:color="auto" w:fill="auto"/>
          </w:tcPr>
          <w:p w14:paraId="5ED91E81" w14:textId="77777777"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 xml:space="preserve">5 сек. – 3           </w:t>
            </w:r>
          </w:p>
          <w:p w14:paraId="4A741D65" w14:textId="77777777"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 xml:space="preserve">3 сек. – 4                    2 сек. – 3  </w:t>
            </w:r>
          </w:p>
        </w:tc>
      </w:tr>
      <w:tr w:rsidR="00701122" w:rsidRPr="00E341CE" w14:paraId="1EB5A0DF" w14:textId="77777777" w:rsidTr="003D260E">
        <w:tblPrEx>
          <w:tblLook w:val="0000" w:firstRow="0" w:lastRow="0" w:firstColumn="0" w:lastColumn="0" w:noHBand="0" w:noVBand="0"/>
        </w:tblPrEx>
        <w:trPr>
          <w:trHeight w:val="847"/>
        </w:trPr>
        <w:tc>
          <w:tcPr>
            <w:tcW w:w="3190" w:type="dxa"/>
          </w:tcPr>
          <w:p w14:paraId="6C75AD84" w14:textId="77777777" w:rsidR="00701122" w:rsidRPr="00E341CE" w:rsidRDefault="00701122" w:rsidP="001A3BE1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 xml:space="preserve">Мост из </w:t>
            </w:r>
            <w:proofErr w:type="spellStart"/>
            <w:r w:rsidRPr="00E341CE">
              <w:rPr>
                <w:sz w:val="24"/>
                <w:szCs w:val="24"/>
              </w:rPr>
              <w:t>и.п</w:t>
            </w:r>
            <w:proofErr w:type="spellEnd"/>
            <w:r w:rsidRPr="00E341CE">
              <w:rPr>
                <w:sz w:val="24"/>
                <w:szCs w:val="24"/>
              </w:rPr>
              <w:t>. Стойка на ширине плеч, держать 3 сек</w:t>
            </w:r>
          </w:p>
        </w:tc>
        <w:tc>
          <w:tcPr>
            <w:tcW w:w="4431" w:type="dxa"/>
            <w:shd w:val="clear" w:color="auto" w:fill="auto"/>
          </w:tcPr>
          <w:p w14:paraId="798E9AA2" w14:textId="77777777" w:rsidR="00701122" w:rsidRPr="00E341CE" w:rsidRDefault="00701122" w:rsidP="001A3BE1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И.П. Ноги на ширине плеч, руки вверх.</w:t>
            </w:r>
            <w:r w:rsidR="001A3BE1">
              <w:rPr>
                <w:sz w:val="24"/>
                <w:szCs w:val="24"/>
              </w:rPr>
              <w:t xml:space="preserve"> </w:t>
            </w:r>
            <w:r w:rsidR="003D260E">
              <w:rPr>
                <w:sz w:val="24"/>
                <w:szCs w:val="24"/>
              </w:rPr>
              <w:t>Через медленный наклон, руки ставить одновременно</w:t>
            </w:r>
            <w:r w:rsidRPr="00E341CE">
              <w:rPr>
                <w:sz w:val="24"/>
                <w:szCs w:val="24"/>
              </w:rPr>
              <w:t>, держать 3 сек.</w:t>
            </w:r>
          </w:p>
        </w:tc>
        <w:tc>
          <w:tcPr>
            <w:tcW w:w="2248" w:type="dxa"/>
            <w:gridSpan w:val="3"/>
            <w:shd w:val="clear" w:color="auto" w:fill="auto"/>
          </w:tcPr>
          <w:p w14:paraId="6ECF3874" w14:textId="77777777"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 xml:space="preserve">0 см – 5                         10 см – 4                    20  см – 3 </w:t>
            </w:r>
          </w:p>
        </w:tc>
      </w:tr>
      <w:tr w:rsidR="00701122" w:rsidRPr="00E341CE" w14:paraId="3D591F49" w14:textId="77777777" w:rsidTr="003D260E">
        <w:tblPrEx>
          <w:tblLook w:val="0000" w:firstRow="0" w:lastRow="0" w:firstColumn="0" w:lastColumn="0" w:noHBand="0" w:noVBand="0"/>
        </w:tblPrEx>
        <w:trPr>
          <w:trHeight w:val="847"/>
        </w:trPr>
        <w:tc>
          <w:tcPr>
            <w:tcW w:w="3190" w:type="dxa"/>
          </w:tcPr>
          <w:p w14:paraId="38E93FB0" w14:textId="77777777" w:rsidR="00701122" w:rsidRPr="00E341CE" w:rsidRDefault="00701122" w:rsidP="001A3BE1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Наклон вперед со скамейки, ноги вместе , держать 3 сек.</w:t>
            </w:r>
          </w:p>
        </w:tc>
        <w:tc>
          <w:tcPr>
            <w:tcW w:w="4431" w:type="dxa"/>
            <w:shd w:val="clear" w:color="auto" w:fill="auto"/>
          </w:tcPr>
          <w:p w14:paraId="673D1103" w14:textId="77777777" w:rsidR="00701122" w:rsidRPr="00E341CE" w:rsidRDefault="00701122" w:rsidP="00EF504B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 xml:space="preserve">Ноги и спина прямые, держать без лишнего напряжения </w:t>
            </w:r>
          </w:p>
        </w:tc>
        <w:tc>
          <w:tcPr>
            <w:tcW w:w="2248" w:type="dxa"/>
            <w:gridSpan w:val="3"/>
            <w:shd w:val="clear" w:color="auto" w:fill="auto"/>
          </w:tcPr>
          <w:p w14:paraId="2CC28445" w14:textId="77777777" w:rsidR="00701122" w:rsidRPr="00E341CE" w:rsidRDefault="00701122" w:rsidP="001A3BE1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30 см – 5                 25 см – 4                 20 см</w:t>
            </w:r>
            <w:r w:rsidR="001A3BE1">
              <w:rPr>
                <w:sz w:val="24"/>
                <w:szCs w:val="24"/>
              </w:rPr>
              <w:t xml:space="preserve"> – </w:t>
            </w:r>
            <w:r w:rsidRPr="00E341CE">
              <w:rPr>
                <w:sz w:val="24"/>
                <w:szCs w:val="24"/>
              </w:rPr>
              <w:t xml:space="preserve">3 </w:t>
            </w:r>
          </w:p>
        </w:tc>
      </w:tr>
      <w:tr w:rsidR="00701122" w:rsidRPr="00E341CE" w14:paraId="73D5AF6D" w14:textId="77777777" w:rsidTr="003D260E">
        <w:tblPrEx>
          <w:tblLook w:val="0000" w:firstRow="0" w:lastRow="0" w:firstColumn="0" w:lastColumn="0" w:noHBand="0" w:noVBand="0"/>
        </w:tblPrEx>
        <w:trPr>
          <w:trHeight w:val="847"/>
        </w:trPr>
        <w:tc>
          <w:tcPr>
            <w:tcW w:w="3190" w:type="dxa"/>
          </w:tcPr>
          <w:p w14:paraId="1F1213A8" w14:textId="77777777" w:rsidR="00701122" w:rsidRPr="00E341CE" w:rsidRDefault="00B45E7C" w:rsidP="00B4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гат (</w:t>
            </w:r>
            <w:r w:rsidR="00701122" w:rsidRPr="00E341CE">
              <w:rPr>
                <w:sz w:val="24"/>
                <w:szCs w:val="24"/>
              </w:rPr>
              <w:t xml:space="preserve">правый, левый, прямой с провисом 40 </w:t>
            </w:r>
            <w:r>
              <w:rPr>
                <w:sz w:val="24"/>
                <w:szCs w:val="24"/>
              </w:rPr>
              <w:t>см)</w:t>
            </w:r>
            <w:r w:rsidR="00701122" w:rsidRPr="00E341CE">
              <w:rPr>
                <w:sz w:val="24"/>
                <w:szCs w:val="24"/>
              </w:rPr>
              <w:t xml:space="preserve"> держать 5 сек.</w:t>
            </w:r>
          </w:p>
        </w:tc>
        <w:tc>
          <w:tcPr>
            <w:tcW w:w="4431" w:type="dxa"/>
            <w:shd w:val="clear" w:color="auto" w:fill="auto"/>
          </w:tcPr>
          <w:p w14:paraId="1388C93C" w14:textId="77777777" w:rsidR="00701122" w:rsidRPr="00E341CE" w:rsidRDefault="00701122" w:rsidP="00B45E7C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 xml:space="preserve">Туловище без прогиба вертикально, плечи и таз прямо, держать без лишнего напряжения </w:t>
            </w:r>
          </w:p>
        </w:tc>
        <w:tc>
          <w:tcPr>
            <w:tcW w:w="2248" w:type="dxa"/>
            <w:gridSpan w:val="3"/>
            <w:shd w:val="clear" w:color="auto" w:fill="auto"/>
          </w:tcPr>
          <w:p w14:paraId="019CB4EE" w14:textId="77777777"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Идеал.</w:t>
            </w:r>
            <w:r w:rsidR="00B45E7C">
              <w:rPr>
                <w:sz w:val="24"/>
                <w:szCs w:val="24"/>
              </w:rPr>
              <w:t xml:space="preserve"> </w:t>
            </w:r>
            <w:proofErr w:type="spellStart"/>
            <w:r w:rsidRPr="00E341CE">
              <w:rPr>
                <w:sz w:val="24"/>
                <w:szCs w:val="24"/>
              </w:rPr>
              <w:t>исполн</w:t>
            </w:r>
            <w:proofErr w:type="spellEnd"/>
            <w:r w:rsidRPr="00E341CE">
              <w:rPr>
                <w:sz w:val="24"/>
                <w:szCs w:val="24"/>
              </w:rPr>
              <w:t xml:space="preserve"> . – 5 5 – 10 см – 4           10 и выше – 3 </w:t>
            </w:r>
          </w:p>
        </w:tc>
      </w:tr>
      <w:tr w:rsidR="00701122" w:rsidRPr="00E341CE" w14:paraId="4851848C" w14:textId="77777777" w:rsidTr="003D260E">
        <w:tblPrEx>
          <w:tblLook w:val="0000" w:firstRow="0" w:lastRow="0" w:firstColumn="0" w:lastColumn="0" w:noHBand="0" w:noVBand="0"/>
        </w:tblPrEx>
        <w:trPr>
          <w:trHeight w:val="847"/>
        </w:trPr>
        <w:tc>
          <w:tcPr>
            <w:tcW w:w="3190" w:type="dxa"/>
          </w:tcPr>
          <w:p w14:paraId="67B7E5CD" w14:textId="77777777" w:rsidR="00701122" w:rsidRPr="00E341CE" w:rsidRDefault="00701122" w:rsidP="00B45E7C">
            <w:pPr>
              <w:rPr>
                <w:sz w:val="24"/>
                <w:szCs w:val="24"/>
              </w:rPr>
            </w:pPr>
            <w:proofErr w:type="spellStart"/>
            <w:r w:rsidRPr="00E341CE">
              <w:rPr>
                <w:sz w:val="24"/>
                <w:szCs w:val="24"/>
              </w:rPr>
              <w:t>Выкрут</w:t>
            </w:r>
            <w:proofErr w:type="spellEnd"/>
            <w:r w:rsidR="00B45E7C">
              <w:rPr>
                <w:sz w:val="24"/>
                <w:szCs w:val="24"/>
              </w:rPr>
              <w:t xml:space="preserve"> </w:t>
            </w:r>
            <w:r w:rsidRPr="00E341CE">
              <w:rPr>
                <w:sz w:val="24"/>
                <w:szCs w:val="24"/>
              </w:rPr>
              <w:t>(перевод) палки назад и вперед из О.С.</w:t>
            </w:r>
          </w:p>
        </w:tc>
        <w:tc>
          <w:tcPr>
            <w:tcW w:w="4431" w:type="dxa"/>
            <w:shd w:val="clear" w:color="auto" w:fill="auto"/>
          </w:tcPr>
          <w:p w14:paraId="14F7E2EF" w14:textId="77777777" w:rsidR="00701122" w:rsidRPr="00E341CE" w:rsidRDefault="00B45E7C" w:rsidP="00CF2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и прямые</w:t>
            </w:r>
            <w:r w:rsidR="00701122" w:rsidRPr="00E341C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701122" w:rsidRPr="00E341CE">
              <w:rPr>
                <w:sz w:val="24"/>
                <w:szCs w:val="24"/>
              </w:rPr>
              <w:t>выкрут</w:t>
            </w:r>
            <w:proofErr w:type="spellEnd"/>
            <w:r w:rsidR="00701122" w:rsidRPr="00E341CE">
              <w:rPr>
                <w:sz w:val="24"/>
                <w:szCs w:val="24"/>
              </w:rPr>
              <w:t xml:space="preserve"> одновременный</w:t>
            </w:r>
          </w:p>
        </w:tc>
        <w:tc>
          <w:tcPr>
            <w:tcW w:w="2248" w:type="dxa"/>
            <w:gridSpan w:val="3"/>
            <w:shd w:val="clear" w:color="auto" w:fill="auto"/>
          </w:tcPr>
          <w:p w14:paraId="04C9AF2A" w14:textId="77777777"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 xml:space="preserve">10  см – 5                  20 см – 4                 30 см – 3 </w:t>
            </w:r>
          </w:p>
        </w:tc>
      </w:tr>
      <w:tr w:rsidR="005B344E" w:rsidRPr="00E341CE" w14:paraId="237DBC30" w14:textId="77777777" w:rsidTr="003D260E">
        <w:tblPrEx>
          <w:tblLook w:val="0000" w:firstRow="0" w:lastRow="0" w:firstColumn="0" w:lastColumn="0" w:noHBand="0" w:noVBand="0"/>
        </w:tblPrEx>
        <w:trPr>
          <w:trHeight w:val="847"/>
        </w:trPr>
        <w:tc>
          <w:tcPr>
            <w:tcW w:w="3190" w:type="dxa"/>
          </w:tcPr>
          <w:p w14:paraId="7A56C1BA" w14:textId="77777777" w:rsidR="005B344E" w:rsidRPr="00E341CE" w:rsidRDefault="005B344E" w:rsidP="008109FB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Равновесие на 90</w:t>
            </w:r>
            <w:r w:rsidRPr="00E341CE">
              <w:rPr>
                <w:sz w:val="24"/>
                <w:szCs w:val="24"/>
                <w:vertAlign w:val="superscript"/>
              </w:rPr>
              <w:t>0</w:t>
            </w:r>
            <w:r w:rsidRPr="00E341CE">
              <w:rPr>
                <w:sz w:val="24"/>
                <w:szCs w:val="24"/>
              </w:rPr>
              <w:t xml:space="preserve"> вперед на </w:t>
            </w:r>
            <w:proofErr w:type="spellStart"/>
            <w:r w:rsidRPr="00E341CE">
              <w:rPr>
                <w:sz w:val="24"/>
                <w:szCs w:val="24"/>
              </w:rPr>
              <w:t>полупальце</w:t>
            </w:r>
            <w:proofErr w:type="spellEnd"/>
          </w:p>
        </w:tc>
        <w:tc>
          <w:tcPr>
            <w:tcW w:w="4431" w:type="dxa"/>
            <w:shd w:val="clear" w:color="auto" w:fill="auto"/>
          </w:tcPr>
          <w:p w14:paraId="6D52F8B9" w14:textId="77777777" w:rsidR="005B344E" w:rsidRPr="00E341CE" w:rsidRDefault="005B344E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Сохранять точную форму равновесия на высоком</w:t>
            </w:r>
            <w:r w:rsidR="00B45E7C">
              <w:rPr>
                <w:sz w:val="24"/>
                <w:szCs w:val="24"/>
              </w:rPr>
              <w:t xml:space="preserve"> </w:t>
            </w:r>
            <w:proofErr w:type="spellStart"/>
            <w:r w:rsidRPr="00E341CE">
              <w:rPr>
                <w:sz w:val="24"/>
                <w:szCs w:val="24"/>
              </w:rPr>
              <w:t>полупальце</w:t>
            </w:r>
            <w:proofErr w:type="spellEnd"/>
          </w:p>
        </w:tc>
        <w:tc>
          <w:tcPr>
            <w:tcW w:w="2248" w:type="dxa"/>
            <w:gridSpan w:val="3"/>
            <w:shd w:val="clear" w:color="auto" w:fill="auto"/>
          </w:tcPr>
          <w:p w14:paraId="231CD0AA" w14:textId="77777777" w:rsidR="005B344E" w:rsidRPr="00E341CE" w:rsidRDefault="005B344E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 xml:space="preserve">5 сек – 5                       3 сек – 4                        2 сек – 3 </w:t>
            </w:r>
          </w:p>
        </w:tc>
      </w:tr>
      <w:tr w:rsidR="00701122" w:rsidRPr="00E341CE" w14:paraId="39D32984" w14:textId="77777777" w:rsidTr="003D260E">
        <w:tblPrEx>
          <w:tblLook w:val="0000" w:firstRow="0" w:lastRow="0" w:firstColumn="0" w:lastColumn="0" w:noHBand="0" w:noVBand="0"/>
        </w:tblPrEx>
        <w:trPr>
          <w:trHeight w:val="847"/>
        </w:trPr>
        <w:tc>
          <w:tcPr>
            <w:tcW w:w="3190" w:type="dxa"/>
          </w:tcPr>
          <w:p w14:paraId="29A93A48" w14:textId="77777777"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Прыжок в шпагат на правую и левую ногу</w:t>
            </w:r>
          </w:p>
        </w:tc>
        <w:tc>
          <w:tcPr>
            <w:tcW w:w="4431" w:type="dxa"/>
            <w:shd w:val="clear" w:color="auto" w:fill="auto"/>
          </w:tcPr>
          <w:p w14:paraId="5C2DA283" w14:textId="77777777" w:rsidR="00701122" w:rsidRPr="00E341CE" w:rsidRDefault="00701122" w:rsidP="00B45E7C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Фаза полета, линия шпагата</w:t>
            </w:r>
          </w:p>
        </w:tc>
        <w:tc>
          <w:tcPr>
            <w:tcW w:w="2248" w:type="dxa"/>
            <w:gridSpan w:val="3"/>
            <w:shd w:val="clear" w:color="auto" w:fill="auto"/>
          </w:tcPr>
          <w:p w14:paraId="5DC06AEF" w14:textId="77777777" w:rsidR="00701122" w:rsidRPr="00E341CE" w:rsidRDefault="00701122" w:rsidP="00B45E7C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Идеал.</w:t>
            </w:r>
            <w:r w:rsidR="00B45E7C">
              <w:rPr>
                <w:sz w:val="24"/>
                <w:szCs w:val="24"/>
              </w:rPr>
              <w:t xml:space="preserve"> </w:t>
            </w:r>
            <w:proofErr w:type="spellStart"/>
            <w:r w:rsidRPr="00E341CE">
              <w:rPr>
                <w:sz w:val="24"/>
                <w:szCs w:val="24"/>
              </w:rPr>
              <w:t>исполн</w:t>
            </w:r>
            <w:proofErr w:type="spellEnd"/>
            <w:r w:rsidRPr="00E341CE">
              <w:rPr>
                <w:sz w:val="24"/>
                <w:szCs w:val="24"/>
              </w:rPr>
              <w:t xml:space="preserve">. – 5 Среднее – 4        ниже среднего – 3 </w:t>
            </w:r>
          </w:p>
        </w:tc>
      </w:tr>
      <w:tr w:rsidR="00701122" w:rsidRPr="00E341CE" w14:paraId="1093B5DD" w14:textId="77777777" w:rsidTr="003D260E">
        <w:tblPrEx>
          <w:tblLook w:val="0000" w:firstRow="0" w:lastRow="0" w:firstColumn="0" w:lastColumn="0" w:noHBand="0" w:noVBand="0"/>
        </w:tblPrEx>
        <w:trPr>
          <w:trHeight w:val="847"/>
        </w:trPr>
        <w:tc>
          <w:tcPr>
            <w:tcW w:w="3190" w:type="dxa"/>
          </w:tcPr>
          <w:p w14:paraId="74EC8CDC" w14:textId="77777777" w:rsidR="00701122" w:rsidRPr="00E341CE" w:rsidRDefault="00701122" w:rsidP="00B45E7C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Поворот  нога в «Аттитюд» (720 гр.)</w:t>
            </w:r>
          </w:p>
        </w:tc>
        <w:tc>
          <w:tcPr>
            <w:tcW w:w="4431" w:type="dxa"/>
            <w:shd w:val="clear" w:color="auto" w:fill="auto"/>
          </w:tcPr>
          <w:p w14:paraId="31E4C0F2" w14:textId="77777777" w:rsidR="00701122" w:rsidRPr="00E341CE" w:rsidRDefault="00701122" w:rsidP="00B45E7C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 xml:space="preserve">Спина прямая, нога назад  на уровне </w:t>
            </w:r>
            <w:r w:rsidR="00EF504B">
              <w:rPr>
                <w:sz w:val="24"/>
                <w:szCs w:val="24"/>
              </w:rPr>
              <w:t xml:space="preserve">   </w:t>
            </w:r>
            <w:r w:rsidRPr="00E341CE">
              <w:rPr>
                <w:sz w:val="24"/>
                <w:szCs w:val="24"/>
              </w:rPr>
              <w:t xml:space="preserve">90 гр. </w:t>
            </w:r>
          </w:p>
        </w:tc>
        <w:tc>
          <w:tcPr>
            <w:tcW w:w="2248" w:type="dxa"/>
            <w:gridSpan w:val="3"/>
            <w:shd w:val="clear" w:color="auto" w:fill="auto"/>
          </w:tcPr>
          <w:p w14:paraId="2FCAC27B" w14:textId="77777777" w:rsidR="00701122" w:rsidRPr="00E341CE" w:rsidRDefault="00701122" w:rsidP="00B45E7C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Идеал .</w:t>
            </w:r>
            <w:proofErr w:type="spellStart"/>
            <w:r w:rsidRPr="00E341CE">
              <w:rPr>
                <w:sz w:val="24"/>
                <w:szCs w:val="24"/>
              </w:rPr>
              <w:t>исполн</w:t>
            </w:r>
            <w:proofErr w:type="spellEnd"/>
            <w:r w:rsidRPr="00E341CE">
              <w:rPr>
                <w:sz w:val="24"/>
                <w:szCs w:val="24"/>
              </w:rPr>
              <w:t xml:space="preserve"> . – 5  среднее – 4        ниже среднего</w:t>
            </w:r>
            <w:r w:rsidR="00B45E7C">
              <w:rPr>
                <w:sz w:val="24"/>
                <w:szCs w:val="24"/>
              </w:rPr>
              <w:t xml:space="preserve"> – </w:t>
            </w:r>
            <w:r w:rsidRPr="00E341CE">
              <w:rPr>
                <w:sz w:val="24"/>
                <w:szCs w:val="24"/>
              </w:rPr>
              <w:t xml:space="preserve"> 3       </w:t>
            </w:r>
          </w:p>
        </w:tc>
      </w:tr>
    </w:tbl>
    <w:p w14:paraId="0DB49636" w14:textId="77777777" w:rsidR="00701122" w:rsidRDefault="00701122" w:rsidP="007011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F34E90" w14:textId="77777777" w:rsidR="00701122" w:rsidRPr="00B45E7C" w:rsidRDefault="00701122" w:rsidP="007011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E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ормативы общей и специальной физической подготовленности </w:t>
      </w:r>
      <w:r w:rsidR="00B45E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B45E7C">
        <w:rPr>
          <w:rFonts w:ascii="Times New Roman" w:hAnsi="Times New Roman" w:cs="Times New Roman"/>
          <w:b/>
          <w:sz w:val="24"/>
          <w:szCs w:val="24"/>
        </w:rPr>
        <w:t>для групп  УТ -5 года обучения</w:t>
      </w:r>
    </w:p>
    <w:tbl>
      <w:tblPr>
        <w:tblStyle w:val="a3"/>
        <w:tblW w:w="9567" w:type="dxa"/>
        <w:tblLook w:val="04A0" w:firstRow="1" w:lastRow="0" w:firstColumn="1" w:lastColumn="0" w:noHBand="0" w:noVBand="1"/>
      </w:tblPr>
      <w:tblGrid>
        <w:gridCol w:w="3191"/>
        <w:gridCol w:w="4138"/>
        <w:gridCol w:w="7"/>
        <w:gridCol w:w="2231"/>
      </w:tblGrid>
      <w:tr w:rsidR="00701122" w:rsidRPr="007F0EF0" w14:paraId="6F390D3A" w14:textId="77777777" w:rsidTr="00701122">
        <w:tc>
          <w:tcPr>
            <w:tcW w:w="3191" w:type="dxa"/>
          </w:tcPr>
          <w:p w14:paraId="0819C5F4" w14:textId="77777777" w:rsidR="00701122" w:rsidRPr="007F0EF0" w:rsidRDefault="00701122" w:rsidP="00CF23FA">
            <w:pPr>
              <w:rPr>
                <w:b/>
                <w:sz w:val="24"/>
                <w:szCs w:val="24"/>
              </w:rPr>
            </w:pPr>
            <w:r w:rsidRPr="007F0EF0">
              <w:rPr>
                <w:b/>
                <w:sz w:val="24"/>
                <w:szCs w:val="24"/>
              </w:rPr>
              <w:t xml:space="preserve">       Нормативы</w:t>
            </w:r>
          </w:p>
        </w:tc>
        <w:tc>
          <w:tcPr>
            <w:tcW w:w="4145" w:type="dxa"/>
            <w:gridSpan w:val="2"/>
          </w:tcPr>
          <w:p w14:paraId="5FCBDABC" w14:textId="77777777" w:rsidR="00701122" w:rsidRPr="007F0EF0" w:rsidRDefault="00701122" w:rsidP="00CF23FA">
            <w:pPr>
              <w:rPr>
                <w:b/>
                <w:sz w:val="24"/>
                <w:szCs w:val="24"/>
              </w:rPr>
            </w:pPr>
            <w:r w:rsidRPr="007F0EF0">
              <w:rPr>
                <w:b/>
                <w:sz w:val="24"/>
                <w:szCs w:val="24"/>
              </w:rPr>
              <w:t xml:space="preserve">      Требования к исполнению</w:t>
            </w:r>
          </w:p>
        </w:tc>
        <w:tc>
          <w:tcPr>
            <w:tcW w:w="2231" w:type="dxa"/>
          </w:tcPr>
          <w:p w14:paraId="2A9347DF" w14:textId="77777777" w:rsidR="00701122" w:rsidRPr="007F0EF0" w:rsidRDefault="00701122" w:rsidP="00CF23FA">
            <w:pPr>
              <w:rPr>
                <w:b/>
                <w:sz w:val="24"/>
                <w:szCs w:val="24"/>
              </w:rPr>
            </w:pPr>
            <w:r w:rsidRPr="007F0EF0">
              <w:rPr>
                <w:b/>
                <w:sz w:val="24"/>
                <w:szCs w:val="24"/>
              </w:rPr>
              <w:t xml:space="preserve">     Баллы</w:t>
            </w:r>
          </w:p>
        </w:tc>
      </w:tr>
      <w:tr w:rsidR="00701122" w:rsidRPr="007F0EF0" w14:paraId="41D6CD85" w14:textId="77777777" w:rsidTr="00701122">
        <w:trPr>
          <w:trHeight w:val="958"/>
        </w:trPr>
        <w:tc>
          <w:tcPr>
            <w:tcW w:w="3191" w:type="dxa"/>
          </w:tcPr>
          <w:p w14:paraId="7ABD5464" w14:textId="77777777" w:rsidR="00701122" w:rsidRPr="007F0EF0" w:rsidRDefault="00701122" w:rsidP="00CF23FA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>Мос</w:t>
            </w:r>
            <w:r w:rsidR="007F0EF0">
              <w:rPr>
                <w:sz w:val="24"/>
                <w:szCs w:val="24"/>
              </w:rPr>
              <w:t xml:space="preserve">т из </w:t>
            </w:r>
            <w:proofErr w:type="spellStart"/>
            <w:r w:rsidR="007F0EF0">
              <w:rPr>
                <w:sz w:val="24"/>
                <w:szCs w:val="24"/>
              </w:rPr>
              <w:t>и.п</w:t>
            </w:r>
            <w:proofErr w:type="spellEnd"/>
            <w:r w:rsidR="007F0EF0">
              <w:rPr>
                <w:sz w:val="24"/>
                <w:szCs w:val="24"/>
              </w:rPr>
              <w:t>. Стойка на ширине плеч</w:t>
            </w:r>
            <w:r w:rsidRPr="007F0EF0">
              <w:rPr>
                <w:sz w:val="24"/>
                <w:szCs w:val="24"/>
              </w:rPr>
              <w:t>, держать 3 сек</w:t>
            </w:r>
          </w:p>
        </w:tc>
        <w:tc>
          <w:tcPr>
            <w:tcW w:w="4145" w:type="dxa"/>
            <w:gridSpan w:val="2"/>
          </w:tcPr>
          <w:p w14:paraId="4C5B76F0" w14:textId="77777777" w:rsidR="00701122" w:rsidRPr="007F0EF0" w:rsidRDefault="007F0EF0" w:rsidP="007F0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П. Ноги на ширине плеч</w:t>
            </w:r>
            <w:r w:rsidR="00EF504B">
              <w:rPr>
                <w:sz w:val="24"/>
                <w:szCs w:val="24"/>
              </w:rPr>
              <w:t xml:space="preserve">, руки </w:t>
            </w:r>
            <w:proofErr w:type="spellStart"/>
            <w:r w:rsidR="00EF504B">
              <w:rPr>
                <w:sz w:val="24"/>
                <w:szCs w:val="24"/>
              </w:rPr>
              <w:t>вверх</w:t>
            </w:r>
            <w:r w:rsidR="00701122" w:rsidRPr="007F0EF0">
              <w:rPr>
                <w:sz w:val="24"/>
                <w:szCs w:val="24"/>
              </w:rPr>
              <w:t>.Через</w:t>
            </w:r>
            <w:proofErr w:type="spellEnd"/>
            <w:r w:rsidR="00701122" w:rsidRPr="007F0EF0">
              <w:rPr>
                <w:sz w:val="24"/>
                <w:szCs w:val="24"/>
              </w:rPr>
              <w:t xml:space="preserve"> медленный наклон, руки ставить одновременно, держать 3 сек.</w:t>
            </w:r>
          </w:p>
        </w:tc>
        <w:tc>
          <w:tcPr>
            <w:tcW w:w="2231" w:type="dxa"/>
          </w:tcPr>
          <w:p w14:paraId="6BEEC3B4" w14:textId="77777777" w:rsidR="00701122" w:rsidRPr="007F0EF0" w:rsidRDefault="00701122" w:rsidP="00CF23FA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 xml:space="preserve">0 см – 5                         10 см – 4                    20  см – 3 </w:t>
            </w:r>
          </w:p>
        </w:tc>
      </w:tr>
      <w:tr w:rsidR="00701122" w:rsidRPr="007F0EF0" w14:paraId="6477E511" w14:textId="77777777" w:rsidTr="00701122">
        <w:trPr>
          <w:trHeight w:val="784"/>
        </w:trPr>
        <w:tc>
          <w:tcPr>
            <w:tcW w:w="3191" w:type="dxa"/>
          </w:tcPr>
          <w:p w14:paraId="68974E57" w14:textId="77777777" w:rsidR="00701122" w:rsidRPr="007F0EF0" w:rsidRDefault="00701122" w:rsidP="007F0EF0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>Наклон вперед со скамейки, ноги вместе, держать 3 сек.</w:t>
            </w:r>
          </w:p>
        </w:tc>
        <w:tc>
          <w:tcPr>
            <w:tcW w:w="4145" w:type="dxa"/>
            <w:gridSpan w:val="2"/>
          </w:tcPr>
          <w:p w14:paraId="0FA55672" w14:textId="77777777" w:rsidR="00701122" w:rsidRPr="007F0EF0" w:rsidRDefault="00701122" w:rsidP="007F0EF0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 xml:space="preserve">Ноги и спина прямые, держать без лишнего напряжения </w:t>
            </w:r>
          </w:p>
        </w:tc>
        <w:tc>
          <w:tcPr>
            <w:tcW w:w="2231" w:type="dxa"/>
          </w:tcPr>
          <w:p w14:paraId="54F20A09" w14:textId="77777777" w:rsidR="00701122" w:rsidRPr="007F0EF0" w:rsidRDefault="00701122" w:rsidP="007F0EF0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>30 см – 5                 25 см – 4                 20 см</w:t>
            </w:r>
            <w:r w:rsidR="007F0EF0">
              <w:rPr>
                <w:sz w:val="24"/>
                <w:szCs w:val="24"/>
              </w:rPr>
              <w:t xml:space="preserve"> – </w:t>
            </w:r>
            <w:r w:rsidRPr="007F0EF0">
              <w:rPr>
                <w:sz w:val="24"/>
                <w:szCs w:val="24"/>
              </w:rPr>
              <w:t xml:space="preserve">3 </w:t>
            </w:r>
          </w:p>
        </w:tc>
      </w:tr>
      <w:tr w:rsidR="00701122" w:rsidRPr="007F0EF0" w14:paraId="323AC03B" w14:textId="77777777" w:rsidTr="00701122">
        <w:trPr>
          <w:trHeight w:val="796"/>
        </w:trPr>
        <w:tc>
          <w:tcPr>
            <w:tcW w:w="3191" w:type="dxa"/>
          </w:tcPr>
          <w:p w14:paraId="669BA94C" w14:textId="77777777" w:rsidR="00701122" w:rsidRPr="007F0EF0" w:rsidRDefault="00701122" w:rsidP="007F0EF0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>Шпагат (правый, левый, пря</w:t>
            </w:r>
            <w:r w:rsidR="005B344E" w:rsidRPr="007F0EF0">
              <w:rPr>
                <w:sz w:val="24"/>
                <w:szCs w:val="24"/>
              </w:rPr>
              <w:t>мой с провисом 4</w:t>
            </w:r>
            <w:r w:rsidRPr="007F0EF0">
              <w:rPr>
                <w:sz w:val="24"/>
                <w:szCs w:val="24"/>
              </w:rPr>
              <w:t>0 см) держать 5 сек.</w:t>
            </w:r>
          </w:p>
        </w:tc>
        <w:tc>
          <w:tcPr>
            <w:tcW w:w="4145" w:type="dxa"/>
            <w:gridSpan w:val="2"/>
          </w:tcPr>
          <w:p w14:paraId="7CBAA691" w14:textId="77777777" w:rsidR="00701122" w:rsidRPr="007F0EF0" w:rsidRDefault="00701122" w:rsidP="007F0EF0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 xml:space="preserve">Туловище без прогиба вертикально, плечи и таз прямо, держать без лишнего напряжения </w:t>
            </w:r>
          </w:p>
        </w:tc>
        <w:tc>
          <w:tcPr>
            <w:tcW w:w="2231" w:type="dxa"/>
          </w:tcPr>
          <w:p w14:paraId="1F950057" w14:textId="77777777" w:rsidR="00701122" w:rsidRPr="007F0EF0" w:rsidRDefault="00701122" w:rsidP="00CF23FA">
            <w:pPr>
              <w:rPr>
                <w:sz w:val="24"/>
                <w:szCs w:val="24"/>
              </w:rPr>
            </w:pPr>
            <w:proofErr w:type="spellStart"/>
            <w:r w:rsidRPr="007F0EF0">
              <w:rPr>
                <w:sz w:val="24"/>
                <w:szCs w:val="24"/>
              </w:rPr>
              <w:t>Идеал.исполн</w:t>
            </w:r>
            <w:proofErr w:type="spellEnd"/>
            <w:r w:rsidRPr="007F0EF0">
              <w:rPr>
                <w:sz w:val="24"/>
                <w:szCs w:val="24"/>
              </w:rPr>
              <w:t xml:space="preserve"> . – 5 5 – 10 см – 4           10 и выше – 3 </w:t>
            </w:r>
          </w:p>
        </w:tc>
      </w:tr>
      <w:tr w:rsidR="00701122" w:rsidRPr="007F0EF0" w14:paraId="7FDF7556" w14:textId="77777777" w:rsidTr="00701122">
        <w:trPr>
          <w:trHeight w:val="808"/>
        </w:trPr>
        <w:tc>
          <w:tcPr>
            <w:tcW w:w="3191" w:type="dxa"/>
          </w:tcPr>
          <w:p w14:paraId="12ED5ADF" w14:textId="77777777" w:rsidR="00701122" w:rsidRPr="007F0EF0" w:rsidRDefault="00701122" w:rsidP="007F0EF0">
            <w:pPr>
              <w:rPr>
                <w:sz w:val="24"/>
                <w:szCs w:val="24"/>
              </w:rPr>
            </w:pPr>
            <w:proofErr w:type="spellStart"/>
            <w:r w:rsidRPr="007F0EF0">
              <w:rPr>
                <w:sz w:val="24"/>
                <w:szCs w:val="24"/>
              </w:rPr>
              <w:t>Выкрут</w:t>
            </w:r>
            <w:proofErr w:type="spellEnd"/>
            <w:r w:rsidR="007F0EF0">
              <w:rPr>
                <w:sz w:val="24"/>
                <w:szCs w:val="24"/>
              </w:rPr>
              <w:t xml:space="preserve"> </w:t>
            </w:r>
            <w:r w:rsidRPr="007F0EF0">
              <w:rPr>
                <w:sz w:val="24"/>
                <w:szCs w:val="24"/>
              </w:rPr>
              <w:t>(перевод) палки назад и вперед из О.С.</w:t>
            </w:r>
          </w:p>
        </w:tc>
        <w:tc>
          <w:tcPr>
            <w:tcW w:w="4145" w:type="dxa"/>
            <w:gridSpan w:val="2"/>
          </w:tcPr>
          <w:p w14:paraId="36C3E2C5" w14:textId="77777777" w:rsidR="00701122" w:rsidRPr="007F0EF0" w:rsidRDefault="00701122" w:rsidP="007F0EF0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>Руки прямые,</w:t>
            </w:r>
            <w:r w:rsidR="007F0EF0">
              <w:rPr>
                <w:sz w:val="24"/>
                <w:szCs w:val="24"/>
              </w:rPr>
              <w:t xml:space="preserve"> </w:t>
            </w:r>
            <w:proofErr w:type="spellStart"/>
            <w:r w:rsidRPr="007F0EF0">
              <w:rPr>
                <w:sz w:val="24"/>
                <w:szCs w:val="24"/>
              </w:rPr>
              <w:t>выкрут</w:t>
            </w:r>
            <w:proofErr w:type="spellEnd"/>
            <w:r w:rsidRPr="007F0EF0">
              <w:rPr>
                <w:sz w:val="24"/>
                <w:szCs w:val="24"/>
              </w:rPr>
              <w:t xml:space="preserve"> одновременный</w:t>
            </w:r>
          </w:p>
        </w:tc>
        <w:tc>
          <w:tcPr>
            <w:tcW w:w="2231" w:type="dxa"/>
          </w:tcPr>
          <w:p w14:paraId="13DF7D88" w14:textId="77777777" w:rsidR="00701122" w:rsidRPr="007F0EF0" w:rsidRDefault="00701122" w:rsidP="00CF23FA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 xml:space="preserve">20 см – 5                  30 см – 4                 40 см – 3 </w:t>
            </w:r>
          </w:p>
        </w:tc>
      </w:tr>
      <w:tr w:rsidR="00701122" w:rsidRPr="007F0EF0" w14:paraId="5B101A4A" w14:textId="77777777" w:rsidTr="00701122">
        <w:trPr>
          <w:trHeight w:val="849"/>
        </w:trPr>
        <w:tc>
          <w:tcPr>
            <w:tcW w:w="3191" w:type="dxa"/>
          </w:tcPr>
          <w:p w14:paraId="3AA56784" w14:textId="77777777" w:rsidR="00701122" w:rsidRPr="007F0EF0" w:rsidRDefault="00701122" w:rsidP="00CF23FA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 xml:space="preserve">Высокое равновесие нога в шпагате на носке  </w:t>
            </w:r>
          </w:p>
        </w:tc>
        <w:tc>
          <w:tcPr>
            <w:tcW w:w="4145" w:type="dxa"/>
            <w:gridSpan w:val="2"/>
          </w:tcPr>
          <w:p w14:paraId="768115C8" w14:textId="77777777" w:rsidR="00701122" w:rsidRPr="007F0EF0" w:rsidRDefault="00701122" w:rsidP="00CF23FA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 xml:space="preserve">Сохранять точную форму равновесия на высоком </w:t>
            </w:r>
            <w:proofErr w:type="spellStart"/>
            <w:r w:rsidRPr="007F0EF0">
              <w:rPr>
                <w:sz w:val="24"/>
                <w:szCs w:val="24"/>
              </w:rPr>
              <w:t>полупальце</w:t>
            </w:r>
            <w:proofErr w:type="spellEnd"/>
          </w:p>
        </w:tc>
        <w:tc>
          <w:tcPr>
            <w:tcW w:w="2231" w:type="dxa"/>
          </w:tcPr>
          <w:p w14:paraId="512D89E6" w14:textId="77777777" w:rsidR="00701122" w:rsidRPr="007F0EF0" w:rsidRDefault="00701122" w:rsidP="00CF23FA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 xml:space="preserve">5 сек – 5                       3 сек – 4                        2 сек – 3 </w:t>
            </w:r>
          </w:p>
        </w:tc>
      </w:tr>
      <w:tr w:rsidR="00701122" w:rsidRPr="007F0EF0" w14:paraId="4144F958" w14:textId="77777777" w:rsidTr="007F0EF0">
        <w:trPr>
          <w:trHeight w:val="865"/>
        </w:trPr>
        <w:tc>
          <w:tcPr>
            <w:tcW w:w="3191" w:type="dxa"/>
          </w:tcPr>
          <w:p w14:paraId="13CD6BA4" w14:textId="77777777" w:rsidR="00701122" w:rsidRPr="007F0EF0" w:rsidRDefault="00701122" w:rsidP="00CF23FA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>Прыжок в шпагат прогнувшись, на правую и левую ногу</w:t>
            </w:r>
          </w:p>
        </w:tc>
        <w:tc>
          <w:tcPr>
            <w:tcW w:w="4145" w:type="dxa"/>
            <w:gridSpan w:val="2"/>
          </w:tcPr>
          <w:p w14:paraId="4AA7357D" w14:textId="77777777" w:rsidR="00701122" w:rsidRPr="007F0EF0" w:rsidRDefault="00701122" w:rsidP="00CF23FA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>Фаза полета, линия шпагата,</w:t>
            </w:r>
            <w:r w:rsidR="007F0EF0">
              <w:rPr>
                <w:sz w:val="24"/>
                <w:szCs w:val="24"/>
              </w:rPr>
              <w:t xml:space="preserve"> </w:t>
            </w:r>
            <w:r w:rsidRPr="007F0EF0">
              <w:rPr>
                <w:sz w:val="24"/>
                <w:szCs w:val="24"/>
              </w:rPr>
              <w:t>до касания головой заднего бедра</w:t>
            </w:r>
          </w:p>
        </w:tc>
        <w:tc>
          <w:tcPr>
            <w:tcW w:w="2231" w:type="dxa"/>
          </w:tcPr>
          <w:p w14:paraId="0BBBDE1F" w14:textId="77777777" w:rsidR="00701122" w:rsidRPr="007F0EF0" w:rsidRDefault="00701122" w:rsidP="00CF23FA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 xml:space="preserve">Идеал. </w:t>
            </w:r>
            <w:proofErr w:type="spellStart"/>
            <w:r w:rsidRPr="007F0EF0">
              <w:rPr>
                <w:sz w:val="24"/>
                <w:szCs w:val="24"/>
              </w:rPr>
              <w:t>исполн</w:t>
            </w:r>
            <w:proofErr w:type="spellEnd"/>
            <w:r w:rsidRPr="007F0EF0">
              <w:rPr>
                <w:sz w:val="24"/>
                <w:szCs w:val="24"/>
              </w:rPr>
              <w:t xml:space="preserve">. – 5 Среднее – 4        ниже среднего – 3 </w:t>
            </w:r>
          </w:p>
        </w:tc>
      </w:tr>
      <w:tr w:rsidR="00701122" w:rsidRPr="007F0EF0" w14:paraId="3D09BF6E" w14:textId="77777777" w:rsidTr="00701122">
        <w:trPr>
          <w:trHeight w:val="841"/>
        </w:trPr>
        <w:tc>
          <w:tcPr>
            <w:tcW w:w="3191" w:type="dxa"/>
            <w:tcBorders>
              <w:right w:val="single" w:sz="4" w:space="0" w:color="auto"/>
            </w:tcBorders>
          </w:tcPr>
          <w:p w14:paraId="0E1E73A6" w14:textId="77777777" w:rsidR="00701122" w:rsidRPr="007F0EF0" w:rsidRDefault="00701122" w:rsidP="007F0EF0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>Поворот  в «захват» нога назад</w:t>
            </w:r>
            <w:r w:rsidR="007F0EF0">
              <w:rPr>
                <w:sz w:val="24"/>
                <w:szCs w:val="24"/>
              </w:rPr>
              <w:t xml:space="preserve"> </w:t>
            </w:r>
            <w:r w:rsidRPr="007F0EF0">
              <w:rPr>
                <w:sz w:val="24"/>
                <w:szCs w:val="24"/>
              </w:rPr>
              <w:t>(720 гр.)</w:t>
            </w:r>
          </w:p>
        </w:tc>
        <w:tc>
          <w:tcPr>
            <w:tcW w:w="41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475024" w14:textId="77777777" w:rsidR="00701122" w:rsidRPr="007F0EF0" w:rsidRDefault="00701122" w:rsidP="00CF23FA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>Спина прямая,</w:t>
            </w:r>
            <w:r w:rsidR="007F0EF0">
              <w:rPr>
                <w:sz w:val="24"/>
                <w:szCs w:val="24"/>
              </w:rPr>
              <w:t xml:space="preserve"> </w:t>
            </w:r>
            <w:r w:rsidRPr="007F0EF0">
              <w:rPr>
                <w:sz w:val="24"/>
                <w:szCs w:val="24"/>
              </w:rPr>
              <w:t>без подскоков</w:t>
            </w:r>
          </w:p>
        </w:tc>
        <w:tc>
          <w:tcPr>
            <w:tcW w:w="2231" w:type="dxa"/>
            <w:tcBorders>
              <w:left w:val="single" w:sz="4" w:space="0" w:color="auto"/>
            </w:tcBorders>
          </w:tcPr>
          <w:p w14:paraId="67DA4EB1" w14:textId="77777777" w:rsidR="00701122" w:rsidRPr="007F0EF0" w:rsidRDefault="00701122" w:rsidP="00CF23FA">
            <w:pPr>
              <w:rPr>
                <w:sz w:val="24"/>
                <w:szCs w:val="24"/>
              </w:rPr>
            </w:pPr>
            <w:proofErr w:type="spellStart"/>
            <w:r w:rsidRPr="007F0EF0">
              <w:rPr>
                <w:sz w:val="24"/>
                <w:szCs w:val="24"/>
              </w:rPr>
              <w:t>Идеал.исполн</w:t>
            </w:r>
            <w:proofErr w:type="spellEnd"/>
            <w:r w:rsidRPr="007F0EF0">
              <w:rPr>
                <w:sz w:val="24"/>
                <w:szCs w:val="24"/>
              </w:rPr>
              <w:t xml:space="preserve"> . – 5  среднее – 4        ниже среднего  - 3       </w:t>
            </w:r>
          </w:p>
        </w:tc>
      </w:tr>
      <w:tr w:rsidR="00701122" w:rsidRPr="007F0EF0" w14:paraId="748424E9" w14:textId="77777777" w:rsidTr="00701122">
        <w:tblPrEx>
          <w:tblLook w:val="0000" w:firstRow="0" w:lastRow="0" w:firstColumn="0" w:lastColumn="0" w:noHBand="0" w:noVBand="0"/>
        </w:tblPrEx>
        <w:trPr>
          <w:trHeight w:val="832"/>
        </w:trPr>
        <w:tc>
          <w:tcPr>
            <w:tcW w:w="3191" w:type="dxa"/>
          </w:tcPr>
          <w:p w14:paraId="3A01C4B7" w14:textId="77777777" w:rsidR="00701122" w:rsidRPr="007F0EF0" w:rsidRDefault="00701122" w:rsidP="00CF23FA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 xml:space="preserve">Равновесие «Захват» нога назад </w:t>
            </w:r>
          </w:p>
        </w:tc>
        <w:tc>
          <w:tcPr>
            <w:tcW w:w="4138" w:type="dxa"/>
          </w:tcPr>
          <w:p w14:paraId="70E46D94" w14:textId="77777777" w:rsidR="00701122" w:rsidRPr="007F0EF0" w:rsidRDefault="00701122" w:rsidP="00CF23FA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>Ноги и руки прямые,</w:t>
            </w:r>
            <w:r w:rsidR="007F0EF0">
              <w:rPr>
                <w:sz w:val="24"/>
                <w:szCs w:val="24"/>
              </w:rPr>
              <w:t xml:space="preserve"> </w:t>
            </w:r>
            <w:r w:rsidRPr="007F0EF0">
              <w:rPr>
                <w:sz w:val="24"/>
                <w:szCs w:val="24"/>
              </w:rPr>
              <w:t xml:space="preserve">высокий </w:t>
            </w:r>
            <w:proofErr w:type="spellStart"/>
            <w:r w:rsidRPr="007F0EF0">
              <w:rPr>
                <w:sz w:val="24"/>
                <w:szCs w:val="24"/>
              </w:rPr>
              <w:t>полупалец</w:t>
            </w:r>
            <w:proofErr w:type="spellEnd"/>
          </w:p>
        </w:tc>
        <w:tc>
          <w:tcPr>
            <w:tcW w:w="2238" w:type="dxa"/>
            <w:gridSpan w:val="2"/>
          </w:tcPr>
          <w:p w14:paraId="064CC373" w14:textId="77777777" w:rsidR="00701122" w:rsidRPr="007F0EF0" w:rsidRDefault="00701122" w:rsidP="00CF23FA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>5</w:t>
            </w:r>
            <w:r w:rsidR="007F0EF0">
              <w:rPr>
                <w:sz w:val="24"/>
                <w:szCs w:val="24"/>
              </w:rPr>
              <w:t xml:space="preserve"> </w:t>
            </w:r>
            <w:r w:rsidRPr="007F0EF0">
              <w:rPr>
                <w:sz w:val="24"/>
                <w:szCs w:val="24"/>
              </w:rPr>
              <w:t>сек</w:t>
            </w:r>
            <w:r w:rsidR="007F0EF0">
              <w:rPr>
                <w:sz w:val="24"/>
                <w:szCs w:val="24"/>
              </w:rPr>
              <w:t xml:space="preserve"> – </w:t>
            </w:r>
            <w:r w:rsidRPr="007F0EF0">
              <w:rPr>
                <w:sz w:val="24"/>
                <w:szCs w:val="24"/>
              </w:rPr>
              <w:t>5</w:t>
            </w:r>
          </w:p>
          <w:p w14:paraId="49F2CFD8" w14:textId="77777777" w:rsidR="00701122" w:rsidRPr="007F0EF0" w:rsidRDefault="00701122" w:rsidP="00CF23FA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>3</w:t>
            </w:r>
            <w:r w:rsidR="007F0EF0">
              <w:rPr>
                <w:sz w:val="24"/>
                <w:szCs w:val="24"/>
              </w:rPr>
              <w:t xml:space="preserve"> </w:t>
            </w:r>
            <w:r w:rsidRPr="007F0EF0">
              <w:rPr>
                <w:sz w:val="24"/>
                <w:szCs w:val="24"/>
              </w:rPr>
              <w:t>сек</w:t>
            </w:r>
            <w:r w:rsidR="007F0EF0">
              <w:rPr>
                <w:sz w:val="24"/>
                <w:szCs w:val="24"/>
              </w:rPr>
              <w:t xml:space="preserve"> – </w:t>
            </w:r>
            <w:r w:rsidRPr="007F0EF0">
              <w:rPr>
                <w:sz w:val="24"/>
                <w:szCs w:val="24"/>
              </w:rPr>
              <w:t>4</w:t>
            </w:r>
          </w:p>
          <w:p w14:paraId="031C6CBC" w14:textId="77777777" w:rsidR="00701122" w:rsidRPr="007F0EF0" w:rsidRDefault="00701122" w:rsidP="007F0EF0">
            <w:pPr>
              <w:rPr>
                <w:b/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>2</w:t>
            </w:r>
            <w:r w:rsidR="007F0EF0">
              <w:rPr>
                <w:sz w:val="24"/>
                <w:szCs w:val="24"/>
              </w:rPr>
              <w:t xml:space="preserve"> </w:t>
            </w:r>
            <w:r w:rsidRPr="007F0EF0">
              <w:rPr>
                <w:sz w:val="24"/>
                <w:szCs w:val="24"/>
              </w:rPr>
              <w:t>сек</w:t>
            </w:r>
            <w:r w:rsidR="007F0EF0">
              <w:rPr>
                <w:sz w:val="24"/>
                <w:szCs w:val="24"/>
              </w:rPr>
              <w:t xml:space="preserve"> – </w:t>
            </w:r>
            <w:r w:rsidRPr="007F0EF0">
              <w:rPr>
                <w:sz w:val="24"/>
                <w:szCs w:val="24"/>
              </w:rPr>
              <w:t>3</w:t>
            </w:r>
          </w:p>
        </w:tc>
      </w:tr>
      <w:tr w:rsidR="00701122" w:rsidRPr="007F0EF0" w14:paraId="5F353416" w14:textId="77777777" w:rsidTr="00701122">
        <w:trPr>
          <w:trHeight w:val="845"/>
        </w:trPr>
        <w:tc>
          <w:tcPr>
            <w:tcW w:w="3191" w:type="dxa"/>
          </w:tcPr>
          <w:p w14:paraId="0C88FCD4" w14:textId="77777777" w:rsidR="00701122" w:rsidRPr="007F0EF0" w:rsidRDefault="00701122" w:rsidP="00CF23FA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>Отжимание</w:t>
            </w:r>
          </w:p>
        </w:tc>
        <w:tc>
          <w:tcPr>
            <w:tcW w:w="4138" w:type="dxa"/>
          </w:tcPr>
          <w:p w14:paraId="7E581712" w14:textId="77777777" w:rsidR="00701122" w:rsidRPr="007F0EF0" w:rsidRDefault="00701122" w:rsidP="00CF23FA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>Полное сгибание</w:t>
            </w:r>
            <w:r w:rsidR="003D260E">
              <w:rPr>
                <w:sz w:val="24"/>
                <w:szCs w:val="24"/>
              </w:rPr>
              <w:t xml:space="preserve"> и разгибание рук без остановок</w:t>
            </w:r>
            <w:r w:rsidRPr="007F0EF0">
              <w:rPr>
                <w:sz w:val="24"/>
                <w:szCs w:val="24"/>
              </w:rPr>
              <w:t>, туловище прямое</w:t>
            </w:r>
          </w:p>
        </w:tc>
        <w:tc>
          <w:tcPr>
            <w:tcW w:w="2238" w:type="dxa"/>
            <w:gridSpan w:val="2"/>
          </w:tcPr>
          <w:p w14:paraId="147A0760" w14:textId="77777777" w:rsidR="00701122" w:rsidRPr="007F0EF0" w:rsidRDefault="005B344E" w:rsidP="00CF23FA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>20</w:t>
            </w:r>
            <w:r w:rsidR="007F0EF0">
              <w:rPr>
                <w:sz w:val="24"/>
                <w:szCs w:val="24"/>
              </w:rPr>
              <w:t xml:space="preserve"> </w:t>
            </w:r>
            <w:r w:rsidR="00701122" w:rsidRPr="007F0EF0">
              <w:rPr>
                <w:sz w:val="24"/>
                <w:szCs w:val="24"/>
              </w:rPr>
              <w:t>р – 5</w:t>
            </w:r>
          </w:p>
          <w:p w14:paraId="2879AED7" w14:textId="77777777" w:rsidR="00701122" w:rsidRPr="007F0EF0" w:rsidRDefault="005B344E" w:rsidP="007F0EF0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>15</w:t>
            </w:r>
            <w:r w:rsidR="007F0EF0">
              <w:rPr>
                <w:sz w:val="24"/>
                <w:szCs w:val="24"/>
              </w:rPr>
              <w:t xml:space="preserve"> </w:t>
            </w:r>
            <w:r w:rsidR="00701122" w:rsidRPr="007F0EF0">
              <w:rPr>
                <w:sz w:val="24"/>
                <w:szCs w:val="24"/>
              </w:rPr>
              <w:t>р – 4                            10</w:t>
            </w:r>
            <w:r w:rsidR="007F0EF0">
              <w:rPr>
                <w:sz w:val="24"/>
                <w:szCs w:val="24"/>
              </w:rPr>
              <w:t xml:space="preserve"> </w:t>
            </w:r>
            <w:r w:rsidR="00701122" w:rsidRPr="007F0EF0">
              <w:rPr>
                <w:sz w:val="24"/>
                <w:szCs w:val="24"/>
              </w:rPr>
              <w:t>р</w:t>
            </w:r>
            <w:r w:rsidR="007F0EF0">
              <w:rPr>
                <w:sz w:val="24"/>
                <w:szCs w:val="24"/>
              </w:rPr>
              <w:t xml:space="preserve"> – </w:t>
            </w:r>
            <w:r w:rsidR="00701122" w:rsidRPr="007F0EF0">
              <w:rPr>
                <w:sz w:val="24"/>
                <w:szCs w:val="24"/>
              </w:rPr>
              <w:t xml:space="preserve">3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01122" w:rsidRPr="007F0EF0" w14:paraId="12BAC5F3" w14:textId="77777777" w:rsidTr="00701122">
        <w:trPr>
          <w:trHeight w:val="829"/>
        </w:trPr>
        <w:tc>
          <w:tcPr>
            <w:tcW w:w="3191" w:type="dxa"/>
          </w:tcPr>
          <w:p w14:paraId="171C22DC" w14:textId="77777777" w:rsidR="00701122" w:rsidRPr="007F0EF0" w:rsidRDefault="00701122" w:rsidP="00CF23FA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>Поднимание ног в висе</w:t>
            </w:r>
          </w:p>
        </w:tc>
        <w:tc>
          <w:tcPr>
            <w:tcW w:w="4138" w:type="dxa"/>
          </w:tcPr>
          <w:p w14:paraId="2D7216DB" w14:textId="77777777" w:rsidR="00701122" w:rsidRPr="007F0EF0" w:rsidRDefault="003D260E" w:rsidP="00CF2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рямыми ногами</w:t>
            </w:r>
            <w:r w:rsidR="00701122" w:rsidRPr="007F0E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701122" w:rsidRPr="007F0EF0">
              <w:rPr>
                <w:sz w:val="24"/>
                <w:szCs w:val="24"/>
              </w:rPr>
              <w:t>оттянутыми стопами , без остановок</w:t>
            </w:r>
          </w:p>
        </w:tc>
        <w:tc>
          <w:tcPr>
            <w:tcW w:w="2238" w:type="dxa"/>
            <w:gridSpan w:val="2"/>
          </w:tcPr>
          <w:p w14:paraId="0CE3AD99" w14:textId="77777777" w:rsidR="00701122" w:rsidRPr="007F0EF0" w:rsidRDefault="00701122" w:rsidP="00CF23FA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>30</w:t>
            </w:r>
            <w:r w:rsidR="007F0EF0">
              <w:rPr>
                <w:sz w:val="24"/>
                <w:szCs w:val="24"/>
              </w:rPr>
              <w:t xml:space="preserve"> </w:t>
            </w:r>
            <w:r w:rsidRPr="007F0EF0">
              <w:rPr>
                <w:sz w:val="24"/>
                <w:szCs w:val="24"/>
              </w:rPr>
              <w:t>р</w:t>
            </w:r>
            <w:r w:rsidR="007F0EF0">
              <w:rPr>
                <w:sz w:val="24"/>
                <w:szCs w:val="24"/>
              </w:rPr>
              <w:t xml:space="preserve"> – </w:t>
            </w:r>
            <w:r w:rsidRPr="007F0EF0">
              <w:rPr>
                <w:sz w:val="24"/>
                <w:szCs w:val="24"/>
              </w:rPr>
              <w:t>5</w:t>
            </w:r>
          </w:p>
          <w:p w14:paraId="1587787D" w14:textId="77777777" w:rsidR="00701122" w:rsidRPr="007F0EF0" w:rsidRDefault="00701122" w:rsidP="00CF23FA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>25</w:t>
            </w:r>
            <w:r w:rsidR="007F0EF0">
              <w:rPr>
                <w:sz w:val="24"/>
                <w:szCs w:val="24"/>
              </w:rPr>
              <w:t xml:space="preserve"> </w:t>
            </w:r>
            <w:r w:rsidRPr="007F0EF0">
              <w:rPr>
                <w:sz w:val="24"/>
                <w:szCs w:val="24"/>
              </w:rPr>
              <w:t>р</w:t>
            </w:r>
            <w:r w:rsidR="007F0EF0">
              <w:rPr>
                <w:sz w:val="24"/>
                <w:szCs w:val="24"/>
              </w:rPr>
              <w:t xml:space="preserve"> – </w:t>
            </w:r>
            <w:r w:rsidRPr="007F0EF0">
              <w:rPr>
                <w:sz w:val="24"/>
                <w:szCs w:val="24"/>
              </w:rPr>
              <w:t>4</w:t>
            </w:r>
          </w:p>
          <w:p w14:paraId="092605D7" w14:textId="77777777" w:rsidR="00701122" w:rsidRPr="007F0EF0" w:rsidRDefault="00701122" w:rsidP="007F0EF0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>20</w:t>
            </w:r>
            <w:r w:rsidR="007F0EF0">
              <w:rPr>
                <w:sz w:val="24"/>
                <w:szCs w:val="24"/>
              </w:rPr>
              <w:t xml:space="preserve"> </w:t>
            </w:r>
            <w:r w:rsidRPr="007F0EF0">
              <w:rPr>
                <w:sz w:val="24"/>
                <w:szCs w:val="24"/>
              </w:rPr>
              <w:t>р</w:t>
            </w:r>
            <w:r w:rsidR="007F0EF0">
              <w:rPr>
                <w:sz w:val="24"/>
                <w:szCs w:val="24"/>
              </w:rPr>
              <w:t xml:space="preserve"> – </w:t>
            </w:r>
            <w:r w:rsidRPr="007F0EF0">
              <w:rPr>
                <w:sz w:val="24"/>
                <w:szCs w:val="24"/>
              </w:rPr>
              <w:t>3</w:t>
            </w:r>
          </w:p>
        </w:tc>
      </w:tr>
      <w:tr w:rsidR="00701122" w:rsidRPr="007F0EF0" w14:paraId="07D3561B" w14:textId="77777777" w:rsidTr="00701122">
        <w:trPr>
          <w:trHeight w:val="982"/>
        </w:trPr>
        <w:tc>
          <w:tcPr>
            <w:tcW w:w="3191" w:type="dxa"/>
          </w:tcPr>
          <w:p w14:paraId="2248C1A3" w14:textId="77777777" w:rsidR="00701122" w:rsidRPr="007F0EF0" w:rsidRDefault="00701122" w:rsidP="00CF23FA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>Из положения лежа одновременное поднимание ног и рук «складка»</w:t>
            </w:r>
          </w:p>
        </w:tc>
        <w:tc>
          <w:tcPr>
            <w:tcW w:w="4138" w:type="dxa"/>
          </w:tcPr>
          <w:p w14:paraId="5C395332" w14:textId="77777777" w:rsidR="00701122" w:rsidRPr="007F0EF0" w:rsidRDefault="00701122" w:rsidP="00CF23FA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>С прямыми ногами и руками, без остановок, руками до касания стоп</w:t>
            </w:r>
          </w:p>
        </w:tc>
        <w:tc>
          <w:tcPr>
            <w:tcW w:w="2238" w:type="dxa"/>
            <w:gridSpan w:val="2"/>
          </w:tcPr>
          <w:p w14:paraId="1E397BDC" w14:textId="77777777" w:rsidR="00701122" w:rsidRPr="007F0EF0" w:rsidRDefault="00701122" w:rsidP="00CF23FA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>20</w:t>
            </w:r>
            <w:r w:rsidR="007F0EF0">
              <w:rPr>
                <w:sz w:val="24"/>
                <w:szCs w:val="24"/>
              </w:rPr>
              <w:t xml:space="preserve"> </w:t>
            </w:r>
            <w:r w:rsidRPr="007F0EF0">
              <w:rPr>
                <w:sz w:val="24"/>
                <w:szCs w:val="24"/>
              </w:rPr>
              <w:t>р</w:t>
            </w:r>
            <w:r w:rsidR="007F0EF0">
              <w:rPr>
                <w:sz w:val="24"/>
                <w:szCs w:val="24"/>
              </w:rPr>
              <w:t xml:space="preserve"> – </w:t>
            </w:r>
            <w:r w:rsidRPr="007F0EF0">
              <w:rPr>
                <w:sz w:val="24"/>
                <w:szCs w:val="24"/>
              </w:rPr>
              <w:t>5</w:t>
            </w:r>
          </w:p>
          <w:p w14:paraId="1E516078" w14:textId="77777777" w:rsidR="00701122" w:rsidRPr="007F0EF0" w:rsidRDefault="00701122" w:rsidP="00CF23FA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>15</w:t>
            </w:r>
            <w:r w:rsidR="007F0EF0">
              <w:rPr>
                <w:sz w:val="24"/>
                <w:szCs w:val="24"/>
              </w:rPr>
              <w:t xml:space="preserve"> </w:t>
            </w:r>
            <w:r w:rsidRPr="007F0EF0">
              <w:rPr>
                <w:sz w:val="24"/>
                <w:szCs w:val="24"/>
              </w:rPr>
              <w:t>р</w:t>
            </w:r>
            <w:r w:rsidR="007F0EF0">
              <w:rPr>
                <w:sz w:val="24"/>
                <w:szCs w:val="24"/>
              </w:rPr>
              <w:t xml:space="preserve"> – </w:t>
            </w:r>
            <w:r w:rsidRPr="007F0EF0">
              <w:rPr>
                <w:sz w:val="24"/>
                <w:szCs w:val="24"/>
              </w:rPr>
              <w:t>4</w:t>
            </w:r>
          </w:p>
          <w:p w14:paraId="32EEA241" w14:textId="77777777" w:rsidR="00701122" w:rsidRPr="007F0EF0" w:rsidRDefault="00701122" w:rsidP="007F0EF0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>12</w:t>
            </w:r>
            <w:r w:rsidR="007F0EF0">
              <w:rPr>
                <w:sz w:val="24"/>
                <w:szCs w:val="24"/>
              </w:rPr>
              <w:t xml:space="preserve"> </w:t>
            </w:r>
            <w:r w:rsidRPr="007F0EF0">
              <w:rPr>
                <w:sz w:val="24"/>
                <w:szCs w:val="24"/>
              </w:rPr>
              <w:t>р</w:t>
            </w:r>
            <w:r w:rsidR="007F0EF0">
              <w:rPr>
                <w:sz w:val="24"/>
                <w:szCs w:val="24"/>
              </w:rPr>
              <w:t xml:space="preserve"> – </w:t>
            </w:r>
            <w:r w:rsidRPr="007F0EF0">
              <w:rPr>
                <w:sz w:val="24"/>
                <w:szCs w:val="24"/>
              </w:rPr>
              <w:t>3</w:t>
            </w:r>
          </w:p>
        </w:tc>
      </w:tr>
      <w:tr w:rsidR="00701122" w:rsidRPr="007F0EF0" w14:paraId="205B2404" w14:textId="77777777" w:rsidTr="00701122">
        <w:trPr>
          <w:trHeight w:val="575"/>
        </w:trPr>
        <w:tc>
          <w:tcPr>
            <w:tcW w:w="3191" w:type="dxa"/>
          </w:tcPr>
          <w:p w14:paraId="519B1004" w14:textId="77777777" w:rsidR="00701122" w:rsidRPr="007F0EF0" w:rsidRDefault="00701122" w:rsidP="00CF23FA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>Прогиб назад лежа на животе</w:t>
            </w:r>
          </w:p>
        </w:tc>
        <w:tc>
          <w:tcPr>
            <w:tcW w:w="4138" w:type="dxa"/>
          </w:tcPr>
          <w:p w14:paraId="44C24ADC" w14:textId="77777777" w:rsidR="00701122" w:rsidRPr="007F0EF0" w:rsidRDefault="00701122" w:rsidP="00CF23FA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>Руки с</w:t>
            </w:r>
            <w:r w:rsidR="007F0EF0">
              <w:rPr>
                <w:sz w:val="24"/>
                <w:szCs w:val="24"/>
              </w:rPr>
              <w:t>оединены, прямые, без остановок</w:t>
            </w:r>
            <w:r w:rsidRPr="007F0EF0">
              <w:rPr>
                <w:sz w:val="24"/>
                <w:szCs w:val="24"/>
              </w:rPr>
              <w:t>,</w:t>
            </w:r>
            <w:r w:rsidR="007F0EF0">
              <w:rPr>
                <w:sz w:val="24"/>
                <w:szCs w:val="24"/>
              </w:rPr>
              <w:t xml:space="preserve"> </w:t>
            </w:r>
            <w:r w:rsidRPr="007F0EF0">
              <w:rPr>
                <w:sz w:val="24"/>
                <w:szCs w:val="24"/>
              </w:rPr>
              <w:t>с опусканием на грудь</w:t>
            </w:r>
          </w:p>
        </w:tc>
        <w:tc>
          <w:tcPr>
            <w:tcW w:w="2238" w:type="dxa"/>
            <w:gridSpan w:val="2"/>
          </w:tcPr>
          <w:p w14:paraId="6CBEB8DB" w14:textId="77777777" w:rsidR="00701122" w:rsidRPr="007F0EF0" w:rsidRDefault="00701122" w:rsidP="00CF23FA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>30</w:t>
            </w:r>
            <w:r w:rsidR="007F0EF0">
              <w:rPr>
                <w:sz w:val="24"/>
                <w:szCs w:val="24"/>
              </w:rPr>
              <w:t xml:space="preserve"> </w:t>
            </w:r>
            <w:r w:rsidRPr="007F0EF0">
              <w:rPr>
                <w:sz w:val="24"/>
                <w:szCs w:val="24"/>
              </w:rPr>
              <w:t>р</w:t>
            </w:r>
            <w:r w:rsidR="007F0EF0">
              <w:rPr>
                <w:sz w:val="24"/>
                <w:szCs w:val="24"/>
              </w:rPr>
              <w:t xml:space="preserve"> – </w:t>
            </w:r>
            <w:r w:rsidRPr="007F0EF0">
              <w:rPr>
                <w:sz w:val="24"/>
                <w:szCs w:val="24"/>
              </w:rPr>
              <w:t>5</w:t>
            </w:r>
          </w:p>
          <w:p w14:paraId="6BC688B7" w14:textId="77777777" w:rsidR="00701122" w:rsidRPr="007F0EF0" w:rsidRDefault="00701122" w:rsidP="00CF23FA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>25</w:t>
            </w:r>
            <w:r w:rsidR="007F0EF0">
              <w:rPr>
                <w:sz w:val="24"/>
                <w:szCs w:val="24"/>
              </w:rPr>
              <w:t xml:space="preserve"> </w:t>
            </w:r>
            <w:r w:rsidRPr="007F0EF0">
              <w:rPr>
                <w:sz w:val="24"/>
                <w:szCs w:val="24"/>
              </w:rPr>
              <w:t>р</w:t>
            </w:r>
            <w:r w:rsidR="007F0EF0">
              <w:rPr>
                <w:sz w:val="24"/>
                <w:szCs w:val="24"/>
              </w:rPr>
              <w:t xml:space="preserve"> – </w:t>
            </w:r>
            <w:r w:rsidRPr="007F0EF0">
              <w:rPr>
                <w:sz w:val="24"/>
                <w:szCs w:val="24"/>
              </w:rPr>
              <w:t>4</w:t>
            </w:r>
          </w:p>
          <w:p w14:paraId="3A77C8B2" w14:textId="77777777" w:rsidR="00701122" w:rsidRPr="007F0EF0" w:rsidRDefault="00701122" w:rsidP="007F0EF0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>20</w:t>
            </w:r>
            <w:r w:rsidR="007F0EF0">
              <w:rPr>
                <w:sz w:val="24"/>
                <w:szCs w:val="24"/>
              </w:rPr>
              <w:t xml:space="preserve"> </w:t>
            </w:r>
            <w:r w:rsidRPr="007F0EF0">
              <w:rPr>
                <w:sz w:val="24"/>
                <w:szCs w:val="24"/>
              </w:rPr>
              <w:t>р</w:t>
            </w:r>
            <w:r w:rsidR="007F0EF0">
              <w:rPr>
                <w:sz w:val="24"/>
                <w:szCs w:val="24"/>
              </w:rPr>
              <w:t xml:space="preserve"> – </w:t>
            </w:r>
            <w:r w:rsidRPr="007F0EF0">
              <w:rPr>
                <w:sz w:val="24"/>
                <w:szCs w:val="24"/>
              </w:rPr>
              <w:t>3</w:t>
            </w:r>
          </w:p>
        </w:tc>
      </w:tr>
      <w:tr w:rsidR="00701122" w:rsidRPr="007F0EF0" w14:paraId="102F4D39" w14:textId="77777777" w:rsidTr="00701122">
        <w:trPr>
          <w:trHeight w:val="620"/>
        </w:trPr>
        <w:tc>
          <w:tcPr>
            <w:tcW w:w="3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6EA4" w14:textId="77777777" w:rsidR="00701122" w:rsidRPr="007F0EF0" w:rsidRDefault="00701122" w:rsidP="00CF23FA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>Наклон вперед из положения сидя с удержанием 10</w:t>
            </w:r>
            <w:r w:rsidR="003D260E">
              <w:rPr>
                <w:sz w:val="24"/>
                <w:szCs w:val="24"/>
              </w:rPr>
              <w:t xml:space="preserve"> </w:t>
            </w:r>
            <w:r w:rsidRPr="007F0EF0">
              <w:rPr>
                <w:sz w:val="24"/>
                <w:szCs w:val="24"/>
              </w:rPr>
              <w:t>сек</w:t>
            </w:r>
          </w:p>
        </w:tc>
        <w:tc>
          <w:tcPr>
            <w:tcW w:w="41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6477" w14:textId="77777777" w:rsidR="00701122" w:rsidRPr="007F0EF0" w:rsidRDefault="00701122" w:rsidP="00CF23FA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>Руки и ноги прямые,</w:t>
            </w:r>
            <w:r w:rsidR="007F0EF0">
              <w:rPr>
                <w:sz w:val="24"/>
                <w:szCs w:val="24"/>
              </w:rPr>
              <w:t xml:space="preserve"> </w:t>
            </w:r>
            <w:r w:rsidRPr="007F0EF0">
              <w:rPr>
                <w:sz w:val="24"/>
                <w:szCs w:val="24"/>
              </w:rPr>
              <w:t>носки оттянуты</w:t>
            </w:r>
          </w:p>
        </w:tc>
        <w:tc>
          <w:tcPr>
            <w:tcW w:w="2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0FBB" w14:textId="77777777" w:rsidR="00701122" w:rsidRPr="007F0EF0" w:rsidRDefault="007F0EF0" w:rsidP="00CF23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деальн</w:t>
            </w:r>
            <w:proofErr w:type="spellEnd"/>
            <w:r>
              <w:rPr>
                <w:sz w:val="24"/>
                <w:szCs w:val="24"/>
              </w:rPr>
              <w:t>.</w:t>
            </w:r>
            <w:r w:rsidR="00701122" w:rsidRPr="007F0EF0">
              <w:rPr>
                <w:sz w:val="24"/>
                <w:szCs w:val="24"/>
              </w:rPr>
              <w:t xml:space="preserve"> исполн.-5</w:t>
            </w:r>
          </w:p>
          <w:p w14:paraId="4325655B" w14:textId="77777777" w:rsidR="00701122" w:rsidRPr="007F0EF0" w:rsidRDefault="00701122" w:rsidP="00CF23FA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>Среднее</w:t>
            </w:r>
            <w:r w:rsidR="007F0EF0">
              <w:rPr>
                <w:sz w:val="24"/>
                <w:szCs w:val="24"/>
              </w:rPr>
              <w:t xml:space="preserve"> – </w:t>
            </w:r>
            <w:r w:rsidRPr="007F0EF0">
              <w:rPr>
                <w:sz w:val="24"/>
                <w:szCs w:val="24"/>
              </w:rPr>
              <w:t>4</w:t>
            </w:r>
          </w:p>
          <w:p w14:paraId="0CAE2788" w14:textId="77777777" w:rsidR="00701122" w:rsidRPr="007F0EF0" w:rsidRDefault="00701122" w:rsidP="007F0EF0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 xml:space="preserve">Ниже </w:t>
            </w:r>
            <w:proofErr w:type="spellStart"/>
            <w:r w:rsidRPr="007F0EF0">
              <w:rPr>
                <w:sz w:val="24"/>
                <w:szCs w:val="24"/>
              </w:rPr>
              <w:t>средн</w:t>
            </w:r>
            <w:proofErr w:type="spellEnd"/>
            <w:r w:rsidRPr="007F0EF0">
              <w:rPr>
                <w:sz w:val="24"/>
                <w:szCs w:val="24"/>
              </w:rPr>
              <w:t>.</w:t>
            </w:r>
            <w:r w:rsidR="007F0EF0">
              <w:rPr>
                <w:sz w:val="24"/>
                <w:szCs w:val="24"/>
              </w:rPr>
              <w:t xml:space="preserve"> – </w:t>
            </w:r>
            <w:r w:rsidRPr="007F0EF0">
              <w:rPr>
                <w:sz w:val="24"/>
                <w:szCs w:val="24"/>
              </w:rPr>
              <w:t>3</w:t>
            </w:r>
          </w:p>
        </w:tc>
      </w:tr>
    </w:tbl>
    <w:p w14:paraId="01B23BC2" w14:textId="77777777" w:rsidR="003D260E" w:rsidRDefault="003D260E" w:rsidP="005A0CB8">
      <w:pPr>
        <w:pStyle w:val="Default"/>
        <w:ind w:firstLine="709"/>
        <w:jc w:val="center"/>
        <w:rPr>
          <w:b/>
          <w:lang w:val="ru-RU"/>
        </w:rPr>
      </w:pPr>
    </w:p>
    <w:p w14:paraId="2DAB2FDC" w14:textId="77777777" w:rsidR="005A0CB8" w:rsidRPr="007F0EF0" w:rsidRDefault="005A0CB8" w:rsidP="005A0CB8">
      <w:pPr>
        <w:pStyle w:val="Default"/>
        <w:ind w:firstLine="709"/>
        <w:jc w:val="center"/>
        <w:rPr>
          <w:b/>
          <w:lang w:val="ru-RU"/>
        </w:rPr>
      </w:pPr>
      <w:r w:rsidRPr="007F0EF0">
        <w:rPr>
          <w:b/>
          <w:lang w:val="ru-RU"/>
        </w:rPr>
        <w:t>Перечень информационного обеспечения</w:t>
      </w:r>
    </w:p>
    <w:p w14:paraId="1B57CF1D" w14:textId="77777777" w:rsidR="005A0CB8" w:rsidRPr="007F0EF0" w:rsidRDefault="005A0CB8" w:rsidP="005A0CB8">
      <w:pPr>
        <w:pStyle w:val="Default"/>
        <w:ind w:firstLine="709"/>
        <w:jc w:val="center"/>
        <w:rPr>
          <w:b/>
          <w:lang w:val="ru-RU"/>
        </w:rPr>
      </w:pPr>
      <w:r w:rsidRPr="007F0EF0">
        <w:rPr>
          <w:b/>
          <w:lang w:val="ru-RU"/>
        </w:rPr>
        <w:t>Список литературных источников</w:t>
      </w:r>
    </w:p>
    <w:p w14:paraId="12B13AE5" w14:textId="77777777" w:rsidR="005A0CB8" w:rsidRPr="007F0EF0" w:rsidRDefault="005A0CB8" w:rsidP="007F0EF0">
      <w:pPr>
        <w:pStyle w:val="Default"/>
        <w:ind w:firstLine="567"/>
        <w:jc w:val="both"/>
        <w:rPr>
          <w:lang w:val="ru-RU"/>
        </w:rPr>
      </w:pPr>
      <w:r w:rsidRPr="007F0EF0">
        <w:rPr>
          <w:lang w:val="ru-RU"/>
        </w:rPr>
        <w:t>1</w:t>
      </w:r>
      <w:r w:rsidRPr="005A0CB8">
        <w:rPr>
          <w:sz w:val="28"/>
          <w:szCs w:val="28"/>
          <w:lang w:val="ru-RU"/>
        </w:rPr>
        <w:t xml:space="preserve">. </w:t>
      </w:r>
      <w:proofErr w:type="spellStart"/>
      <w:r w:rsidRPr="007F0EF0">
        <w:rPr>
          <w:lang w:val="ru-RU"/>
        </w:rPr>
        <w:t>Бальсевич</w:t>
      </w:r>
      <w:proofErr w:type="spellEnd"/>
      <w:r w:rsidRPr="007F0EF0">
        <w:rPr>
          <w:lang w:val="ru-RU"/>
        </w:rPr>
        <w:t xml:space="preserve"> В.К. Очерки по возрастной </w:t>
      </w:r>
      <w:proofErr w:type="spellStart"/>
      <w:r w:rsidRPr="007F0EF0">
        <w:rPr>
          <w:lang w:val="ru-RU"/>
        </w:rPr>
        <w:t>кинезиологии</w:t>
      </w:r>
      <w:proofErr w:type="spellEnd"/>
      <w:r w:rsidRPr="007F0EF0">
        <w:rPr>
          <w:lang w:val="ru-RU"/>
        </w:rPr>
        <w:t xml:space="preserve"> ч</w:t>
      </w:r>
      <w:r w:rsidR="007F0EF0">
        <w:rPr>
          <w:lang w:val="ru-RU"/>
        </w:rPr>
        <w:t>еловека. /М.: Сов. Спорт,2009.-</w:t>
      </w:r>
      <w:r w:rsidRPr="007F0EF0">
        <w:rPr>
          <w:lang w:val="ru-RU"/>
        </w:rPr>
        <w:t xml:space="preserve">219 с.  </w:t>
      </w:r>
    </w:p>
    <w:p w14:paraId="342D0EE0" w14:textId="77777777" w:rsidR="005A0CB8" w:rsidRPr="007F0EF0" w:rsidRDefault="005A0CB8" w:rsidP="007F0EF0">
      <w:pPr>
        <w:pStyle w:val="Default"/>
        <w:ind w:firstLine="567"/>
        <w:jc w:val="both"/>
        <w:rPr>
          <w:lang w:val="ru-RU"/>
        </w:rPr>
      </w:pPr>
      <w:r w:rsidRPr="007F0EF0">
        <w:rPr>
          <w:lang w:val="ru-RU"/>
        </w:rPr>
        <w:t xml:space="preserve">2. Васильков А.А. Теория и методика физического воспитания: учебник / А.А. Васильков. – Ростов н/Д: Феникс, 2008.-381 с.  </w:t>
      </w:r>
    </w:p>
    <w:p w14:paraId="3FA07D3E" w14:textId="77777777" w:rsidR="003D260E" w:rsidRDefault="005A0CB8" w:rsidP="007F0EF0">
      <w:pPr>
        <w:pStyle w:val="Default"/>
        <w:ind w:firstLine="567"/>
        <w:jc w:val="both"/>
        <w:rPr>
          <w:lang w:val="ru-RU"/>
        </w:rPr>
      </w:pPr>
      <w:r w:rsidRPr="007F0EF0">
        <w:rPr>
          <w:lang w:val="ru-RU"/>
        </w:rPr>
        <w:t xml:space="preserve"> 3. </w:t>
      </w:r>
      <w:proofErr w:type="spellStart"/>
      <w:r w:rsidRPr="007F0EF0">
        <w:rPr>
          <w:lang w:val="ru-RU"/>
        </w:rPr>
        <w:t>Верхошанский</w:t>
      </w:r>
      <w:proofErr w:type="spellEnd"/>
      <w:r w:rsidRPr="007F0EF0">
        <w:rPr>
          <w:lang w:val="ru-RU"/>
        </w:rPr>
        <w:t xml:space="preserve"> Ю.В. Основы специальной физической подготовки спортсменов / </w:t>
      </w:r>
      <w:r w:rsidR="007F0EF0">
        <w:rPr>
          <w:lang w:val="ru-RU"/>
        </w:rPr>
        <w:t xml:space="preserve">       </w:t>
      </w:r>
      <w:r w:rsidRPr="007F0EF0">
        <w:rPr>
          <w:lang w:val="ru-RU"/>
        </w:rPr>
        <w:t xml:space="preserve">Ю.В. </w:t>
      </w:r>
      <w:proofErr w:type="spellStart"/>
      <w:r w:rsidRPr="007F0EF0">
        <w:rPr>
          <w:lang w:val="ru-RU"/>
        </w:rPr>
        <w:t>Верхошанский</w:t>
      </w:r>
      <w:proofErr w:type="spellEnd"/>
      <w:r w:rsidRPr="007F0EF0">
        <w:rPr>
          <w:lang w:val="ru-RU"/>
        </w:rPr>
        <w:t xml:space="preserve">. – М.: Физкультура и спорт, 1988.-331 с. </w:t>
      </w:r>
    </w:p>
    <w:p w14:paraId="0AF19383" w14:textId="77777777" w:rsidR="005A0CB8" w:rsidRPr="007F0EF0" w:rsidRDefault="005A0CB8" w:rsidP="007F0EF0">
      <w:pPr>
        <w:pStyle w:val="Default"/>
        <w:ind w:firstLine="567"/>
        <w:jc w:val="both"/>
        <w:rPr>
          <w:lang w:val="ru-RU"/>
        </w:rPr>
      </w:pPr>
      <w:r w:rsidRPr="007F0EF0">
        <w:rPr>
          <w:lang w:val="ru-RU"/>
        </w:rPr>
        <w:t>4. Виноградов Г.Н. Теория и методика здорового образа жизни: учебное пособие /</w:t>
      </w:r>
      <w:r w:rsidR="003D260E">
        <w:rPr>
          <w:lang w:val="ru-RU"/>
        </w:rPr>
        <w:t xml:space="preserve">              </w:t>
      </w:r>
      <w:r w:rsidRPr="007F0EF0">
        <w:rPr>
          <w:lang w:val="ru-RU"/>
        </w:rPr>
        <w:t xml:space="preserve">Г.Н. Виноградов, А.К. </w:t>
      </w:r>
      <w:proofErr w:type="spellStart"/>
      <w:r w:rsidRPr="007F0EF0">
        <w:rPr>
          <w:lang w:val="ru-RU"/>
        </w:rPr>
        <w:t>Кульназаров</w:t>
      </w:r>
      <w:proofErr w:type="spellEnd"/>
      <w:r w:rsidRPr="007F0EF0">
        <w:rPr>
          <w:lang w:val="ru-RU"/>
        </w:rPr>
        <w:t xml:space="preserve">, В.Ю. Салов. Алматы, 2004. – 320 с.    </w:t>
      </w:r>
    </w:p>
    <w:p w14:paraId="70B4AFDA" w14:textId="77777777" w:rsidR="005A0CB8" w:rsidRPr="007F0EF0" w:rsidRDefault="005A0CB8" w:rsidP="007F0EF0">
      <w:pPr>
        <w:pStyle w:val="Default"/>
        <w:ind w:firstLine="567"/>
        <w:jc w:val="both"/>
        <w:rPr>
          <w:lang w:val="ru-RU"/>
        </w:rPr>
      </w:pPr>
      <w:r w:rsidRPr="007F0EF0">
        <w:rPr>
          <w:lang w:val="ru-RU"/>
        </w:rPr>
        <w:lastRenderedPageBreak/>
        <w:t xml:space="preserve">5. Дьячков В.М. Физическая подготовка спортсмена. / В.М. Дьячков – М.: </w:t>
      </w:r>
      <w:proofErr w:type="spellStart"/>
      <w:r w:rsidRPr="007F0EF0">
        <w:rPr>
          <w:lang w:val="ru-RU"/>
        </w:rPr>
        <w:t>ФиС</w:t>
      </w:r>
      <w:proofErr w:type="spellEnd"/>
      <w:r w:rsidRPr="007F0EF0">
        <w:rPr>
          <w:lang w:val="ru-RU"/>
        </w:rPr>
        <w:t xml:space="preserve">, 1967. </w:t>
      </w:r>
    </w:p>
    <w:p w14:paraId="5ECB1EED" w14:textId="77777777" w:rsidR="005A0CB8" w:rsidRPr="007F0EF0" w:rsidRDefault="005A0CB8" w:rsidP="007F0EF0">
      <w:pPr>
        <w:pStyle w:val="Default"/>
        <w:ind w:firstLine="567"/>
        <w:jc w:val="both"/>
        <w:rPr>
          <w:lang w:val="ru-RU"/>
        </w:rPr>
      </w:pPr>
      <w:r w:rsidRPr="007F0EF0">
        <w:rPr>
          <w:lang w:val="ru-RU"/>
        </w:rPr>
        <w:t xml:space="preserve">6. </w:t>
      </w:r>
      <w:proofErr w:type="spellStart"/>
      <w:r w:rsidRPr="007F0EF0">
        <w:rPr>
          <w:lang w:val="ru-RU"/>
        </w:rPr>
        <w:t>Зациорский</w:t>
      </w:r>
      <w:proofErr w:type="spellEnd"/>
      <w:r w:rsidRPr="007F0EF0">
        <w:rPr>
          <w:lang w:val="ru-RU"/>
        </w:rPr>
        <w:t xml:space="preserve"> В.М. Физические качества спортсмена. / В.М. </w:t>
      </w:r>
      <w:proofErr w:type="spellStart"/>
      <w:r w:rsidRPr="007F0EF0">
        <w:rPr>
          <w:lang w:val="ru-RU"/>
        </w:rPr>
        <w:t>Зациорский</w:t>
      </w:r>
      <w:proofErr w:type="spellEnd"/>
      <w:r w:rsidRPr="007F0EF0">
        <w:rPr>
          <w:lang w:val="ru-RU"/>
        </w:rPr>
        <w:t xml:space="preserve"> – М.: Советский спорт, 2009.-200 с. </w:t>
      </w:r>
    </w:p>
    <w:p w14:paraId="316E571F" w14:textId="77777777" w:rsidR="005A0CB8" w:rsidRPr="007F0EF0" w:rsidRDefault="005A0CB8" w:rsidP="007F0EF0">
      <w:pPr>
        <w:pStyle w:val="Default"/>
        <w:ind w:firstLine="567"/>
        <w:jc w:val="both"/>
        <w:rPr>
          <w:lang w:val="ru-RU"/>
        </w:rPr>
      </w:pPr>
      <w:r w:rsidRPr="007F0EF0">
        <w:rPr>
          <w:lang w:val="ru-RU"/>
        </w:rPr>
        <w:t xml:space="preserve">7. Матвеев Л.П. Теория и методика физического воспитания. В 2т. /Под общей ред. Л.П. Матвеева и А.Д. Новикова. Изд. 2-е, </w:t>
      </w:r>
      <w:proofErr w:type="spellStart"/>
      <w:r w:rsidRPr="007F0EF0">
        <w:rPr>
          <w:lang w:val="ru-RU"/>
        </w:rPr>
        <w:t>испр</w:t>
      </w:r>
      <w:proofErr w:type="spellEnd"/>
      <w:r w:rsidRPr="007F0EF0">
        <w:rPr>
          <w:lang w:val="ru-RU"/>
        </w:rPr>
        <w:t>. и доп. – М.,</w:t>
      </w:r>
      <w:r w:rsidR="003D260E">
        <w:rPr>
          <w:lang w:val="ru-RU"/>
        </w:rPr>
        <w:t xml:space="preserve"> «Физкультура и спорт», 1976.-</w:t>
      </w:r>
      <w:r w:rsidRPr="007F0EF0">
        <w:rPr>
          <w:lang w:val="ru-RU"/>
        </w:rPr>
        <w:t xml:space="preserve">2 т.,256с.с ил.   </w:t>
      </w:r>
    </w:p>
    <w:p w14:paraId="7110FEC0" w14:textId="77777777" w:rsidR="005A0CB8" w:rsidRPr="007F0EF0" w:rsidRDefault="005A0CB8" w:rsidP="003D260E">
      <w:pPr>
        <w:pStyle w:val="Default"/>
        <w:ind w:firstLine="567"/>
        <w:jc w:val="both"/>
        <w:rPr>
          <w:lang w:val="ru-RU"/>
        </w:rPr>
      </w:pPr>
      <w:r w:rsidRPr="007F0EF0">
        <w:rPr>
          <w:lang w:val="ru-RU"/>
        </w:rPr>
        <w:t xml:space="preserve">8. </w:t>
      </w:r>
      <w:proofErr w:type="spellStart"/>
      <w:r w:rsidRPr="007F0EF0">
        <w:rPr>
          <w:lang w:val="ru-RU"/>
        </w:rPr>
        <w:t>Менхин</w:t>
      </w:r>
      <w:proofErr w:type="spellEnd"/>
      <w:r w:rsidRPr="007F0EF0">
        <w:rPr>
          <w:lang w:val="ru-RU"/>
        </w:rPr>
        <w:t xml:space="preserve"> Ю.В. Методологические основы физической подготовки гимнастов / Теория и практика физической культуры. 1997, № 11.</w:t>
      </w:r>
    </w:p>
    <w:p w14:paraId="3409F852" w14:textId="77777777" w:rsidR="005A0CB8" w:rsidRPr="007F0EF0" w:rsidRDefault="005A0CB8" w:rsidP="003D260E">
      <w:pPr>
        <w:pStyle w:val="Default"/>
        <w:ind w:firstLine="567"/>
        <w:jc w:val="both"/>
        <w:rPr>
          <w:lang w:val="ru-RU"/>
        </w:rPr>
      </w:pPr>
      <w:r w:rsidRPr="007F0EF0">
        <w:rPr>
          <w:lang w:val="ru-RU"/>
        </w:rPr>
        <w:t xml:space="preserve"> 9. </w:t>
      </w:r>
      <w:proofErr w:type="spellStart"/>
      <w:r w:rsidRPr="007F0EF0">
        <w:rPr>
          <w:lang w:val="ru-RU"/>
        </w:rPr>
        <w:t>Менхин</w:t>
      </w:r>
      <w:proofErr w:type="spellEnd"/>
      <w:r w:rsidRPr="007F0EF0">
        <w:rPr>
          <w:lang w:val="ru-RU"/>
        </w:rPr>
        <w:t xml:space="preserve"> Ю.В. Оздоровительная гимнастика: теория и методика / Ю.В. </w:t>
      </w:r>
      <w:proofErr w:type="spellStart"/>
      <w:r w:rsidRPr="007F0EF0">
        <w:rPr>
          <w:lang w:val="ru-RU"/>
        </w:rPr>
        <w:t>Менхин</w:t>
      </w:r>
      <w:proofErr w:type="spellEnd"/>
      <w:r w:rsidRPr="007F0EF0">
        <w:rPr>
          <w:lang w:val="ru-RU"/>
        </w:rPr>
        <w:t xml:space="preserve">, </w:t>
      </w:r>
      <w:r w:rsidR="003D260E">
        <w:rPr>
          <w:lang w:val="ru-RU"/>
        </w:rPr>
        <w:t xml:space="preserve">            </w:t>
      </w:r>
      <w:r w:rsidRPr="007F0EF0">
        <w:rPr>
          <w:lang w:val="ru-RU"/>
        </w:rPr>
        <w:t xml:space="preserve">А.В. </w:t>
      </w:r>
      <w:proofErr w:type="spellStart"/>
      <w:r w:rsidRPr="007F0EF0">
        <w:rPr>
          <w:lang w:val="ru-RU"/>
        </w:rPr>
        <w:t>Менхин</w:t>
      </w:r>
      <w:proofErr w:type="spellEnd"/>
      <w:r w:rsidRPr="007F0EF0">
        <w:rPr>
          <w:lang w:val="ru-RU"/>
        </w:rPr>
        <w:t xml:space="preserve"> – Ростов н/Дону: Феникс, 2002.-384 с. </w:t>
      </w:r>
    </w:p>
    <w:p w14:paraId="7D884344" w14:textId="77777777" w:rsidR="005A0CB8" w:rsidRPr="007F0EF0" w:rsidRDefault="005A0CB8" w:rsidP="003D260E">
      <w:pPr>
        <w:pStyle w:val="Default"/>
        <w:ind w:firstLine="567"/>
        <w:jc w:val="both"/>
        <w:rPr>
          <w:lang w:val="ru-RU"/>
        </w:rPr>
      </w:pPr>
      <w:r w:rsidRPr="007F0EF0">
        <w:rPr>
          <w:lang w:val="ru-RU"/>
        </w:rPr>
        <w:t xml:space="preserve">10. </w:t>
      </w:r>
      <w:proofErr w:type="spellStart"/>
      <w:r w:rsidRPr="007F0EF0">
        <w:rPr>
          <w:lang w:val="ru-RU"/>
        </w:rPr>
        <w:t>Менхин</w:t>
      </w:r>
      <w:proofErr w:type="spellEnd"/>
      <w:r w:rsidRPr="007F0EF0">
        <w:rPr>
          <w:lang w:val="ru-RU"/>
        </w:rPr>
        <w:t xml:space="preserve"> Ю.В. Физическая подготовка в гимнастике: учеб.-метод. пособие / Ю.В. </w:t>
      </w:r>
      <w:proofErr w:type="spellStart"/>
      <w:r w:rsidRPr="007F0EF0">
        <w:rPr>
          <w:lang w:val="ru-RU"/>
        </w:rPr>
        <w:t>Менхин</w:t>
      </w:r>
      <w:proofErr w:type="spellEnd"/>
      <w:r w:rsidRPr="007F0EF0">
        <w:rPr>
          <w:lang w:val="ru-RU"/>
        </w:rPr>
        <w:t xml:space="preserve"> – М.: Физкультура и спорт,1989.-224 с. </w:t>
      </w:r>
    </w:p>
    <w:p w14:paraId="6F8993F7" w14:textId="77777777" w:rsidR="005A0CB8" w:rsidRPr="007F0EF0" w:rsidRDefault="005A0CB8" w:rsidP="003D260E">
      <w:pPr>
        <w:pStyle w:val="Default"/>
        <w:ind w:firstLine="567"/>
        <w:jc w:val="both"/>
        <w:rPr>
          <w:lang w:val="ru-RU"/>
        </w:rPr>
      </w:pPr>
      <w:r w:rsidRPr="007F0EF0">
        <w:rPr>
          <w:lang w:val="ru-RU"/>
        </w:rPr>
        <w:t xml:space="preserve">11. Никитушкин В.Г. Современная подготовка юных спортсменов: метод. пособие для тренеров- преподавателей, работающих с детским и юношеским контингентом, студентов высших учебных заведений /В.Г. Никитушкин – Москва, 2009. – 109 с.   </w:t>
      </w:r>
    </w:p>
    <w:p w14:paraId="0BFE6C23" w14:textId="77777777" w:rsidR="005A0CB8" w:rsidRPr="007F0EF0" w:rsidRDefault="005A0CB8" w:rsidP="003D260E">
      <w:pPr>
        <w:pStyle w:val="Default"/>
        <w:ind w:firstLine="567"/>
        <w:jc w:val="both"/>
        <w:rPr>
          <w:lang w:val="ru-RU"/>
        </w:rPr>
      </w:pPr>
      <w:r w:rsidRPr="007F0EF0">
        <w:rPr>
          <w:lang w:val="ru-RU"/>
        </w:rPr>
        <w:t xml:space="preserve">12. Розин Е.Ю. Метрологическая оценка специальной физической подготовленности гимнастов / Е.Ю. Розин, О.Н. Рогачев // Сб. Гимнастика, </w:t>
      </w:r>
      <w:proofErr w:type="spellStart"/>
      <w:r w:rsidRPr="007F0EF0">
        <w:rPr>
          <w:lang w:val="ru-RU"/>
        </w:rPr>
        <w:t>вып</w:t>
      </w:r>
      <w:proofErr w:type="spellEnd"/>
      <w:r w:rsidRPr="007F0EF0">
        <w:rPr>
          <w:lang w:val="ru-RU"/>
        </w:rPr>
        <w:t xml:space="preserve">. 2. – М.: </w:t>
      </w:r>
      <w:proofErr w:type="spellStart"/>
      <w:r w:rsidRPr="007F0EF0">
        <w:rPr>
          <w:lang w:val="ru-RU"/>
        </w:rPr>
        <w:t>ФиС</w:t>
      </w:r>
      <w:proofErr w:type="spellEnd"/>
      <w:r w:rsidRPr="007F0EF0">
        <w:rPr>
          <w:lang w:val="ru-RU"/>
        </w:rPr>
        <w:t>, 1986.</w:t>
      </w:r>
    </w:p>
    <w:p w14:paraId="3A872281" w14:textId="77777777" w:rsidR="005A0CB8" w:rsidRPr="007F0EF0" w:rsidRDefault="005A0CB8" w:rsidP="003D260E">
      <w:pPr>
        <w:pStyle w:val="Default"/>
        <w:ind w:firstLine="567"/>
        <w:jc w:val="both"/>
        <w:rPr>
          <w:lang w:val="ru-RU"/>
        </w:rPr>
      </w:pPr>
      <w:r w:rsidRPr="007F0EF0">
        <w:rPr>
          <w:lang w:val="ru-RU"/>
        </w:rPr>
        <w:t xml:space="preserve">13. Розин Е.Ю. Специальная физическая подготовка гимнасток высокой квалификации: метод. разработка / Е.Ю. Розин, А.Ф. Родионенко. – М.: Спорткомитет СССР, 1983. </w:t>
      </w:r>
    </w:p>
    <w:p w14:paraId="6D4373A5" w14:textId="77777777" w:rsidR="003D260E" w:rsidRDefault="005A0CB8" w:rsidP="003D260E">
      <w:pPr>
        <w:pStyle w:val="Default"/>
        <w:ind w:firstLine="567"/>
        <w:jc w:val="both"/>
        <w:rPr>
          <w:lang w:val="ru-RU"/>
        </w:rPr>
      </w:pPr>
      <w:r w:rsidRPr="007F0EF0">
        <w:rPr>
          <w:lang w:val="ru-RU"/>
        </w:rPr>
        <w:t xml:space="preserve">14. Теория и методики физического воспитания: Учеб. для студентов фак. физ. культуры </w:t>
      </w:r>
      <w:proofErr w:type="spellStart"/>
      <w:r w:rsidRPr="007F0EF0">
        <w:rPr>
          <w:lang w:val="ru-RU"/>
        </w:rPr>
        <w:t>пед</w:t>
      </w:r>
      <w:proofErr w:type="spellEnd"/>
      <w:r w:rsidRPr="007F0EF0">
        <w:rPr>
          <w:lang w:val="ru-RU"/>
        </w:rPr>
        <w:t>. ин-</w:t>
      </w:r>
      <w:proofErr w:type="spellStart"/>
      <w:r w:rsidRPr="007F0EF0">
        <w:rPr>
          <w:lang w:val="ru-RU"/>
        </w:rPr>
        <w:t>тов</w:t>
      </w:r>
      <w:proofErr w:type="spellEnd"/>
      <w:r w:rsidRPr="007F0EF0">
        <w:rPr>
          <w:lang w:val="ru-RU"/>
        </w:rPr>
        <w:t xml:space="preserve"> /Б.А. </w:t>
      </w:r>
      <w:proofErr w:type="spellStart"/>
      <w:r w:rsidRPr="007F0EF0">
        <w:rPr>
          <w:lang w:val="ru-RU"/>
        </w:rPr>
        <w:t>Ашмарин</w:t>
      </w:r>
      <w:proofErr w:type="spellEnd"/>
      <w:r w:rsidRPr="007F0EF0">
        <w:rPr>
          <w:lang w:val="ru-RU"/>
        </w:rPr>
        <w:t xml:space="preserve">, Ю.А. Виноградов, З.Н. Вяткина и др.; Под ред. Б.А. </w:t>
      </w:r>
      <w:proofErr w:type="spellStart"/>
      <w:r w:rsidRPr="007F0EF0">
        <w:rPr>
          <w:lang w:val="ru-RU"/>
        </w:rPr>
        <w:t>Ашмарина</w:t>
      </w:r>
      <w:proofErr w:type="spellEnd"/>
      <w:r w:rsidRPr="007F0EF0">
        <w:rPr>
          <w:lang w:val="ru-RU"/>
        </w:rPr>
        <w:t xml:space="preserve"> – М.: Просвещение, 1990.-287 с. с ил.    </w:t>
      </w:r>
    </w:p>
    <w:p w14:paraId="4FB87767" w14:textId="77777777" w:rsidR="005A0CB8" w:rsidRPr="007F0EF0" w:rsidRDefault="005A0CB8" w:rsidP="003D260E">
      <w:pPr>
        <w:pStyle w:val="Default"/>
        <w:ind w:firstLine="567"/>
        <w:jc w:val="both"/>
        <w:rPr>
          <w:lang w:val="ru-RU"/>
        </w:rPr>
      </w:pPr>
      <w:r w:rsidRPr="007F0EF0">
        <w:rPr>
          <w:lang w:val="ru-RU"/>
        </w:rPr>
        <w:t xml:space="preserve">15. </w:t>
      </w:r>
      <w:proofErr w:type="spellStart"/>
      <w:r w:rsidRPr="007F0EF0">
        <w:rPr>
          <w:lang w:val="ru-RU"/>
        </w:rPr>
        <w:t>Укран</w:t>
      </w:r>
      <w:proofErr w:type="spellEnd"/>
      <w:r w:rsidRPr="007F0EF0">
        <w:rPr>
          <w:lang w:val="ru-RU"/>
        </w:rPr>
        <w:t xml:space="preserve"> М.Л. Гимнастика: учебник для техникумов физической культуры / под общ. ред. М.Л. </w:t>
      </w:r>
      <w:proofErr w:type="spellStart"/>
      <w:r w:rsidRPr="007F0EF0">
        <w:rPr>
          <w:lang w:val="ru-RU"/>
        </w:rPr>
        <w:t>Украна</w:t>
      </w:r>
      <w:proofErr w:type="spellEnd"/>
      <w:r w:rsidRPr="007F0EF0">
        <w:rPr>
          <w:lang w:val="ru-RU"/>
        </w:rPr>
        <w:t xml:space="preserve"> и А.М. </w:t>
      </w:r>
      <w:proofErr w:type="spellStart"/>
      <w:r w:rsidRPr="007F0EF0">
        <w:rPr>
          <w:lang w:val="ru-RU"/>
        </w:rPr>
        <w:t>Шлемина</w:t>
      </w:r>
      <w:proofErr w:type="spellEnd"/>
      <w:r w:rsidRPr="007F0EF0">
        <w:rPr>
          <w:lang w:val="ru-RU"/>
        </w:rPr>
        <w:t xml:space="preserve">–М.: Физкультура и спорт, 1977.-422 с.   </w:t>
      </w:r>
    </w:p>
    <w:p w14:paraId="72C98AFF" w14:textId="77777777" w:rsidR="005A0CB8" w:rsidRPr="007F0EF0" w:rsidRDefault="005A0CB8" w:rsidP="003D260E">
      <w:pPr>
        <w:pStyle w:val="Default"/>
        <w:ind w:firstLine="567"/>
        <w:jc w:val="both"/>
        <w:rPr>
          <w:lang w:val="ru-RU"/>
        </w:rPr>
      </w:pPr>
      <w:r w:rsidRPr="007F0EF0">
        <w:rPr>
          <w:lang w:val="ru-RU"/>
        </w:rPr>
        <w:t>16. Учение о тренировке. Замечательная книга о спортсмене и его работе под руководством тренера /</w:t>
      </w:r>
      <w:proofErr w:type="spellStart"/>
      <w:r w:rsidRPr="007F0EF0">
        <w:rPr>
          <w:lang w:val="ru-RU"/>
        </w:rPr>
        <w:t>Харре</w:t>
      </w:r>
      <w:proofErr w:type="spellEnd"/>
      <w:r w:rsidRPr="007F0EF0">
        <w:rPr>
          <w:lang w:val="ru-RU"/>
        </w:rPr>
        <w:t xml:space="preserve"> Д., </w:t>
      </w:r>
      <w:proofErr w:type="spellStart"/>
      <w:r w:rsidRPr="007F0EF0">
        <w:rPr>
          <w:lang w:val="ru-RU"/>
        </w:rPr>
        <w:t>Дельтов</w:t>
      </w:r>
      <w:proofErr w:type="spellEnd"/>
      <w:r w:rsidRPr="007F0EF0">
        <w:rPr>
          <w:lang w:val="ru-RU"/>
        </w:rPr>
        <w:t xml:space="preserve"> Б., Риттер И. – М.: </w:t>
      </w:r>
      <w:proofErr w:type="spellStart"/>
      <w:r w:rsidRPr="007F0EF0">
        <w:rPr>
          <w:lang w:val="ru-RU"/>
        </w:rPr>
        <w:t>ФиС</w:t>
      </w:r>
      <w:proofErr w:type="spellEnd"/>
      <w:r w:rsidRPr="007F0EF0">
        <w:rPr>
          <w:lang w:val="ru-RU"/>
        </w:rPr>
        <w:t xml:space="preserve">, 1971.-254 с.  </w:t>
      </w:r>
    </w:p>
    <w:p w14:paraId="38E65E03" w14:textId="77777777" w:rsidR="005A0CB8" w:rsidRPr="007F0EF0" w:rsidRDefault="005A0CB8" w:rsidP="003D260E">
      <w:pPr>
        <w:pStyle w:val="Default"/>
        <w:ind w:firstLine="567"/>
        <w:jc w:val="both"/>
        <w:rPr>
          <w:lang w:val="ru-RU"/>
        </w:rPr>
      </w:pPr>
      <w:r w:rsidRPr="007F0EF0">
        <w:rPr>
          <w:lang w:val="ru-RU"/>
        </w:rPr>
        <w:t xml:space="preserve">17. Холодов Ж.К. Теория и методика физического воспитания и спорта: учеб. пособие для студентов высших учебных заведений /Ж.К. Холодов, В.С. Кузнецов. – 3-е изд., стер. – М.: Издательский центр «Академия», 2004. – 480 с.                            </w:t>
      </w:r>
    </w:p>
    <w:p w14:paraId="78B158DA" w14:textId="77777777" w:rsidR="003D260E" w:rsidRDefault="005A0CB8" w:rsidP="003D260E">
      <w:pPr>
        <w:pStyle w:val="Default"/>
        <w:ind w:firstLine="567"/>
        <w:jc w:val="both"/>
        <w:rPr>
          <w:lang w:val="ru-RU"/>
        </w:rPr>
      </w:pPr>
      <w:r w:rsidRPr="007F0EF0">
        <w:rPr>
          <w:lang w:val="ru-RU"/>
        </w:rPr>
        <w:t xml:space="preserve">18. </w:t>
      </w:r>
      <w:proofErr w:type="spellStart"/>
      <w:r w:rsidRPr="007F0EF0">
        <w:rPr>
          <w:lang w:val="ru-RU"/>
        </w:rPr>
        <w:t>Шакамалов</w:t>
      </w:r>
      <w:proofErr w:type="spellEnd"/>
      <w:r w:rsidRPr="007F0EF0">
        <w:rPr>
          <w:lang w:val="ru-RU"/>
        </w:rPr>
        <w:t xml:space="preserve"> Г.М. Физическая подготовка юных гимнастов как фактор оздоровительной направленности тренировочного процесса /Г.М. </w:t>
      </w:r>
      <w:proofErr w:type="spellStart"/>
      <w:r w:rsidRPr="007F0EF0">
        <w:rPr>
          <w:lang w:val="ru-RU"/>
        </w:rPr>
        <w:t>Шакамалов</w:t>
      </w:r>
      <w:proofErr w:type="spellEnd"/>
      <w:r w:rsidRPr="007F0EF0">
        <w:rPr>
          <w:lang w:val="ru-RU"/>
        </w:rPr>
        <w:t xml:space="preserve"> // сб. «Инновации в науке»: материалы XVIII международной заочной научно-практической конференции, Новосибирск – 25 марта 2013 г.    </w:t>
      </w:r>
    </w:p>
    <w:p w14:paraId="46AA9323" w14:textId="77777777" w:rsidR="005A0CB8" w:rsidRPr="007F0EF0" w:rsidRDefault="005A0CB8" w:rsidP="003D260E">
      <w:pPr>
        <w:pStyle w:val="Default"/>
        <w:ind w:firstLine="567"/>
        <w:jc w:val="both"/>
        <w:rPr>
          <w:lang w:val="ru-RU"/>
        </w:rPr>
      </w:pPr>
      <w:r w:rsidRPr="007F0EF0">
        <w:rPr>
          <w:lang w:val="ru-RU"/>
        </w:rPr>
        <w:t xml:space="preserve">19. Шварц В.Б. Медико-биологические аспекты спортивной ориентации и отбора / В.Б. Шварц, С.В. Хрущев. – М.: </w:t>
      </w:r>
      <w:proofErr w:type="spellStart"/>
      <w:r w:rsidRPr="007F0EF0">
        <w:rPr>
          <w:lang w:val="ru-RU"/>
        </w:rPr>
        <w:t>ФиС</w:t>
      </w:r>
      <w:proofErr w:type="spellEnd"/>
      <w:r w:rsidRPr="007F0EF0">
        <w:rPr>
          <w:lang w:val="ru-RU"/>
        </w:rPr>
        <w:t xml:space="preserve">, 1984.-147 с. </w:t>
      </w:r>
    </w:p>
    <w:p w14:paraId="18DB8DF1" w14:textId="77777777" w:rsidR="005A0CB8" w:rsidRPr="007F0EF0" w:rsidRDefault="005A0CB8" w:rsidP="003D260E">
      <w:pPr>
        <w:pStyle w:val="Default"/>
        <w:ind w:firstLine="567"/>
        <w:jc w:val="both"/>
        <w:rPr>
          <w:lang w:val="ru-RU"/>
        </w:rPr>
      </w:pPr>
      <w:r w:rsidRPr="007F0EF0">
        <w:rPr>
          <w:lang w:val="ru-RU"/>
        </w:rPr>
        <w:t xml:space="preserve">20.  </w:t>
      </w:r>
      <w:proofErr w:type="spellStart"/>
      <w:r w:rsidRPr="007F0EF0">
        <w:rPr>
          <w:lang w:val="ru-RU"/>
        </w:rPr>
        <w:t>Шлемин</w:t>
      </w:r>
      <w:proofErr w:type="spellEnd"/>
      <w:r w:rsidRPr="007F0EF0">
        <w:rPr>
          <w:lang w:val="ru-RU"/>
        </w:rPr>
        <w:t xml:space="preserve"> А.М. Юный гимнаст /А.М. </w:t>
      </w:r>
      <w:proofErr w:type="spellStart"/>
      <w:r w:rsidRPr="007F0EF0">
        <w:rPr>
          <w:lang w:val="ru-RU"/>
        </w:rPr>
        <w:t>Шлемин</w:t>
      </w:r>
      <w:proofErr w:type="spellEnd"/>
      <w:r w:rsidRPr="007F0EF0">
        <w:rPr>
          <w:lang w:val="ru-RU"/>
        </w:rPr>
        <w:t xml:space="preserve"> – М.: Физкультура и спорт, 1973.-376 с. </w:t>
      </w:r>
    </w:p>
    <w:p w14:paraId="39E1236E" w14:textId="77777777" w:rsidR="005A0CB8" w:rsidRPr="007F0EF0" w:rsidRDefault="005A0CB8" w:rsidP="003D260E">
      <w:pPr>
        <w:pStyle w:val="Default"/>
        <w:ind w:firstLine="567"/>
        <w:jc w:val="both"/>
        <w:rPr>
          <w:lang w:val="ru-RU"/>
        </w:rPr>
      </w:pPr>
      <w:r w:rsidRPr="007F0EF0">
        <w:rPr>
          <w:lang w:val="ru-RU"/>
        </w:rPr>
        <w:t xml:space="preserve">21. Войцеховский «Книга тренера» М. </w:t>
      </w:r>
      <w:proofErr w:type="spellStart"/>
      <w:r w:rsidRPr="007F0EF0">
        <w:rPr>
          <w:lang w:val="ru-RU"/>
        </w:rPr>
        <w:t>ФКиС</w:t>
      </w:r>
      <w:proofErr w:type="spellEnd"/>
    </w:p>
    <w:p w14:paraId="0D18F460" w14:textId="77777777" w:rsidR="005A0CB8" w:rsidRPr="007F0EF0" w:rsidRDefault="005A0CB8" w:rsidP="003D260E">
      <w:pPr>
        <w:pStyle w:val="Default"/>
        <w:ind w:firstLine="567"/>
        <w:jc w:val="both"/>
        <w:rPr>
          <w:lang w:val="ru-RU"/>
        </w:rPr>
      </w:pPr>
      <w:r w:rsidRPr="007F0EF0">
        <w:rPr>
          <w:lang w:val="ru-RU"/>
        </w:rPr>
        <w:t xml:space="preserve">22. В.М. Волков «Восстановительные процессы в спорте». М. 1977, </w:t>
      </w:r>
      <w:proofErr w:type="spellStart"/>
      <w:r w:rsidRPr="007F0EF0">
        <w:rPr>
          <w:lang w:val="ru-RU"/>
        </w:rPr>
        <w:t>ФКиС</w:t>
      </w:r>
      <w:proofErr w:type="spellEnd"/>
    </w:p>
    <w:p w14:paraId="1163D04F" w14:textId="77777777" w:rsidR="005A0CB8" w:rsidRPr="007F0EF0" w:rsidRDefault="005A0CB8" w:rsidP="003D260E">
      <w:pPr>
        <w:pStyle w:val="Default"/>
        <w:ind w:firstLine="567"/>
        <w:jc w:val="both"/>
        <w:rPr>
          <w:lang w:val="ru-RU"/>
        </w:rPr>
      </w:pPr>
      <w:r w:rsidRPr="007F0EF0">
        <w:rPr>
          <w:lang w:val="ru-RU"/>
        </w:rPr>
        <w:t xml:space="preserve">23. </w:t>
      </w:r>
      <w:proofErr w:type="spellStart"/>
      <w:r w:rsidRPr="007F0EF0">
        <w:rPr>
          <w:lang w:val="ru-RU"/>
        </w:rPr>
        <w:t>В.Смолевский</w:t>
      </w:r>
      <w:proofErr w:type="spellEnd"/>
      <w:r w:rsidRPr="007F0EF0">
        <w:rPr>
          <w:lang w:val="ru-RU"/>
        </w:rPr>
        <w:t xml:space="preserve">, Ю. </w:t>
      </w:r>
      <w:proofErr w:type="spellStart"/>
      <w:r w:rsidRPr="007F0EF0">
        <w:rPr>
          <w:lang w:val="ru-RU"/>
        </w:rPr>
        <w:t>Менхин</w:t>
      </w:r>
      <w:proofErr w:type="spellEnd"/>
      <w:r w:rsidRPr="007F0EF0">
        <w:rPr>
          <w:lang w:val="ru-RU"/>
        </w:rPr>
        <w:t xml:space="preserve">, В. Силин «Гимнастика в трёх измерениях» М. 1979, </w:t>
      </w:r>
      <w:proofErr w:type="spellStart"/>
      <w:r w:rsidRPr="007F0EF0">
        <w:rPr>
          <w:lang w:val="ru-RU"/>
        </w:rPr>
        <w:t>ФКиС</w:t>
      </w:r>
      <w:proofErr w:type="spellEnd"/>
    </w:p>
    <w:p w14:paraId="3D3B1A7A" w14:textId="77777777" w:rsidR="005A0CB8" w:rsidRPr="007F0EF0" w:rsidRDefault="005A0CB8" w:rsidP="003D260E">
      <w:pPr>
        <w:pStyle w:val="Default"/>
        <w:ind w:firstLine="567"/>
        <w:jc w:val="both"/>
        <w:rPr>
          <w:lang w:val="ru-RU"/>
        </w:rPr>
      </w:pPr>
      <w:r w:rsidRPr="007F0EF0">
        <w:rPr>
          <w:lang w:val="ru-RU"/>
        </w:rPr>
        <w:t xml:space="preserve">24. </w:t>
      </w:r>
      <w:proofErr w:type="spellStart"/>
      <w:r w:rsidRPr="007F0EF0">
        <w:rPr>
          <w:lang w:val="ru-RU"/>
        </w:rPr>
        <w:t>Т.И.Манина</w:t>
      </w:r>
      <w:proofErr w:type="spellEnd"/>
      <w:r w:rsidRPr="007F0EF0">
        <w:rPr>
          <w:lang w:val="ru-RU"/>
        </w:rPr>
        <w:t xml:space="preserve">, </w:t>
      </w:r>
      <w:proofErr w:type="spellStart"/>
      <w:r w:rsidRPr="007F0EF0">
        <w:rPr>
          <w:lang w:val="ru-RU"/>
        </w:rPr>
        <w:t>Н.Е.Водопьянова</w:t>
      </w:r>
      <w:proofErr w:type="spellEnd"/>
      <w:r w:rsidRPr="007F0EF0">
        <w:rPr>
          <w:lang w:val="ru-RU"/>
        </w:rPr>
        <w:t xml:space="preserve"> «Эта многоликая гимнастика» СП 1989 </w:t>
      </w:r>
      <w:proofErr w:type="spellStart"/>
      <w:r w:rsidRPr="007F0EF0">
        <w:rPr>
          <w:lang w:val="ru-RU"/>
        </w:rPr>
        <w:t>Лениздат</w:t>
      </w:r>
      <w:proofErr w:type="spellEnd"/>
    </w:p>
    <w:p w14:paraId="1F738181" w14:textId="77777777" w:rsidR="005A0CB8" w:rsidRPr="007F0EF0" w:rsidRDefault="005A0CB8" w:rsidP="003D260E">
      <w:pPr>
        <w:pStyle w:val="Default"/>
        <w:ind w:firstLine="567"/>
        <w:jc w:val="both"/>
        <w:rPr>
          <w:lang w:val="ru-RU"/>
        </w:rPr>
      </w:pPr>
      <w:r w:rsidRPr="007F0EF0">
        <w:rPr>
          <w:lang w:val="ru-RU"/>
        </w:rPr>
        <w:t xml:space="preserve">25. А.А. </w:t>
      </w:r>
      <w:proofErr w:type="spellStart"/>
      <w:r w:rsidRPr="007F0EF0">
        <w:rPr>
          <w:lang w:val="ru-RU"/>
        </w:rPr>
        <w:t>Деркач</w:t>
      </w:r>
      <w:proofErr w:type="spellEnd"/>
      <w:r w:rsidRPr="007F0EF0">
        <w:rPr>
          <w:lang w:val="ru-RU"/>
        </w:rPr>
        <w:t xml:space="preserve">, А.А. Исаев «Педагогическое мастерство тренера» М.1981 </w:t>
      </w:r>
      <w:proofErr w:type="spellStart"/>
      <w:r w:rsidRPr="007F0EF0">
        <w:rPr>
          <w:lang w:val="ru-RU"/>
        </w:rPr>
        <w:t>ФКиС</w:t>
      </w:r>
      <w:proofErr w:type="spellEnd"/>
    </w:p>
    <w:p w14:paraId="2D3BFAC5" w14:textId="77777777" w:rsidR="005A0CB8" w:rsidRPr="007F0EF0" w:rsidRDefault="005A0CB8" w:rsidP="003D260E">
      <w:pPr>
        <w:pStyle w:val="Default"/>
        <w:ind w:firstLine="567"/>
        <w:jc w:val="both"/>
        <w:rPr>
          <w:lang w:val="ru-RU"/>
        </w:rPr>
      </w:pPr>
      <w:r w:rsidRPr="007F0EF0">
        <w:rPr>
          <w:lang w:val="ru-RU"/>
        </w:rPr>
        <w:t xml:space="preserve">26. Смирнов Ю.И. «Комплексная оценка и контроль спортивной подготовленности» (методическое пособие) </w:t>
      </w:r>
      <w:proofErr w:type="spellStart"/>
      <w:r w:rsidRPr="007F0EF0">
        <w:rPr>
          <w:lang w:val="ru-RU"/>
        </w:rPr>
        <w:t>Малаховка</w:t>
      </w:r>
      <w:proofErr w:type="spellEnd"/>
      <w:r w:rsidRPr="007F0EF0">
        <w:rPr>
          <w:lang w:val="ru-RU"/>
        </w:rPr>
        <w:t xml:space="preserve"> МОГИФК 1986 </w:t>
      </w:r>
    </w:p>
    <w:p w14:paraId="7110274A" w14:textId="77777777" w:rsidR="005A0CB8" w:rsidRPr="007F0EF0" w:rsidRDefault="005A0CB8" w:rsidP="003D260E">
      <w:pPr>
        <w:pStyle w:val="Default"/>
        <w:ind w:firstLine="567"/>
        <w:jc w:val="both"/>
        <w:rPr>
          <w:lang w:val="ru-RU"/>
        </w:rPr>
      </w:pPr>
      <w:r w:rsidRPr="007F0EF0">
        <w:rPr>
          <w:lang w:val="ru-RU"/>
        </w:rPr>
        <w:t xml:space="preserve">27. Смирнов Ю.И., Муравьёв П.Б. «Применение методов рейтинга в оценке спортивных достижений» Москва, МОГИФК 1989 </w:t>
      </w:r>
    </w:p>
    <w:p w14:paraId="13C025EA" w14:textId="77777777" w:rsidR="005A0CB8" w:rsidRPr="007F0EF0" w:rsidRDefault="005A0CB8" w:rsidP="003D260E">
      <w:pPr>
        <w:pStyle w:val="Default"/>
        <w:ind w:firstLine="567"/>
        <w:jc w:val="both"/>
        <w:rPr>
          <w:lang w:val="ru-RU"/>
        </w:rPr>
      </w:pPr>
      <w:r w:rsidRPr="007F0EF0">
        <w:rPr>
          <w:lang w:val="ru-RU"/>
        </w:rPr>
        <w:t>28. Сучилин Н.Г. «Гимнастика: теория и практика» (методическое пособие) Москва, «Советский спорт» 2010</w:t>
      </w:r>
    </w:p>
    <w:p w14:paraId="4D7B485D" w14:textId="77777777" w:rsidR="005A0CB8" w:rsidRPr="007F0EF0" w:rsidRDefault="005A0CB8" w:rsidP="003D260E">
      <w:pPr>
        <w:pStyle w:val="Default"/>
        <w:ind w:firstLine="567"/>
        <w:jc w:val="both"/>
        <w:rPr>
          <w:lang w:val="ru-RU"/>
        </w:rPr>
      </w:pPr>
      <w:r w:rsidRPr="007F0EF0">
        <w:rPr>
          <w:lang w:val="ru-RU"/>
        </w:rPr>
        <w:t xml:space="preserve"> 29. А.Ф. Родионенко, Е.Ю. Розин, А.Б. Юшин «Методика тестирования спортивной подготовленности» - Москва, «Советский спорт»  </w:t>
      </w:r>
    </w:p>
    <w:p w14:paraId="0D940722" w14:textId="77777777" w:rsidR="005A0CB8" w:rsidRPr="003D260E" w:rsidRDefault="005A0CB8" w:rsidP="005A0CB8">
      <w:pPr>
        <w:pStyle w:val="Default"/>
        <w:ind w:firstLine="709"/>
        <w:jc w:val="both"/>
        <w:rPr>
          <w:b/>
          <w:sz w:val="22"/>
          <w:szCs w:val="22"/>
          <w:lang w:val="ru-RU"/>
        </w:rPr>
      </w:pPr>
      <w:r w:rsidRPr="003D260E">
        <w:rPr>
          <w:b/>
          <w:sz w:val="22"/>
          <w:szCs w:val="22"/>
          <w:lang w:val="ru-RU"/>
        </w:rPr>
        <w:t xml:space="preserve">Перечень аудиовизуальных средств </w:t>
      </w:r>
    </w:p>
    <w:p w14:paraId="02E253AF" w14:textId="77777777" w:rsidR="005A0CB8" w:rsidRPr="003D260E" w:rsidRDefault="003D260E" w:rsidP="005A0CB8">
      <w:pPr>
        <w:pStyle w:val="Default"/>
        <w:ind w:firstLine="709"/>
        <w:jc w:val="both"/>
        <w:rPr>
          <w:sz w:val="22"/>
          <w:szCs w:val="22"/>
          <w:lang w:val="ru-RU"/>
        </w:rPr>
      </w:pPr>
      <w:r>
        <w:rPr>
          <w:lang w:val="ru-RU"/>
        </w:rPr>
        <w:t xml:space="preserve">           </w:t>
      </w:r>
      <w:r w:rsidR="005A0CB8" w:rsidRPr="003D260E">
        <w:rPr>
          <w:sz w:val="22"/>
          <w:szCs w:val="22"/>
          <w:lang w:val="ru-RU"/>
        </w:rPr>
        <w:t xml:space="preserve">1. Чемпионат России по художественной гимнастике </w:t>
      </w:r>
    </w:p>
    <w:p w14:paraId="3FB11A1F" w14:textId="77777777" w:rsidR="005A0CB8" w:rsidRPr="003D260E" w:rsidRDefault="005A0CB8" w:rsidP="005A0CB8">
      <w:pPr>
        <w:pStyle w:val="Default"/>
        <w:ind w:firstLine="709"/>
        <w:jc w:val="both"/>
        <w:rPr>
          <w:sz w:val="22"/>
          <w:szCs w:val="22"/>
          <w:lang w:val="ru-RU"/>
        </w:rPr>
      </w:pPr>
      <w:r w:rsidRPr="003D260E">
        <w:rPr>
          <w:sz w:val="22"/>
          <w:szCs w:val="22"/>
          <w:lang w:val="ru-RU"/>
        </w:rPr>
        <w:t xml:space="preserve">            2.</w:t>
      </w:r>
      <w:r w:rsidR="003D260E">
        <w:rPr>
          <w:sz w:val="22"/>
          <w:szCs w:val="22"/>
          <w:lang w:val="ru-RU"/>
        </w:rPr>
        <w:t xml:space="preserve"> </w:t>
      </w:r>
      <w:r w:rsidRPr="003D260E">
        <w:rPr>
          <w:sz w:val="22"/>
          <w:szCs w:val="22"/>
          <w:lang w:val="ru-RU"/>
        </w:rPr>
        <w:t xml:space="preserve">Первенство России по художественной гимнастике </w:t>
      </w:r>
    </w:p>
    <w:p w14:paraId="0843DDED" w14:textId="77777777" w:rsidR="005A0CB8" w:rsidRPr="003D260E" w:rsidRDefault="005A0CB8" w:rsidP="005A0CB8">
      <w:pPr>
        <w:pStyle w:val="Default"/>
        <w:ind w:firstLine="709"/>
        <w:jc w:val="both"/>
        <w:rPr>
          <w:sz w:val="22"/>
          <w:szCs w:val="22"/>
          <w:lang w:val="ru-RU"/>
        </w:rPr>
      </w:pPr>
      <w:r w:rsidRPr="003D260E">
        <w:rPr>
          <w:sz w:val="22"/>
          <w:szCs w:val="22"/>
          <w:lang w:val="ru-RU"/>
        </w:rPr>
        <w:t xml:space="preserve">            3. Чемпионат и Кубок мира по художественной гимнастике </w:t>
      </w:r>
    </w:p>
    <w:p w14:paraId="2EA57C3B" w14:textId="77777777" w:rsidR="005A0CB8" w:rsidRPr="003D260E" w:rsidRDefault="005A0CB8" w:rsidP="005A0CB8">
      <w:pPr>
        <w:pStyle w:val="Default"/>
        <w:ind w:firstLine="709"/>
        <w:jc w:val="both"/>
        <w:rPr>
          <w:sz w:val="22"/>
          <w:szCs w:val="22"/>
          <w:lang w:val="ru-RU"/>
        </w:rPr>
      </w:pPr>
      <w:r w:rsidRPr="003D260E">
        <w:rPr>
          <w:sz w:val="22"/>
          <w:szCs w:val="22"/>
          <w:lang w:val="ru-RU"/>
        </w:rPr>
        <w:t xml:space="preserve">            4. Чемпионат и Кубок ОДСОО «Русь» по художественной гимнастике </w:t>
      </w:r>
    </w:p>
    <w:p w14:paraId="1D9BA094" w14:textId="77777777" w:rsidR="005A0CB8" w:rsidRPr="003D260E" w:rsidRDefault="005A0CB8" w:rsidP="005A0CB8">
      <w:pPr>
        <w:pStyle w:val="Default"/>
        <w:ind w:firstLine="709"/>
        <w:jc w:val="both"/>
        <w:rPr>
          <w:b/>
          <w:sz w:val="22"/>
          <w:szCs w:val="22"/>
          <w:lang w:val="ru-RU"/>
        </w:rPr>
      </w:pPr>
      <w:r w:rsidRPr="007F0EF0">
        <w:rPr>
          <w:b/>
          <w:lang w:val="ru-RU"/>
        </w:rPr>
        <w:t xml:space="preserve">  </w:t>
      </w:r>
      <w:r w:rsidRPr="003D260E">
        <w:rPr>
          <w:b/>
          <w:sz w:val="22"/>
          <w:szCs w:val="22"/>
          <w:lang w:val="ru-RU"/>
        </w:rPr>
        <w:t xml:space="preserve">Перечень Интернет-ресурсов </w:t>
      </w:r>
    </w:p>
    <w:p w14:paraId="766C09A1" w14:textId="77777777" w:rsidR="005A0CB8" w:rsidRPr="003D260E" w:rsidRDefault="003D260E" w:rsidP="005A0CB8">
      <w:pPr>
        <w:pStyle w:val="Default"/>
        <w:ind w:firstLine="709"/>
        <w:jc w:val="both"/>
        <w:rPr>
          <w:sz w:val="22"/>
          <w:szCs w:val="22"/>
          <w:lang w:val="ru-RU"/>
        </w:rPr>
      </w:pPr>
      <w:r w:rsidRPr="003D260E">
        <w:rPr>
          <w:sz w:val="22"/>
          <w:szCs w:val="22"/>
          <w:lang w:val="ru-RU"/>
        </w:rPr>
        <w:t xml:space="preserve">           </w:t>
      </w:r>
      <w:r>
        <w:rPr>
          <w:sz w:val="22"/>
          <w:szCs w:val="22"/>
          <w:lang w:val="ru-RU"/>
        </w:rPr>
        <w:t xml:space="preserve"> </w:t>
      </w:r>
      <w:r w:rsidR="005A0CB8" w:rsidRPr="003D260E">
        <w:rPr>
          <w:sz w:val="22"/>
          <w:szCs w:val="22"/>
          <w:lang w:val="ru-RU"/>
        </w:rPr>
        <w:t xml:space="preserve">1. www.minsport.gov.ru </w:t>
      </w:r>
    </w:p>
    <w:p w14:paraId="29BA6AB6" w14:textId="77777777" w:rsidR="005A0CB8" w:rsidRPr="003D260E" w:rsidRDefault="005A0CB8" w:rsidP="005A0CB8">
      <w:pPr>
        <w:pStyle w:val="Default"/>
        <w:ind w:firstLine="709"/>
        <w:jc w:val="both"/>
        <w:rPr>
          <w:sz w:val="22"/>
          <w:szCs w:val="22"/>
          <w:lang w:val="ru-RU"/>
        </w:rPr>
      </w:pPr>
      <w:r w:rsidRPr="003D260E">
        <w:rPr>
          <w:sz w:val="22"/>
          <w:szCs w:val="22"/>
          <w:lang w:val="ru-RU"/>
        </w:rPr>
        <w:t xml:space="preserve">            2. www.sportgymrus.ru </w:t>
      </w:r>
    </w:p>
    <w:p w14:paraId="6F9CA074" w14:textId="77777777" w:rsidR="005A0CB8" w:rsidRPr="003D260E" w:rsidRDefault="005A0CB8" w:rsidP="005A0CB8">
      <w:pPr>
        <w:pStyle w:val="Default"/>
        <w:ind w:firstLine="709"/>
        <w:jc w:val="both"/>
        <w:rPr>
          <w:sz w:val="22"/>
          <w:szCs w:val="22"/>
          <w:lang w:val="ru-RU"/>
        </w:rPr>
      </w:pPr>
      <w:r w:rsidRPr="003D260E">
        <w:rPr>
          <w:sz w:val="22"/>
          <w:szCs w:val="22"/>
          <w:lang w:val="ru-RU"/>
        </w:rPr>
        <w:lastRenderedPageBreak/>
        <w:t xml:space="preserve">            3. www.sport.cap.ru </w:t>
      </w:r>
    </w:p>
    <w:p w14:paraId="66C48843" w14:textId="77777777" w:rsidR="005A0CB8" w:rsidRPr="003D260E" w:rsidRDefault="005A0CB8" w:rsidP="005A0CB8">
      <w:pPr>
        <w:pStyle w:val="Default"/>
        <w:ind w:firstLine="709"/>
        <w:jc w:val="both"/>
        <w:rPr>
          <w:sz w:val="22"/>
          <w:szCs w:val="22"/>
          <w:lang w:val="ru-RU"/>
        </w:rPr>
      </w:pPr>
      <w:r w:rsidRPr="003D260E">
        <w:rPr>
          <w:sz w:val="22"/>
          <w:szCs w:val="22"/>
          <w:lang w:val="ru-RU"/>
        </w:rPr>
        <w:t xml:space="preserve">            4. www.gimnast.cap.ru </w:t>
      </w:r>
    </w:p>
    <w:p w14:paraId="1CAC5194" w14:textId="77777777" w:rsidR="005A0CB8" w:rsidRPr="003D260E" w:rsidRDefault="005A0CB8" w:rsidP="005A0CB8">
      <w:pPr>
        <w:pStyle w:val="Default"/>
        <w:ind w:firstLine="709"/>
        <w:jc w:val="both"/>
        <w:rPr>
          <w:sz w:val="22"/>
          <w:szCs w:val="22"/>
          <w:lang w:val="ru-RU"/>
        </w:rPr>
      </w:pPr>
      <w:r w:rsidRPr="003D260E">
        <w:rPr>
          <w:sz w:val="22"/>
          <w:szCs w:val="22"/>
          <w:lang w:val="ru-RU"/>
        </w:rPr>
        <w:t xml:space="preserve">            5. http://lipsport.ru </w:t>
      </w:r>
    </w:p>
    <w:p w14:paraId="19C24913" w14:textId="77777777" w:rsidR="003D260E" w:rsidRDefault="003D260E" w:rsidP="005A0CB8">
      <w:pPr>
        <w:pStyle w:val="Default"/>
        <w:ind w:firstLine="709"/>
        <w:jc w:val="both"/>
        <w:rPr>
          <w:sz w:val="22"/>
          <w:szCs w:val="22"/>
          <w:lang w:val="ru-RU"/>
        </w:rPr>
      </w:pPr>
      <w:r w:rsidRPr="003D260E">
        <w:rPr>
          <w:sz w:val="22"/>
          <w:szCs w:val="22"/>
          <w:lang w:val="ru-RU"/>
        </w:rPr>
        <w:t xml:space="preserve">            </w:t>
      </w:r>
      <w:r w:rsidR="005A0CB8" w:rsidRPr="003D260E">
        <w:rPr>
          <w:sz w:val="22"/>
          <w:szCs w:val="22"/>
          <w:lang w:val="ru-RU"/>
        </w:rPr>
        <w:t xml:space="preserve">6. http://lipetskregionsport.ru </w:t>
      </w:r>
    </w:p>
    <w:p w14:paraId="4D7A1B1E" w14:textId="77777777" w:rsidR="005A0CB8" w:rsidRPr="003D260E" w:rsidRDefault="005A0CB8" w:rsidP="005A0CB8">
      <w:pPr>
        <w:pStyle w:val="Default"/>
        <w:ind w:firstLine="709"/>
        <w:jc w:val="both"/>
        <w:rPr>
          <w:sz w:val="22"/>
          <w:szCs w:val="22"/>
          <w:lang w:val="ru-RU"/>
        </w:rPr>
      </w:pPr>
      <w:r w:rsidRPr="003D260E">
        <w:rPr>
          <w:sz w:val="22"/>
          <w:szCs w:val="22"/>
          <w:lang w:val="ru-RU"/>
        </w:rPr>
        <w:t xml:space="preserve">            7. http://ducsh1.ru </w:t>
      </w:r>
    </w:p>
    <w:p w14:paraId="606F3719" w14:textId="77777777" w:rsidR="005A0CB8" w:rsidRPr="005A0CB8" w:rsidRDefault="005A0CB8" w:rsidP="005A0CB8">
      <w:pPr>
        <w:pStyle w:val="Default"/>
        <w:ind w:firstLine="709"/>
        <w:jc w:val="both"/>
        <w:rPr>
          <w:sz w:val="28"/>
          <w:szCs w:val="28"/>
          <w:lang w:val="ru-RU"/>
        </w:rPr>
      </w:pPr>
    </w:p>
    <w:sectPr w:rsidR="005A0CB8" w:rsidRPr="005A0CB8" w:rsidSect="005644B3">
      <w:footerReference w:type="default" r:id="rId8"/>
      <w:pgSz w:w="11906" w:h="16838"/>
      <w:pgMar w:top="56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24FD9" w14:textId="77777777" w:rsidR="00700C2A" w:rsidRDefault="00700C2A" w:rsidP="008F3F98">
      <w:pPr>
        <w:spacing w:after="0" w:line="240" w:lineRule="auto"/>
      </w:pPr>
      <w:r>
        <w:separator/>
      </w:r>
    </w:p>
  </w:endnote>
  <w:endnote w:type="continuationSeparator" w:id="0">
    <w:p w14:paraId="152AB8DF" w14:textId="77777777" w:rsidR="00700C2A" w:rsidRDefault="00700C2A" w:rsidP="008F3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3378"/>
      <w:docPartObj>
        <w:docPartGallery w:val="Page Numbers (Bottom of Page)"/>
        <w:docPartUnique/>
      </w:docPartObj>
    </w:sdtPr>
    <w:sdtContent>
      <w:p w14:paraId="0AEA1BFD" w14:textId="050947D0" w:rsidR="00983623" w:rsidRDefault="00983623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8517B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5240809E" w14:textId="77777777" w:rsidR="00983623" w:rsidRDefault="0098362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A80E7" w14:textId="77777777" w:rsidR="00700C2A" w:rsidRDefault="00700C2A" w:rsidP="008F3F98">
      <w:pPr>
        <w:spacing w:after="0" w:line="240" w:lineRule="auto"/>
      </w:pPr>
      <w:r>
        <w:separator/>
      </w:r>
    </w:p>
  </w:footnote>
  <w:footnote w:type="continuationSeparator" w:id="0">
    <w:p w14:paraId="208AADC0" w14:textId="77777777" w:rsidR="00700C2A" w:rsidRDefault="00700C2A" w:rsidP="008F3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2E28"/>
    <w:multiLevelType w:val="hybridMultilevel"/>
    <w:tmpl w:val="BC78C596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1FB9"/>
    <w:multiLevelType w:val="hybridMultilevel"/>
    <w:tmpl w:val="8E284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31C1F"/>
    <w:multiLevelType w:val="hybridMultilevel"/>
    <w:tmpl w:val="D0C8319A"/>
    <w:lvl w:ilvl="0" w:tplc="1234DAC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F606D7"/>
    <w:multiLevelType w:val="hybridMultilevel"/>
    <w:tmpl w:val="2DD6BF44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820CF"/>
    <w:multiLevelType w:val="hybridMultilevel"/>
    <w:tmpl w:val="A3081934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C2DEA"/>
    <w:multiLevelType w:val="hybridMultilevel"/>
    <w:tmpl w:val="60DEA23C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C7340"/>
    <w:multiLevelType w:val="hybridMultilevel"/>
    <w:tmpl w:val="4A46E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2F0208"/>
    <w:multiLevelType w:val="hybridMultilevel"/>
    <w:tmpl w:val="47944EAA"/>
    <w:lvl w:ilvl="0" w:tplc="4BA2E98A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 w15:restartNumberingAfterBreak="0">
    <w:nsid w:val="24016C76"/>
    <w:multiLevelType w:val="hybridMultilevel"/>
    <w:tmpl w:val="5F4A388E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6121F"/>
    <w:multiLevelType w:val="hybridMultilevel"/>
    <w:tmpl w:val="C5F041AA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6756A"/>
    <w:multiLevelType w:val="hybridMultilevel"/>
    <w:tmpl w:val="F224FBEA"/>
    <w:lvl w:ilvl="0" w:tplc="1234DAC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E45007"/>
    <w:multiLevelType w:val="hybridMultilevel"/>
    <w:tmpl w:val="A8CE56C8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61A41"/>
    <w:multiLevelType w:val="hybridMultilevel"/>
    <w:tmpl w:val="D100A5FA"/>
    <w:lvl w:ilvl="0" w:tplc="D1101310">
      <w:start w:val="4"/>
      <w:numFmt w:val="decimal"/>
      <w:lvlText w:val="%1."/>
      <w:lvlJc w:val="left"/>
      <w:pPr>
        <w:ind w:left="720" w:hanging="360"/>
      </w:pPr>
      <w:rPr>
        <w:rFonts w:eastAsia="MS Mincho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96138"/>
    <w:multiLevelType w:val="hybridMultilevel"/>
    <w:tmpl w:val="CA6ABDE8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063F5"/>
    <w:multiLevelType w:val="hybridMultilevel"/>
    <w:tmpl w:val="CF86F87C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B5E4F"/>
    <w:multiLevelType w:val="hybridMultilevel"/>
    <w:tmpl w:val="AAA05AD4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91D73"/>
    <w:multiLevelType w:val="hybridMultilevel"/>
    <w:tmpl w:val="18A00A4A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91424"/>
    <w:multiLevelType w:val="hybridMultilevel"/>
    <w:tmpl w:val="C504D1F8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F6A1D"/>
    <w:multiLevelType w:val="hybridMultilevel"/>
    <w:tmpl w:val="5E6601EC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0052A"/>
    <w:multiLevelType w:val="hybridMultilevel"/>
    <w:tmpl w:val="82C8A512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81F1A"/>
    <w:multiLevelType w:val="hybridMultilevel"/>
    <w:tmpl w:val="C0E0E09C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F6D32"/>
    <w:multiLevelType w:val="hybridMultilevel"/>
    <w:tmpl w:val="C72698C8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03121"/>
    <w:multiLevelType w:val="hybridMultilevel"/>
    <w:tmpl w:val="192ABF10"/>
    <w:lvl w:ilvl="0" w:tplc="1234DAC4">
      <w:start w:val="1"/>
      <w:numFmt w:val="bullet"/>
      <w:lvlText w:val="-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7F313D1D"/>
    <w:multiLevelType w:val="hybridMultilevel"/>
    <w:tmpl w:val="A7B66C12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2"/>
  </w:num>
  <w:num w:numId="6">
    <w:abstractNumId w:val="1"/>
  </w:num>
  <w:num w:numId="7">
    <w:abstractNumId w:val="16"/>
  </w:num>
  <w:num w:numId="8">
    <w:abstractNumId w:val="14"/>
  </w:num>
  <w:num w:numId="9">
    <w:abstractNumId w:val="9"/>
  </w:num>
  <w:num w:numId="10">
    <w:abstractNumId w:val="5"/>
  </w:num>
  <w:num w:numId="11">
    <w:abstractNumId w:val="17"/>
  </w:num>
  <w:num w:numId="12">
    <w:abstractNumId w:val="4"/>
  </w:num>
  <w:num w:numId="13">
    <w:abstractNumId w:val="8"/>
  </w:num>
  <w:num w:numId="14">
    <w:abstractNumId w:val="20"/>
  </w:num>
  <w:num w:numId="15">
    <w:abstractNumId w:val="23"/>
  </w:num>
  <w:num w:numId="16">
    <w:abstractNumId w:val="3"/>
  </w:num>
  <w:num w:numId="17">
    <w:abstractNumId w:val="7"/>
  </w:num>
  <w:num w:numId="18">
    <w:abstractNumId w:val="18"/>
  </w:num>
  <w:num w:numId="19">
    <w:abstractNumId w:val="11"/>
  </w:num>
  <w:num w:numId="20">
    <w:abstractNumId w:val="0"/>
  </w:num>
  <w:num w:numId="21">
    <w:abstractNumId w:val="21"/>
  </w:num>
  <w:num w:numId="22">
    <w:abstractNumId w:val="13"/>
  </w:num>
  <w:num w:numId="23">
    <w:abstractNumId w:val="19"/>
  </w:num>
  <w:num w:numId="24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E7"/>
    <w:rsid w:val="00002498"/>
    <w:rsid w:val="0001383A"/>
    <w:rsid w:val="00017708"/>
    <w:rsid w:val="00046A21"/>
    <w:rsid w:val="000A0A72"/>
    <w:rsid w:val="000A4A74"/>
    <w:rsid w:val="000B5C65"/>
    <w:rsid w:val="000C28C8"/>
    <w:rsid w:val="000F392B"/>
    <w:rsid w:val="000F6CF3"/>
    <w:rsid w:val="00101F60"/>
    <w:rsid w:val="001048F7"/>
    <w:rsid w:val="001066C1"/>
    <w:rsid w:val="001203FF"/>
    <w:rsid w:val="00120D99"/>
    <w:rsid w:val="00132DA4"/>
    <w:rsid w:val="001343B2"/>
    <w:rsid w:val="0013776C"/>
    <w:rsid w:val="00137800"/>
    <w:rsid w:val="00137C60"/>
    <w:rsid w:val="00147965"/>
    <w:rsid w:val="00150726"/>
    <w:rsid w:val="00151576"/>
    <w:rsid w:val="00171742"/>
    <w:rsid w:val="00175BB4"/>
    <w:rsid w:val="00183CE1"/>
    <w:rsid w:val="00193AFA"/>
    <w:rsid w:val="00195C13"/>
    <w:rsid w:val="00195E93"/>
    <w:rsid w:val="00196783"/>
    <w:rsid w:val="001A14CD"/>
    <w:rsid w:val="001A3BE1"/>
    <w:rsid w:val="001A42F7"/>
    <w:rsid w:val="001A6194"/>
    <w:rsid w:val="001B1231"/>
    <w:rsid w:val="001C5A11"/>
    <w:rsid w:val="001C7F8F"/>
    <w:rsid w:val="001D79BD"/>
    <w:rsid w:val="00213A77"/>
    <w:rsid w:val="00220870"/>
    <w:rsid w:val="00232282"/>
    <w:rsid w:val="00243CAF"/>
    <w:rsid w:val="00243FB1"/>
    <w:rsid w:val="0024510D"/>
    <w:rsid w:val="002700EE"/>
    <w:rsid w:val="002724CB"/>
    <w:rsid w:val="002B75FD"/>
    <w:rsid w:val="002C1B30"/>
    <w:rsid w:val="002C41AA"/>
    <w:rsid w:val="00310A91"/>
    <w:rsid w:val="00313325"/>
    <w:rsid w:val="003147AD"/>
    <w:rsid w:val="003216E2"/>
    <w:rsid w:val="0034203E"/>
    <w:rsid w:val="00345273"/>
    <w:rsid w:val="00356D0C"/>
    <w:rsid w:val="00364420"/>
    <w:rsid w:val="0036752A"/>
    <w:rsid w:val="00376263"/>
    <w:rsid w:val="003B0C6D"/>
    <w:rsid w:val="003C044B"/>
    <w:rsid w:val="003D260E"/>
    <w:rsid w:val="003E60F4"/>
    <w:rsid w:val="00411FFA"/>
    <w:rsid w:val="00416D1B"/>
    <w:rsid w:val="0041775B"/>
    <w:rsid w:val="00443172"/>
    <w:rsid w:val="0048603C"/>
    <w:rsid w:val="004B28A0"/>
    <w:rsid w:val="004B6673"/>
    <w:rsid w:val="004C03DD"/>
    <w:rsid w:val="004C6555"/>
    <w:rsid w:val="004D11B3"/>
    <w:rsid w:val="004E2DD8"/>
    <w:rsid w:val="005026B9"/>
    <w:rsid w:val="00527045"/>
    <w:rsid w:val="00532428"/>
    <w:rsid w:val="00533FF2"/>
    <w:rsid w:val="00535B49"/>
    <w:rsid w:val="00556001"/>
    <w:rsid w:val="00560014"/>
    <w:rsid w:val="005604DB"/>
    <w:rsid w:val="005644B3"/>
    <w:rsid w:val="0056513C"/>
    <w:rsid w:val="005738C4"/>
    <w:rsid w:val="00594691"/>
    <w:rsid w:val="005A0CB8"/>
    <w:rsid w:val="005A0FE4"/>
    <w:rsid w:val="005B344E"/>
    <w:rsid w:val="005B5DF2"/>
    <w:rsid w:val="005C4649"/>
    <w:rsid w:val="005E0900"/>
    <w:rsid w:val="005E14C5"/>
    <w:rsid w:val="005F121F"/>
    <w:rsid w:val="005F369A"/>
    <w:rsid w:val="0060310D"/>
    <w:rsid w:val="00606617"/>
    <w:rsid w:val="006221B0"/>
    <w:rsid w:val="006251E4"/>
    <w:rsid w:val="00637F83"/>
    <w:rsid w:val="0064583D"/>
    <w:rsid w:val="00666390"/>
    <w:rsid w:val="00666FBE"/>
    <w:rsid w:val="006730B7"/>
    <w:rsid w:val="00673A9D"/>
    <w:rsid w:val="00696AED"/>
    <w:rsid w:val="006A1AD9"/>
    <w:rsid w:val="006B5D06"/>
    <w:rsid w:val="006F0F6B"/>
    <w:rsid w:val="006F2A15"/>
    <w:rsid w:val="006F5208"/>
    <w:rsid w:val="00700C2A"/>
    <w:rsid w:val="00701122"/>
    <w:rsid w:val="00711333"/>
    <w:rsid w:val="00713966"/>
    <w:rsid w:val="00723006"/>
    <w:rsid w:val="00724AAC"/>
    <w:rsid w:val="007258F4"/>
    <w:rsid w:val="007272BB"/>
    <w:rsid w:val="00732FFB"/>
    <w:rsid w:val="00741F42"/>
    <w:rsid w:val="00762B81"/>
    <w:rsid w:val="00787BD3"/>
    <w:rsid w:val="007A6880"/>
    <w:rsid w:val="007B42D5"/>
    <w:rsid w:val="007C448F"/>
    <w:rsid w:val="007C7B73"/>
    <w:rsid w:val="007D3E6E"/>
    <w:rsid w:val="007F0420"/>
    <w:rsid w:val="007F0EF0"/>
    <w:rsid w:val="007F2177"/>
    <w:rsid w:val="007F361D"/>
    <w:rsid w:val="007F38D8"/>
    <w:rsid w:val="007F4302"/>
    <w:rsid w:val="00800EAD"/>
    <w:rsid w:val="00804DA7"/>
    <w:rsid w:val="008073C2"/>
    <w:rsid w:val="008109FB"/>
    <w:rsid w:val="00811896"/>
    <w:rsid w:val="00813835"/>
    <w:rsid w:val="008236DD"/>
    <w:rsid w:val="00880507"/>
    <w:rsid w:val="0088109F"/>
    <w:rsid w:val="00882001"/>
    <w:rsid w:val="008A1F07"/>
    <w:rsid w:val="008A62FF"/>
    <w:rsid w:val="008B0F83"/>
    <w:rsid w:val="008D4F13"/>
    <w:rsid w:val="008E42D1"/>
    <w:rsid w:val="008E50D1"/>
    <w:rsid w:val="008F3F98"/>
    <w:rsid w:val="00912830"/>
    <w:rsid w:val="00913A3F"/>
    <w:rsid w:val="009342AF"/>
    <w:rsid w:val="009364EB"/>
    <w:rsid w:val="00945323"/>
    <w:rsid w:val="009545EF"/>
    <w:rsid w:val="00954AC9"/>
    <w:rsid w:val="009719D2"/>
    <w:rsid w:val="00971D50"/>
    <w:rsid w:val="00976292"/>
    <w:rsid w:val="009834F7"/>
    <w:rsid w:val="00983623"/>
    <w:rsid w:val="009A25C8"/>
    <w:rsid w:val="009A6881"/>
    <w:rsid w:val="009B4BCB"/>
    <w:rsid w:val="009D02E5"/>
    <w:rsid w:val="009D4C1B"/>
    <w:rsid w:val="009E56EE"/>
    <w:rsid w:val="00A32C12"/>
    <w:rsid w:val="00A36747"/>
    <w:rsid w:val="00A56A58"/>
    <w:rsid w:val="00A57991"/>
    <w:rsid w:val="00A62FB6"/>
    <w:rsid w:val="00A97DA2"/>
    <w:rsid w:val="00AA000A"/>
    <w:rsid w:val="00AA437D"/>
    <w:rsid w:val="00AC13F3"/>
    <w:rsid w:val="00AC6153"/>
    <w:rsid w:val="00AD3DEC"/>
    <w:rsid w:val="00AD5081"/>
    <w:rsid w:val="00AE1CEE"/>
    <w:rsid w:val="00AE4D65"/>
    <w:rsid w:val="00B04285"/>
    <w:rsid w:val="00B252B0"/>
    <w:rsid w:val="00B2745A"/>
    <w:rsid w:val="00B43A5D"/>
    <w:rsid w:val="00B45E7C"/>
    <w:rsid w:val="00B66019"/>
    <w:rsid w:val="00B671EF"/>
    <w:rsid w:val="00B72DA0"/>
    <w:rsid w:val="00B73577"/>
    <w:rsid w:val="00B76094"/>
    <w:rsid w:val="00B87AB3"/>
    <w:rsid w:val="00B925CF"/>
    <w:rsid w:val="00B929CC"/>
    <w:rsid w:val="00BA1762"/>
    <w:rsid w:val="00BA1A19"/>
    <w:rsid w:val="00BB41DF"/>
    <w:rsid w:val="00BB4EDB"/>
    <w:rsid w:val="00BE7A21"/>
    <w:rsid w:val="00BF3097"/>
    <w:rsid w:val="00BF5C88"/>
    <w:rsid w:val="00C0738B"/>
    <w:rsid w:val="00C50908"/>
    <w:rsid w:val="00C51795"/>
    <w:rsid w:val="00C62FED"/>
    <w:rsid w:val="00C67ED7"/>
    <w:rsid w:val="00C75FE7"/>
    <w:rsid w:val="00C8123C"/>
    <w:rsid w:val="00C81347"/>
    <w:rsid w:val="00C92272"/>
    <w:rsid w:val="00C932F6"/>
    <w:rsid w:val="00C948D5"/>
    <w:rsid w:val="00CA30F8"/>
    <w:rsid w:val="00CC19F5"/>
    <w:rsid w:val="00CD459C"/>
    <w:rsid w:val="00CE02BA"/>
    <w:rsid w:val="00CE3C7D"/>
    <w:rsid w:val="00CF23FA"/>
    <w:rsid w:val="00CF65EC"/>
    <w:rsid w:val="00D03C1E"/>
    <w:rsid w:val="00D062C6"/>
    <w:rsid w:val="00D17F10"/>
    <w:rsid w:val="00D23315"/>
    <w:rsid w:val="00D354D8"/>
    <w:rsid w:val="00D46D36"/>
    <w:rsid w:val="00D55232"/>
    <w:rsid w:val="00D62963"/>
    <w:rsid w:val="00D63159"/>
    <w:rsid w:val="00D641E0"/>
    <w:rsid w:val="00D7359A"/>
    <w:rsid w:val="00D83370"/>
    <w:rsid w:val="00D92100"/>
    <w:rsid w:val="00D93FE2"/>
    <w:rsid w:val="00DC1B5A"/>
    <w:rsid w:val="00DC402A"/>
    <w:rsid w:val="00DC606B"/>
    <w:rsid w:val="00DE6BEB"/>
    <w:rsid w:val="00DE7300"/>
    <w:rsid w:val="00DF1097"/>
    <w:rsid w:val="00E24EF8"/>
    <w:rsid w:val="00E341CE"/>
    <w:rsid w:val="00E34693"/>
    <w:rsid w:val="00E35C12"/>
    <w:rsid w:val="00E45046"/>
    <w:rsid w:val="00E5477F"/>
    <w:rsid w:val="00E56A26"/>
    <w:rsid w:val="00E71AEF"/>
    <w:rsid w:val="00E76C7D"/>
    <w:rsid w:val="00E76F2B"/>
    <w:rsid w:val="00EA701F"/>
    <w:rsid w:val="00EC0F9D"/>
    <w:rsid w:val="00EE5E71"/>
    <w:rsid w:val="00EF09E0"/>
    <w:rsid w:val="00EF504B"/>
    <w:rsid w:val="00F36E6C"/>
    <w:rsid w:val="00F3741A"/>
    <w:rsid w:val="00F37F83"/>
    <w:rsid w:val="00F42FE9"/>
    <w:rsid w:val="00F51D51"/>
    <w:rsid w:val="00F8517B"/>
    <w:rsid w:val="00F87E3A"/>
    <w:rsid w:val="00F9315F"/>
    <w:rsid w:val="00FA3070"/>
    <w:rsid w:val="00FB5921"/>
    <w:rsid w:val="00FD7DA4"/>
    <w:rsid w:val="00FE0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0BC627"/>
  <w15:docId w15:val="{0D259B73-ECD6-47C8-AA4E-D7B26AFF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CAF"/>
  </w:style>
  <w:style w:type="paragraph" w:styleId="1">
    <w:name w:val="heading 1"/>
    <w:basedOn w:val="a"/>
    <w:next w:val="a"/>
    <w:link w:val="10"/>
    <w:qFormat/>
    <w:rsid w:val="00E76F2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F12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35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6F2B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5F1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5F121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F12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5">
    <w:name w:val="Нормальный (таблица)"/>
    <w:basedOn w:val="a"/>
    <w:next w:val="a"/>
    <w:uiPriority w:val="99"/>
    <w:rsid w:val="008A62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7B42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a6">
    <w:name w:val="Цветовое выделение"/>
    <w:uiPriority w:val="99"/>
    <w:rsid w:val="009A6881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9A6881"/>
    <w:rPr>
      <w:b/>
      <w:bCs/>
      <w:color w:val="106BBE"/>
    </w:rPr>
  </w:style>
  <w:style w:type="paragraph" w:customStyle="1" w:styleId="a8">
    <w:name w:val="Прижатый влево"/>
    <w:basedOn w:val="a"/>
    <w:next w:val="a"/>
    <w:uiPriority w:val="99"/>
    <w:rsid w:val="009A68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Body Text Indent"/>
    <w:basedOn w:val="a"/>
    <w:link w:val="aa"/>
    <w:rsid w:val="009B4BC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9B4BC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F3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F3F98"/>
  </w:style>
  <w:style w:type="paragraph" w:styleId="ad">
    <w:name w:val="footer"/>
    <w:basedOn w:val="a"/>
    <w:link w:val="ae"/>
    <w:uiPriority w:val="99"/>
    <w:unhideWhenUsed/>
    <w:rsid w:val="008F3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F3F98"/>
  </w:style>
  <w:style w:type="paragraph" w:styleId="af">
    <w:name w:val="Balloon Text"/>
    <w:basedOn w:val="a"/>
    <w:link w:val="af0"/>
    <w:uiPriority w:val="99"/>
    <w:semiHidden/>
    <w:unhideWhenUsed/>
    <w:rsid w:val="007F38D8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F38D8"/>
    <w:rPr>
      <w:rFonts w:ascii="Lucida Grande CY" w:hAnsi="Lucida Grande CY" w:cs="Lucida Grande CY"/>
      <w:sz w:val="18"/>
      <w:szCs w:val="18"/>
    </w:rPr>
  </w:style>
  <w:style w:type="paragraph" w:styleId="af1">
    <w:name w:val="No Spacing"/>
    <w:link w:val="af2"/>
    <w:uiPriority w:val="1"/>
    <w:qFormat/>
    <w:rsid w:val="00150726"/>
    <w:pPr>
      <w:spacing w:after="0" w:line="240" w:lineRule="auto"/>
    </w:pPr>
    <w:rPr>
      <w:rFonts w:eastAsiaTheme="minorHAnsi"/>
      <w:lang w:eastAsia="en-US"/>
    </w:rPr>
  </w:style>
  <w:style w:type="character" w:customStyle="1" w:styleId="af2">
    <w:name w:val="Без интервала Знак"/>
    <w:basedOn w:val="a0"/>
    <w:link w:val="af1"/>
    <w:uiPriority w:val="1"/>
    <w:rsid w:val="00150726"/>
    <w:rPr>
      <w:rFonts w:eastAsiaTheme="minorHAnsi"/>
      <w:lang w:eastAsia="en-US"/>
    </w:rPr>
  </w:style>
  <w:style w:type="paragraph" w:customStyle="1" w:styleId="ConsPlusCell">
    <w:name w:val="ConsPlusCell"/>
    <w:uiPriority w:val="99"/>
    <w:rsid w:val="00E56A2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D46D3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msonormalcxspmiddle">
    <w:name w:val="msonormalcxspmiddle"/>
    <w:basedOn w:val="a"/>
    <w:rsid w:val="00B671EF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B7357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9576D-07A5-4C06-A196-BD43484A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3</Pages>
  <Words>19567</Words>
  <Characters>111538</Characters>
  <Application>Microsoft Office Word</Application>
  <DocSecurity>0</DocSecurity>
  <Lines>929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Пользователь</cp:lastModifiedBy>
  <cp:revision>10</cp:revision>
  <cp:lastPrinted>2015-09-09T12:53:00Z</cp:lastPrinted>
  <dcterms:created xsi:type="dcterms:W3CDTF">2025-09-23T10:13:00Z</dcterms:created>
  <dcterms:modified xsi:type="dcterms:W3CDTF">2025-09-23T10:40:00Z</dcterms:modified>
</cp:coreProperties>
</file>